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F1F" w:rsidRDefault="00786F1F" w:rsidP="00786F1F">
      <w:pPr>
        <w:rPr>
          <w:rFonts w:ascii="Times New Roman" w:hAnsi="Times New Roman"/>
          <w:sz w:val="28"/>
          <w:szCs w:val="28"/>
          <w:lang w:eastAsia="x-none"/>
        </w:rPr>
      </w:pPr>
      <w:bookmarkStart w:id="0" w:name="sub_1001"/>
    </w:p>
    <w:p w:rsidR="000D4516" w:rsidRDefault="000D4516" w:rsidP="00786F1F">
      <w:pPr>
        <w:rPr>
          <w:rFonts w:ascii="Times New Roman" w:hAnsi="Times New Roman"/>
          <w:sz w:val="28"/>
          <w:szCs w:val="28"/>
          <w:lang w:eastAsia="x-none"/>
        </w:rPr>
      </w:pPr>
    </w:p>
    <w:p w:rsidR="000D4516" w:rsidRDefault="000D4516" w:rsidP="00786F1F">
      <w:pPr>
        <w:rPr>
          <w:rFonts w:ascii="Times New Roman" w:hAnsi="Times New Roman"/>
          <w:sz w:val="28"/>
          <w:szCs w:val="28"/>
          <w:lang w:eastAsia="x-none"/>
        </w:rPr>
      </w:pPr>
    </w:p>
    <w:p w:rsidR="00C417A3" w:rsidRDefault="00C417A3" w:rsidP="00786F1F">
      <w:pPr>
        <w:rPr>
          <w:rFonts w:ascii="Times New Roman" w:hAnsi="Times New Roman"/>
          <w:sz w:val="28"/>
          <w:szCs w:val="28"/>
          <w:lang w:eastAsia="x-none"/>
        </w:rPr>
      </w:pPr>
    </w:p>
    <w:p w:rsidR="00C417A3" w:rsidRDefault="00C417A3" w:rsidP="00786F1F">
      <w:pPr>
        <w:rPr>
          <w:rFonts w:ascii="Times New Roman" w:hAnsi="Times New Roman"/>
          <w:sz w:val="28"/>
          <w:szCs w:val="28"/>
          <w:lang w:eastAsia="x-none"/>
        </w:rPr>
      </w:pPr>
    </w:p>
    <w:p w:rsidR="00B44437" w:rsidRDefault="00B44437" w:rsidP="00786F1F">
      <w:pPr>
        <w:rPr>
          <w:rFonts w:ascii="Times New Roman" w:hAnsi="Times New Roman"/>
          <w:sz w:val="28"/>
          <w:szCs w:val="28"/>
          <w:lang w:eastAsia="x-none"/>
        </w:rPr>
      </w:pPr>
    </w:p>
    <w:p w:rsidR="00B44437" w:rsidRPr="00786F1F" w:rsidRDefault="00B44437" w:rsidP="00786F1F">
      <w:pPr>
        <w:rPr>
          <w:rFonts w:ascii="Times New Roman" w:hAnsi="Times New Roman"/>
          <w:sz w:val="28"/>
          <w:szCs w:val="28"/>
          <w:lang w:eastAsia="x-none"/>
        </w:rPr>
      </w:pPr>
    </w:p>
    <w:p w:rsidR="004029A7" w:rsidRPr="008C79E7" w:rsidRDefault="004029A7" w:rsidP="004029A7">
      <w:pPr>
        <w:pStyle w:val="1"/>
        <w:tabs>
          <w:tab w:val="left" w:pos="4820"/>
        </w:tabs>
        <w:spacing w:before="0" w:after="0"/>
        <w:ind w:right="4386"/>
        <w:jc w:val="both"/>
        <w:rPr>
          <w:rFonts w:ascii="Times New Roman" w:hAnsi="Times New Roman"/>
          <w:b w:val="0"/>
          <w:color w:val="auto"/>
          <w:sz w:val="28"/>
          <w:szCs w:val="28"/>
          <w:lang w:val="ru-RU"/>
        </w:rPr>
      </w:pPr>
      <w:r w:rsidRPr="008C79E7">
        <w:rPr>
          <w:rStyle w:val="a4"/>
          <w:rFonts w:ascii="Times New Roman" w:hAnsi="Times New Roman"/>
          <w:color w:val="auto"/>
          <w:sz w:val="28"/>
          <w:szCs w:val="28"/>
        </w:rPr>
        <w:t>О внесении изменений в постановление ад</w:t>
      </w:r>
      <w:r w:rsidR="00405110" w:rsidRPr="008C79E7">
        <w:rPr>
          <w:rStyle w:val="a4"/>
          <w:rFonts w:ascii="Times New Roman" w:hAnsi="Times New Roman"/>
          <w:color w:val="auto"/>
          <w:sz w:val="28"/>
          <w:szCs w:val="28"/>
        </w:rPr>
        <w:t>министрации города Чебоксары от</w:t>
      </w:r>
      <w:r w:rsidR="00405110" w:rsidRPr="008C79E7">
        <w:rPr>
          <w:rStyle w:val="a4"/>
          <w:rFonts w:ascii="Times New Roman" w:hAnsi="Times New Roman"/>
          <w:color w:val="auto"/>
          <w:sz w:val="28"/>
          <w:szCs w:val="28"/>
          <w:lang w:val="ru-RU"/>
        </w:rPr>
        <w:t> </w:t>
      </w:r>
      <w:r w:rsidR="004075D7" w:rsidRPr="008C79E7">
        <w:rPr>
          <w:rStyle w:val="a4"/>
          <w:rFonts w:ascii="Times New Roman" w:hAnsi="Times New Roman"/>
          <w:color w:val="auto"/>
          <w:sz w:val="28"/>
          <w:szCs w:val="28"/>
          <w:lang w:val="ru-RU"/>
        </w:rPr>
        <w:t>06</w:t>
      </w:r>
      <w:r w:rsidRPr="008C79E7">
        <w:rPr>
          <w:rStyle w:val="a4"/>
          <w:rFonts w:ascii="Times New Roman" w:hAnsi="Times New Roman"/>
          <w:color w:val="auto"/>
          <w:sz w:val="28"/>
          <w:szCs w:val="28"/>
        </w:rPr>
        <w:t>.</w:t>
      </w:r>
      <w:r w:rsidR="004075D7" w:rsidRPr="008C79E7">
        <w:rPr>
          <w:rStyle w:val="a4"/>
          <w:rFonts w:ascii="Times New Roman" w:hAnsi="Times New Roman"/>
          <w:color w:val="auto"/>
          <w:sz w:val="28"/>
          <w:szCs w:val="28"/>
          <w:lang w:val="ru-RU"/>
        </w:rPr>
        <w:t>06.</w:t>
      </w:r>
      <w:r w:rsidRPr="008C79E7">
        <w:rPr>
          <w:rStyle w:val="a4"/>
          <w:rFonts w:ascii="Times New Roman" w:hAnsi="Times New Roman"/>
          <w:color w:val="auto"/>
          <w:sz w:val="28"/>
          <w:szCs w:val="28"/>
        </w:rPr>
        <w:t>201</w:t>
      </w:r>
      <w:r w:rsidR="004075D7" w:rsidRPr="008C79E7">
        <w:rPr>
          <w:rStyle w:val="a4"/>
          <w:rFonts w:ascii="Times New Roman" w:hAnsi="Times New Roman"/>
          <w:color w:val="auto"/>
          <w:sz w:val="28"/>
          <w:szCs w:val="28"/>
          <w:lang w:val="ru-RU"/>
        </w:rPr>
        <w:t>9</w:t>
      </w:r>
      <w:r w:rsidRPr="008C79E7">
        <w:rPr>
          <w:rStyle w:val="a4"/>
          <w:rFonts w:ascii="Times New Roman" w:hAnsi="Times New Roman"/>
          <w:color w:val="auto"/>
          <w:sz w:val="28"/>
          <w:szCs w:val="28"/>
        </w:rPr>
        <w:t xml:space="preserve"> № </w:t>
      </w:r>
      <w:r w:rsidR="004075D7" w:rsidRPr="008C79E7">
        <w:rPr>
          <w:rStyle w:val="a4"/>
          <w:rFonts w:ascii="Times New Roman" w:hAnsi="Times New Roman"/>
          <w:color w:val="auto"/>
          <w:sz w:val="28"/>
          <w:szCs w:val="28"/>
          <w:lang w:val="ru-RU"/>
        </w:rPr>
        <w:t>1290</w:t>
      </w:r>
    </w:p>
    <w:p w:rsidR="00B216E0" w:rsidRPr="008C79E7" w:rsidRDefault="00B216E0" w:rsidP="00786F1F">
      <w:pPr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sub_1"/>
    </w:p>
    <w:p w:rsidR="002C0BD6" w:rsidRPr="008C79E7" w:rsidRDefault="002C0BD6" w:rsidP="00B44437">
      <w:pPr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79E7">
        <w:rPr>
          <w:rFonts w:ascii="Times New Roman" w:hAnsi="Times New Roman"/>
          <w:sz w:val="28"/>
          <w:szCs w:val="28"/>
        </w:rPr>
        <w:t>В соответствии с Федеральным законом от 06.10.2003 № 131</w:t>
      </w:r>
      <w:r w:rsidR="00436F72" w:rsidRPr="008C79E7">
        <w:rPr>
          <w:rFonts w:ascii="Times New Roman" w:hAnsi="Times New Roman"/>
          <w:sz w:val="28"/>
          <w:szCs w:val="28"/>
        </w:rPr>
        <w:t>-</w:t>
      </w:r>
      <w:r w:rsidRPr="008C79E7">
        <w:rPr>
          <w:rFonts w:ascii="Times New Roman" w:hAnsi="Times New Roman"/>
          <w:sz w:val="28"/>
          <w:szCs w:val="28"/>
        </w:rPr>
        <w:t xml:space="preserve">ФЗ «Об общих принципах организации местного самоуправления в Российской Федерации», </w:t>
      </w:r>
      <w:r w:rsidR="008C79E7" w:rsidRPr="008C79E7">
        <w:rPr>
          <w:rFonts w:ascii="Times New Roman" w:hAnsi="Times New Roman"/>
          <w:sz w:val="28"/>
          <w:szCs w:val="28"/>
        </w:rPr>
        <w:t>решением Чебоксарского городского Собрания депутатов от</w:t>
      </w:r>
      <w:r w:rsidR="008C79E7" w:rsidRPr="008C79E7">
        <w:rPr>
          <w:rFonts w:ascii="Times New Roman" w:hAnsi="Times New Roman"/>
          <w:sz w:val="28"/>
          <w:szCs w:val="28"/>
          <w:lang w:val="en-US"/>
        </w:rPr>
        <w:t> </w:t>
      </w:r>
      <w:r w:rsidR="008C79E7" w:rsidRPr="008C79E7">
        <w:rPr>
          <w:rFonts w:ascii="Times New Roman" w:hAnsi="Times New Roman"/>
          <w:sz w:val="28"/>
          <w:szCs w:val="28"/>
        </w:rPr>
        <w:t>24.12.2020 №</w:t>
      </w:r>
      <w:r w:rsidR="00B44437">
        <w:rPr>
          <w:rFonts w:ascii="Times New Roman" w:hAnsi="Times New Roman"/>
          <w:sz w:val="28"/>
          <w:szCs w:val="28"/>
        </w:rPr>
        <w:t> </w:t>
      </w:r>
      <w:r w:rsidR="008C79E7" w:rsidRPr="008C79E7">
        <w:rPr>
          <w:rFonts w:ascii="Times New Roman" w:hAnsi="Times New Roman"/>
          <w:sz w:val="28"/>
          <w:szCs w:val="28"/>
        </w:rPr>
        <w:t>92 «О внесении изменений в бюджет муниципального образования города Чебоксары – столицы Чувашской Республики на 2020 год и на плановый период 2021 и 2022 годов, утвержденный решением Чебоксарского городского Собрания депутатов от 17 декабря 2019 года № 1968» и решением Чебоксарского городского Собрания депутатов от</w:t>
      </w:r>
      <w:r w:rsidR="008C79E7" w:rsidRPr="008C79E7">
        <w:rPr>
          <w:rFonts w:ascii="Times New Roman" w:hAnsi="Times New Roman"/>
          <w:sz w:val="28"/>
          <w:szCs w:val="28"/>
          <w:lang w:val="en-US"/>
        </w:rPr>
        <w:t> </w:t>
      </w:r>
      <w:r w:rsidR="008C79E7" w:rsidRPr="008C79E7">
        <w:rPr>
          <w:rFonts w:ascii="Times New Roman" w:hAnsi="Times New Roman"/>
          <w:sz w:val="28"/>
          <w:szCs w:val="28"/>
        </w:rPr>
        <w:t>24.12.2020 № 93 «О бюджете муниципального образования города Чебоксары – столицы Чувашской Республики на 2021 год и на</w:t>
      </w:r>
      <w:r w:rsidR="00B44437">
        <w:rPr>
          <w:rFonts w:ascii="Times New Roman" w:hAnsi="Times New Roman"/>
          <w:sz w:val="28"/>
          <w:szCs w:val="28"/>
        </w:rPr>
        <w:t> </w:t>
      </w:r>
      <w:r w:rsidR="008C79E7" w:rsidRPr="008C79E7">
        <w:rPr>
          <w:rFonts w:ascii="Times New Roman" w:hAnsi="Times New Roman"/>
          <w:sz w:val="28"/>
          <w:szCs w:val="28"/>
        </w:rPr>
        <w:t xml:space="preserve">плановый период 2022 и 2023 годов»  </w:t>
      </w:r>
      <w:r w:rsidRPr="008C79E7">
        <w:rPr>
          <w:rFonts w:ascii="Times New Roman" w:hAnsi="Times New Roman"/>
          <w:spacing w:val="-6"/>
          <w:sz w:val="28"/>
          <w:szCs w:val="28"/>
        </w:rPr>
        <w:t>администрация города Чебоксары</w:t>
      </w:r>
      <w:r w:rsidR="008C79E7">
        <w:rPr>
          <w:rFonts w:ascii="Times New Roman" w:hAnsi="Times New Roman"/>
          <w:spacing w:val="-6"/>
          <w:sz w:val="28"/>
          <w:szCs w:val="28"/>
        </w:rPr>
        <w:t xml:space="preserve">             </w:t>
      </w:r>
      <w:r w:rsidR="0072739F" w:rsidRPr="008C79E7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BC3616" w:rsidRPr="008C79E7">
        <w:rPr>
          <w:rFonts w:ascii="Times New Roman" w:hAnsi="Times New Roman"/>
          <w:spacing w:val="-6"/>
          <w:sz w:val="28"/>
          <w:szCs w:val="28"/>
        </w:rPr>
        <w:t>п о с т а н о в л я е т:</w:t>
      </w:r>
    </w:p>
    <w:p w:rsidR="004B1D95" w:rsidRPr="008C79E7" w:rsidRDefault="004B1D95" w:rsidP="00B44437">
      <w:pPr>
        <w:suppressAutoHyphens/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79E7">
        <w:rPr>
          <w:rFonts w:ascii="Times New Roman" w:hAnsi="Times New Roman"/>
          <w:sz w:val="28"/>
          <w:szCs w:val="28"/>
        </w:rPr>
        <w:t xml:space="preserve">1. Внести </w:t>
      </w:r>
      <w:r w:rsidR="00142F4D" w:rsidRPr="008C79E7">
        <w:rPr>
          <w:rFonts w:ascii="Times New Roman" w:hAnsi="Times New Roman"/>
          <w:sz w:val="28"/>
          <w:szCs w:val="28"/>
        </w:rPr>
        <w:t xml:space="preserve">в муниципальную программу города Чебоксары </w:t>
      </w:r>
      <w:r w:rsidRPr="008C79E7">
        <w:rPr>
          <w:rFonts w:ascii="Times New Roman" w:hAnsi="Times New Roman"/>
          <w:sz w:val="28"/>
          <w:szCs w:val="28"/>
        </w:rPr>
        <w:t xml:space="preserve">«Развитие </w:t>
      </w:r>
      <w:r w:rsidR="0061134E" w:rsidRPr="008C79E7">
        <w:rPr>
          <w:rFonts w:ascii="Times New Roman" w:hAnsi="Times New Roman"/>
          <w:sz w:val="28"/>
          <w:szCs w:val="28"/>
        </w:rPr>
        <w:t xml:space="preserve">транспортной системы </w:t>
      </w:r>
      <w:r w:rsidR="00C71413" w:rsidRPr="008C79E7">
        <w:rPr>
          <w:rFonts w:ascii="Times New Roman" w:hAnsi="Times New Roman"/>
          <w:sz w:val="28"/>
          <w:szCs w:val="28"/>
        </w:rPr>
        <w:t>города Чебоксары»</w:t>
      </w:r>
      <w:r w:rsidRPr="008C79E7">
        <w:rPr>
          <w:rFonts w:ascii="Times New Roman" w:hAnsi="Times New Roman"/>
          <w:sz w:val="28"/>
          <w:szCs w:val="28"/>
        </w:rPr>
        <w:t xml:space="preserve">, утвержденную постановлением администрации города Чебоксары от </w:t>
      </w:r>
      <w:r w:rsidR="0061134E" w:rsidRPr="008C79E7">
        <w:rPr>
          <w:rFonts w:ascii="Times New Roman" w:hAnsi="Times New Roman"/>
          <w:sz w:val="28"/>
          <w:szCs w:val="28"/>
        </w:rPr>
        <w:t>06</w:t>
      </w:r>
      <w:r w:rsidRPr="008C79E7">
        <w:rPr>
          <w:rFonts w:ascii="Times New Roman" w:hAnsi="Times New Roman"/>
          <w:sz w:val="28"/>
          <w:szCs w:val="28"/>
        </w:rPr>
        <w:t>.</w:t>
      </w:r>
      <w:r w:rsidR="0061134E" w:rsidRPr="008C79E7">
        <w:rPr>
          <w:rFonts w:ascii="Times New Roman" w:hAnsi="Times New Roman"/>
          <w:sz w:val="28"/>
          <w:szCs w:val="28"/>
        </w:rPr>
        <w:t>06</w:t>
      </w:r>
      <w:r w:rsidRPr="008C79E7">
        <w:rPr>
          <w:rFonts w:ascii="Times New Roman" w:hAnsi="Times New Roman"/>
          <w:sz w:val="28"/>
          <w:szCs w:val="28"/>
        </w:rPr>
        <w:t>.201</w:t>
      </w:r>
      <w:r w:rsidR="0061134E" w:rsidRPr="008C79E7">
        <w:rPr>
          <w:rFonts w:ascii="Times New Roman" w:hAnsi="Times New Roman"/>
          <w:sz w:val="28"/>
          <w:szCs w:val="28"/>
        </w:rPr>
        <w:t>9</w:t>
      </w:r>
      <w:r w:rsidRPr="008C79E7">
        <w:rPr>
          <w:rFonts w:ascii="Times New Roman" w:hAnsi="Times New Roman"/>
          <w:sz w:val="28"/>
          <w:szCs w:val="28"/>
        </w:rPr>
        <w:t xml:space="preserve"> №</w:t>
      </w:r>
      <w:r w:rsidR="00BC3616" w:rsidRPr="008C79E7">
        <w:rPr>
          <w:rFonts w:ascii="Times New Roman" w:hAnsi="Times New Roman"/>
          <w:sz w:val="28"/>
          <w:szCs w:val="28"/>
        </w:rPr>
        <w:t> </w:t>
      </w:r>
      <w:r w:rsidR="0061134E" w:rsidRPr="008C79E7">
        <w:rPr>
          <w:rFonts w:ascii="Times New Roman" w:hAnsi="Times New Roman"/>
          <w:sz w:val="28"/>
          <w:szCs w:val="28"/>
        </w:rPr>
        <w:t>1290</w:t>
      </w:r>
      <w:r w:rsidR="00AF0C82" w:rsidRPr="008C79E7">
        <w:rPr>
          <w:rFonts w:ascii="Times New Roman" w:hAnsi="Times New Roman"/>
          <w:sz w:val="28"/>
          <w:szCs w:val="28"/>
        </w:rPr>
        <w:t xml:space="preserve"> (далее</w:t>
      </w:r>
      <w:r w:rsidR="00A024A7" w:rsidRPr="008C79E7">
        <w:rPr>
          <w:rFonts w:ascii="Times New Roman" w:hAnsi="Times New Roman"/>
          <w:sz w:val="28"/>
          <w:szCs w:val="28"/>
        </w:rPr>
        <w:t> </w:t>
      </w:r>
      <w:r w:rsidR="00AF0C82" w:rsidRPr="008C79E7">
        <w:rPr>
          <w:rFonts w:ascii="Times New Roman" w:hAnsi="Times New Roman"/>
          <w:sz w:val="28"/>
          <w:szCs w:val="28"/>
        </w:rPr>
        <w:t>– муниципальная программа)</w:t>
      </w:r>
      <w:r w:rsidR="00142F4D" w:rsidRPr="008C79E7">
        <w:rPr>
          <w:rFonts w:ascii="Times New Roman" w:hAnsi="Times New Roman"/>
          <w:sz w:val="28"/>
          <w:szCs w:val="28"/>
        </w:rPr>
        <w:t>, следующие изменения</w:t>
      </w:r>
      <w:r w:rsidRPr="008C79E7">
        <w:rPr>
          <w:rFonts w:ascii="Times New Roman" w:hAnsi="Times New Roman"/>
          <w:sz w:val="28"/>
          <w:szCs w:val="28"/>
        </w:rPr>
        <w:t>:</w:t>
      </w:r>
    </w:p>
    <w:p w:rsidR="004B1D95" w:rsidRDefault="004B1D95" w:rsidP="00B44437">
      <w:pPr>
        <w:shd w:val="clear" w:color="auto" w:fill="FFFFFF"/>
        <w:suppressAutoHyphens/>
        <w:spacing w:line="336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A6283E">
        <w:rPr>
          <w:rFonts w:ascii="Times New Roman" w:hAnsi="Times New Roman"/>
          <w:spacing w:val="-2"/>
          <w:sz w:val="28"/>
          <w:szCs w:val="28"/>
        </w:rPr>
        <w:t>1.</w:t>
      </w:r>
      <w:r w:rsidR="00B13782" w:rsidRPr="00A6283E">
        <w:rPr>
          <w:rFonts w:ascii="Times New Roman" w:hAnsi="Times New Roman"/>
          <w:spacing w:val="-2"/>
          <w:sz w:val="28"/>
          <w:szCs w:val="28"/>
        </w:rPr>
        <w:t>1</w:t>
      </w:r>
      <w:r w:rsidRPr="00A6283E">
        <w:rPr>
          <w:rFonts w:ascii="Times New Roman" w:hAnsi="Times New Roman"/>
          <w:spacing w:val="-2"/>
          <w:sz w:val="28"/>
          <w:szCs w:val="28"/>
        </w:rPr>
        <w:t xml:space="preserve">. В паспорте </w:t>
      </w:r>
      <w:r w:rsidR="00142F4D" w:rsidRPr="00A6283E">
        <w:rPr>
          <w:rFonts w:ascii="Times New Roman" w:hAnsi="Times New Roman"/>
          <w:spacing w:val="-2"/>
          <w:sz w:val="28"/>
          <w:szCs w:val="28"/>
        </w:rPr>
        <w:t>муниципальной п</w:t>
      </w:r>
      <w:r w:rsidRPr="00A6283E">
        <w:rPr>
          <w:rFonts w:ascii="Times New Roman" w:hAnsi="Times New Roman"/>
          <w:spacing w:val="-2"/>
          <w:sz w:val="28"/>
          <w:szCs w:val="28"/>
        </w:rPr>
        <w:t xml:space="preserve">рограммы </w:t>
      </w:r>
      <w:r w:rsidR="002C0BD6" w:rsidRPr="00A6283E">
        <w:rPr>
          <w:rFonts w:ascii="Times New Roman" w:hAnsi="Times New Roman"/>
          <w:spacing w:val="-2"/>
          <w:sz w:val="28"/>
          <w:szCs w:val="28"/>
        </w:rPr>
        <w:t>позици</w:t>
      </w:r>
      <w:r w:rsidR="003324CF" w:rsidRPr="00A6283E">
        <w:rPr>
          <w:rFonts w:ascii="Times New Roman" w:hAnsi="Times New Roman"/>
          <w:spacing w:val="-2"/>
          <w:sz w:val="28"/>
          <w:szCs w:val="28"/>
        </w:rPr>
        <w:t>ю</w:t>
      </w:r>
      <w:r w:rsidR="0072739F" w:rsidRPr="00A6283E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A6283E">
        <w:rPr>
          <w:rFonts w:ascii="Times New Roman" w:hAnsi="Times New Roman"/>
          <w:spacing w:val="-2"/>
          <w:sz w:val="28"/>
          <w:szCs w:val="28"/>
        </w:rPr>
        <w:t>«</w:t>
      </w:r>
      <w:r w:rsidR="0061134E" w:rsidRPr="00A6283E">
        <w:rPr>
          <w:rFonts w:ascii="Times New Roman" w:hAnsi="Times New Roman"/>
          <w:spacing w:val="-2"/>
          <w:sz w:val="28"/>
          <w:szCs w:val="28"/>
        </w:rPr>
        <w:t xml:space="preserve">Объем средств бюджета на финансирование муниципальной программы и прогнозная оценка привлекаемых на реализацию ее целей средств федерального бюджета, республиканского бюджета, внебюджетных источников» </w:t>
      </w:r>
      <w:r w:rsidRPr="00A6283E">
        <w:rPr>
          <w:rFonts w:ascii="Times New Roman" w:hAnsi="Times New Roman"/>
          <w:spacing w:val="-2"/>
          <w:sz w:val="28"/>
          <w:szCs w:val="28"/>
        </w:rPr>
        <w:t>изложить в</w:t>
      </w:r>
      <w:r w:rsidR="00A40785" w:rsidRPr="00A6283E">
        <w:rPr>
          <w:rFonts w:ascii="Times New Roman" w:hAnsi="Times New Roman"/>
          <w:spacing w:val="-2"/>
          <w:sz w:val="28"/>
          <w:szCs w:val="28"/>
        </w:rPr>
        <w:t> </w:t>
      </w:r>
      <w:r w:rsidRPr="00A6283E">
        <w:rPr>
          <w:rFonts w:ascii="Times New Roman" w:hAnsi="Times New Roman"/>
          <w:spacing w:val="-2"/>
          <w:sz w:val="28"/>
          <w:szCs w:val="28"/>
        </w:rPr>
        <w:t>следующей редакции:</w:t>
      </w:r>
    </w:p>
    <w:p w:rsidR="00B44437" w:rsidRPr="00A6283E" w:rsidRDefault="00B44437" w:rsidP="00B44437">
      <w:pPr>
        <w:shd w:val="clear" w:color="auto" w:fill="FFFFFF"/>
        <w:suppressAutoHyphens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5954"/>
      </w:tblGrid>
      <w:tr w:rsidR="008C3D96" w:rsidRPr="008C79E7" w:rsidTr="00577AF6">
        <w:tc>
          <w:tcPr>
            <w:tcW w:w="3510" w:type="dxa"/>
          </w:tcPr>
          <w:bookmarkEnd w:id="1"/>
          <w:p w:rsidR="008C3D96" w:rsidRPr="00F82286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2286">
              <w:rPr>
                <w:rFonts w:ascii="Times New Roman" w:hAnsi="Times New Roman"/>
                <w:sz w:val="28"/>
                <w:szCs w:val="28"/>
              </w:rPr>
              <w:t xml:space="preserve">Объем средств бюджета на финансирование муниципальной программы и прогнозная </w:t>
            </w:r>
            <w:r w:rsidRPr="00F82286">
              <w:rPr>
                <w:rFonts w:ascii="Times New Roman" w:hAnsi="Times New Roman"/>
                <w:sz w:val="28"/>
                <w:szCs w:val="28"/>
              </w:rPr>
              <w:lastRenderedPageBreak/>
              <w:t>оценка привлекаемых на реализацию ее целей средств федерального бюджета, республиканского бюджета, внебюджетных источников</w:t>
            </w:r>
          </w:p>
        </w:tc>
        <w:tc>
          <w:tcPr>
            <w:tcW w:w="5954" w:type="dxa"/>
          </w:tcPr>
          <w:p w:rsidR="0061134E" w:rsidRPr="00F82286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228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– Общий прогнозируемый объем финансирования муниципальной программы составляет </w:t>
            </w:r>
            <w:r w:rsidR="00320FA4">
              <w:rPr>
                <w:rFonts w:ascii="Times New Roman" w:hAnsi="Times New Roman"/>
                <w:sz w:val="28"/>
                <w:szCs w:val="28"/>
              </w:rPr>
              <w:t>46 955 </w:t>
            </w:r>
            <w:r w:rsidR="00BC6EAE">
              <w:rPr>
                <w:rFonts w:ascii="Times New Roman" w:hAnsi="Times New Roman"/>
                <w:sz w:val="28"/>
                <w:szCs w:val="28"/>
              </w:rPr>
              <w:t>727</w:t>
            </w:r>
            <w:r w:rsidR="00320FA4">
              <w:rPr>
                <w:rFonts w:ascii="Times New Roman" w:hAnsi="Times New Roman"/>
                <w:sz w:val="28"/>
                <w:szCs w:val="28"/>
              </w:rPr>
              <w:t>,7</w:t>
            </w:r>
            <w:r w:rsidRPr="00F82286">
              <w:rPr>
                <w:rFonts w:ascii="Times New Roman" w:hAnsi="Times New Roman"/>
                <w:sz w:val="28"/>
                <w:szCs w:val="28"/>
              </w:rPr>
              <w:t xml:space="preserve"> тысяч рублей, в том числе:</w:t>
            </w:r>
          </w:p>
          <w:p w:rsidR="0061134E" w:rsidRPr="00F82286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2286">
              <w:rPr>
                <w:rFonts w:ascii="Times New Roman" w:hAnsi="Times New Roman"/>
                <w:sz w:val="28"/>
                <w:szCs w:val="28"/>
              </w:rPr>
              <w:lastRenderedPageBreak/>
              <w:t>1 этап в 2019–2025 годах – </w:t>
            </w:r>
            <w:r w:rsidR="00320FA4">
              <w:rPr>
                <w:rFonts w:ascii="Times New Roman" w:hAnsi="Times New Roman"/>
                <w:sz w:val="28"/>
                <w:szCs w:val="28"/>
              </w:rPr>
              <w:t>21 548 753,7</w:t>
            </w:r>
            <w:r w:rsidRPr="00F82286">
              <w:rPr>
                <w:rFonts w:ascii="Times New Roman" w:hAnsi="Times New Roman"/>
                <w:sz w:val="28"/>
                <w:szCs w:val="28"/>
              </w:rPr>
              <w:t xml:space="preserve"> тысяч рублей, из них:</w:t>
            </w:r>
          </w:p>
          <w:p w:rsidR="0061134E" w:rsidRPr="00F82286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2286">
              <w:rPr>
                <w:rFonts w:ascii="Times New Roman" w:hAnsi="Times New Roman"/>
                <w:sz w:val="28"/>
                <w:szCs w:val="28"/>
              </w:rPr>
              <w:t>в 2019 году – 1</w:t>
            </w:r>
            <w:r w:rsidR="00210A6F" w:rsidRPr="00F82286">
              <w:rPr>
                <w:rFonts w:ascii="Times New Roman" w:hAnsi="Times New Roman"/>
                <w:sz w:val="28"/>
                <w:szCs w:val="28"/>
              </w:rPr>
              <w:t> 758 848,8</w:t>
            </w:r>
            <w:r w:rsidRPr="00F82286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F82286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2286">
              <w:rPr>
                <w:rFonts w:ascii="Times New Roman" w:hAnsi="Times New Roman"/>
                <w:sz w:val="28"/>
                <w:szCs w:val="28"/>
              </w:rPr>
              <w:t>в 2020 году – </w:t>
            </w:r>
            <w:r w:rsidR="00210A6F" w:rsidRPr="00F82286">
              <w:rPr>
                <w:rFonts w:ascii="Times New Roman" w:hAnsi="Times New Roman"/>
                <w:sz w:val="28"/>
                <w:szCs w:val="28"/>
              </w:rPr>
              <w:t>2</w:t>
            </w:r>
            <w:r w:rsidR="00A6283E" w:rsidRPr="00F82286">
              <w:rPr>
                <w:rFonts w:ascii="Times New Roman" w:hAnsi="Times New Roman"/>
                <w:sz w:val="28"/>
                <w:szCs w:val="28"/>
              </w:rPr>
              <w:t> 267 403,9</w:t>
            </w:r>
            <w:r w:rsidRPr="00F82286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F82286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2286">
              <w:rPr>
                <w:rFonts w:ascii="Times New Roman" w:hAnsi="Times New Roman"/>
                <w:sz w:val="28"/>
                <w:szCs w:val="28"/>
              </w:rPr>
              <w:t>в 2021 году – </w:t>
            </w:r>
            <w:r w:rsidR="00A6283E" w:rsidRPr="00F82286">
              <w:rPr>
                <w:rFonts w:ascii="Times New Roman" w:hAnsi="Times New Roman"/>
                <w:sz w:val="28"/>
                <w:szCs w:val="28"/>
              </w:rPr>
              <w:t>1 810 561,6</w:t>
            </w:r>
            <w:r w:rsidRPr="00F82286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F82286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2286">
              <w:rPr>
                <w:rFonts w:ascii="Times New Roman" w:hAnsi="Times New Roman"/>
                <w:sz w:val="28"/>
                <w:szCs w:val="28"/>
              </w:rPr>
              <w:t>в 2022 году – </w:t>
            </w:r>
            <w:r w:rsidR="00210A6F" w:rsidRPr="00F82286">
              <w:rPr>
                <w:rFonts w:ascii="Times New Roman" w:hAnsi="Times New Roman"/>
                <w:sz w:val="28"/>
                <w:szCs w:val="28"/>
              </w:rPr>
              <w:t>2</w:t>
            </w:r>
            <w:r w:rsidR="00A6283E" w:rsidRPr="00F82286">
              <w:rPr>
                <w:rFonts w:ascii="Times New Roman" w:hAnsi="Times New Roman"/>
                <w:sz w:val="28"/>
                <w:szCs w:val="28"/>
              </w:rPr>
              <w:t> 032 004,7</w:t>
            </w:r>
            <w:r w:rsidRPr="00F82286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F82286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2286">
              <w:rPr>
                <w:rFonts w:ascii="Times New Roman" w:hAnsi="Times New Roman"/>
                <w:sz w:val="28"/>
                <w:szCs w:val="28"/>
              </w:rPr>
              <w:t>в 2023 году – </w:t>
            </w:r>
            <w:r w:rsidR="00A6283E" w:rsidRPr="00F82286">
              <w:rPr>
                <w:rFonts w:ascii="Times New Roman" w:hAnsi="Times New Roman"/>
                <w:sz w:val="28"/>
                <w:szCs w:val="28"/>
              </w:rPr>
              <w:t>1 990 539,9</w:t>
            </w:r>
            <w:r w:rsidRPr="00F82286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F82286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2286">
              <w:rPr>
                <w:rFonts w:ascii="Times New Roman" w:hAnsi="Times New Roman"/>
                <w:sz w:val="28"/>
                <w:szCs w:val="28"/>
              </w:rPr>
              <w:t>в 2024 году – </w:t>
            </w:r>
            <w:r w:rsidR="00320FA4">
              <w:rPr>
                <w:rFonts w:ascii="Times New Roman" w:hAnsi="Times New Roman"/>
                <w:sz w:val="28"/>
                <w:szCs w:val="28"/>
              </w:rPr>
              <w:t>5 938 697,4</w:t>
            </w:r>
            <w:r w:rsidRPr="00F82286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F82286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2286">
              <w:rPr>
                <w:rFonts w:ascii="Times New Roman" w:hAnsi="Times New Roman"/>
                <w:sz w:val="28"/>
                <w:szCs w:val="28"/>
              </w:rPr>
              <w:t>в 2025 году – </w:t>
            </w:r>
            <w:r w:rsidR="00320FA4">
              <w:rPr>
                <w:rFonts w:ascii="Times New Roman" w:hAnsi="Times New Roman"/>
                <w:sz w:val="28"/>
                <w:szCs w:val="28"/>
              </w:rPr>
              <w:t>5 750 697,4</w:t>
            </w:r>
            <w:r w:rsidR="00210A6F" w:rsidRPr="00F822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82286">
              <w:rPr>
                <w:rFonts w:ascii="Times New Roman" w:hAnsi="Times New Roman"/>
                <w:sz w:val="28"/>
                <w:szCs w:val="28"/>
              </w:rPr>
              <w:t>тысяч рублей;</w:t>
            </w:r>
          </w:p>
          <w:p w:rsidR="0061134E" w:rsidRPr="00F82286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2286">
              <w:rPr>
                <w:rFonts w:ascii="Times New Roman" w:hAnsi="Times New Roman"/>
                <w:sz w:val="28"/>
                <w:szCs w:val="28"/>
              </w:rPr>
              <w:t>2 этап в 2026–2030 годах – </w:t>
            </w:r>
            <w:r w:rsidR="00320FA4">
              <w:rPr>
                <w:rFonts w:ascii="Times New Roman" w:hAnsi="Times New Roman"/>
                <w:sz w:val="28"/>
                <w:szCs w:val="28"/>
              </w:rPr>
              <w:t>21 803 487,0</w:t>
            </w:r>
            <w:r w:rsidRPr="00F82286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F82286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2286">
              <w:rPr>
                <w:rFonts w:ascii="Times New Roman" w:hAnsi="Times New Roman"/>
                <w:sz w:val="28"/>
                <w:szCs w:val="28"/>
              </w:rPr>
              <w:t>3 этап в 2031–2035 годах – 3</w:t>
            </w:r>
            <w:r w:rsidR="00210A6F" w:rsidRPr="00F82286">
              <w:rPr>
                <w:rFonts w:ascii="Times New Roman" w:hAnsi="Times New Roman"/>
                <w:sz w:val="28"/>
                <w:szCs w:val="28"/>
              </w:rPr>
              <w:t> 60</w:t>
            </w:r>
            <w:r w:rsidR="00B4274E" w:rsidRPr="00F82286">
              <w:rPr>
                <w:rFonts w:ascii="Times New Roman" w:hAnsi="Times New Roman"/>
                <w:sz w:val="28"/>
                <w:szCs w:val="28"/>
              </w:rPr>
              <w:t>3</w:t>
            </w:r>
            <w:r w:rsidR="00210A6F" w:rsidRPr="00F822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4274E" w:rsidRPr="00F82286">
              <w:rPr>
                <w:rFonts w:ascii="Times New Roman" w:hAnsi="Times New Roman"/>
                <w:sz w:val="28"/>
                <w:szCs w:val="28"/>
              </w:rPr>
              <w:t>487</w:t>
            </w:r>
            <w:r w:rsidRPr="00F82286">
              <w:rPr>
                <w:rFonts w:ascii="Times New Roman" w:hAnsi="Times New Roman"/>
                <w:sz w:val="28"/>
                <w:szCs w:val="28"/>
              </w:rPr>
              <w:t>,0 тысяч рублей;</w:t>
            </w:r>
          </w:p>
          <w:p w:rsidR="0061134E" w:rsidRPr="00F82286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2286">
              <w:rPr>
                <w:rFonts w:ascii="Times New Roman" w:hAnsi="Times New Roman"/>
                <w:sz w:val="28"/>
                <w:szCs w:val="28"/>
              </w:rPr>
              <w:t>из них средства:</w:t>
            </w:r>
          </w:p>
          <w:p w:rsidR="0061134E" w:rsidRPr="00F82286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2286">
              <w:rPr>
                <w:rFonts w:ascii="Times New Roman" w:hAnsi="Times New Roman"/>
                <w:sz w:val="28"/>
                <w:szCs w:val="28"/>
              </w:rPr>
              <w:t>федерального бюджета в 2019–2035 годах составляют </w:t>
            </w:r>
            <w:r w:rsidR="00A6283E" w:rsidRPr="00F82286">
              <w:rPr>
                <w:rFonts w:ascii="Times New Roman" w:hAnsi="Times New Roman"/>
                <w:sz w:val="28"/>
                <w:szCs w:val="28"/>
              </w:rPr>
              <w:t>1 781 668,6</w:t>
            </w:r>
            <w:r w:rsidRPr="00F82286">
              <w:rPr>
                <w:rFonts w:ascii="Times New Roman" w:hAnsi="Times New Roman"/>
                <w:sz w:val="28"/>
                <w:szCs w:val="28"/>
              </w:rPr>
              <w:t xml:space="preserve"> тысяч рублей, в том числе:</w:t>
            </w:r>
          </w:p>
          <w:p w:rsidR="0061134E" w:rsidRPr="00F82286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2286">
              <w:rPr>
                <w:rFonts w:ascii="Times New Roman" w:hAnsi="Times New Roman"/>
                <w:sz w:val="28"/>
                <w:szCs w:val="28"/>
              </w:rPr>
              <w:t>1 этап в 2019–2025 годах – </w:t>
            </w:r>
            <w:r w:rsidR="00F82286" w:rsidRPr="00F82286">
              <w:rPr>
                <w:rFonts w:ascii="Times New Roman" w:hAnsi="Times New Roman"/>
                <w:sz w:val="28"/>
                <w:szCs w:val="28"/>
              </w:rPr>
              <w:t>1 781 668,6</w:t>
            </w:r>
            <w:r w:rsidRPr="00F82286">
              <w:rPr>
                <w:rFonts w:ascii="Times New Roman" w:hAnsi="Times New Roman"/>
                <w:sz w:val="28"/>
                <w:szCs w:val="28"/>
              </w:rPr>
              <w:t xml:space="preserve"> тысяч рублей, из них:</w:t>
            </w:r>
          </w:p>
          <w:p w:rsidR="0061134E" w:rsidRPr="00F82286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2286">
              <w:rPr>
                <w:rFonts w:ascii="Times New Roman" w:hAnsi="Times New Roman"/>
                <w:sz w:val="28"/>
                <w:szCs w:val="28"/>
              </w:rPr>
              <w:t>в 2019 году – 49</w:t>
            </w:r>
            <w:r w:rsidR="00210A6F" w:rsidRPr="00F82286">
              <w:rPr>
                <w:rFonts w:ascii="Times New Roman" w:hAnsi="Times New Roman"/>
                <w:sz w:val="28"/>
                <w:szCs w:val="28"/>
              </w:rPr>
              <w:t>5 156,8</w:t>
            </w:r>
            <w:r w:rsidR="00B07706" w:rsidRPr="00F82286">
              <w:rPr>
                <w:rFonts w:ascii="Times New Roman" w:hAnsi="Times New Roman"/>
                <w:sz w:val="28"/>
                <w:szCs w:val="28"/>
              </w:rPr>
              <w:t> </w:t>
            </w:r>
            <w:r w:rsidRPr="00F82286">
              <w:rPr>
                <w:rFonts w:ascii="Times New Roman" w:hAnsi="Times New Roman"/>
                <w:sz w:val="28"/>
                <w:szCs w:val="28"/>
              </w:rPr>
              <w:t>тысяч рублей;</w:t>
            </w:r>
          </w:p>
          <w:p w:rsidR="0061134E" w:rsidRPr="00F82286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2286">
              <w:rPr>
                <w:rFonts w:ascii="Times New Roman" w:hAnsi="Times New Roman"/>
                <w:sz w:val="28"/>
                <w:szCs w:val="28"/>
              </w:rPr>
              <w:t>в 2020 году – </w:t>
            </w:r>
            <w:r w:rsidR="00F82286" w:rsidRPr="00F82286">
              <w:rPr>
                <w:rFonts w:ascii="Times New Roman" w:hAnsi="Times New Roman"/>
                <w:sz w:val="28"/>
                <w:szCs w:val="28"/>
              </w:rPr>
              <w:t>927 561,8</w:t>
            </w:r>
            <w:r w:rsidRPr="00F82286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F82286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2286">
              <w:rPr>
                <w:rFonts w:ascii="Times New Roman" w:hAnsi="Times New Roman"/>
                <w:sz w:val="28"/>
                <w:szCs w:val="28"/>
              </w:rPr>
              <w:t>в 2021 году – </w:t>
            </w:r>
            <w:r w:rsidR="00F82286" w:rsidRPr="00F82286">
              <w:rPr>
                <w:rFonts w:ascii="Times New Roman" w:hAnsi="Times New Roman"/>
                <w:sz w:val="28"/>
                <w:szCs w:val="28"/>
              </w:rPr>
              <w:t>258 950</w:t>
            </w:r>
            <w:r w:rsidRPr="00F82286">
              <w:rPr>
                <w:rFonts w:ascii="Times New Roman" w:hAnsi="Times New Roman"/>
                <w:sz w:val="28"/>
                <w:szCs w:val="28"/>
              </w:rPr>
              <w:t>,0 тысяч рублей;</w:t>
            </w:r>
          </w:p>
          <w:p w:rsidR="0061134E" w:rsidRPr="00F82286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2286">
              <w:rPr>
                <w:rFonts w:ascii="Times New Roman" w:hAnsi="Times New Roman"/>
                <w:sz w:val="28"/>
                <w:szCs w:val="28"/>
              </w:rPr>
              <w:t>в 2022 году – </w:t>
            </w:r>
            <w:r w:rsidR="00F82286" w:rsidRPr="00F82286">
              <w:rPr>
                <w:rFonts w:ascii="Times New Roman" w:hAnsi="Times New Roman"/>
                <w:sz w:val="28"/>
                <w:szCs w:val="28"/>
              </w:rPr>
              <w:t>0</w:t>
            </w:r>
            <w:r w:rsidR="00210A6F" w:rsidRPr="00F82286">
              <w:rPr>
                <w:rFonts w:ascii="Times New Roman" w:hAnsi="Times New Roman"/>
                <w:sz w:val="28"/>
                <w:szCs w:val="28"/>
              </w:rPr>
              <w:t>,</w:t>
            </w:r>
            <w:r w:rsidR="00F82286" w:rsidRPr="00F82286">
              <w:rPr>
                <w:rFonts w:ascii="Times New Roman" w:hAnsi="Times New Roman"/>
                <w:sz w:val="28"/>
                <w:szCs w:val="28"/>
              </w:rPr>
              <w:t>0</w:t>
            </w:r>
            <w:r w:rsidR="00210A6F" w:rsidRPr="00F82286">
              <w:rPr>
                <w:rFonts w:ascii="Times New Roman" w:hAnsi="Times New Roman"/>
                <w:sz w:val="28"/>
                <w:szCs w:val="28"/>
              </w:rPr>
              <w:t>0</w:t>
            </w:r>
            <w:r w:rsidRPr="00F82286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F82286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2286">
              <w:rPr>
                <w:rFonts w:ascii="Times New Roman" w:hAnsi="Times New Roman"/>
                <w:sz w:val="28"/>
                <w:szCs w:val="28"/>
              </w:rPr>
              <w:t>в 2023 году – 0,00 тысяч рублей;</w:t>
            </w:r>
          </w:p>
          <w:p w:rsidR="0061134E" w:rsidRPr="00F82286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2286">
              <w:rPr>
                <w:rFonts w:ascii="Times New Roman" w:hAnsi="Times New Roman"/>
                <w:sz w:val="28"/>
                <w:szCs w:val="28"/>
              </w:rPr>
              <w:t>в 2024 году – </w:t>
            </w:r>
            <w:r w:rsidR="00F82286" w:rsidRPr="00F82286">
              <w:rPr>
                <w:rFonts w:ascii="Times New Roman" w:hAnsi="Times New Roman"/>
                <w:sz w:val="28"/>
                <w:szCs w:val="28"/>
              </w:rPr>
              <w:t>100 000</w:t>
            </w:r>
            <w:r w:rsidRPr="00F82286">
              <w:rPr>
                <w:rFonts w:ascii="Times New Roman" w:hAnsi="Times New Roman"/>
                <w:sz w:val="28"/>
                <w:szCs w:val="28"/>
              </w:rPr>
              <w:t>,00 тысяч рублей;</w:t>
            </w:r>
          </w:p>
          <w:p w:rsidR="0061134E" w:rsidRPr="00F82286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2286">
              <w:rPr>
                <w:rFonts w:ascii="Times New Roman" w:hAnsi="Times New Roman"/>
                <w:sz w:val="28"/>
                <w:szCs w:val="28"/>
              </w:rPr>
              <w:t>в 2025 году – 0,00 тысяч рублей;</w:t>
            </w:r>
          </w:p>
          <w:p w:rsidR="0061134E" w:rsidRPr="00F82286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2286">
              <w:rPr>
                <w:rFonts w:ascii="Times New Roman" w:hAnsi="Times New Roman"/>
                <w:sz w:val="28"/>
                <w:szCs w:val="28"/>
              </w:rPr>
              <w:t>2 этап в 2026–2030 годах – 0,00 тысяч рублей;</w:t>
            </w:r>
          </w:p>
          <w:p w:rsidR="0061134E" w:rsidRPr="00F82286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2286">
              <w:rPr>
                <w:rFonts w:ascii="Times New Roman" w:hAnsi="Times New Roman"/>
                <w:sz w:val="28"/>
                <w:szCs w:val="28"/>
              </w:rPr>
              <w:t>3 этап в 2031–2035 годах – 0,00 тысяч рублей;</w:t>
            </w:r>
          </w:p>
          <w:p w:rsidR="0061134E" w:rsidRPr="00F82286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2286">
              <w:rPr>
                <w:rFonts w:ascii="Times New Roman" w:hAnsi="Times New Roman"/>
                <w:sz w:val="28"/>
                <w:szCs w:val="28"/>
              </w:rPr>
              <w:t>республиканского бюджета Чувашской Республики в 2019–2035 годах составля</w:t>
            </w:r>
            <w:r w:rsidR="001F6D3E" w:rsidRPr="00F82286">
              <w:rPr>
                <w:rFonts w:ascii="Times New Roman" w:hAnsi="Times New Roman"/>
                <w:sz w:val="28"/>
                <w:szCs w:val="28"/>
              </w:rPr>
              <w:t>ют</w:t>
            </w:r>
            <w:r w:rsidRPr="00F822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82286" w:rsidRPr="00F82286">
              <w:rPr>
                <w:rFonts w:ascii="Times New Roman" w:hAnsi="Times New Roman"/>
                <w:sz w:val="28"/>
                <w:szCs w:val="28"/>
              </w:rPr>
              <w:t>3 739 148,8</w:t>
            </w:r>
            <w:r w:rsidRPr="00F82286">
              <w:rPr>
                <w:rFonts w:ascii="Times New Roman" w:hAnsi="Times New Roman"/>
                <w:sz w:val="28"/>
                <w:szCs w:val="28"/>
              </w:rPr>
              <w:t xml:space="preserve"> тысяч рублей, в том числе:</w:t>
            </w:r>
          </w:p>
          <w:p w:rsidR="0061134E" w:rsidRPr="00F82286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2286">
              <w:rPr>
                <w:rFonts w:ascii="Times New Roman" w:hAnsi="Times New Roman"/>
                <w:sz w:val="28"/>
                <w:szCs w:val="28"/>
              </w:rPr>
              <w:t>1 этап в 2019–2025 годах – </w:t>
            </w:r>
            <w:r w:rsidR="00F82286" w:rsidRPr="00F82286">
              <w:rPr>
                <w:rFonts w:ascii="Times New Roman" w:hAnsi="Times New Roman"/>
                <w:sz w:val="28"/>
                <w:szCs w:val="28"/>
              </w:rPr>
              <w:t>3 478 289,8</w:t>
            </w:r>
            <w:r w:rsidRPr="00F82286">
              <w:rPr>
                <w:rFonts w:ascii="Times New Roman" w:hAnsi="Times New Roman"/>
                <w:sz w:val="28"/>
                <w:szCs w:val="28"/>
              </w:rPr>
              <w:t xml:space="preserve"> тысяч рублей, из них:</w:t>
            </w:r>
          </w:p>
          <w:p w:rsidR="0061134E" w:rsidRPr="00F82286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2286">
              <w:rPr>
                <w:rFonts w:ascii="Times New Roman" w:hAnsi="Times New Roman"/>
                <w:sz w:val="28"/>
                <w:szCs w:val="28"/>
              </w:rPr>
              <w:t>в 2019 году – 4</w:t>
            </w:r>
            <w:r w:rsidR="00210A6F" w:rsidRPr="00F82286">
              <w:rPr>
                <w:rFonts w:ascii="Times New Roman" w:hAnsi="Times New Roman"/>
                <w:sz w:val="28"/>
                <w:szCs w:val="28"/>
              </w:rPr>
              <w:t>28 373,4</w:t>
            </w:r>
            <w:r w:rsidR="00B02089" w:rsidRPr="00F822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82286">
              <w:rPr>
                <w:rFonts w:ascii="Times New Roman" w:hAnsi="Times New Roman"/>
                <w:sz w:val="28"/>
                <w:szCs w:val="28"/>
              </w:rPr>
              <w:t>тысяч рублей;</w:t>
            </w:r>
          </w:p>
          <w:p w:rsidR="0061134E" w:rsidRPr="00F82286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2286">
              <w:rPr>
                <w:rFonts w:ascii="Times New Roman" w:hAnsi="Times New Roman"/>
                <w:sz w:val="28"/>
                <w:szCs w:val="28"/>
              </w:rPr>
              <w:t>в 2020 году – </w:t>
            </w:r>
            <w:r w:rsidR="00210A6F" w:rsidRPr="00F82286">
              <w:rPr>
                <w:rFonts w:ascii="Times New Roman" w:hAnsi="Times New Roman"/>
                <w:sz w:val="28"/>
                <w:szCs w:val="28"/>
              </w:rPr>
              <w:t>5</w:t>
            </w:r>
            <w:r w:rsidR="00F82286" w:rsidRPr="00F82286">
              <w:rPr>
                <w:rFonts w:ascii="Times New Roman" w:hAnsi="Times New Roman"/>
                <w:sz w:val="28"/>
                <w:szCs w:val="28"/>
              </w:rPr>
              <w:t>00 044,9</w:t>
            </w:r>
            <w:r w:rsidRPr="00F82286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F82286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2286">
              <w:rPr>
                <w:rFonts w:ascii="Times New Roman" w:hAnsi="Times New Roman"/>
                <w:sz w:val="28"/>
                <w:szCs w:val="28"/>
              </w:rPr>
              <w:t>в 2021 году – </w:t>
            </w:r>
            <w:r w:rsidR="00210A6F" w:rsidRPr="00F82286">
              <w:rPr>
                <w:rFonts w:ascii="Times New Roman" w:hAnsi="Times New Roman"/>
                <w:sz w:val="28"/>
                <w:szCs w:val="28"/>
              </w:rPr>
              <w:t>54</w:t>
            </w:r>
            <w:r w:rsidR="00F82286" w:rsidRPr="00F82286">
              <w:rPr>
                <w:rFonts w:ascii="Times New Roman" w:hAnsi="Times New Roman"/>
                <w:sz w:val="28"/>
                <w:szCs w:val="28"/>
              </w:rPr>
              <w:t xml:space="preserve">7 751,1 </w:t>
            </w:r>
            <w:r w:rsidRPr="00F82286">
              <w:rPr>
                <w:rFonts w:ascii="Times New Roman" w:hAnsi="Times New Roman"/>
                <w:sz w:val="28"/>
                <w:szCs w:val="28"/>
              </w:rPr>
              <w:t>тысяч рублей;</w:t>
            </w:r>
          </w:p>
          <w:p w:rsidR="0061134E" w:rsidRPr="00F82286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2286">
              <w:rPr>
                <w:rFonts w:ascii="Times New Roman" w:hAnsi="Times New Roman"/>
                <w:sz w:val="28"/>
                <w:szCs w:val="28"/>
              </w:rPr>
              <w:t>в 2022 году – </w:t>
            </w:r>
            <w:r w:rsidR="00B4274E" w:rsidRPr="00F82286">
              <w:rPr>
                <w:rFonts w:ascii="Times New Roman" w:hAnsi="Times New Roman"/>
                <w:sz w:val="28"/>
                <w:szCs w:val="28"/>
              </w:rPr>
              <w:t>98</w:t>
            </w:r>
            <w:r w:rsidR="00F82286" w:rsidRPr="00F82286">
              <w:rPr>
                <w:rFonts w:ascii="Times New Roman" w:hAnsi="Times New Roman"/>
                <w:sz w:val="28"/>
                <w:szCs w:val="28"/>
              </w:rPr>
              <w:t>9 694,3</w:t>
            </w:r>
            <w:r w:rsidRPr="00F82286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F82286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2286">
              <w:rPr>
                <w:rFonts w:ascii="Times New Roman" w:hAnsi="Times New Roman"/>
                <w:sz w:val="28"/>
                <w:szCs w:val="28"/>
              </w:rPr>
              <w:t>в 2023 году – </w:t>
            </w:r>
            <w:r w:rsidR="00F82286" w:rsidRPr="00F82286">
              <w:rPr>
                <w:rFonts w:ascii="Times New Roman" w:hAnsi="Times New Roman"/>
                <w:sz w:val="28"/>
                <w:szCs w:val="28"/>
              </w:rPr>
              <w:t>960 254,3</w:t>
            </w:r>
            <w:r w:rsidRPr="00F82286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F82286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2286">
              <w:rPr>
                <w:rFonts w:ascii="Times New Roman" w:hAnsi="Times New Roman"/>
                <w:sz w:val="28"/>
                <w:szCs w:val="28"/>
              </w:rPr>
              <w:t>в 2024 году – </w:t>
            </w:r>
            <w:r w:rsidR="00210A6F" w:rsidRPr="00F82286">
              <w:rPr>
                <w:rFonts w:ascii="Times New Roman" w:hAnsi="Times New Roman"/>
                <w:sz w:val="28"/>
                <w:szCs w:val="28"/>
              </w:rPr>
              <w:t>26 085,9</w:t>
            </w:r>
            <w:r w:rsidRPr="00F82286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F82286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2286">
              <w:rPr>
                <w:rFonts w:ascii="Times New Roman" w:hAnsi="Times New Roman"/>
                <w:sz w:val="28"/>
                <w:szCs w:val="28"/>
              </w:rPr>
              <w:t>в 2025 году – </w:t>
            </w:r>
            <w:r w:rsidR="00210A6F" w:rsidRPr="00F82286">
              <w:rPr>
                <w:rFonts w:ascii="Times New Roman" w:hAnsi="Times New Roman"/>
                <w:sz w:val="28"/>
                <w:szCs w:val="28"/>
              </w:rPr>
              <w:t>26 085,9</w:t>
            </w:r>
            <w:r w:rsidRPr="00F82286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F82286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2286">
              <w:rPr>
                <w:rFonts w:ascii="Times New Roman" w:hAnsi="Times New Roman"/>
                <w:sz w:val="28"/>
                <w:szCs w:val="28"/>
              </w:rPr>
              <w:t>2 этап в 2026–2030 годах – </w:t>
            </w:r>
            <w:r w:rsidR="00210A6F" w:rsidRPr="00F82286">
              <w:rPr>
                <w:rFonts w:ascii="Times New Roman" w:hAnsi="Times New Roman"/>
                <w:sz w:val="28"/>
                <w:szCs w:val="28"/>
              </w:rPr>
              <w:t>130 429,5</w:t>
            </w:r>
            <w:r w:rsidRPr="00F82286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F82286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2286">
              <w:rPr>
                <w:rFonts w:ascii="Times New Roman" w:hAnsi="Times New Roman"/>
                <w:sz w:val="28"/>
                <w:szCs w:val="28"/>
              </w:rPr>
              <w:t>3 этап в 2031–2035 годах – </w:t>
            </w:r>
            <w:r w:rsidR="00210A6F" w:rsidRPr="00F82286">
              <w:rPr>
                <w:rFonts w:ascii="Times New Roman" w:hAnsi="Times New Roman"/>
                <w:sz w:val="28"/>
                <w:szCs w:val="28"/>
              </w:rPr>
              <w:t>130 429,5</w:t>
            </w:r>
            <w:r w:rsidRPr="00F82286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F82286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2286">
              <w:rPr>
                <w:rFonts w:ascii="Times New Roman" w:hAnsi="Times New Roman"/>
                <w:sz w:val="28"/>
                <w:szCs w:val="28"/>
              </w:rPr>
              <w:t>бюджета города Чебоксары – </w:t>
            </w:r>
            <w:r w:rsidR="00320FA4">
              <w:rPr>
                <w:rFonts w:ascii="Times New Roman" w:hAnsi="Times New Roman"/>
                <w:sz w:val="28"/>
                <w:szCs w:val="28"/>
              </w:rPr>
              <w:t>40 534 910,3</w:t>
            </w:r>
            <w:r w:rsidRPr="00F82286">
              <w:rPr>
                <w:rFonts w:ascii="Times New Roman" w:hAnsi="Times New Roman"/>
                <w:sz w:val="28"/>
                <w:szCs w:val="28"/>
              </w:rPr>
              <w:t xml:space="preserve"> тысяч рублей, в том числе:</w:t>
            </w:r>
          </w:p>
          <w:p w:rsidR="0061134E" w:rsidRPr="00F82286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2286">
              <w:rPr>
                <w:rFonts w:ascii="Times New Roman" w:hAnsi="Times New Roman"/>
                <w:sz w:val="28"/>
                <w:szCs w:val="28"/>
              </w:rPr>
              <w:lastRenderedPageBreak/>
              <w:t>1 этап в 2019–2025 годах – </w:t>
            </w:r>
            <w:r w:rsidR="00320FA4">
              <w:rPr>
                <w:rFonts w:ascii="Times New Roman" w:hAnsi="Times New Roman"/>
                <w:sz w:val="28"/>
                <w:szCs w:val="28"/>
              </w:rPr>
              <w:t>15 988 795,3</w:t>
            </w:r>
            <w:r w:rsidRPr="00F82286">
              <w:rPr>
                <w:rFonts w:ascii="Times New Roman" w:hAnsi="Times New Roman"/>
                <w:sz w:val="28"/>
                <w:szCs w:val="28"/>
              </w:rPr>
              <w:t xml:space="preserve"> тысяч рублей, из них:</w:t>
            </w:r>
          </w:p>
          <w:p w:rsidR="0061134E" w:rsidRPr="00F82286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2286">
              <w:rPr>
                <w:rFonts w:ascii="Times New Roman" w:hAnsi="Times New Roman"/>
                <w:sz w:val="28"/>
                <w:szCs w:val="28"/>
              </w:rPr>
              <w:t>в 2019 году – </w:t>
            </w:r>
            <w:r w:rsidR="00B02089" w:rsidRPr="00F82286">
              <w:rPr>
                <w:rFonts w:ascii="Times New Roman" w:hAnsi="Times New Roman"/>
                <w:sz w:val="28"/>
                <w:szCs w:val="28"/>
              </w:rPr>
              <w:t>8</w:t>
            </w:r>
            <w:r w:rsidR="00210A6F" w:rsidRPr="00F82286">
              <w:rPr>
                <w:rFonts w:ascii="Times New Roman" w:hAnsi="Times New Roman"/>
                <w:sz w:val="28"/>
                <w:szCs w:val="28"/>
              </w:rPr>
              <w:t>35 318,6</w:t>
            </w:r>
            <w:r w:rsidRPr="00F82286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F82286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2286">
              <w:rPr>
                <w:rFonts w:ascii="Times New Roman" w:hAnsi="Times New Roman"/>
                <w:sz w:val="28"/>
                <w:szCs w:val="28"/>
              </w:rPr>
              <w:t>в 2020 году – </w:t>
            </w:r>
            <w:r w:rsidR="00F82286" w:rsidRPr="00F82286">
              <w:rPr>
                <w:rFonts w:ascii="Times New Roman" w:hAnsi="Times New Roman"/>
                <w:sz w:val="28"/>
                <w:szCs w:val="28"/>
              </w:rPr>
              <w:t>839 797,2</w:t>
            </w:r>
            <w:r w:rsidRPr="00F82286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F82286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2286">
              <w:rPr>
                <w:rFonts w:ascii="Times New Roman" w:hAnsi="Times New Roman"/>
                <w:sz w:val="28"/>
                <w:szCs w:val="28"/>
              </w:rPr>
              <w:t>в 2021 году – </w:t>
            </w:r>
            <w:r w:rsidR="006E2E5D" w:rsidRPr="00F82286">
              <w:rPr>
                <w:rFonts w:ascii="Times New Roman" w:hAnsi="Times New Roman"/>
                <w:sz w:val="28"/>
                <w:szCs w:val="28"/>
              </w:rPr>
              <w:t>94</w:t>
            </w:r>
            <w:r w:rsidR="00F82286" w:rsidRPr="00F82286">
              <w:rPr>
                <w:rFonts w:ascii="Times New Roman" w:hAnsi="Times New Roman"/>
                <w:sz w:val="28"/>
                <w:szCs w:val="28"/>
              </w:rPr>
              <w:t>3 860,5</w:t>
            </w:r>
            <w:r w:rsidRPr="00F82286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F82286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2286">
              <w:rPr>
                <w:rFonts w:ascii="Times New Roman" w:hAnsi="Times New Roman"/>
                <w:sz w:val="28"/>
                <w:szCs w:val="28"/>
              </w:rPr>
              <w:t>в 2022 году – </w:t>
            </w:r>
            <w:r w:rsidR="00B4274E" w:rsidRPr="00F82286">
              <w:rPr>
                <w:rFonts w:ascii="Times New Roman" w:hAnsi="Times New Roman"/>
                <w:sz w:val="28"/>
                <w:szCs w:val="28"/>
              </w:rPr>
              <w:t>9</w:t>
            </w:r>
            <w:r w:rsidR="00F82286" w:rsidRPr="00F82286">
              <w:rPr>
                <w:rFonts w:ascii="Times New Roman" w:hAnsi="Times New Roman"/>
                <w:sz w:val="28"/>
                <w:szCs w:val="28"/>
              </w:rPr>
              <w:t>82 310,4</w:t>
            </w:r>
            <w:r w:rsidRPr="00F82286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F82286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2286">
              <w:rPr>
                <w:rFonts w:ascii="Times New Roman" w:hAnsi="Times New Roman"/>
                <w:sz w:val="28"/>
                <w:szCs w:val="28"/>
              </w:rPr>
              <w:t>в 2023 году – </w:t>
            </w:r>
            <w:r w:rsidR="00F82286" w:rsidRPr="00F82286">
              <w:rPr>
                <w:rFonts w:ascii="Times New Roman" w:hAnsi="Times New Roman"/>
                <w:sz w:val="28"/>
                <w:szCs w:val="28"/>
              </w:rPr>
              <w:t>970 285,6</w:t>
            </w:r>
            <w:r w:rsidRPr="00F82286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F82286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2286">
              <w:rPr>
                <w:rFonts w:ascii="Times New Roman" w:hAnsi="Times New Roman"/>
                <w:sz w:val="28"/>
                <w:szCs w:val="28"/>
              </w:rPr>
              <w:t>в 2024 году – </w:t>
            </w:r>
            <w:r w:rsidR="00320FA4">
              <w:rPr>
                <w:rFonts w:ascii="Times New Roman" w:hAnsi="Times New Roman"/>
                <w:sz w:val="28"/>
                <w:szCs w:val="28"/>
              </w:rPr>
              <w:t>5 752 611,5</w:t>
            </w:r>
            <w:r w:rsidRPr="00F82286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F82286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2286">
              <w:rPr>
                <w:rFonts w:ascii="Times New Roman" w:hAnsi="Times New Roman"/>
                <w:sz w:val="28"/>
                <w:szCs w:val="28"/>
              </w:rPr>
              <w:t>в 2025 году – </w:t>
            </w:r>
            <w:r w:rsidR="00320FA4">
              <w:rPr>
                <w:rFonts w:ascii="Times New Roman" w:hAnsi="Times New Roman"/>
                <w:sz w:val="28"/>
                <w:szCs w:val="28"/>
              </w:rPr>
              <w:t>5 664 611,5</w:t>
            </w:r>
            <w:r w:rsidRPr="00F82286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F82286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2286">
              <w:rPr>
                <w:rFonts w:ascii="Times New Roman" w:hAnsi="Times New Roman"/>
                <w:sz w:val="28"/>
                <w:szCs w:val="28"/>
              </w:rPr>
              <w:t>2 этап в 2026–2030 годах – </w:t>
            </w:r>
            <w:r w:rsidR="00320FA4">
              <w:rPr>
                <w:rFonts w:ascii="Times New Roman" w:hAnsi="Times New Roman"/>
                <w:sz w:val="28"/>
                <w:szCs w:val="28"/>
              </w:rPr>
              <w:t>21 373 057,5</w:t>
            </w:r>
            <w:r w:rsidRPr="00F82286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F82286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2286">
              <w:rPr>
                <w:rFonts w:ascii="Times New Roman" w:hAnsi="Times New Roman"/>
                <w:sz w:val="28"/>
                <w:szCs w:val="28"/>
              </w:rPr>
              <w:t>3 этап в 2031–2035 годах – 3</w:t>
            </w:r>
            <w:r w:rsidR="00601758" w:rsidRPr="00F82286">
              <w:rPr>
                <w:rFonts w:ascii="Times New Roman" w:hAnsi="Times New Roman"/>
                <w:sz w:val="28"/>
                <w:szCs w:val="28"/>
              </w:rPr>
              <w:t> 17</w:t>
            </w:r>
            <w:r w:rsidR="00B4274E" w:rsidRPr="00F82286">
              <w:rPr>
                <w:rFonts w:ascii="Times New Roman" w:hAnsi="Times New Roman"/>
                <w:sz w:val="28"/>
                <w:szCs w:val="28"/>
              </w:rPr>
              <w:t>3</w:t>
            </w:r>
            <w:r w:rsidR="00601758" w:rsidRPr="00F82286">
              <w:rPr>
                <w:rFonts w:ascii="Times New Roman" w:hAnsi="Times New Roman"/>
                <w:sz w:val="28"/>
                <w:szCs w:val="28"/>
              </w:rPr>
              <w:t> </w:t>
            </w:r>
            <w:r w:rsidR="00B4274E" w:rsidRPr="00F82286">
              <w:rPr>
                <w:rFonts w:ascii="Times New Roman" w:hAnsi="Times New Roman"/>
                <w:sz w:val="28"/>
                <w:szCs w:val="28"/>
              </w:rPr>
              <w:t>0</w:t>
            </w:r>
            <w:r w:rsidR="00601758" w:rsidRPr="00F82286">
              <w:rPr>
                <w:rFonts w:ascii="Times New Roman" w:hAnsi="Times New Roman"/>
                <w:sz w:val="28"/>
                <w:szCs w:val="28"/>
              </w:rPr>
              <w:t>57,5</w:t>
            </w:r>
            <w:r w:rsidRPr="00F82286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F82286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2286">
              <w:rPr>
                <w:rFonts w:ascii="Times New Roman" w:hAnsi="Times New Roman"/>
                <w:sz w:val="28"/>
                <w:szCs w:val="28"/>
              </w:rPr>
              <w:t>внебюджетных источников в 2019–2035 годах составляют 9</w:t>
            </w:r>
            <w:r w:rsidR="00F82286" w:rsidRPr="00F82286">
              <w:rPr>
                <w:rFonts w:ascii="Times New Roman" w:hAnsi="Times New Roman"/>
                <w:sz w:val="28"/>
                <w:szCs w:val="28"/>
              </w:rPr>
              <w:t>0</w:t>
            </w:r>
            <w:r w:rsidRPr="00F82286">
              <w:rPr>
                <w:rFonts w:ascii="Times New Roman" w:hAnsi="Times New Roman"/>
                <w:sz w:val="28"/>
                <w:szCs w:val="28"/>
              </w:rPr>
              <w:t>0 000,0 тысяч рублей, из них:</w:t>
            </w:r>
          </w:p>
          <w:p w:rsidR="0061134E" w:rsidRPr="00F82286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2286">
              <w:rPr>
                <w:rFonts w:ascii="Times New Roman" w:hAnsi="Times New Roman"/>
                <w:sz w:val="28"/>
                <w:szCs w:val="28"/>
              </w:rPr>
              <w:t>1 этап в 2019–2025 годах – </w:t>
            </w:r>
            <w:r w:rsidR="00601758" w:rsidRPr="00F82286">
              <w:rPr>
                <w:rFonts w:ascii="Times New Roman" w:hAnsi="Times New Roman"/>
                <w:sz w:val="28"/>
                <w:szCs w:val="28"/>
              </w:rPr>
              <w:t>3</w:t>
            </w:r>
            <w:r w:rsidR="00F82286" w:rsidRPr="00F82286">
              <w:rPr>
                <w:rFonts w:ascii="Times New Roman" w:hAnsi="Times New Roman"/>
                <w:sz w:val="28"/>
                <w:szCs w:val="28"/>
              </w:rPr>
              <w:t>0</w:t>
            </w:r>
            <w:r w:rsidRPr="00F82286">
              <w:rPr>
                <w:rFonts w:ascii="Times New Roman" w:hAnsi="Times New Roman"/>
                <w:sz w:val="28"/>
                <w:szCs w:val="28"/>
              </w:rPr>
              <w:t>0 000,0 тысяч рублей, из них:</w:t>
            </w:r>
          </w:p>
          <w:p w:rsidR="0061134E" w:rsidRPr="00F82286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2286">
              <w:rPr>
                <w:rFonts w:ascii="Times New Roman" w:hAnsi="Times New Roman"/>
                <w:sz w:val="28"/>
                <w:szCs w:val="28"/>
              </w:rPr>
              <w:t xml:space="preserve">в 2019 году – 0,00 тысяч рублей </w:t>
            </w:r>
          </w:p>
          <w:p w:rsidR="0061134E" w:rsidRPr="00F82286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2286">
              <w:rPr>
                <w:rFonts w:ascii="Times New Roman" w:hAnsi="Times New Roman"/>
                <w:sz w:val="28"/>
                <w:szCs w:val="28"/>
              </w:rPr>
              <w:t>в 2020 году – 0,0</w:t>
            </w:r>
            <w:r w:rsidR="00F82286" w:rsidRPr="00F82286">
              <w:rPr>
                <w:rFonts w:ascii="Times New Roman" w:hAnsi="Times New Roman"/>
                <w:sz w:val="28"/>
                <w:szCs w:val="28"/>
              </w:rPr>
              <w:t>0</w:t>
            </w:r>
            <w:r w:rsidRPr="00F82286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F82286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2286">
              <w:rPr>
                <w:rFonts w:ascii="Times New Roman" w:hAnsi="Times New Roman"/>
                <w:sz w:val="28"/>
                <w:szCs w:val="28"/>
              </w:rPr>
              <w:t>в 2021 году – 60 000,0 тысяч рублей;</w:t>
            </w:r>
          </w:p>
          <w:p w:rsidR="0061134E" w:rsidRPr="00F82286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2286">
              <w:rPr>
                <w:rFonts w:ascii="Times New Roman" w:hAnsi="Times New Roman"/>
                <w:sz w:val="28"/>
                <w:szCs w:val="28"/>
              </w:rPr>
              <w:t>в 2022 году – 60 000,0 тысяч рублей;</w:t>
            </w:r>
          </w:p>
          <w:p w:rsidR="0061134E" w:rsidRPr="00F82286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2286">
              <w:rPr>
                <w:rFonts w:ascii="Times New Roman" w:hAnsi="Times New Roman"/>
                <w:sz w:val="28"/>
                <w:szCs w:val="28"/>
              </w:rPr>
              <w:t>в 2023 году – 60 000,0 тысяч рублей;</w:t>
            </w:r>
          </w:p>
          <w:p w:rsidR="0061134E" w:rsidRPr="00F82286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2286">
              <w:rPr>
                <w:rFonts w:ascii="Times New Roman" w:hAnsi="Times New Roman"/>
                <w:sz w:val="28"/>
                <w:szCs w:val="28"/>
              </w:rPr>
              <w:t>в 2024 году – 60 000,0 тысяч рублей;</w:t>
            </w:r>
          </w:p>
          <w:p w:rsidR="0061134E" w:rsidRPr="00F82286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2286">
              <w:rPr>
                <w:rFonts w:ascii="Times New Roman" w:hAnsi="Times New Roman"/>
                <w:sz w:val="28"/>
                <w:szCs w:val="28"/>
              </w:rPr>
              <w:t>в 2025 году – 60 000,0 тысяч рублей;</w:t>
            </w:r>
          </w:p>
          <w:p w:rsidR="0061134E" w:rsidRPr="00F82286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2286">
              <w:rPr>
                <w:rFonts w:ascii="Times New Roman" w:hAnsi="Times New Roman"/>
                <w:sz w:val="28"/>
                <w:szCs w:val="28"/>
              </w:rPr>
              <w:t>2 этап в 2026–2030 годах – 300 000,0 тысяч рублей;</w:t>
            </w:r>
          </w:p>
          <w:p w:rsidR="0061134E" w:rsidRPr="00F82286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2286">
              <w:rPr>
                <w:rFonts w:ascii="Times New Roman" w:hAnsi="Times New Roman"/>
                <w:sz w:val="28"/>
                <w:szCs w:val="28"/>
              </w:rPr>
              <w:t>3 этап в 2031–2035 годах – 300 000,0 тысяч рублей.</w:t>
            </w:r>
          </w:p>
          <w:p w:rsidR="008C3D96" w:rsidRPr="00F82286" w:rsidRDefault="0061134E" w:rsidP="00B44437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2286">
              <w:rPr>
                <w:rFonts w:ascii="Times New Roman" w:hAnsi="Times New Roman"/>
                <w:sz w:val="28"/>
                <w:szCs w:val="28"/>
              </w:rPr>
              <w:t>Объем и источники финансирования муниципальной программы уточняются при формировании бюджета города Чебоксары на очередной финансовый год и плановый период</w:t>
            </w:r>
          </w:p>
        </w:tc>
      </w:tr>
    </w:tbl>
    <w:p w:rsidR="00BE64A2" w:rsidRPr="00B44437" w:rsidRDefault="00B44437" w:rsidP="00B44437">
      <w:pPr>
        <w:shd w:val="clear" w:color="auto" w:fill="FFFFFF"/>
        <w:suppressAutoHyphens/>
        <w:spacing w:line="360" w:lineRule="auto"/>
        <w:ind w:left="8640"/>
        <w:jc w:val="both"/>
        <w:rPr>
          <w:rFonts w:ascii="Times New Roman" w:hAnsi="Times New Roman"/>
          <w:spacing w:val="-6"/>
          <w:sz w:val="28"/>
          <w:szCs w:val="28"/>
          <w:highlight w:val="yellow"/>
        </w:rPr>
      </w:pPr>
      <w:bookmarkStart w:id="2" w:name="sub_4"/>
      <w:r>
        <w:rPr>
          <w:rFonts w:ascii="Times New Roman" w:hAnsi="Times New Roman"/>
          <w:sz w:val="28"/>
          <w:szCs w:val="28"/>
        </w:rPr>
        <w:lastRenderedPageBreak/>
        <w:t xml:space="preserve">      </w:t>
      </w:r>
      <w:r w:rsidRPr="00B4443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A55441" w:rsidRPr="000D4516" w:rsidRDefault="009D1F55" w:rsidP="00C617A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4516">
        <w:rPr>
          <w:rFonts w:ascii="Times New Roman" w:hAnsi="Times New Roman"/>
          <w:sz w:val="28"/>
          <w:szCs w:val="28"/>
        </w:rPr>
        <w:t>1.2.</w:t>
      </w:r>
      <w:r w:rsidR="00C617A4" w:rsidRPr="000D4516">
        <w:rPr>
          <w:rFonts w:ascii="Times New Roman" w:hAnsi="Times New Roman"/>
          <w:sz w:val="28"/>
          <w:szCs w:val="28"/>
        </w:rPr>
        <w:t> </w:t>
      </w:r>
      <w:r w:rsidR="00A024A7" w:rsidRPr="000D4516">
        <w:rPr>
          <w:rFonts w:ascii="Times New Roman" w:hAnsi="Times New Roman"/>
          <w:sz w:val="28"/>
          <w:szCs w:val="28"/>
        </w:rPr>
        <w:t>Раздел 4 муниципальной программы изло</w:t>
      </w:r>
      <w:r w:rsidR="00A55441" w:rsidRPr="000D4516">
        <w:rPr>
          <w:rFonts w:ascii="Times New Roman" w:hAnsi="Times New Roman"/>
          <w:sz w:val="28"/>
          <w:szCs w:val="28"/>
        </w:rPr>
        <w:t>жить в следующей редакции:</w:t>
      </w:r>
    </w:p>
    <w:p w:rsidR="008F2A87" w:rsidRPr="000D4516" w:rsidRDefault="008F2A87" w:rsidP="00D14109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0D4516">
        <w:rPr>
          <w:rFonts w:ascii="Times New Roman" w:hAnsi="Times New Roman"/>
          <w:b/>
          <w:sz w:val="28"/>
          <w:szCs w:val="28"/>
        </w:rPr>
        <w:t>«</w:t>
      </w:r>
      <w:r w:rsidR="00A024A7" w:rsidRPr="000D4516">
        <w:rPr>
          <w:rFonts w:ascii="Times New Roman" w:hAnsi="Times New Roman"/>
          <w:b/>
          <w:sz w:val="28"/>
          <w:szCs w:val="28"/>
        </w:rPr>
        <w:t>Раздел</w:t>
      </w:r>
      <w:r w:rsidRPr="000D4516">
        <w:rPr>
          <w:rFonts w:ascii="Times New Roman" w:hAnsi="Times New Roman"/>
          <w:b/>
          <w:sz w:val="28"/>
          <w:szCs w:val="28"/>
        </w:rPr>
        <w:t> </w:t>
      </w:r>
      <w:r w:rsidR="00A024A7" w:rsidRPr="000D4516">
        <w:rPr>
          <w:rFonts w:ascii="Times New Roman" w:hAnsi="Times New Roman"/>
          <w:b/>
          <w:sz w:val="28"/>
          <w:szCs w:val="28"/>
        </w:rPr>
        <w:t>4.</w:t>
      </w:r>
      <w:r w:rsidRPr="000D4516">
        <w:rPr>
          <w:rFonts w:ascii="Times New Roman" w:hAnsi="Times New Roman"/>
          <w:b/>
          <w:sz w:val="28"/>
          <w:szCs w:val="28"/>
        </w:rPr>
        <w:t> </w:t>
      </w:r>
      <w:r w:rsidR="00A024A7" w:rsidRPr="000D4516">
        <w:rPr>
          <w:rFonts w:ascii="Times New Roman" w:hAnsi="Times New Roman"/>
          <w:b/>
          <w:sz w:val="28"/>
          <w:szCs w:val="28"/>
        </w:rPr>
        <w:t>ОБОСНОВАНИЕ ОБЪЕМА ФИНАНСОВЫХ</w:t>
      </w:r>
    </w:p>
    <w:p w:rsidR="00A024A7" w:rsidRPr="000D4516" w:rsidRDefault="00A024A7" w:rsidP="00D14109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0D4516">
        <w:rPr>
          <w:rFonts w:ascii="Times New Roman" w:hAnsi="Times New Roman"/>
          <w:b/>
          <w:sz w:val="28"/>
          <w:szCs w:val="28"/>
        </w:rPr>
        <w:t>РЕСУРСОВ,</w:t>
      </w:r>
      <w:r w:rsidR="008F2A87" w:rsidRPr="000D4516">
        <w:rPr>
          <w:rFonts w:ascii="Times New Roman" w:hAnsi="Times New Roman"/>
          <w:b/>
          <w:sz w:val="28"/>
          <w:szCs w:val="28"/>
        </w:rPr>
        <w:t xml:space="preserve"> </w:t>
      </w:r>
      <w:r w:rsidRPr="000D4516">
        <w:rPr>
          <w:rFonts w:ascii="Times New Roman" w:hAnsi="Times New Roman"/>
          <w:b/>
          <w:sz w:val="28"/>
          <w:szCs w:val="28"/>
        </w:rPr>
        <w:t>НЕОБХОДИМЫХ ДЛЯ РЕАЛИЗАЦИИ МУНИЦИПАЛЬНОЙ ПРОГРАММЫ</w:t>
      </w:r>
    </w:p>
    <w:p w:rsidR="00A024A7" w:rsidRPr="000D4516" w:rsidRDefault="00A024A7" w:rsidP="00C617A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D4516">
        <w:rPr>
          <w:rFonts w:ascii="Times New Roman" w:hAnsi="Times New Roman"/>
          <w:sz w:val="28"/>
          <w:szCs w:val="28"/>
        </w:rPr>
        <w:t>Расходы муниципальной программы формируются за счет средств федерального бюджета Российской Федерации, республиканского бюджета Чувашской Республики, бюджета города Чебоксары и внебюджетных источников.</w:t>
      </w:r>
    </w:p>
    <w:p w:rsidR="00320FA4" w:rsidRPr="00320FA4" w:rsidRDefault="00A55441" w:rsidP="00320FA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D4516">
        <w:rPr>
          <w:rFonts w:ascii="Times New Roman" w:hAnsi="Times New Roman"/>
          <w:sz w:val="28"/>
          <w:szCs w:val="28"/>
        </w:rPr>
        <w:t xml:space="preserve">Общий прогнозируемый объем финансирования муниципальной программы составляет </w:t>
      </w:r>
      <w:r w:rsidR="00FD596D">
        <w:rPr>
          <w:rFonts w:ascii="Times New Roman" w:hAnsi="Times New Roman"/>
          <w:sz w:val="28"/>
          <w:szCs w:val="28"/>
        </w:rPr>
        <w:t>46 955 </w:t>
      </w:r>
      <w:r w:rsidR="00320FA4" w:rsidRPr="00320FA4">
        <w:rPr>
          <w:rFonts w:ascii="Times New Roman" w:hAnsi="Times New Roman"/>
          <w:sz w:val="28"/>
          <w:szCs w:val="28"/>
        </w:rPr>
        <w:t>72</w:t>
      </w:r>
      <w:r w:rsidR="00FD596D">
        <w:rPr>
          <w:rFonts w:ascii="Times New Roman" w:hAnsi="Times New Roman"/>
          <w:sz w:val="28"/>
          <w:szCs w:val="28"/>
        </w:rPr>
        <w:t>7</w:t>
      </w:r>
      <w:r w:rsidR="00320FA4" w:rsidRPr="00320FA4">
        <w:rPr>
          <w:rFonts w:ascii="Times New Roman" w:hAnsi="Times New Roman"/>
          <w:sz w:val="28"/>
          <w:szCs w:val="28"/>
        </w:rPr>
        <w:t>,7 тысяч рублей, в том числе:</w:t>
      </w:r>
    </w:p>
    <w:p w:rsidR="00320FA4" w:rsidRPr="00320FA4" w:rsidRDefault="00320FA4" w:rsidP="00320FA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20FA4">
        <w:rPr>
          <w:rFonts w:ascii="Times New Roman" w:hAnsi="Times New Roman"/>
          <w:sz w:val="28"/>
          <w:szCs w:val="28"/>
        </w:rPr>
        <w:lastRenderedPageBreak/>
        <w:t>1 этап в 2019–2025 годах – 21 548 753,7 тысяч рублей, из них:</w:t>
      </w:r>
    </w:p>
    <w:p w:rsidR="00320FA4" w:rsidRPr="00320FA4" w:rsidRDefault="00320FA4" w:rsidP="00320FA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20FA4">
        <w:rPr>
          <w:rFonts w:ascii="Times New Roman" w:hAnsi="Times New Roman"/>
          <w:sz w:val="28"/>
          <w:szCs w:val="28"/>
        </w:rPr>
        <w:t>в 2019 году – 1 758 848,8 тысяч рублей;</w:t>
      </w:r>
    </w:p>
    <w:p w:rsidR="00320FA4" w:rsidRPr="00320FA4" w:rsidRDefault="00320FA4" w:rsidP="00320FA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20FA4">
        <w:rPr>
          <w:rFonts w:ascii="Times New Roman" w:hAnsi="Times New Roman"/>
          <w:sz w:val="28"/>
          <w:szCs w:val="28"/>
        </w:rPr>
        <w:t>в 2020 году – 2 267 403,9 тысяч рублей;</w:t>
      </w:r>
    </w:p>
    <w:p w:rsidR="00320FA4" w:rsidRPr="00320FA4" w:rsidRDefault="00320FA4" w:rsidP="00320FA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20FA4">
        <w:rPr>
          <w:rFonts w:ascii="Times New Roman" w:hAnsi="Times New Roman"/>
          <w:sz w:val="28"/>
          <w:szCs w:val="28"/>
        </w:rPr>
        <w:t>в 2021 году – 1 810 561,6 тысяч рублей;</w:t>
      </w:r>
    </w:p>
    <w:p w:rsidR="00320FA4" w:rsidRPr="00320FA4" w:rsidRDefault="00320FA4" w:rsidP="00320FA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20FA4">
        <w:rPr>
          <w:rFonts w:ascii="Times New Roman" w:hAnsi="Times New Roman"/>
          <w:sz w:val="28"/>
          <w:szCs w:val="28"/>
        </w:rPr>
        <w:t>в 2022 году – 2 032 004,7 тысяч рублей;</w:t>
      </w:r>
    </w:p>
    <w:p w:rsidR="00320FA4" w:rsidRPr="00320FA4" w:rsidRDefault="00320FA4" w:rsidP="00320FA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20FA4">
        <w:rPr>
          <w:rFonts w:ascii="Times New Roman" w:hAnsi="Times New Roman"/>
          <w:sz w:val="28"/>
          <w:szCs w:val="28"/>
        </w:rPr>
        <w:t>в 2023 году – 1 990 539,9 тысяч рублей;</w:t>
      </w:r>
    </w:p>
    <w:p w:rsidR="00320FA4" w:rsidRPr="00320FA4" w:rsidRDefault="00320FA4" w:rsidP="00320FA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20FA4">
        <w:rPr>
          <w:rFonts w:ascii="Times New Roman" w:hAnsi="Times New Roman"/>
          <w:sz w:val="28"/>
          <w:szCs w:val="28"/>
        </w:rPr>
        <w:t>в 2024 году – 5 938 697,4 тысяч рублей;</w:t>
      </w:r>
    </w:p>
    <w:p w:rsidR="00320FA4" w:rsidRPr="00320FA4" w:rsidRDefault="00320FA4" w:rsidP="00320FA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20FA4">
        <w:rPr>
          <w:rFonts w:ascii="Times New Roman" w:hAnsi="Times New Roman"/>
          <w:sz w:val="28"/>
          <w:szCs w:val="28"/>
        </w:rPr>
        <w:t>в 2025 году – 5 750 697,4 тысяч рублей;</w:t>
      </w:r>
    </w:p>
    <w:p w:rsidR="00320FA4" w:rsidRPr="00320FA4" w:rsidRDefault="00320FA4" w:rsidP="00320FA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20FA4">
        <w:rPr>
          <w:rFonts w:ascii="Times New Roman" w:hAnsi="Times New Roman"/>
          <w:sz w:val="28"/>
          <w:szCs w:val="28"/>
        </w:rPr>
        <w:t>2 этап в 2026–2030 годах – 21 803 487,0 тысяч рублей;</w:t>
      </w:r>
    </w:p>
    <w:p w:rsidR="00320FA4" w:rsidRPr="00320FA4" w:rsidRDefault="00320FA4" w:rsidP="00320FA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20FA4">
        <w:rPr>
          <w:rFonts w:ascii="Times New Roman" w:hAnsi="Times New Roman"/>
          <w:sz w:val="28"/>
          <w:szCs w:val="28"/>
        </w:rPr>
        <w:t>3 этап в 2031–2035 годах – 3 603 487,0 тысяч рублей;</w:t>
      </w:r>
    </w:p>
    <w:p w:rsidR="00320FA4" w:rsidRPr="00320FA4" w:rsidRDefault="00320FA4" w:rsidP="00320FA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20FA4">
        <w:rPr>
          <w:rFonts w:ascii="Times New Roman" w:hAnsi="Times New Roman"/>
          <w:sz w:val="28"/>
          <w:szCs w:val="28"/>
        </w:rPr>
        <w:t>из них средства:</w:t>
      </w:r>
    </w:p>
    <w:p w:rsidR="00320FA4" w:rsidRPr="00320FA4" w:rsidRDefault="00320FA4" w:rsidP="00320FA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20FA4">
        <w:rPr>
          <w:rFonts w:ascii="Times New Roman" w:hAnsi="Times New Roman"/>
          <w:sz w:val="28"/>
          <w:szCs w:val="28"/>
        </w:rPr>
        <w:t>федерального бюджета в 2019–2035 годах составляют 1 781 668,6 тысяч рублей, в том числе:</w:t>
      </w:r>
    </w:p>
    <w:p w:rsidR="00320FA4" w:rsidRPr="00320FA4" w:rsidRDefault="00320FA4" w:rsidP="00320FA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20FA4">
        <w:rPr>
          <w:rFonts w:ascii="Times New Roman" w:hAnsi="Times New Roman"/>
          <w:sz w:val="28"/>
          <w:szCs w:val="28"/>
        </w:rPr>
        <w:t>1 этап в 2019–2025 годах – 1 781 668,6 тысяч рублей, из них:</w:t>
      </w:r>
    </w:p>
    <w:p w:rsidR="00320FA4" w:rsidRPr="00320FA4" w:rsidRDefault="00320FA4" w:rsidP="00320FA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20FA4">
        <w:rPr>
          <w:rFonts w:ascii="Times New Roman" w:hAnsi="Times New Roman"/>
          <w:sz w:val="28"/>
          <w:szCs w:val="28"/>
        </w:rPr>
        <w:t>в 2019 году – 495 156,8 тысяч рублей;</w:t>
      </w:r>
    </w:p>
    <w:p w:rsidR="00320FA4" w:rsidRPr="00320FA4" w:rsidRDefault="00320FA4" w:rsidP="00320FA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20FA4">
        <w:rPr>
          <w:rFonts w:ascii="Times New Roman" w:hAnsi="Times New Roman"/>
          <w:sz w:val="28"/>
          <w:szCs w:val="28"/>
        </w:rPr>
        <w:t>в 2020 году – 927 561,8 тысяч рублей;</w:t>
      </w:r>
    </w:p>
    <w:p w:rsidR="00320FA4" w:rsidRPr="00320FA4" w:rsidRDefault="00320FA4" w:rsidP="00320FA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20FA4">
        <w:rPr>
          <w:rFonts w:ascii="Times New Roman" w:hAnsi="Times New Roman"/>
          <w:sz w:val="28"/>
          <w:szCs w:val="28"/>
        </w:rPr>
        <w:t>в 2021 году – 258 950,0 тысяч рублей;</w:t>
      </w:r>
    </w:p>
    <w:p w:rsidR="00320FA4" w:rsidRPr="00320FA4" w:rsidRDefault="00320FA4" w:rsidP="00320FA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20FA4">
        <w:rPr>
          <w:rFonts w:ascii="Times New Roman" w:hAnsi="Times New Roman"/>
          <w:sz w:val="28"/>
          <w:szCs w:val="28"/>
        </w:rPr>
        <w:t>в 2022 году – 0,00 тысяч рублей;</w:t>
      </w:r>
    </w:p>
    <w:p w:rsidR="00320FA4" w:rsidRPr="00320FA4" w:rsidRDefault="00320FA4" w:rsidP="00320FA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20FA4">
        <w:rPr>
          <w:rFonts w:ascii="Times New Roman" w:hAnsi="Times New Roman"/>
          <w:sz w:val="28"/>
          <w:szCs w:val="28"/>
        </w:rPr>
        <w:t>в 2023 году – 0,00 тысяч рублей;</w:t>
      </w:r>
    </w:p>
    <w:p w:rsidR="00320FA4" w:rsidRPr="00320FA4" w:rsidRDefault="00320FA4" w:rsidP="00320FA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20FA4">
        <w:rPr>
          <w:rFonts w:ascii="Times New Roman" w:hAnsi="Times New Roman"/>
          <w:sz w:val="28"/>
          <w:szCs w:val="28"/>
        </w:rPr>
        <w:t>в 2024 году – 100 000,00 тысяч рублей;</w:t>
      </w:r>
    </w:p>
    <w:p w:rsidR="00320FA4" w:rsidRPr="00320FA4" w:rsidRDefault="00320FA4" w:rsidP="00320FA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20FA4">
        <w:rPr>
          <w:rFonts w:ascii="Times New Roman" w:hAnsi="Times New Roman"/>
          <w:sz w:val="28"/>
          <w:szCs w:val="28"/>
        </w:rPr>
        <w:t>в 2025 году – 0,00 тысяч рублей;</w:t>
      </w:r>
    </w:p>
    <w:p w:rsidR="00320FA4" w:rsidRPr="00320FA4" w:rsidRDefault="00320FA4" w:rsidP="00320FA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20FA4">
        <w:rPr>
          <w:rFonts w:ascii="Times New Roman" w:hAnsi="Times New Roman"/>
          <w:sz w:val="28"/>
          <w:szCs w:val="28"/>
        </w:rPr>
        <w:t>2 этап в 2026–2030 годах – 0,00 тысяч рублей;</w:t>
      </w:r>
    </w:p>
    <w:p w:rsidR="00320FA4" w:rsidRPr="00320FA4" w:rsidRDefault="00320FA4" w:rsidP="00320FA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20FA4">
        <w:rPr>
          <w:rFonts w:ascii="Times New Roman" w:hAnsi="Times New Roman"/>
          <w:sz w:val="28"/>
          <w:szCs w:val="28"/>
        </w:rPr>
        <w:t>3 этап в 2031–2035 годах – 0,00 тысяч рублей;</w:t>
      </w:r>
    </w:p>
    <w:p w:rsidR="00320FA4" w:rsidRPr="00320FA4" w:rsidRDefault="00320FA4" w:rsidP="00320FA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20FA4">
        <w:rPr>
          <w:rFonts w:ascii="Times New Roman" w:hAnsi="Times New Roman"/>
          <w:sz w:val="28"/>
          <w:szCs w:val="28"/>
        </w:rPr>
        <w:t>республиканского бюджета Чувашской Республики в 2019–2035 годах составляют 3 739 148,8 тысяч рублей, в том числе:</w:t>
      </w:r>
    </w:p>
    <w:p w:rsidR="00320FA4" w:rsidRPr="00320FA4" w:rsidRDefault="00320FA4" w:rsidP="00320FA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20FA4">
        <w:rPr>
          <w:rFonts w:ascii="Times New Roman" w:hAnsi="Times New Roman"/>
          <w:sz w:val="28"/>
          <w:szCs w:val="28"/>
        </w:rPr>
        <w:t>1 этап в 2019–2025 годах – 3 478 289,8 тысяч рублей, из них:</w:t>
      </w:r>
    </w:p>
    <w:p w:rsidR="00320FA4" w:rsidRPr="00320FA4" w:rsidRDefault="00320FA4" w:rsidP="00320FA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20FA4">
        <w:rPr>
          <w:rFonts w:ascii="Times New Roman" w:hAnsi="Times New Roman"/>
          <w:sz w:val="28"/>
          <w:szCs w:val="28"/>
        </w:rPr>
        <w:t>в 2019 году – 428 373,4 тысяч рублей;</w:t>
      </w:r>
    </w:p>
    <w:p w:rsidR="00320FA4" w:rsidRPr="00320FA4" w:rsidRDefault="00320FA4" w:rsidP="00320FA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20FA4">
        <w:rPr>
          <w:rFonts w:ascii="Times New Roman" w:hAnsi="Times New Roman"/>
          <w:sz w:val="28"/>
          <w:szCs w:val="28"/>
        </w:rPr>
        <w:t>в 2020 году – 500 044,9 тысяч рублей;</w:t>
      </w:r>
    </w:p>
    <w:p w:rsidR="00320FA4" w:rsidRPr="00320FA4" w:rsidRDefault="00320FA4" w:rsidP="00320FA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20FA4">
        <w:rPr>
          <w:rFonts w:ascii="Times New Roman" w:hAnsi="Times New Roman"/>
          <w:sz w:val="28"/>
          <w:szCs w:val="28"/>
        </w:rPr>
        <w:t>в 2021 году – 547 751,1 тысяч рублей;</w:t>
      </w:r>
    </w:p>
    <w:p w:rsidR="00320FA4" w:rsidRPr="00320FA4" w:rsidRDefault="00320FA4" w:rsidP="00320FA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20FA4">
        <w:rPr>
          <w:rFonts w:ascii="Times New Roman" w:hAnsi="Times New Roman"/>
          <w:sz w:val="28"/>
          <w:szCs w:val="28"/>
        </w:rPr>
        <w:t>в 2022 году – 989 694,3 тысяч рублей;</w:t>
      </w:r>
    </w:p>
    <w:p w:rsidR="00320FA4" w:rsidRPr="00320FA4" w:rsidRDefault="00320FA4" w:rsidP="00320FA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20FA4">
        <w:rPr>
          <w:rFonts w:ascii="Times New Roman" w:hAnsi="Times New Roman"/>
          <w:sz w:val="28"/>
          <w:szCs w:val="28"/>
        </w:rPr>
        <w:t>в 2023 году – 960 254,3 тысяч рублей;</w:t>
      </w:r>
    </w:p>
    <w:p w:rsidR="00320FA4" w:rsidRPr="00320FA4" w:rsidRDefault="00320FA4" w:rsidP="00320FA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20FA4">
        <w:rPr>
          <w:rFonts w:ascii="Times New Roman" w:hAnsi="Times New Roman"/>
          <w:sz w:val="28"/>
          <w:szCs w:val="28"/>
        </w:rPr>
        <w:t>в 2024 году – 26 085,9 тысяч рублей;</w:t>
      </w:r>
    </w:p>
    <w:p w:rsidR="00320FA4" w:rsidRPr="00320FA4" w:rsidRDefault="00320FA4" w:rsidP="00320FA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20FA4">
        <w:rPr>
          <w:rFonts w:ascii="Times New Roman" w:hAnsi="Times New Roman"/>
          <w:sz w:val="28"/>
          <w:szCs w:val="28"/>
        </w:rPr>
        <w:t>в 2025 году – 26 085,9 тысяч рублей;</w:t>
      </w:r>
    </w:p>
    <w:p w:rsidR="00320FA4" w:rsidRPr="00320FA4" w:rsidRDefault="00320FA4" w:rsidP="00320FA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20FA4">
        <w:rPr>
          <w:rFonts w:ascii="Times New Roman" w:hAnsi="Times New Roman"/>
          <w:sz w:val="28"/>
          <w:szCs w:val="28"/>
        </w:rPr>
        <w:t>2 этап в 2026–2030 годах – 130 429,5 тысяч рублей;</w:t>
      </w:r>
    </w:p>
    <w:p w:rsidR="00320FA4" w:rsidRPr="00320FA4" w:rsidRDefault="00320FA4" w:rsidP="00320FA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20FA4">
        <w:rPr>
          <w:rFonts w:ascii="Times New Roman" w:hAnsi="Times New Roman"/>
          <w:sz w:val="28"/>
          <w:szCs w:val="28"/>
        </w:rPr>
        <w:t>3 этап в 2031–2035 годах – 130 429,5 тысяч рублей;</w:t>
      </w:r>
    </w:p>
    <w:p w:rsidR="00320FA4" w:rsidRPr="00320FA4" w:rsidRDefault="00320FA4" w:rsidP="00320FA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20FA4">
        <w:rPr>
          <w:rFonts w:ascii="Times New Roman" w:hAnsi="Times New Roman"/>
          <w:sz w:val="28"/>
          <w:szCs w:val="28"/>
        </w:rPr>
        <w:t>бюджета города Чебоксары – 40 534 910,3 тысяч рублей, в том числе:</w:t>
      </w:r>
    </w:p>
    <w:p w:rsidR="00320FA4" w:rsidRPr="00320FA4" w:rsidRDefault="00320FA4" w:rsidP="00320FA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20FA4">
        <w:rPr>
          <w:rFonts w:ascii="Times New Roman" w:hAnsi="Times New Roman"/>
          <w:sz w:val="28"/>
          <w:szCs w:val="28"/>
        </w:rPr>
        <w:t>1 этап в 2019–2025 годах – 15 988 795,3 тысяч рублей, из них:</w:t>
      </w:r>
    </w:p>
    <w:p w:rsidR="00320FA4" w:rsidRPr="00320FA4" w:rsidRDefault="00320FA4" w:rsidP="00320FA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20FA4">
        <w:rPr>
          <w:rFonts w:ascii="Times New Roman" w:hAnsi="Times New Roman"/>
          <w:sz w:val="28"/>
          <w:szCs w:val="28"/>
        </w:rPr>
        <w:t>в 2019 году – 835 318,6 тысяч рублей;</w:t>
      </w:r>
    </w:p>
    <w:p w:rsidR="00320FA4" w:rsidRPr="00320FA4" w:rsidRDefault="00320FA4" w:rsidP="00320FA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20FA4">
        <w:rPr>
          <w:rFonts w:ascii="Times New Roman" w:hAnsi="Times New Roman"/>
          <w:sz w:val="28"/>
          <w:szCs w:val="28"/>
        </w:rPr>
        <w:t>в 2020 году – 839 797,2 тысяч рублей;</w:t>
      </w:r>
    </w:p>
    <w:p w:rsidR="00320FA4" w:rsidRPr="00320FA4" w:rsidRDefault="00320FA4" w:rsidP="00320FA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20FA4">
        <w:rPr>
          <w:rFonts w:ascii="Times New Roman" w:hAnsi="Times New Roman"/>
          <w:sz w:val="28"/>
          <w:szCs w:val="28"/>
        </w:rPr>
        <w:t>в 2021 году – 943 860,5 тысяч рублей;</w:t>
      </w:r>
    </w:p>
    <w:p w:rsidR="00320FA4" w:rsidRPr="00320FA4" w:rsidRDefault="00320FA4" w:rsidP="00320FA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20FA4">
        <w:rPr>
          <w:rFonts w:ascii="Times New Roman" w:hAnsi="Times New Roman"/>
          <w:sz w:val="28"/>
          <w:szCs w:val="28"/>
        </w:rPr>
        <w:t>в 2022 году – 982 310,4 тысяч рублей;</w:t>
      </w:r>
    </w:p>
    <w:p w:rsidR="00320FA4" w:rsidRPr="00320FA4" w:rsidRDefault="00320FA4" w:rsidP="00320FA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20FA4">
        <w:rPr>
          <w:rFonts w:ascii="Times New Roman" w:hAnsi="Times New Roman"/>
          <w:sz w:val="28"/>
          <w:szCs w:val="28"/>
        </w:rPr>
        <w:t>в 2023 году – 970 285,6 тысяч рублей;</w:t>
      </w:r>
    </w:p>
    <w:p w:rsidR="00320FA4" w:rsidRPr="00320FA4" w:rsidRDefault="00320FA4" w:rsidP="00320FA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20FA4">
        <w:rPr>
          <w:rFonts w:ascii="Times New Roman" w:hAnsi="Times New Roman"/>
          <w:sz w:val="28"/>
          <w:szCs w:val="28"/>
        </w:rPr>
        <w:t>в 2024 году – 5 752 611,5 тысяч рублей;</w:t>
      </w:r>
    </w:p>
    <w:p w:rsidR="00320FA4" w:rsidRPr="00320FA4" w:rsidRDefault="00320FA4" w:rsidP="00320FA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20FA4">
        <w:rPr>
          <w:rFonts w:ascii="Times New Roman" w:hAnsi="Times New Roman"/>
          <w:sz w:val="28"/>
          <w:szCs w:val="28"/>
        </w:rPr>
        <w:t>в 2025 году – 5 664 611,5 тысяч рублей;</w:t>
      </w:r>
    </w:p>
    <w:p w:rsidR="00320FA4" w:rsidRPr="00320FA4" w:rsidRDefault="00320FA4" w:rsidP="00320FA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20FA4">
        <w:rPr>
          <w:rFonts w:ascii="Times New Roman" w:hAnsi="Times New Roman"/>
          <w:sz w:val="28"/>
          <w:szCs w:val="28"/>
        </w:rPr>
        <w:t>2 этап в 2026–2030 годах – 21 373 057,5 тысяч рублей;</w:t>
      </w:r>
    </w:p>
    <w:p w:rsidR="00320FA4" w:rsidRPr="00320FA4" w:rsidRDefault="00320FA4" w:rsidP="00320FA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20FA4">
        <w:rPr>
          <w:rFonts w:ascii="Times New Roman" w:hAnsi="Times New Roman"/>
          <w:sz w:val="28"/>
          <w:szCs w:val="28"/>
        </w:rPr>
        <w:t>3 этап в 2031–2035 годах – 3 173 057,5 тысяч рублей;</w:t>
      </w:r>
    </w:p>
    <w:p w:rsidR="00320FA4" w:rsidRPr="00320FA4" w:rsidRDefault="00320FA4" w:rsidP="00320FA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20FA4">
        <w:rPr>
          <w:rFonts w:ascii="Times New Roman" w:hAnsi="Times New Roman"/>
          <w:sz w:val="28"/>
          <w:szCs w:val="28"/>
        </w:rPr>
        <w:lastRenderedPageBreak/>
        <w:t>внебюджетных источников в 2019–2035 годах составляют 900 000,0 тысяч рублей, из них:</w:t>
      </w:r>
    </w:p>
    <w:p w:rsidR="00320FA4" w:rsidRPr="00320FA4" w:rsidRDefault="00320FA4" w:rsidP="00320FA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20FA4">
        <w:rPr>
          <w:rFonts w:ascii="Times New Roman" w:hAnsi="Times New Roman"/>
          <w:sz w:val="28"/>
          <w:szCs w:val="28"/>
        </w:rPr>
        <w:t>1 этап в 2019–2025 годах – 300 000,0 тысяч рублей, из них:</w:t>
      </w:r>
    </w:p>
    <w:p w:rsidR="00320FA4" w:rsidRPr="00320FA4" w:rsidRDefault="00320FA4" w:rsidP="00320FA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20FA4">
        <w:rPr>
          <w:rFonts w:ascii="Times New Roman" w:hAnsi="Times New Roman"/>
          <w:sz w:val="28"/>
          <w:szCs w:val="28"/>
        </w:rPr>
        <w:t xml:space="preserve">в 2019 году – 0,00 тысяч рублей </w:t>
      </w:r>
    </w:p>
    <w:p w:rsidR="00320FA4" w:rsidRPr="00320FA4" w:rsidRDefault="00320FA4" w:rsidP="00320FA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20FA4">
        <w:rPr>
          <w:rFonts w:ascii="Times New Roman" w:hAnsi="Times New Roman"/>
          <w:sz w:val="28"/>
          <w:szCs w:val="28"/>
        </w:rPr>
        <w:t>в 2020 году – 0,00 тысяч рублей;</w:t>
      </w:r>
    </w:p>
    <w:p w:rsidR="00320FA4" w:rsidRPr="00320FA4" w:rsidRDefault="00320FA4" w:rsidP="00320FA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20FA4">
        <w:rPr>
          <w:rFonts w:ascii="Times New Roman" w:hAnsi="Times New Roman"/>
          <w:sz w:val="28"/>
          <w:szCs w:val="28"/>
        </w:rPr>
        <w:t>в 2021 году – 60 000,0 тысяч рублей;</w:t>
      </w:r>
    </w:p>
    <w:p w:rsidR="00320FA4" w:rsidRPr="00320FA4" w:rsidRDefault="00320FA4" w:rsidP="00320FA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20FA4">
        <w:rPr>
          <w:rFonts w:ascii="Times New Roman" w:hAnsi="Times New Roman"/>
          <w:sz w:val="28"/>
          <w:szCs w:val="28"/>
        </w:rPr>
        <w:t>в 2022 году – 60 000,0 тысяч рублей;</w:t>
      </w:r>
    </w:p>
    <w:p w:rsidR="00320FA4" w:rsidRPr="00320FA4" w:rsidRDefault="00320FA4" w:rsidP="00320FA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20FA4">
        <w:rPr>
          <w:rFonts w:ascii="Times New Roman" w:hAnsi="Times New Roman"/>
          <w:sz w:val="28"/>
          <w:szCs w:val="28"/>
        </w:rPr>
        <w:t>в 2023 году – 60 000,0 тысяч рублей;</w:t>
      </w:r>
    </w:p>
    <w:p w:rsidR="00320FA4" w:rsidRPr="00320FA4" w:rsidRDefault="00320FA4" w:rsidP="00320FA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20FA4">
        <w:rPr>
          <w:rFonts w:ascii="Times New Roman" w:hAnsi="Times New Roman"/>
          <w:sz w:val="28"/>
          <w:szCs w:val="28"/>
        </w:rPr>
        <w:t>в 2024 году – 60 000,0 тысяч рублей;</w:t>
      </w:r>
    </w:p>
    <w:p w:rsidR="00320FA4" w:rsidRPr="00320FA4" w:rsidRDefault="00320FA4" w:rsidP="00320FA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20FA4">
        <w:rPr>
          <w:rFonts w:ascii="Times New Roman" w:hAnsi="Times New Roman"/>
          <w:sz w:val="28"/>
          <w:szCs w:val="28"/>
        </w:rPr>
        <w:t>в 2025 году – 60 000,0 тысяч рублей;</w:t>
      </w:r>
    </w:p>
    <w:p w:rsidR="00320FA4" w:rsidRPr="00320FA4" w:rsidRDefault="00320FA4" w:rsidP="00320FA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20FA4">
        <w:rPr>
          <w:rFonts w:ascii="Times New Roman" w:hAnsi="Times New Roman"/>
          <w:sz w:val="28"/>
          <w:szCs w:val="28"/>
        </w:rPr>
        <w:t>2 этап в 2026–2030 годах – 300 000,0 тысяч рублей;</w:t>
      </w:r>
    </w:p>
    <w:p w:rsidR="00320FA4" w:rsidRPr="00320FA4" w:rsidRDefault="00320FA4" w:rsidP="00320FA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20FA4">
        <w:rPr>
          <w:rFonts w:ascii="Times New Roman" w:hAnsi="Times New Roman"/>
          <w:sz w:val="28"/>
          <w:szCs w:val="28"/>
        </w:rPr>
        <w:t>3 этап в 2031–2035 годах – 300 000,0 тысяч рублей.</w:t>
      </w:r>
    </w:p>
    <w:p w:rsidR="008F2A87" w:rsidRPr="000D4516" w:rsidRDefault="008F2A87" w:rsidP="00C617A4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0D4516">
        <w:rPr>
          <w:rFonts w:ascii="Times New Roman" w:hAnsi="Times New Roman"/>
          <w:sz w:val="28"/>
          <w:szCs w:val="28"/>
        </w:rPr>
        <w:t>Объемы финансирования муниципальной программы уточняются при формировании бюджета города Чебоксары на очередной финансовый год и</w:t>
      </w:r>
      <w:r w:rsidR="00327D9A" w:rsidRPr="000D4516">
        <w:rPr>
          <w:rFonts w:ascii="Times New Roman" w:hAnsi="Times New Roman"/>
          <w:sz w:val="28"/>
          <w:szCs w:val="28"/>
        </w:rPr>
        <w:t> </w:t>
      </w:r>
      <w:r w:rsidRPr="000D4516">
        <w:rPr>
          <w:rFonts w:ascii="Times New Roman" w:hAnsi="Times New Roman"/>
          <w:sz w:val="28"/>
          <w:szCs w:val="28"/>
        </w:rPr>
        <w:t>плановый период.</w:t>
      </w:r>
    </w:p>
    <w:p w:rsidR="008F2A87" w:rsidRPr="000D4516" w:rsidRDefault="008F2A87" w:rsidP="00C617A4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0D4516">
        <w:rPr>
          <w:rFonts w:ascii="Times New Roman" w:hAnsi="Times New Roman"/>
          <w:sz w:val="28"/>
          <w:szCs w:val="28"/>
        </w:rPr>
        <w:t>При реализации муниципальной программы используются различные инструменты государственно-частного партнерства, в том числе софинансирование за счет собственных средств юридических лиц и</w:t>
      </w:r>
      <w:r w:rsidR="00327D9A" w:rsidRPr="000D4516">
        <w:rPr>
          <w:rFonts w:ascii="Times New Roman" w:hAnsi="Times New Roman"/>
          <w:sz w:val="28"/>
          <w:szCs w:val="28"/>
        </w:rPr>
        <w:t> </w:t>
      </w:r>
      <w:r w:rsidRPr="000D4516">
        <w:rPr>
          <w:rFonts w:ascii="Times New Roman" w:hAnsi="Times New Roman"/>
          <w:sz w:val="28"/>
          <w:szCs w:val="28"/>
        </w:rPr>
        <w:t>привлеченных ими заемных средств.</w:t>
      </w:r>
    </w:p>
    <w:p w:rsidR="008F2A87" w:rsidRPr="000D4516" w:rsidRDefault="008F2A87" w:rsidP="00C617A4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0D4516">
        <w:rPr>
          <w:rFonts w:ascii="Times New Roman" w:hAnsi="Times New Roman"/>
          <w:sz w:val="28"/>
          <w:szCs w:val="28"/>
        </w:rPr>
        <w:t xml:space="preserve">Ресурсное </w:t>
      </w:r>
      <w:hyperlink r:id="rId9" w:history="1">
        <w:r w:rsidRPr="000D4516">
          <w:rPr>
            <w:rFonts w:ascii="Times New Roman" w:hAnsi="Times New Roman"/>
            <w:sz w:val="28"/>
            <w:szCs w:val="28"/>
          </w:rPr>
          <w:t>обеспечение</w:t>
        </w:r>
      </w:hyperlink>
      <w:r w:rsidRPr="000D4516">
        <w:rPr>
          <w:rFonts w:ascii="Times New Roman" w:hAnsi="Times New Roman"/>
          <w:sz w:val="28"/>
          <w:szCs w:val="28"/>
        </w:rPr>
        <w:t xml:space="preserve"> реализации муниципальной программы за счет всех средств источников финансирования представлено в приложении № 2 к</w:t>
      </w:r>
      <w:r w:rsidR="00327D9A" w:rsidRPr="000D4516">
        <w:rPr>
          <w:rFonts w:ascii="Times New Roman" w:hAnsi="Times New Roman"/>
          <w:sz w:val="28"/>
          <w:szCs w:val="28"/>
        </w:rPr>
        <w:t> </w:t>
      </w:r>
      <w:r w:rsidRPr="000D4516">
        <w:rPr>
          <w:rFonts w:ascii="Times New Roman" w:hAnsi="Times New Roman"/>
          <w:sz w:val="28"/>
          <w:szCs w:val="28"/>
        </w:rPr>
        <w:t>муниципальной программе.».</w:t>
      </w:r>
    </w:p>
    <w:p w:rsidR="00C617A4" w:rsidRPr="008C79E7" w:rsidRDefault="00C617A4" w:rsidP="00C617A4">
      <w:pPr>
        <w:widowControl/>
        <w:ind w:firstLine="709"/>
        <w:jc w:val="both"/>
        <w:rPr>
          <w:rFonts w:ascii="Times New Roman" w:hAnsi="Times New Roman"/>
          <w:sz w:val="16"/>
          <w:szCs w:val="16"/>
          <w:highlight w:val="yellow"/>
        </w:rPr>
      </w:pPr>
    </w:p>
    <w:p w:rsidR="00320FA4" w:rsidRPr="000D4516" w:rsidRDefault="00320FA4" w:rsidP="00320FA4">
      <w:pPr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4516">
        <w:rPr>
          <w:rFonts w:ascii="Times New Roman" w:hAnsi="Times New Roman"/>
          <w:sz w:val="28"/>
          <w:szCs w:val="28"/>
        </w:rPr>
        <w:t>1.3. Приложение № </w:t>
      </w:r>
      <w:r>
        <w:rPr>
          <w:rFonts w:ascii="Times New Roman" w:hAnsi="Times New Roman"/>
          <w:sz w:val="28"/>
          <w:szCs w:val="28"/>
        </w:rPr>
        <w:t>1</w:t>
      </w:r>
      <w:r w:rsidRPr="000D4516">
        <w:rPr>
          <w:rFonts w:ascii="Times New Roman" w:hAnsi="Times New Roman"/>
          <w:sz w:val="28"/>
          <w:szCs w:val="28"/>
        </w:rPr>
        <w:t xml:space="preserve"> к муниципальной программе изложить в редакции согласно приложению № 1 к настоящему постановлению.</w:t>
      </w:r>
    </w:p>
    <w:p w:rsidR="004F1173" w:rsidRPr="000D4516" w:rsidRDefault="009D1F55" w:rsidP="00786F1F">
      <w:pPr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4516">
        <w:rPr>
          <w:rFonts w:ascii="Times New Roman" w:hAnsi="Times New Roman"/>
          <w:sz w:val="28"/>
          <w:szCs w:val="28"/>
        </w:rPr>
        <w:t>1.</w:t>
      </w:r>
      <w:r w:rsidR="00320FA4">
        <w:rPr>
          <w:rFonts w:ascii="Times New Roman" w:hAnsi="Times New Roman"/>
          <w:sz w:val="28"/>
          <w:szCs w:val="28"/>
        </w:rPr>
        <w:t>4</w:t>
      </w:r>
      <w:r w:rsidRPr="000D4516">
        <w:rPr>
          <w:rFonts w:ascii="Times New Roman" w:hAnsi="Times New Roman"/>
          <w:sz w:val="28"/>
          <w:szCs w:val="28"/>
        </w:rPr>
        <w:t>.</w:t>
      </w:r>
      <w:r w:rsidR="00D15418" w:rsidRPr="000D4516">
        <w:rPr>
          <w:rFonts w:ascii="Times New Roman" w:hAnsi="Times New Roman"/>
          <w:sz w:val="28"/>
          <w:szCs w:val="28"/>
        </w:rPr>
        <w:t> </w:t>
      </w:r>
      <w:r w:rsidR="004F1173" w:rsidRPr="000D4516">
        <w:rPr>
          <w:rFonts w:ascii="Times New Roman" w:hAnsi="Times New Roman"/>
          <w:sz w:val="28"/>
          <w:szCs w:val="28"/>
        </w:rPr>
        <w:t>Приложение № </w:t>
      </w:r>
      <w:r w:rsidR="008A297B" w:rsidRPr="000D4516">
        <w:rPr>
          <w:rFonts w:ascii="Times New Roman" w:hAnsi="Times New Roman"/>
          <w:sz w:val="28"/>
          <w:szCs w:val="28"/>
        </w:rPr>
        <w:t>2</w:t>
      </w:r>
      <w:r w:rsidR="004F1173" w:rsidRPr="000D4516">
        <w:rPr>
          <w:rFonts w:ascii="Times New Roman" w:hAnsi="Times New Roman"/>
          <w:sz w:val="28"/>
          <w:szCs w:val="28"/>
        </w:rPr>
        <w:t xml:space="preserve"> к муниципальной программе изложить в редакции согласно приложению № </w:t>
      </w:r>
      <w:r w:rsidR="00320FA4">
        <w:rPr>
          <w:rFonts w:ascii="Times New Roman" w:hAnsi="Times New Roman"/>
          <w:sz w:val="28"/>
          <w:szCs w:val="28"/>
        </w:rPr>
        <w:t>2</w:t>
      </w:r>
      <w:r w:rsidR="004F1173" w:rsidRPr="000D4516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9D1F55" w:rsidRPr="000D4516" w:rsidRDefault="009D1F55" w:rsidP="00786F1F">
      <w:pPr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4516">
        <w:rPr>
          <w:rFonts w:ascii="Times New Roman" w:hAnsi="Times New Roman"/>
          <w:sz w:val="28"/>
          <w:szCs w:val="28"/>
        </w:rPr>
        <w:t>1.</w:t>
      </w:r>
      <w:r w:rsidR="00320FA4">
        <w:rPr>
          <w:rFonts w:ascii="Times New Roman" w:hAnsi="Times New Roman"/>
          <w:sz w:val="28"/>
          <w:szCs w:val="28"/>
        </w:rPr>
        <w:t>5</w:t>
      </w:r>
      <w:r w:rsidRPr="000D4516">
        <w:rPr>
          <w:rFonts w:ascii="Times New Roman" w:hAnsi="Times New Roman"/>
          <w:sz w:val="28"/>
          <w:szCs w:val="28"/>
        </w:rPr>
        <w:t>. В приложении №</w:t>
      </w:r>
      <w:r w:rsidR="008F2A87" w:rsidRPr="000D4516">
        <w:rPr>
          <w:rFonts w:ascii="Times New Roman" w:hAnsi="Times New Roman"/>
          <w:sz w:val="28"/>
          <w:szCs w:val="28"/>
        </w:rPr>
        <w:t> </w:t>
      </w:r>
      <w:r w:rsidRPr="000D4516">
        <w:rPr>
          <w:rFonts w:ascii="Times New Roman" w:hAnsi="Times New Roman"/>
          <w:sz w:val="28"/>
          <w:szCs w:val="28"/>
        </w:rPr>
        <w:t>3 к муниципальной программе:</w:t>
      </w:r>
    </w:p>
    <w:p w:rsidR="009D1F55" w:rsidRDefault="009D1F55" w:rsidP="00786F1F">
      <w:pPr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4516">
        <w:rPr>
          <w:rFonts w:ascii="Times New Roman" w:hAnsi="Times New Roman"/>
          <w:sz w:val="28"/>
          <w:szCs w:val="28"/>
        </w:rPr>
        <w:t>1.</w:t>
      </w:r>
      <w:r w:rsidR="00320FA4">
        <w:rPr>
          <w:rFonts w:ascii="Times New Roman" w:hAnsi="Times New Roman"/>
          <w:sz w:val="28"/>
          <w:szCs w:val="28"/>
        </w:rPr>
        <w:t>5</w:t>
      </w:r>
      <w:r w:rsidRPr="000D4516">
        <w:rPr>
          <w:rFonts w:ascii="Times New Roman" w:hAnsi="Times New Roman"/>
          <w:sz w:val="28"/>
          <w:szCs w:val="28"/>
        </w:rPr>
        <w:t>.1. В паспорте подпрограммы «</w:t>
      </w:r>
      <w:r w:rsidR="00320759" w:rsidRPr="000D4516">
        <w:rPr>
          <w:rFonts w:ascii="Times New Roman" w:hAnsi="Times New Roman"/>
          <w:sz w:val="28"/>
          <w:szCs w:val="28"/>
        </w:rPr>
        <w:t>Безопасные и качественные автомобильные дороги</w:t>
      </w:r>
      <w:r w:rsidRPr="000D4516">
        <w:rPr>
          <w:rFonts w:ascii="Times New Roman" w:hAnsi="Times New Roman"/>
          <w:sz w:val="28"/>
          <w:szCs w:val="28"/>
        </w:rPr>
        <w:t>» (далее</w:t>
      </w:r>
      <w:r w:rsidR="00327D9A" w:rsidRPr="000D4516">
        <w:rPr>
          <w:rFonts w:ascii="Times New Roman" w:hAnsi="Times New Roman"/>
          <w:sz w:val="28"/>
          <w:szCs w:val="28"/>
        </w:rPr>
        <w:t> </w:t>
      </w:r>
      <w:r w:rsidR="009A16E1" w:rsidRPr="000D4516">
        <w:rPr>
          <w:rFonts w:ascii="Times New Roman" w:hAnsi="Times New Roman"/>
          <w:sz w:val="28"/>
          <w:szCs w:val="28"/>
        </w:rPr>
        <w:t>–</w:t>
      </w:r>
      <w:r w:rsidR="00327D9A" w:rsidRPr="000D4516">
        <w:rPr>
          <w:rFonts w:ascii="Times New Roman" w:hAnsi="Times New Roman"/>
          <w:sz w:val="28"/>
          <w:szCs w:val="28"/>
        </w:rPr>
        <w:t> </w:t>
      </w:r>
      <w:r w:rsidR="00A667E9" w:rsidRPr="000D4516">
        <w:rPr>
          <w:rFonts w:ascii="Times New Roman" w:hAnsi="Times New Roman"/>
          <w:sz w:val="28"/>
          <w:szCs w:val="28"/>
        </w:rPr>
        <w:t>П</w:t>
      </w:r>
      <w:r w:rsidRPr="000D4516">
        <w:rPr>
          <w:rFonts w:ascii="Times New Roman" w:hAnsi="Times New Roman"/>
          <w:sz w:val="28"/>
          <w:szCs w:val="28"/>
        </w:rPr>
        <w:t>одпрограмма) позици</w:t>
      </w:r>
      <w:r w:rsidR="003712B2" w:rsidRPr="000D4516">
        <w:rPr>
          <w:rFonts w:ascii="Times New Roman" w:hAnsi="Times New Roman"/>
          <w:sz w:val="28"/>
          <w:szCs w:val="28"/>
        </w:rPr>
        <w:t>ю</w:t>
      </w:r>
      <w:r w:rsidR="005B5D8E" w:rsidRPr="000D4516">
        <w:rPr>
          <w:rFonts w:ascii="Times New Roman" w:hAnsi="Times New Roman"/>
          <w:sz w:val="28"/>
          <w:szCs w:val="28"/>
        </w:rPr>
        <w:t xml:space="preserve"> </w:t>
      </w:r>
      <w:r w:rsidRPr="000D4516">
        <w:rPr>
          <w:rFonts w:ascii="Times New Roman" w:hAnsi="Times New Roman"/>
          <w:sz w:val="28"/>
          <w:szCs w:val="28"/>
        </w:rPr>
        <w:t>«</w:t>
      </w:r>
      <w:r w:rsidR="00320759" w:rsidRPr="000D4516">
        <w:rPr>
          <w:rFonts w:ascii="Times New Roman" w:hAnsi="Times New Roman"/>
          <w:sz w:val="28"/>
          <w:szCs w:val="28"/>
        </w:rPr>
        <w:t>Объем средств бюджета на финансирование Подпрограммы и прогнозная оценка привлекаемых на реализацию ее целей средств федерального бюджета, республиканского бюджета, внебюджетных источников</w:t>
      </w:r>
      <w:r w:rsidR="00D15418" w:rsidRPr="000D4516">
        <w:rPr>
          <w:rFonts w:ascii="Times New Roman" w:hAnsi="Times New Roman"/>
          <w:sz w:val="28"/>
          <w:szCs w:val="28"/>
        </w:rPr>
        <w:t>» изложить в </w:t>
      </w:r>
      <w:r w:rsidR="00327D9A" w:rsidRPr="000D4516">
        <w:rPr>
          <w:rFonts w:ascii="Times New Roman" w:hAnsi="Times New Roman"/>
          <w:sz w:val="28"/>
          <w:szCs w:val="28"/>
        </w:rPr>
        <w:t>следующей редакции:</w:t>
      </w:r>
    </w:p>
    <w:p w:rsidR="00B44437" w:rsidRPr="000D4516" w:rsidRDefault="00B44437" w:rsidP="00B4443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9498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52"/>
        <w:gridCol w:w="6946"/>
      </w:tblGrid>
      <w:tr w:rsidR="009D1F55" w:rsidRPr="008C79E7" w:rsidTr="00113B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F55" w:rsidRPr="007E42B6" w:rsidRDefault="00320759" w:rsidP="00A667E9">
            <w:pPr>
              <w:pStyle w:val="affffa"/>
              <w:ind w:left="91"/>
              <w:jc w:val="both"/>
              <w:rPr>
                <w:sz w:val="28"/>
                <w:szCs w:val="28"/>
              </w:rPr>
            </w:pPr>
            <w:r w:rsidRPr="007E42B6">
              <w:rPr>
                <w:sz w:val="28"/>
                <w:szCs w:val="28"/>
              </w:rPr>
              <w:t xml:space="preserve">Объем средств бюджета на финансирование Подпрограммы и прогнозная оценка привлекаемых на </w:t>
            </w:r>
            <w:r w:rsidRPr="007E42B6">
              <w:rPr>
                <w:sz w:val="28"/>
                <w:szCs w:val="28"/>
              </w:rPr>
              <w:lastRenderedPageBreak/>
              <w:t>реализацию ее целей средств федерального бюджета, республиканского бюджета, внебюджетных источнико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759" w:rsidRPr="007E42B6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7E42B6">
              <w:rPr>
                <w:sz w:val="28"/>
                <w:szCs w:val="28"/>
              </w:rPr>
              <w:lastRenderedPageBreak/>
              <w:t>– Общий объем финансирования Подпрограммы составляет </w:t>
            </w:r>
            <w:r w:rsidR="000D4516" w:rsidRPr="007E42B6">
              <w:rPr>
                <w:sz w:val="28"/>
                <w:szCs w:val="28"/>
              </w:rPr>
              <w:t>4</w:t>
            </w:r>
            <w:r w:rsidR="00320FA4">
              <w:rPr>
                <w:sz w:val="28"/>
                <w:szCs w:val="28"/>
              </w:rPr>
              <w:t>4 901 407,4</w:t>
            </w:r>
            <w:r w:rsidR="000A7608" w:rsidRPr="007E42B6">
              <w:rPr>
                <w:sz w:val="28"/>
                <w:szCs w:val="28"/>
              </w:rPr>
              <w:t xml:space="preserve"> </w:t>
            </w:r>
            <w:r w:rsidRPr="007E42B6">
              <w:rPr>
                <w:sz w:val="28"/>
                <w:szCs w:val="28"/>
              </w:rPr>
              <w:t>тысяч рублей, в том числе:</w:t>
            </w:r>
          </w:p>
          <w:p w:rsidR="00320759" w:rsidRPr="007E42B6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7E42B6">
              <w:rPr>
                <w:sz w:val="28"/>
                <w:szCs w:val="28"/>
              </w:rPr>
              <w:t>1 этап в 2019</w:t>
            </w:r>
            <w:r w:rsidR="00327D9A" w:rsidRPr="007E42B6">
              <w:rPr>
                <w:sz w:val="28"/>
                <w:szCs w:val="28"/>
              </w:rPr>
              <w:t>–</w:t>
            </w:r>
            <w:r w:rsidRPr="007E42B6">
              <w:rPr>
                <w:sz w:val="28"/>
                <w:szCs w:val="28"/>
              </w:rPr>
              <w:t>2025 годах – </w:t>
            </w:r>
            <w:r w:rsidR="00320FA4">
              <w:rPr>
                <w:sz w:val="28"/>
                <w:szCs w:val="28"/>
              </w:rPr>
              <w:t>20 697 473,4</w:t>
            </w:r>
            <w:r w:rsidRPr="007E42B6">
              <w:rPr>
                <w:sz w:val="28"/>
                <w:szCs w:val="28"/>
              </w:rPr>
              <w:t xml:space="preserve"> тысяч рублей, из них: </w:t>
            </w:r>
          </w:p>
          <w:p w:rsidR="00320759" w:rsidRPr="007E42B6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7E42B6">
              <w:rPr>
                <w:sz w:val="28"/>
                <w:szCs w:val="28"/>
              </w:rPr>
              <w:t>в 2019 году – 1</w:t>
            </w:r>
            <w:r w:rsidR="000A7608" w:rsidRPr="007E42B6">
              <w:rPr>
                <w:sz w:val="28"/>
                <w:szCs w:val="28"/>
              </w:rPr>
              <w:t> 647 161,9</w:t>
            </w:r>
            <w:r w:rsidRPr="007E42B6">
              <w:rPr>
                <w:sz w:val="28"/>
                <w:szCs w:val="28"/>
              </w:rPr>
              <w:t xml:space="preserve"> тысяч рублей;</w:t>
            </w:r>
          </w:p>
          <w:p w:rsidR="00320759" w:rsidRPr="007E42B6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7E42B6">
              <w:rPr>
                <w:sz w:val="28"/>
                <w:szCs w:val="28"/>
              </w:rPr>
              <w:t>в 2020 году – </w:t>
            </w:r>
            <w:r w:rsidR="00C13DC0" w:rsidRPr="007E42B6">
              <w:rPr>
                <w:sz w:val="28"/>
                <w:szCs w:val="28"/>
              </w:rPr>
              <w:t>2</w:t>
            </w:r>
            <w:r w:rsidR="000D4516" w:rsidRPr="007E42B6">
              <w:rPr>
                <w:sz w:val="28"/>
                <w:szCs w:val="28"/>
              </w:rPr>
              <w:t> 163 393,1</w:t>
            </w:r>
            <w:r w:rsidRPr="007E42B6">
              <w:rPr>
                <w:sz w:val="28"/>
                <w:szCs w:val="28"/>
              </w:rPr>
              <w:t xml:space="preserve"> тысяч рублей;</w:t>
            </w:r>
          </w:p>
          <w:p w:rsidR="00320759" w:rsidRPr="007E42B6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7E42B6">
              <w:rPr>
                <w:sz w:val="28"/>
                <w:szCs w:val="28"/>
              </w:rPr>
              <w:lastRenderedPageBreak/>
              <w:t>в 2021 году – </w:t>
            </w:r>
            <w:r w:rsidR="000D4516" w:rsidRPr="007E42B6">
              <w:rPr>
                <w:sz w:val="28"/>
                <w:szCs w:val="28"/>
              </w:rPr>
              <w:t>1 650 487,0</w:t>
            </w:r>
            <w:r w:rsidRPr="007E42B6">
              <w:rPr>
                <w:sz w:val="28"/>
                <w:szCs w:val="28"/>
              </w:rPr>
              <w:t xml:space="preserve"> тысяч рублей;</w:t>
            </w:r>
          </w:p>
          <w:p w:rsidR="00320759" w:rsidRPr="007E42B6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7E42B6">
              <w:rPr>
                <w:sz w:val="28"/>
                <w:szCs w:val="28"/>
              </w:rPr>
              <w:t>в 2022 году – </w:t>
            </w:r>
            <w:r w:rsidR="00A13F73" w:rsidRPr="007E42B6">
              <w:rPr>
                <w:sz w:val="28"/>
                <w:szCs w:val="28"/>
              </w:rPr>
              <w:t>1</w:t>
            </w:r>
            <w:r w:rsidR="00C13DC0" w:rsidRPr="007E42B6">
              <w:rPr>
                <w:sz w:val="28"/>
                <w:szCs w:val="28"/>
              </w:rPr>
              <w:t> </w:t>
            </w:r>
            <w:r w:rsidR="00A13F73" w:rsidRPr="007E42B6">
              <w:rPr>
                <w:sz w:val="28"/>
                <w:szCs w:val="28"/>
              </w:rPr>
              <w:t>9</w:t>
            </w:r>
            <w:r w:rsidR="000D4516" w:rsidRPr="007E42B6">
              <w:rPr>
                <w:sz w:val="28"/>
                <w:szCs w:val="28"/>
              </w:rPr>
              <w:t>1</w:t>
            </w:r>
            <w:r w:rsidR="00C13DC0" w:rsidRPr="007E42B6">
              <w:rPr>
                <w:sz w:val="28"/>
                <w:szCs w:val="28"/>
              </w:rPr>
              <w:t>7</w:t>
            </w:r>
            <w:r w:rsidR="000D4516" w:rsidRPr="007E42B6">
              <w:rPr>
                <w:sz w:val="28"/>
                <w:szCs w:val="28"/>
              </w:rPr>
              <w:t> 054,7</w:t>
            </w:r>
            <w:r w:rsidRPr="007E42B6">
              <w:rPr>
                <w:sz w:val="28"/>
                <w:szCs w:val="28"/>
              </w:rPr>
              <w:t xml:space="preserve"> тысяч рублей;</w:t>
            </w:r>
          </w:p>
          <w:p w:rsidR="00320759" w:rsidRPr="007E42B6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7E42B6">
              <w:rPr>
                <w:sz w:val="28"/>
                <w:szCs w:val="28"/>
              </w:rPr>
              <w:t>в 2023 году – </w:t>
            </w:r>
            <w:r w:rsidR="000D4516" w:rsidRPr="007E42B6">
              <w:rPr>
                <w:sz w:val="28"/>
                <w:szCs w:val="28"/>
              </w:rPr>
              <w:t>1 870 589,9</w:t>
            </w:r>
            <w:r w:rsidRPr="007E42B6">
              <w:rPr>
                <w:sz w:val="28"/>
                <w:szCs w:val="28"/>
              </w:rPr>
              <w:t xml:space="preserve"> тысяч рублей;</w:t>
            </w:r>
          </w:p>
          <w:p w:rsidR="00320759" w:rsidRPr="007E42B6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7E42B6">
              <w:rPr>
                <w:sz w:val="28"/>
                <w:szCs w:val="28"/>
              </w:rPr>
              <w:t>в 2024 году – </w:t>
            </w:r>
            <w:r w:rsidR="00320FA4">
              <w:rPr>
                <w:sz w:val="28"/>
                <w:szCs w:val="28"/>
              </w:rPr>
              <w:t>5 818 393,4</w:t>
            </w:r>
            <w:r w:rsidRPr="007E42B6">
              <w:rPr>
                <w:sz w:val="28"/>
                <w:szCs w:val="28"/>
              </w:rPr>
              <w:t xml:space="preserve"> тысяч рублей;</w:t>
            </w:r>
          </w:p>
          <w:p w:rsidR="00320759" w:rsidRPr="007E42B6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7E42B6">
              <w:rPr>
                <w:sz w:val="28"/>
                <w:szCs w:val="28"/>
              </w:rPr>
              <w:t>в 2025 году – </w:t>
            </w:r>
            <w:r w:rsidR="00320FA4">
              <w:rPr>
                <w:sz w:val="28"/>
                <w:szCs w:val="28"/>
              </w:rPr>
              <w:t>5 630 393,4</w:t>
            </w:r>
            <w:r w:rsidRPr="007E42B6">
              <w:rPr>
                <w:sz w:val="28"/>
                <w:szCs w:val="28"/>
              </w:rPr>
              <w:t xml:space="preserve"> тысяч рублей;</w:t>
            </w:r>
          </w:p>
          <w:p w:rsidR="00320759" w:rsidRPr="007E42B6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7E42B6">
              <w:rPr>
                <w:sz w:val="28"/>
                <w:szCs w:val="28"/>
              </w:rPr>
              <w:t>2 этап в 2026–2030 годах – </w:t>
            </w:r>
            <w:r w:rsidR="00320FA4">
              <w:rPr>
                <w:sz w:val="28"/>
                <w:szCs w:val="28"/>
              </w:rPr>
              <w:t>21 201 967,0</w:t>
            </w:r>
            <w:r w:rsidRPr="007E42B6">
              <w:rPr>
                <w:sz w:val="28"/>
                <w:szCs w:val="28"/>
              </w:rPr>
              <w:t xml:space="preserve"> тысяч рублей;</w:t>
            </w:r>
          </w:p>
          <w:p w:rsidR="00320759" w:rsidRPr="007E42B6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7E42B6">
              <w:rPr>
                <w:sz w:val="28"/>
                <w:szCs w:val="28"/>
              </w:rPr>
              <w:t>3 этап в 2031–2035 годах – 3</w:t>
            </w:r>
            <w:r w:rsidR="00A13F73" w:rsidRPr="007E42B6">
              <w:rPr>
                <w:sz w:val="28"/>
                <w:szCs w:val="28"/>
              </w:rPr>
              <w:t> 001 967,0</w:t>
            </w:r>
            <w:r w:rsidRPr="007E42B6">
              <w:rPr>
                <w:sz w:val="28"/>
                <w:szCs w:val="28"/>
              </w:rPr>
              <w:t xml:space="preserve"> тысяч рублей;</w:t>
            </w:r>
          </w:p>
          <w:p w:rsidR="00320759" w:rsidRPr="007E42B6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7E42B6">
              <w:rPr>
                <w:sz w:val="28"/>
                <w:szCs w:val="28"/>
              </w:rPr>
              <w:t>из них средства:</w:t>
            </w:r>
          </w:p>
          <w:p w:rsidR="00320759" w:rsidRPr="007E42B6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7E42B6">
              <w:rPr>
                <w:sz w:val="28"/>
                <w:szCs w:val="28"/>
              </w:rPr>
              <w:t>федерального бюджета в 2019–2035 годах составляют </w:t>
            </w:r>
            <w:r w:rsidR="000D4516" w:rsidRPr="007E42B6">
              <w:rPr>
                <w:sz w:val="28"/>
                <w:szCs w:val="28"/>
              </w:rPr>
              <w:t>1</w:t>
            </w:r>
            <w:r w:rsidR="007E42B6" w:rsidRPr="007E42B6">
              <w:rPr>
                <w:sz w:val="28"/>
                <w:szCs w:val="28"/>
              </w:rPr>
              <w:t> 781 668,6</w:t>
            </w:r>
            <w:r w:rsidRPr="007E42B6">
              <w:rPr>
                <w:sz w:val="28"/>
                <w:szCs w:val="28"/>
              </w:rPr>
              <w:t xml:space="preserve"> тысяч рублей, в том числе:</w:t>
            </w:r>
          </w:p>
          <w:p w:rsidR="00320759" w:rsidRPr="007E42B6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7E42B6">
              <w:rPr>
                <w:sz w:val="28"/>
                <w:szCs w:val="28"/>
              </w:rPr>
              <w:t>1 этап в 2019–2025 годах – </w:t>
            </w:r>
            <w:r w:rsidR="007E42B6" w:rsidRPr="007E42B6">
              <w:rPr>
                <w:sz w:val="28"/>
                <w:szCs w:val="28"/>
              </w:rPr>
              <w:t>1 781 668,6</w:t>
            </w:r>
            <w:r w:rsidRPr="007E42B6">
              <w:rPr>
                <w:sz w:val="28"/>
                <w:szCs w:val="28"/>
              </w:rPr>
              <w:t xml:space="preserve"> тысяч рублей, из них: </w:t>
            </w:r>
          </w:p>
          <w:p w:rsidR="00320759" w:rsidRPr="007E42B6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7E42B6">
              <w:rPr>
                <w:sz w:val="28"/>
                <w:szCs w:val="28"/>
              </w:rPr>
              <w:t>в 2019 году – 49</w:t>
            </w:r>
            <w:r w:rsidR="00A13F73" w:rsidRPr="007E42B6">
              <w:rPr>
                <w:sz w:val="28"/>
                <w:szCs w:val="28"/>
              </w:rPr>
              <w:t>5 156,8</w:t>
            </w:r>
            <w:r w:rsidRPr="007E42B6">
              <w:rPr>
                <w:sz w:val="28"/>
                <w:szCs w:val="28"/>
              </w:rPr>
              <w:t xml:space="preserve"> тысяч рублей;</w:t>
            </w:r>
          </w:p>
          <w:p w:rsidR="00320759" w:rsidRPr="007E42B6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7E42B6">
              <w:rPr>
                <w:sz w:val="28"/>
                <w:szCs w:val="28"/>
              </w:rPr>
              <w:t>в 2020 году – </w:t>
            </w:r>
            <w:r w:rsidR="007E42B6" w:rsidRPr="007E42B6">
              <w:rPr>
                <w:sz w:val="28"/>
                <w:szCs w:val="28"/>
              </w:rPr>
              <w:t>927 561,8</w:t>
            </w:r>
            <w:r w:rsidRPr="007E42B6">
              <w:rPr>
                <w:sz w:val="28"/>
                <w:szCs w:val="28"/>
              </w:rPr>
              <w:t xml:space="preserve"> тысяч рублей;</w:t>
            </w:r>
          </w:p>
          <w:p w:rsidR="00320759" w:rsidRPr="007E42B6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7E42B6">
              <w:rPr>
                <w:sz w:val="28"/>
                <w:szCs w:val="28"/>
              </w:rPr>
              <w:t>в 2021 году – </w:t>
            </w:r>
            <w:r w:rsidR="007E42B6" w:rsidRPr="007E42B6">
              <w:rPr>
                <w:sz w:val="28"/>
                <w:szCs w:val="28"/>
              </w:rPr>
              <w:t>258 950,0</w:t>
            </w:r>
            <w:r w:rsidRPr="007E42B6">
              <w:rPr>
                <w:sz w:val="28"/>
                <w:szCs w:val="28"/>
              </w:rPr>
              <w:t xml:space="preserve"> тысяч рублей;</w:t>
            </w:r>
          </w:p>
          <w:p w:rsidR="00320759" w:rsidRPr="007E42B6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7E42B6">
              <w:rPr>
                <w:sz w:val="28"/>
                <w:szCs w:val="28"/>
              </w:rPr>
              <w:t>в 2022 году – </w:t>
            </w:r>
            <w:r w:rsidR="00C13DC0" w:rsidRPr="007E42B6">
              <w:rPr>
                <w:sz w:val="28"/>
                <w:szCs w:val="28"/>
              </w:rPr>
              <w:t>0</w:t>
            </w:r>
            <w:r w:rsidRPr="007E42B6">
              <w:rPr>
                <w:sz w:val="28"/>
                <w:szCs w:val="28"/>
              </w:rPr>
              <w:t>,0</w:t>
            </w:r>
            <w:r w:rsidR="007E42B6" w:rsidRPr="007E42B6">
              <w:rPr>
                <w:sz w:val="28"/>
                <w:szCs w:val="28"/>
              </w:rPr>
              <w:t>0</w:t>
            </w:r>
            <w:r w:rsidRPr="007E42B6">
              <w:rPr>
                <w:sz w:val="28"/>
                <w:szCs w:val="28"/>
              </w:rPr>
              <w:t xml:space="preserve"> тысяч рублей;</w:t>
            </w:r>
          </w:p>
          <w:p w:rsidR="00320759" w:rsidRPr="007E42B6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7E42B6">
              <w:rPr>
                <w:sz w:val="28"/>
                <w:szCs w:val="28"/>
              </w:rPr>
              <w:t>в 2023 году – 0,00 тысяч рублей;</w:t>
            </w:r>
          </w:p>
          <w:p w:rsidR="00320759" w:rsidRPr="007E42B6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7E42B6">
              <w:rPr>
                <w:sz w:val="28"/>
                <w:szCs w:val="28"/>
              </w:rPr>
              <w:t>в 2024 году – </w:t>
            </w:r>
            <w:r w:rsidR="007E42B6" w:rsidRPr="007E42B6">
              <w:rPr>
                <w:sz w:val="28"/>
                <w:szCs w:val="28"/>
              </w:rPr>
              <w:t>100 00</w:t>
            </w:r>
            <w:r w:rsidRPr="007E42B6">
              <w:rPr>
                <w:sz w:val="28"/>
                <w:szCs w:val="28"/>
              </w:rPr>
              <w:t>0,00 тысяч рублей;</w:t>
            </w:r>
          </w:p>
          <w:p w:rsidR="00320759" w:rsidRPr="007E42B6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7E42B6">
              <w:rPr>
                <w:sz w:val="28"/>
                <w:szCs w:val="28"/>
              </w:rPr>
              <w:t>в 2025 году – 0,00 тысяч рублей;</w:t>
            </w:r>
          </w:p>
          <w:p w:rsidR="00320759" w:rsidRPr="007E42B6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7E42B6">
              <w:rPr>
                <w:sz w:val="28"/>
                <w:szCs w:val="28"/>
              </w:rPr>
              <w:t>2 этап в 2026–2030 годах – 0,00 тысяч рублей;</w:t>
            </w:r>
          </w:p>
          <w:p w:rsidR="00320759" w:rsidRPr="007E42B6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7E42B6">
              <w:rPr>
                <w:sz w:val="28"/>
                <w:szCs w:val="28"/>
              </w:rPr>
              <w:t>3 этап в 2031–2035 годах – 0,00 тысяч рублей;</w:t>
            </w:r>
          </w:p>
          <w:p w:rsidR="00320759" w:rsidRPr="007E42B6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7E42B6">
              <w:rPr>
                <w:sz w:val="28"/>
                <w:szCs w:val="28"/>
              </w:rPr>
              <w:t>республиканского бюджета Чувашской Республики в 2019–2035 годах составляют </w:t>
            </w:r>
            <w:r w:rsidR="007E42B6" w:rsidRPr="007E42B6">
              <w:rPr>
                <w:sz w:val="28"/>
                <w:szCs w:val="28"/>
              </w:rPr>
              <w:t xml:space="preserve"> 3 739 148,8</w:t>
            </w:r>
            <w:r w:rsidRPr="007E42B6">
              <w:rPr>
                <w:sz w:val="28"/>
                <w:szCs w:val="28"/>
              </w:rPr>
              <w:t xml:space="preserve"> тысяч рублей, в том числе:</w:t>
            </w:r>
          </w:p>
          <w:p w:rsidR="00320759" w:rsidRPr="007E42B6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7E42B6">
              <w:rPr>
                <w:sz w:val="28"/>
                <w:szCs w:val="28"/>
              </w:rPr>
              <w:t>1 этап в 2019–2025 годах – </w:t>
            </w:r>
            <w:r w:rsidR="007E42B6" w:rsidRPr="007E42B6">
              <w:rPr>
                <w:sz w:val="28"/>
                <w:szCs w:val="28"/>
              </w:rPr>
              <w:t>3 478 289,8</w:t>
            </w:r>
            <w:r w:rsidRPr="007E42B6">
              <w:rPr>
                <w:sz w:val="28"/>
                <w:szCs w:val="28"/>
              </w:rPr>
              <w:t xml:space="preserve"> тысяч рублей, из них: </w:t>
            </w:r>
          </w:p>
          <w:p w:rsidR="00320759" w:rsidRPr="007E42B6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7E42B6">
              <w:rPr>
                <w:sz w:val="28"/>
                <w:szCs w:val="28"/>
              </w:rPr>
              <w:t>в 2019 году – </w:t>
            </w:r>
            <w:r w:rsidR="001254F6" w:rsidRPr="007E42B6">
              <w:rPr>
                <w:sz w:val="28"/>
                <w:szCs w:val="28"/>
              </w:rPr>
              <w:t>4</w:t>
            </w:r>
            <w:r w:rsidR="00A13F73" w:rsidRPr="007E42B6">
              <w:rPr>
                <w:sz w:val="28"/>
                <w:szCs w:val="28"/>
              </w:rPr>
              <w:t>28 373,4</w:t>
            </w:r>
            <w:r w:rsidRPr="007E42B6">
              <w:rPr>
                <w:sz w:val="28"/>
                <w:szCs w:val="28"/>
              </w:rPr>
              <w:t xml:space="preserve"> тысяч рублей;</w:t>
            </w:r>
          </w:p>
          <w:p w:rsidR="00320759" w:rsidRPr="007E42B6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7E42B6">
              <w:rPr>
                <w:sz w:val="28"/>
                <w:szCs w:val="28"/>
              </w:rPr>
              <w:t>в 2020 году – </w:t>
            </w:r>
            <w:r w:rsidR="00A13F73" w:rsidRPr="007E42B6">
              <w:rPr>
                <w:sz w:val="28"/>
                <w:szCs w:val="28"/>
              </w:rPr>
              <w:t>5</w:t>
            </w:r>
            <w:r w:rsidR="007E42B6" w:rsidRPr="007E42B6">
              <w:rPr>
                <w:sz w:val="28"/>
                <w:szCs w:val="28"/>
              </w:rPr>
              <w:t>00 044,9</w:t>
            </w:r>
            <w:r w:rsidRPr="007E42B6">
              <w:rPr>
                <w:sz w:val="28"/>
                <w:szCs w:val="28"/>
              </w:rPr>
              <w:t xml:space="preserve"> тысяч рублей;</w:t>
            </w:r>
          </w:p>
          <w:p w:rsidR="00320759" w:rsidRPr="007E42B6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7E42B6">
              <w:rPr>
                <w:sz w:val="28"/>
                <w:szCs w:val="28"/>
              </w:rPr>
              <w:t>в 2021 году – </w:t>
            </w:r>
            <w:r w:rsidR="00A13F73" w:rsidRPr="007E42B6">
              <w:rPr>
                <w:sz w:val="28"/>
                <w:szCs w:val="28"/>
              </w:rPr>
              <w:t>54</w:t>
            </w:r>
            <w:r w:rsidR="007E42B6" w:rsidRPr="007E42B6">
              <w:rPr>
                <w:sz w:val="28"/>
                <w:szCs w:val="28"/>
              </w:rPr>
              <w:t>7 751,1</w:t>
            </w:r>
            <w:r w:rsidRPr="007E42B6">
              <w:rPr>
                <w:sz w:val="28"/>
                <w:szCs w:val="28"/>
              </w:rPr>
              <w:t xml:space="preserve"> тысяч рублей;</w:t>
            </w:r>
          </w:p>
          <w:p w:rsidR="00320759" w:rsidRPr="007E42B6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7E42B6">
              <w:rPr>
                <w:sz w:val="28"/>
                <w:szCs w:val="28"/>
              </w:rPr>
              <w:t>в 2022 году – </w:t>
            </w:r>
            <w:r w:rsidR="00C13DC0" w:rsidRPr="007E42B6">
              <w:rPr>
                <w:sz w:val="28"/>
                <w:szCs w:val="28"/>
              </w:rPr>
              <w:t>98</w:t>
            </w:r>
            <w:r w:rsidR="007E42B6" w:rsidRPr="007E42B6">
              <w:rPr>
                <w:sz w:val="28"/>
                <w:szCs w:val="28"/>
              </w:rPr>
              <w:t>9 694,3</w:t>
            </w:r>
            <w:r w:rsidRPr="007E42B6">
              <w:rPr>
                <w:sz w:val="28"/>
                <w:szCs w:val="28"/>
              </w:rPr>
              <w:t xml:space="preserve"> тысяч рублей;</w:t>
            </w:r>
          </w:p>
          <w:p w:rsidR="00320759" w:rsidRPr="007E42B6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7E42B6">
              <w:rPr>
                <w:sz w:val="28"/>
                <w:szCs w:val="28"/>
              </w:rPr>
              <w:t>в 2023 году – </w:t>
            </w:r>
            <w:r w:rsidR="007E42B6" w:rsidRPr="007E42B6">
              <w:rPr>
                <w:sz w:val="28"/>
                <w:szCs w:val="28"/>
              </w:rPr>
              <w:t>960 254,3</w:t>
            </w:r>
            <w:r w:rsidRPr="007E42B6">
              <w:rPr>
                <w:sz w:val="28"/>
                <w:szCs w:val="28"/>
              </w:rPr>
              <w:t xml:space="preserve"> тысяч рублей;</w:t>
            </w:r>
          </w:p>
          <w:p w:rsidR="00320759" w:rsidRPr="007E42B6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7E42B6">
              <w:rPr>
                <w:sz w:val="28"/>
                <w:szCs w:val="28"/>
              </w:rPr>
              <w:t>в 2024 году – </w:t>
            </w:r>
            <w:r w:rsidR="00A13F73" w:rsidRPr="007E42B6">
              <w:rPr>
                <w:sz w:val="28"/>
                <w:szCs w:val="28"/>
              </w:rPr>
              <w:t>26 085,9</w:t>
            </w:r>
            <w:r w:rsidRPr="007E42B6">
              <w:rPr>
                <w:sz w:val="28"/>
                <w:szCs w:val="28"/>
              </w:rPr>
              <w:t xml:space="preserve"> тысяч рублей;</w:t>
            </w:r>
          </w:p>
          <w:p w:rsidR="00320759" w:rsidRPr="007E42B6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7E42B6">
              <w:rPr>
                <w:sz w:val="28"/>
                <w:szCs w:val="28"/>
              </w:rPr>
              <w:t>в 2025 году – </w:t>
            </w:r>
            <w:r w:rsidR="00A13F73" w:rsidRPr="007E42B6">
              <w:rPr>
                <w:sz w:val="28"/>
                <w:szCs w:val="28"/>
              </w:rPr>
              <w:t>26 085,9</w:t>
            </w:r>
            <w:r w:rsidRPr="007E42B6">
              <w:rPr>
                <w:sz w:val="28"/>
                <w:szCs w:val="28"/>
              </w:rPr>
              <w:t xml:space="preserve"> тысяч рублей;</w:t>
            </w:r>
          </w:p>
          <w:p w:rsidR="00320759" w:rsidRPr="007E42B6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7E42B6">
              <w:rPr>
                <w:sz w:val="28"/>
                <w:szCs w:val="28"/>
              </w:rPr>
              <w:t>2 этап в 2026-2030 годах – </w:t>
            </w:r>
            <w:r w:rsidR="00A13F73" w:rsidRPr="007E42B6">
              <w:rPr>
                <w:sz w:val="28"/>
                <w:szCs w:val="28"/>
              </w:rPr>
              <w:t>130 429,5</w:t>
            </w:r>
            <w:r w:rsidRPr="007E42B6">
              <w:rPr>
                <w:sz w:val="28"/>
                <w:szCs w:val="28"/>
              </w:rPr>
              <w:t xml:space="preserve"> тысяч рублей;</w:t>
            </w:r>
          </w:p>
          <w:p w:rsidR="00320759" w:rsidRPr="007E42B6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7E42B6">
              <w:rPr>
                <w:sz w:val="28"/>
                <w:szCs w:val="28"/>
              </w:rPr>
              <w:t>3 этап в 2031–2035 годах – </w:t>
            </w:r>
            <w:r w:rsidR="00A13F73" w:rsidRPr="007E42B6">
              <w:rPr>
                <w:sz w:val="28"/>
                <w:szCs w:val="28"/>
              </w:rPr>
              <w:t>130 429,5</w:t>
            </w:r>
            <w:r w:rsidRPr="007E42B6">
              <w:rPr>
                <w:sz w:val="28"/>
                <w:szCs w:val="28"/>
              </w:rPr>
              <w:t xml:space="preserve"> тысяч рублей;</w:t>
            </w:r>
          </w:p>
          <w:p w:rsidR="00320759" w:rsidRPr="007E42B6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7E42B6">
              <w:rPr>
                <w:sz w:val="28"/>
                <w:szCs w:val="28"/>
              </w:rPr>
              <w:t>бюджета города Чебоксары – </w:t>
            </w:r>
            <w:r w:rsidR="00320FA4">
              <w:rPr>
                <w:sz w:val="28"/>
                <w:szCs w:val="28"/>
              </w:rPr>
              <w:t>39 380 590,0</w:t>
            </w:r>
            <w:r w:rsidR="00A42B7A" w:rsidRPr="007E42B6">
              <w:rPr>
                <w:sz w:val="28"/>
                <w:szCs w:val="28"/>
              </w:rPr>
              <w:t xml:space="preserve"> </w:t>
            </w:r>
            <w:r w:rsidR="00C417A3" w:rsidRPr="007E42B6">
              <w:rPr>
                <w:sz w:val="28"/>
                <w:szCs w:val="28"/>
              </w:rPr>
              <w:t>т</w:t>
            </w:r>
            <w:r w:rsidRPr="007E42B6">
              <w:rPr>
                <w:sz w:val="28"/>
                <w:szCs w:val="28"/>
              </w:rPr>
              <w:t>ысяч рублей, в том числе:</w:t>
            </w:r>
          </w:p>
          <w:p w:rsidR="00320759" w:rsidRPr="007E42B6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7E42B6">
              <w:rPr>
                <w:sz w:val="28"/>
                <w:szCs w:val="28"/>
              </w:rPr>
              <w:t>1 этап в 2019–2025 годах –</w:t>
            </w:r>
            <w:r w:rsidR="00320FA4">
              <w:rPr>
                <w:sz w:val="28"/>
                <w:szCs w:val="28"/>
              </w:rPr>
              <w:t xml:space="preserve"> 15 437 515,0</w:t>
            </w:r>
            <w:r w:rsidRPr="007E42B6">
              <w:rPr>
                <w:sz w:val="28"/>
                <w:szCs w:val="28"/>
              </w:rPr>
              <w:t xml:space="preserve"> тысяч рублей, из них:</w:t>
            </w:r>
          </w:p>
          <w:p w:rsidR="00320759" w:rsidRPr="007E42B6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7E42B6">
              <w:rPr>
                <w:sz w:val="28"/>
                <w:szCs w:val="28"/>
              </w:rPr>
              <w:t>в 2019 году – 7</w:t>
            </w:r>
            <w:r w:rsidR="00A42B7A" w:rsidRPr="007E42B6">
              <w:rPr>
                <w:sz w:val="28"/>
                <w:szCs w:val="28"/>
              </w:rPr>
              <w:t>2</w:t>
            </w:r>
            <w:r w:rsidR="002D7C92" w:rsidRPr="007E42B6">
              <w:rPr>
                <w:sz w:val="28"/>
                <w:szCs w:val="28"/>
              </w:rPr>
              <w:t>3 631,7</w:t>
            </w:r>
            <w:r w:rsidRPr="007E42B6">
              <w:rPr>
                <w:sz w:val="28"/>
                <w:szCs w:val="28"/>
              </w:rPr>
              <w:t xml:space="preserve"> тысяч рублей;</w:t>
            </w:r>
          </w:p>
          <w:p w:rsidR="00320759" w:rsidRPr="007E42B6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7E42B6">
              <w:rPr>
                <w:sz w:val="28"/>
                <w:szCs w:val="28"/>
              </w:rPr>
              <w:t>в 2020 году – </w:t>
            </w:r>
            <w:r w:rsidR="007E42B6" w:rsidRPr="007E42B6">
              <w:rPr>
                <w:sz w:val="28"/>
                <w:szCs w:val="28"/>
              </w:rPr>
              <w:t xml:space="preserve">735 786,4 </w:t>
            </w:r>
            <w:r w:rsidRPr="007E42B6">
              <w:rPr>
                <w:sz w:val="28"/>
                <w:szCs w:val="28"/>
              </w:rPr>
              <w:t>тысяч рублей;</w:t>
            </w:r>
          </w:p>
          <w:p w:rsidR="00320759" w:rsidRPr="007E42B6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7E42B6">
              <w:rPr>
                <w:sz w:val="28"/>
                <w:szCs w:val="28"/>
              </w:rPr>
              <w:t>в 2021 году – </w:t>
            </w:r>
            <w:r w:rsidR="006E2E5D" w:rsidRPr="007E42B6">
              <w:rPr>
                <w:sz w:val="28"/>
                <w:szCs w:val="28"/>
              </w:rPr>
              <w:t>84</w:t>
            </w:r>
            <w:r w:rsidR="007E42B6" w:rsidRPr="007E42B6">
              <w:rPr>
                <w:sz w:val="28"/>
                <w:szCs w:val="28"/>
              </w:rPr>
              <w:t>3 785,9</w:t>
            </w:r>
            <w:r w:rsidRPr="007E42B6">
              <w:rPr>
                <w:sz w:val="28"/>
                <w:szCs w:val="28"/>
              </w:rPr>
              <w:t xml:space="preserve"> тысяч рублей;</w:t>
            </w:r>
          </w:p>
          <w:p w:rsidR="00320759" w:rsidRPr="007E42B6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7E42B6">
              <w:rPr>
                <w:sz w:val="28"/>
                <w:szCs w:val="28"/>
              </w:rPr>
              <w:t>в 2022 году – </w:t>
            </w:r>
            <w:r w:rsidR="007E42B6" w:rsidRPr="007E42B6">
              <w:rPr>
                <w:sz w:val="28"/>
                <w:szCs w:val="28"/>
              </w:rPr>
              <w:t>927 360,4</w:t>
            </w:r>
            <w:r w:rsidR="00C13DC0" w:rsidRPr="007E42B6">
              <w:rPr>
                <w:sz w:val="28"/>
                <w:szCs w:val="28"/>
              </w:rPr>
              <w:t xml:space="preserve"> </w:t>
            </w:r>
            <w:r w:rsidRPr="007E42B6">
              <w:rPr>
                <w:sz w:val="28"/>
                <w:szCs w:val="28"/>
              </w:rPr>
              <w:t>тысяч рублей;</w:t>
            </w:r>
          </w:p>
          <w:p w:rsidR="00320759" w:rsidRPr="007E42B6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7E42B6">
              <w:rPr>
                <w:sz w:val="28"/>
                <w:szCs w:val="28"/>
              </w:rPr>
              <w:t>в 2023 году – </w:t>
            </w:r>
            <w:r w:rsidR="007E42B6" w:rsidRPr="007E42B6">
              <w:rPr>
                <w:sz w:val="28"/>
                <w:szCs w:val="28"/>
              </w:rPr>
              <w:t>910 335,6</w:t>
            </w:r>
            <w:r w:rsidRPr="007E42B6">
              <w:rPr>
                <w:sz w:val="28"/>
                <w:szCs w:val="28"/>
              </w:rPr>
              <w:t xml:space="preserve"> тысяч рублей;</w:t>
            </w:r>
          </w:p>
          <w:p w:rsidR="00320759" w:rsidRPr="007E42B6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7E42B6">
              <w:rPr>
                <w:sz w:val="28"/>
                <w:szCs w:val="28"/>
              </w:rPr>
              <w:t>в 2024 году – 5</w:t>
            </w:r>
            <w:r w:rsidR="00320FA4">
              <w:rPr>
                <w:sz w:val="28"/>
                <w:szCs w:val="28"/>
              </w:rPr>
              <w:t> 692 307,5</w:t>
            </w:r>
            <w:r w:rsidRPr="007E42B6">
              <w:rPr>
                <w:sz w:val="28"/>
                <w:szCs w:val="28"/>
              </w:rPr>
              <w:t xml:space="preserve"> тысяч рублей;</w:t>
            </w:r>
          </w:p>
          <w:p w:rsidR="00320759" w:rsidRPr="007E42B6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7E42B6">
              <w:rPr>
                <w:sz w:val="28"/>
                <w:szCs w:val="28"/>
              </w:rPr>
              <w:lastRenderedPageBreak/>
              <w:t>в 2025 году – 5</w:t>
            </w:r>
            <w:r w:rsidR="00320FA4">
              <w:rPr>
                <w:sz w:val="28"/>
                <w:szCs w:val="28"/>
              </w:rPr>
              <w:t> 604 307,5</w:t>
            </w:r>
            <w:r w:rsidR="00B91D0D" w:rsidRPr="007E42B6">
              <w:rPr>
                <w:sz w:val="28"/>
                <w:szCs w:val="28"/>
              </w:rPr>
              <w:t xml:space="preserve"> </w:t>
            </w:r>
            <w:r w:rsidRPr="007E42B6">
              <w:rPr>
                <w:sz w:val="28"/>
                <w:szCs w:val="28"/>
              </w:rPr>
              <w:t xml:space="preserve"> тысяч рублей;</w:t>
            </w:r>
          </w:p>
          <w:p w:rsidR="00320759" w:rsidRPr="007E42B6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7E42B6">
              <w:rPr>
                <w:sz w:val="28"/>
                <w:szCs w:val="28"/>
              </w:rPr>
              <w:t>2 этап в 2026–2030 годах – 2</w:t>
            </w:r>
            <w:r w:rsidR="00320FA4">
              <w:rPr>
                <w:sz w:val="28"/>
                <w:szCs w:val="28"/>
              </w:rPr>
              <w:t>1 071 537,5</w:t>
            </w:r>
            <w:r w:rsidRPr="007E42B6">
              <w:rPr>
                <w:sz w:val="28"/>
                <w:szCs w:val="28"/>
              </w:rPr>
              <w:t xml:space="preserve"> тысяч рублей;</w:t>
            </w:r>
          </w:p>
          <w:p w:rsidR="00320759" w:rsidRPr="007E42B6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7E42B6">
              <w:rPr>
                <w:sz w:val="28"/>
                <w:szCs w:val="28"/>
              </w:rPr>
              <w:t>3 этап в 2031–2035 годах – 2</w:t>
            </w:r>
            <w:r w:rsidR="008C7EC7" w:rsidRPr="007E42B6">
              <w:rPr>
                <w:sz w:val="28"/>
                <w:szCs w:val="28"/>
              </w:rPr>
              <w:t> 871 537,5</w:t>
            </w:r>
            <w:r w:rsidRPr="007E42B6">
              <w:rPr>
                <w:sz w:val="28"/>
                <w:szCs w:val="28"/>
              </w:rPr>
              <w:t xml:space="preserve"> тысяч рублей;</w:t>
            </w:r>
          </w:p>
          <w:p w:rsidR="00320759" w:rsidRPr="007E42B6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7E42B6">
              <w:rPr>
                <w:sz w:val="28"/>
                <w:szCs w:val="28"/>
              </w:rPr>
              <w:t>внебюджетных источников в 2019–2035 годах составляют 0,00 тысяч рублей.</w:t>
            </w:r>
          </w:p>
          <w:p w:rsidR="009D1F55" w:rsidRPr="007E42B6" w:rsidRDefault="00320759" w:rsidP="00B44437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7E42B6">
              <w:rPr>
                <w:sz w:val="28"/>
                <w:szCs w:val="28"/>
              </w:rPr>
              <w:t>Объем и источники финансирования Подпрограммы уточняются при формировании бюджета города Чебоксары на очередной финансовый год и плановый период</w:t>
            </w:r>
          </w:p>
        </w:tc>
      </w:tr>
    </w:tbl>
    <w:p w:rsidR="009D1F55" w:rsidRPr="00B44437" w:rsidRDefault="00B44437" w:rsidP="00B44437">
      <w:pPr>
        <w:spacing w:line="324" w:lineRule="auto"/>
        <w:ind w:left="7920" w:firstLine="720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lastRenderedPageBreak/>
        <w:t xml:space="preserve">      </w:t>
      </w:r>
      <w:r w:rsidRPr="00B44437">
        <w:rPr>
          <w:rFonts w:ascii="Times New Roman" w:hAnsi="Times New Roman"/>
          <w:sz w:val="28"/>
          <w:szCs w:val="28"/>
          <w:lang w:eastAsia="zh-CN"/>
        </w:rPr>
        <w:t>»</w:t>
      </w:r>
      <w:r>
        <w:rPr>
          <w:rFonts w:ascii="Times New Roman" w:hAnsi="Times New Roman"/>
          <w:sz w:val="28"/>
          <w:szCs w:val="28"/>
          <w:lang w:eastAsia="zh-CN"/>
        </w:rPr>
        <w:t>.</w:t>
      </w:r>
    </w:p>
    <w:p w:rsidR="00357A8D" w:rsidRPr="007E42B6" w:rsidRDefault="009D1F55" w:rsidP="00357A8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42B6">
        <w:rPr>
          <w:rFonts w:ascii="Times New Roman" w:hAnsi="Times New Roman"/>
          <w:sz w:val="28"/>
          <w:szCs w:val="28"/>
        </w:rPr>
        <w:t>1.</w:t>
      </w:r>
      <w:r w:rsidR="008A22A3">
        <w:rPr>
          <w:rFonts w:ascii="Times New Roman" w:hAnsi="Times New Roman"/>
          <w:sz w:val="28"/>
          <w:szCs w:val="28"/>
        </w:rPr>
        <w:t>5</w:t>
      </w:r>
      <w:r w:rsidRPr="007E42B6">
        <w:rPr>
          <w:rFonts w:ascii="Times New Roman" w:hAnsi="Times New Roman"/>
          <w:sz w:val="28"/>
          <w:szCs w:val="28"/>
        </w:rPr>
        <w:t>.2. </w:t>
      </w:r>
      <w:r w:rsidR="00357A8D" w:rsidRPr="007E42B6">
        <w:rPr>
          <w:rFonts w:ascii="Times New Roman" w:hAnsi="Times New Roman"/>
          <w:sz w:val="28"/>
          <w:szCs w:val="28"/>
        </w:rPr>
        <w:t>Раздел 4 Подпрограммы изложить в следующей редакции:</w:t>
      </w:r>
    </w:p>
    <w:p w:rsidR="00A667E9" w:rsidRPr="007E42B6" w:rsidRDefault="00357A8D" w:rsidP="00D14109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7E42B6">
        <w:rPr>
          <w:rFonts w:ascii="Times New Roman" w:hAnsi="Times New Roman"/>
          <w:b/>
          <w:sz w:val="28"/>
          <w:szCs w:val="28"/>
        </w:rPr>
        <w:t>«Раздел 4. ОБО</w:t>
      </w:r>
      <w:r w:rsidR="00A667E9" w:rsidRPr="007E42B6">
        <w:rPr>
          <w:rFonts w:ascii="Times New Roman" w:hAnsi="Times New Roman"/>
          <w:b/>
          <w:sz w:val="28"/>
          <w:szCs w:val="28"/>
        </w:rPr>
        <w:t>СНОВАНИЕ ОБЪЕМА ФИНАНСОВЫХ</w:t>
      </w:r>
    </w:p>
    <w:p w:rsidR="00A667E9" w:rsidRPr="007E42B6" w:rsidRDefault="00A667E9" w:rsidP="00E90B95">
      <w:pPr>
        <w:jc w:val="center"/>
        <w:rPr>
          <w:rFonts w:ascii="Times New Roman" w:hAnsi="Times New Roman"/>
          <w:b/>
          <w:sz w:val="28"/>
          <w:szCs w:val="28"/>
        </w:rPr>
      </w:pPr>
      <w:r w:rsidRPr="007E42B6">
        <w:rPr>
          <w:rFonts w:ascii="Times New Roman" w:hAnsi="Times New Roman"/>
          <w:b/>
          <w:sz w:val="28"/>
          <w:szCs w:val="28"/>
        </w:rPr>
        <w:t>РЕСУРСОВ, НЕОБХОДИМЫХ ДЛЯ РЕАЛИЗАЦИИ ПОДПРОГРАММЫ</w:t>
      </w:r>
    </w:p>
    <w:p w:rsidR="00A667E9" w:rsidRPr="007E42B6" w:rsidRDefault="00A667E9" w:rsidP="00E90B95">
      <w:pPr>
        <w:widowControl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E42B6">
        <w:rPr>
          <w:rFonts w:ascii="Times New Roman" w:hAnsi="Times New Roman"/>
          <w:bCs/>
          <w:sz w:val="28"/>
          <w:szCs w:val="28"/>
        </w:rPr>
        <w:t>Расходы Подпрограммы формируются за счет средств федерального бюджета Российской Федерации, республиканского бюджета Чувашской Республики, бюджета города Чебоксары и внебюджетных источников.</w:t>
      </w:r>
    </w:p>
    <w:p w:rsidR="008A22A3" w:rsidRPr="008A22A3" w:rsidRDefault="00CB5115" w:rsidP="008A22A3">
      <w:pPr>
        <w:pStyle w:val="affffa"/>
        <w:ind w:right="87" w:firstLine="709"/>
        <w:jc w:val="both"/>
        <w:rPr>
          <w:sz w:val="28"/>
          <w:szCs w:val="28"/>
        </w:rPr>
      </w:pPr>
      <w:r w:rsidRPr="007E42B6">
        <w:rPr>
          <w:sz w:val="28"/>
          <w:szCs w:val="28"/>
        </w:rPr>
        <w:t xml:space="preserve">Общий объем финансирования Подпрограммы </w:t>
      </w:r>
      <w:r w:rsidR="00604256">
        <w:rPr>
          <w:sz w:val="28"/>
          <w:szCs w:val="28"/>
        </w:rPr>
        <w:t>с</w:t>
      </w:r>
      <w:r w:rsidRPr="007E42B6">
        <w:rPr>
          <w:sz w:val="28"/>
          <w:szCs w:val="28"/>
        </w:rPr>
        <w:t>оставляет </w:t>
      </w:r>
      <w:r w:rsidR="008A22A3" w:rsidRPr="008A22A3">
        <w:rPr>
          <w:sz w:val="28"/>
          <w:szCs w:val="28"/>
        </w:rPr>
        <w:t>44 901 407,4 тысяч рублей, в том числе:</w:t>
      </w:r>
    </w:p>
    <w:p w:rsidR="008A22A3" w:rsidRPr="008A22A3" w:rsidRDefault="008A22A3" w:rsidP="008A22A3">
      <w:pPr>
        <w:pStyle w:val="affffa"/>
        <w:ind w:firstLine="709"/>
        <w:rPr>
          <w:sz w:val="28"/>
          <w:szCs w:val="28"/>
        </w:rPr>
      </w:pPr>
      <w:r w:rsidRPr="008A22A3">
        <w:rPr>
          <w:sz w:val="28"/>
          <w:szCs w:val="28"/>
        </w:rPr>
        <w:t xml:space="preserve">1 этап в 2019–2025 годах – 20 697 473,4 тысяч рублей, из них: </w:t>
      </w:r>
    </w:p>
    <w:p w:rsidR="008A22A3" w:rsidRPr="008A22A3" w:rsidRDefault="008A22A3" w:rsidP="008A22A3">
      <w:pPr>
        <w:pStyle w:val="affffa"/>
        <w:ind w:firstLine="709"/>
        <w:rPr>
          <w:sz w:val="28"/>
          <w:szCs w:val="28"/>
        </w:rPr>
      </w:pPr>
      <w:r w:rsidRPr="008A22A3">
        <w:rPr>
          <w:sz w:val="28"/>
          <w:szCs w:val="28"/>
        </w:rPr>
        <w:t>в 2019 году – 1 647 161,9 тысяч рублей;</w:t>
      </w:r>
    </w:p>
    <w:p w:rsidR="008A22A3" w:rsidRPr="008A22A3" w:rsidRDefault="008A22A3" w:rsidP="008A22A3">
      <w:pPr>
        <w:pStyle w:val="affffa"/>
        <w:ind w:firstLine="709"/>
        <w:rPr>
          <w:sz w:val="28"/>
          <w:szCs w:val="28"/>
        </w:rPr>
      </w:pPr>
      <w:r w:rsidRPr="008A22A3">
        <w:rPr>
          <w:sz w:val="28"/>
          <w:szCs w:val="28"/>
        </w:rPr>
        <w:t>в 2020 году – 2 163 393,1 тысяч рублей;</w:t>
      </w:r>
    </w:p>
    <w:p w:rsidR="008A22A3" w:rsidRPr="008A22A3" w:rsidRDefault="008A22A3" w:rsidP="008A22A3">
      <w:pPr>
        <w:pStyle w:val="affffa"/>
        <w:ind w:firstLine="709"/>
        <w:rPr>
          <w:sz w:val="28"/>
          <w:szCs w:val="28"/>
        </w:rPr>
      </w:pPr>
      <w:r w:rsidRPr="008A22A3">
        <w:rPr>
          <w:sz w:val="28"/>
          <w:szCs w:val="28"/>
        </w:rPr>
        <w:t>в 2021 году – 1 650 487,0 тысяч рублей;</w:t>
      </w:r>
    </w:p>
    <w:p w:rsidR="008A22A3" w:rsidRPr="008A22A3" w:rsidRDefault="008A22A3" w:rsidP="008A22A3">
      <w:pPr>
        <w:pStyle w:val="affffa"/>
        <w:ind w:firstLine="709"/>
        <w:rPr>
          <w:sz w:val="28"/>
          <w:szCs w:val="28"/>
        </w:rPr>
      </w:pPr>
      <w:r w:rsidRPr="008A22A3">
        <w:rPr>
          <w:sz w:val="28"/>
          <w:szCs w:val="28"/>
        </w:rPr>
        <w:t>в 2022 году – 1 917 054,7 тысяч рублей;</w:t>
      </w:r>
    </w:p>
    <w:p w:rsidR="008A22A3" w:rsidRPr="008A22A3" w:rsidRDefault="008A22A3" w:rsidP="008A22A3">
      <w:pPr>
        <w:pStyle w:val="affffa"/>
        <w:ind w:firstLine="709"/>
        <w:rPr>
          <w:sz w:val="28"/>
          <w:szCs w:val="28"/>
        </w:rPr>
      </w:pPr>
      <w:r w:rsidRPr="008A22A3">
        <w:rPr>
          <w:sz w:val="28"/>
          <w:szCs w:val="28"/>
        </w:rPr>
        <w:t>в 2023 году – 1 870 589,9 тысяч рублей;</w:t>
      </w:r>
    </w:p>
    <w:p w:rsidR="008A22A3" w:rsidRPr="008A22A3" w:rsidRDefault="008A22A3" w:rsidP="008A22A3">
      <w:pPr>
        <w:pStyle w:val="affffa"/>
        <w:ind w:firstLine="709"/>
        <w:rPr>
          <w:sz w:val="28"/>
          <w:szCs w:val="28"/>
        </w:rPr>
      </w:pPr>
      <w:r w:rsidRPr="008A22A3">
        <w:rPr>
          <w:sz w:val="28"/>
          <w:szCs w:val="28"/>
        </w:rPr>
        <w:t>в 2024 году – 5 818 393,4 тысяч рублей;</w:t>
      </w:r>
    </w:p>
    <w:p w:rsidR="008A22A3" w:rsidRPr="008A22A3" w:rsidRDefault="008A22A3" w:rsidP="008A22A3">
      <w:pPr>
        <w:pStyle w:val="affffa"/>
        <w:ind w:firstLine="709"/>
        <w:rPr>
          <w:sz w:val="28"/>
          <w:szCs w:val="28"/>
        </w:rPr>
      </w:pPr>
      <w:r w:rsidRPr="008A22A3">
        <w:rPr>
          <w:sz w:val="28"/>
          <w:szCs w:val="28"/>
        </w:rPr>
        <w:t>в 2025 году – 5 630 393,4 тысяч рублей;</w:t>
      </w:r>
    </w:p>
    <w:p w:rsidR="008A22A3" w:rsidRPr="008A22A3" w:rsidRDefault="008A22A3" w:rsidP="008A22A3">
      <w:pPr>
        <w:pStyle w:val="affffa"/>
        <w:ind w:firstLine="709"/>
        <w:rPr>
          <w:sz w:val="28"/>
          <w:szCs w:val="28"/>
        </w:rPr>
      </w:pPr>
      <w:r w:rsidRPr="008A22A3">
        <w:rPr>
          <w:sz w:val="28"/>
          <w:szCs w:val="28"/>
        </w:rPr>
        <w:t>2 этап в 2026–2030 годах – 21 201 967,0 тысяч рублей;</w:t>
      </w:r>
    </w:p>
    <w:p w:rsidR="008A22A3" w:rsidRPr="008A22A3" w:rsidRDefault="008A22A3" w:rsidP="008A22A3">
      <w:pPr>
        <w:pStyle w:val="affffa"/>
        <w:ind w:firstLine="709"/>
        <w:rPr>
          <w:sz w:val="28"/>
          <w:szCs w:val="28"/>
        </w:rPr>
      </w:pPr>
      <w:r w:rsidRPr="008A22A3">
        <w:rPr>
          <w:sz w:val="28"/>
          <w:szCs w:val="28"/>
        </w:rPr>
        <w:t>3 этап в 2031–2035 годах – 3 001 967,0 тысяч рублей;</w:t>
      </w:r>
    </w:p>
    <w:p w:rsidR="008A22A3" w:rsidRPr="008A22A3" w:rsidRDefault="008A22A3" w:rsidP="008A22A3">
      <w:pPr>
        <w:pStyle w:val="affffa"/>
        <w:ind w:firstLine="709"/>
        <w:rPr>
          <w:sz w:val="28"/>
          <w:szCs w:val="28"/>
        </w:rPr>
      </w:pPr>
      <w:r w:rsidRPr="008A22A3">
        <w:rPr>
          <w:sz w:val="28"/>
          <w:szCs w:val="28"/>
        </w:rPr>
        <w:t>из них средства:</w:t>
      </w:r>
    </w:p>
    <w:p w:rsidR="008A22A3" w:rsidRPr="008A22A3" w:rsidRDefault="008A22A3" w:rsidP="008A22A3">
      <w:pPr>
        <w:pStyle w:val="affffa"/>
        <w:ind w:firstLine="709"/>
        <w:rPr>
          <w:sz w:val="28"/>
          <w:szCs w:val="28"/>
        </w:rPr>
      </w:pPr>
      <w:r w:rsidRPr="008A22A3">
        <w:rPr>
          <w:sz w:val="28"/>
          <w:szCs w:val="28"/>
        </w:rPr>
        <w:t>федерального бюджета в 2019–2035 годах составляют 1 781 668,6 тысяч рублей, в том числе:</w:t>
      </w:r>
    </w:p>
    <w:p w:rsidR="008A22A3" w:rsidRPr="008A22A3" w:rsidRDefault="008A22A3" w:rsidP="008A22A3">
      <w:pPr>
        <w:pStyle w:val="affffa"/>
        <w:ind w:firstLine="709"/>
        <w:rPr>
          <w:sz w:val="28"/>
          <w:szCs w:val="28"/>
        </w:rPr>
      </w:pPr>
      <w:r w:rsidRPr="008A22A3">
        <w:rPr>
          <w:sz w:val="28"/>
          <w:szCs w:val="28"/>
        </w:rPr>
        <w:t xml:space="preserve">1 этап в 2019–2025 годах – 1 781 668,6 тысяч рублей, из них: </w:t>
      </w:r>
    </w:p>
    <w:p w:rsidR="008A22A3" w:rsidRPr="008A22A3" w:rsidRDefault="008A22A3" w:rsidP="008A22A3">
      <w:pPr>
        <w:pStyle w:val="affffa"/>
        <w:ind w:firstLine="709"/>
        <w:rPr>
          <w:sz w:val="28"/>
          <w:szCs w:val="28"/>
        </w:rPr>
      </w:pPr>
      <w:r w:rsidRPr="008A22A3">
        <w:rPr>
          <w:sz w:val="28"/>
          <w:szCs w:val="28"/>
        </w:rPr>
        <w:t>в 2019 году – 495 156,8 тысяч рублей;</w:t>
      </w:r>
    </w:p>
    <w:p w:rsidR="008A22A3" w:rsidRPr="008A22A3" w:rsidRDefault="008A22A3" w:rsidP="008A22A3">
      <w:pPr>
        <w:pStyle w:val="affffa"/>
        <w:ind w:firstLine="709"/>
        <w:rPr>
          <w:sz w:val="28"/>
          <w:szCs w:val="28"/>
        </w:rPr>
      </w:pPr>
      <w:r w:rsidRPr="008A22A3">
        <w:rPr>
          <w:sz w:val="28"/>
          <w:szCs w:val="28"/>
        </w:rPr>
        <w:t>в 2020 году – 927 561,8 тысяч рублей;</w:t>
      </w:r>
    </w:p>
    <w:p w:rsidR="008A22A3" w:rsidRPr="008A22A3" w:rsidRDefault="008A22A3" w:rsidP="008A22A3">
      <w:pPr>
        <w:pStyle w:val="affffa"/>
        <w:ind w:firstLine="709"/>
        <w:rPr>
          <w:sz w:val="28"/>
          <w:szCs w:val="28"/>
        </w:rPr>
      </w:pPr>
      <w:r w:rsidRPr="008A22A3">
        <w:rPr>
          <w:sz w:val="28"/>
          <w:szCs w:val="28"/>
        </w:rPr>
        <w:t>в 2021 году – 258 950,0 тысяч рублей;</w:t>
      </w:r>
    </w:p>
    <w:p w:rsidR="008A22A3" w:rsidRPr="008A22A3" w:rsidRDefault="008A22A3" w:rsidP="008A22A3">
      <w:pPr>
        <w:pStyle w:val="affffa"/>
        <w:ind w:firstLine="709"/>
        <w:rPr>
          <w:sz w:val="28"/>
          <w:szCs w:val="28"/>
        </w:rPr>
      </w:pPr>
      <w:r w:rsidRPr="008A22A3">
        <w:rPr>
          <w:sz w:val="28"/>
          <w:szCs w:val="28"/>
        </w:rPr>
        <w:t>в 2022 году – 0,00 тысяч рублей;</w:t>
      </w:r>
    </w:p>
    <w:p w:rsidR="008A22A3" w:rsidRPr="008A22A3" w:rsidRDefault="008A22A3" w:rsidP="008A22A3">
      <w:pPr>
        <w:pStyle w:val="affffa"/>
        <w:ind w:firstLine="709"/>
        <w:rPr>
          <w:sz w:val="28"/>
          <w:szCs w:val="28"/>
        </w:rPr>
      </w:pPr>
      <w:r w:rsidRPr="008A22A3">
        <w:rPr>
          <w:sz w:val="28"/>
          <w:szCs w:val="28"/>
        </w:rPr>
        <w:t>в 2023 году – 0,00 тысяч рублей;</w:t>
      </w:r>
    </w:p>
    <w:p w:rsidR="008A22A3" w:rsidRPr="008A22A3" w:rsidRDefault="008A22A3" w:rsidP="008A22A3">
      <w:pPr>
        <w:pStyle w:val="affffa"/>
        <w:ind w:firstLine="709"/>
        <w:rPr>
          <w:sz w:val="28"/>
          <w:szCs w:val="28"/>
        </w:rPr>
      </w:pPr>
      <w:r w:rsidRPr="008A22A3">
        <w:rPr>
          <w:sz w:val="28"/>
          <w:szCs w:val="28"/>
        </w:rPr>
        <w:t>в 2024 году – 100 000,00 тысяч рублей;</w:t>
      </w:r>
    </w:p>
    <w:p w:rsidR="008A22A3" w:rsidRPr="008A22A3" w:rsidRDefault="008A22A3" w:rsidP="008A22A3">
      <w:pPr>
        <w:pStyle w:val="affffa"/>
        <w:ind w:firstLine="709"/>
        <w:rPr>
          <w:sz w:val="28"/>
          <w:szCs w:val="28"/>
        </w:rPr>
      </w:pPr>
      <w:r w:rsidRPr="008A22A3">
        <w:rPr>
          <w:sz w:val="28"/>
          <w:szCs w:val="28"/>
        </w:rPr>
        <w:t>в 2025 году – 0,00 тысяч рублей;</w:t>
      </w:r>
    </w:p>
    <w:p w:rsidR="008A22A3" w:rsidRPr="008A22A3" w:rsidRDefault="008A22A3" w:rsidP="008A22A3">
      <w:pPr>
        <w:pStyle w:val="affffa"/>
        <w:ind w:firstLine="709"/>
        <w:rPr>
          <w:sz w:val="28"/>
          <w:szCs w:val="28"/>
        </w:rPr>
      </w:pPr>
      <w:r w:rsidRPr="008A22A3">
        <w:rPr>
          <w:sz w:val="28"/>
          <w:szCs w:val="28"/>
        </w:rPr>
        <w:t>2 этап в 2026–2030 годах – 0,00 тысяч рублей;</w:t>
      </w:r>
    </w:p>
    <w:p w:rsidR="008A22A3" w:rsidRPr="008A22A3" w:rsidRDefault="008A22A3" w:rsidP="008A22A3">
      <w:pPr>
        <w:pStyle w:val="affffa"/>
        <w:ind w:firstLine="709"/>
        <w:rPr>
          <w:sz w:val="28"/>
          <w:szCs w:val="28"/>
        </w:rPr>
      </w:pPr>
      <w:r w:rsidRPr="008A22A3">
        <w:rPr>
          <w:sz w:val="28"/>
          <w:szCs w:val="28"/>
        </w:rPr>
        <w:t>3 этап в 2031–2035 годах – 0,00 тысяч рублей;</w:t>
      </w:r>
    </w:p>
    <w:p w:rsidR="008A22A3" w:rsidRPr="008A22A3" w:rsidRDefault="008A22A3" w:rsidP="008A22A3">
      <w:pPr>
        <w:pStyle w:val="affffa"/>
        <w:ind w:firstLine="709"/>
        <w:rPr>
          <w:sz w:val="28"/>
          <w:szCs w:val="28"/>
        </w:rPr>
      </w:pPr>
      <w:r w:rsidRPr="008A22A3">
        <w:rPr>
          <w:sz w:val="28"/>
          <w:szCs w:val="28"/>
        </w:rPr>
        <w:t>республиканского бюджета Чувашской Республики в 2019–2035 годах составляют  3 739 148,8 тысяч рублей, в том числе:</w:t>
      </w:r>
    </w:p>
    <w:p w:rsidR="008A22A3" w:rsidRPr="008A22A3" w:rsidRDefault="008A22A3" w:rsidP="008A22A3">
      <w:pPr>
        <w:pStyle w:val="affffa"/>
        <w:ind w:firstLine="709"/>
        <w:rPr>
          <w:sz w:val="28"/>
          <w:szCs w:val="28"/>
        </w:rPr>
      </w:pPr>
      <w:r w:rsidRPr="008A22A3">
        <w:rPr>
          <w:sz w:val="28"/>
          <w:szCs w:val="28"/>
        </w:rPr>
        <w:lastRenderedPageBreak/>
        <w:t xml:space="preserve">1 этап в 2019–2025 годах – 3 478 289,8 тысяч рублей, из них: </w:t>
      </w:r>
    </w:p>
    <w:p w:rsidR="008A22A3" w:rsidRPr="008A22A3" w:rsidRDefault="008A22A3" w:rsidP="008A22A3">
      <w:pPr>
        <w:pStyle w:val="affffa"/>
        <w:ind w:firstLine="709"/>
        <w:rPr>
          <w:sz w:val="28"/>
          <w:szCs w:val="28"/>
        </w:rPr>
      </w:pPr>
      <w:r w:rsidRPr="008A22A3">
        <w:rPr>
          <w:sz w:val="28"/>
          <w:szCs w:val="28"/>
        </w:rPr>
        <w:t>в 2019 году – 428 373,4 тысяч рублей;</w:t>
      </w:r>
    </w:p>
    <w:p w:rsidR="008A22A3" w:rsidRPr="008A22A3" w:rsidRDefault="008A22A3" w:rsidP="008A22A3">
      <w:pPr>
        <w:pStyle w:val="affffa"/>
        <w:ind w:firstLine="709"/>
        <w:rPr>
          <w:sz w:val="28"/>
          <w:szCs w:val="28"/>
        </w:rPr>
      </w:pPr>
      <w:r w:rsidRPr="008A22A3">
        <w:rPr>
          <w:sz w:val="28"/>
          <w:szCs w:val="28"/>
        </w:rPr>
        <w:t>в 2020 году – 500 044,9 тысяч рублей;</w:t>
      </w:r>
    </w:p>
    <w:p w:rsidR="008A22A3" w:rsidRPr="008A22A3" w:rsidRDefault="008A22A3" w:rsidP="008A22A3">
      <w:pPr>
        <w:pStyle w:val="affffa"/>
        <w:ind w:firstLine="709"/>
        <w:rPr>
          <w:sz w:val="28"/>
          <w:szCs w:val="28"/>
        </w:rPr>
      </w:pPr>
      <w:r w:rsidRPr="008A22A3">
        <w:rPr>
          <w:sz w:val="28"/>
          <w:szCs w:val="28"/>
        </w:rPr>
        <w:t>в 2021 году – 547 751,1 тысяч рублей;</w:t>
      </w:r>
    </w:p>
    <w:p w:rsidR="008A22A3" w:rsidRPr="008A22A3" w:rsidRDefault="008A22A3" w:rsidP="008A22A3">
      <w:pPr>
        <w:pStyle w:val="affffa"/>
        <w:ind w:firstLine="709"/>
        <w:rPr>
          <w:sz w:val="28"/>
          <w:szCs w:val="28"/>
        </w:rPr>
      </w:pPr>
      <w:r w:rsidRPr="008A22A3">
        <w:rPr>
          <w:sz w:val="28"/>
          <w:szCs w:val="28"/>
        </w:rPr>
        <w:t>в 2022 году – 989 694,3 тысяч рублей;</w:t>
      </w:r>
    </w:p>
    <w:p w:rsidR="008A22A3" w:rsidRPr="008A22A3" w:rsidRDefault="008A22A3" w:rsidP="008A22A3">
      <w:pPr>
        <w:pStyle w:val="affffa"/>
        <w:ind w:firstLine="709"/>
        <w:rPr>
          <w:sz w:val="28"/>
          <w:szCs w:val="28"/>
        </w:rPr>
      </w:pPr>
      <w:r w:rsidRPr="008A22A3">
        <w:rPr>
          <w:sz w:val="28"/>
          <w:szCs w:val="28"/>
        </w:rPr>
        <w:t>в 2023 году – 960 254,3 тысяч рублей;</w:t>
      </w:r>
    </w:p>
    <w:p w:rsidR="008A22A3" w:rsidRPr="008A22A3" w:rsidRDefault="008A22A3" w:rsidP="008A22A3">
      <w:pPr>
        <w:pStyle w:val="affffa"/>
        <w:ind w:firstLine="709"/>
        <w:rPr>
          <w:sz w:val="28"/>
          <w:szCs w:val="28"/>
        </w:rPr>
      </w:pPr>
      <w:r w:rsidRPr="008A22A3">
        <w:rPr>
          <w:sz w:val="28"/>
          <w:szCs w:val="28"/>
        </w:rPr>
        <w:t>в 2024 году – 26 085,9 тысяч рублей;</w:t>
      </w:r>
    </w:p>
    <w:p w:rsidR="008A22A3" w:rsidRPr="008A22A3" w:rsidRDefault="008A22A3" w:rsidP="008A22A3">
      <w:pPr>
        <w:pStyle w:val="affffa"/>
        <w:ind w:firstLine="709"/>
        <w:rPr>
          <w:sz w:val="28"/>
          <w:szCs w:val="28"/>
        </w:rPr>
      </w:pPr>
      <w:r w:rsidRPr="008A22A3">
        <w:rPr>
          <w:sz w:val="28"/>
          <w:szCs w:val="28"/>
        </w:rPr>
        <w:t>в 2025 году – 26 085,9 тысяч рублей;</w:t>
      </w:r>
    </w:p>
    <w:p w:rsidR="008A22A3" w:rsidRPr="008A22A3" w:rsidRDefault="008A22A3" w:rsidP="008A22A3">
      <w:pPr>
        <w:pStyle w:val="affffa"/>
        <w:ind w:firstLine="709"/>
        <w:rPr>
          <w:sz w:val="28"/>
          <w:szCs w:val="28"/>
        </w:rPr>
      </w:pPr>
      <w:r w:rsidRPr="008A22A3">
        <w:rPr>
          <w:sz w:val="28"/>
          <w:szCs w:val="28"/>
        </w:rPr>
        <w:t>2 этап в 2026-2030 годах – 130 429,5 тысяч рублей;</w:t>
      </w:r>
    </w:p>
    <w:p w:rsidR="008A22A3" w:rsidRPr="008A22A3" w:rsidRDefault="008A22A3" w:rsidP="008A22A3">
      <w:pPr>
        <w:pStyle w:val="affffa"/>
        <w:ind w:firstLine="709"/>
        <w:rPr>
          <w:sz w:val="28"/>
          <w:szCs w:val="28"/>
        </w:rPr>
      </w:pPr>
      <w:r w:rsidRPr="008A22A3">
        <w:rPr>
          <w:sz w:val="28"/>
          <w:szCs w:val="28"/>
        </w:rPr>
        <w:t>3 этап в 2031–2035 годах – 130 429,5 тысяч рублей;</w:t>
      </w:r>
    </w:p>
    <w:p w:rsidR="008A22A3" w:rsidRPr="008A22A3" w:rsidRDefault="008A22A3" w:rsidP="008A22A3">
      <w:pPr>
        <w:pStyle w:val="affffa"/>
        <w:ind w:firstLine="709"/>
        <w:rPr>
          <w:sz w:val="28"/>
          <w:szCs w:val="28"/>
        </w:rPr>
      </w:pPr>
      <w:r w:rsidRPr="008A22A3">
        <w:rPr>
          <w:sz w:val="28"/>
          <w:szCs w:val="28"/>
        </w:rPr>
        <w:t>бюджета города Чебоксары – 39 380 590,0 тысяч рублей, в том числе:</w:t>
      </w:r>
    </w:p>
    <w:p w:rsidR="008A22A3" w:rsidRPr="008A22A3" w:rsidRDefault="008A22A3" w:rsidP="008A22A3">
      <w:pPr>
        <w:pStyle w:val="affffa"/>
        <w:ind w:firstLine="709"/>
        <w:rPr>
          <w:sz w:val="28"/>
          <w:szCs w:val="28"/>
        </w:rPr>
      </w:pPr>
      <w:r w:rsidRPr="008A22A3">
        <w:rPr>
          <w:sz w:val="28"/>
          <w:szCs w:val="28"/>
        </w:rPr>
        <w:t>1 этап в 2019–2025 годах – 15 437 515,0 тысяч рублей, из них:</w:t>
      </w:r>
    </w:p>
    <w:p w:rsidR="008A22A3" w:rsidRPr="008A22A3" w:rsidRDefault="008A22A3" w:rsidP="008A22A3">
      <w:pPr>
        <w:pStyle w:val="affffa"/>
        <w:ind w:firstLine="709"/>
        <w:rPr>
          <w:sz w:val="28"/>
          <w:szCs w:val="28"/>
        </w:rPr>
      </w:pPr>
      <w:r w:rsidRPr="008A22A3">
        <w:rPr>
          <w:sz w:val="28"/>
          <w:szCs w:val="28"/>
        </w:rPr>
        <w:t>в 2019 году – 723 631,7 тысяч рублей;</w:t>
      </w:r>
    </w:p>
    <w:p w:rsidR="008A22A3" w:rsidRPr="008A22A3" w:rsidRDefault="008A22A3" w:rsidP="008A22A3">
      <w:pPr>
        <w:pStyle w:val="affffa"/>
        <w:ind w:firstLine="709"/>
        <w:rPr>
          <w:sz w:val="28"/>
          <w:szCs w:val="28"/>
        </w:rPr>
      </w:pPr>
      <w:r w:rsidRPr="008A22A3">
        <w:rPr>
          <w:sz w:val="28"/>
          <w:szCs w:val="28"/>
        </w:rPr>
        <w:t>в 2020 году – 735 786,4 тысяч рублей;</w:t>
      </w:r>
    </w:p>
    <w:p w:rsidR="008A22A3" w:rsidRPr="008A22A3" w:rsidRDefault="008A22A3" w:rsidP="008A22A3">
      <w:pPr>
        <w:pStyle w:val="affffa"/>
        <w:ind w:firstLine="709"/>
        <w:rPr>
          <w:sz w:val="28"/>
          <w:szCs w:val="28"/>
        </w:rPr>
      </w:pPr>
      <w:r w:rsidRPr="008A22A3">
        <w:rPr>
          <w:sz w:val="28"/>
          <w:szCs w:val="28"/>
        </w:rPr>
        <w:t>в 2021 году – 843 785,9 тысяч рублей;</w:t>
      </w:r>
    </w:p>
    <w:p w:rsidR="008A22A3" w:rsidRPr="008A22A3" w:rsidRDefault="008A22A3" w:rsidP="008A22A3">
      <w:pPr>
        <w:pStyle w:val="affffa"/>
        <w:ind w:firstLine="709"/>
        <w:rPr>
          <w:sz w:val="28"/>
          <w:szCs w:val="28"/>
        </w:rPr>
      </w:pPr>
      <w:r w:rsidRPr="008A22A3">
        <w:rPr>
          <w:sz w:val="28"/>
          <w:szCs w:val="28"/>
        </w:rPr>
        <w:t>в 2022 году – 927 360,4 тысяч рублей;</w:t>
      </w:r>
    </w:p>
    <w:p w:rsidR="008A22A3" w:rsidRPr="008A22A3" w:rsidRDefault="008A22A3" w:rsidP="008A22A3">
      <w:pPr>
        <w:pStyle w:val="affffa"/>
        <w:ind w:firstLine="709"/>
        <w:rPr>
          <w:sz w:val="28"/>
          <w:szCs w:val="28"/>
        </w:rPr>
      </w:pPr>
      <w:r w:rsidRPr="008A22A3">
        <w:rPr>
          <w:sz w:val="28"/>
          <w:szCs w:val="28"/>
        </w:rPr>
        <w:t>в 2023 году – 910 335,6 тысяч рублей;</w:t>
      </w:r>
    </w:p>
    <w:p w:rsidR="008A22A3" w:rsidRPr="008A22A3" w:rsidRDefault="008A22A3" w:rsidP="008A22A3">
      <w:pPr>
        <w:pStyle w:val="affffa"/>
        <w:ind w:firstLine="709"/>
        <w:rPr>
          <w:sz w:val="28"/>
          <w:szCs w:val="28"/>
        </w:rPr>
      </w:pPr>
      <w:r w:rsidRPr="008A22A3">
        <w:rPr>
          <w:sz w:val="28"/>
          <w:szCs w:val="28"/>
        </w:rPr>
        <w:t>в 2024 году – 5 692 307,5 тысяч рублей;</w:t>
      </w:r>
    </w:p>
    <w:p w:rsidR="008A22A3" w:rsidRPr="008A22A3" w:rsidRDefault="008A22A3" w:rsidP="008A22A3">
      <w:pPr>
        <w:pStyle w:val="affffa"/>
        <w:ind w:firstLine="709"/>
        <w:rPr>
          <w:sz w:val="28"/>
          <w:szCs w:val="28"/>
        </w:rPr>
      </w:pPr>
      <w:r w:rsidRPr="008A22A3">
        <w:rPr>
          <w:sz w:val="28"/>
          <w:szCs w:val="28"/>
        </w:rPr>
        <w:t>в 2025 году – 5 604 307,5  тысяч рублей;</w:t>
      </w:r>
    </w:p>
    <w:p w:rsidR="008A22A3" w:rsidRPr="008A22A3" w:rsidRDefault="008A22A3" w:rsidP="008A22A3">
      <w:pPr>
        <w:pStyle w:val="affffa"/>
        <w:ind w:firstLine="709"/>
        <w:rPr>
          <w:sz w:val="28"/>
          <w:szCs w:val="28"/>
        </w:rPr>
      </w:pPr>
      <w:r w:rsidRPr="008A22A3">
        <w:rPr>
          <w:sz w:val="28"/>
          <w:szCs w:val="28"/>
        </w:rPr>
        <w:t>2 этап в 2026–2030 годах – 21 071 537,5 тысяч рублей;</w:t>
      </w:r>
    </w:p>
    <w:p w:rsidR="008A22A3" w:rsidRPr="008A22A3" w:rsidRDefault="008A22A3" w:rsidP="008A22A3">
      <w:pPr>
        <w:pStyle w:val="affffa"/>
        <w:ind w:firstLine="709"/>
        <w:rPr>
          <w:sz w:val="28"/>
          <w:szCs w:val="28"/>
        </w:rPr>
      </w:pPr>
      <w:r w:rsidRPr="008A22A3">
        <w:rPr>
          <w:sz w:val="28"/>
          <w:szCs w:val="28"/>
        </w:rPr>
        <w:t>3 этап в 2031–2035 годах – 2 871 537,5 тысяч рублей;</w:t>
      </w:r>
    </w:p>
    <w:p w:rsidR="008A22A3" w:rsidRPr="008A22A3" w:rsidRDefault="008A22A3" w:rsidP="008A22A3">
      <w:pPr>
        <w:pStyle w:val="affffa"/>
        <w:ind w:firstLine="709"/>
        <w:rPr>
          <w:sz w:val="28"/>
          <w:szCs w:val="28"/>
        </w:rPr>
      </w:pPr>
      <w:r w:rsidRPr="008A22A3">
        <w:rPr>
          <w:sz w:val="28"/>
          <w:szCs w:val="28"/>
        </w:rPr>
        <w:t>внебюджетных источников в 2019–2035 годах составляют 0,00 тысяч рублей.</w:t>
      </w:r>
    </w:p>
    <w:p w:rsidR="009D1F55" w:rsidRDefault="00A667E9" w:rsidP="00E90B95">
      <w:pPr>
        <w:pStyle w:val="affffa"/>
        <w:ind w:firstLine="709"/>
        <w:jc w:val="both"/>
        <w:rPr>
          <w:sz w:val="28"/>
          <w:szCs w:val="28"/>
        </w:rPr>
      </w:pPr>
      <w:r w:rsidRPr="007E42B6">
        <w:rPr>
          <w:sz w:val="28"/>
          <w:szCs w:val="28"/>
        </w:rPr>
        <w:t>В ходе реализации мероприятий Подпрограммы объем финансирования подлежит ежегодной корректировке на основе анализа полученных результатов с учетом реальных возможностей бюджета города Чебоксары. Ресурсное обеспечение реализации Подпрограммы приведено в</w:t>
      </w:r>
      <w:r w:rsidR="00B0619D" w:rsidRPr="007E42B6">
        <w:rPr>
          <w:sz w:val="28"/>
          <w:szCs w:val="28"/>
        </w:rPr>
        <w:t> </w:t>
      </w:r>
      <w:r w:rsidRPr="007E42B6">
        <w:rPr>
          <w:sz w:val="28"/>
          <w:szCs w:val="28"/>
        </w:rPr>
        <w:t>приложении № 2 к Подпрограмме.</w:t>
      </w:r>
      <w:r w:rsidR="009D1F55" w:rsidRPr="007E42B6">
        <w:rPr>
          <w:sz w:val="28"/>
          <w:szCs w:val="28"/>
        </w:rPr>
        <w:t>».</w:t>
      </w:r>
    </w:p>
    <w:p w:rsidR="00B44437" w:rsidRPr="00B44437" w:rsidRDefault="00B44437" w:rsidP="00E90B95">
      <w:pPr>
        <w:pStyle w:val="affffa"/>
        <w:ind w:firstLine="709"/>
        <w:jc w:val="both"/>
        <w:rPr>
          <w:sz w:val="16"/>
          <w:szCs w:val="16"/>
        </w:rPr>
      </w:pPr>
    </w:p>
    <w:p w:rsidR="009D1F55" w:rsidRDefault="009D1F55" w:rsidP="00B0619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42B6">
        <w:rPr>
          <w:rFonts w:ascii="Times New Roman" w:hAnsi="Times New Roman"/>
          <w:sz w:val="28"/>
          <w:szCs w:val="28"/>
        </w:rPr>
        <w:t>1.</w:t>
      </w:r>
      <w:r w:rsidR="008A22A3">
        <w:rPr>
          <w:rFonts w:ascii="Times New Roman" w:hAnsi="Times New Roman"/>
          <w:sz w:val="28"/>
          <w:szCs w:val="28"/>
        </w:rPr>
        <w:t>5</w:t>
      </w:r>
      <w:r w:rsidRPr="007E42B6">
        <w:rPr>
          <w:rFonts w:ascii="Times New Roman" w:hAnsi="Times New Roman"/>
          <w:sz w:val="28"/>
          <w:szCs w:val="28"/>
        </w:rPr>
        <w:t>.</w:t>
      </w:r>
      <w:r w:rsidR="008C7EC7" w:rsidRPr="007E42B6">
        <w:rPr>
          <w:rFonts w:ascii="Times New Roman" w:hAnsi="Times New Roman"/>
          <w:sz w:val="28"/>
          <w:szCs w:val="28"/>
        </w:rPr>
        <w:t>3</w:t>
      </w:r>
      <w:r w:rsidRPr="007E42B6">
        <w:rPr>
          <w:rFonts w:ascii="Times New Roman" w:hAnsi="Times New Roman"/>
          <w:sz w:val="28"/>
          <w:szCs w:val="28"/>
        </w:rPr>
        <w:t>.</w:t>
      </w:r>
      <w:r w:rsidR="00EA18D8" w:rsidRPr="007E42B6">
        <w:rPr>
          <w:rFonts w:ascii="Times New Roman" w:hAnsi="Times New Roman"/>
          <w:sz w:val="28"/>
          <w:szCs w:val="28"/>
        </w:rPr>
        <w:t> </w:t>
      </w:r>
      <w:r w:rsidRPr="007E42B6">
        <w:rPr>
          <w:rFonts w:ascii="Times New Roman" w:hAnsi="Times New Roman"/>
          <w:sz w:val="28"/>
          <w:szCs w:val="28"/>
        </w:rPr>
        <w:t>Приложение №</w:t>
      </w:r>
      <w:r w:rsidR="00D14109" w:rsidRPr="007E42B6">
        <w:rPr>
          <w:rFonts w:ascii="Times New Roman" w:hAnsi="Times New Roman"/>
          <w:sz w:val="28"/>
          <w:szCs w:val="28"/>
        </w:rPr>
        <w:t> </w:t>
      </w:r>
      <w:r w:rsidR="008A22A3">
        <w:rPr>
          <w:rFonts w:ascii="Times New Roman" w:hAnsi="Times New Roman"/>
          <w:sz w:val="28"/>
          <w:szCs w:val="28"/>
        </w:rPr>
        <w:t>1</w:t>
      </w:r>
      <w:r w:rsidRPr="007E42B6">
        <w:rPr>
          <w:rFonts w:ascii="Times New Roman" w:hAnsi="Times New Roman"/>
          <w:sz w:val="28"/>
          <w:szCs w:val="28"/>
        </w:rPr>
        <w:t xml:space="preserve"> к </w:t>
      </w:r>
      <w:r w:rsidR="00D14109" w:rsidRPr="007E42B6">
        <w:rPr>
          <w:rFonts w:ascii="Times New Roman" w:hAnsi="Times New Roman"/>
          <w:sz w:val="28"/>
          <w:szCs w:val="28"/>
        </w:rPr>
        <w:t>П</w:t>
      </w:r>
      <w:r w:rsidRPr="007E42B6">
        <w:rPr>
          <w:rFonts w:ascii="Times New Roman" w:hAnsi="Times New Roman"/>
          <w:sz w:val="28"/>
          <w:szCs w:val="28"/>
        </w:rPr>
        <w:t>одпрограмме изложить в редакции согласно приложению №</w:t>
      </w:r>
      <w:r w:rsidR="00D14109" w:rsidRPr="007E42B6">
        <w:rPr>
          <w:rFonts w:ascii="Times New Roman" w:hAnsi="Times New Roman"/>
          <w:sz w:val="28"/>
          <w:szCs w:val="28"/>
        </w:rPr>
        <w:t> </w:t>
      </w:r>
      <w:r w:rsidR="008A22A3">
        <w:rPr>
          <w:rFonts w:ascii="Times New Roman" w:hAnsi="Times New Roman"/>
          <w:sz w:val="28"/>
          <w:szCs w:val="28"/>
        </w:rPr>
        <w:t>3</w:t>
      </w:r>
      <w:r w:rsidRPr="007E42B6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8A22A3" w:rsidRPr="007E42B6" w:rsidRDefault="008A22A3" w:rsidP="00B0619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7E42B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5</w:t>
      </w:r>
      <w:r w:rsidRPr="007E42B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4</w:t>
      </w:r>
      <w:r w:rsidRPr="007E42B6">
        <w:rPr>
          <w:rFonts w:ascii="Times New Roman" w:hAnsi="Times New Roman"/>
          <w:sz w:val="28"/>
          <w:szCs w:val="28"/>
        </w:rPr>
        <w:t>. Приложение № 2 к Подпрограмме изложить в редакции согласно приложению № </w:t>
      </w:r>
      <w:r>
        <w:rPr>
          <w:rFonts w:ascii="Times New Roman" w:hAnsi="Times New Roman"/>
          <w:sz w:val="28"/>
          <w:szCs w:val="28"/>
        </w:rPr>
        <w:t>4</w:t>
      </w:r>
      <w:r w:rsidRPr="007E42B6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3E03A7" w:rsidRPr="00F12F39" w:rsidRDefault="003E03A7" w:rsidP="003E03A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2F39">
        <w:rPr>
          <w:rFonts w:ascii="Times New Roman" w:hAnsi="Times New Roman"/>
          <w:sz w:val="28"/>
          <w:szCs w:val="28"/>
        </w:rPr>
        <w:t>1.</w:t>
      </w:r>
      <w:r w:rsidR="008A22A3">
        <w:rPr>
          <w:rFonts w:ascii="Times New Roman" w:hAnsi="Times New Roman"/>
          <w:sz w:val="28"/>
          <w:szCs w:val="28"/>
        </w:rPr>
        <w:t>6</w:t>
      </w:r>
      <w:r w:rsidRPr="00F12F39">
        <w:rPr>
          <w:rFonts w:ascii="Times New Roman" w:hAnsi="Times New Roman"/>
          <w:sz w:val="28"/>
          <w:szCs w:val="28"/>
        </w:rPr>
        <w:t>. В приложении № 4 к муниципальной программе:</w:t>
      </w:r>
    </w:p>
    <w:p w:rsidR="00FF18F1" w:rsidRDefault="00FF18F1" w:rsidP="00FF18F1">
      <w:pPr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2F39">
        <w:rPr>
          <w:rFonts w:ascii="Times New Roman" w:hAnsi="Times New Roman"/>
          <w:sz w:val="28"/>
          <w:szCs w:val="28"/>
        </w:rPr>
        <w:t>1.</w:t>
      </w:r>
      <w:r w:rsidR="008A22A3">
        <w:rPr>
          <w:rFonts w:ascii="Times New Roman" w:hAnsi="Times New Roman"/>
          <w:sz w:val="28"/>
          <w:szCs w:val="28"/>
        </w:rPr>
        <w:t>6</w:t>
      </w:r>
      <w:r w:rsidRPr="00F12F39">
        <w:rPr>
          <w:rFonts w:ascii="Times New Roman" w:hAnsi="Times New Roman"/>
          <w:sz w:val="28"/>
          <w:szCs w:val="28"/>
        </w:rPr>
        <w:t>.1. В паспорте подпрограммы «Пассажирский транспорт» (далее – Подпрограмма) позицию «Объем средств бюджета на финансирование Подпрограммы и прогнозная оценка привлекаемых на реализацию ее целей средств федерального бюджета, республиканского бюджета, внебюджетных источников» изложить в следующей редакции:</w:t>
      </w:r>
    </w:p>
    <w:p w:rsidR="00B44437" w:rsidRPr="00F12F39" w:rsidRDefault="00B44437" w:rsidP="00B4443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9498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52"/>
        <w:gridCol w:w="6946"/>
      </w:tblGrid>
      <w:tr w:rsidR="00FF18F1" w:rsidRPr="008C79E7" w:rsidTr="00012A1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8F1" w:rsidRPr="00D14965" w:rsidRDefault="00FF18F1" w:rsidP="00012A1D">
            <w:pPr>
              <w:pStyle w:val="affffa"/>
              <w:ind w:left="91"/>
              <w:jc w:val="both"/>
              <w:rPr>
                <w:sz w:val="28"/>
                <w:szCs w:val="28"/>
              </w:rPr>
            </w:pPr>
            <w:r w:rsidRPr="00D14965">
              <w:rPr>
                <w:sz w:val="28"/>
                <w:szCs w:val="28"/>
              </w:rPr>
              <w:t xml:space="preserve">Объем средств </w:t>
            </w:r>
            <w:r w:rsidRPr="00D14965">
              <w:rPr>
                <w:sz w:val="28"/>
                <w:szCs w:val="28"/>
              </w:rPr>
              <w:lastRenderedPageBreak/>
              <w:t>бюджета на финансирование Подпрограммы и прогнозная оценка привлекаемых на реализацию ее целей средств федерального бюджета, республиканского бюджета, внебюджетных источнико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8F1" w:rsidRPr="00D14965" w:rsidRDefault="00FF18F1" w:rsidP="00012A1D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D14965">
              <w:rPr>
                <w:sz w:val="28"/>
                <w:szCs w:val="28"/>
              </w:rPr>
              <w:lastRenderedPageBreak/>
              <w:t xml:space="preserve">– Общий объем финансирования Подпрограммы </w:t>
            </w:r>
            <w:r w:rsidRPr="00D14965">
              <w:rPr>
                <w:sz w:val="28"/>
                <w:szCs w:val="28"/>
              </w:rPr>
              <w:lastRenderedPageBreak/>
              <w:t>составляет </w:t>
            </w:r>
            <w:r w:rsidR="00164100" w:rsidRPr="00D14965">
              <w:rPr>
                <w:sz w:val="28"/>
                <w:szCs w:val="28"/>
              </w:rPr>
              <w:t>1 991 886,0</w:t>
            </w:r>
            <w:r w:rsidRPr="00D14965">
              <w:rPr>
                <w:sz w:val="28"/>
                <w:szCs w:val="28"/>
              </w:rPr>
              <w:t xml:space="preserve"> тысяч рублей, в том числе:</w:t>
            </w:r>
          </w:p>
          <w:p w:rsidR="00FF18F1" w:rsidRPr="00D14965" w:rsidRDefault="00FF18F1" w:rsidP="00012A1D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D14965">
              <w:rPr>
                <w:sz w:val="28"/>
                <w:szCs w:val="28"/>
              </w:rPr>
              <w:t>1 этап в 2019–2025 годах – </w:t>
            </w:r>
            <w:r w:rsidR="00164100" w:rsidRPr="00D14965">
              <w:rPr>
                <w:sz w:val="28"/>
                <w:szCs w:val="28"/>
              </w:rPr>
              <w:t>818 846,0</w:t>
            </w:r>
            <w:r w:rsidRPr="00D14965">
              <w:rPr>
                <w:sz w:val="28"/>
                <w:szCs w:val="28"/>
              </w:rPr>
              <w:t xml:space="preserve"> тысяч рублей, из них: </w:t>
            </w:r>
          </w:p>
          <w:p w:rsidR="00FF18F1" w:rsidRPr="00D14965" w:rsidRDefault="00FF18F1" w:rsidP="00012A1D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D14965">
              <w:rPr>
                <w:sz w:val="28"/>
                <w:szCs w:val="28"/>
              </w:rPr>
              <w:t>в 2019 году – 107 353,3 тысяч рублей;</w:t>
            </w:r>
          </w:p>
          <w:p w:rsidR="00FF18F1" w:rsidRPr="00D14965" w:rsidRDefault="00FF18F1" w:rsidP="00012A1D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D14965">
              <w:rPr>
                <w:sz w:val="28"/>
                <w:szCs w:val="28"/>
              </w:rPr>
              <w:t>в 2020 году – </w:t>
            </w:r>
            <w:r w:rsidR="00164100" w:rsidRPr="00D14965">
              <w:rPr>
                <w:sz w:val="28"/>
                <w:szCs w:val="28"/>
              </w:rPr>
              <w:t>90 970,1</w:t>
            </w:r>
            <w:r w:rsidRPr="00D14965">
              <w:rPr>
                <w:sz w:val="28"/>
                <w:szCs w:val="28"/>
              </w:rPr>
              <w:t xml:space="preserve"> тысяч рублей;</w:t>
            </w:r>
          </w:p>
          <w:p w:rsidR="00FF18F1" w:rsidRPr="00D14965" w:rsidRDefault="00FF18F1" w:rsidP="00012A1D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D14965">
              <w:rPr>
                <w:sz w:val="28"/>
                <w:szCs w:val="28"/>
              </w:rPr>
              <w:t>в 2021 году – 1</w:t>
            </w:r>
            <w:r w:rsidR="00164100" w:rsidRPr="00D14965">
              <w:rPr>
                <w:sz w:val="28"/>
                <w:szCs w:val="28"/>
              </w:rPr>
              <w:t>57 014,6</w:t>
            </w:r>
            <w:r w:rsidRPr="00D14965">
              <w:rPr>
                <w:sz w:val="28"/>
                <w:szCs w:val="28"/>
              </w:rPr>
              <w:t xml:space="preserve"> тысяч рублей;</w:t>
            </w:r>
          </w:p>
          <w:p w:rsidR="00FF18F1" w:rsidRPr="00D14965" w:rsidRDefault="00FF18F1" w:rsidP="00012A1D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D14965">
              <w:rPr>
                <w:sz w:val="28"/>
                <w:szCs w:val="28"/>
              </w:rPr>
              <w:t>в 2022 году – 1</w:t>
            </w:r>
            <w:r w:rsidR="00164100" w:rsidRPr="00D14965">
              <w:rPr>
                <w:sz w:val="28"/>
                <w:szCs w:val="28"/>
              </w:rPr>
              <w:t>11 950,0</w:t>
            </w:r>
            <w:r w:rsidRPr="00D14965">
              <w:rPr>
                <w:sz w:val="28"/>
                <w:szCs w:val="28"/>
              </w:rPr>
              <w:t xml:space="preserve"> тысяч рублей;</w:t>
            </w:r>
          </w:p>
          <w:p w:rsidR="00FF18F1" w:rsidRPr="00D14965" w:rsidRDefault="00FF18F1" w:rsidP="00012A1D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D14965">
              <w:rPr>
                <w:sz w:val="28"/>
                <w:szCs w:val="28"/>
              </w:rPr>
              <w:t>в 2023 году – </w:t>
            </w:r>
            <w:r w:rsidR="00C25EA4" w:rsidRPr="00D14965">
              <w:rPr>
                <w:sz w:val="28"/>
                <w:szCs w:val="28"/>
              </w:rPr>
              <w:t>11</w:t>
            </w:r>
            <w:r w:rsidR="00164100" w:rsidRPr="00D14965">
              <w:rPr>
                <w:sz w:val="28"/>
                <w:szCs w:val="28"/>
              </w:rPr>
              <w:t>6 950,0</w:t>
            </w:r>
            <w:r w:rsidRPr="00D14965">
              <w:rPr>
                <w:sz w:val="28"/>
                <w:szCs w:val="28"/>
              </w:rPr>
              <w:t xml:space="preserve"> тысяч рублей;</w:t>
            </w:r>
          </w:p>
          <w:p w:rsidR="00FF18F1" w:rsidRPr="00D14965" w:rsidRDefault="00FF18F1" w:rsidP="00012A1D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D14965">
              <w:rPr>
                <w:sz w:val="28"/>
                <w:szCs w:val="28"/>
              </w:rPr>
              <w:t>в 2024 году – </w:t>
            </w:r>
            <w:r w:rsidR="00C25EA4" w:rsidRPr="00D14965">
              <w:rPr>
                <w:sz w:val="28"/>
                <w:szCs w:val="28"/>
              </w:rPr>
              <w:t>117 304,0</w:t>
            </w:r>
            <w:r w:rsidRPr="00D14965">
              <w:rPr>
                <w:sz w:val="28"/>
                <w:szCs w:val="28"/>
              </w:rPr>
              <w:t xml:space="preserve"> тысяч рублей;</w:t>
            </w:r>
          </w:p>
          <w:p w:rsidR="00FF18F1" w:rsidRPr="00D14965" w:rsidRDefault="00FF18F1" w:rsidP="00012A1D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D14965">
              <w:rPr>
                <w:sz w:val="28"/>
                <w:szCs w:val="28"/>
              </w:rPr>
              <w:t>в 2025 году – </w:t>
            </w:r>
            <w:r w:rsidR="00C25EA4" w:rsidRPr="00D14965">
              <w:rPr>
                <w:sz w:val="28"/>
                <w:szCs w:val="28"/>
              </w:rPr>
              <w:t>117 304,0</w:t>
            </w:r>
            <w:r w:rsidRPr="00D14965">
              <w:rPr>
                <w:sz w:val="28"/>
                <w:szCs w:val="28"/>
              </w:rPr>
              <w:t xml:space="preserve"> тысяч рублей;</w:t>
            </w:r>
          </w:p>
          <w:p w:rsidR="00FF18F1" w:rsidRPr="00D14965" w:rsidRDefault="00FF18F1" w:rsidP="00012A1D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D14965">
              <w:rPr>
                <w:sz w:val="28"/>
                <w:szCs w:val="28"/>
              </w:rPr>
              <w:t>2 этап в 2026–2030 годах – </w:t>
            </w:r>
            <w:r w:rsidR="00C25EA4" w:rsidRPr="00D14965">
              <w:rPr>
                <w:sz w:val="28"/>
                <w:szCs w:val="28"/>
              </w:rPr>
              <w:t>586 520,0</w:t>
            </w:r>
            <w:r w:rsidRPr="00D14965">
              <w:rPr>
                <w:sz w:val="28"/>
                <w:szCs w:val="28"/>
              </w:rPr>
              <w:t xml:space="preserve"> тысяч рублей;</w:t>
            </w:r>
          </w:p>
          <w:p w:rsidR="00FF18F1" w:rsidRPr="00D14965" w:rsidRDefault="00FF18F1" w:rsidP="00012A1D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D14965">
              <w:rPr>
                <w:sz w:val="28"/>
                <w:szCs w:val="28"/>
              </w:rPr>
              <w:t>3 этап в 2031–2035 годах – </w:t>
            </w:r>
            <w:r w:rsidR="00C25EA4" w:rsidRPr="00D14965">
              <w:rPr>
                <w:sz w:val="28"/>
                <w:szCs w:val="28"/>
              </w:rPr>
              <w:t>586 520,0</w:t>
            </w:r>
            <w:r w:rsidRPr="00D14965">
              <w:rPr>
                <w:sz w:val="28"/>
                <w:szCs w:val="28"/>
              </w:rPr>
              <w:t xml:space="preserve"> тысяч рублей;</w:t>
            </w:r>
          </w:p>
          <w:p w:rsidR="00FF18F1" w:rsidRPr="00D14965" w:rsidRDefault="00FF18F1" w:rsidP="00012A1D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D14965">
              <w:rPr>
                <w:sz w:val="28"/>
                <w:szCs w:val="28"/>
              </w:rPr>
              <w:t>из них средства:</w:t>
            </w:r>
          </w:p>
          <w:p w:rsidR="00FF18F1" w:rsidRPr="00D14965" w:rsidRDefault="00FF18F1" w:rsidP="00012A1D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D14965">
              <w:rPr>
                <w:sz w:val="28"/>
                <w:szCs w:val="28"/>
              </w:rPr>
              <w:t>федерального бюджета в 2019–2035 годах составляют </w:t>
            </w:r>
            <w:r w:rsidR="00C25EA4" w:rsidRPr="00D14965">
              <w:rPr>
                <w:sz w:val="28"/>
                <w:szCs w:val="28"/>
              </w:rPr>
              <w:t xml:space="preserve">0,0 </w:t>
            </w:r>
            <w:r w:rsidRPr="00D14965">
              <w:rPr>
                <w:sz w:val="28"/>
                <w:szCs w:val="28"/>
              </w:rPr>
              <w:t>тысяч рублей;</w:t>
            </w:r>
          </w:p>
          <w:p w:rsidR="00FF18F1" w:rsidRPr="00D14965" w:rsidRDefault="00FF18F1" w:rsidP="00012A1D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D14965">
              <w:rPr>
                <w:sz w:val="28"/>
                <w:szCs w:val="28"/>
              </w:rPr>
              <w:t>республиканского бюджета Чувашской Республики в 2019–2035 годах составляют </w:t>
            </w:r>
            <w:r w:rsidR="00C25EA4" w:rsidRPr="00D14965">
              <w:rPr>
                <w:sz w:val="28"/>
                <w:szCs w:val="28"/>
              </w:rPr>
              <w:t>0,0</w:t>
            </w:r>
            <w:r w:rsidRPr="00D14965">
              <w:rPr>
                <w:sz w:val="28"/>
                <w:szCs w:val="28"/>
              </w:rPr>
              <w:t xml:space="preserve"> тысяч рублей;</w:t>
            </w:r>
          </w:p>
          <w:p w:rsidR="00FF18F1" w:rsidRPr="00D14965" w:rsidRDefault="00FF18F1" w:rsidP="00012A1D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D14965">
              <w:rPr>
                <w:sz w:val="28"/>
                <w:szCs w:val="28"/>
              </w:rPr>
              <w:t>бюджета города Чебоксары – </w:t>
            </w:r>
            <w:r w:rsidR="00164100" w:rsidRPr="00D14965">
              <w:rPr>
                <w:sz w:val="28"/>
                <w:szCs w:val="28"/>
              </w:rPr>
              <w:t>1 091 886,0</w:t>
            </w:r>
            <w:r w:rsidRPr="00D14965">
              <w:rPr>
                <w:sz w:val="28"/>
                <w:szCs w:val="28"/>
              </w:rPr>
              <w:t xml:space="preserve"> тысяч рублей, в том числе:</w:t>
            </w:r>
          </w:p>
          <w:p w:rsidR="00FF18F1" w:rsidRPr="00D14965" w:rsidRDefault="00FF18F1" w:rsidP="00012A1D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D14965">
              <w:rPr>
                <w:sz w:val="28"/>
                <w:szCs w:val="28"/>
              </w:rPr>
              <w:t>1 этап в 2019–2025 годах – </w:t>
            </w:r>
            <w:r w:rsidR="00C25EA4" w:rsidRPr="00D14965">
              <w:rPr>
                <w:sz w:val="28"/>
                <w:szCs w:val="28"/>
              </w:rPr>
              <w:t>5</w:t>
            </w:r>
            <w:r w:rsidR="00164100" w:rsidRPr="00D14965">
              <w:rPr>
                <w:sz w:val="28"/>
                <w:szCs w:val="28"/>
              </w:rPr>
              <w:t>18 846,0</w:t>
            </w:r>
            <w:r w:rsidRPr="00D14965">
              <w:rPr>
                <w:sz w:val="28"/>
                <w:szCs w:val="28"/>
              </w:rPr>
              <w:t xml:space="preserve"> тысяч рублей, из них:</w:t>
            </w:r>
          </w:p>
          <w:p w:rsidR="00FF18F1" w:rsidRPr="00D14965" w:rsidRDefault="00FF18F1" w:rsidP="00012A1D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D14965">
              <w:rPr>
                <w:sz w:val="28"/>
                <w:szCs w:val="28"/>
              </w:rPr>
              <w:t>в 2019 году – </w:t>
            </w:r>
            <w:r w:rsidR="00C25EA4" w:rsidRPr="00D14965">
              <w:rPr>
                <w:sz w:val="28"/>
                <w:szCs w:val="28"/>
              </w:rPr>
              <w:t>107 353,3</w:t>
            </w:r>
            <w:r w:rsidRPr="00D14965">
              <w:rPr>
                <w:sz w:val="28"/>
                <w:szCs w:val="28"/>
              </w:rPr>
              <w:t xml:space="preserve"> тысяч рублей;</w:t>
            </w:r>
          </w:p>
          <w:p w:rsidR="00FF18F1" w:rsidRPr="00D14965" w:rsidRDefault="00FF18F1" w:rsidP="00012A1D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D14965">
              <w:rPr>
                <w:sz w:val="28"/>
                <w:szCs w:val="28"/>
              </w:rPr>
              <w:t>в 2020 году – </w:t>
            </w:r>
            <w:r w:rsidR="00F76118" w:rsidRPr="00D14965">
              <w:rPr>
                <w:sz w:val="28"/>
                <w:szCs w:val="28"/>
              </w:rPr>
              <w:t>90</w:t>
            </w:r>
            <w:r w:rsidR="00E564D6" w:rsidRPr="00D14965">
              <w:rPr>
                <w:sz w:val="28"/>
                <w:szCs w:val="28"/>
              </w:rPr>
              <w:t> 970,1</w:t>
            </w:r>
            <w:r w:rsidRPr="00D14965">
              <w:rPr>
                <w:sz w:val="28"/>
                <w:szCs w:val="28"/>
              </w:rPr>
              <w:t xml:space="preserve"> тысяч рублей;</w:t>
            </w:r>
          </w:p>
          <w:p w:rsidR="00FF18F1" w:rsidRPr="00D14965" w:rsidRDefault="00FF18F1" w:rsidP="00012A1D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D14965">
              <w:rPr>
                <w:sz w:val="28"/>
                <w:szCs w:val="28"/>
              </w:rPr>
              <w:t>в 2021 году – </w:t>
            </w:r>
            <w:r w:rsidR="00E564D6" w:rsidRPr="00D14965">
              <w:rPr>
                <w:sz w:val="28"/>
                <w:szCs w:val="28"/>
              </w:rPr>
              <w:t>97 014,6</w:t>
            </w:r>
            <w:r w:rsidRPr="00D14965">
              <w:rPr>
                <w:sz w:val="28"/>
                <w:szCs w:val="28"/>
              </w:rPr>
              <w:t xml:space="preserve"> тысяч рублей;</w:t>
            </w:r>
          </w:p>
          <w:p w:rsidR="00FF18F1" w:rsidRPr="00D14965" w:rsidRDefault="00FF18F1" w:rsidP="00012A1D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D14965">
              <w:rPr>
                <w:sz w:val="28"/>
                <w:szCs w:val="28"/>
              </w:rPr>
              <w:t>в 2022 году – </w:t>
            </w:r>
            <w:r w:rsidR="00D14965" w:rsidRPr="00D14965">
              <w:rPr>
                <w:sz w:val="28"/>
                <w:szCs w:val="28"/>
              </w:rPr>
              <w:t>51 950,0</w:t>
            </w:r>
            <w:r w:rsidRPr="00D14965">
              <w:rPr>
                <w:sz w:val="28"/>
                <w:szCs w:val="28"/>
              </w:rPr>
              <w:t xml:space="preserve"> тысяч рублей;</w:t>
            </w:r>
          </w:p>
          <w:p w:rsidR="00FF18F1" w:rsidRPr="00D14965" w:rsidRDefault="00FF18F1" w:rsidP="00012A1D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D14965">
              <w:rPr>
                <w:sz w:val="28"/>
                <w:szCs w:val="28"/>
              </w:rPr>
              <w:t>в 2023 году – </w:t>
            </w:r>
            <w:r w:rsidR="00D14965" w:rsidRPr="00D14965">
              <w:rPr>
                <w:sz w:val="28"/>
                <w:szCs w:val="28"/>
              </w:rPr>
              <w:t>56 950,0</w:t>
            </w:r>
            <w:r w:rsidRPr="00D14965">
              <w:rPr>
                <w:sz w:val="28"/>
                <w:szCs w:val="28"/>
              </w:rPr>
              <w:t xml:space="preserve"> тысяч рублей;</w:t>
            </w:r>
          </w:p>
          <w:p w:rsidR="00FF18F1" w:rsidRPr="00D14965" w:rsidRDefault="00FF18F1" w:rsidP="00012A1D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D14965">
              <w:rPr>
                <w:sz w:val="28"/>
                <w:szCs w:val="28"/>
              </w:rPr>
              <w:t>в 2024 году – </w:t>
            </w:r>
            <w:r w:rsidR="00D14965" w:rsidRPr="00D14965">
              <w:rPr>
                <w:sz w:val="28"/>
                <w:szCs w:val="28"/>
              </w:rPr>
              <w:t>5</w:t>
            </w:r>
            <w:r w:rsidR="00E564D6" w:rsidRPr="00D14965">
              <w:rPr>
                <w:sz w:val="28"/>
                <w:szCs w:val="28"/>
              </w:rPr>
              <w:t>7</w:t>
            </w:r>
            <w:r w:rsidR="00D14965" w:rsidRPr="00D14965">
              <w:rPr>
                <w:sz w:val="28"/>
                <w:szCs w:val="28"/>
              </w:rPr>
              <w:t> 304,0</w:t>
            </w:r>
            <w:r w:rsidRPr="00D14965">
              <w:rPr>
                <w:sz w:val="28"/>
                <w:szCs w:val="28"/>
              </w:rPr>
              <w:t xml:space="preserve"> тысяч рублей;</w:t>
            </w:r>
          </w:p>
          <w:p w:rsidR="00FF18F1" w:rsidRPr="00D14965" w:rsidRDefault="00FF18F1" w:rsidP="00012A1D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D14965">
              <w:rPr>
                <w:sz w:val="28"/>
                <w:szCs w:val="28"/>
              </w:rPr>
              <w:t>в 2025 году – </w:t>
            </w:r>
            <w:r w:rsidR="00D14965" w:rsidRPr="00D14965">
              <w:rPr>
                <w:sz w:val="28"/>
                <w:szCs w:val="28"/>
              </w:rPr>
              <w:t>5</w:t>
            </w:r>
            <w:r w:rsidR="00E564D6" w:rsidRPr="00D14965">
              <w:rPr>
                <w:sz w:val="28"/>
                <w:szCs w:val="28"/>
              </w:rPr>
              <w:t>7 304,0</w:t>
            </w:r>
            <w:r w:rsidRPr="00D14965">
              <w:rPr>
                <w:sz w:val="28"/>
                <w:szCs w:val="28"/>
              </w:rPr>
              <w:t xml:space="preserve"> тысяч рублей;</w:t>
            </w:r>
          </w:p>
          <w:p w:rsidR="00FF18F1" w:rsidRPr="00D14965" w:rsidRDefault="00FF18F1" w:rsidP="00012A1D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D14965">
              <w:rPr>
                <w:sz w:val="28"/>
                <w:szCs w:val="28"/>
              </w:rPr>
              <w:t>2 этап в 2026–2030 годах – </w:t>
            </w:r>
            <w:r w:rsidR="00D14965" w:rsidRPr="00D14965">
              <w:rPr>
                <w:sz w:val="28"/>
                <w:szCs w:val="28"/>
              </w:rPr>
              <w:t>2</w:t>
            </w:r>
            <w:r w:rsidR="00C25EA4" w:rsidRPr="00D14965">
              <w:rPr>
                <w:sz w:val="28"/>
                <w:szCs w:val="28"/>
              </w:rPr>
              <w:t>86 520,0</w:t>
            </w:r>
            <w:r w:rsidRPr="00D14965">
              <w:rPr>
                <w:sz w:val="28"/>
                <w:szCs w:val="28"/>
              </w:rPr>
              <w:t xml:space="preserve"> тысяч рублей;</w:t>
            </w:r>
          </w:p>
          <w:p w:rsidR="00FF18F1" w:rsidRPr="00D14965" w:rsidRDefault="00FF18F1" w:rsidP="00012A1D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D14965">
              <w:rPr>
                <w:sz w:val="28"/>
                <w:szCs w:val="28"/>
              </w:rPr>
              <w:t>3 этап в 2031–2035 годах – </w:t>
            </w:r>
            <w:r w:rsidR="00D14965" w:rsidRPr="00D14965">
              <w:rPr>
                <w:sz w:val="28"/>
                <w:szCs w:val="28"/>
              </w:rPr>
              <w:t>2</w:t>
            </w:r>
            <w:r w:rsidR="00C25EA4" w:rsidRPr="00D14965">
              <w:rPr>
                <w:sz w:val="28"/>
                <w:szCs w:val="28"/>
              </w:rPr>
              <w:t>86 520,0</w:t>
            </w:r>
            <w:r w:rsidRPr="00D14965">
              <w:rPr>
                <w:sz w:val="28"/>
                <w:szCs w:val="28"/>
              </w:rPr>
              <w:t xml:space="preserve"> тысяч рублей;</w:t>
            </w:r>
          </w:p>
          <w:p w:rsidR="00C25EA4" w:rsidRPr="00D14965" w:rsidRDefault="00FF18F1" w:rsidP="00012A1D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D14965">
              <w:rPr>
                <w:sz w:val="28"/>
                <w:szCs w:val="28"/>
              </w:rPr>
              <w:t>внебюджетных источников в 2019–2035 годах составляют </w:t>
            </w:r>
            <w:r w:rsidR="00C25EA4" w:rsidRPr="00D14965">
              <w:rPr>
                <w:sz w:val="28"/>
                <w:szCs w:val="28"/>
              </w:rPr>
              <w:t>9</w:t>
            </w:r>
            <w:r w:rsidR="00D14965" w:rsidRPr="00D14965">
              <w:rPr>
                <w:sz w:val="28"/>
                <w:szCs w:val="28"/>
              </w:rPr>
              <w:t>0</w:t>
            </w:r>
            <w:r w:rsidR="00C25EA4" w:rsidRPr="00D14965">
              <w:rPr>
                <w:sz w:val="28"/>
                <w:szCs w:val="28"/>
              </w:rPr>
              <w:t>0 </w:t>
            </w:r>
            <w:r w:rsidRPr="00D14965">
              <w:rPr>
                <w:sz w:val="28"/>
                <w:szCs w:val="28"/>
              </w:rPr>
              <w:t>000</w:t>
            </w:r>
            <w:r w:rsidR="00C25EA4" w:rsidRPr="00D14965">
              <w:rPr>
                <w:sz w:val="28"/>
                <w:szCs w:val="28"/>
              </w:rPr>
              <w:t>,0</w:t>
            </w:r>
            <w:r w:rsidRPr="00D14965">
              <w:rPr>
                <w:sz w:val="28"/>
                <w:szCs w:val="28"/>
              </w:rPr>
              <w:t xml:space="preserve"> тысяч рублей</w:t>
            </w:r>
            <w:r w:rsidR="00C25EA4" w:rsidRPr="00D14965">
              <w:rPr>
                <w:sz w:val="28"/>
                <w:szCs w:val="28"/>
              </w:rPr>
              <w:t>, в том числе:</w:t>
            </w:r>
          </w:p>
          <w:p w:rsidR="00C25EA4" w:rsidRPr="00D14965" w:rsidRDefault="00C25EA4" w:rsidP="00C25EA4">
            <w:pPr>
              <w:pStyle w:val="affffa"/>
              <w:rPr>
                <w:sz w:val="28"/>
                <w:szCs w:val="28"/>
              </w:rPr>
            </w:pPr>
            <w:r w:rsidRPr="00D14965">
              <w:rPr>
                <w:sz w:val="28"/>
                <w:szCs w:val="28"/>
              </w:rPr>
              <w:t>1 этап в 2019–2025 годах – 3</w:t>
            </w:r>
            <w:r w:rsidR="00D14965" w:rsidRPr="00D14965">
              <w:rPr>
                <w:sz w:val="28"/>
                <w:szCs w:val="28"/>
              </w:rPr>
              <w:t>0</w:t>
            </w:r>
            <w:r w:rsidRPr="00D14965">
              <w:rPr>
                <w:sz w:val="28"/>
                <w:szCs w:val="28"/>
              </w:rPr>
              <w:t xml:space="preserve">0 000,0 тысяч рублей, из них: </w:t>
            </w:r>
          </w:p>
          <w:p w:rsidR="00C25EA4" w:rsidRPr="00D14965" w:rsidRDefault="00C25EA4" w:rsidP="00C25EA4">
            <w:pPr>
              <w:pStyle w:val="affffa"/>
              <w:rPr>
                <w:sz w:val="28"/>
                <w:szCs w:val="28"/>
              </w:rPr>
            </w:pPr>
            <w:r w:rsidRPr="00D14965">
              <w:rPr>
                <w:sz w:val="28"/>
                <w:szCs w:val="28"/>
              </w:rPr>
              <w:t>в 2019 году – 0,0 тысяч рублей;</w:t>
            </w:r>
          </w:p>
          <w:p w:rsidR="00C25EA4" w:rsidRPr="00D14965" w:rsidRDefault="00C25EA4" w:rsidP="00C25EA4">
            <w:pPr>
              <w:pStyle w:val="affffa"/>
              <w:rPr>
                <w:sz w:val="28"/>
                <w:szCs w:val="28"/>
              </w:rPr>
            </w:pPr>
            <w:r w:rsidRPr="00D14965">
              <w:rPr>
                <w:sz w:val="28"/>
                <w:szCs w:val="28"/>
              </w:rPr>
              <w:t>в 2020 году – 0,0 тысяч рублей;</w:t>
            </w:r>
          </w:p>
          <w:p w:rsidR="00C25EA4" w:rsidRPr="00D14965" w:rsidRDefault="00C25EA4" w:rsidP="00C25EA4">
            <w:pPr>
              <w:pStyle w:val="affffa"/>
              <w:rPr>
                <w:sz w:val="28"/>
                <w:szCs w:val="28"/>
              </w:rPr>
            </w:pPr>
            <w:r w:rsidRPr="00D14965">
              <w:rPr>
                <w:sz w:val="28"/>
                <w:szCs w:val="28"/>
              </w:rPr>
              <w:t>в 2021 году – 60 000,0 тысяч рублей;</w:t>
            </w:r>
          </w:p>
          <w:p w:rsidR="00C25EA4" w:rsidRPr="00D14965" w:rsidRDefault="00C25EA4" w:rsidP="00C25EA4">
            <w:pPr>
              <w:pStyle w:val="affffa"/>
              <w:rPr>
                <w:sz w:val="28"/>
                <w:szCs w:val="28"/>
              </w:rPr>
            </w:pPr>
            <w:r w:rsidRPr="00D14965">
              <w:rPr>
                <w:sz w:val="28"/>
                <w:szCs w:val="28"/>
              </w:rPr>
              <w:t>в 2022 году – 60 000,0 тысяч рублей;</w:t>
            </w:r>
          </w:p>
          <w:p w:rsidR="00C25EA4" w:rsidRPr="00D14965" w:rsidRDefault="00C25EA4" w:rsidP="00C25EA4">
            <w:pPr>
              <w:pStyle w:val="affffa"/>
              <w:rPr>
                <w:sz w:val="28"/>
                <w:szCs w:val="28"/>
              </w:rPr>
            </w:pPr>
            <w:r w:rsidRPr="00D14965">
              <w:rPr>
                <w:sz w:val="28"/>
                <w:szCs w:val="28"/>
              </w:rPr>
              <w:t>в 2023 году – 60 000,0 тысяч рублей;</w:t>
            </w:r>
          </w:p>
          <w:p w:rsidR="00C25EA4" w:rsidRPr="00D14965" w:rsidRDefault="00C25EA4" w:rsidP="00C25EA4">
            <w:pPr>
              <w:pStyle w:val="affffa"/>
              <w:rPr>
                <w:sz w:val="28"/>
                <w:szCs w:val="28"/>
              </w:rPr>
            </w:pPr>
            <w:r w:rsidRPr="00D14965">
              <w:rPr>
                <w:sz w:val="28"/>
                <w:szCs w:val="28"/>
              </w:rPr>
              <w:t>в 2024 году – 60 000,0 тысяч рублей;</w:t>
            </w:r>
          </w:p>
          <w:p w:rsidR="00C25EA4" w:rsidRPr="00D14965" w:rsidRDefault="00C25EA4" w:rsidP="00C25EA4">
            <w:pPr>
              <w:pStyle w:val="affffa"/>
              <w:rPr>
                <w:sz w:val="28"/>
                <w:szCs w:val="28"/>
              </w:rPr>
            </w:pPr>
            <w:r w:rsidRPr="00D14965">
              <w:rPr>
                <w:sz w:val="28"/>
                <w:szCs w:val="28"/>
              </w:rPr>
              <w:t>в 2025 году – 60 000,0 тысяч рублей;</w:t>
            </w:r>
          </w:p>
          <w:p w:rsidR="00C25EA4" w:rsidRPr="00D14965" w:rsidRDefault="00C25EA4" w:rsidP="00C25EA4">
            <w:pPr>
              <w:pStyle w:val="affffa"/>
              <w:rPr>
                <w:sz w:val="28"/>
                <w:szCs w:val="28"/>
              </w:rPr>
            </w:pPr>
            <w:r w:rsidRPr="00D14965">
              <w:rPr>
                <w:sz w:val="28"/>
                <w:szCs w:val="28"/>
              </w:rPr>
              <w:t>2 этап в 2026–2030 годах – 300 000,0 тысяч рублей;</w:t>
            </w:r>
          </w:p>
          <w:p w:rsidR="00FF18F1" w:rsidRPr="00D14965" w:rsidRDefault="00C25EA4" w:rsidP="00012A1D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D14965">
              <w:rPr>
                <w:sz w:val="28"/>
                <w:szCs w:val="28"/>
              </w:rPr>
              <w:t>3 этап в 2031–2035 годах – 300 000,0 тысяч рублей</w:t>
            </w:r>
            <w:r w:rsidR="00FF18F1" w:rsidRPr="00D14965">
              <w:rPr>
                <w:sz w:val="28"/>
                <w:szCs w:val="28"/>
              </w:rPr>
              <w:t>.</w:t>
            </w:r>
          </w:p>
          <w:p w:rsidR="00FF18F1" w:rsidRPr="00D14965" w:rsidRDefault="00FF18F1" w:rsidP="00B44437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D14965">
              <w:rPr>
                <w:sz w:val="28"/>
                <w:szCs w:val="28"/>
              </w:rPr>
              <w:t xml:space="preserve">Объем и источники финансирования Подпрограммы уточняются при формировании бюджета города </w:t>
            </w:r>
            <w:r w:rsidRPr="00D14965">
              <w:rPr>
                <w:sz w:val="28"/>
                <w:szCs w:val="28"/>
              </w:rPr>
              <w:lastRenderedPageBreak/>
              <w:t>Чебоксары на очередной финансовый год и плановый период</w:t>
            </w:r>
          </w:p>
        </w:tc>
      </w:tr>
    </w:tbl>
    <w:p w:rsidR="00FF18F1" w:rsidRPr="00B44437" w:rsidRDefault="00B44437" w:rsidP="00B44437">
      <w:pPr>
        <w:spacing w:line="360" w:lineRule="auto"/>
        <w:ind w:left="792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</w:t>
      </w:r>
      <w:r w:rsidRPr="00B4443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C25EA4" w:rsidRPr="00D14965" w:rsidRDefault="00C25EA4" w:rsidP="00C25EA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4965">
        <w:rPr>
          <w:rFonts w:ascii="Times New Roman" w:hAnsi="Times New Roman"/>
          <w:sz w:val="28"/>
          <w:szCs w:val="28"/>
        </w:rPr>
        <w:t>1.</w:t>
      </w:r>
      <w:r w:rsidR="008A22A3">
        <w:rPr>
          <w:rFonts w:ascii="Times New Roman" w:hAnsi="Times New Roman"/>
          <w:sz w:val="28"/>
          <w:szCs w:val="28"/>
        </w:rPr>
        <w:t>6</w:t>
      </w:r>
      <w:r w:rsidRPr="00D14965">
        <w:rPr>
          <w:rFonts w:ascii="Times New Roman" w:hAnsi="Times New Roman"/>
          <w:sz w:val="28"/>
          <w:szCs w:val="28"/>
        </w:rPr>
        <w:t>.2. Раздел 4 Подпрограммы изложить в следующей редакции:</w:t>
      </w:r>
    </w:p>
    <w:p w:rsidR="00C25EA4" w:rsidRPr="00D14965" w:rsidRDefault="00C25EA4" w:rsidP="00C25EA4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D14965">
        <w:rPr>
          <w:rFonts w:ascii="Times New Roman" w:hAnsi="Times New Roman"/>
          <w:b/>
          <w:sz w:val="28"/>
          <w:szCs w:val="28"/>
        </w:rPr>
        <w:t>«Раздел 4. ОБОСНОВАНИЕ ОБЪЕМА ФИНАНСОВЫХ</w:t>
      </w:r>
    </w:p>
    <w:p w:rsidR="00C25EA4" w:rsidRPr="00D14965" w:rsidRDefault="00C25EA4" w:rsidP="00C25EA4">
      <w:pPr>
        <w:jc w:val="center"/>
        <w:rPr>
          <w:rFonts w:ascii="Times New Roman" w:hAnsi="Times New Roman"/>
          <w:b/>
          <w:sz w:val="28"/>
          <w:szCs w:val="28"/>
        </w:rPr>
      </w:pPr>
      <w:r w:rsidRPr="00D14965">
        <w:rPr>
          <w:rFonts w:ascii="Times New Roman" w:hAnsi="Times New Roman"/>
          <w:b/>
          <w:sz w:val="28"/>
          <w:szCs w:val="28"/>
        </w:rPr>
        <w:t>РЕСУРСОВ, НЕОБХОДИМЫХ ДЛЯ РЕАЛИЗАЦИИ ПОДПРОГРАММЫ</w:t>
      </w:r>
    </w:p>
    <w:p w:rsidR="00C25EA4" w:rsidRPr="00D14965" w:rsidRDefault="00C25EA4" w:rsidP="00C25EA4">
      <w:pPr>
        <w:widowControl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14965">
        <w:rPr>
          <w:rFonts w:ascii="Times New Roman" w:hAnsi="Times New Roman"/>
          <w:bCs/>
          <w:sz w:val="28"/>
          <w:szCs w:val="28"/>
        </w:rPr>
        <w:t>Расходы Подпрограммы формируются за счет средств федерального бюджета Российской Федерации, республиканского бюджета Чувашской Республики, бюджета города Чебоксары и внебюджетных источников.</w:t>
      </w:r>
    </w:p>
    <w:p w:rsidR="00D14965" w:rsidRPr="00D14965" w:rsidRDefault="00C25EA4" w:rsidP="00D14965">
      <w:pPr>
        <w:pStyle w:val="affffa"/>
        <w:ind w:right="87" w:firstLine="709"/>
        <w:jc w:val="both"/>
        <w:rPr>
          <w:sz w:val="28"/>
          <w:szCs w:val="28"/>
        </w:rPr>
      </w:pPr>
      <w:r w:rsidRPr="00D14965">
        <w:rPr>
          <w:sz w:val="28"/>
          <w:szCs w:val="28"/>
        </w:rPr>
        <w:t xml:space="preserve">Общий объем финансирования Подпрограммы </w:t>
      </w:r>
      <w:r w:rsidR="00604256">
        <w:rPr>
          <w:sz w:val="28"/>
          <w:szCs w:val="28"/>
        </w:rPr>
        <w:t>с</w:t>
      </w:r>
      <w:r w:rsidRPr="00D14965">
        <w:rPr>
          <w:sz w:val="28"/>
          <w:szCs w:val="28"/>
        </w:rPr>
        <w:t>оставляет</w:t>
      </w:r>
      <w:r w:rsidR="00D14965">
        <w:rPr>
          <w:sz w:val="28"/>
          <w:szCs w:val="28"/>
        </w:rPr>
        <w:t xml:space="preserve"> </w:t>
      </w:r>
      <w:r w:rsidRPr="00D14965">
        <w:rPr>
          <w:sz w:val="28"/>
          <w:szCs w:val="28"/>
        </w:rPr>
        <w:t> </w:t>
      </w:r>
      <w:r w:rsidR="00D14965" w:rsidRPr="00D14965">
        <w:rPr>
          <w:sz w:val="28"/>
          <w:szCs w:val="28"/>
        </w:rPr>
        <w:t>1 991 886,0 тысяч рублей, в том числе:</w:t>
      </w:r>
    </w:p>
    <w:p w:rsidR="00D14965" w:rsidRPr="00D14965" w:rsidRDefault="00D14965" w:rsidP="00D14965">
      <w:pPr>
        <w:pStyle w:val="affffa"/>
        <w:ind w:firstLine="709"/>
        <w:rPr>
          <w:sz w:val="28"/>
          <w:szCs w:val="28"/>
        </w:rPr>
      </w:pPr>
      <w:r w:rsidRPr="00D14965">
        <w:rPr>
          <w:sz w:val="28"/>
          <w:szCs w:val="28"/>
        </w:rPr>
        <w:t xml:space="preserve">1 этап в 2019–2025 годах – 818 846,0 тысяч рублей, из них: </w:t>
      </w:r>
    </w:p>
    <w:p w:rsidR="00D14965" w:rsidRPr="00D14965" w:rsidRDefault="00D14965" w:rsidP="00D14965">
      <w:pPr>
        <w:pStyle w:val="affffa"/>
        <w:ind w:firstLine="709"/>
        <w:rPr>
          <w:sz w:val="28"/>
          <w:szCs w:val="28"/>
        </w:rPr>
      </w:pPr>
      <w:r w:rsidRPr="00D14965">
        <w:rPr>
          <w:sz w:val="28"/>
          <w:szCs w:val="28"/>
        </w:rPr>
        <w:t>в 2019 году – 107 353,3 тысяч рублей;</w:t>
      </w:r>
    </w:p>
    <w:p w:rsidR="00D14965" w:rsidRPr="00D14965" w:rsidRDefault="00D14965" w:rsidP="00D14965">
      <w:pPr>
        <w:pStyle w:val="affffa"/>
        <w:ind w:firstLine="709"/>
        <w:rPr>
          <w:sz w:val="28"/>
          <w:szCs w:val="28"/>
        </w:rPr>
      </w:pPr>
      <w:r w:rsidRPr="00D14965">
        <w:rPr>
          <w:sz w:val="28"/>
          <w:szCs w:val="28"/>
        </w:rPr>
        <w:t>в 2020 году – 90 970,1 тысяч рублей;</w:t>
      </w:r>
    </w:p>
    <w:p w:rsidR="00D14965" w:rsidRPr="00D14965" w:rsidRDefault="00D14965" w:rsidP="00D14965">
      <w:pPr>
        <w:pStyle w:val="affffa"/>
        <w:ind w:firstLine="709"/>
        <w:rPr>
          <w:sz w:val="28"/>
          <w:szCs w:val="28"/>
        </w:rPr>
      </w:pPr>
      <w:r w:rsidRPr="00D14965">
        <w:rPr>
          <w:sz w:val="28"/>
          <w:szCs w:val="28"/>
        </w:rPr>
        <w:t>в 2021 году – 157 014,6 тысяч рублей;</w:t>
      </w:r>
    </w:p>
    <w:p w:rsidR="00D14965" w:rsidRPr="00D14965" w:rsidRDefault="00D14965" w:rsidP="00D14965">
      <w:pPr>
        <w:pStyle w:val="affffa"/>
        <w:ind w:firstLine="709"/>
        <w:rPr>
          <w:sz w:val="28"/>
          <w:szCs w:val="28"/>
        </w:rPr>
      </w:pPr>
      <w:r w:rsidRPr="00D14965">
        <w:rPr>
          <w:sz w:val="28"/>
          <w:szCs w:val="28"/>
        </w:rPr>
        <w:t>в 2022 году – 111 950,0 тысяч рублей;</w:t>
      </w:r>
    </w:p>
    <w:p w:rsidR="00D14965" w:rsidRPr="00D14965" w:rsidRDefault="00D14965" w:rsidP="00D14965">
      <w:pPr>
        <w:pStyle w:val="affffa"/>
        <w:ind w:firstLine="709"/>
        <w:rPr>
          <w:sz w:val="28"/>
          <w:szCs w:val="28"/>
        </w:rPr>
      </w:pPr>
      <w:r w:rsidRPr="00D14965">
        <w:rPr>
          <w:sz w:val="28"/>
          <w:szCs w:val="28"/>
        </w:rPr>
        <w:t>в 2023 году – 116 950,0 тысяч рублей;</w:t>
      </w:r>
    </w:p>
    <w:p w:rsidR="00D14965" w:rsidRPr="00D14965" w:rsidRDefault="00D14965" w:rsidP="00D14965">
      <w:pPr>
        <w:pStyle w:val="affffa"/>
        <w:ind w:firstLine="709"/>
        <w:rPr>
          <w:sz w:val="28"/>
          <w:szCs w:val="28"/>
        </w:rPr>
      </w:pPr>
      <w:r w:rsidRPr="00D14965">
        <w:rPr>
          <w:sz w:val="28"/>
          <w:szCs w:val="28"/>
        </w:rPr>
        <w:t>в 2024 году – 117 304,0 тысяч рублей;</w:t>
      </w:r>
    </w:p>
    <w:p w:rsidR="00D14965" w:rsidRPr="00D14965" w:rsidRDefault="00D14965" w:rsidP="00D14965">
      <w:pPr>
        <w:pStyle w:val="affffa"/>
        <w:ind w:firstLine="709"/>
        <w:rPr>
          <w:sz w:val="28"/>
          <w:szCs w:val="28"/>
        </w:rPr>
      </w:pPr>
      <w:r w:rsidRPr="00D14965">
        <w:rPr>
          <w:sz w:val="28"/>
          <w:szCs w:val="28"/>
        </w:rPr>
        <w:t>в 2025 году – 117 304,0 тысяч рублей;</w:t>
      </w:r>
    </w:p>
    <w:p w:rsidR="00D14965" w:rsidRPr="00D14965" w:rsidRDefault="00D14965" w:rsidP="00D14965">
      <w:pPr>
        <w:pStyle w:val="affffa"/>
        <w:ind w:firstLine="709"/>
        <w:rPr>
          <w:sz w:val="28"/>
          <w:szCs w:val="28"/>
        </w:rPr>
      </w:pPr>
      <w:r w:rsidRPr="00D14965">
        <w:rPr>
          <w:sz w:val="28"/>
          <w:szCs w:val="28"/>
        </w:rPr>
        <w:t>2 этап в 2026–2030 годах – 586 520,0 тысяч рублей;</w:t>
      </w:r>
    </w:p>
    <w:p w:rsidR="00D14965" w:rsidRPr="00D14965" w:rsidRDefault="00D14965" w:rsidP="00D14965">
      <w:pPr>
        <w:pStyle w:val="affffa"/>
        <w:ind w:firstLine="709"/>
        <w:rPr>
          <w:sz w:val="28"/>
          <w:szCs w:val="28"/>
        </w:rPr>
      </w:pPr>
      <w:r w:rsidRPr="00D14965">
        <w:rPr>
          <w:sz w:val="28"/>
          <w:szCs w:val="28"/>
        </w:rPr>
        <w:t>3 этап в 2031–2035 годах – 586 520,0 тысяч рублей;</w:t>
      </w:r>
    </w:p>
    <w:p w:rsidR="00D14965" w:rsidRPr="00D14965" w:rsidRDefault="00D14965" w:rsidP="00D14965">
      <w:pPr>
        <w:pStyle w:val="affffa"/>
        <w:ind w:firstLine="709"/>
        <w:rPr>
          <w:sz w:val="28"/>
          <w:szCs w:val="28"/>
        </w:rPr>
      </w:pPr>
      <w:r w:rsidRPr="00D14965">
        <w:rPr>
          <w:sz w:val="28"/>
          <w:szCs w:val="28"/>
        </w:rPr>
        <w:t>из них средства:</w:t>
      </w:r>
    </w:p>
    <w:p w:rsidR="00D14965" w:rsidRPr="00D14965" w:rsidRDefault="00D14965" w:rsidP="00D14965">
      <w:pPr>
        <w:pStyle w:val="affffa"/>
        <w:ind w:firstLine="709"/>
        <w:rPr>
          <w:sz w:val="28"/>
          <w:szCs w:val="28"/>
        </w:rPr>
      </w:pPr>
      <w:r w:rsidRPr="00D14965">
        <w:rPr>
          <w:sz w:val="28"/>
          <w:szCs w:val="28"/>
        </w:rPr>
        <w:t>федерального бюджета в 2019–2035 годах составляют 0,0 тысяч рублей;</w:t>
      </w:r>
    </w:p>
    <w:p w:rsidR="00D14965" w:rsidRPr="00D14965" w:rsidRDefault="00D14965" w:rsidP="00D14965">
      <w:pPr>
        <w:pStyle w:val="affffa"/>
        <w:ind w:firstLine="709"/>
        <w:rPr>
          <w:sz w:val="28"/>
          <w:szCs w:val="28"/>
        </w:rPr>
      </w:pPr>
      <w:r w:rsidRPr="00D14965">
        <w:rPr>
          <w:sz w:val="28"/>
          <w:szCs w:val="28"/>
        </w:rPr>
        <w:t>республиканского бюджета Чувашской Республики в 2019–2035 годах составляют 0,0 тысяч рублей;</w:t>
      </w:r>
    </w:p>
    <w:p w:rsidR="00D14965" w:rsidRPr="00D14965" w:rsidRDefault="00D14965" w:rsidP="00D14965">
      <w:pPr>
        <w:pStyle w:val="affffa"/>
        <w:ind w:firstLine="709"/>
        <w:rPr>
          <w:sz w:val="28"/>
          <w:szCs w:val="28"/>
        </w:rPr>
      </w:pPr>
      <w:r w:rsidRPr="00D14965">
        <w:rPr>
          <w:sz w:val="28"/>
          <w:szCs w:val="28"/>
        </w:rPr>
        <w:t>бюджета города Чебоксары – 1 091 886,0 тысяч рублей, в том числе:</w:t>
      </w:r>
    </w:p>
    <w:p w:rsidR="00D14965" w:rsidRPr="00D14965" w:rsidRDefault="00D14965" w:rsidP="00D14965">
      <w:pPr>
        <w:pStyle w:val="affffa"/>
        <w:ind w:firstLine="709"/>
        <w:rPr>
          <w:sz w:val="28"/>
          <w:szCs w:val="28"/>
        </w:rPr>
      </w:pPr>
      <w:r w:rsidRPr="00D14965">
        <w:rPr>
          <w:sz w:val="28"/>
          <w:szCs w:val="28"/>
        </w:rPr>
        <w:t>1 этап в 2019–2025 годах – 518 846,0 тысяч рублей, из них:</w:t>
      </w:r>
    </w:p>
    <w:p w:rsidR="00D14965" w:rsidRPr="00D14965" w:rsidRDefault="00D14965" w:rsidP="00D14965">
      <w:pPr>
        <w:pStyle w:val="affffa"/>
        <w:ind w:firstLine="709"/>
        <w:rPr>
          <w:sz w:val="28"/>
          <w:szCs w:val="28"/>
        </w:rPr>
      </w:pPr>
      <w:r w:rsidRPr="00D14965">
        <w:rPr>
          <w:sz w:val="28"/>
          <w:szCs w:val="28"/>
        </w:rPr>
        <w:t>в 2019 году – 107 353,3 тысяч рублей;</w:t>
      </w:r>
    </w:p>
    <w:p w:rsidR="00D14965" w:rsidRPr="00D14965" w:rsidRDefault="00D14965" w:rsidP="00D14965">
      <w:pPr>
        <w:pStyle w:val="affffa"/>
        <w:ind w:firstLine="709"/>
        <w:rPr>
          <w:sz w:val="28"/>
          <w:szCs w:val="28"/>
        </w:rPr>
      </w:pPr>
      <w:r w:rsidRPr="00D14965">
        <w:rPr>
          <w:sz w:val="28"/>
          <w:szCs w:val="28"/>
        </w:rPr>
        <w:t>в 2020 году – 90 970,1 тысяч рублей;</w:t>
      </w:r>
    </w:p>
    <w:p w:rsidR="00D14965" w:rsidRPr="00D14965" w:rsidRDefault="00D14965" w:rsidP="00D14965">
      <w:pPr>
        <w:pStyle w:val="affffa"/>
        <w:ind w:firstLine="709"/>
        <w:rPr>
          <w:sz w:val="28"/>
          <w:szCs w:val="28"/>
        </w:rPr>
      </w:pPr>
      <w:r w:rsidRPr="00D14965">
        <w:rPr>
          <w:sz w:val="28"/>
          <w:szCs w:val="28"/>
        </w:rPr>
        <w:t>в 2021 году – 97 014,6 тысяч рублей;</w:t>
      </w:r>
    </w:p>
    <w:p w:rsidR="00D14965" w:rsidRPr="00D14965" w:rsidRDefault="00D14965" w:rsidP="00D14965">
      <w:pPr>
        <w:pStyle w:val="affffa"/>
        <w:ind w:firstLine="709"/>
        <w:rPr>
          <w:sz w:val="28"/>
          <w:szCs w:val="28"/>
        </w:rPr>
      </w:pPr>
      <w:r w:rsidRPr="00D14965">
        <w:rPr>
          <w:sz w:val="28"/>
          <w:szCs w:val="28"/>
        </w:rPr>
        <w:t>в 2022 году – 51 950,0 тысяч рублей;</w:t>
      </w:r>
    </w:p>
    <w:p w:rsidR="00D14965" w:rsidRPr="00D14965" w:rsidRDefault="00D14965" w:rsidP="00D14965">
      <w:pPr>
        <w:pStyle w:val="affffa"/>
        <w:ind w:firstLine="709"/>
        <w:rPr>
          <w:sz w:val="28"/>
          <w:szCs w:val="28"/>
        </w:rPr>
      </w:pPr>
      <w:r w:rsidRPr="00D14965">
        <w:rPr>
          <w:sz w:val="28"/>
          <w:szCs w:val="28"/>
        </w:rPr>
        <w:t>в 2023 году – 56 950,0 тысяч рублей;</w:t>
      </w:r>
    </w:p>
    <w:p w:rsidR="00D14965" w:rsidRPr="00D14965" w:rsidRDefault="00D14965" w:rsidP="00D14965">
      <w:pPr>
        <w:pStyle w:val="affffa"/>
        <w:ind w:firstLine="709"/>
        <w:rPr>
          <w:sz w:val="28"/>
          <w:szCs w:val="28"/>
        </w:rPr>
      </w:pPr>
      <w:r w:rsidRPr="00D14965">
        <w:rPr>
          <w:sz w:val="28"/>
          <w:szCs w:val="28"/>
        </w:rPr>
        <w:t>в 2024 году – 57 304,0 тысяч рублей;</w:t>
      </w:r>
    </w:p>
    <w:p w:rsidR="00D14965" w:rsidRPr="00D14965" w:rsidRDefault="00D14965" w:rsidP="00D14965">
      <w:pPr>
        <w:pStyle w:val="affffa"/>
        <w:ind w:firstLine="709"/>
        <w:rPr>
          <w:sz w:val="28"/>
          <w:szCs w:val="28"/>
        </w:rPr>
      </w:pPr>
      <w:r w:rsidRPr="00D14965">
        <w:rPr>
          <w:sz w:val="28"/>
          <w:szCs w:val="28"/>
        </w:rPr>
        <w:t>в 2025 году – 57 304,0 тысяч рублей;</w:t>
      </w:r>
    </w:p>
    <w:p w:rsidR="00D14965" w:rsidRPr="00D14965" w:rsidRDefault="00D14965" w:rsidP="00D14965">
      <w:pPr>
        <w:pStyle w:val="affffa"/>
        <w:ind w:firstLine="709"/>
        <w:rPr>
          <w:sz w:val="28"/>
          <w:szCs w:val="28"/>
        </w:rPr>
      </w:pPr>
      <w:r w:rsidRPr="00D14965">
        <w:rPr>
          <w:sz w:val="28"/>
          <w:szCs w:val="28"/>
        </w:rPr>
        <w:t>2 этап в 2026–2030 годах – 286 520,0 тысяч рублей;</w:t>
      </w:r>
    </w:p>
    <w:p w:rsidR="00D14965" w:rsidRPr="00D14965" w:rsidRDefault="00D14965" w:rsidP="00D14965">
      <w:pPr>
        <w:pStyle w:val="affffa"/>
        <w:ind w:firstLine="709"/>
        <w:rPr>
          <w:sz w:val="28"/>
          <w:szCs w:val="28"/>
        </w:rPr>
      </w:pPr>
      <w:r w:rsidRPr="00D14965">
        <w:rPr>
          <w:sz w:val="28"/>
          <w:szCs w:val="28"/>
        </w:rPr>
        <w:t>3 этап в 2031–2035 годах – 286 520,0 тысяч рублей;</w:t>
      </w:r>
    </w:p>
    <w:p w:rsidR="00D14965" w:rsidRPr="00D14965" w:rsidRDefault="00D14965" w:rsidP="00D14965">
      <w:pPr>
        <w:pStyle w:val="affffa"/>
        <w:ind w:firstLine="709"/>
        <w:rPr>
          <w:sz w:val="28"/>
          <w:szCs w:val="28"/>
        </w:rPr>
      </w:pPr>
      <w:r w:rsidRPr="00D14965">
        <w:rPr>
          <w:sz w:val="28"/>
          <w:szCs w:val="28"/>
        </w:rPr>
        <w:t>внебюджетных источников в 2019–2035 годах составляют 900 000,0 тысяч рублей, в том числе:</w:t>
      </w:r>
    </w:p>
    <w:p w:rsidR="00D14965" w:rsidRPr="00D14965" w:rsidRDefault="00D14965" w:rsidP="00D14965">
      <w:pPr>
        <w:pStyle w:val="affffa"/>
        <w:ind w:right="87" w:firstLine="709"/>
        <w:jc w:val="both"/>
        <w:rPr>
          <w:sz w:val="28"/>
          <w:szCs w:val="28"/>
        </w:rPr>
      </w:pPr>
      <w:r w:rsidRPr="00D14965">
        <w:rPr>
          <w:sz w:val="28"/>
          <w:szCs w:val="28"/>
        </w:rPr>
        <w:t xml:space="preserve">1 этап в 2019–2025 годах – 300 000,0 тысяч рублей, из них: </w:t>
      </w:r>
    </w:p>
    <w:p w:rsidR="00D14965" w:rsidRPr="00D14965" w:rsidRDefault="00D14965" w:rsidP="00D14965">
      <w:pPr>
        <w:pStyle w:val="affffa"/>
        <w:ind w:right="87" w:firstLine="709"/>
        <w:jc w:val="both"/>
        <w:rPr>
          <w:sz w:val="28"/>
          <w:szCs w:val="28"/>
        </w:rPr>
      </w:pPr>
      <w:r w:rsidRPr="00D14965">
        <w:rPr>
          <w:sz w:val="28"/>
          <w:szCs w:val="28"/>
        </w:rPr>
        <w:t>в 2019 году – 0,0 тысяч рублей;</w:t>
      </w:r>
    </w:p>
    <w:p w:rsidR="00D14965" w:rsidRPr="00D14965" w:rsidRDefault="00D14965" w:rsidP="00D14965">
      <w:pPr>
        <w:pStyle w:val="affffa"/>
        <w:ind w:right="87" w:firstLine="709"/>
        <w:jc w:val="both"/>
        <w:rPr>
          <w:sz w:val="28"/>
          <w:szCs w:val="28"/>
        </w:rPr>
      </w:pPr>
      <w:r w:rsidRPr="00D14965">
        <w:rPr>
          <w:sz w:val="28"/>
          <w:szCs w:val="28"/>
        </w:rPr>
        <w:t>в 2020 году – 0,0 тысяч рублей;</w:t>
      </w:r>
    </w:p>
    <w:p w:rsidR="00D14965" w:rsidRPr="00D14965" w:rsidRDefault="00D14965" w:rsidP="00D14965">
      <w:pPr>
        <w:pStyle w:val="affffa"/>
        <w:ind w:right="87" w:firstLine="709"/>
        <w:jc w:val="both"/>
        <w:rPr>
          <w:sz w:val="28"/>
          <w:szCs w:val="28"/>
        </w:rPr>
      </w:pPr>
      <w:r w:rsidRPr="00D14965">
        <w:rPr>
          <w:sz w:val="28"/>
          <w:szCs w:val="28"/>
        </w:rPr>
        <w:t>в 2021 году – 60 000,0 тысяч рублей;</w:t>
      </w:r>
    </w:p>
    <w:p w:rsidR="00D14965" w:rsidRPr="00D14965" w:rsidRDefault="00D14965" w:rsidP="00D14965">
      <w:pPr>
        <w:pStyle w:val="affffa"/>
        <w:ind w:right="87" w:firstLine="709"/>
        <w:jc w:val="both"/>
        <w:rPr>
          <w:sz w:val="28"/>
          <w:szCs w:val="28"/>
        </w:rPr>
      </w:pPr>
      <w:r w:rsidRPr="00D14965">
        <w:rPr>
          <w:sz w:val="28"/>
          <w:szCs w:val="28"/>
        </w:rPr>
        <w:lastRenderedPageBreak/>
        <w:t>в 2022 году – 60 000,0 тысяч рублей;</w:t>
      </w:r>
    </w:p>
    <w:p w:rsidR="00D14965" w:rsidRPr="00D14965" w:rsidRDefault="00D14965" w:rsidP="00D14965">
      <w:pPr>
        <w:pStyle w:val="affffa"/>
        <w:ind w:right="87" w:firstLine="709"/>
        <w:jc w:val="both"/>
        <w:rPr>
          <w:sz w:val="28"/>
          <w:szCs w:val="28"/>
        </w:rPr>
      </w:pPr>
      <w:r w:rsidRPr="00D14965">
        <w:rPr>
          <w:sz w:val="28"/>
          <w:szCs w:val="28"/>
        </w:rPr>
        <w:t>в 2023 году – 60 000,0 тысяч рублей;</w:t>
      </w:r>
    </w:p>
    <w:p w:rsidR="00D14965" w:rsidRPr="00D14965" w:rsidRDefault="00D14965" w:rsidP="00D14965">
      <w:pPr>
        <w:pStyle w:val="affffa"/>
        <w:ind w:right="87" w:firstLine="709"/>
        <w:jc w:val="both"/>
        <w:rPr>
          <w:sz w:val="28"/>
          <w:szCs w:val="28"/>
        </w:rPr>
      </w:pPr>
      <w:r w:rsidRPr="00D14965">
        <w:rPr>
          <w:sz w:val="28"/>
          <w:szCs w:val="28"/>
        </w:rPr>
        <w:t>в 2024 году – 60 000,0 тысяч рублей;</w:t>
      </w:r>
    </w:p>
    <w:p w:rsidR="00D14965" w:rsidRPr="00D14965" w:rsidRDefault="00D14965" w:rsidP="00D14965">
      <w:pPr>
        <w:pStyle w:val="affffa"/>
        <w:ind w:right="87" w:firstLine="709"/>
        <w:jc w:val="both"/>
        <w:rPr>
          <w:sz w:val="28"/>
          <w:szCs w:val="28"/>
        </w:rPr>
      </w:pPr>
      <w:r w:rsidRPr="00D14965">
        <w:rPr>
          <w:sz w:val="28"/>
          <w:szCs w:val="28"/>
        </w:rPr>
        <w:t>в 2025 году – 60 000,0 тысяч рублей;</w:t>
      </w:r>
    </w:p>
    <w:p w:rsidR="00D14965" w:rsidRPr="00D14965" w:rsidRDefault="00D14965" w:rsidP="00D14965">
      <w:pPr>
        <w:pStyle w:val="affffa"/>
        <w:ind w:right="87" w:firstLine="709"/>
        <w:jc w:val="both"/>
        <w:rPr>
          <w:sz w:val="28"/>
          <w:szCs w:val="28"/>
        </w:rPr>
      </w:pPr>
      <w:r w:rsidRPr="00D14965">
        <w:rPr>
          <w:sz w:val="28"/>
          <w:szCs w:val="28"/>
        </w:rPr>
        <w:t>2 этап в 2026–2030 годах – 300 000,0 тысяч рублей;</w:t>
      </w:r>
    </w:p>
    <w:p w:rsidR="00D14965" w:rsidRPr="00D14965" w:rsidRDefault="00D14965" w:rsidP="00D14965">
      <w:pPr>
        <w:pStyle w:val="affffa"/>
        <w:ind w:firstLine="709"/>
        <w:rPr>
          <w:sz w:val="28"/>
          <w:szCs w:val="28"/>
        </w:rPr>
      </w:pPr>
      <w:r w:rsidRPr="00D14965">
        <w:rPr>
          <w:sz w:val="28"/>
          <w:szCs w:val="28"/>
        </w:rPr>
        <w:t>3 этап в 2031–2035 годах – 300 000,0 тысяч рублей.</w:t>
      </w:r>
    </w:p>
    <w:p w:rsidR="00C25EA4" w:rsidRDefault="00C25EA4" w:rsidP="00C25EA4">
      <w:pPr>
        <w:pStyle w:val="affffa"/>
        <w:ind w:firstLine="709"/>
        <w:jc w:val="both"/>
        <w:rPr>
          <w:sz w:val="28"/>
          <w:szCs w:val="28"/>
        </w:rPr>
      </w:pPr>
      <w:r w:rsidRPr="00D14965">
        <w:rPr>
          <w:sz w:val="28"/>
          <w:szCs w:val="28"/>
        </w:rPr>
        <w:t>В ходе реализации мероприятий Подпрограммы объем финансирования подлежит ежегодной корректировке на основе анализа полученных результатов с учетом реальных возможностей бюджета города Чебоксары. Ресурсное обеспечение реализации Подпрограммы приведено в приложении № 2 к Подпрограмме.».</w:t>
      </w:r>
    </w:p>
    <w:p w:rsidR="00B44437" w:rsidRPr="00B44437" w:rsidRDefault="00B44437" w:rsidP="00C25EA4">
      <w:pPr>
        <w:pStyle w:val="affffa"/>
        <w:ind w:firstLine="709"/>
        <w:jc w:val="both"/>
        <w:rPr>
          <w:sz w:val="16"/>
          <w:szCs w:val="16"/>
        </w:rPr>
      </w:pPr>
    </w:p>
    <w:p w:rsidR="003E03A7" w:rsidRPr="00D14965" w:rsidRDefault="003E03A7" w:rsidP="0042383F">
      <w:pPr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4965">
        <w:rPr>
          <w:rFonts w:ascii="Times New Roman" w:hAnsi="Times New Roman"/>
          <w:sz w:val="28"/>
          <w:szCs w:val="28"/>
        </w:rPr>
        <w:t>1.</w:t>
      </w:r>
      <w:r w:rsidR="008A22A3">
        <w:rPr>
          <w:rFonts w:ascii="Times New Roman" w:hAnsi="Times New Roman"/>
          <w:sz w:val="28"/>
          <w:szCs w:val="28"/>
        </w:rPr>
        <w:t>6</w:t>
      </w:r>
      <w:r w:rsidRPr="00D14965">
        <w:rPr>
          <w:rFonts w:ascii="Times New Roman" w:hAnsi="Times New Roman"/>
          <w:sz w:val="28"/>
          <w:szCs w:val="28"/>
        </w:rPr>
        <w:t>.</w:t>
      </w:r>
      <w:r w:rsidR="00C25EA4" w:rsidRPr="00D14965">
        <w:rPr>
          <w:rFonts w:ascii="Times New Roman" w:hAnsi="Times New Roman"/>
          <w:sz w:val="28"/>
          <w:szCs w:val="28"/>
        </w:rPr>
        <w:t>3</w:t>
      </w:r>
      <w:r w:rsidRPr="00D14965">
        <w:rPr>
          <w:rFonts w:ascii="Times New Roman" w:hAnsi="Times New Roman"/>
          <w:sz w:val="28"/>
          <w:szCs w:val="28"/>
        </w:rPr>
        <w:t>.</w:t>
      </w:r>
      <w:r w:rsidR="00B44437">
        <w:rPr>
          <w:rFonts w:ascii="Times New Roman" w:hAnsi="Times New Roman"/>
          <w:sz w:val="28"/>
          <w:szCs w:val="28"/>
        </w:rPr>
        <w:t> </w:t>
      </w:r>
      <w:r w:rsidRPr="00D14965">
        <w:rPr>
          <w:rFonts w:ascii="Times New Roman" w:hAnsi="Times New Roman"/>
          <w:sz w:val="28"/>
          <w:szCs w:val="28"/>
        </w:rPr>
        <w:t>Приложение № </w:t>
      </w:r>
      <w:r w:rsidR="008A22A3">
        <w:rPr>
          <w:rFonts w:ascii="Times New Roman" w:hAnsi="Times New Roman"/>
          <w:sz w:val="28"/>
          <w:szCs w:val="28"/>
        </w:rPr>
        <w:t>1</w:t>
      </w:r>
      <w:r w:rsidRPr="00D14965">
        <w:rPr>
          <w:rFonts w:ascii="Times New Roman" w:hAnsi="Times New Roman"/>
          <w:sz w:val="28"/>
          <w:szCs w:val="28"/>
        </w:rPr>
        <w:t xml:space="preserve"> к подпрограмме «Пассажирский транспорт» изложить в редакции согласно приложению № </w:t>
      </w:r>
      <w:r w:rsidR="008A22A3">
        <w:rPr>
          <w:rFonts w:ascii="Times New Roman" w:hAnsi="Times New Roman"/>
          <w:sz w:val="28"/>
          <w:szCs w:val="28"/>
        </w:rPr>
        <w:t>5</w:t>
      </w:r>
      <w:r w:rsidRPr="00D14965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8A22A3" w:rsidRPr="008A22A3" w:rsidRDefault="008A22A3" w:rsidP="0042383F">
      <w:pPr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22A3">
        <w:rPr>
          <w:rFonts w:ascii="Times New Roman" w:hAnsi="Times New Roman"/>
          <w:sz w:val="28"/>
          <w:szCs w:val="28"/>
        </w:rPr>
        <w:t>1.6.</w:t>
      </w:r>
      <w:r>
        <w:rPr>
          <w:rFonts w:ascii="Times New Roman" w:hAnsi="Times New Roman"/>
          <w:sz w:val="28"/>
          <w:szCs w:val="28"/>
        </w:rPr>
        <w:t>4</w:t>
      </w:r>
      <w:r w:rsidRPr="008A22A3">
        <w:rPr>
          <w:rFonts w:ascii="Times New Roman" w:hAnsi="Times New Roman"/>
          <w:sz w:val="28"/>
          <w:szCs w:val="28"/>
        </w:rPr>
        <w:t>.</w:t>
      </w:r>
      <w:r w:rsidR="00B44437">
        <w:rPr>
          <w:rFonts w:ascii="Times New Roman" w:hAnsi="Times New Roman"/>
          <w:sz w:val="28"/>
          <w:szCs w:val="28"/>
        </w:rPr>
        <w:t> </w:t>
      </w:r>
      <w:r w:rsidRPr="008A22A3">
        <w:rPr>
          <w:rFonts w:ascii="Times New Roman" w:hAnsi="Times New Roman"/>
          <w:sz w:val="28"/>
          <w:szCs w:val="28"/>
        </w:rPr>
        <w:t>Приложение № 2 к подпрограмме «Пассажирский транспорт» изложить в редакции согласно приложению № </w:t>
      </w:r>
      <w:r>
        <w:rPr>
          <w:rFonts w:ascii="Times New Roman" w:hAnsi="Times New Roman"/>
          <w:sz w:val="28"/>
          <w:szCs w:val="28"/>
        </w:rPr>
        <w:t>6</w:t>
      </w:r>
      <w:r w:rsidRPr="008A22A3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9D1F55" w:rsidRPr="00F02705" w:rsidRDefault="009D1F55" w:rsidP="0042383F">
      <w:pPr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2705">
        <w:rPr>
          <w:rFonts w:ascii="Times New Roman" w:hAnsi="Times New Roman"/>
          <w:sz w:val="28"/>
          <w:szCs w:val="28"/>
        </w:rPr>
        <w:t>1.</w:t>
      </w:r>
      <w:r w:rsidR="008A22A3">
        <w:rPr>
          <w:rFonts w:ascii="Times New Roman" w:hAnsi="Times New Roman"/>
          <w:sz w:val="28"/>
          <w:szCs w:val="28"/>
        </w:rPr>
        <w:t>7</w:t>
      </w:r>
      <w:r w:rsidRPr="00F02705">
        <w:rPr>
          <w:rFonts w:ascii="Times New Roman" w:hAnsi="Times New Roman"/>
          <w:sz w:val="28"/>
          <w:szCs w:val="28"/>
        </w:rPr>
        <w:t>.</w:t>
      </w:r>
      <w:r w:rsidR="00EA18D8" w:rsidRPr="00F02705">
        <w:rPr>
          <w:rFonts w:ascii="Times New Roman" w:hAnsi="Times New Roman"/>
          <w:sz w:val="28"/>
          <w:szCs w:val="28"/>
        </w:rPr>
        <w:t> </w:t>
      </w:r>
      <w:r w:rsidRPr="00F02705">
        <w:rPr>
          <w:rFonts w:ascii="Times New Roman" w:hAnsi="Times New Roman"/>
          <w:sz w:val="28"/>
          <w:szCs w:val="28"/>
        </w:rPr>
        <w:t xml:space="preserve">В приложении № </w:t>
      </w:r>
      <w:r w:rsidR="007E6703" w:rsidRPr="00F02705">
        <w:rPr>
          <w:rFonts w:ascii="Times New Roman" w:hAnsi="Times New Roman"/>
          <w:sz w:val="28"/>
          <w:szCs w:val="28"/>
        </w:rPr>
        <w:t>5</w:t>
      </w:r>
      <w:r w:rsidRPr="00F02705">
        <w:rPr>
          <w:rFonts w:ascii="Times New Roman" w:hAnsi="Times New Roman"/>
          <w:sz w:val="28"/>
          <w:szCs w:val="28"/>
        </w:rPr>
        <w:t xml:space="preserve"> к муниципальной программе:</w:t>
      </w:r>
    </w:p>
    <w:p w:rsidR="009C514A" w:rsidRDefault="009C514A" w:rsidP="0042383F">
      <w:pPr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2705">
        <w:rPr>
          <w:rFonts w:ascii="Times New Roman" w:hAnsi="Times New Roman"/>
          <w:sz w:val="28"/>
          <w:szCs w:val="28"/>
        </w:rPr>
        <w:t>1.</w:t>
      </w:r>
      <w:r w:rsidR="008A22A3">
        <w:rPr>
          <w:rFonts w:ascii="Times New Roman" w:hAnsi="Times New Roman"/>
          <w:sz w:val="28"/>
          <w:szCs w:val="28"/>
        </w:rPr>
        <w:t>7</w:t>
      </w:r>
      <w:r w:rsidRPr="00F02705">
        <w:rPr>
          <w:rFonts w:ascii="Times New Roman" w:hAnsi="Times New Roman"/>
          <w:sz w:val="28"/>
          <w:szCs w:val="28"/>
        </w:rPr>
        <w:t>.1. В паспорте подпрограммы «Безопасность дорожного движения»  (далее – Подпрограмма) позицию «Объем средств бюджета на</w:t>
      </w:r>
      <w:r w:rsidR="0042383F">
        <w:rPr>
          <w:rFonts w:ascii="Times New Roman" w:hAnsi="Times New Roman"/>
          <w:sz w:val="28"/>
          <w:szCs w:val="28"/>
        </w:rPr>
        <w:t> </w:t>
      </w:r>
      <w:r w:rsidRPr="00F02705">
        <w:rPr>
          <w:rFonts w:ascii="Times New Roman" w:hAnsi="Times New Roman"/>
          <w:sz w:val="28"/>
          <w:szCs w:val="28"/>
        </w:rPr>
        <w:t>финансирование Подпрограммы и прогнозная оценка привлекаемых на</w:t>
      </w:r>
      <w:r w:rsidR="0042383F">
        <w:rPr>
          <w:rFonts w:ascii="Times New Roman" w:hAnsi="Times New Roman"/>
          <w:sz w:val="28"/>
          <w:szCs w:val="28"/>
        </w:rPr>
        <w:t> </w:t>
      </w:r>
      <w:r w:rsidRPr="00F02705">
        <w:rPr>
          <w:rFonts w:ascii="Times New Roman" w:hAnsi="Times New Roman"/>
          <w:sz w:val="28"/>
          <w:szCs w:val="28"/>
        </w:rPr>
        <w:t>реализацию ее целей средств федерального бюджета, республиканского бюджета, внебюджетных источников» изложить в следующей редакции:</w:t>
      </w:r>
    </w:p>
    <w:p w:rsidR="0042383F" w:rsidRPr="00F02705" w:rsidRDefault="0042383F" w:rsidP="0042383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9498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52"/>
        <w:gridCol w:w="6946"/>
      </w:tblGrid>
      <w:tr w:rsidR="009C514A" w:rsidRPr="008C79E7" w:rsidTr="009C514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14A" w:rsidRPr="00F02705" w:rsidRDefault="009C514A" w:rsidP="009C514A">
            <w:pPr>
              <w:pStyle w:val="affffa"/>
              <w:ind w:left="91"/>
              <w:jc w:val="both"/>
              <w:rPr>
                <w:sz w:val="28"/>
                <w:szCs w:val="28"/>
              </w:rPr>
            </w:pPr>
            <w:r w:rsidRPr="00F02705">
              <w:rPr>
                <w:sz w:val="28"/>
                <w:szCs w:val="28"/>
              </w:rPr>
              <w:t>Объем средств бюджета на финансирование Подпрограммы и прогнозная оценка привлекаемых на реализацию ее целей средств федерального бюджета, республиканского бюджета, внебюджетных источнико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14A" w:rsidRPr="00F02705" w:rsidRDefault="009C514A" w:rsidP="009C514A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F02705">
              <w:rPr>
                <w:sz w:val="28"/>
                <w:szCs w:val="28"/>
              </w:rPr>
              <w:t>– Общий объем финансирования Подпрограммы составляет </w:t>
            </w:r>
            <w:r w:rsidR="00F02705" w:rsidRPr="00F02705">
              <w:rPr>
                <w:sz w:val="28"/>
                <w:szCs w:val="28"/>
              </w:rPr>
              <w:t>62 434,3</w:t>
            </w:r>
            <w:r w:rsidRPr="00F02705">
              <w:rPr>
                <w:sz w:val="28"/>
                <w:szCs w:val="28"/>
              </w:rPr>
              <w:t xml:space="preserve"> тысяч рублей, в том числе:</w:t>
            </w:r>
          </w:p>
          <w:p w:rsidR="009C514A" w:rsidRPr="00F02705" w:rsidRDefault="009C514A" w:rsidP="009C514A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F02705">
              <w:rPr>
                <w:sz w:val="28"/>
                <w:szCs w:val="28"/>
              </w:rPr>
              <w:t>1 этап в 2019–2025 годах – </w:t>
            </w:r>
            <w:r w:rsidR="00F02705" w:rsidRPr="00F02705">
              <w:rPr>
                <w:sz w:val="28"/>
                <w:szCs w:val="28"/>
              </w:rPr>
              <w:t>32 434,3</w:t>
            </w:r>
            <w:r w:rsidRPr="00F02705">
              <w:rPr>
                <w:sz w:val="28"/>
                <w:szCs w:val="28"/>
              </w:rPr>
              <w:t xml:space="preserve"> тысяч рублей, из них: </w:t>
            </w:r>
          </w:p>
          <w:p w:rsidR="009C514A" w:rsidRPr="00F02705" w:rsidRDefault="009C514A" w:rsidP="009C514A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F02705">
              <w:rPr>
                <w:sz w:val="28"/>
                <w:szCs w:val="28"/>
              </w:rPr>
              <w:t>в 2019 году – </w:t>
            </w:r>
            <w:r w:rsidR="00972819" w:rsidRPr="00F02705">
              <w:rPr>
                <w:sz w:val="28"/>
                <w:szCs w:val="28"/>
              </w:rPr>
              <w:t>4 333,6</w:t>
            </w:r>
            <w:r w:rsidRPr="00F02705">
              <w:rPr>
                <w:sz w:val="28"/>
                <w:szCs w:val="28"/>
              </w:rPr>
              <w:t xml:space="preserve"> тысяч рублей;</w:t>
            </w:r>
          </w:p>
          <w:p w:rsidR="009C514A" w:rsidRPr="00F02705" w:rsidRDefault="009C514A" w:rsidP="009C514A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F02705">
              <w:rPr>
                <w:sz w:val="28"/>
                <w:szCs w:val="28"/>
              </w:rPr>
              <w:t>в 2020 году – </w:t>
            </w:r>
            <w:r w:rsidR="00972819" w:rsidRPr="00F02705">
              <w:rPr>
                <w:sz w:val="28"/>
                <w:szCs w:val="28"/>
              </w:rPr>
              <w:t>1</w:t>
            </w:r>
            <w:r w:rsidR="00F02705" w:rsidRPr="00F02705">
              <w:rPr>
                <w:sz w:val="28"/>
                <w:szCs w:val="28"/>
              </w:rPr>
              <w:t>3 040,7</w:t>
            </w:r>
            <w:r w:rsidRPr="00F02705">
              <w:rPr>
                <w:sz w:val="28"/>
                <w:szCs w:val="28"/>
              </w:rPr>
              <w:t xml:space="preserve"> тысяч рублей;</w:t>
            </w:r>
          </w:p>
          <w:p w:rsidR="009C514A" w:rsidRPr="00F02705" w:rsidRDefault="009C514A" w:rsidP="009C514A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F02705">
              <w:rPr>
                <w:sz w:val="28"/>
                <w:szCs w:val="28"/>
              </w:rPr>
              <w:t>в 2021 году – </w:t>
            </w:r>
            <w:r w:rsidR="00F02705" w:rsidRPr="00F02705">
              <w:rPr>
                <w:sz w:val="28"/>
                <w:szCs w:val="28"/>
              </w:rPr>
              <w:t>3 060</w:t>
            </w:r>
            <w:r w:rsidR="00972819" w:rsidRPr="00F02705">
              <w:rPr>
                <w:sz w:val="28"/>
                <w:szCs w:val="28"/>
              </w:rPr>
              <w:t>,0</w:t>
            </w:r>
            <w:r w:rsidRPr="00F02705">
              <w:rPr>
                <w:sz w:val="28"/>
                <w:szCs w:val="28"/>
              </w:rPr>
              <w:t xml:space="preserve"> тысяч рублей;</w:t>
            </w:r>
          </w:p>
          <w:p w:rsidR="009C514A" w:rsidRPr="00F02705" w:rsidRDefault="009C514A" w:rsidP="009C514A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F02705">
              <w:rPr>
                <w:sz w:val="28"/>
                <w:szCs w:val="28"/>
              </w:rPr>
              <w:t>в 2022 году – </w:t>
            </w:r>
            <w:r w:rsidR="00F02705" w:rsidRPr="00F02705">
              <w:rPr>
                <w:sz w:val="28"/>
                <w:szCs w:val="28"/>
              </w:rPr>
              <w:t>3</w:t>
            </w:r>
            <w:r w:rsidR="00972819" w:rsidRPr="00F02705">
              <w:rPr>
                <w:sz w:val="28"/>
                <w:szCs w:val="28"/>
              </w:rPr>
              <w:t> 000,0</w:t>
            </w:r>
            <w:r w:rsidRPr="00F02705">
              <w:rPr>
                <w:sz w:val="28"/>
                <w:szCs w:val="28"/>
              </w:rPr>
              <w:t xml:space="preserve"> тысяч рублей;</w:t>
            </w:r>
          </w:p>
          <w:p w:rsidR="009C514A" w:rsidRPr="00F02705" w:rsidRDefault="009C514A" w:rsidP="009C514A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F02705">
              <w:rPr>
                <w:sz w:val="28"/>
                <w:szCs w:val="28"/>
              </w:rPr>
              <w:t>в 2023 году – </w:t>
            </w:r>
            <w:r w:rsidR="00972819" w:rsidRPr="00F02705">
              <w:rPr>
                <w:sz w:val="28"/>
                <w:szCs w:val="28"/>
              </w:rPr>
              <w:t>3 000,0</w:t>
            </w:r>
            <w:r w:rsidRPr="00F02705">
              <w:rPr>
                <w:sz w:val="28"/>
                <w:szCs w:val="28"/>
              </w:rPr>
              <w:t xml:space="preserve"> тысяч рублей;</w:t>
            </w:r>
          </w:p>
          <w:p w:rsidR="009C514A" w:rsidRPr="00F02705" w:rsidRDefault="009C514A" w:rsidP="009C514A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F02705">
              <w:rPr>
                <w:sz w:val="28"/>
                <w:szCs w:val="28"/>
              </w:rPr>
              <w:t>в 2024 году – </w:t>
            </w:r>
            <w:r w:rsidR="00972819" w:rsidRPr="00F02705">
              <w:rPr>
                <w:sz w:val="28"/>
                <w:szCs w:val="28"/>
              </w:rPr>
              <w:t>3 000,</w:t>
            </w:r>
            <w:r w:rsidRPr="00F02705">
              <w:rPr>
                <w:sz w:val="28"/>
                <w:szCs w:val="28"/>
              </w:rPr>
              <w:t>0 тысяч рублей;</w:t>
            </w:r>
          </w:p>
          <w:p w:rsidR="009C514A" w:rsidRPr="00F02705" w:rsidRDefault="009C514A" w:rsidP="009C514A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F02705">
              <w:rPr>
                <w:sz w:val="28"/>
                <w:szCs w:val="28"/>
              </w:rPr>
              <w:t>в 2025 году – </w:t>
            </w:r>
            <w:r w:rsidR="00972819" w:rsidRPr="00F02705">
              <w:rPr>
                <w:sz w:val="28"/>
                <w:szCs w:val="28"/>
              </w:rPr>
              <w:t>3 000,0</w:t>
            </w:r>
            <w:r w:rsidRPr="00F02705">
              <w:rPr>
                <w:sz w:val="28"/>
                <w:szCs w:val="28"/>
              </w:rPr>
              <w:t xml:space="preserve"> тысяч рублей;</w:t>
            </w:r>
          </w:p>
          <w:p w:rsidR="009C514A" w:rsidRPr="00F02705" w:rsidRDefault="009C514A" w:rsidP="009C514A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F02705">
              <w:rPr>
                <w:sz w:val="28"/>
                <w:szCs w:val="28"/>
              </w:rPr>
              <w:t>2 этап в 2026–2030 годах – </w:t>
            </w:r>
            <w:r w:rsidR="00972819" w:rsidRPr="00F02705">
              <w:rPr>
                <w:sz w:val="28"/>
                <w:szCs w:val="28"/>
              </w:rPr>
              <w:t>15 000</w:t>
            </w:r>
            <w:r w:rsidRPr="00F02705">
              <w:rPr>
                <w:sz w:val="28"/>
                <w:szCs w:val="28"/>
              </w:rPr>
              <w:t>,0 тысяч рублей;</w:t>
            </w:r>
          </w:p>
          <w:p w:rsidR="009C514A" w:rsidRPr="00F02705" w:rsidRDefault="009C514A" w:rsidP="009C514A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F02705">
              <w:rPr>
                <w:sz w:val="28"/>
                <w:szCs w:val="28"/>
              </w:rPr>
              <w:t>3 этап в 2031–2035 годах – </w:t>
            </w:r>
            <w:r w:rsidR="00272D0B" w:rsidRPr="00F02705">
              <w:rPr>
                <w:sz w:val="28"/>
                <w:szCs w:val="28"/>
              </w:rPr>
              <w:t>15 000</w:t>
            </w:r>
            <w:r w:rsidRPr="00F02705">
              <w:rPr>
                <w:sz w:val="28"/>
                <w:szCs w:val="28"/>
              </w:rPr>
              <w:t>,0 тысяч рублей;</w:t>
            </w:r>
          </w:p>
          <w:p w:rsidR="009C514A" w:rsidRPr="00F02705" w:rsidRDefault="009C514A" w:rsidP="009C514A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F02705">
              <w:rPr>
                <w:sz w:val="28"/>
                <w:szCs w:val="28"/>
              </w:rPr>
              <w:t>из них средства:</w:t>
            </w:r>
          </w:p>
          <w:p w:rsidR="009C514A" w:rsidRPr="00F02705" w:rsidRDefault="009C514A" w:rsidP="009C514A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F02705">
              <w:rPr>
                <w:sz w:val="28"/>
                <w:szCs w:val="28"/>
              </w:rPr>
              <w:t>федерального бюджета в 2019–2035 годах составляют </w:t>
            </w:r>
            <w:r w:rsidR="00272D0B" w:rsidRPr="00F02705">
              <w:rPr>
                <w:sz w:val="28"/>
                <w:szCs w:val="28"/>
              </w:rPr>
              <w:t>0,0</w:t>
            </w:r>
            <w:r w:rsidRPr="00F02705">
              <w:rPr>
                <w:sz w:val="28"/>
                <w:szCs w:val="28"/>
              </w:rPr>
              <w:t xml:space="preserve"> тысяч рублей;</w:t>
            </w:r>
          </w:p>
          <w:p w:rsidR="00272D0B" w:rsidRPr="00F02705" w:rsidRDefault="009C514A" w:rsidP="009C514A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F02705">
              <w:rPr>
                <w:sz w:val="28"/>
                <w:szCs w:val="28"/>
              </w:rPr>
              <w:lastRenderedPageBreak/>
              <w:t>республиканского бюджета Чувашской Республики в 2019–2035 годах составляют </w:t>
            </w:r>
            <w:r w:rsidR="00272D0B" w:rsidRPr="00F02705">
              <w:rPr>
                <w:sz w:val="28"/>
                <w:szCs w:val="28"/>
              </w:rPr>
              <w:t>0,0</w:t>
            </w:r>
            <w:r w:rsidRPr="00F02705">
              <w:rPr>
                <w:sz w:val="28"/>
                <w:szCs w:val="28"/>
              </w:rPr>
              <w:t xml:space="preserve"> тысяч рублей</w:t>
            </w:r>
            <w:r w:rsidR="00272D0B" w:rsidRPr="00F02705">
              <w:rPr>
                <w:sz w:val="28"/>
                <w:szCs w:val="28"/>
              </w:rPr>
              <w:t xml:space="preserve">; </w:t>
            </w:r>
          </w:p>
          <w:p w:rsidR="009C514A" w:rsidRPr="00F02705" w:rsidRDefault="009C514A" w:rsidP="009C514A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F02705">
              <w:rPr>
                <w:sz w:val="28"/>
                <w:szCs w:val="28"/>
              </w:rPr>
              <w:t>бюджета города Чебоксары – </w:t>
            </w:r>
            <w:r w:rsidR="00F02705" w:rsidRPr="00F02705">
              <w:rPr>
                <w:sz w:val="28"/>
                <w:szCs w:val="28"/>
              </w:rPr>
              <w:t>62 434,3</w:t>
            </w:r>
            <w:r w:rsidRPr="00F02705">
              <w:rPr>
                <w:sz w:val="28"/>
                <w:szCs w:val="28"/>
              </w:rPr>
              <w:t xml:space="preserve"> тысяч рублей, в том числе:</w:t>
            </w:r>
          </w:p>
          <w:p w:rsidR="009C514A" w:rsidRPr="00F02705" w:rsidRDefault="009C514A" w:rsidP="009C514A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F02705">
              <w:rPr>
                <w:sz w:val="28"/>
                <w:szCs w:val="28"/>
              </w:rPr>
              <w:t>1 этап в 2019–2025 годах – </w:t>
            </w:r>
            <w:r w:rsidR="00F02705" w:rsidRPr="00F02705">
              <w:rPr>
                <w:sz w:val="28"/>
                <w:szCs w:val="28"/>
              </w:rPr>
              <w:t>32 434,3</w:t>
            </w:r>
            <w:r w:rsidRPr="00F02705">
              <w:rPr>
                <w:sz w:val="28"/>
                <w:szCs w:val="28"/>
              </w:rPr>
              <w:t xml:space="preserve"> тысяч рублей, из них:</w:t>
            </w:r>
          </w:p>
          <w:p w:rsidR="009C514A" w:rsidRPr="00F02705" w:rsidRDefault="009C514A" w:rsidP="009C514A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F02705">
              <w:rPr>
                <w:sz w:val="28"/>
                <w:szCs w:val="28"/>
              </w:rPr>
              <w:t>в 2019 году – </w:t>
            </w:r>
            <w:r w:rsidR="00272D0B" w:rsidRPr="00F02705">
              <w:rPr>
                <w:sz w:val="28"/>
                <w:szCs w:val="28"/>
              </w:rPr>
              <w:t>4 333,6</w:t>
            </w:r>
            <w:r w:rsidRPr="00F02705">
              <w:rPr>
                <w:sz w:val="28"/>
                <w:szCs w:val="28"/>
              </w:rPr>
              <w:t xml:space="preserve"> тысяч рублей;</w:t>
            </w:r>
          </w:p>
          <w:p w:rsidR="009C514A" w:rsidRPr="00F02705" w:rsidRDefault="009C514A" w:rsidP="009C514A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F02705">
              <w:rPr>
                <w:sz w:val="28"/>
                <w:szCs w:val="28"/>
              </w:rPr>
              <w:t>в 2020 году – </w:t>
            </w:r>
            <w:r w:rsidR="00F02705" w:rsidRPr="00F02705">
              <w:rPr>
                <w:sz w:val="28"/>
                <w:szCs w:val="28"/>
              </w:rPr>
              <w:t>13 040,7</w:t>
            </w:r>
            <w:r w:rsidR="00272D0B" w:rsidRPr="00F02705">
              <w:rPr>
                <w:sz w:val="28"/>
                <w:szCs w:val="28"/>
              </w:rPr>
              <w:t xml:space="preserve"> </w:t>
            </w:r>
            <w:r w:rsidRPr="00F02705">
              <w:rPr>
                <w:sz w:val="28"/>
                <w:szCs w:val="28"/>
              </w:rPr>
              <w:t>тысяч рублей;</w:t>
            </w:r>
          </w:p>
          <w:p w:rsidR="009C514A" w:rsidRPr="00F02705" w:rsidRDefault="009C514A" w:rsidP="009C514A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F02705">
              <w:rPr>
                <w:sz w:val="28"/>
                <w:szCs w:val="28"/>
              </w:rPr>
              <w:t>в 2021 году – </w:t>
            </w:r>
            <w:r w:rsidR="00F02705" w:rsidRPr="00F02705">
              <w:rPr>
                <w:sz w:val="28"/>
                <w:szCs w:val="28"/>
              </w:rPr>
              <w:t>3 060,0</w:t>
            </w:r>
            <w:r w:rsidRPr="00F02705">
              <w:rPr>
                <w:sz w:val="28"/>
                <w:szCs w:val="28"/>
              </w:rPr>
              <w:t xml:space="preserve"> тысяч рублей;</w:t>
            </w:r>
          </w:p>
          <w:p w:rsidR="009C514A" w:rsidRPr="00F02705" w:rsidRDefault="009C514A" w:rsidP="009C514A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F02705">
              <w:rPr>
                <w:sz w:val="28"/>
                <w:szCs w:val="28"/>
              </w:rPr>
              <w:t>в 2022 году – </w:t>
            </w:r>
            <w:r w:rsidR="00F02705" w:rsidRPr="00F02705">
              <w:rPr>
                <w:sz w:val="28"/>
                <w:szCs w:val="28"/>
              </w:rPr>
              <w:t>3</w:t>
            </w:r>
            <w:r w:rsidR="00272D0B" w:rsidRPr="00F02705">
              <w:rPr>
                <w:sz w:val="28"/>
                <w:szCs w:val="28"/>
              </w:rPr>
              <w:t> 000,0</w:t>
            </w:r>
            <w:r w:rsidRPr="00F02705">
              <w:rPr>
                <w:sz w:val="28"/>
                <w:szCs w:val="28"/>
              </w:rPr>
              <w:t xml:space="preserve"> тысяч рублей;</w:t>
            </w:r>
          </w:p>
          <w:p w:rsidR="009C514A" w:rsidRPr="00F02705" w:rsidRDefault="009C514A" w:rsidP="009C514A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F02705">
              <w:rPr>
                <w:sz w:val="28"/>
                <w:szCs w:val="28"/>
              </w:rPr>
              <w:t>в 2023 году – </w:t>
            </w:r>
            <w:r w:rsidR="00272D0B" w:rsidRPr="00F02705">
              <w:rPr>
                <w:sz w:val="28"/>
                <w:szCs w:val="28"/>
              </w:rPr>
              <w:t>3 000,0</w:t>
            </w:r>
            <w:r w:rsidRPr="00F02705">
              <w:rPr>
                <w:sz w:val="28"/>
                <w:szCs w:val="28"/>
              </w:rPr>
              <w:t xml:space="preserve"> тысяч рублей;</w:t>
            </w:r>
          </w:p>
          <w:p w:rsidR="009C514A" w:rsidRPr="00F02705" w:rsidRDefault="009C514A" w:rsidP="009C514A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F02705">
              <w:rPr>
                <w:sz w:val="28"/>
                <w:szCs w:val="28"/>
              </w:rPr>
              <w:t>в 2024 году – </w:t>
            </w:r>
            <w:r w:rsidR="00272D0B" w:rsidRPr="00F02705">
              <w:rPr>
                <w:sz w:val="28"/>
                <w:szCs w:val="28"/>
              </w:rPr>
              <w:t>3 000,0</w:t>
            </w:r>
            <w:r w:rsidRPr="00F02705">
              <w:rPr>
                <w:sz w:val="28"/>
                <w:szCs w:val="28"/>
              </w:rPr>
              <w:t xml:space="preserve"> тысяч рублей;</w:t>
            </w:r>
          </w:p>
          <w:p w:rsidR="009C514A" w:rsidRPr="00F02705" w:rsidRDefault="009C514A" w:rsidP="009C514A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F02705">
              <w:rPr>
                <w:sz w:val="28"/>
                <w:szCs w:val="28"/>
              </w:rPr>
              <w:t>в 2025 году – </w:t>
            </w:r>
            <w:r w:rsidR="00272D0B" w:rsidRPr="00F02705">
              <w:rPr>
                <w:sz w:val="28"/>
                <w:szCs w:val="28"/>
              </w:rPr>
              <w:t>3 000,0</w:t>
            </w:r>
            <w:r w:rsidRPr="00F02705">
              <w:rPr>
                <w:sz w:val="28"/>
                <w:szCs w:val="28"/>
              </w:rPr>
              <w:t xml:space="preserve"> тысяч рублей;</w:t>
            </w:r>
          </w:p>
          <w:p w:rsidR="009C514A" w:rsidRPr="00F02705" w:rsidRDefault="009C514A" w:rsidP="009C514A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F02705">
              <w:rPr>
                <w:sz w:val="28"/>
                <w:szCs w:val="28"/>
              </w:rPr>
              <w:t>2 этап в 2026–2030 годах – </w:t>
            </w:r>
            <w:r w:rsidR="00272D0B" w:rsidRPr="00F02705">
              <w:rPr>
                <w:sz w:val="28"/>
                <w:szCs w:val="28"/>
              </w:rPr>
              <w:t>15 000,0</w:t>
            </w:r>
            <w:r w:rsidRPr="00F02705">
              <w:rPr>
                <w:sz w:val="28"/>
                <w:szCs w:val="28"/>
              </w:rPr>
              <w:t xml:space="preserve"> тысяч рублей;</w:t>
            </w:r>
          </w:p>
          <w:p w:rsidR="009C514A" w:rsidRPr="00F02705" w:rsidRDefault="009C514A" w:rsidP="009C514A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F02705">
              <w:rPr>
                <w:sz w:val="28"/>
                <w:szCs w:val="28"/>
              </w:rPr>
              <w:t>3 этап в 2031–2035 годах – </w:t>
            </w:r>
            <w:r w:rsidR="00272D0B" w:rsidRPr="00F02705">
              <w:rPr>
                <w:sz w:val="28"/>
                <w:szCs w:val="28"/>
              </w:rPr>
              <w:t>15 000,0</w:t>
            </w:r>
            <w:r w:rsidRPr="00F02705">
              <w:rPr>
                <w:sz w:val="28"/>
                <w:szCs w:val="28"/>
              </w:rPr>
              <w:t xml:space="preserve"> тысяч рублей;</w:t>
            </w:r>
          </w:p>
          <w:p w:rsidR="009C514A" w:rsidRPr="00F02705" w:rsidRDefault="009C514A" w:rsidP="009C514A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F02705">
              <w:rPr>
                <w:sz w:val="28"/>
                <w:szCs w:val="28"/>
              </w:rPr>
              <w:t>внебюджетных источников в 2019–2035 годах составляют 0,00 тысяч рублей.</w:t>
            </w:r>
          </w:p>
          <w:p w:rsidR="009C514A" w:rsidRPr="00F02705" w:rsidRDefault="009C514A" w:rsidP="0042383F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F02705">
              <w:rPr>
                <w:sz w:val="28"/>
                <w:szCs w:val="28"/>
              </w:rPr>
              <w:t>Объем и источники финансирования Подпрограммы уточняются при формировании бюджета города Чебоксары на очередной финансовый год и плановый период</w:t>
            </w:r>
          </w:p>
        </w:tc>
      </w:tr>
    </w:tbl>
    <w:p w:rsidR="009C514A" w:rsidRPr="0042383F" w:rsidRDefault="0042383F" w:rsidP="0042383F">
      <w:pPr>
        <w:spacing w:line="324" w:lineRule="auto"/>
        <w:ind w:left="86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</w:t>
      </w:r>
      <w:r w:rsidRPr="0042383F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9C514A" w:rsidRPr="00F02705" w:rsidRDefault="009C514A" w:rsidP="009C514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2705">
        <w:rPr>
          <w:rFonts w:ascii="Times New Roman" w:hAnsi="Times New Roman"/>
          <w:sz w:val="28"/>
          <w:szCs w:val="28"/>
        </w:rPr>
        <w:t>1.</w:t>
      </w:r>
      <w:r w:rsidR="008A22A3">
        <w:rPr>
          <w:rFonts w:ascii="Times New Roman" w:hAnsi="Times New Roman"/>
          <w:sz w:val="28"/>
          <w:szCs w:val="28"/>
        </w:rPr>
        <w:t>7</w:t>
      </w:r>
      <w:r w:rsidRPr="00F02705">
        <w:rPr>
          <w:rFonts w:ascii="Times New Roman" w:hAnsi="Times New Roman"/>
          <w:sz w:val="28"/>
          <w:szCs w:val="28"/>
        </w:rPr>
        <w:t>.2. Раздел 4 Подпрограммы изложить в следующей редакции:</w:t>
      </w:r>
    </w:p>
    <w:p w:rsidR="009C514A" w:rsidRPr="00F02705" w:rsidRDefault="009C514A" w:rsidP="009C514A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F02705">
        <w:rPr>
          <w:rFonts w:ascii="Times New Roman" w:hAnsi="Times New Roman"/>
          <w:b/>
          <w:sz w:val="28"/>
          <w:szCs w:val="28"/>
        </w:rPr>
        <w:t>«Раздел 4. ОБОСНОВАНИЕ ОБЪЕМА ФИНАНСОВЫХ</w:t>
      </w:r>
    </w:p>
    <w:p w:rsidR="009C514A" w:rsidRPr="00F02705" w:rsidRDefault="009C514A" w:rsidP="009C514A">
      <w:pPr>
        <w:jc w:val="center"/>
        <w:rPr>
          <w:rFonts w:ascii="Times New Roman" w:hAnsi="Times New Roman"/>
          <w:b/>
          <w:sz w:val="28"/>
          <w:szCs w:val="28"/>
        </w:rPr>
      </w:pPr>
      <w:r w:rsidRPr="00F02705">
        <w:rPr>
          <w:rFonts w:ascii="Times New Roman" w:hAnsi="Times New Roman"/>
          <w:b/>
          <w:sz w:val="28"/>
          <w:szCs w:val="28"/>
        </w:rPr>
        <w:t>РЕСУРСОВ, НЕОБХОДИМЫХ ДЛЯ РЕАЛИЗАЦИИ ПОДПРОГРАММЫ</w:t>
      </w:r>
    </w:p>
    <w:p w:rsidR="009C514A" w:rsidRPr="00F02705" w:rsidRDefault="009C514A" w:rsidP="009C514A">
      <w:pPr>
        <w:widowControl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02705">
        <w:rPr>
          <w:rFonts w:ascii="Times New Roman" w:hAnsi="Times New Roman"/>
          <w:bCs/>
          <w:sz w:val="28"/>
          <w:szCs w:val="28"/>
        </w:rPr>
        <w:t>Расходы Подпрограммы формируются за счет средств федерального бюджета Российской Федерации, республиканского бюджета Чувашской Республики, бюджета города Чебоксары и внебюджетных источников.</w:t>
      </w:r>
    </w:p>
    <w:p w:rsidR="00604256" w:rsidRPr="00604256" w:rsidRDefault="009C514A" w:rsidP="00604256">
      <w:pPr>
        <w:pStyle w:val="affffa"/>
        <w:ind w:right="87" w:firstLine="709"/>
        <w:jc w:val="both"/>
        <w:rPr>
          <w:sz w:val="28"/>
          <w:szCs w:val="28"/>
        </w:rPr>
      </w:pPr>
      <w:r w:rsidRPr="00F02705">
        <w:rPr>
          <w:sz w:val="28"/>
          <w:szCs w:val="28"/>
        </w:rPr>
        <w:t xml:space="preserve">Общий объем финансирования Подпрограммы </w:t>
      </w:r>
      <w:r w:rsidR="00604256">
        <w:rPr>
          <w:sz w:val="28"/>
          <w:szCs w:val="28"/>
        </w:rPr>
        <w:t>с</w:t>
      </w:r>
      <w:r w:rsidRPr="00F02705">
        <w:rPr>
          <w:sz w:val="28"/>
          <w:szCs w:val="28"/>
        </w:rPr>
        <w:t>оставляет </w:t>
      </w:r>
      <w:r w:rsidR="00604256" w:rsidRPr="00604256">
        <w:rPr>
          <w:sz w:val="28"/>
          <w:szCs w:val="28"/>
        </w:rPr>
        <w:t>62 434,3 тысяч рублей, в том числе:</w:t>
      </w:r>
    </w:p>
    <w:p w:rsidR="00604256" w:rsidRPr="00604256" w:rsidRDefault="00604256" w:rsidP="00604256">
      <w:pPr>
        <w:pStyle w:val="affffa"/>
        <w:ind w:firstLine="709"/>
        <w:rPr>
          <w:sz w:val="28"/>
          <w:szCs w:val="28"/>
        </w:rPr>
      </w:pPr>
      <w:r w:rsidRPr="00604256">
        <w:rPr>
          <w:sz w:val="28"/>
          <w:szCs w:val="28"/>
        </w:rPr>
        <w:t xml:space="preserve">1 этап в 2019–2025 годах – 32 434,3 тысяч рублей, из них: </w:t>
      </w:r>
    </w:p>
    <w:p w:rsidR="00604256" w:rsidRPr="00604256" w:rsidRDefault="00604256" w:rsidP="00604256">
      <w:pPr>
        <w:pStyle w:val="affffa"/>
        <w:ind w:firstLine="709"/>
        <w:rPr>
          <w:sz w:val="28"/>
          <w:szCs w:val="28"/>
        </w:rPr>
      </w:pPr>
      <w:r w:rsidRPr="00604256">
        <w:rPr>
          <w:sz w:val="28"/>
          <w:szCs w:val="28"/>
        </w:rPr>
        <w:t>в 2019 году – 4 333,6 тысяч рублей;</w:t>
      </w:r>
    </w:p>
    <w:p w:rsidR="00604256" w:rsidRPr="00604256" w:rsidRDefault="00604256" w:rsidP="00604256">
      <w:pPr>
        <w:pStyle w:val="affffa"/>
        <w:ind w:firstLine="709"/>
        <w:rPr>
          <w:sz w:val="28"/>
          <w:szCs w:val="28"/>
        </w:rPr>
      </w:pPr>
      <w:r w:rsidRPr="00604256">
        <w:rPr>
          <w:sz w:val="28"/>
          <w:szCs w:val="28"/>
        </w:rPr>
        <w:t>в 2020 году – 13 040,7 тысяч рублей;</w:t>
      </w:r>
    </w:p>
    <w:p w:rsidR="00604256" w:rsidRPr="00604256" w:rsidRDefault="00604256" w:rsidP="00604256">
      <w:pPr>
        <w:pStyle w:val="affffa"/>
        <w:ind w:firstLine="709"/>
        <w:rPr>
          <w:sz w:val="28"/>
          <w:szCs w:val="28"/>
        </w:rPr>
      </w:pPr>
      <w:r w:rsidRPr="00604256">
        <w:rPr>
          <w:sz w:val="28"/>
          <w:szCs w:val="28"/>
        </w:rPr>
        <w:t>в 2021 году – 3 060,0 тысяч рублей;</w:t>
      </w:r>
    </w:p>
    <w:p w:rsidR="00604256" w:rsidRPr="00604256" w:rsidRDefault="00604256" w:rsidP="00604256">
      <w:pPr>
        <w:pStyle w:val="affffa"/>
        <w:ind w:firstLine="709"/>
        <w:rPr>
          <w:sz w:val="28"/>
          <w:szCs w:val="28"/>
        </w:rPr>
      </w:pPr>
      <w:r w:rsidRPr="00604256">
        <w:rPr>
          <w:sz w:val="28"/>
          <w:szCs w:val="28"/>
        </w:rPr>
        <w:t>в 2022 году – 3 000,0 тысяч рублей;</w:t>
      </w:r>
    </w:p>
    <w:p w:rsidR="00604256" w:rsidRPr="00604256" w:rsidRDefault="00604256" w:rsidP="00604256">
      <w:pPr>
        <w:pStyle w:val="affffa"/>
        <w:ind w:firstLine="709"/>
        <w:rPr>
          <w:sz w:val="28"/>
          <w:szCs w:val="28"/>
        </w:rPr>
      </w:pPr>
      <w:r w:rsidRPr="00604256">
        <w:rPr>
          <w:sz w:val="28"/>
          <w:szCs w:val="28"/>
        </w:rPr>
        <w:t>в 2023 году – 3 000,0 тысяч рублей;</w:t>
      </w:r>
    </w:p>
    <w:p w:rsidR="00604256" w:rsidRPr="00604256" w:rsidRDefault="00604256" w:rsidP="00604256">
      <w:pPr>
        <w:pStyle w:val="affffa"/>
        <w:ind w:firstLine="709"/>
        <w:rPr>
          <w:sz w:val="28"/>
          <w:szCs w:val="28"/>
        </w:rPr>
      </w:pPr>
      <w:r w:rsidRPr="00604256">
        <w:rPr>
          <w:sz w:val="28"/>
          <w:szCs w:val="28"/>
        </w:rPr>
        <w:t>в 2024 году – 3 000,0 тысяч рублей;</w:t>
      </w:r>
    </w:p>
    <w:p w:rsidR="00604256" w:rsidRPr="00604256" w:rsidRDefault="00604256" w:rsidP="00604256">
      <w:pPr>
        <w:pStyle w:val="affffa"/>
        <w:ind w:firstLine="709"/>
        <w:rPr>
          <w:sz w:val="28"/>
          <w:szCs w:val="28"/>
        </w:rPr>
      </w:pPr>
      <w:r w:rsidRPr="00604256">
        <w:rPr>
          <w:sz w:val="28"/>
          <w:szCs w:val="28"/>
        </w:rPr>
        <w:t>в 2025 году – 3 000,0 тысяч рублей;</w:t>
      </w:r>
    </w:p>
    <w:p w:rsidR="00604256" w:rsidRPr="00604256" w:rsidRDefault="00604256" w:rsidP="00604256">
      <w:pPr>
        <w:pStyle w:val="affffa"/>
        <w:ind w:firstLine="709"/>
        <w:rPr>
          <w:sz w:val="28"/>
          <w:szCs w:val="28"/>
        </w:rPr>
      </w:pPr>
      <w:r w:rsidRPr="00604256">
        <w:rPr>
          <w:sz w:val="28"/>
          <w:szCs w:val="28"/>
        </w:rPr>
        <w:t>2 этап в 2026–2030 годах – 15 000,0 тысяч рублей;</w:t>
      </w:r>
    </w:p>
    <w:p w:rsidR="00604256" w:rsidRPr="00604256" w:rsidRDefault="00604256" w:rsidP="00604256">
      <w:pPr>
        <w:pStyle w:val="affffa"/>
        <w:ind w:firstLine="709"/>
        <w:rPr>
          <w:sz w:val="28"/>
          <w:szCs w:val="28"/>
        </w:rPr>
      </w:pPr>
      <w:r w:rsidRPr="00604256">
        <w:rPr>
          <w:sz w:val="28"/>
          <w:szCs w:val="28"/>
        </w:rPr>
        <w:t>3 этап в 2031–2035 годах – 15 000,0 тысяч рублей;</w:t>
      </w:r>
    </w:p>
    <w:p w:rsidR="00604256" w:rsidRPr="00604256" w:rsidRDefault="00604256" w:rsidP="00604256">
      <w:pPr>
        <w:pStyle w:val="affffa"/>
        <w:ind w:firstLine="709"/>
        <w:rPr>
          <w:sz w:val="28"/>
          <w:szCs w:val="28"/>
        </w:rPr>
      </w:pPr>
      <w:r w:rsidRPr="00604256">
        <w:rPr>
          <w:sz w:val="28"/>
          <w:szCs w:val="28"/>
        </w:rPr>
        <w:t>из них средства:</w:t>
      </w:r>
    </w:p>
    <w:p w:rsidR="00604256" w:rsidRPr="00604256" w:rsidRDefault="00604256" w:rsidP="00604256">
      <w:pPr>
        <w:pStyle w:val="affffa"/>
        <w:ind w:firstLine="709"/>
        <w:rPr>
          <w:sz w:val="28"/>
          <w:szCs w:val="28"/>
        </w:rPr>
      </w:pPr>
      <w:r w:rsidRPr="00604256">
        <w:rPr>
          <w:sz w:val="28"/>
          <w:szCs w:val="28"/>
        </w:rPr>
        <w:t>федерального бюджета в 2019–2035 годах составляют 0,0 тысяч рублей;</w:t>
      </w:r>
    </w:p>
    <w:p w:rsidR="00604256" w:rsidRPr="00604256" w:rsidRDefault="00604256" w:rsidP="00604256">
      <w:pPr>
        <w:pStyle w:val="affffa"/>
        <w:ind w:firstLine="709"/>
        <w:rPr>
          <w:sz w:val="28"/>
          <w:szCs w:val="28"/>
        </w:rPr>
      </w:pPr>
      <w:r w:rsidRPr="00604256">
        <w:rPr>
          <w:sz w:val="28"/>
          <w:szCs w:val="28"/>
        </w:rPr>
        <w:lastRenderedPageBreak/>
        <w:t xml:space="preserve">республиканского бюджета Чувашской Республики в 2019–2035 годах составляют 0,0 тысяч рублей; </w:t>
      </w:r>
    </w:p>
    <w:p w:rsidR="00604256" w:rsidRPr="00604256" w:rsidRDefault="00604256" w:rsidP="00604256">
      <w:pPr>
        <w:pStyle w:val="affffa"/>
        <w:ind w:firstLine="709"/>
        <w:rPr>
          <w:sz w:val="28"/>
          <w:szCs w:val="28"/>
        </w:rPr>
      </w:pPr>
      <w:r w:rsidRPr="00604256">
        <w:rPr>
          <w:sz w:val="28"/>
          <w:szCs w:val="28"/>
        </w:rPr>
        <w:t>бюджета города Чебоксары – 62 434,3 тысяч рублей, в том числе:</w:t>
      </w:r>
    </w:p>
    <w:p w:rsidR="00604256" w:rsidRPr="00604256" w:rsidRDefault="00604256" w:rsidP="00604256">
      <w:pPr>
        <w:pStyle w:val="affffa"/>
        <w:ind w:firstLine="709"/>
        <w:rPr>
          <w:sz w:val="28"/>
          <w:szCs w:val="28"/>
        </w:rPr>
      </w:pPr>
      <w:r w:rsidRPr="00604256">
        <w:rPr>
          <w:sz w:val="28"/>
          <w:szCs w:val="28"/>
        </w:rPr>
        <w:t>1 этап в 2019–2025 годах – 32 434,3 тысяч рублей, из них:</w:t>
      </w:r>
    </w:p>
    <w:p w:rsidR="00604256" w:rsidRPr="00604256" w:rsidRDefault="00604256" w:rsidP="00604256">
      <w:pPr>
        <w:pStyle w:val="affffa"/>
        <w:ind w:firstLine="709"/>
        <w:rPr>
          <w:sz w:val="28"/>
          <w:szCs w:val="28"/>
        </w:rPr>
      </w:pPr>
      <w:r w:rsidRPr="00604256">
        <w:rPr>
          <w:sz w:val="28"/>
          <w:szCs w:val="28"/>
        </w:rPr>
        <w:t>в 2019 году – 4 333,6 тысяч рублей;</w:t>
      </w:r>
    </w:p>
    <w:p w:rsidR="00604256" w:rsidRPr="00604256" w:rsidRDefault="00604256" w:rsidP="00604256">
      <w:pPr>
        <w:pStyle w:val="affffa"/>
        <w:ind w:firstLine="709"/>
        <w:rPr>
          <w:sz w:val="28"/>
          <w:szCs w:val="28"/>
        </w:rPr>
      </w:pPr>
      <w:r w:rsidRPr="00604256">
        <w:rPr>
          <w:sz w:val="28"/>
          <w:szCs w:val="28"/>
        </w:rPr>
        <w:t>в 2020 году – 13 040,7 тысяч рублей;</w:t>
      </w:r>
    </w:p>
    <w:p w:rsidR="00604256" w:rsidRPr="00604256" w:rsidRDefault="00604256" w:rsidP="00604256">
      <w:pPr>
        <w:pStyle w:val="affffa"/>
        <w:ind w:firstLine="709"/>
        <w:rPr>
          <w:sz w:val="28"/>
          <w:szCs w:val="28"/>
        </w:rPr>
      </w:pPr>
      <w:r w:rsidRPr="00604256">
        <w:rPr>
          <w:sz w:val="28"/>
          <w:szCs w:val="28"/>
        </w:rPr>
        <w:t>в 2021 году – 3 060,0 тысяч рублей;</w:t>
      </w:r>
    </w:p>
    <w:p w:rsidR="00604256" w:rsidRPr="00604256" w:rsidRDefault="00604256" w:rsidP="00604256">
      <w:pPr>
        <w:pStyle w:val="affffa"/>
        <w:ind w:firstLine="709"/>
        <w:rPr>
          <w:sz w:val="28"/>
          <w:szCs w:val="28"/>
        </w:rPr>
      </w:pPr>
      <w:r w:rsidRPr="00604256">
        <w:rPr>
          <w:sz w:val="28"/>
          <w:szCs w:val="28"/>
        </w:rPr>
        <w:t>в 2022 году – 3 000,0 тысяч рублей;</w:t>
      </w:r>
    </w:p>
    <w:p w:rsidR="00604256" w:rsidRPr="00604256" w:rsidRDefault="00604256" w:rsidP="00604256">
      <w:pPr>
        <w:pStyle w:val="affffa"/>
        <w:ind w:firstLine="709"/>
        <w:rPr>
          <w:sz w:val="28"/>
          <w:szCs w:val="28"/>
        </w:rPr>
      </w:pPr>
      <w:r w:rsidRPr="00604256">
        <w:rPr>
          <w:sz w:val="28"/>
          <w:szCs w:val="28"/>
        </w:rPr>
        <w:t>в 2023 году – 3 000,0 тысяч рублей;</w:t>
      </w:r>
    </w:p>
    <w:p w:rsidR="00604256" w:rsidRPr="00604256" w:rsidRDefault="00604256" w:rsidP="00604256">
      <w:pPr>
        <w:pStyle w:val="affffa"/>
        <w:ind w:firstLine="709"/>
        <w:rPr>
          <w:sz w:val="28"/>
          <w:szCs w:val="28"/>
        </w:rPr>
      </w:pPr>
      <w:r w:rsidRPr="00604256">
        <w:rPr>
          <w:sz w:val="28"/>
          <w:szCs w:val="28"/>
        </w:rPr>
        <w:t>в 2024 году – 3 000,0 тысяч рублей;</w:t>
      </w:r>
    </w:p>
    <w:p w:rsidR="00604256" w:rsidRPr="00604256" w:rsidRDefault="00604256" w:rsidP="00604256">
      <w:pPr>
        <w:pStyle w:val="affffa"/>
        <w:ind w:firstLine="709"/>
        <w:rPr>
          <w:sz w:val="28"/>
          <w:szCs w:val="28"/>
        </w:rPr>
      </w:pPr>
      <w:r w:rsidRPr="00604256">
        <w:rPr>
          <w:sz w:val="28"/>
          <w:szCs w:val="28"/>
        </w:rPr>
        <w:t>в 2025 году – 3 000,0 тысяч рублей;</w:t>
      </w:r>
    </w:p>
    <w:p w:rsidR="00604256" w:rsidRPr="00604256" w:rsidRDefault="00604256" w:rsidP="00604256">
      <w:pPr>
        <w:pStyle w:val="affffa"/>
        <w:ind w:firstLine="709"/>
        <w:rPr>
          <w:sz w:val="28"/>
          <w:szCs w:val="28"/>
        </w:rPr>
      </w:pPr>
      <w:r w:rsidRPr="00604256">
        <w:rPr>
          <w:sz w:val="28"/>
          <w:szCs w:val="28"/>
        </w:rPr>
        <w:t>2 этап в 2026–2030 годах – 15 000,0 тысяч рублей;</w:t>
      </w:r>
    </w:p>
    <w:p w:rsidR="00604256" w:rsidRPr="00604256" w:rsidRDefault="00604256" w:rsidP="00604256">
      <w:pPr>
        <w:pStyle w:val="affffa"/>
        <w:ind w:firstLine="709"/>
        <w:rPr>
          <w:sz w:val="28"/>
          <w:szCs w:val="28"/>
        </w:rPr>
      </w:pPr>
      <w:r w:rsidRPr="00604256">
        <w:rPr>
          <w:sz w:val="28"/>
          <w:szCs w:val="28"/>
        </w:rPr>
        <w:t>3 этап в 2031–2035 годах – 15 000,0 тысяч рублей;</w:t>
      </w:r>
    </w:p>
    <w:p w:rsidR="00604256" w:rsidRPr="00604256" w:rsidRDefault="00604256" w:rsidP="00604256">
      <w:pPr>
        <w:pStyle w:val="affffa"/>
        <w:ind w:firstLine="709"/>
        <w:rPr>
          <w:sz w:val="28"/>
          <w:szCs w:val="28"/>
        </w:rPr>
      </w:pPr>
      <w:r w:rsidRPr="00604256">
        <w:rPr>
          <w:sz w:val="28"/>
          <w:szCs w:val="28"/>
        </w:rPr>
        <w:t>внебюджетных источников в 2019–2035 годах составляют 0,00 тысяч рублей.</w:t>
      </w:r>
    </w:p>
    <w:p w:rsidR="009C514A" w:rsidRDefault="009C514A" w:rsidP="009C514A">
      <w:pPr>
        <w:pStyle w:val="affffa"/>
        <w:ind w:firstLine="709"/>
        <w:jc w:val="both"/>
        <w:rPr>
          <w:sz w:val="28"/>
          <w:szCs w:val="28"/>
        </w:rPr>
      </w:pPr>
      <w:r w:rsidRPr="00604256">
        <w:rPr>
          <w:sz w:val="28"/>
          <w:szCs w:val="28"/>
        </w:rPr>
        <w:t>В ходе реализации мероприятий Подпрограммы объем финансирования подлежит ежегодной корректировке на основе анализа полученных результатов с учетом реальных возможностей бюджета города Чебоксары. Ресурсное обеспечение реализации Подпрограммы приведено в приложении № 2 к Подпрограмме.».</w:t>
      </w:r>
    </w:p>
    <w:p w:rsidR="0042383F" w:rsidRPr="0042383F" w:rsidRDefault="0042383F" w:rsidP="009C514A">
      <w:pPr>
        <w:pStyle w:val="affffa"/>
        <w:ind w:firstLine="709"/>
        <w:jc w:val="both"/>
        <w:rPr>
          <w:sz w:val="16"/>
          <w:szCs w:val="16"/>
        </w:rPr>
      </w:pPr>
    </w:p>
    <w:p w:rsidR="009D1F55" w:rsidRPr="00604256" w:rsidRDefault="009D1F55" w:rsidP="0042383F">
      <w:pPr>
        <w:spacing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256">
        <w:rPr>
          <w:rFonts w:ascii="Times New Roman" w:hAnsi="Times New Roman"/>
          <w:sz w:val="28"/>
          <w:szCs w:val="28"/>
        </w:rPr>
        <w:t>1.</w:t>
      </w:r>
      <w:r w:rsidR="008A22A3">
        <w:rPr>
          <w:rFonts w:ascii="Times New Roman" w:hAnsi="Times New Roman"/>
          <w:sz w:val="28"/>
          <w:szCs w:val="28"/>
        </w:rPr>
        <w:t>7</w:t>
      </w:r>
      <w:r w:rsidRPr="00604256">
        <w:rPr>
          <w:rFonts w:ascii="Times New Roman" w:hAnsi="Times New Roman"/>
          <w:sz w:val="28"/>
          <w:szCs w:val="28"/>
        </w:rPr>
        <w:t>.</w:t>
      </w:r>
      <w:r w:rsidR="00272D0B" w:rsidRPr="00604256">
        <w:rPr>
          <w:rFonts w:ascii="Times New Roman" w:hAnsi="Times New Roman"/>
          <w:sz w:val="28"/>
          <w:szCs w:val="28"/>
        </w:rPr>
        <w:t>3</w:t>
      </w:r>
      <w:r w:rsidRPr="00604256">
        <w:rPr>
          <w:rFonts w:ascii="Times New Roman" w:hAnsi="Times New Roman"/>
          <w:sz w:val="28"/>
          <w:szCs w:val="28"/>
        </w:rPr>
        <w:t>.</w:t>
      </w:r>
      <w:r w:rsidR="0042383F">
        <w:rPr>
          <w:rFonts w:ascii="Times New Roman" w:hAnsi="Times New Roman"/>
          <w:sz w:val="28"/>
          <w:szCs w:val="28"/>
        </w:rPr>
        <w:t> </w:t>
      </w:r>
      <w:r w:rsidRPr="00604256">
        <w:rPr>
          <w:rFonts w:ascii="Times New Roman" w:hAnsi="Times New Roman"/>
          <w:sz w:val="28"/>
          <w:szCs w:val="28"/>
        </w:rPr>
        <w:t>Приложение №</w:t>
      </w:r>
      <w:r w:rsidR="00EA18D8" w:rsidRPr="00604256">
        <w:rPr>
          <w:rFonts w:ascii="Times New Roman" w:hAnsi="Times New Roman"/>
          <w:sz w:val="28"/>
          <w:szCs w:val="28"/>
        </w:rPr>
        <w:t> </w:t>
      </w:r>
      <w:r w:rsidR="00383942">
        <w:rPr>
          <w:rFonts w:ascii="Times New Roman" w:hAnsi="Times New Roman"/>
          <w:sz w:val="28"/>
          <w:szCs w:val="28"/>
        </w:rPr>
        <w:t>1</w:t>
      </w:r>
      <w:r w:rsidRPr="00604256">
        <w:rPr>
          <w:rFonts w:ascii="Times New Roman" w:hAnsi="Times New Roman"/>
          <w:sz w:val="28"/>
          <w:szCs w:val="28"/>
        </w:rPr>
        <w:t xml:space="preserve"> к </w:t>
      </w:r>
      <w:r w:rsidR="00E83D7A" w:rsidRPr="00604256">
        <w:rPr>
          <w:rFonts w:ascii="Times New Roman" w:hAnsi="Times New Roman"/>
          <w:sz w:val="28"/>
          <w:szCs w:val="28"/>
        </w:rPr>
        <w:t>п</w:t>
      </w:r>
      <w:r w:rsidRPr="00604256">
        <w:rPr>
          <w:rFonts w:ascii="Times New Roman" w:hAnsi="Times New Roman"/>
          <w:sz w:val="28"/>
          <w:szCs w:val="28"/>
        </w:rPr>
        <w:t>одпрограмме</w:t>
      </w:r>
      <w:r w:rsidR="00E83D7A" w:rsidRPr="00604256">
        <w:rPr>
          <w:rFonts w:ascii="Times New Roman" w:hAnsi="Times New Roman"/>
          <w:sz w:val="28"/>
          <w:szCs w:val="28"/>
        </w:rPr>
        <w:t xml:space="preserve"> «Безопасность дорожного движения»</w:t>
      </w:r>
      <w:r w:rsidRPr="00604256">
        <w:rPr>
          <w:rFonts w:ascii="Times New Roman" w:hAnsi="Times New Roman"/>
          <w:sz w:val="28"/>
          <w:szCs w:val="28"/>
        </w:rPr>
        <w:t xml:space="preserve"> изложить в редакции согласно приложению №</w:t>
      </w:r>
      <w:r w:rsidR="00EA18D8" w:rsidRPr="00604256">
        <w:rPr>
          <w:rFonts w:ascii="Times New Roman" w:hAnsi="Times New Roman"/>
          <w:sz w:val="28"/>
          <w:szCs w:val="28"/>
        </w:rPr>
        <w:t> </w:t>
      </w:r>
      <w:r w:rsidR="008A22A3">
        <w:rPr>
          <w:rFonts w:ascii="Times New Roman" w:hAnsi="Times New Roman"/>
          <w:sz w:val="28"/>
          <w:szCs w:val="28"/>
        </w:rPr>
        <w:t>7</w:t>
      </w:r>
      <w:r w:rsidRPr="00604256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8A22A3" w:rsidRPr="008A22A3" w:rsidRDefault="008A22A3" w:rsidP="0042383F">
      <w:pPr>
        <w:spacing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22A3">
        <w:rPr>
          <w:rFonts w:ascii="Times New Roman" w:hAnsi="Times New Roman"/>
          <w:sz w:val="28"/>
          <w:szCs w:val="28"/>
        </w:rPr>
        <w:t>1.7.</w:t>
      </w:r>
      <w:r>
        <w:rPr>
          <w:rFonts w:ascii="Times New Roman" w:hAnsi="Times New Roman"/>
          <w:sz w:val="28"/>
          <w:szCs w:val="28"/>
        </w:rPr>
        <w:t>4</w:t>
      </w:r>
      <w:r w:rsidRPr="008A22A3">
        <w:rPr>
          <w:rFonts w:ascii="Times New Roman" w:hAnsi="Times New Roman"/>
          <w:sz w:val="28"/>
          <w:szCs w:val="28"/>
        </w:rPr>
        <w:t>.</w:t>
      </w:r>
      <w:r w:rsidR="0042383F">
        <w:rPr>
          <w:rFonts w:ascii="Times New Roman" w:hAnsi="Times New Roman"/>
          <w:sz w:val="28"/>
          <w:szCs w:val="28"/>
        </w:rPr>
        <w:t> </w:t>
      </w:r>
      <w:r w:rsidRPr="008A22A3">
        <w:rPr>
          <w:rFonts w:ascii="Times New Roman" w:hAnsi="Times New Roman"/>
          <w:sz w:val="28"/>
          <w:szCs w:val="28"/>
        </w:rPr>
        <w:t>Приложение № 2 к подпрограмме «Безопасность дорожного движения» изложить в редакции согласно приложению № </w:t>
      </w:r>
      <w:r>
        <w:rPr>
          <w:rFonts w:ascii="Times New Roman" w:hAnsi="Times New Roman"/>
          <w:sz w:val="28"/>
          <w:szCs w:val="28"/>
        </w:rPr>
        <w:t>8</w:t>
      </w:r>
      <w:r w:rsidRPr="008A22A3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9D1F55" w:rsidRPr="00604256" w:rsidRDefault="009D1F55" w:rsidP="0042383F">
      <w:pPr>
        <w:spacing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256">
        <w:rPr>
          <w:rFonts w:ascii="Times New Roman" w:hAnsi="Times New Roman"/>
          <w:sz w:val="28"/>
          <w:szCs w:val="28"/>
        </w:rPr>
        <w:t xml:space="preserve">2. Управлению </w:t>
      </w:r>
      <w:r w:rsidR="008B7889" w:rsidRPr="00604256">
        <w:rPr>
          <w:rFonts w:ascii="Times New Roman" w:hAnsi="Times New Roman"/>
          <w:sz w:val="28"/>
          <w:szCs w:val="28"/>
        </w:rPr>
        <w:t xml:space="preserve">информации, общественных связей и молодежной политики администрации города </w:t>
      </w:r>
      <w:r w:rsidRPr="00604256">
        <w:rPr>
          <w:rFonts w:ascii="Times New Roman" w:hAnsi="Times New Roman"/>
          <w:sz w:val="28"/>
          <w:szCs w:val="28"/>
        </w:rPr>
        <w:t>Чебоксары опубликовать настоящее постановление в средствах массовой информации.</w:t>
      </w:r>
    </w:p>
    <w:p w:rsidR="009D1F55" w:rsidRPr="00604256" w:rsidRDefault="009D1F55" w:rsidP="0042383F">
      <w:pPr>
        <w:spacing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256">
        <w:rPr>
          <w:rFonts w:ascii="Times New Roman" w:hAnsi="Times New Roman"/>
          <w:sz w:val="28"/>
          <w:szCs w:val="28"/>
        </w:rPr>
        <w:t>3.</w:t>
      </w:r>
      <w:r w:rsidR="00345681" w:rsidRPr="00604256">
        <w:rPr>
          <w:rFonts w:ascii="Times New Roman" w:hAnsi="Times New Roman"/>
          <w:sz w:val="28"/>
          <w:szCs w:val="28"/>
        </w:rPr>
        <w:t> </w:t>
      </w:r>
      <w:r w:rsidRPr="00604256">
        <w:rPr>
          <w:rFonts w:ascii="Times New Roman" w:hAnsi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2F67E6" w:rsidRDefault="009D1F55" w:rsidP="0042383F">
      <w:pPr>
        <w:spacing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sub_5"/>
      <w:r w:rsidRPr="00604256">
        <w:rPr>
          <w:rFonts w:ascii="Times New Roman" w:hAnsi="Times New Roman"/>
          <w:sz w:val="28"/>
          <w:szCs w:val="28"/>
        </w:rPr>
        <w:t>4.</w:t>
      </w:r>
      <w:r w:rsidR="00345681" w:rsidRPr="00604256">
        <w:rPr>
          <w:rFonts w:ascii="Times New Roman" w:hAnsi="Times New Roman"/>
          <w:sz w:val="28"/>
          <w:szCs w:val="28"/>
        </w:rPr>
        <w:t> </w:t>
      </w:r>
      <w:r w:rsidRPr="00604256">
        <w:rPr>
          <w:rFonts w:ascii="Times New Roman" w:hAnsi="Times New Roman"/>
          <w:sz w:val="28"/>
          <w:szCs w:val="28"/>
        </w:rPr>
        <w:t xml:space="preserve">Контроль за </w:t>
      </w:r>
      <w:r w:rsidR="00345681" w:rsidRPr="00604256">
        <w:rPr>
          <w:rFonts w:ascii="Times New Roman" w:hAnsi="Times New Roman"/>
          <w:sz w:val="28"/>
          <w:szCs w:val="28"/>
        </w:rPr>
        <w:t>ис</w:t>
      </w:r>
      <w:r w:rsidRPr="00604256">
        <w:rPr>
          <w:rFonts w:ascii="Times New Roman" w:hAnsi="Times New Roman"/>
          <w:sz w:val="28"/>
          <w:szCs w:val="28"/>
        </w:rPr>
        <w:t>полнением настоящего постановления возложить на</w:t>
      </w:r>
      <w:r w:rsidR="00361250" w:rsidRPr="00604256">
        <w:rPr>
          <w:rFonts w:ascii="Times New Roman" w:hAnsi="Times New Roman"/>
          <w:sz w:val="28"/>
          <w:szCs w:val="28"/>
        </w:rPr>
        <w:t> </w:t>
      </w:r>
      <w:r w:rsidRPr="00604256">
        <w:rPr>
          <w:rFonts w:ascii="Times New Roman" w:hAnsi="Times New Roman"/>
          <w:sz w:val="28"/>
          <w:szCs w:val="28"/>
        </w:rPr>
        <w:t>заместителя главы администрации города Чебоксары по вопросам ЖКХ</w:t>
      </w:r>
      <w:r w:rsidR="0042383F">
        <w:rPr>
          <w:rFonts w:ascii="Times New Roman" w:hAnsi="Times New Roman"/>
          <w:sz w:val="28"/>
          <w:szCs w:val="28"/>
        </w:rPr>
        <w:t xml:space="preserve"> – </w:t>
      </w:r>
      <w:r w:rsidR="00A627A7" w:rsidRPr="00604256">
        <w:rPr>
          <w:rFonts w:ascii="Times New Roman" w:hAnsi="Times New Roman"/>
          <w:sz w:val="28"/>
          <w:szCs w:val="28"/>
        </w:rPr>
        <w:t>начальника управления ЖКХ, энергетики, транспорта и связи администрации города Чебоксары</w:t>
      </w:r>
      <w:r w:rsidRPr="00604256">
        <w:rPr>
          <w:rFonts w:ascii="Times New Roman" w:hAnsi="Times New Roman"/>
          <w:sz w:val="28"/>
          <w:szCs w:val="28"/>
        </w:rPr>
        <w:t xml:space="preserve"> </w:t>
      </w:r>
      <w:r w:rsidR="008B7889" w:rsidRPr="00604256">
        <w:rPr>
          <w:rFonts w:ascii="Times New Roman" w:hAnsi="Times New Roman"/>
          <w:sz w:val="28"/>
          <w:szCs w:val="28"/>
        </w:rPr>
        <w:t>В.И. Филиппова</w:t>
      </w:r>
      <w:r w:rsidR="002F67E6" w:rsidRPr="00604256">
        <w:rPr>
          <w:rFonts w:ascii="Times New Roman" w:hAnsi="Times New Roman"/>
          <w:sz w:val="28"/>
          <w:szCs w:val="28"/>
        </w:rPr>
        <w:t>.</w:t>
      </w:r>
    </w:p>
    <w:p w:rsidR="0042383F" w:rsidRPr="00604256" w:rsidRDefault="0042383F" w:rsidP="0042383F">
      <w:pPr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F3A9D" w:rsidRPr="00604256" w:rsidRDefault="0042383F" w:rsidP="0042383F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604256">
        <w:rPr>
          <w:rFonts w:ascii="Times New Roman" w:hAnsi="Times New Roman"/>
          <w:sz w:val="28"/>
          <w:szCs w:val="28"/>
        </w:rPr>
        <w:t>Глава администрации города Чебоксары</w:t>
      </w:r>
      <w:r w:rsidRPr="004238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</w:t>
      </w:r>
      <w:r w:rsidRPr="00604256">
        <w:rPr>
          <w:rFonts w:ascii="Times New Roman" w:hAnsi="Times New Roman"/>
          <w:sz w:val="28"/>
          <w:szCs w:val="28"/>
        </w:rPr>
        <w:t>А.О. Ладыков</w:t>
      </w:r>
    </w:p>
    <w:p w:rsidR="008951AD" w:rsidRPr="00115E18" w:rsidRDefault="008951AD" w:rsidP="004F7F56">
      <w:pPr>
        <w:pStyle w:val="1"/>
        <w:shd w:val="clear" w:color="auto" w:fill="FFFFFF"/>
        <w:spacing w:before="0" w:after="0"/>
        <w:rPr>
          <w:rFonts w:ascii="Times New Roman" w:hAnsi="Times New Roman"/>
          <w:b w:val="0"/>
          <w:color w:val="auto"/>
          <w:sz w:val="28"/>
          <w:szCs w:val="28"/>
        </w:rPr>
        <w:sectPr w:rsidR="008951AD" w:rsidRPr="00115E18" w:rsidSect="00786F1F">
          <w:headerReference w:type="default" r:id="rId10"/>
          <w:pgSz w:w="11900" w:h="16800"/>
          <w:pgMar w:top="1135" w:right="851" w:bottom="709" w:left="1701" w:header="720" w:footer="318" w:gutter="0"/>
          <w:cols w:space="720"/>
          <w:noEndnote/>
          <w:titlePg/>
          <w:docGrid w:linePitch="354"/>
        </w:sectPr>
      </w:pPr>
      <w:bookmarkStart w:id="4" w:name="sub_1100"/>
      <w:bookmarkEnd w:id="3"/>
      <w:bookmarkEnd w:id="2"/>
    </w:p>
    <w:p w:rsidR="008A22A3" w:rsidRPr="00436F72" w:rsidRDefault="008A22A3" w:rsidP="008A22A3">
      <w:pPr>
        <w:ind w:left="10490" w:firstLine="11"/>
        <w:rPr>
          <w:rStyle w:val="a3"/>
          <w:rFonts w:ascii="Times New Roman" w:hAnsi="Times New Roman"/>
          <w:b w:val="0"/>
          <w:color w:val="auto"/>
        </w:rPr>
      </w:pPr>
      <w:bookmarkStart w:id="5" w:name="Par23"/>
      <w:bookmarkStart w:id="6" w:name="Par29"/>
      <w:bookmarkStart w:id="7" w:name="sub_6000"/>
      <w:bookmarkEnd w:id="0"/>
      <w:bookmarkEnd w:id="4"/>
      <w:bookmarkEnd w:id="5"/>
      <w:bookmarkEnd w:id="6"/>
      <w:r w:rsidRPr="00436F72">
        <w:rPr>
          <w:rStyle w:val="a3"/>
          <w:rFonts w:ascii="Times New Roman" w:hAnsi="Times New Roman"/>
          <w:b w:val="0"/>
          <w:color w:val="auto"/>
        </w:rPr>
        <w:lastRenderedPageBreak/>
        <w:t>Приложение №</w:t>
      </w:r>
      <w:r>
        <w:rPr>
          <w:rStyle w:val="a3"/>
          <w:rFonts w:ascii="Times New Roman" w:hAnsi="Times New Roman"/>
          <w:b w:val="0"/>
          <w:color w:val="auto"/>
        </w:rPr>
        <w:t> </w:t>
      </w:r>
      <w:r w:rsidRPr="00436F72">
        <w:rPr>
          <w:rStyle w:val="a3"/>
          <w:rFonts w:ascii="Times New Roman" w:hAnsi="Times New Roman"/>
          <w:b w:val="0"/>
          <w:color w:val="auto"/>
        </w:rPr>
        <w:t>1</w:t>
      </w:r>
    </w:p>
    <w:p w:rsidR="008A22A3" w:rsidRPr="00436F72" w:rsidRDefault="008A22A3" w:rsidP="008A22A3">
      <w:pPr>
        <w:ind w:left="10490" w:firstLine="11"/>
        <w:rPr>
          <w:rStyle w:val="a3"/>
          <w:rFonts w:ascii="Times New Roman" w:hAnsi="Times New Roman"/>
          <w:b w:val="0"/>
          <w:color w:val="auto"/>
        </w:rPr>
      </w:pPr>
      <w:r w:rsidRPr="00436F72">
        <w:rPr>
          <w:rStyle w:val="a3"/>
          <w:rFonts w:ascii="Times New Roman" w:hAnsi="Times New Roman"/>
          <w:b w:val="0"/>
          <w:color w:val="auto"/>
        </w:rPr>
        <w:t xml:space="preserve">к постановлению администрации </w:t>
      </w:r>
    </w:p>
    <w:p w:rsidR="008A22A3" w:rsidRPr="00436F72" w:rsidRDefault="008A22A3" w:rsidP="008A22A3">
      <w:pPr>
        <w:ind w:left="10490" w:firstLine="11"/>
        <w:rPr>
          <w:rStyle w:val="a3"/>
          <w:rFonts w:ascii="Times New Roman" w:hAnsi="Times New Roman"/>
          <w:b w:val="0"/>
          <w:color w:val="auto"/>
        </w:rPr>
      </w:pPr>
      <w:r w:rsidRPr="00436F72">
        <w:rPr>
          <w:rStyle w:val="a3"/>
          <w:rFonts w:ascii="Times New Roman" w:hAnsi="Times New Roman"/>
          <w:b w:val="0"/>
          <w:color w:val="auto"/>
        </w:rPr>
        <w:t>города Чебоксары</w:t>
      </w:r>
    </w:p>
    <w:p w:rsidR="008A22A3" w:rsidRPr="003B3BBC" w:rsidRDefault="008A22A3" w:rsidP="008A22A3">
      <w:pPr>
        <w:widowControl/>
        <w:autoSpaceDE/>
        <w:autoSpaceDN/>
        <w:adjustRightInd/>
        <w:ind w:left="10490" w:firstLine="11"/>
        <w:rPr>
          <w:rFonts w:ascii="Times New Roman" w:hAnsi="Times New Roman"/>
          <w:sz w:val="24"/>
          <w:szCs w:val="24"/>
        </w:rPr>
      </w:pPr>
      <w:r w:rsidRPr="003B3BBC">
        <w:rPr>
          <w:rStyle w:val="a3"/>
          <w:rFonts w:ascii="Times New Roman" w:hAnsi="Times New Roman"/>
          <w:b w:val="0"/>
          <w:color w:val="auto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__________</w:t>
      </w:r>
      <w:r w:rsidRPr="003B3BBC">
        <w:rPr>
          <w:rFonts w:ascii="Times New Roman" w:hAnsi="Times New Roman"/>
          <w:sz w:val="24"/>
          <w:szCs w:val="24"/>
        </w:rPr>
        <w:t xml:space="preserve"> № </w:t>
      </w:r>
      <w:r>
        <w:rPr>
          <w:rFonts w:ascii="Times New Roman" w:hAnsi="Times New Roman"/>
          <w:sz w:val="24"/>
          <w:szCs w:val="24"/>
        </w:rPr>
        <w:t>______</w:t>
      </w:r>
    </w:p>
    <w:p w:rsidR="008A22A3" w:rsidRDefault="008A22A3" w:rsidP="008A22A3">
      <w:pPr>
        <w:ind w:left="10490" w:firstLine="11"/>
        <w:rPr>
          <w:rStyle w:val="a3"/>
          <w:rFonts w:ascii="Times New Roman" w:hAnsi="Times New Roman"/>
          <w:b w:val="0"/>
          <w:color w:val="auto"/>
        </w:rPr>
      </w:pPr>
    </w:p>
    <w:p w:rsidR="008A22A3" w:rsidRPr="00EF2343" w:rsidRDefault="008A22A3" w:rsidP="008A22A3">
      <w:pPr>
        <w:ind w:left="10490" w:firstLine="11"/>
        <w:rPr>
          <w:rFonts w:ascii="Times New Roman" w:hAnsi="Times New Roman"/>
          <w:sz w:val="24"/>
          <w:szCs w:val="24"/>
        </w:rPr>
      </w:pPr>
      <w:r w:rsidRPr="00EF2343">
        <w:rPr>
          <w:rStyle w:val="a3"/>
          <w:rFonts w:ascii="Times New Roman" w:hAnsi="Times New Roman"/>
          <w:b w:val="0"/>
          <w:color w:val="auto"/>
        </w:rPr>
        <w:t>Приложение №</w:t>
      </w:r>
      <w:r>
        <w:rPr>
          <w:rStyle w:val="a3"/>
          <w:rFonts w:ascii="Times New Roman" w:hAnsi="Times New Roman"/>
          <w:b w:val="0"/>
          <w:color w:val="auto"/>
        </w:rPr>
        <w:t> 2</w:t>
      </w:r>
    </w:p>
    <w:p w:rsidR="008A22A3" w:rsidRDefault="008A22A3" w:rsidP="008A22A3">
      <w:pPr>
        <w:ind w:left="10490" w:right="395" w:firstLine="11"/>
        <w:rPr>
          <w:rFonts w:ascii="Times New Roman" w:hAnsi="Times New Roman"/>
        </w:rPr>
      </w:pPr>
      <w:r w:rsidRPr="00EF2343">
        <w:rPr>
          <w:rStyle w:val="a3"/>
          <w:rFonts w:ascii="Times New Roman" w:hAnsi="Times New Roman"/>
          <w:b w:val="0"/>
          <w:color w:val="auto"/>
        </w:rPr>
        <w:t xml:space="preserve">к </w:t>
      </w:r>
      <w:r w:rsidRPr="00EF2343">
        <w:rPr>
          <w:rStyle w:val="a4"/>
          <w:rFonts w:ascii="Times New Roman" w:hAnsi="Times New Roman"/>
          <w:b w:val="0"/>
          <w:bCs w:val="0"/>
          <w:color w:val="auto"/>
        </w:rPr>
        <w:t>мун</w:t>
      </w:r>
      <w:bookmarkStart w:id="8" w:name="_GoBack"/>
      <w:bookmarkEnd w:id="8"/>
      <w:r w:rsidRPr="00EF2343">
        <w:rPr>
          <w:rStyle w:val="a4"/>
          <w:rFonts w:ascii="Times New Roman" w:hAnsi="Times New Roman"/>
          <w:b w:val="0"/>
          <w:bCs w:val="0"/>
          <w:color w:val="auto"/>
        </w:rPr>
        <w:t>иципальной программе</w:t>
      </w:r>
      <w:r w:rsidRPr="00EF2343">
        <w:rPr>
          <w:rStyle w:val="a3"/>
          <w:rFonts w:ascii="Times New Roman" w:hAnsi="Times New Roman"/>
          <w:b w:val="0"/>
          <w:color w:val="auto"/>
        </w:rPr>
        <w:t xml:space="preserve"> города Чебоксары </w:t>
      </w:r>
      <w:r w:rsidRPr="00EF2343">
        <w:rPr>
          <w:rFonts w:ascii="Times New Roman" w:hAnsi="Times New Roman"/>
        </w:rPr>
        <w:t xml:space="preserve">«Развитие </w:t>
      </w:r>
      <w:r>
        <w:rPr>
          <w:rFonts w:ascii="Times New Roman" w:hAnsi="Times New Roman"/>
        </w:rPr>
        <w:t>транспортной системы города Чебоксары»</w:t>
      </w:r>
    </w:p>
    <w:p w:rsidR="00624B77" w:rsidRDefault="00624B77" w:rsidP="008A22A3">
      <w:pPr>
        <w:ind w:left="10490" w:right="395" w:firstLine="11"/>
        <w:rPr>
          <w:rFonts w:ascii="Times New Roman" w:hAnsi="Times New Roman"/>
        </w:rPr>
      </w:pPr>
    </w:p>
    <w:p w:rsidR="0014517E" w:rsidRPr="00EF2343" w:rsidRDefault="00624B77" w:rsidP="00624B77">
      <w:pPr>
        <w:ind w:right="395" w:firstLine="11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СВЕДЕНИЯ О ВАЖНЕЙШИХ ЦЕЛЕВЫХ ИНДИКАТОРАХ И ПОКАЗАТЕЛЯХ МУНИЦИПАЛЬНОЙ ПРОГРАММЫ, ПОДПРОГРАММ МУНИЦИПАЛЬНОЙ ПРОГРАММЫ ГОРОДА ЧЕБОКСАРЫ И ИХ ЗНАЧЕНИЯХ</w:t>
      </w:r>
    </w:p>
    <w:p w:rsidR="008A22A3" w:rsidRDefault="008A22A3" w:rsidP="00E6138B">
      <w:pPr>
        <w:ind w:left="10490" w:firstLine="11"/>
        <w:rPr>
          <w:rStyle w:val="a3"/>
          <w:rFonts w:ascii="Times New Roman" w:hAnsi="Times New Roman"/>
          <w:b w:val="0"/>
          <w:color w:val="auto"/>
        </w:rPr>
      </w:pPr>
    </w:p>
    <w:tbl>
      <w:tblPr>
        <w:tblW w:w="15650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102" w:type="dxa"/>
          <w:left w:w="5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3460"/>
        <w:gridCol w:w="1077"/>
        <w:gridCol w:w="1050"/>
        <w:gridCol w:w="1134"/>
        <w:gridCol w:w="1134"/>
        <w:gridCol w:w="1134"/>
        <w:gridCol w:w="992"/>
        <w:gridCol w:w="1134"/>
        <w:gridCol w:w="1038"/>
        <w:gridCol w:w="1513"/>
        <w:gridCol w:w="1418"/>
      </w:tblGrid>
      <w:tr w:rsidR="0014517E" w:rsidRPr="0014517E" w:rsidTr="00624B77">
        <w:tc>
          <w:tcPr>
            <w:tcW w:w="56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624B77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№</w:t>
            </w:r>
          </w:p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п/п</w:t>
            </w:r>
          </w:p>
        </w:tc>
        <w:tc>
          <w:tcPr>
            <w:tcW w:w="34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Важнейшие целевые индикаторы и показатели муниципальной программы, Подпрограмм муниципальной программы (наименование)</w:t>
            </w:r>
          </w:p>
        </w:tc>
        <w:tc>
          <w:tcPr>
            <w:tcW w:w="10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Единица измерения</w:t>
            </w:r>
          </w:p>
        </w:tc>
        <w:tc>
          <w:tcPr>
            <w:tcW w:w="10547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Значения показателей</w:t>
            </w:r>
          </w:p>
        </w:tc>
      </w:tr>
      <w:tr w:rsidR="0014517E" w:rsidRPr="0014517E" w:rsidTr="00624B77">
        <w:tc>
          <w:tcPr>
            <w:tcW w:w="56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both"/>
              <w:outlineLvl w:val="0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</w:p>
        </w:tc>
        <w:tc>
          <w:tcPr>
            <w:tcW w:w="34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both"/>
              <w:outlineLvl w:val="0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</w:p>
        </w:tc>
        <w:tc>
          <w:tcPr>
            <w:tcW w:w="10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both"/>
              <w:outlineLvl w:val="0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</w:p>
        </w:tc>
        <w:tc>
          <w:tcPr>
            <w:tcW w:w="1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2024 год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2025 год</w:t>
            </w:r>
          </w:p>
        </w:tc>
        <w:tc>
          <w:tcPr>
            <w:tcW w:w="1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2026 - 2030 годы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2031 - 2035 годы</w:t>
            </w:r>
          </w:p>
        </w:tc>
      </w:tr>
      <w:tr w:rsidR="0014517E" w:rsidRPr="0014517E" w:rsidTr="00624B77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12</w:t>
            </w:r>
          </w:p>
        </w:tc>
      </w:tr>
      <w:tr w:rsidR="0014517E" w:rsidRPr="0014517E" w:rsidTr="00624B77">
        <w:tc>
          <w:tcPr>
            <w:tcW w:w="15650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Подпрограмма "Безопасные и качественные автомобильные дороги"</w:t>
            </w:r>
          </w:p>
        </w:tc>
      </w:tr>
      <w:tr w:rsidR="0014517E" w:rsidRPr="0014517E" w:rsidTr="00624B77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3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Протяженность автомобильных дорог общего пользования местного значения г. Чебоксары</w:t>
            </w:r>
          </w:p>
        </w:tc>
        <w:tc>
          <w:tcPr>
            <w:tcW w:w="1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км</w:t>
            </w:r>
          </w:p>
        </w:tc>
        <w:tc>
          <w:tcPr>
            <w:tcW w:w="1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416,3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color w:val="00000A"/>
                <w:sz w:val="22"/>
                <w:szCs w:val="22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426,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color w:val="00000A"/>
                <w:sz w:val="22"/>
                <w:szCs w:val="22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426,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color w:val="00000A"/>
                <w:sz w:val="22"/>
                <w:szCs w:val="22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426,1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color w:val="00000A"/>
                <w:sz w:val="22"/>
                <w:szCs w:val="22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427,4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color w:val="00000A"/>
                <w:sz w:val="22"/>
                <w:szCs w:val="22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427,4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color w:val="00000A"/>
                <w:sz w:val="22"/>
                <w:szCs w:val="22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428,0</w:t>
            </w:r>
          </w:p>
        </w:tc>
        <w:tc>
          <w:tcPr>
            <w:tcW w:w="1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color w:val="00000A"/>
                <w:sz w:val="22"/>
                <w:szCs w:val="22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428,4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color w:val="00000A"/>
                <w:sz w:val="22"/>
                <w:szCs w:val="22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429,0</w:t>
            </w:r>
          </w:p>
        </w:tc>
      </w:tr>
      <w:tr w:rsidR="0014517E" w:rsidRPr="0014517E" w:rsidTr="00624B77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3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Протяженность автомобильных дорог местного значения, находящихся в нормативном состоянии по результатам инструментальной диагностики</w:t>
            </w:r>
          </w:p>
        </w:tc>
        <w:tc>
          <w:tcPr>
            <w:tcW w:w="1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км</w:t>
            </w:r>
          </w:p>
        </w:tc>
        <w:tc>
          <w:tcPr>
            <w:tcW w:w="1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177,9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color w:val="00000A"/>
                <w:sz w:val="22"/>
                <w:szCs w:val="22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212,2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color w:val="00000A"/>
                <w:sz w:val="22"/>
                <w:szCs w:val="22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220,5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color w:val="00000A"/>
                <w:sz w:val="22"/>
                <w:szCs w:val="22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228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color w:val="00000A"/>
                <w:sz w:val="22"/>
                <w:szCs w:val="22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234,7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color w:val="00000A"/>
                <w:sz w:val="22"/>
                <w:szCs w:val="22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242,5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243,6</w:t>
            </w:r>
          </w:p>
        </w:tc>
        <w:tc>
          <w:tcPr>
            <w:tcW w:w="1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258,8 &lt;**&gt;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272,2 &lt;**&gt;</w:t>
            </w:r>
          </w:p>
        </w:tc>
      </w:tr>
      <w:tr w:rsidR="0014517E" w:rsidRPr="0014517E" w:rsidTr="00624B77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3.</w:t>
            </w:r>
          </w:p>
        </w:tc>
        <w:tc>
          <w:tcPr>
            <w:tcW w:w="3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Доля автомобильных дорог общего пользования местного значения, соответствующих нормативным требованиям, в их общей протяженности</w:t>
            </w:r>
          </w:p>
        </w:tc>
        <w:tc>
          <w:tcPr>
            <w:tcW w:w="1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%</w:t>
            </w:r>
          </w:p>
        </w:tc>
        <w:tc>
          <w:tcPr>
            <w:tcW w:w="1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42,7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color w:val="00000A"/>
                <w:sz w:val="22"/>
                <w:szCs w:val="22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49,8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color w:val="00000A"/>
                <w:sz w:val="22"/>
                <w:szCs w:val="22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51,7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color w:val="00000A"/>
                <w:sz w:val="22"/>
                <w:szCs w:val="22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53,5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color w:val="00000A"/>
                <w:sz w:val="22"/>
                <w:szCs w:val="22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54,9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color w:val="00000A"/>
                <w:sz w:val="22"/>
                <w:szCs w:val="22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56,7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color w:val="00000A"/>
                <w:sz w:val="22"/>
                <w:szCs w:val="22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56,9</w:t>
            </w:r>
          </w:p>
        </w:tc>
        <w:tc>
          <w:tcPr>
            <w:tcW w:w="1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color w:val="00000A"/>
                <w:sz w:val="22"/>
                <w:szCs w:val="22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60,0 &lt;**&gt;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63,4 &lt;**&gt;</w:t>
            </w:r>
          </w:p>
        </w:tc>
      </w:tr>
      <w:tr w:rsidR="0014517E" w:rsidRPr="0014517E" w:rsidTr="00624B77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4.</w:t>
            </w:r>
          </w:p>
        </w:tc>
        <w:tc>
          <w:tcPr>
            <w:tcW w:w="3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Протяженность автомобильных дорог общего пользования местного значения, в отношении которых проведены работы по капитальному ремонту или ремонту (для приведения в нормативное состояние)</w:t>
            </w:r>
          </w:p>
        </w:tc>
        <w:tc>
          <w:tcPr>
            <w:tcW w:w="1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км</w:t>
            </w:r>
          </w:p>
        </w:tc>
        <w:tc>
          <w:tcPr>
            <w:tcW w:w="1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17,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color w:val="00000A"/>
                <w:sz w:val="22"/>
                <w:szCs w:val="22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13,2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color w:val="00000A"/>
                <w:sz w:val="22"/>
                <w:szCs w:val="22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8,3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color w:val="00000A"/>
                <w:sz w:val="22"/>
                <w:szCs w:val="22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7,5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color w:val="00000A"/>
                <w:sz w:val="22"/>
                <w:szCs w:val="22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12,2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13,7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4,5</w:t>
            </w:r>
          </w:p>
        </w:tc>
        <w:tc>
          <w:tcPr>
            <w:tcW w:w="1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15,2 &lt;**&gt;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13,4 &lt;**&gt;</w:t>
            </w:r>
          </w:p>
        </w:tc>
      </w:tr>
      <w:tr w:rsidR="0014517E" w:rsidRPr="0014517E" w:rsidTr="00624B77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lastRenderedPageBreak/>
              <w:t>5.</w:t>
            </w:r>
          </w:p>
        </w:tc>
        <w:tc>
          <w:tcPr>
            <w:tcW w:w="3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Протяженность автомобильных дорог местного, в отношении которых проведены работы по капитальному ремонту или ремонту (для поддержания в нормативном состоянии)</w:t>
            </w:r>
          </w:p>
        </w:tc>
        <w:tc>
          <w:tcPr>
            <w:tcW w:w="1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км</w:t>
            </w:r>
          </w:p>
        </w:tc>
        <w:tc>
          <w:tcPr>
            <w:tcW w:w="1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4,3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color w:val="00000A"/>
                <w:sz w:val="22"/>
                <w:szCs w:val="22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9,5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5,6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color w:val="00000A"/>
                <w:sz w:val="22"/>
                <w:szCs w:val="22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2,8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color w:val="00000A"/>
                <w:sz w:val="22"/>
                <w:szCs w:val="22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4,6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4,3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7,2</w:t>
            </w:r>
          </w:p>
        </w:tc>
        <w:tc>
          <w:tcPr>
            <w:tcW w:w="1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31,3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34,5 &lt;**&gt;</w:t>
            </w:r>
          </w:p>
        </w:tc>
      </w:tr>
      <w:tr w:rsidR="0014517E" w:rsidRPr="0014517E" w:rsidTr="00624B77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6.</w:t>
            </w:r>
          </w:p>
        </w:tc>
        <w:tc>
          <w:tcPr>
            <w:tcW w:w="3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Снижение доли автомобильных дорог местного значения, работающих в режиме перегрузки</w:t>
            </w:r>
          </w:p>
        </w:tc>
        <w:tc>
          <w:tcPr>
            <w:tcW w:w="1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%</w:t>
            </w:r>
          </w:p>
        </w:tc>
        <w:tc>
          <w:tcPr>
            <w:tcW w:w="1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25,6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23,9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22,4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21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19,9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18,5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17,4</w:t>
            </w:r>
          </w:p>
        </w:tc>
        <w:tc>
          <w:tcPr>
            <w:tcW w:w="1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16,2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15,1</w:t>
            </w:r>
          </w:p>
        </w:tc>
      </w:tr>
      <w:tr w:rsidR="0014517E" w:rsidRPr="0014517E" w:rsidTr="00624B77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7.</w:t>
            </w:r>
          </w:p>
        </w:tc>
        <w:tc>
          <w:tcPr>
            <w:tcW w:w="3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Снижение количества мест концентрации дорожно-транспортных происшествий (аварийно-опасных участков) на дорожной сети г. Чебоксары</w:t>
            </w:r>
          </w:p>
        </w:tc>
        <w:tc>
          <w:tcPr>
            <w:tcW w:w="1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%</w:t>
            </w:r>
          </w:p>
        </w:tc>
        <w:tc>
          <w:tcPr>
            <w:tcW w:w="1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97,2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94,9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91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88,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85,0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82,2</w:t>
            </w:r>
          </w:p>
        </w:tc>
        <w:tc>
          <w:tcPr>
            <w:tcW w:w="1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67,2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47,4</w:t>
            </w:r>
          </w:p>
        </w:tc>
      </w:tr>
      <w:tr w:rsidR="0014517E" w:rsidRPr="0014517E" w:rsidTr="00624B77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8.</w:t>
            </w:r>
          </w:p>
        </w:tc>
        <w:tc>
          <w:tcPr>
            <w:tcW w:w="3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Количество погибших в дорожно-транспортных происшествиях на 100 тыс. человек</w:t>
            </w:r>
          </w:p>
        </w:tc>
        <w:tc>
          <w:tcPr>
            <w:tcW w:w="1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ед.</w:t>
            </w:r>
          </w:p>
        </w:tc>
        <w:tc>
          <w:tcPr>
            <w:tcW w:w="1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0</w:t>
            </w:r>
          </w:p>
        </w:tc>
      </w:tr>
      <w:tr w:rsidR="0014517E" w:rsidRPr="0014517E" w:rsidTr="00624B77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9.</w:t>
            </w:r>
          </w:p>
        </w:tc>
        <w:tc>
          <w:tcPr>
            <w:tcW w:w="3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Протяженность дорожной сети г. Чебоксары, входящей в Чебоксарскую агломерацию</w:t>
            </w:r>
          </w:p>
        </w:tc>
        <w:tc>
          <w:tcPr>
            <w:tcW w:w="1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км</w:t>
            </w:r>
          </w:p>
        </w:tc>
        <w:tc>
          <w:tcPr>
            <w:tcW w:w="1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211,6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color w:val="00000A"/>
                <w:sz w:val="22"/>
                <w:szCs w:val="22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211,6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color w:val="00000A"/>
                <w:sz w:val="22"/>
                <w:szCs w:val="22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211,6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color w:val="00000A"/>
                <w:sz w:val="22"/>
                <w:szCs w:val="22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212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color w:val="00000A"/>
                <w:sz w:val="22"/>
                <w:szCs w:val="22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212,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color w:val="00000A"/>
                <w:sz w:val="22"/>
                <w:szCs w:val="22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212,0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0,0</w:t>
            </w:r>
          </w:p>
        </w:tc>
      </w:tr>
      <w:tr w:rsidR="0014517E" w:rsidRPr="0014517E" w:rsidTr="00624B77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10.</w:t>
            </w:r>
          </w:p>
        </w:tc>
        <w:tc>
          <w:tcPr>
            <w:tcW w:w="3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Общая протяженность автомобильных дорог г. Чебоксары, входящей в Чебоксарскую агломерацию, находящихся в нормативном состоянии по результатам инструментальной диагностики</w:t>
            </w:r>
          </w:p>
        </w:tc>
        <w:tc>
          <w:tcPr>
            <w:tcW w:w="1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км</w:t>
            </w:r>
          </w:p>
        </w:tc>
        <w:tc>
          <w:tcPr>
            <w:tcW w:w="1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146,8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color w:val="00000A"/>
                <w:sz w:val="22"/>
                <w:szCs w:val="22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136,4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color w:val="00000A"/>
                <w:sz w:val="22"/>
                <w:szCs w:val="22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color w:val="00000A"/>
                <w:sz w:val="22"/>
                <w:szCs w:val="22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151,5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color w:val="00000A"/>
                <w:sz w:val="22"/>
                <w:szCs w:val="22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165,7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color w:val="00000A"/>
                <w:sz w:val="22"/>
                <w:szCs w:val="22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181,6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0,0</w:t>
            </w:r>
          </w:p>
        </w:tc>
      </w:tr>
      <w:tr w:rsidR="0014517E" w:rsidRPr="0014517E" w:rsidTr="00624B77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11.</w:t>
            </w:r>
          </w:p>
        </w:tc>
        <w:tc>
          <w:tcPr>
            <w:tcW w:w="3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Доля протяженности дорожной сети г. Чебоксары, входящей в Чебоксарскую агломерацию, соответствующей нормативным требованиям, в ее общей протяженности</w:t>
            </w:r>
          </w:p>
        </w:tc>
        <w:tc>
          <w:tcPr>
            <w:tcW w:w="1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%</w:t>
            </w:r>
          </w:p>
        </w:tc>
        <w:tc>
          <w:tcPr>
            <w:tcW w:w="1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69,4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color w:val="00000A"/>
                <w:sz w:val="22"/>
                <w:szCs w:val="22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64,5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color w:val="00000A"/>
                <w:sz w:val="22"/>
                <w:szCs w:val="22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66,2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color w:val="00000A"/>
                <w:sz w:val="22"/>
                <w:szCs w:val="22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71,4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color w:val="00000A"/>
                <w:sz w:val="22"/>
                <w:szCs w:val="22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78,2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color w:val="00000A"/>
                <w:sz w:val="22"/>
                <w:szCs w:val="22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85,6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0,0</w:t>
            </w:r>
          </w:p>
        </w:tc>
      </w:tr>
      <w:tr w:rsidR="0014517E" w:rsidRPr="0014517E" w:rsidTr="00624B77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12.</w:t>
            </w:r>
          </w:p>
        </w:tc>
        <w:tc>
          <w:tcPr>
            <w:tcW w:w="3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Общая протяженность автомобильных дорог г. Чебоксары, входящей в Чебоксарской агломерации, в отношении которых проведены работы по капитальному ремонту или ремонту</w:t>
            </w:r>
          </w:p>
        </w:tc>
        <w:tc>
          <w:tcPr>
            <w:tcW w:w="1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км</w:t>
            </w:r>
          </w:p>
        </w:tc>
        <w:tc>
          <w:tcPr>
            <w:tcW w:w="1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15,4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color w:val="00000A"/>
                <w:sz w:val="22"/>
                <w:szCs w:val="22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18,8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color w:val="00000A"/>
                <w:sz w:val="22"/>
                <w:szCs w:val="22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3,5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color w:val="00000A"/>
                <w:sz w:val="22"/>
                <w:szCs w:val="22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8,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color w:val="00000A"/>
                <w:sz w:val="22"/>
                <w:szCs w:val="22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color w:val="00000A"/>
                <w:sz w:val="22"/>
                <w:szCs w:val="22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16,2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0,0</w:t>
            </w:r>
          </w:p>
        </w:tc>
      </w:tr>
      <w:tr w:rsidR="0014517E" w:rsidRPr="0014517E" w:rsidTr="00624B77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13.</w:t>
            </w:r>
          </w:p>
        </w:tc>
        <w:tc>
          <w:tcPr>
            <w:tcW w:w="3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Общая протяженность автомобильных дорог г. Чебоксары, входящей в Чебоксарскую агломерацию, в отношении которых проведены работы по реконструкции</w:t>
            </w:r>
          </w:p>
        </w:tc>
        <w:tc>
          <w:tcPr>
            <w:tcW w:w="1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км</w:t>
            </w:r>
          </w:p>
        </w:tc>
        <w:tc>
          <w:tcPr>
            <w:tcW w:w="1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0,3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2,5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color w:val="00000A"/>
                <w:sz w:val="22"/>
                <w:szCs w:val="22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color w:val="00000A"/>
                <w:sz w:val="22"/>
                <w:szCs w:val="22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2,7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color w:val="00000A"/>
                <w:sz w:val="22"/>
                <w:szCs w:val="22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color w:val="00000A"/>
                <w:sz w:val="22"/>
                <w:szCs w:val="22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0,0</w:t>
            </w:r>
          </w:p>
        </w:tc>
      </w:tr>
      <w:tr w:rsidR="0014517E" w:rsidRPr="0014517E" w:rsidTr="00624B77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14.</w:t>
            </w:r>
          </w:p>
        </w:tc>
        <w:tc>
          <w:tcPr>
            <w:tcW w:w="3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Общая протяженность автомобильных дорог г. Чебоксары, входящей в Чебоксарскую агломерацию, в отношении которых проведены работы по строительству</w:t>
            </w:r>
          </w:p>
        </w:tc>
        <w:tc>
          <w:tcPr>
            <w:tcW w:w="1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км</w:t>
            </w:r>
          </w:p>
        </w:tc>
        <w:tc>
          <w:tcPr>
            <w:tcW w:w="1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color w:val="00000A"/>
                <w:sz w:val="22"/>
                <w:szCs w:val="22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color w:val="00000A"/>
                <w:sz w:val="22"/>
                <w:szCs w:val="22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0,4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0,0</w:t>
            </w:r>
          </w:p>
        </w:tc>
      </w:tr>
      <w:tr w:rsidR="0014517E" w:rsidRPr="0014517E" w:rsidTr="00624B77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15.</w:t>
            </w:r>
          </w:p>
        </w:tc>
        <w:tc>
          <w:tcPr>
            <w:tcW w:w="3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 xml:space="preserve">Доля протяженности дорожной сети г. Чебоксары, входящей в Чебоксарскую </w:t>
            </w: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lastRenderedPageBreak/>
              <w:t>агломерацию обслуживающей движение в режиме перегрузки</w:t>
            </w:r>
          </w:p>
        </w:tc>
        <w:tc>
          <w:tcPr>
            <w:tcW w:w="1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lastRenderedPageBreak/>
              <w:t>%</w:t>
            </w:r>
          </w:p>
        </w:tc>
        <w:tc>
          <w:tcPr>
            <w:tcW w:w="1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53,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52,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49,8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48,3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46,9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45,4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44,3</w:t>
            </w:r>
          </w:p>
        </w:tc>
        <w:tc>
          <w:tcPr>
            <w:tcW w:w="1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43,1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42,0</w:t>
            </w:r>
          </w:p>
        </w:tc>
      </w:tr>
      <w:tr w:rsidR="0014517E" w:rsidRPr="0014517E" w:rsidTr="00624B77">
        <w:tc>
          <w:tcPr>
            <w:tcW w:w="15650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lastRenderedPageBreak/>
              <w:t>Подпрограмма "Безопасность дорожного движения"</w:t>
            </w:r>
          </w:p>
        </w:tc>
      </w:tr>
      <w:tr w:rsidR="0014517E" w:rsidRPr="0014517E" w:rsidTr="00624B77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16.</w:t>
            </w:r>
          </w:p>
        </w:tc>
        <w:tc>
          <w:tcPr>
            <w:tcW w:w="3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Число погибших в ДТП</w:t>
            </w:r>
          </w:p>
        </w:tc>
        <w:tc>
          <w:tcPr>
            <w:tcW w:w="1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чел.</w:t>
            </w:r>
          </w:p>
        </w:tc>
        <w:tc>
          <w:tcPr>
            <w:tcW w:w="1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26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0</w:t>
            </w:r>
          </w:p>
        </w:tc>
      </w:tr>
      <w:tr w:rsidR="0014517E" w:rsidRPr="0014517E" w:rsidTr="00624B77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17.</w:t>
            </w:r>
          </w:p>
        </w:tc>
        <w:tc>
          <w:tcPr>
            <w:tcW w:w="3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Количество ДТП с пострадавшими</w:t>
            </w:r>
          </w:p>
        </w:tc>
        <w:tc>
          <w:tcPr>
            <w:tcW w:w="1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ед.</w:t>
            </w:r>
          </w:p>
        </w:tc>
        <w:tc>
          <w:tcPr>
            <w:tcW w:w="1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678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473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453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433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413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393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373</w:t>
            </w:r>
          </w:p>
        </w:tc>
        <w:tc>
          <w:tcPr>
            <w:tcW w:w="1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313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253</w:t>
            </w:r>
          </w:p>
        </w:tc>
      </w:tr>
      <w:tr w:rsidR="0014517E" w:rsidRPr="0014517E" w:rsidTr="00624B77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18.</w:t>
            </w:r>
          </w:p>
        </w:tc>
        <w:tc>
          <w:tcPr>
            <w:tcW w:w="3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ДТП с участием детей</w:t>
            </w:r>
          </w:p>
        </w:tc>
        <w:tc>
          <w:tcPr>
            <w:tcW w:w="1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ед.</w:t>
            </w:r>
          </w:p>
        </w:tc>
        <w:tc>
          <w:tcPr>
            <w:tcW w:w="1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77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62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54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48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34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28</w:t>
            </w:r>
          </w:p>
        </w:tc>
        <w:tc>
          <w:tcPr>
            <w:tcW w:w="1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8</w:t>
            </w:r>
          </w:p>
        </w:tc>
      </w:tr>
      <w:tr w:rsidR="0014517E" w:rsidRPr="0014517E" w:rsidTr="00624B77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19.</w:t>
            </w:r>
          </w:p>
        </w:tc>
        <w:tc>
          <w:tcPr>
            <w:tcW w:w="3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ДТП по вине пешеходов</w:t>
            </w:r>
          </w:p>
        </w:tc>
        <w:tc>
          <w:tcPr>
            <w:tcW w:w="1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ед.</w:t>
            </w:r>
          </w:p>
        </w:tc>
        <w:tc>
          <w:tcPr>
            <w:tcW w:w="1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13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46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44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36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32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28</w:t>
            </w:r>
          </w:p>
        </w:tc>
        <w:tc>
          <w:tcPr>
            <w:tcW w:w="1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8</w:t>
            </w:r>
          </w:p>
        </w:tc>
      </w:tr>
      <w:tr w:rsidR="0014517E" w:rsidRPr="0014517E" w:rsidTr="00624B77">
        <w:tc>
          <w:tcPr>
            <w:tcW w:w="15650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Подпрограмма "Пассажирский транспорт"</w:t>
            </w:r>
          </w:p>
        </w:tc>
      </w:tr>
      <w:tr w:rsidR="0014517E" w:rsidRPr="0014517E" w:rsidTr="00624B77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20.</w:t>
            </w:r>
          </w:p>
        </w:tc>
        <w:tc>
          <w:tcPr>
            <w:tcW w:w="3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Количество пассажиров, перевезенных автомобильным транспортом</w:t>
            </w:r>
          </w:p>
        </w:tc>
        <w:tc>
          <w:tcPr>
            <w:tcW w:w="1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тыс. чел в год</w:t>
            </w:r>
          </w:p>
        </w:tc>
        <w:tc>
          <w:tcPr>
            <w:tcW w:w="1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47340,3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38946,8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48291,6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48774,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49261,9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49754,5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50252,0</w:t>
            </w:r>
          </w:p>
        </w:tc>
        <w:tc>
          <w:tcPr>
            <w:tcW w:w="1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50754,5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51262,0</w:t>
            </w:r>
          </w:p>
        </w:tc>
      </w:tr>
      <w:tr w:rsidR="0014517E" w:rsidRPr="0014517E" w:rsidTr="00624B77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21.</w:t>
            </w:r>
          </w:p>
        </w:tc>
        <w:tc>
          <w:tcPr>
            <w:tcW w:w="3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Количество пассажиров, перевезенных городским наземным электрическим транспортом</w:t>
            </w:r>
          </w:p>
        </w:tc>
        <w:tc>
          <w:tcPr>
            <w:tcW w:w="1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тыс. чел. в год</w:t>
            </w:r>
          </w:p>
        </w:tc>
        <w:tc>
          <w:tcPr>
            <w:tcW w:w="1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58979,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40323,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60164,3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60765,9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61373,5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61987,2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62607,1</w:t>
            </w:r>
          </w:p>
        </w:tc>
        <w:tc>
          <w:tcPr>
            <w:tcW w:w="1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63233,1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63865,4</w:t>
            </w:r>
          </w:p>
        </w:tc>
      </w:tr>
      <w:tr w:rsidR="0014517E" w:rsidRPr="0014517E" w:rsidTr="00624B77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22.</w:t>
            </w:r>
          </w:p>
        </w:tc>
        <w:tc>
          <w:tcPr>
            <w:tcW w:w="3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Закупка троллейбусов</w:t>
            </w:r>
          </w:p>
        </w:tc>
        <w:tc>
          <w:tcPr>
            <w:tcW w:w="1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1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25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25</w:t>
            </w:r>
          </w:p>
        </w:tc>
      </w:tr>
      <w:tr w:rsidR="0014517E" w:rsidRPr="0014517E" w:rsidTr="00624B77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23.</w:t>
            </w:r>
          </w:p>
        </w:tc>
        <w:tc>
          <w:tcPr>
            <w:tcW w:w="3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Дублирование маршрутов в центральной части города</w:t>
            </w:r>
          </w:p>
        </w:tc>
        <w:tc>
          <w:tcPr>
            <w:tcW w:w="1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1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2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1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19</w:t>
            </w:r>
          </w:p>
        </w:tc>
      </w:tr>
      <w:tr w:rsidR="0014517E" w:rsidRPr="0014517E" w:rsidTr="00624B77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24.</w:t>
            </w:r>
          </w:p>
        </w:tc>
        <w:tc>
          <w:tcPr>
            <w:tcW w:w="3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Плотность маршрутной сети</w:t>
            </w:r>
          </w:p>
        </w:tc>
        <w:tc>
          <w:tcPr>
            <w:tcW w:w="1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км/кв. км</w:t>
            </w:r>
          </w:p>
        </w:tc>
        <w:tc>
          <w:tcPr>
            <w:tcW w:w="1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4,6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4,3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4,3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4,3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4,3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4,3</w:t>
            </w:r>
          </w:p>
        </w:tc>
        <w:tc>
          <w:tcPr>
            <w:tcW w:w="1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4,3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4,3</w:t>
            </w:r>
          </w:p>
        </w:tc>
      </w:tr>
      <w:tr w:rsidR="0014517E" w:rsidRPr="0014517E" w:rsidTr="00624B77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25.</w:t>
            </w:r>
          </w:p>
        </w:tc>
        <w:tc>
          <w:tcPr>
            <w:tcW w:w="3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Доля подвижного состава среднего и большого класса</w:t>
            </w:r>
          </w:p>
        </w:tc>
        <w:tc>
          <w:tcPr>
            <w:tcW w:w="1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%</w:t>
            </w:r>
          </w:p>
        </w:tc>
        <w:tc>
          <w:tcPr>
            <w:tcW w:w="1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30,9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36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36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36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36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36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36</w:t>
            </w:r>
          </w:p>
        </w:tc>
        <w:tc>
          <w:tcPr>
            <w:tcW w:w="1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36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36</w:t>
            </w:r>
          </w:p>
        </w:tc>
      </w:tr>
      <w:tr w:rsidR="0014517E" w:rsidRPr="0014517E" w:rsidTr="00624B77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26.</w:t>
            </w:r>
          </w:p>
        </w:tc>
        <w:tc>
          <w:tcPr>
            <w:tcW w:w="3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Обновление парка подвижного состава</w:t>
            </w:r>
          </w:p>
        </w:tc>
        <w:tc>
          <w:tcPr>
            <w:tcW w:w="1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%</w:t>
            </w:r>
          </w:p>
        </w:tc>
        <w:tc>
          <w:tcPr>
            <w:tcW w:w="1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31,9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32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32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3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32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32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32</w:t>
            </w:r>
          </w:p>
        </w:tc>
        <w:tc>
          <w:tcPr>
            <w:tcW w:w="1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32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32</w:t>
            </w:r>
          </w:p>
        </w:tc>
      </w:tr>
    </w:tbl>
    <w:p w:rsidR="008A22A3" w:rsidRDefault="00C97EDC" w:rsidP="00C97EDC">
      <w:pPr>
        <w:ind w:firstLine="11"/>
        <w:jc w:val="center"/>
        <w:rPr>
          <w:rStyle w:val="a3"/>
          <w:rFonts w:ascii="Times New Roman" w:hAnsi="Times New Roman"/>
          <w:b w:val="0"/>
          <w:color w:val="auto"/>
        </w:rPr>
      </w:pPr>
      <w:r>
        <w:rPr>
          <w:rStyle w:val="a3"/>
          <w:rFonts w:ascii="Times New Roman" w:hAnsi="Times New Roman"/>
          <w:b w:val="0"/>
          <w:color w:val="auto"/>
        </w:rPr>
        <w:t>________________________________</w:t>
      </w:r>
    </w:p>
    <w:p w:rsidR="0014517E" w:rsidRDefault="0014517E" w:rsidP="00E6138B">
      <w:pPr>
        <w:ind w:left="10490" w:firstLine="11"/>
        <w:rPr>
          <w:rStyle w:val="a3"/>
          <w:rFonts w:ascii="Times New Roman" w:hAnsi="Times New Roman"/>
          <w:b w:val="0"/>
          <w:color w:val="auto"/>
        </w:rPr>
      </w:pPr>
    </w:p>
    <w:p w:rsidR="0014517E" w:rsidRDefault="0014517E" w:rsidP="00E6138B">
      <w:pPr>
        <w:ind w:left="10490" w:firstLine="11"/>
        <w:rPr>
          <w:rStyle w:val="a3"/>
          <w:rFonts w:ascii="Times New Roman" w:hAnsi="Times New Roman"/>
          <w:b w:val="0"/>
          <w:color w:val="auto"/>
        </w:rPr>
      </w:pPr>
    </w:p>
    <w:p w:rsidR="0014517E" w:rsidRDefault="0014517E" w:rsidP="00E6138B">
      <w:pPr>
        <w:ind w:left="10490" w:firstLine="11"/>
        <w:rPr>
          <w:rStyle w:val="a3"/>
          <w:rFonts w:ascii="Times New Roman" w:hAnsi="Times New Roman"/>
          <w:b w:val="0"/>
          <w:color w:val="auto"/>
        </w:rPr>
      </w:pPr>
    </w:p>
    <w:p w:rsidR="00624B77" w:rsidRDefault="00624B77" w:rsidP="00E6138B">
      <w:pPr>
        <w:ind w:left="10490" w:firstLine="11"/>
        <w:rPr>
          <w:rStyle w:val="a3"/>
          <w:rFonts w:ascii="Times New Roman" w:hAnsi="Times New Roman"/>
          <w:b w:val="0"/>
          <w:color w:val="auto"/>
        </w:rPr>
      </w:pPr>
    </w:p>
    <w:p w:rsidR="00624B77" w:rsidRDefault="00624B77" w:rsidP="00E6138B">
      <w:pPr>
        <w:ind w:left="10490" w:firstLine="11"/>
        <w:rPr>
          <w:rStyle w:val="a3"/>
          <w:rFonts w:ascii="Times New Roman" w:hAnsi="Times New Roman"/>
          <w:b w:val="0"/>
          <w:color w:val="auto"/>
        </w:rPr>
      </w:pPr>
    </w:p>
    <w:p w:rsidR="00624B77" w:rsidRDefault="00624B77" w:rsidP="00E6138B">
      <w:pPr>
        <w:ind w:left="10490" w:firstLine="11"/>
        <w:rPr>
          <w:rStyle w:val="a3"/>
          <w:rFonts w:ascii="Times New Roman" w:hAnsi="Times New Roman"/>
          <w:b w:val="0"/>
          <w:color w:val="auto"/>
        </w:rPr>
      </w:pPr>
    </w:p>
    <w:p w:rsidR="00624B77" w:rsidRDefault="00624B77" w:rsidP="00E6138B">
      <w:pPr>
        <w:ind w:left="10490" w:firstLine="11"/>
        <w:rPr>
          <w:rStyle w:val="a3"/>
          <w:rFonts w:ascii="Times New Roman" w:hAnsi="Times New Roman"/>
          <w:b w:val="0"/>
          <w:color w:val="auto"/>
        </w:rPr>
      </w:pPr>
    </w:p>
    <w:p w:rsidR="009D1F55" w:rsidRPr="00436F72" w:rsidRDefault="009D1F55" w:rsidP="00E6138B">
      <w:pPr>
        <w:ind w:left="10490" w:firstLine="11"/>
        <w:rPr>
          <w:rStyle w:val="a3"/>
          <w:rFonts w:ascii="Times New Roman" w:hAnsi="Times New Roman"/>
          <w:b w:val="0"/>
          <w:color w:val="auto"/>
        </w:rPr>
      </w:pPr>
      <w:r w:rsidRPr="00436F72">
        <w:rPr>
          <w:rStyle w:val="a3"/>
          <w:rFonts w:ascii="Times New Roman" w:hAnsi="Times New Roman"/>
          <w:b w:val="0"/>
          <w:color w:val="auto"/>
        </w:rPr>
        <w:lastRenderedPageBreak/>
        <w:t>Приложение №</w:t>
      </w:r>
      <w:r w:rsidR="00632AAF">
        <w:rPr>
          <w:rStyle w:val="a3"/>
          <w:rFonts w:ascii="Times New Roman" w:hAnsi="Times New Roman"/>
          <w:b w:val="0"/>
          <w:color w:val="auto"/>
        </w:rPr>
        <w:t> </w:t>
      </w:r>
      <w:r w:rsidR="00624B77">
        <w:rPr>
          <w:rStyle w:val="a3"/>
          <w:rFonts w:ascii="Times New Roman" w:hAnsi="Times New Roman"/>
          <w:b w:val="0"/>
          <w:color w:val="auto"/>
        </w:rPr>
        <w:t>2</w:t>
      </w:r>
    </w:p>
    <w:p w:rsidR="009D1F55" w:rsidRPr="00436F72" w:rsidRDefault="009D1F55" w:rsidP="00E6138B">
      <w:pPr>
        <w:ind w:left="10490" w:firstLine="11"/>
        <w:rPr>
          <w:rStyle w:val="a3"/>
          <w:rFonts w:ascii="Times New Roman" w:hAnsi="Times New Roman"/>
          <w:b w:val="0"/>
          <w:color w:val="auto"/>
        </w:rPr>
      </w:pPr>
      <w:r w:rsidRPr="00436F72">
        <w:rPr>
          <w:rStyle w:val="a3"/>
          <w:rFonts w:ascii="Times New Roman" w:hAnsi="Times New Roman"/>
          <w:b w:val="0"/>
          <w:color w:val="auto"/>
        </w:rPr>
        <w:t xml:space="preserve">к постановлению администрации </w:t>
      </w:r>
    </w:p>
    <w:p w:rsidR="009D1F55" w:rsidRPr="00436F72" w:rsidRDefault="009D1F55" w:rsidP="00E6138B">
      <w:pPr>
        <w:ind w:left="10490" w:firstLine="11"/>
        <w:rPr>
          <w:rStyle w:val="a3"/>
          <w:rFonts w:ascii="Times New Roman" w:hAnsi="Times New Roman"/>
          <w:b w:val="0"/>
          <w:color w:val="auto"/>
        </w:rPr>
      </w:pPr>
      <w:r w:rsidRPr="00436F72">
        <w:rPr>
          <w:rStyle w:val="a3"/>
          <w:rFonts w:ascii="Times New Roman" w:hAnsi="Times New Roman"/>
          <w:b w:val="0"/>
          <w:color w:val="auto"/>
        </w:rPr>
        <w:t>города Чебоксары</w:t>
      </w:r>
    </w:p>
    <w:p w:rsidR="000E5367" w:rsidRPr="003B3BBC" w:rsidRDefault="009D1F55" w:rsidP="00E6138B">
      <w:pPr>
        <w:widowControl/>
        <w:autoSpaceDE/>
        <w:autoSpaceDN/>
        <w:adjustRightInd/>
        <w:ind w:left="10490" w:firstLine="11"/>
        <w:rPr>
          <w:rFonts w:ascii="Times New Roman" w:hAnsi="Times New Roman"/>
          <w:sz w:val="24"/>
          <w:szCs w:val="24"/>
        </w:rPr>
      </w:pPr>
      <w:r w:rsidRPr="003B3BBC">
        <w:rPr>
          <w:rStyle w:val="a3"/>
          <w:rFonts w:ascii="Times New Roman" w:hAnsi="Times New Roman"/>
          <w:b w:val="0"/>
          <w:color w:val="auto"/>
          <w:sz w:val="24"/>
          <w:szCs w:val="24"/>
        </w:rPr>
        <w:t xml:space="preserve">от </w:t>
      </w:r>
      <w:r w:rsidR="00517599">
        <w:rPr>
          <w:rFonts w:ascii="Times New Roman" w:hAnsi="Times New Roman"/>
          <w:sz w:val="24"/>
          <w:szCs w:val="24"/>
        </w:rPr>
        <w:t>__________</w:t>
      </w:r>
      <w:r w:rsidR="003B3BBC" w:rsidRPr="003B3BBC">
        <w:rPr>
          <w:rFonts w:ascii="Times New Roman" w:hAnsi="Times New Roman"/>
          <w:sz w:val="24"/>
          <w:szCs w:val="24"/>
        </w:rPr>
        <w:t xml:space="preserve"> № </w:t>
      </w:r>
      <w:r w:rsidR="00517599">
        <w:rPr>
          <w:rFonts w:ascii="Times New Roman" w:hAnsi="Times New Roman"/>
          <w:sz w:val="24"/>
          <w:szCs w:val="24"/>
        </w:rPr>
        <w:t>______</w:t>
      </w:r>
    </w:p>
    <w:p w:rsidR="000E5367" w:rsidRDefault="000E5367" w:rsidP="00E6138B">
      <w:pPr>
        <w:ind w:left="10490" w:firstLine="11"/>
        <w:rPr>
          <w:rStyle w:val="a3"/>
          <w:rFonts w:ascii="Times New Roman" w:hAnsi="Times New Roman"/>
          <w:b w:val="0"/>
          <w:color w:val="auto"/>
        </w:rPr>
      </w:pPr>
    </w:p>
    <w:p w:rsidR="009D1F55" w:rsidRPr="00EF2343" w:rsidRDefault="009D1F55" w:rsidP="00E6138B">
      <w:pPr>
        <w:ind w:left="10490" w:firstLine="11"/>
        <w:rPr>
          <w:rFonts w:ascii="Times New Roman" w:hAnsi="Times New Roman"/>
          <w:sz w:val="24"/>
          <w:szCs w:val="24"/>
        </w:rPr>
      </w:pPr>
      <w:r w:rsidRPr="00EF2343">
        <w:rPr>
          <w:rStyle w:val="a3"/>
          <w:rFonts w:ascii="Times New Roman" w:hAnsi="Times New Roman"/>
          <w:b w:val="0"/>
          <w:color w:val="auto"/>
        </w:rPr>
        <w:t>Приложение №</w:t>
      </w:r>
      <w:r w:rsidR="00632AAF">
        <w:rPr>
          <w:rStyle w:val="a3"/>
          <w:rFonts w:ascii="Times New Roman" w:hAnsi="Times New Roman"/>
          <w:b w:val="0"/>
          <w:color w:val="auto"/>
        </w:rPr>
        <w:t> </w:t>
      </w:r>
      <w:r w:rsidR="00750990">
        <w:rPr>
          <w:rStyle w:val="a3"/>
          <w:rFonts w:ascii="Times New Roman" w:hAnsi="Times New Roman"/>
          <w:b w:val="0"/>
          <w:color w:val="auto"/>
        </w:rPr>
        <w:t>2</w:t>
      </w:r>
    </w:p>
    <w:p w:rsidR="009D1F55" w:rsidRPr="00EF2343" w:rsidRDefault="009D1F55" w:rsidP="00E6138B">
      <w:pPr>
        <w:ind w:left="10490" w:right="395" w:firstLine="11"/>
        <w:rPr>
          <w:rFonts w:ascii="Times New Roman" w:hAnsi="Times New Roman"/>
        </w:rPr>
      </w:pPr>
      <w:r w:rsidRPr="00EF2343">
        <w:rPr>
          <w:rStyle w:val="a3"/>
          <w:rFonts w:ascii="Times New Roman" w:hAnsi="Times New Roman"/>
          <w:b w:val="0"/>
          <w:color w:val="auto"/>
        </w:rPr>
        <w:t xml:space="preserve">к </w:t>
      </w:r>
      <w:r w:rsidRPr="00EF2343">
        <w:rPr>
          <w:rStyle w:val="a4"/>
          <w:rFonts w:ascii="Times New Roman" w:hAnsi="Times New Roman"/>
          <w:b w:val="0"/>
          <w:bCs w:val="0"/>
          <w:color w:val="auto"/>
        </w:rPr>
        <w:t>муниципальной программе</w:t>
      </w:r>
      <w:r w:rsidRPr="00EF2343">
        <w:rPr>
          <w:rStyle w:val="a3"/>
          <w:rFonts w:ascii="Times New Roman" w:hAnsi="Times New Roman"/>
          <w:b w:val="0"/>
          <w:color w:val="auto"/>
        </w:rPr>
        <w:t xml:space="preserve"> города Чебоксары </w:t>
      </w:r>
      <w:r w:rsidRPr="00EF2343">
        <w:rPr>
          <w:rFonts w:ascii="Times New Roman" w:hAnsi="Times New Roman"/>
        </w:rPr>
        <w:t xml:space="preserve">«Развитие </w:t>
      </w:r>
      <w:r w:rsidR="00115E18">
        <w:rPr>
          <w:rFonts w:ascii="Times New Roman" w:hAnsi="Times New Roman"/>
        </w:rPr>
        <w:t xml:space="preserve">транспортной системы </w:t>
      </w:r>
      <w:r w:rsidR="004A74B0">
        <w:rPr>
          <w:rFonts w:ascii="Times New Roman" w:hAnsi="Times New Roman"/>
        </w:rPr>
        <w:t>города Чебоксары»</w:t>
      </w:r>
    </w:p>
    <w:p w:rsidR="00196801" w:rsidRDefault="00196801" w:rsidP="009D1F55">
      <w:pPr>
        <w:rPr>
          <w:rFonts w:ascii="Times New Roman" w:hAnsi="Times New Roman"/>
          <w:sz w:val="24"/>
          <w:szCs w:val="24"/>
        </w:rPr>
      </w:pPr>
    </w:p>
    <w:p w:rsidR="00C7221B" w:rsidRDefault="00C7221B" w:rsidP="009D1F55">
      <w:pPr>
        <w:jc w:val="center"/>
        <w:rPr>
          <w:rFonts w:ascii="Times New Roman" w:hAnsi="Times New Roman"/>
          <w:sz w:val="24"/>
          <w:szCs w:val="24"/>
        </w:rPr>
      </w:pPr>
    </w:p>
    <w:p w:rsidR="00115E18" w:rsidRDefault="00115E18" w:rsidP="009D1F55">
      <w:pPr>
        <w:jc w:val="center"/>
        <w:rPr>
          <w:rFonts w:ascii="Times New Roman" w:hAnsi="Times New Roman"/>
          <w:sz w:val="24"/>
          <w:szCs w:val="24"/>
        </w:rPr>
      </w:pPr>
      <w:r w:rsidRPr="00115E18">
        <w:rPr>
          <w:rFonts w:ascii="Times New Roman" w:hAnsi="Times New Roman"/>
          <w:sz w:val="24"/>
          <w:szCs w:val="24"/>
        </w:rPr>
        <w:t xml:space="preserve">РЕСУРСНОЕ ОБЕСПЕЧЕНИЕ </w:t>
      </w:r>
    </w:p>
    <w:p w:rsidR="006168F2" w:rsidRDefault="00115E18" w:rsidP="00386571">
      <w:pPr>
        <w:jc w:val="center"/>
        <w:rPr>
          <w:rFonts w:ascii="Times New Roman" w:hAnsi="Times New Roman"/>
          <w:sz w:val="24"/>
          <w:szCs w:val="24"/>
        </w:rPr>
      </w:pPr>
      <w:r w:rsidRPr="00115E18">
        <w:rPr>
          <w:rFonts w:ascii="Times New Roman" w:hAnsi="Times New Roman"/>
          <w:sz w:val="24"/>
          <w:szCs w:val="24"/>
        </w:rPr>
        <w:t>РЕАЛИЗАЦИИ МУНИЦИПАЛЬНОЙ ПРОГРАММЫ ЗА СЧЕТ ВСЕХ СРЕДСТВ ИСТОЧНИКОВ ФИНАНСИРОВАНИЯ</w:t>
      </w:r>
      <w:bookmarkEnd w:id="7"/>
    </w:p>
    <w:p w:rsidR="00AF130F" w:rsidRDefault="00AF130F" w:rsidP="00386571">
      <w:pPr>
        <w:jc w:val="center"/>
        <w:rPr>
          <w:rStyle w:val="a3"/>
          <w:rFonts w:ascii="Times New Roman" w:hAnsi="Times New Roman"/>
          <w:b w:val="0"/>
          <w:color w:val="auto"/>
          <w:sz w:val="16"/>
          <w:szCs w:val="16"/>
          <w:highlight w:val="yellow"/>
        </w:rPr>
      </w:pPr>
    </w:p>
    <w:tbl>
      <w:tblPr>
        <w:tblW w:w="166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275"/>
        <w:gridCol w:w="1134"/>
        <w:gridCol w:w="1701"/>
        <w:gridCol w:w="567"/>
        <w:gridCol w:w="426"/>
        <w:gridCol w:w="708"/>
        <w:gridCol w:w="567"/>
        <w:gridCol w:w="993"/>
        <w:gridCol w:w="992"/>
        <w:gridCol w:w="992"/>
        <w:gridCol w:w="993"/>
        <w:gridCol w:w="992"/>
        <w:gridCol w:w="993"/>
        <w:gridCol w:w="992"/>
        <w:gridCol w:w="1116"/>
        <w:gridCol w:w="994"/>
      </w:tblGrid>
      <w:tr w:rsidR="008022E8" w:rsidRPr="00393961" w:rsidTr="00C97EDC">
        <w:trPr>
          <w:trHeight w:val="450"/>
        </w:trPr>
        <w:tc>
          <w:tcPr>
            <w:tcW w:w="1242" w:type="dxa"/>
            <w:vMerge w:val="restart"/>
            <w:shd w:val="clear" w:color="auto" w:fill="auto"/>
            <w:noWrap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Статус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Наименование муниципальной программы (подпрограммы муниципальной программы) города Чебоксары, основного мероприятия и мероприят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Ответственный исполнитель, соисполнители, участники муниципальной программы, подпрограммы муниципальной программы</w:t>
            </w:r>
          </w:p>
        </w:tc>
        <w:tc>
          <w:tcPr>
            <w:tcW w:w="2268" w:type="dxa"/>
            <w:gridSpan w:val="4"/>
            <w:shd w:val="clear" w:color="auto" w:fill="auto"/>
            <w:noWrap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9057" w:type="dxa"/>
            <w:gridSpan w:val="9"/>
            <w:shd w:val="clear" w:color="auto" w:fill="auto"/>
            <w:noWrap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Оценка расходов по годам, тыс. руб.</w:t>
            </w:r>
          </w:p>
        </w:tc>
      </w:tr>
      <w:tr w:rsidR="008022E8" w:rsidRPr="00393961" w:rsidTr="00C97EDC">
        <w:trPr>
          <w:trHeight w:val="1193"/>
        </w:trPr>
        <w:tc>
          <w:tcPr>
            <w:tcW w:w="1242" w:type="dxa"/>
            <w:vMerge/>
            <w:shd w:val="clear" w:color="auto" w:fill="auto"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ГРБС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РзПр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ЦСР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Р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19 го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20 го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21 год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22 го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23 год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24 го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25 год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26-2030 годы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31-2035 годы</w:t>
            </w:r>
          </w:p>
        </w:tc>
      </w:tr>
      <w:tr w:rsidR="008022E8" w:rsidRPr="00393961" w:rsidTr="00C97EDC">
        <w:trPr>
          <w:trHeight w:val="163"/>
        </w:trPr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5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6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7</w:t>
            </w:r>
          </w:p>
        </w:tc>
      </w:tr>
      <w:tr w:rsidR="00C97EDC" w:rsidRPr="00C97EDC" w:rsidTr="00C97EDC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Муниципальная программ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"Развитие транспортной системы города Чебоксары"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Управление архитектуры и градостроительства администрации города Чебоксары, администрации города Чебоксары, МБУ "Управление ЖКХ и благоустройства", МБУ "Управление </w:t>
            </w: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жилищным фондом", МБУ "Управление капитального строительства и реконструкции", 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1 758 84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2 267 40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1 810 56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2 032 00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1 990 53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5 938 69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5 750 697,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21 803 487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3 603 487,0</w:t>
            </w:r>
          </w:p>
        </w:tc>
      </w:tr>
      <w:tr w:rsidR="00C97EDC" w:rsidRPr="00C97EDC" w:rsidTr="00C97EDC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495 15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927 56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258 9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10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97EDC" w:rsidRPr="00C97EDC" w:rsidTr="00C97EDC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428 37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500 04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547 75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989 69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960 25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26 08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26 085,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130 429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130 429,5</w:t>
            </w:r>
          </w:p>
        </w:tc>
      </w:tr>
      <w:tr w:rsidR="00C97EDC" w:rsidRPr="00C97EDC" w:rsidTr="00C97EDC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835 31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839 79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943 86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982 31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970 28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5 752 61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5 664 611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21 373 057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3 173 057,5</w:t>
            </w:r>
          </w:p>
        </w:tc>
      </w:tr>
      <w:tr w:rsidR="00C97EDC" w:rsidRPr="00C97EDC" w:rsidTr="00C97EDC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300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300 000,0</w:t>
            </w:r>
          </w:p>
        </w:tc>
      </w:tr>
      <w:tr w:rsidR="00C97EDC" w:rsidRPr="00C97EDC" w:rsidTr="00C97EDC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 xml:space="preserve">Подпрограмма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"Безопасные и качественные автомобильные дороги"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Управление архитектуры и градостроительства администрации города Чебоксары, администрации города Чебоксары, МБУ "Управление ЖКХ и благоустройства", МБУ "Управление жилищным фондом города Чебоксары", МБУ "Управление капитального строительства и реконструкции", 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1 647 16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2 163 39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1 650 48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1 917 05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1 870 58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5 818 39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5 630 393,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21 201 967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3 001 967,0</w:t>
            </w:r>
          </w:p>
        </w:tc>
      </w:tr>
      <w:tr w:rsidR="00C97EDC" w:rsidRPr="00C97EDC" w:rsidTr="00C97EDC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495 15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927 56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258 9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10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97EDC" w:rsidRPr="00C97EDC" w:rsidTr="00C97EDC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428 37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500 04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547 75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989 69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960 25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26 08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26 085,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130 429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130 429,5</w:t>
            </w:r>
          </w:p>
        </w:tc>
      </w:tr>
      <w:tr w:rsidR="00C97EDC" w:rsidRPr="00C97EDC" w:rsidTr="00C97EDC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723 63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735 78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843 78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927 36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910 33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5 692 30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5 604 307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21 071 537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2 871 537,5</w:t>
            </w:r>
          </w:p>
        </w:tc>
      </w:tr>
      <w:tr w:rsidR="00C97EDC" w:rsidRPr="00C97EDC" w:rsidTr="00C97EDC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97EDC" w:rsidRPr="00C97EDC" w:rsidTr="006B73E6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Основное мероприятие 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Управление архитектуры и градостроительства администрации города Чебоксары, администрации города Чебоксары, МБУ "Управление ЖКХ и благоустройства", МБУ "Управление жилищным фондом города Чебоксары", </w:t>
            </w: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МБУ "Управление капитального строительства и реконструкции", 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656 64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646 96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792 58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719 15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709 48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1 268 39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1 530 393,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6 101 967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3 001 967,0</w:t>
            </w:r>
          </w:p>
        </w:tc>
      </w:tr>
      <w:tr w:rsidR="00C97EDC" w:rsidRPr="00C97EDC" w:rsidTr="006B73E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97EDC" w:rsidRPr="00C97EDC" w:rsidTr="006B73E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32 05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29 99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68 59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31 37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31 37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26 08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26 085,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130 429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130 429,5</w:t>
            </w:r>
          </w:p>
        </w:tc>
      </w:tr>
      <w:tr w:rsidR="00C97EDC" w:rsidRPr="00C97EDC" w:rsidTr="006B73E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624 59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616 9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723 99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687 78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678 11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1 242 30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1 504 307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5 971 537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2 871 537,5</w:t>
            </w:r>
          </w:p>
        </w:tc>
      </w:tr>
      <w:tr w:rsidR="00C97EDC" w:rsidRPr="00C97EDC" w:rsidTr="006B73E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97EDC" w:rsidRPr="00C97EDC" w:rsidTr="006B73E6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Мероприятие 1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 xml:space="preserve">Капитальный ремонт и ремонт автомобильных дорог общего пользования местного значения в границах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66 29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15 77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27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1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15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3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35 0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175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175 000,0</w:t>
            </w:r>
          </w:p>
        </w:tc>
      </w:tr>
      <w:tr w:rsidR="00C97EDC" w:rsidRPr="00C97EDC" w:rsidTr="006B73E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97EDC" w:rsidRPr="00C97EDC" w:rsidTr="006B73E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97EDC" w:rsidRPr="00C97EDC" w:rsidTr="006B73E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66 29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15 77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27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1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15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3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35 0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175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175 000,0</w:t>
            </w:r>
          </w:p>
        </w:tc>
      </w:tr>
      <w:tr w:rsidR="00C97EDC" w:rsidRPr="00C97EDC" w:rsidTr="006B73E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97EDC" w:rsidRPr="00C97EDC" w:rsidTr="006B73E6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Мероприятие 1.1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Ремонт дорог частного сект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 города Чебоксары", администрации районов города Чебоксары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5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5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5 0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25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25 000,0</w:t>
            </w:r>
          </w:p>
        </w:tc>
      </w:tr>
      <w:tr w:rsidR="00C97EDC" w:rsidRPr="00C97EDC" w:rsidTr="006B73E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97EDC" w:rsidRPr="00C97EDC" w:rsidTr="006B73E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97EDC" w:rsidRPr="00C97EDC" w:rsidTr="006B73E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Ч21037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5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5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5 0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25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25000,0</w:t>
            </w:r>
          </w:p>
        </w:tc>
      </w:tr>
      <w:tr w:rsidR="00C97EDC" w:rsidRPr="00C97EDC" w:rsidTr="006B73E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97EDC" w:rsidRPr="00C97EDC" w:rsidTr="006B73E6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Мероприятие 1.1.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 xml:space="preserve">Капитальный ремонт, ремонт тротуар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 города Чебоксары", администрации районов города Чебоксары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36 3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8 35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7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1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10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3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30 0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150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150 000,0</w:t>
            </w:r>
          </w:p>
        </w:tc>
      </w:tr>
      <w:tr w:rsidR="00C97EDC" w:rsidRPr="00C97EDC" w:rsidTr="006B73E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97EDC" w:rsidRPr="00C97EDC" w:rsidTr="006B73E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97EDC" w:rsidRPr="00C97EDC" w:rsidTr="006B73E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Ч21037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36 3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8 35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7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1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10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3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30 0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150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150000,0</w:t>
            </w:r>
          </w:p>
        </w:tc>
      </w:tr>
      <w:tr w:rsidR="00C97EDC" w:rsidRPr="00C97EDC" w:rsidTr="006B73E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97EDC" w:rsidRPr="00C97EDC" w:rsidTr="006B73E6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Мероприятие 1.1.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Разработка ПСД на капитальный ремонт мостов, экспертное обследование мостов и путепроводов в г.Чебоксары, осуществление авторского надзора за выполнением работ по ремонту мос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 города Чебоксары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12 5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2 61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15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97EDC" w:rsidRPr="00C97EDC" w:rsidTr="006B73E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97EDC" w:rsidRPr="00C97EDC" w:rsidTr="006B73E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97EDC" w:rsidRPr="00C97EDC" w:rsidTr="006B73E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Ч21037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12 5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2 61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15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97EDC" w:rsidRPr="00C97EDC" w:rsidTr="006B73E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97EDC" w:rsidRPr="00C97EDC" w:rsidTr="006B73E6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Мероприятие 1.1.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Ремонт колесоотбоев и ливневых с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 города Чебоксары", 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4 94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97EDC" w:rsidRPr="00C97EDC" w:rsidTr="006B73E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97EDC" w:rsidRPr="00C97EDC" w:rsidTr="006B73E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97EDC" w:rsidRPr="00C97EDC" w:rsidTr="006B73E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Ч21037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4 94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97EDC" w:rsidRPr="00C97EDC" w:rsidTr="006B73E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97EDC" w:rsidRPr="00C97EDC" w:rsidTr="006B73E6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Мероприятие 1.1.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Ремонт тротуаров на территории индустриального пар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 города Чебоксары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2 86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97EDC" w:rsidRPr="00C97EDC" w:rsidTr="006B73E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97EDC" w:rsidRPr="00C97EDC" w:rsidTr="006B73E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</w:tr>
      <w:tr w:rsidR="00C97EDC" w:rsidRPr="00C97EDC" w:rsidTr="006B73E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Ч21037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2 86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</w:tr>
      <w:tr w:rsidR="00C97EDC" w:rsidRPr="00C97EDC" w:rsidTr="006B73E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97EDC" w:rsidRPr="00C97EDC" w:rsidTr="006B73E6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Мероприятие 1.1.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 xml:space="preserve">Ремонт дорог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МБУ "Управление ЖКХ и благоустройства </w:t>
            </w: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города Чебоксары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6 8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41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97EDC" w:rsidRPr="00C97EDC" w:rsidTr="006B73E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97EDC" w:rsidRPr="00C97EDC" w:rsidTr="006B73E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</w:tr>
      <w:tr w:rsidR="00C97EDC" w:rsidRPr="00C97EDC" w:rsidTr="006B73E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 xml:space="preserve">Бюджет </w:t>
            </w: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 xml:space="preserve">04 </w:t>
            </w: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Ч2103</w:t>
            </w: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7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6 8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41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</w:t>
            </w: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 xml:space="preserve">-     </w:t>
            </w:r>
          </w:p>
        </w:tc>
      </w:tr>
      <w:tr w:rsidR="00C97EDC" w:rsidRPr="00C97EDC" w:rsidTr="006B73E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97EDC" w:rsidRPr="00C97EDC" w:rsidTr="006B73E6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Мероприятие 1.1.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Строительный контроль по БКАД, отбор проб, выруб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 города Чебоксары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2 67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1 89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97EDC" w:rsidRPr="00C97EDC" w:rsidTr="006B73E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97EDC" w:rsidRPr="00C97EDC" w:rsidTr="006B73E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</w:tr>
      <w:tr w:rsidR="00C97EDC" w:rsidRPr="00C97EDC" w:rsidTr="006B73E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Ч21037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2 67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1 89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</w:tr>
      <w:tr w:rsidR="00C97EDC" w:rsidRPr="00C97EDC" w:rsidTr="006B73E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97EDC" w:rsidRPr="00C97EDC" w:rsidTr="006B73E6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Мероприятие 1.1.8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Ремонт подземного перехода на пр.М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 города Чебоксары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49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97EDC" w:rsidRPr="00C97EDC" w:rsidTr="006B73E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97EDC" w:rsidRPr="00C97EDC" w:rsidTr="006B73E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</w:tr>
      <w:tr w:rsidR="00C97EDC" w:rsidRPr="00C97EDC" w:rsidTr="006B73E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Ч21037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49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</w:tr>
      <w:tr w:rsidR="00C97EDC" w:rsidRPr="00C97EDC" w:rsidTr="006B73E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97EDC" w:rsidRPr="00C97EDC" w:rsidTr="006B73E6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Мероприятие 1.1.9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Диагностика дорог в рамках БКА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 города Чебоксары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2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97EDC" w:rsidRPr="00C97EDC" w:rsidTr="006B73E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97EDC" w:rsidRPr="00C97EDC" w:rsidTr="006B73E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</w:tr>
      <w:tr w:rsidR="00C97EDC" w:rsidRPr="00C97EDC" w:rsidTr="006B73E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Ч21037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2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</w:tr>
      <w:tr w:rsidR="00C97EDC" w:rsidRPr="00C97EDC" w:rsidTr="006B73E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97EDC" w:rsidRPr="00C97EDC" w:rsidTr="006B73E6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Мероприятие 1.1.1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 xml:space="preserve">Продление оголовка выпуска коллектора между ул.Сверчкова и </w:t>
            </w: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ул.Игнать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МБУ "Управление </w:t>
            </w: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ЖКХ и благоустройства города Чебоксары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97EDC" w:rsidRPr="00C97EDC" w:rsidTr="006B73E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97EDC" w:rsidRPr="00C97EDC" w:rsidTr="006B73E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 xml:space="preserve">Республиканский бюджет Чувашской </w:t>
            </w: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</w:tr>
      <w:tr w:rsidR="00C97EDC" w:rsidRPr="00C97EDC" w:rsidTr="006B73E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Ч21037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</w:tr>
      <w:tr w:rsidR="00C97EDC" w:rsidRPr="00C97EDC" w:rsidTr="006B73E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DC" w:rsidRPr="00C97EDC" w:rsidRDefault="00C97ED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50CBB" w:rsidRPr="00C97EDC" w:rsidTr="006B73E6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Мероприятие 1.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илищным фондом города Чебоксары", администрации районов города Чебоксары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28 26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48 53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39 21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39 21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39 21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35 39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35 393,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176 967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176 967,0</w:t>
            </w:r>
          </w:p>
        </w:tc>
      </w:tr>
      <w:tr w:rsidR="00850CBB" w:rsidRPr="00C97EDC" w:rsidTr="006B73E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50CBB" w:rsidRPr="00C97EDC" w:rsidTr="006B73E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Ч2103S4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12 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29 99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31 37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31 37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31 37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26 08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26 085,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130429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130429,5</w:t>
            </w:r>
          </w:p>
        </w:tc>
      </w:tr>
      <w:tr w:rsidR="00850CBB" w:rsidRPr="00C97EDC" w:rsidTr="006B73E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Ч2103S4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12 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7 49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7 84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7 84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7 84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6 52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6 521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32607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32607,5</w:t>
            </w:r>
          </w:p>
        </w:tc>
      </w:tr>
      <w:tr w:rsidR="00850CBB" w:rsidRPr="00C97EDC" w:rsidTr="006B73E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Ч210374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26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6 54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2 78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2 786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13 93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13 930,0</w:t>
            </w:r>
          </w:p>
        </w:tc>
      </w:tr>
      <w:tr w:rsidR="00850CBB" w:rsidRPr="00C97EDC" w:rsidTr="006B73E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Ч210374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1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1 49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50CBB" w:rsidRPr="00C97EDC" w:rsidTr="006B73E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Ч210374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1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1 49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50CBB" w:rsidRPr="00C97EDC" w:rsidTr="006B73E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Ч210374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1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1 49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50CBB" w:rsidRPr="00C97EDC" w:rsidTr="006B73E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50CBB" w:rsidRPr="00C97EDC" w:rsidTr="006B73E6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Мероприятие 1.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 xml:space="preserve">Содержание автомобильных дорог общего пользования местного значения в границах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506 64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559 5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642 63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617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630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53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730 0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2 650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2 650 000,0</w:t>
            </w:r>
          </w:p>
        </w:tc>
      </w:tr>
      <w:tr w:rsidR="00850CBB" w:rsidRPr="00C97EDC" w:rsidTr="006B73E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50CBB" w:rsidRPr="00C97EDC" w:rsidTr="006B73E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50CBB" w:rsidRPr="00C97EDC" w:rsidTr="006B73E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Ч210374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506 64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559 5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642 63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617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630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53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730 0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2 650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2 650 000,0</w:t>
            </w:r>
          </w:p>
        </w:tc>
      </w:tr>
      <w:tr w:rsidR="00850CBB" w:rsidRPr="00C97EDC" w:rsidTr="006B73E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50CBB" w:rsidRPr="00C97EDC" w:rsidTr="006B73E6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Мероприятие 1.3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 xml:space="preserve">Диагностика дорог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</w:t>
            </w: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1 9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2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50CBB" w:rsidRPr="00C97EDC" w:rsidTr="006B73E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50CBB" w:rsidRPr="00C97EDC" w:rsidTr="006B73E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50CBB" w:rsidRPr="00C97EDC" w:rsidTr="006B73E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Ч210374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1 9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2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50CBB" w:rsidRPr="00C97EDC" w:rsidTr="006B73E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50CBB" w:rsidRPr="00C97EDC" w:rsidTr="006B73E6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Мероприятие 1.3.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Разработка ПСД на навесы над входами в подземный переход "Агрегатный завод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29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50CBB" w:rsidRPr="00C97EDC" w:rsidTr="006B73E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50CBB" w:rsidRPr="00C97EDC" w:rsidTr="006B73E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50CBB" w:rsidRPr="00C97EDC" w:rsidTr="006B73E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Ч210374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29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50CBB" w:rsidRPr="00C97EDC" w:rsidTr="006B73E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50CBB" w:rsidRPr="00C97EDC" w:rsidTr="006B73E6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Мероприятие 1.3.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Содействие в ограничении движения в период весеннего павод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3 0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2 67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3 71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50CBB" w:rsidRPr="00C97EDC" w:rsidTr="006B73E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50CBB" w:rsidRPr="00C97EDC" w:rsidTr="006B73E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50CBB" w:rsidRPr="00C97EDC" w:rsidTr="006B73E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Ч210374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3 0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2 67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3 71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50CBB" w:rsidRPr="00C97EDC" w:rsidTr="006B73E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50CBB" w:rsidRPr="00C97EDC" w:rsidTr="006B73E6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Мероприятие 1.3.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Приобретение и установка остановочных павиль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4 37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8 9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9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50CBB" w:rsidRPr="00C97EDC" w:rsidTr="006B73E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50CBB" w:rsidRPr="00C97EDC" w:rsidTr="006B73E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50CBB" w:rsidRPr="00C97EDC" w:rsidTr="006B73E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Ч210374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4 37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8 9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9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50CBB" w:rsidRPr="00C97EDC" w:rsidTr="006B73E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50CBB" w:rsidRPr="00C97EDC" w:rsidTr="006B73E6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Мероприятие 1.3.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Устройство навесов над входами в подземный переход "Агрегатный завод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МБУ "Управление ЖКХ и благоустройства", </w:t>
            </w: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3 00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50CBB" w:rsidRPr="00C97EDC" w:rsidTr="006B73E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50CBB" w:rsidRPr="00C97EDC" w:rsidTr="006B73E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50CBB" w:rsidRPr="00C97EDC" w:rsidTr="006B73E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 xml:space="preserve">Бюджет </w:t>
            </w: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 xml:space="preserve">04 </w:t>
            </w: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Ч2103</w:t>
            </w: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74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3 00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50CBB" w:rsidRPr="00C97EDC" w:rsidTr="006B73E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50CBB" w:rsidRPr="00C97EDC" w:rsidTr="006B73E6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Мероприятие 1.3.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 xml:space="preserve">Текущее содержание автомобильных дорог с элементами обустройств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493 29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537 87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623 81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613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630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53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530 0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2 650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2 650 000,0</w:t>
            </w:r>
          </w:p>
        </w:tc>
      </w:tr>
      <w:tr w:rsidR="00850CBB" w:rsidRPr="00C97EDC" w:rsidTr="006B73E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50CBB" w:rsidRPr="00C97EDC" w:rsidTr="006B73E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50CBB" w:rsidRPr="00C97EDC" w:rsidTr="006B73E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Ч210374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493 29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537 87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623 81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613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630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53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530 0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2 650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2 650 000,0</w:t>
            </w:r>
          </w:p>
        </w:tc>
      </w:tr>
      <w:tr w:rsidR="00850CBB" w:rsidRPr="00C97EDC" w:rsidTr="006B73E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50CBB" w:rsidRPr="00C97EDC" w:rsidTr="006B73E6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Мероприятие 1.3.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Устройство дополнительной дождеприемной камеры в районе многоквартирного дома № 13 по ул.Стро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14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50CBB" w:rsidRPr="00C97EDC" w:rsidTr="006B73E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50CBB" w:rsidRPr="00C97EDC" w:rsidTr="006B73E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50CBB" w:rsidRPr="00C97EDC" w:rsidTr="006B73E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Ч210374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14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50CBB" w:rsidRPr="00C97EDC" w:rsidTr="006B73E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50CBB" w:rsidRPr="00C97EDC" w:rsidTr="006B73E6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Мероприятие 1.3.8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 xml:space="preserve">Отбор проб асфальтобетонного покрытия,  стройконтроль, авторский надзор, метеорологические данны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4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3 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50CBB" w:rsidRPr="00C97EDC" w:rsidTr="006B73E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50CBB" w:rsidRPr="00C97EDC" w:rsidTr="006B73E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50CBB" w:rsidRPr="00C97EDC" w:rsidTr="006B73E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Ч210374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4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3 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50CBB" w:rsidRPr="00C97EDC" w:rsidTr="006B73E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50CBB" w:rsidRPr="00C97EDC" w:rsidTr="006B73E6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Мероприятие 1.3.9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 xml:space="preserve">Разработка проектно-сметной документации на ремонт дорог, </w:t>
            </w: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велоинфраструк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МБУ "Управление </w:t>
            </w: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5 99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1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4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50CBB" w:rsidRPr="00C97EDC" w:rsidTr="006B73E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50CBB" w:rsidRPr="00C97EDC" w:rsidTr="006B73E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 xml:space="preserve">Республиканский бюджет Чувашской </w:t>
            </w: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50CBB" w:rsidRPr="00C97EDC" w:rsidTr="006B73E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Ч210374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5 99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1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4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50CBB" w:rsidRPr="00C97EDC" w:rsidTr="006B73E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50CBB" w:rsidRPr="00C97EDC" w:rsidTr="006B73E6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Мероприятие 1.3.1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Закупка ур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1 0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50CBB" w:rsidRPr="00C97EDC" w:rsidTr="006B73E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50CBB" w:rsidRPr="00C97EDC" w:rsidTr="006B73E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50CBB" w:rsidRPr="00C97EDC" w:rsidTr="006B73E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Ч210374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1 0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50CBB" w:rsidRPr="00C97EDC" w:rsidTr="006B73E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50CBB" w:rsidRPr="00C97EDC" w:rsidTr="006B73E6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Мероприятие 1.3.1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 xml:space="preserve">Приобретение переносных автомобильных вес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2 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50CBB" w:rsidRPr="00C97EDC" w:rsidTr="006B73E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50CBB" w:rsidRPr="00C97EDC" w:rsidTr="006B73E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50CBB" w:rsidRPr="00C97EDC" w:rsidTr="006B73E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Ч210374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2 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50CBB" w:rsidRPr="00C97EDC" w:rsidTr="006B73E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50CBB" w:rsidRPr="00C97EDC" w:rsidTr="006B73E6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Мероприятие 1.3.1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Обследование смонтированных конструкций надземного пешеходного перех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50CBB" w:rsidRPr="00C97EDC" w:rsidTr="006B73E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50CBB" w:rsidRPr="00C97EDC" w:rsidTr="006B73E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50CBB" w:rsidRPr="00C97EDC" w:rsidTr="006B73E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Ч210374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50CBB" w:rsidRPr="00C97EDC" w:rsidTr="006B73E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B" w:rsidRPr="00C97EDC" w:rsidRDefault="00850CB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82622" w:rsidRPr="00C97EDC" w:rsidTr="006B73E6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Мероприятие 1.3.1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Устройство велодорож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транспорта и связи администрации </w:t>
            </w: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200 0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82622" w:rsidRPr="00C97EDC" w:rsidTr="006B73E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82622" w:rsidRPr="00C97EDC" w:rsidTr="006B73E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Республикан</w:t>
            </w: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82622" w:rsidRPr="00C97EDC" w:rsidTr="006B73E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Ч210374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200 0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82622" w:rsidRPr="00C97EDC" w:rsidTr="006B73E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82622" w:rsidRPr="00C97EDC" w:rsidTr="006B73E6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Мероприятие 1.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Строительство и реконструкция автомобильных дорог в городских округ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35 80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22 92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39 38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47 93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25 27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668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730 0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3 100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82622" w:rsidRPr="00C97EDC" w:rsidTr="006B73E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82622" w:rsidRPr="00C97EDC" w:rsidTr="006B73E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82622" w:rsidRPr="00C97EDC" w:rsidTr="006B73E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35 80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22 92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39 38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47 93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25 27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668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730 0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3 100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82622" w:rsidRPr="00C97EDC" w:rsidTr="006B73E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82622" w:rsidRPr="00C97EDC" w:rsidTr="006B73E6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Мероприятие 1.4.1</w:t>
            </w:r>
          </w:p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Реконструкция автомобильной дороги по ул.Пристанционная от Базового проезда до Республиканского центра зимних видов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2 30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3 12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82622" w:rsidRPr="00C97EDC" w:rsidTr="006B73E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82622" w:rsidRPr="00C97EDC" w:rsidTr="006B73E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82622" w:rsidRPr="00C97EDC" w:rsidTr="006B73E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2 30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3 12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82622" w:rsidRPr="00C97EDC" w:rsidTr="006B73E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82622" w:rsidRPr="00C97EDC" w:rsidTr="006B73E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782622" w:rsidRPr="00C97EDC" w:rsidTr="006B73E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 xml:space="preserve">           2 291,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26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782622" w:rsidRPr="00C97EDC" w:rsidTr="006B73E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технологическое присоеди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10,3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285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782622" w:rsidRPr="00C97EDC" w:rsidTr="006B73E6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Мероприятие 1.4.2</w:t>
            </w:r>
          </w:p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Строительство участка автомобильной дороги по проезду Соляное (до железнодорожного переез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МБУ "Управление ЖКХ и благоустройства", </w:t>
            </w: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специализированные организации и предприятия</w:t>
            </w:r>
          </w:p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3 23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35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82622" w:rsidRPr="00C97EDC" w:rsidTr="006B73E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82622" w:rsidRPr="00C97EDC" w:rsidTr="006B73E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82622" w:rsidRPr="00C97EDC" w:rsidTr="006B73E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 xml:space="preserve">Бюджет </w:t>
            </w: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 xml:space="preserve">04 </w:t>
            </w: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Ч2103</w:t>
            </w: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3 23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35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82622" w:rsidRPr="00C97EDC" w:rsidTr="006B73E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82622" w:rsidRPr="00C97EDC" w:rsidTr="006B73E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782622" w:rsidRPr="00C97EDC" w:rsidTr="006B73E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323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782622" w:rsidRPr="00C97EDC" w:rsidTr="006B73E6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Мероприятие 1.4.3</w:t>
            </w:r>
          </w:p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Реконструкция автомобильной дороги по ул.Пушк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1 3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82622" w:rsidRPr="00C97EDC" w:rsidTr="006B73E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82622" w:rsidRPr="00C97EDC" w:rsidTr="006B73E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82622" w:rsidRPr="00C97EDC" w:rsidTr="006B73E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1 3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82622" w:rsidRPr="00C97EDC" w:rsidTr="006B73E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82622" w:rsidRPr="00C97EDC" w:rsidTr="006B73E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782622" w:rsidRPr="00C97EDC" w:rsidTr="006B73E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 xml:space="preserve">           1 390,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782622" w:rsidRPr="00C97EDC" w:rsidTr="006B73E6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Мероприятие 1.4.4</w:t>
            </w:r>
          </w:p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Строительство автодороги по ул.Ярмар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4 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1 000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82622" w:rsidRPr="00C97EDC" w:rsidTr="006B73E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82622" w:rsidRPr="00C97EDC" w:rsidTr="006B73E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82622" w:rsidRPr="00C97EDC" w:rsidTr="006B73E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4 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1 000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82622" w:rsidRPr="00C97EDC" w:rsidTr="006B73E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82622" w:rsidRPr="00C97EDC" w:rsidTr="006B73E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82622" w:rsidRPr="00C97EDC" w:rsidTr="006B73E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782622" w:rsidRPr="00C97EDC" w:rsidTr="006B73E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4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782622" w:rsidRPr="00C97EDC" w:rsidTr="006B73E6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Мероприятие 1.4.5</w:t>
            </w:r>
          </w:p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 xml:space="preserve">Строительство участка автомобильной дороги в микрорайоне "Соляное" от </w:t>
            </w: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остановки Элеватор возле д. № 10 по проезду Соляное до д.11 по ул.Прогрессивная и к детскому са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архитектуры и градостроительства администрации города Чебоксары, МБУ "Управление </w:t>
            </w: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капитального строительства и реконструкции", специализированные организации и предприятия</w:t>
            </w:r>
          </w:p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1 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38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82622" w:rsidRPr="00C97EDC" w:rsidTr="006B73E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82622" w:rsidRPr="00C97EDC" w:rsidTr="006B73E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 xml:space="preserve">Республиканский бюджет Чувашской </w:t>
            </w: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82622" w:rsidRPr="00C97EDC" w:rsidTr="006B73E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9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1 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38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82622" w:rsidRPr="00C97EDC" w:rsidTr="006B73E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82622" w:rsidRPr="00C97EDC" w:rsidTr="006B73E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782622" w:rsidRPr="00C97EDC" w:rsidTr="006B73E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782622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 xml:space="preserve">   1 250,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22" w:rsidRPr="00C97EDC" w:rsidRDefault="00782622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6B73E6" w:rsidRPr="00C97EDC" w:rsidTr="006B73E6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Мероприятие 1.4.6</w:t>
            </w:r>
          </w:p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Строительство автомобильной дороги  ул. 1-ая Южная в г.Чебокс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33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1 9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B73E6" w:rsidRPr="00C97EDC" w:rsidTr="006B73E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B73E6" w:rsidRPr="00C97EDC" w:rsidTr="006B73E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B73E6" w:rsidRPr="00C97EDC" w:rsidTr="006B73E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33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1 9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B73E6" w:rsidRPr="00C97EDC" w:rsidTr="006B73E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B73E6" w:rsidRPr="00C97EDC" w:rsidTr="006B73E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6B73E6" w:rsidRPr="00C97EDC" w:rsidTr="006B73E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33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1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6B73E6" w:rsidRPr="00C97EDC" w:rsidTr="006B73E6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Мероприятие 1.4.7</w:t>
            </w:r>
          </w:p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автомобильной дороги по пр.И.Яковлева от Канашского шоссе до кольца пр.9-ой Пятилет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4 4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B73E6" w:rsidRPr="00C97EDC" w:rsidTr="006B73E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B73E6" w:rsidRPr="00C97EDC" w:rsidTr="006B73E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B73E6" w:rsidRPr="00C97EDC" w:rsidTr="006B73E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4 4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B73E6" w:rsidRPr="00C97EDC" w:rsidTr="006B73E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B73E6" w:rsidRPr="00C97EDC" w:rsidTr="006B73E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6B73E6" w:rsidRPr="00C97EDC" w:rsidTr="006B73E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 xml:space="preserve">4 425,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6B73E6" w:rsidRPr="00C97EDC" w:rsidTr="006B73E6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Мероприятие 1.4.8</w:t>
            </w:r>
          </w:p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 </w:t>
            </w:r>
          </w:p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 xml:space="preserve">Строительство участка автомобильной </w:t>
            </w: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дороги по проезду Соляное с выходом на Марпосадское шоссе (после железнодорожного переез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транспорта и связи </w:t>
            </w: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1 96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61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10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B73E6" w:rsidRPr="00C97EDC" w:rsidTr="006B73E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B73E6" w:rsidRPr="00C97EDC" w:rsidTr="006B73E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B73E6" w:rsidRPr="00C97EDC" w:rsidTr="006B73E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1 96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61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10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B73E6" w:rsidRPr="00C97EDC" w:rsidTr="006B73E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B73E6" w:rsidRPr="00C97EDC" w:rsidTr="006B73E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6B73E6" w:rsidRPr="00C97EDC" w:rsidTr="006B73E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196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11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6B73E6" w:rsidRPr="00C97EDC" w:rsidTr="006B73E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осуществление технического надз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50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6B73E6" w:rsidRPr="00C97EDC" w:rsidTr="006B73E6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Мероприятие 1.4.9</w:t>
            </w:r>
          </w:p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Реконструкция автомобильной дороги по ул.Гражданская (от кольца по ул.Гражданская до ул. Социалистическ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8 0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10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4 97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B73E6" w:rsidRPr="00C97EDC" w:rsidTr="006B73E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B73E6" w:rsidRPr="00C97EDC" w:rsidTr="006B73E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B73E6" w:rsidRPr="00C97EDC" w:rsidTr="006B73E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8 0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10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4 97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B73E6" w:rsidRPr="00C97EDC" w:rsidTr="006B73E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B73E6" w:rsidRPr="00C97EDC" w:rsidTr="006B73E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6B73E6" w:rsidRPr="00C97EDC" w:rsidTr="006B73E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 xml:space="preserve">8 028,0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 xml:space="preserve">1 200,00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60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6B73E6" w:rsidRPr="00C97EDC" w:rsidTr="006B73E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технологическое присоеди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9,1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6B73E6" w:rsidRPr="00C97EDC" w:rsidTr="006B73E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осуществление технического надз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 xml:space="preserve">  8 800,00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437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6B73E6" w:rsidRPr="00C97EDC" w:rsidTr="006B73E6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Мероприятие 1.4.10</w:t>
            </w:r>
          </w:p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 xml:space="preserve">Строительство третьего транспортного полукольца в городе Чебоксар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</w:t>
            </w: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предприятия</w:t>
            </w:r>
          </w:p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14 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B73E6" w:rsidRPr="00C97EDC" w:rsidTr="006B73E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B73E6" w:rsidRPr="00C97EDC" w:rsidTr="006B73E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B73E6" w:rsidRPr="00C97EDC" w:rsidTr="006B73E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14 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B73E6" w:rsidRPr="00C97EDC" w:rsidTr="006B73E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B73E6" w:rsidRPr="00C97EDC" w:rsidTr="006B73E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6B73E6" w:rsidRPr="00C97EDC" w:rsidTr="006B73E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6B73E6" w:rsidRPr="00C97EDC" w:rsidTr="006B73E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осуществление технического надз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14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6B73E6" w:rsidRPr="00C97EDC" w:rsidTr="006B73E6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Мероприятие 1.4.11</w:t>
            </w:r>
          </w:p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Строительство перекрестка ул.Цивильская - ул.Николаева, г.Чебокс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2 5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B73E6" w:rsidRPr="00C97EDC" w:rsidTr="006B73E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B73E6" w:rsidRPr="00C97EDC" w:rsidTr="006B73E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B73E6" w:rsidRPr="00C97EDC" w:rsidTr="006B73E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2 5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B73E6" w:rsidRPr="00C97EDC" w:rsidTr="006B73E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B73E6" w:rsidRPr="00C97EDC" w:rsidTr="006B73E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6B73E6" w:rsidRPr="00C97EDC" w:rsidTr="006B73E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 xml:space="preserve">              368,6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6B73E6" w:rsidRPr="00C97EDC" w:rsidTr="006B73E6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Мероприятие 1.4.12</w:t>
            </w:r>
          </w:p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Реконструкция автомобильной дороги по Марпосадскому шоссе от Хозяйственного проезда до кольцевой развязки на пересечении с Машиностроительным проездом г.Чебоксары (II этап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13 0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2 40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2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B73E6" w:rsidRPr="00C97EDC" w:rsidTr="006B73E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B73E6" w:rsidRPr="00C97EDC" w:rsidTr="006B73E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B73E6" w:rsidRPr="00C97EDC" w:rsidTr="006B73E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13 0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2 40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2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B73E6" w:rsidRPr="00C97EDC" w:rsidTr="006B73E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B73E6" w:rsidRPr="00C97EDC" w:rsidTr="006B73E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6B73E6" w:rsidRPr="00C97EDC" w:rsidTr="006B73E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18,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6B73E6" w:rsidRPr="00C97EDC" w:rsidTr="006B73E6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Мероприятие 1.4.13</w:t>
            </w:r>
          </w:p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 xml:space="preserve">Строительство парковки по ул.Агакова в районе СОШ в </w:t>
            </w: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мкр. Волжский-3 г.Чебокс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транспорта и связи администрации </w:t>
            </w: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города Чебоксары, МБУ "Управление ЖКХ и благоустройства", специализированные организации и предприятия</w:t>
            </w:r>
          </w:p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2 36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B73E6" w:rsidRPr="00C97EDC" w:rsidTr="006B73E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B73E6" w:rsidRPr="00C97EDC" w:rsidTr="006B73E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Республикан</w:t>
            </w: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B73E6" w:rsidRPr="00C97EDC" w:rsidTr="006B73E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2 36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B73E6" w:rsidRPr="00C97EDC" w:rsidTr="006B73E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B73E6" w:rsidRPr="00C97EDC" w:rsidTr="006B73E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6B73E6" w:rsidRPr="00C97EDC" w:rsidTr="006B73E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 xml:space="preserve">              397,9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6B73E6" w:rsidRPr="00C97EDC" w:rsidTr="006B73E6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Мероприятие 1.4.14</w:t>
            </w:r>
          </w:p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Строительство парковки напротив д. 66 по ул.Ярославская г.Чебокс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4 10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1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B73E6" w:rsidRPr="00C97EDC" w:rsidTr="006B73E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B73E6" w:rsidRPr="00C97EDC" w:rsidTr="006B73E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B73E6" w:rsidRPr="00C97EDC" w:rsidTr="006B73E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4 10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1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B73E6" w:rsidRPr="00C97EDC" w:rsidTr="006B73E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B73E6" w:rsidRPr="00C97EDC" w:rsidTr="006B73E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6B73E6" w:rsidRPr="00C97EDC" w:rsidTr="006B73E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 xml:space="preserve">              387,5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1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6B73E6" w:rsidRPr="00C97EDC" w:rsidTr="006B73E6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Мероприятие 1.4.15</w:t>
            </w:r>
          </w:p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моста по ул.Полев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3 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8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B73E6" w:rsidRPr="00C97EDC" w:rsidTr="006B73E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B73E6" w:rsidRPr="00C97EDC" w:rsidTr="006B73E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B73E6" w:rsidRPr="00C97EDC" w:rsidTr="006B73E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3 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8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B73E6" w:rsidRPr="00C97EDC" w:rsidTr="006B73E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B73E6" w:rsidRPr="00C97EDC" w:rsidTr="006B73E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6B73E6" w:rsidRPr="00C97EDC" w:rsidTr="006B73E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3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6B73E6" w:rsidRPr="00C97EDC" w:rsidTr="006B73E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осуществление технического надз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6B73E6" w:rsidRPr="00C97EDC" w:rsidTr="006B73E6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Мероприятие 1.4.16</w:t>
            </w:r>
          </w:p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Реконструкция моста по ул.Грибоед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3 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7 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B73E6" w:rsidRPr="00C97EDC" w:rsidTr="006B73E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B73E6" w:rsidRPr="00C97EDC" w:rsidTr="006B73E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B73E6" w:rsidRPr="00C97EDC" w:rsidTr="006B73E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3 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7 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B73E6" w:rsidRPr="00C97EDC" w:rsidTr="006B73E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B73E6" w:rsidRPr="00C97EDC" w:rsidTr="006B73E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6B73E6" w:rsidRPr="00C97EDC" w:rsidTr="006B73E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3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6B73E6" w:rsidRPr="00C97EDC" w:rsidTr="006B73E6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Мероприятие 1.4.17</w:t>
            </w:r>
          </w:p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Реконструкция автомобильной дороги по ул.Пархоменко г.Чебокс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1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3 82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B73E6" w:rsidRPr="00C97EDC" w:rsidTr="006B73E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B73E6" w:rsidRPr="00C97EDC" w:rsidTr="006B73E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B73E6" w:rsidRPr="00C97EDC" w:rsidTr="006B73E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1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3 82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B73E6" w:rsidRPr="00C97EDC" w:rsidTr="006B73E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B73E6" w:rsidRPr="00C97EDC" w:rsidTr="006B73E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6B73E6" w:rsidRPr="00C97EDC" w:rsidTr="006B73E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3 82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6B73E6" w:rsidRPr="00C97EDC" w:rsidTr="006B73E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технологическое присоеди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10,5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6B73E6" w:rsidRPr="00C97EDC" w:rsidTr="006B73E6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Мероприятие 1.4.18</w:t>
            </w:r>
          </w:p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Лапсарского проезда со строительством подъезда к д. 65 по Лапсарскому проезду г.Чебоксар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17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4 37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1 1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10 97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B73E6" w:rsidRPr="00C97EDC" w:rsidTr="006B73E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B73E6" w:rsidRPr="00C97EDC" w:rsidTr="006B73E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B73E6" w:rsidRPr="00C97EDC" w:rsidTr="006B73E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17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4 37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1 1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10 97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B73E6" w:rsidRPr="00C97EDC" w:rsidTr="006B73E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B73E6" w:rsidRPr="00C97EDC" w:rsidTr="006B73E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6B73E6" w:rsidRPr="00C97EDC" w:rsidTr="006B73E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 xml:space="preserve">              174,8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437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2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199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6B73E6" w:rsidRPr="00C97EDC" w:rsidTr="006B73E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осуществление технического надз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9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897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6B73E6" w:rsidRPr="00C97EDC" w:rsidTr="006B73E6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Мероприятие 1.4.19</w:t>
            </w:r>
          </w:p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Строительство автодороги по ул.Н.Рождественского от ул.Энгельса до ул. Гагар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600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B73E6" w:rsidRPr="00C97EDC" w:rsidTr="006B73E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B73E6" w:rsidRPr="00C97EDC" w:rsidTr="006B73E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B73E6" w:rsidRPr="00C97EDC" w:rsidTr="006B73E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600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B73E6" w:rsidRPr="00C97EDC" w:rsidTr="006B73E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B73E6" w:rsidRPr="00C97EDC" w:rsidTr="006B73E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6B73E6" w:rsidRPr="00C97EDC" w:rsidTr="006B73E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6B73E6" w:rsidRPr="00C97EDC" w:rsidTr="006B73E6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Мероприятие 1.4.20</w:t>
            </w:r>
          </w:p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Строительство автодороги № 30 от участка №4 до Московского проспекта в районе Театра оперы и балета (участок №3) в г.Чебоксары. 1 эта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3 58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B73E6" w:rsidRPr="00C97EDC" w:rsidTr="006B73E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B73E6" w:rsidRPr="00C97EDC" w:rsidTr="006B73E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B73E6" w:rsidRPr="00C97EDC" w:rsidTr="006B73E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3 58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B73E6" w:rsidRPr="00C97EDC" w:rsidTr="006B73E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B73E6" w:rsidRPr="00C97EDC" w:rsidTr="006B73E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6B73E6" w:rsidRPr="00C97EDC" w:rsidTr="006B73E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 xml:space="preserve">              100,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65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6B73E6" w:rsidRPr="00C97EDC" w:rsidTr="006B73E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осуществление технического надз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293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6B73E6" w:rsidRPr="00C97EDC" w:rsidTr="006B73E6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Мероприятие 1.4.21</w:t>
            </w:r>
          </w:p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 xml:space="preserve">Строительство автодороги № 30 от участка №4 до Московского проспекта в </w:t>
            </w: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районе Театра оперы и балета (участок №3) в г.Чебоксары. 2 эта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МБУ "Управление </w:t>
            </w: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ЖКХ и благоустройства", специализированные организации и предприятия</w:t>
            </w:r>
          </w:p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500 0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B73E6" w:rsidRPr="00C97EDC" w:rsidTr="006B73E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B73E6" w:rsidRPr="00C97EDC" w:rsidTr="006B73E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 xml:space="preserve">Республиканский бюджет Чувашской </w:t>
            </w: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B73E6" w:rsidRPr="00C97EDC" w:rsidTr="006B73E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500 0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B73E6" w:rsidRPr="00C97EDC" w:rsidTr="006B73E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B73E6" w:rsidRPr="00C97EDC" w:rsidTr="006B73E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6B73E6" w:rsidRPr="00C97EDC" w:rsidTr="006B73E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 xml:space="preserve">              52,0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6B73E6" w:rsidRPr="00C97EDC" w:rsidTr="006B73E6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Мероприятие 1.4.22</w:t>
            </w:r>
          </w:p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автомобильной дороги по бульвару Электроаппаратчиков, г. Чебоксар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99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B73E6" w:rsidRPr="00C97EDC" w:rsidTr="006B73E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B73E6" w:rsidRPr="00C97EDC" w:rsidTr="006B73E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B73E6" w:rsidRPr="00C97EDC" w:rsidTr="006B73E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99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B73E6" w:rsidRPr="00C97EDC" w:rsidTr="006B73E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B73E6" w:rsidRPr="00C97EDC" w:rsidTr="006B73E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6B73E6" w:rsidRPr="00C97EDC" w:rsidTr="006B73E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 xml:space="preserve">              694,6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6B73E6" w:rsidRPr="00C97EDC" w:rsidTr="006B73E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осуществление технического надз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 xml:space="preserve">              300,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6B73E6" w:rsidRPr="00C97EDC" w:rsidTr="006B73E6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Мероприятие 1.4.23</w:t>
            </w:r>
          </w:p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автомобильной дороги по пр.И.Яковлева от Канашского шоссе до кольца пр.9-й Пятилетки г.Чебоксары (Автомобильная дорога от ул.Кукшумская до ул.Ашмарина - 1 этап. Автомобильная дорога от ул.Ашмарина до примыкания </w:t>
            </w: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к Канашскому шоссе - 2 этап. Автомобильная дорога от кольца пр.9-й Пятилетки до ул. Кукшумская - 3 этап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3 16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1 77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B73E6" w:rsidRPr="00C97EDC" w:rsidTr="006B73E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B73E6" w:rsidRPr="00C97EDC" w:rsidTr="006B73E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B73E6" w:rsidRPr="00C97EDC" w:rsidTr="006B73E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3 16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1 77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B73E6" w:rsidRPr="00C97EDC" w:rsidTr="006B73E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B73E6" w:rsidRPr="00C97EDC" w:rsidTr="006B73E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6B73E6" w:rsidRPr="00C97EDC" w:rsidTr="006B73E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6B73E6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 xml:space="preserve">  1 463,9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6B73E6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 xml:space="preserve">  1 493,7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6B73E6" w:rsidRPr="00C97EDC" w:rsidTr="006B73E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осуществление технического надз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 xml:space="preserve">              578,4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 xml:space="preserve">            283,9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6B73E6" w:rsidRPr="00C97EDC" w:rsidTr="006B73E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технологическое присоеди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6B73E6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 xml:space="preserve">    1 118,1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6B73E6" w:rsidRPr="00C97EDC" w:rsidTr="006B73E6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Мероприятие 1.4.24</w:t>
            </w:r>
          </w:p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Строительство автомобильной дороги по ул.А.Асламаса в 14 мкр г.Чебокс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Управление архитектуры и градостроительства администрации города Чебоксары, МБУ "Управление капитального строительства и реконструкции", специализированные организации и предприятия</w:t>
            </w:r>
          </w:p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3 95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B73E6" w:rsidRPr="00C97EDC" w:rsidTr="006B73E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B73E6" w:rsidRPr="00C97EDC" w:rsidTr="006B73E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B73E6" w:rsidRPr="00C97EDC" w:rsidTr="006B73E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9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3 95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B73E6" w:rsidRPr="00C97EDC" w:rsidTr="006B73E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B73E6" w:rsidRPr="00C97EDC" w:rsidTr="006B73E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6B73E6" w:rsidRPr="00C97EDC" w:rsidTr="006B73E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4,8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6B73E6" w:rsidRPr="00C97EDC" w:rsidTr="006B73E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переустройство нар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у</w:t>
            </w: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жного газопров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6B73E6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 xml:space="preserve"> 3 945,3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6B73E6" w:rsidRPr="00C97EDC" w:rsidTr="006B73E6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Мероприятие 1.4.25</w:t>
            </w:r>
          </w:p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Реконструкция автомобильной дороги по пр.И.Яковлева от Канашского шоссе до кольца просп.9-ой Пятилетки г.Чебоксары. (Автомобильна</w:t>
            </w: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я дорога от Канашского шоссе до улюАшмарина - 4 этап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 </w:t>
            </w:r>
          </w:p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7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2 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B73E6" w:rsidRPr="00C97EDC" w:rsidTr="006B73E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B73E6" w:rsidRPr="00C97EDC" w:rsidTr="006B73E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B73E6" w:rsidRPr="00C97EDC" w:rsidTr="006B73E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7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2 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B73E6" w:rsidRPr="00C97EDC" w:rsidTr="006B73E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небюджетн</w:t>
            </w: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B73E6" w:rsidRPr="00C97EDC" w:rsidTr="006B73E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6B73E6" w:rsidRPr="00C97EDC" w:rsidTr="006B73E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 xml:space="preserve">              79,9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 xml:space="preserve">1 200,00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6B73E6" w:rsidRPr="00C97EDC" w:rsidTr="006B73E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осуществление технического надз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 xml:space="preserve">             900,00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6B73E6" w:rsidRPr="00C97EDC" w:rsidTr="006B73E6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Мероприятие 1.4.26</w:t>
            </w:r>
          </w:p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Строительство автодорог по улицам № 1, 2, 3, 4, 5 в микрорайоне "Университетский-2" СЗР г.Чебокс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Управление архитектуры и градостроительства администрации города Чебоксары, МБУ "Управление капитального строительства и реконструкции", специализированные организации и предприятия</w:t>
            </w:r>
          </w:p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1 02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B73E6" w:rsidRPr="00C97EDC" w:rsidTr="006B73E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B73E6" w:rsidRPr="00C97EDC" w:rsidTr="006B73E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B73E6" w:rsidRPr="00C97EDC" w:rsidTr="006B73E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9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1 02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B73E6" w:rsidRPr="00C97EDC" w:rsidTr="006B73E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B73E6" w:rsidRPr="00C97EDC" w:rsidTr="006B73E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6B73E6" w:rsidRPr="00C97EDC" w:rsidTr="006B73E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 xml:space="preserve">1 025,2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6B73E6" w:rsidRPr="00C97EDC" w:rsidTr="006B73E6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Мероприятие 1.4.27</w:t>
            </w:r>
          </w:p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 xml:space="preserve">Строительство автомобильной дороги № 1 в микрорайоне № 2 жилого района "Новый город" г.Чебоксар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Управление архитектуры и градостроительства администрации города Чебоксары, МБУ "Управление капитального строительства и реконструкции", специализированные организации и предприятия</w:t>
            </w:r>
          </w:p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3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B73E6" w:rsidRPr="00C97EDC" w:rsidTr="006B73E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B73E6" w:rsidRPr="00C97EDC" w:rsidTr="006B73E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B73E6" w:rsidRPr="00C97EDC" w:rsidTr="006B73E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9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3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B73E6" w:rsidRPr="00C97EDC" w:rsidTr="006B73E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B73E6" w:rsidRPr="00C97EDC" w:rsidTr="006B73E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6B73E6" w:rsidRPr="00C97EDC" w:rsidTr="006B73E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 xml:space="preserve">            346,0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6B73E6" w:rsidRPr="00C97EDC" w:rsidTr="006B73E6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Мероприятие 1.4.28</w:t>
            </w:r>
          </w:p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 xml:space="preserve">Строительство автомобильной дороги по ул. Новгородская </w:t>
            </w: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в микрорайоне № 2 жилого района "Новый город" г.Чебокс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архитектуры и градостроительства администрации </w:t>
            </w: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города Чебоксары, МБУ "Управление капитального строительства и реконструкции", специализированные организации и предприятия</w:t>
            </w:r>
          </w:p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6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B73E6" w:rsidRPr="00C97EDC" w:rsidTr="006B73E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B73E6" w:rsidRPr="00C97EDC" w:rsidTr="006B73E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Республикан</w:t>
            </w: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B73E6" w:rsidRPr="00C97EDC" w:rsidTr="006B73E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9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6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B73E6" w:rsidRPr="00C97EDC" w:rsidTr="006B73E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B73E6" w:rsidRPr="00C97EDC" w:rsidTr="006B73E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6B73E6" w:rsidRPr="00C97EDC" w:rsidTr="006B73E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 xml:space="preserve">            675,0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E6" w:rsidRPr="00C97EDC" w:rsidRDefault="006B73E6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755C5A" w:rsidRPr="00C97EDC" w:rsidTr="00281733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Мероприятие 1.4.29</w:t>
            </w:r>
          </w:p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Реконструкция участка автомобильной дороги по ул.Л. Комсомола (от Эгерского бульвара до пр. Тракторостро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8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800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55C5A" w:rsidRPr="00C97EDC" w:rsidTr="0028173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55C5A" w:rsidRPr="00C97EDC" w:rsidTr="0028173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55C5A" w:rsidRPr="00C97EDC" w:rsidTr="0028173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8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800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55C5A" w:rsidRPr="00C97EDC" w:rsidTr="0028173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55C5A" w:rsidRPr="00C97EDC" w:rsidTr="0028173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755C5A" w:rsidRPr="00C97EDC" w:rsidTr="0028173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8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755C5A" w:rsidRPr="00C97EDC" w:rsidTr="00281733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Мероприятие 1.4.30</w:t>
            </w:r>
          </w:p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участка автомобильной дороги по ул.Ашмарина (от ул. Орлова до пр. И.Яковлева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5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400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55C5A" w:rsidRPr="00C97EDC" w:rsidTr="0028173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55C5A" w:rsidRPr="00C97EDC" w:rsidTr="0028173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55C5A" w:rsidRPr="00C97EDC" w:rsidTr="0028173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5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400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55C5A" w:rsidRPr="00C97EDC" w:rsidTr="0028173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55C5A" w:rsidRPr="00C97EDC" w:rsidTr="0028173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755C5A" w:rsidRPr="00C97EDC" w:rsidTr="0028173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 xml:space="preserve">5 000,00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755C5A" w:rsidRPr="00C97EDC" w:rsidTr="00281733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Мероприятие 1.4.31</w:t>
            </w:r>
          </w:p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 </w:t>
            </w:r>
          </w:p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Строительство автодороги к Администрати</w:t>
            </w: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вно-развлекательному комплексу г.Чебокс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транспорта и связи </w:t>
            </w: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40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55C5A" w:rsidRPr="00C97EDC" w:rsidTr="0028173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55C5A" w:rsidRPr="00C97EDC" w:rsidTr="0028173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55C5A" w:rsidRPr="00C97EDC" w:rsidTr="0028173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40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55C5A" w:rsidRPr="00C97EDC" w:rsidTr="0028173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55C5A" w:rsidRPr="00C97EDC" w:rsidTr="0028173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755C5A" w:rsidRPr="00C97EDC" w:rsidTr="0028173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 xml:space="preserve">              85,9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755C5A" w:rsidRPr="00C97EDC" w:rsidTr="0028173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осуществление технического надз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 xml:space="preserve">            319,0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755C5A" w:rsidRPr="00C97EDC" w:rsidTr="00281733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Мероприятие 1.4.32</w:t>
            </w:r>
          </w:p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автомобильной дороги по Грузовому проезд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150 0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55C5A" w:rsidRPr="00C97EDC" w:rsidTr="0028173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55C5A" w:rsidRPr="00C97EDC" w:rsidTr="0028173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55C5A" w:rsidRPr="00C97EDC" w:rsidTr="0028173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150 0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55C5A" w:rsidRPr="00C97EDC" w:rsidTr="0028173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55C5A" w:rsidRPr="00C97EDC" w:rsidTr="0028173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755C5A" w:rsidRPr="00C97EDC" w:rsidTr="0028173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3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755C5A" w:rsidRPr="00C97EDC" w:rsidTr="00281733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Мероприятие 1.4.33</w:t>
            </w:r>
          </w:p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Реконструкция автомобильной дороги по ул. Совхоз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2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80 0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55C5A" w:rsidRPr="00C97EDC" w:rsidTr="0028173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55C5A" w:rsidRPr="00C97EDC" w:rsidTr="0028173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55C5A" w:rsidRPr="00C97EDC" w:rsidTr="0028173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2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80 0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55C5A" w:rsidRPr="00C97EDC" w:rsidTr="0028173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55C5A" w:rsidRPr="00C97EDC" w:rsidTr="0028173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755C5A" w:rsidRPr="00C97EDC" w:rsidTr="0028173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</w:t>
            </w: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755C5A" w:rsidRPr="00C97EDC" w:rsidTr="00281733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Мероприятие 1.4.34</w:t>
            </w:r>
          </w:p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Реконструкция дороги от развязки по ул.Фучика до дома № 14 по ул.Короленк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6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300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55C5A" w:rsidRPr="00C97EDC" w:rsidTr="0028173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55C5A" w:rsidRPr="00C97EDC" w:rsidTr="0028173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55C5A" w:rsidRPr="00C97EDC" w:rsidTr="0028173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6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300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55C5A" w:rsidRPr="00C97EDC" w:rsidTr="0028173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55C5A" w:rsidRPr="00C97EDC" w:rsidTr="0028173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755C5A" w:rsidRPr="00C97EDC" w:rsidTr="0028173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6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755C5A" w:rsidRPr="00C97EDC" w:rsidTr="00281733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Мероприятие 1.4.35</w:t>
            </w:r>
          </w:p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 xml:space="preserve">Строительство автодороги от детского сада по ул.Прогрессивная до проезда Соляно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Управление архитектуры и градостроительства администрации города Чебоксары, МБУ "Управление капитального строительства и реконструкции", специализированные организации и предприятия</w:t>
            </w:r>
          </w:p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4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55C5A" w:rsidRPr="00C97EDC" w:rsidTr="0028173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55C5A" w:rsidRPr="00C97EDC" w:rsidTr="0028173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55C5A" w:rsidRPr="00C97EDC" w:rsidTr="0028173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9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4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55C5A" w:rsidRPr="00C97EDC" w:rsidTr="0028173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55C5A" w:rsidRPr="00C97EDC" w:rsidTr="0028173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755C5A" w:rsidRPr="00C97EDC" w:rsidTr="0028173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755C5A" w:rsidRPr="00C97EDC" w:rsidTr="00281733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Мероприятия 1.5.</w:t>
            </w:r>
          </w:p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 xml:space="preserve">Строительство третьего транспортного полукольца в городе Чебоксар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755C5A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 xml:space="preserve"> 19 633,1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 xml:space="preserve">      211,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755C5A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 xml:space="preserve">  44 357,5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</w:tr>
      <w:tr w:rsidR="00755C5A" w:rsidRPr="00C97EDC" w:rsidTr="0028173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55C5A" w:rsidRPr="00C97EDC" w:rsidTr="0028173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Ч2103S42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19 55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37 21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55C5A" w:rsidRPr="00C97EDC" w:rsidTr="0028173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Ч2103S42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6 56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55C5A" w:rsidRPr="00C97EDC" w:rsidTr="0028173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Ч2103742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2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57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55C5A" w:rsidRPr="00C97EDC" w:rsidTr="0028173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55C5A" w:rsidRPr="00C97EDC" w:rsidTr="0028173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755C5A" w:rsidRPr="00C97EDC" w:rsidTr="0028173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 xml:space="preserve">19 553,1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2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 xml:space="preserve">44 357,50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755C5A" w:rsidRPr="00C97EDC" w:rsidTr="0028173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технологическое присоеди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80,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755C5A" w:rsidRPr="00C97EDC" w:rsidTr="00281733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Основное мероприятие 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"Реализация мероприятий регионального проекта "Дорожная сеть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990 51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1 515 12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857 9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1 197 90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1 161 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4 45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4 100 0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15 100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55C5A" w:rsidRPr="00C97EDC" w:rsidTr="0028173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495 15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927 56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258 9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55C5A" w:rsidRPr="00C97EDC" w:rsidTr="0028173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396 32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470 04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479 1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958 3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928 8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55C5A" w:rsidRPr="00C97EDC" w:rsidTr="0028173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99 03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117 51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119 7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239 58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232 2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4 45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4 100 0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15 100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55C5A" w:rsidRPr="00C97EDC" w:rsidTr="0028173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55C5A" w:rsidRPr="00C97EDC" w:rsidTr="00281733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Мероприятие 2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617 07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559 61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302 6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68 47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68 47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86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600 0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400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55C5A" w:rsidRPr="00C97EDC" w:rsidTr="0028173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308 44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279 80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151 3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55C5A" w:rsidRPr="00C97EDC" w:rsidTr="0028173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246 93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223 8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121 07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54 77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54 77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55C5A" w:rsidRPr="00C97EDC" w:rsidTr="0028173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61 69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55 96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30 26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13 69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13 69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86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600 0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400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55C5A" w:rsidRPr="00C97EDC" w:rsidTr="0028173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55C5A" w:rsidRPr="00C97EDC" w:rsidTr="00281733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Мероприятие 2.1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5A" w:rsidRPr="00C97EDC" w:rsidRDefault="00755C5A" w:rsidP="00755C5A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Капитальн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ы</w:t>
            </w: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 xml:space="preserve">й ремонт и ремонт автомобильных дорог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617 07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559 61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302 6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68 47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68 47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55C5A" w:rsidRPr="00C97EDC" w:rsidTr="0028173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308 44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279 80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151 3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55C5A" w:rsidRPr="00C97EDC" w:rsidTr="0028173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246 93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223 8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121 07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54 77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54 77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55C5A" w:rsidRPr="00C97EDC" w:rsidTr="0028173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61 69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55 96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30 26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13 69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13 69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55C5A" w:rsidRPr="00C97EDC" w:rsidTr="0028173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55C5A" w:rsidRPr="00C97EDC" w:rsidTr="00281733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Мероприятие 2.1.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Капитальный ремонт Базового проез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транспорта и связи администрации </w:t>
            </w: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20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55C5A" w:rsidRPr="00C97EDC" w:rsidTr="0028173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55C5A" w:rsidRPr="00C97EDC" w:rsidTr="0028173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Республикан</w:t>
            </w: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55C5A" w:rsidRPr="00C97EDC" w:rsidTr="0028173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20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55C5A" w:rsidRPr="00C97EDC" w:rsidTr="0028173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55C5A" w:rsidRPr="00C97EDC" w:rsidTr="00281733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Мероприятие 2.1.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Капитальный ремонт участка автодороги по ул.Фучика (от ул.Б.Хмельницкого до Гагаринского мост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55C5A" w:rsidRPr="00C97EDC" w:rsidTr="0028173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55C5A" w:rsidRPr="00C97EDC" w:rsidTr="0028173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55C5A" w:rsidRPr="00C97EDC" w:rsidTr="0028173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55C5A" w:rsidRPr="00C97EDC" w:rsidTr="0028173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55C5A" w:rsidRPr="00C97EDC" w:rsidTr="00281733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Мероприятие 2.1.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Капитальный ремонт автодороги по Марпосадскому шосс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60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55C5A" w:rsidRPr="00C97EDC" w:rsidTr="0028173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55C5A" w:rsidRPr="00C97EDC" w:rsidTr="0028173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55C5A" w:rsidRPr="00C97EDC" w:rsidTr="0028173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60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55C5A" w:rsidRPr="00C97EDC" w:rsidTr="0028173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55C5A" w:rsidRPr="00C97EDC" w:rsidTr="00281733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Мероприятие 2.1.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Капитальный ремонт Гагаринского мо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600 0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55C5A" w:rsidRPr="00C97EDC" w:rsidTr="0028173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55C5A" w:rsidRPr="00C97EDC" w:rsidTr="0028173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55C5A" w:rsidRPr="00C97EDC" w:rsidTr="0028173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600 0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55C5A" w:rsidRPr="00C97EDC" w:rsidTr="0028173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55C5A" w:rsidRPr="00C97EDC" w:rsidTr="00281733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Мероприятие 2.1.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 xml:space="preserve">Капитальный ремонт </w:t>
            </w: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Калининского мо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</w:t>
            </w: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400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55C5A" w:rsidRPr="00C97EDC" w:rsidTr="0028173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Федеральны</w:t>
            </w: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55C5A" w:rsidRPr="00C97EDC" w:rsidTr="0028173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55C5A" w:rsidRPr="00C97EDC" w:rsidTr="0028173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400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55C5A" w:rsidRPr="00C97EDC" w:rsidTr="0028173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55C5A" w:rsidRPr="00C97EDC" w:rsidTr="00281733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Мероприятие 2.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 xml:space="preserve">Капитальные вложения в объекты государственной (муниципальной) собственно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373 44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615 51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555 2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1 129 42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1 092 62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3 59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3 500 0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14 700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55C5A" w:rsidRPr="00C97EDC" w:rsidTr="0028173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186 71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307 75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107 6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55C5A" w:rsidRPr="00C97EDC" w:rsidTr="0028173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149 38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246 20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358 08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903 5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874 10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55C5A" w:rsidRPr="00C97EDC" w:rsidTr="0028173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37 34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61 55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89 52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225 88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218 52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3 59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3 500 0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14 700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55C5A" w:rsidRPr="00C97EDC" w:rsidTr="0028173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55C5A" w:rsidRPr="00C97EDC" w:rsidTr="00281733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Мероприятие 2.2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Реконструкция автомобильной дороги по пр.И.Яковлева от Канашского шоссе до кольца пр.9-ой Пятилетки г.Чебоксары (Автомобильная дорога от ул.Кукшумская до ул.Ашмарина - 1 этап. Автомобильная дорога от ул.Ашмарина до примыкания к Канашскому шоссе - 2 этап. Автомобильная дорога от кольца пр.9-ой Пятилетки до ул.Кукшумска</w:t>
            </w: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я - 3 этап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298 73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355 51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55C5A" w:rsidRPr="00C97EDC" w:rsidTr="0028173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149 36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177 75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55C5A" w:rsidRPr="00C97EDC" w:rsidTr="0028173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119 50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142 20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55C5A" w:rsidRPr="00C97EDC" w:rsidTr="0028173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29 87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35 55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55C5A" w:rsidRPr="00C97EDC" w:rsidTr="0028173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55C5A" w:rsidRPr="00C97EDC" w:rsidTr="00281733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Мероприятие 2.2.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автомобильной дороги по бульвару Электроаппаратчиков, г. Чебоксар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48 43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55C5A" w:rsidRPr="00C97EDC" w:rsidTr="0028173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24 21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55C5A" w:rsidRPr="00C97EDC" w:rsidTr="0028173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19 37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55C5A" w:rsidRPr="00C97EDC" w:rsidTr="0028173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4 84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55C5A" w:rsidRPr="00C97EDC" w:rsidTr="0028173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55C5A" w:rsidRPr="00C97EDC" w:rsidTr="00281733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Мероприятие 2.2.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 xml:space="preserve">Строительство сетей наружного освещ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18 84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55C5A" w:rsidRPr="00C97EDC" w:rsidTr="0028173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9 42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55C5A" w:rsidRPr="00C97EDC" w:rsidTr="0028173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7 53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55C5A" w:rsidRPr="00C97EDC" w:rsidTr="0028173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1 88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55C5A" w:rsidRPr="00C97EDC" w:rsidTr="0028173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55C5A" w:rsidRPr="00C97EDC" w:rsidTr="00281733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Мероприятие 2.2.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Строительство сетей наружного освещения (1-2 этапы строительств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7 41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55C5A" w:rsidRPr="00C97EDC" w:rsidTr="0028173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3 70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55C5A" w:rsidRPr="00C97EDC" w:rsidTr="0028173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2 9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55C5A" w:rsidRPr="00C97EDC" w:rsidTr="0028173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74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55C5A" w:rsidRPr="00C97EDC" w:rsidTr="0028173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A" w:rsidRPr="00C97EDC" w:rsidRDefault="00755C5A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7359B" w:rsidRPr="00C97EDC" w:rsidTr="00281733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Мероприятие 2.2.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Строительство участка автомобильной дороги по проезду Соляное с выходом на Марпосадское шоссе (после железнодорож</w:t>
            </w: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ного переез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</w:t>
            </w: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56 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7359B" w:rsidRPr="00C97EDC" w:rsidTr="0028173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7359B" w:rsidRPr="00C97EDC" w:rsidTr="0028173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4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7359B" w:rsidRPr="00C97EDC" w:rsidTr="0028173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11 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7359B" w:rsidRPr="00C97EDC" w:rsidTr="0028173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7359B" w:rsidRPr="00C97EDC" w:rsidTr="00281733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Мероприятие 2.2.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 xml:space="preserve">Строительство автомобильной дороги по ул. 1-ая Южная  г.Чебоксар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56 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9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7359B" w:rsidRPr="00C97EDC" w:rsidTr="0028173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7359B" w:rsidRPr="00C97EDC" w:rsidTr="0028173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4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7359B" w:rsidRPr="00C97EDC" w:rsidTr="0028173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11 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9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7359B" w:rsidRPr="00C97EDC" w:rsidTr="0028173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7359B" w:rsidRPr="00C97EDC" w:rsidTr="00281733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Мероприятие 2.2.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Реконструкция автомобильной дороги по ул.Гражданская (от кольца по ул.Гражданская до ул. Социалистическ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26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455 2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42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7359B" w:rsidRPr="00C97EDC" w:rsidTr="0028173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13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57 6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7359B" w:rsidRPr="00C97EDC" w:rsidTr="0028173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104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318 08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34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7359B" w:rsidRPr="00C97EDC" w:rsidTr="0028173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26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79 52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8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7359B" w:rsidRPr="00C97EDC" w:rsidTr="0028173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7359B" w:rsidRPr="00C97EDC" w:rsidTr="00281733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Мероприятие 2.2.8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Реконструкция автомобильной дороги № 30 от участка № 4 до Московского проспекта в районе Театра оперы и балета (участок № 3) в г.Чебоксары (1 этап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326 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7359B" w:rsidRPr="00C97EDC" w:rsidTr="0028173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7359B" w:rsidRPr="00C97EDC" w:rsidTr="0028173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261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7359B" w:rsidRPr="00C97EDC" w:rsidTr="0028173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65 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7359B" w:rsidRPr="00C97EDC" w:rsidTr="0028173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7359B" w:rsidRPr="00C97EDC" w:rsidTr="00281733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Мероприятие 2.2.9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автомобильной дороги по ул. Пушки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МБУ "Управление ЖКХ и благоустройства", </w:t>
            </w: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29 81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7359B" w:rsidRPr="00C97EDC" w:rsidTr="0028173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7359B" w:rsidRPr="00C97EDC" w:rsidTr="0028173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23 8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7359B" w:rsidRPr="00C97EDC" w:rsidTr="0028173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 xml:space="preserve">Бюджет </w:t>
            </w: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 xml:space="preserve">04 </w:t>
            </w: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Ч21R1</w:t>
            </w: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5 96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7359B" w:rsidRPr="00C97EDC" w:rsidTr="0028173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7359B" w:rsidRPr="00C97EDC" w:rsidTr="00281733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Мероприятие 2.2.1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Реконструкция автомобильной дороги по ул.Пристанционная от Базового проезда до Республиканского центра зимних видов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133 39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7359B" w:rsidRPr="00C97EDC" w:rsidTr="0028173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7359B" w:rsidRPr="00C97EDC" w:rsidTr="0028173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106 7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7359B" w:rsidRPr="00C97EDC" w:rsidTr="0028173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26 67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7359B" w:rsidRPr="00C97EDC" w:rsidTr="0028173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7359B" w:rsidRPr="00C97EDC" w:rsidTr="00281733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Мероприятие 2.2.1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автомобильной дороги по пр.И.Яковлева от Канашского шоссе до кольца пр.9-ой Пятилетки г.Чебоксары.(Автомобильная дорога от Канашского шоссе до ул.Ашмарина - 4 этап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100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7359B" w:rsidRPr="00C97EDC" w:rsidTr="0028173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50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7359B" w:rsidRPr="00C97EDC" w:rsidTr="0028173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40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7359B" w:rsidRPr="00C97EDC" w:rsidTr="0028173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10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7359B" w:rsidRPr="00C97EDC" w:rsidTr="0028173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7359B" w:rsidRPr="00C97EDC" w:rsidTr="00281733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Мероприятие 2.2.1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Лапсарского проезда со строительством подъезда к д. 65 по Лапсарскому проезду г.Чебоксар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102 47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706 2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50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500 0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200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7359B" w:rsidRPr="00C97EDC" w:rsidTr="0028173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7359B" w:rsidRPr="00C97EDC" w:rsidTr="0028173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81 97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565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7359B" w:rsidRPr="00C97EDC" w:rsidTr="0028173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20 49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141 2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50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500 0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200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7359B" w:rsidRPr="00C97EDC" w:rsidTr="0028173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7359B" w:rsidRPr="00C97EDC" w:rsidTr="00281733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Мероприятие 2.2.1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 xml:space="preserve">Строительство третьего транспортного полукольца в </w:t>
            </w: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 xml:space="preserve">городе Чебоксар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транспорта и связи администрации </w:t>
            </w: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386 37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3 00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3 000 0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14 500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7359B" w:rsidRPr="00C97EDC" w:rsidTr="0028173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7359B" w:rsidRPr="00C97EDC" w:rsidTr="0028173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Республикан</w:t>
            </w: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 xml:space="preserve">04 </w:t>
            </w: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Ч21R1</w:t>
            </w: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309 10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7359B" w:rsidRPr="00C97EDC" w:rsidTr="0028173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77 27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3 00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3 000 0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14 500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7359B" w:rsidRPr="00C97EDC" w:rsidTr="0028173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7359B" w:rsidRPr="00C97EDC" w:rsidTr="00281733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Мероприятие 2.3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Реализация меропр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и</w:t>
            </w: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ятий комплексного развития транспортной инфраструктуры Чебоксарской агломерации в рамках реализации национального проекта "Безопасные и качественные автомобильные дороги" за счет средств резервного фонда Правительств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34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7359B" w:rsidRPr="00C97EDC" w:rsidTr="0028173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Ч21R1585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34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7359B" w:rsidRPr="00C97EDC" w:rsidTr="0028173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7359B" w:rsidRPr="00C97EDC" w:rsidTr="0028173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7359B" w:rsidRPr="00C97EDC" w:rsidTr="0028173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7359B" w:rsidRPr="00C97EDC" w:rsidTr="00281733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Основное мероприятие 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"Реализация мероприятий регионального проекта "Общесистемные меры развития дорожного хозяйств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10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7359B" w:rsidRPr="00C97EDC" w:rsidTr="0028173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10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7359B" w:rsidRPr="00C97EDC" w:rsidTr="0028173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7359B" w:rsidRPr="00C97EDC" w:rsidTr="0028173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7359B" w:rsidRPr="00C97EDC" w:rsidTr="0028173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7359B" w:rsidRPr="00C97EDC" w:rsidTr="00281733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Мероприятие 3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 xml:space="preserve">Внедрение интеллектуальных транспортных систем, </w:t>
            </w: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</w:t>
            </w: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10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7359B" w:rsidRPr="00C97EDC" w:rsidTr="0028173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Ч21R254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10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7359B" w:rsidRPr="00C97EDC" w:rsidTr="0028173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 xml:space="preserve">Республиканский бюджет </w:t>
            </w: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7359B" w:rsidRPr="00C97EDC" w:rsidTr="0028173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7359B" w:rsidRPr="00C97EDC" w:rsidTr="0028173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7359B" w:rsidRPr="00C97EDC" w:rsidTr="00281733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Основное мероприятие 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"Строительство (реконструкция) автомобильных дорог общего пользования регионального (межмуниципального) значени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1 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7359B" w:rsidRPr="00C97EDC" w:rsidTr="0028173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7359B" w:rsidRPr="00C97EDC" w:rsidTr="0028173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7359B" w:rsidRPr="00C97EDC" w:rsidTr="0028173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1 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7359B" w:rsidRPr="00C97EDC" w:rsidTr="0028173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7359B" w:rsidRPr="00C97EDC" w:rsidTr="00281733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Мероприятие 4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 xml:space="preserve">Внедрение интеллектуальных транспортных систем, предусматривающих автоматизацию процессов управления дорожным движение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1 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7359B" w:rsidRPr="00C97EDC" w:rsidTr="0028173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7359B" w:rsidRPr="00C97EDC" w:rsidTr="0028173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7359B" w:rsidRPr="00C97EDC" w:rsidTr="0028173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Ч210115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1 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7359B" w:rsidRPr="00C97EDC" w:rsidTr="0028173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B" w:rsidRPr="00C97EDC" w:rsidRDefault="0027359B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D2704" w:rsidRPr="00C97EDC" w:rsidTr="00281733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704" w:rsidRPr="00C97EDC" w:rsidRDefault="00DD2704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 xml:space="preserve">Подпрограмма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704" w:rsidRPr="00C97EDC" w:rsidRDefault="00DD2704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"Пассажирский транспорт"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704" w:rsidRPr="00C97EDC" w:rsidRDefault="00DD2704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704" w:rsidRPr="00C97EDC" w:rsidRDefault="00DD2704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Чебоксарский городской комитет по управлению имуществом города Чебоксары, </w:t>
            </w: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 xml:space="preserve">Заволжское территориальное управление администрации города Чебоксары, МУП "Чебоксарское троллейбусное управление"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704" w:rsidRPr="00C97EDC" w:rsidRDefault="00DD2704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704" w:rsidRPr="00C97EDC" w:rsidRDefault="00DD2704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704" w:rsidRPr="00C97EDC" w:rsidRDefault="00DD2704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704" w:rsidRPr="00C97EDC" w:rsidRDefault="00DD2704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704" w:rsidRPr="00C97EDC" w:rsidRDefault="00DD2704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107 35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704" w:rsidRPr="00C97EDC" w:rsidRDefault="00DD2704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90 97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704" w:rsidRPr="00C97EDC" w:rsidRDefault="00DD2704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157 01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704" w:rsidRPr="00C97EDC" w:rsidRDefault="00DD2704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111 9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704" w:rsidRPr="00C97EDC" w:rsidRDefault="00DD2704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116 9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704" w:rsidRPr="00C97EDC" w:rsidRDefault="00DD2704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117 30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704" w:rsidRPr="00C97EDC" w:rsidRDefault="00DD2704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117 304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704" w:rsidRPr="00C97EDC" w:rsidRDefault="00DD2704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586 52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704" w:rsidRPr="00C97EDC" w:rsidRDefault="00DD2704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586 520,0</w:t>
            </w:r>
          </w:p>
        </w:tc>
      </w:tr>
      <w:tr w:rsidR="00DD2704" w:rsidRPr="00C97EDC" w:rsidTr="0028173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704" w:rsidRPr="00C97EDC" w:rsidRDefault="00DD2704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704" w:rsidRPr="00C97EDC" w:rsidRDefault="00DD2704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704" w:rsidRPr="00C97EDC" w:rsidRDefault="00DD2704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704" w:rsidRPr="00C97EDC" w:rsidRDefault="00DD2704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704" w:rsidRPr="00C97EDC" w:rsidRDefault="00DD2704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704" w:rsidRPr="00C97EDC" w:rsidRDefault="00DD2704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704" w:rsidRPr="00C97EDC" w:rsidRDefault="00DD2704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704" w:rsidRPr="00C97EDC" w:rsidRDefault="00DD2704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704" w:rsidRPr="00C97EDC" w:rsidRDefault="00DD2704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704" w:rsidRPr="00C97EDC" w:rsidRDefault="00DD2704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704" w:rsidRPr="00C97EDC" w:rsidRDefault="00DD2704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704" w:rsidRPr="00C97EDC" w:rsidRDefault="00DD2704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704" w:rsidRPr="00C97EDC" w:rsidRDefault="00DD2704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704" w:rsidRPr="00C97EDC" w:rsidRDefault="00DD2704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704" w:rsidRPr="00C97EDC" w:rsidRDefault="00DD2704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704" w:rsidRPr="00C97EDC" w:rsidRDefault="00DD2704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704" w:rsidRPr="00C97EDC" w:rsidRDefault="00DD2704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D2704" w:rsidRPr="00C97EDC" w:rsidTr="0028173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704" w:rsidRPr="00C97EDC" w:rsidRDefault="00DD2704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704" w:rsidRPr="00C97EDC" w:rsidRDefault="00DD2704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704" w:rsidRPr="00C97EDC" w:rsidRDefault="00DD2704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704" w:rsidRPr="00C97EDC" w:rsidRDefault="00DD2704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704" w:rsidRPr="00C97EDC" w:rsidRDefault="00DD2704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704" w:rsidRPr="00C97EDC" w:rsidRDefault="00DD2704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704" w:rsidRPr="00C97EDC" w:rsidRDefault="00DD2704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704" w:rsidRPr="00C97EDC" w:rsidRDefault="00DD2704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704" w:rsidRPr="00C97EDC" w:rsidRDefault="00DD2704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704" w:rsidRPr="00C97EDC" w:rsidRDefault="00DD2704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704" w:rsidRPr="00C97EDC" w:rsidRDefault="00DD2704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704" w:rsidRPr="00C97EDC" w:rsidRDefault="00DD2704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704" w:rsidRPr="00C97EDC" w:rsidRDefault="00DD2704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704" w:rsidRPr="00C97EDC" w:rsidRDefault="00DD2704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704" w:rsidRPr="00C97EDC" w:rsidRDefault="00DD2704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704" w:rsidRPr="00C97EDC" w:rsidRDefault="00DD2704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704" w:rsidRPr="00C97EDC" w:rsidRDefault="00DD2704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D2704" w:rsidRPr="00C97EDC" w:rsidTr="0028173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704" w:rsidRPr="00C97EDC" w:rsidRDefault="00DD2704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704" w:rsidRPr="00C97EDC" w:rsidRDefault="00DD2704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704" w:rsidRPr="00C97EDC" w:rsidRDefault="00DD2704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704" w:rsidRPr="00C97EDC" w:rsidRDefault="00DD2704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704" w:rsidRPr="00C97EDC" w:rsidRDefault="00DD2704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704" w:rsidRPr="00C97EDC" w:rsidRDefault="00DD2704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704" w:rsidRPr="00C97EDC" w:rsidRDefault="00DD2704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704" w:rsidRPr="00C97EDC" w:rsidRDefault="00DD2704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704" w:rsidRPr="00C97EDC" w:rsidRDefault="00DD2704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107 35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704" w:rsidRPr="00C97EDC" w:rsidRDefault="00DD2704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90 97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704" w:rsidRPr="00C97EDC" w:rsidRDefault="00DD2704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97 01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704" w:rsidRPr="00C97EDC" w:rsidRDefault="00DD2704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51 9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704" w:rsidRPr="00C97EDC" w:rsidRDefault="00DD2704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56 9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704" w:rsidRPr="00C97EDC" w:rsidRDefault="00DD2704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57 30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704" w:rsidRPr="00C97EDC" w:rsidRDefault="00DD2704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57 304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704" w:rsidRPr="00C97EDC" w:rsidRDefault="00DD2704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286 52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704" w:rsidRPr="00C97EDC" w:rsidRDefault="00DD2704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286 520,0</w:t>
            </w:r>
          </w:p>
        </w:tc>
      </w:tr>
      <w:tr w:rsidR="00DD2704" w:rsidRPr="00C97EDC" w:rsidTr="0028173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704" w:rsidRPr="00C97EDC" w:rsidRDefault="00DD2704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704" w:rsidRPr="00C97EDC" w:rsidRDefault="00DD2704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704" w:rsidRPr="00C97EDC" w:rsidRDefault="00DD2704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704" w:rsidRPr="00C97EDC" w:rsidRDefault="00DD2704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704" w:rsidRPr="00C97EDC" w:rsidRDefault="00DD2704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704" w:rsidRPr="00C97EDC" w:rsidRDefault="00DD2704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704" w:rsidRPr="00C97EDC" w:rsidRDefault="00DD2704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704" w:rsidRPr="00C97EDC" w:rsidRDefault="00DD2704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704" w:rsidRPr="00C97EDC" w:rsidRDefault="00DD2704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704" w:rsidRPr="00C97EDC" w:rsidRDefault="00DD2704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704" w:rsidRPr="00C97EDC" w:rsidRDefault="00DD2704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704" w:rsidRPr="00C97EDC" w:rsidRDefault="00DD2704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704" w:rsidRPr="00C97EDC" w:rsidRDefault="00DD2704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704" w:rsidRPr="00C97EDC" w:rsidRDefault="00DD2704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704" w:rsidRPr="00C97EDC" w:rsidRDefault="00DD2704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704" w:rsidRPr="00C97EDC" w:rsidRDefault="00DD2704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300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704" w:rsidRPr="00C97EDC" w:rsidRDefault="00DD2704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300 000,0</w:t>
            </w:r>
          </w:p>
        </w:tc>
      </w:tr>
      <w:tr w:rsidR="00DD2704" w:rsidRPr="00C97EDC" w:rsidTr="00281733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704" w:rsidRPr="00C97EDC" w:rsidRDefault="00DD2704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Основное мероприятие 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704" w:rsidRPr="00C97EDC" w:rsidRDefault="00DD2704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"Развитие автомобильного и городского электрического транспорт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704" w:rsidRPr="00C97EDC" w:rsidRDefault="00DD2704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704" w:rsidRPr="00C97EDC" w:rsidRDefault="00DD2704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Чебоксарский городской комитет по управлению имуществом города Чебоксары, МУП "Чебоксарское троллейбусное управление"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704" w:rsidRPr="00C97EDC" w:rsidRDefault="00DD2704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704" w:rsidRPr="00C97EDC" w:rsidRDefault="00DD2704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704" w:rsidRPr="00C97EDC" w:rsidRDefault="00DD2704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704" w:rsidRPr="00C97EDC" w:rsidRDefault="00DD2704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704" w:rsidRPr="00C97EDC" w:rsidRDefault="00DD2704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107 35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704" w:rsidRPr="00C97EDC" w:rsidRDefault="00DD2704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84 74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704" w:rsidRPr="00C97EDC" w:rsidRDefault="00DD2704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150 56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704" w:rsidRPr="00C97EDC" w:rsidRDefault="00DD2704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105 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704" w:rsidRPr="00C97EDC" w:rsidRDefault="00DD2704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110 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704" w:rsidRPr="00C97EDC" w:rsidRDefault="00DD2704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115 59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704" w:rsidRPr="00C97EDC" w:rsidRDefault="00DD2704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115 599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704" w:rsidRPr="00C97EDC" w:rsidRDefault="00DD2704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577 99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704" w:rsidRPr="00C97EDC" w:rsidRDefault="00DD2704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577 995,0</w:t>
            </w:r>
          </w:p>
        </w:tc>
      </w:tr>
      <w:tr w:rsidR="00DD2704" w:rsidRPr="00C97EDC" w:rsidTr="0028173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704" w:rsidRPr="00C97EDC" w:rsidRDefault="00DD2704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704" w:rsidRPr="00C97EDC" w:rsidRDefault="00DD2704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704" w:rsidRPr="00C97EDC" w:rsidRDefault="00DD2704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704" w:rsidRPr="00C97EDC" w:rsidRDefault="00DD2704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704" w:rsidRPr="00C97EDC" w:rsidRDefault="00DD2704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704" w:rsidRPr="00C97EDC" w:rsidRDefault="00DD2704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704" w:rsidRPr="00C97EDC" w:rsidRDefault="00DD2704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704" w:rsidRPr="00C97EDC" w:rsidRDefault="00DD2704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704" w:rsidRPr="00C97EDC" w:rsidRDefault="00DD2704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704" w:rsidRPr="00C97EDC" w:rsidRDefault="00DD2704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704" w:rsidRPr="00C97EDC" w:rsidRDefault="00DD2704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704" w:rsidRPr="00C97EDC" w:rsidRDefault="00DD2704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704" w:rsidRPr="00C97EDC" w:rsidRDefault="00DD2704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704" w:rsidRPr="00C97EDC" w:rsidRDefault="00DD2704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704" w:rsidRPr="00C97EDC" w:rsidRDefault="00DD2704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704" w:rsidRPr="00C97EDC" w:rsidRDefault="00DD2704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704" w:rsidRPr="00C97EDC" w:rsidRDefault="00DD2704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D2704" w:rsidRPr="00C97EDC" w:rsidTr="0028173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704" w:rsidRPr="00C97EDC" w:rsidRDefault="00DD2704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704" w:rsidRPr="00C97EDC" w:rsidRDefault="00DD2704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704" w:rsidRPr="00C97EDC" w:rsidRDefault="00DD2704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704" w:rsidRPr="00C97EDC" w:rsidRDefault="00DD2704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704" w:rsidRPr="00C97EDC" w:rsidRDefault="00DD2704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704" w:rsidRPr="00C97EDC" w:rsidRDefault="00DD2704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704" w:rsidRPr="00C97EDC" w:rsidRDefault="00DD2704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704" w:rsidRPr="00C97EDC" w:rsidRDefault="00DD2704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704" w:rsidRPr="00C97EDC" w:rsidRDefault="00DD2704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704" w:rsidRPr="00C97EDC" w:rsidRDefault="00DD2704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704" w:rsidRPr="00C97EDC" w:rsidRDefault="00DD2704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704" w:rsidRPr="00C97EDC" w:rsidRDefault="00DD2704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704" w:rsidRPr="00C97EDC" w:rsidRDefault="00DD2704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704" w:rsidRPr="00C97EDC" w:rsidRDefault="00DD2704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704" w:rsidRPr="00C97EDC" w:rsidRDefault="00DD2704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704" w:rsidRPr="00C97EDC" w:rsidRDefault="00DD2704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704" w:rsidRPr="00C97EDC" w:rsidRDefault="00DD2704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D2704" w:rsidRPr="00C97EDC" w:rsidTr="0028173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704" w:rsidRPr="00C97EDC" w:rsidRDefault="00DD2704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704" w:rsidRPr="00C97EDC" w:rsidRDefault="00DD2704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704" w:rsidRPr="00C97EDC" w:rsidRDefault="00DD2704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704" w:rsidRPr="00C97EDC" w:rsidRDefault="00DD2704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704" w:rsidRPr="00C97EDC" w:rsidRDefault="00DD2704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704" w:rsidRPr="00C97EDC" w:rsidRDefault="00DD2704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704" w:rsidRPr="00C97EDC" w:rsidRDefault="00DD2704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704" w:rsidRPr="00C97EDC" w:rsidRDefault="00DD2704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704" w:rsidRPr="00C97EDC" w:rsidRDefault="00DD2704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107 35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704" w:rsidRPr="00C97EDC" w:rsidRDefault="00DD2704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84 74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704" w:rsidRPr="00C97EDC" w:rsidRDefault="00DD2704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90 56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704" w:rsidRPr="00C97EDC" w:rsidRDefault="00DD2704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45 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704" w:rsidRPr="00C97EDC" w:rsidRDefault="00DD2704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50 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704" w:rsidRPr="00C97EDC" w:rsidRDefault="00DD2704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55 59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704" w:rsidRPr="00C97EDC" w:rsidRDefault="00DD2704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55 599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704" w:rsidRPr="00C97EDC" w:rsidRDefault="00DD2704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277 99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704" w:rsidRPr="00C97EDC" w:rsidRDefault="00DD2704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277 995,0</w:t>
            </w:r>
          </w:p>
        </w:tc>
      </w:tr>
      <w:tr w:rsidR="00DD2704" w:rsidRPr="00C97EDC" w:rsidTr="0028173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704" w:rsidRPr="00C97EDC" w:rsidRDefault="00DD2704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704" w:rsidRPr="00C97EDC" w:rsidRDefault="00DD2704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704" w:rsidRPr="00C97EDC" w:rsidRDefault="00DD2704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704" w:rsidRPr="00C97EDC" w:rsidRDefault="00DD2704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704" w:rsidRPr="00C97EDC" w:rsidRDefault="00DD2704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704" w:rsidRPr="00C97EDC" w:rsidRDefault="00DD2704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704" w:rsidRPr="00C97EDC" w:rsidRDefault="00DD2704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704" w:rsidRPr="00C97EDC" w:rsidRDefault="00DD2704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704" w:rsidRPr="00C97EDC" w:rsidRDefault="00DD2704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704" w:rsidRPr="00C97EDC" w:rsidRDefault="00DD2704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704" w:rsidRPr="00C97EDC" w:rsidRDefault="00DD2704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704" w:rsidRPr="00C97EDC" w:rsidRDefault="00DD2704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704" w:rsidRPr="00C97EDC" w:rsidRDefault="00DD2704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704" w:rsidRPr="00C97EDC" w:rsidRDefault="00DD2704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704" w:rsidRPr="00C97EDC" w:rsidRDefault="00DD2704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704" w:rsidRPr="00C97EDC" w:rsidRDefault="00DD2704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300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704" w:rsidRPr="00C97EDC" w:rsidRDefault="00DD2704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300 000,0</w:t>
            </w:r>
          </w:p>
        </w:tc>
      </w:tr>
      <w:tr w:rsidR="00FD49E3" w:rsidRPr="00C97EDC" w:rsidTr="00281733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E3" w:rsidRPr="00C97EDC" w:rsidRDefault="00FD49E3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Мероприятие 1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9E3" w:rsidRPr="00C97EDC" w:rsidRDefault="00FD49E3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 xml:space="preserve">Возмещение части потерь в доходах организациям автомобильного транспорта, связанных с перевозкой пассажиров по межмуниципальным маршрута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9E3" w:rsidRPr="00C97EDC" w:rsidRDefault="00FD49E3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9E3" w:rsidRPr="00C97EDC" w:rsidRDefault="00FD49E3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Заволжское территориальное управление администрации города Чебоксары, юридические и физические лица, осуществляющие пассажирские перевоз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E3" w:rsidRPr="00C97EDC" w:rsidRDefault="00FD49E3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E3" w:rsidRPr="00C97EDC" w:rsidRDefault="00FD49E3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E3" w:rsidRPr="00C97EDC" w:rsidRDefault="00FD49E3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E3" w:rsidRPr="00C97EDC" w:rsidRDefault="00FD49E3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E3" w:rsidRPr="00C97EDC" w:rsidRDefault="00FD49E3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6 09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E3" w:rsidRPr="00C97EDC" w:rsidRDefault="00FD49E3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4 74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E3" w:rsidRPr="00C97EDC" w:rsidRDefault="00FD49E3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5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E3" w:rsidRPr="00C97EDC" w:rsidRDefault="00FD49E3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E3" w:rsidRPr="00C97EDC" w:rsidRDefault="00FD49E3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5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E3" w:rsidRPr="00C97EDC" w:rsidRDefault="00FD49E3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5 09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E3" w:rsidRPr="00C97EDC" w:rsidRDefault="00FD49E3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5 099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E3" w:rsidRPr="00C97EDC" w:rsidRDefault="00FD49E3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25 49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E3" w:rsidRPr="00C97EDC" w:rsidRDefault="00FD49E3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25 495,0</w:t>
            </w:r>
          </w:p>
        </w:tc>
      </w:tr>
      <w:tr w:rsidR="00FD49E3" w:rsidRPr="00C97EDC" w:rsidTr="0028173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E3" w:rsidRPr="00C97EDC" w:rsidRDefault="00FD49E3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9E3" w:rsidRPr="00C97EDC" w:rsidRDefault="00FD49E3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9E3" w:rsidRPr="00C97EDC" w:rsidRDefault="00FD49E3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9E3" w:rsidRPr="00C97EDC" w:rsidRDefault="00FD49E3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E3" w:rsidRPr="00C97EDC" w:rsidRDefault="00FD49E3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E3" w:rsidRPr="00C97EDC" w:rsidRDefault="00FD49E3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E3" w:rsidRPr="00C97EDC" w:rsidRDefault="00FD49E3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E3" w:rsidRPr="00C97EDC" w:rsidRDefault="00FD49E3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E3" w:rsidRPr="00C97EDC" w:rsidRDefault="00FD49E3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E3" w:rsidRPr="00C97EDC" w:rsidRDefault="00FD49E3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E3" w:rsidRPr="00C97EDC" w:rsidRDefault="00FD49E3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E3" w:rsidRPr="00C97EDC" w:rsidRDefault="00FD49E3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E3" w:rsidRPr="00C97EDC" w:rsidRDefault="00FD49E3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E3" w:rsidRPr="00C97EDC" w:rsidRDefault="00FD49E3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E3" w:rsidRPr="00C97EDC" w:rsidRDefault="00FD49E3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E3" w:rsidRPr="00C97EDC" w:rsidRDefault="00FD49E3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E3" w:rsidRPr="00C97EDC" w:rsidRDefault="00FD49E3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FD49E3" w:rsidRPr="00C97EDC" w:rsidTr="0028173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E3" w:rsidRPr="00C97EDC" w:rsidRDefault="00FD49E3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9E3" w:rsidRPr="00C97EDC" w:rsidRDefault="00FD49E3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9E3" w:rsidRPr="00C97EDC" w:rsidRDefault="00FD49E3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9E3" w:rsidRPr="00C97EDC" w:rsidRDefault="00FD49E3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E3" w:rsidRPr="00C97EDC" w:rsidRDefault="00FD49E3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E3" w:rsidRPr="00C97EDC" w:rsidRDefault="00FD49E3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E3" w:rsidRPr="00C97EDC" w:rsidRDefault="00FD49E3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E3" w:rsidRPr="00C97EDC" w:rsidRDefault="00FD49E3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E3" w:rsidRPr="00C97EDC" w:rsidRDefault="00FD49E3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E3" w:rsidRPr="00C97EDC" w:rsidRDefault="00FD49E3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E3" w:rsidRPr="00C97EDC" w:rsidRDefault="00FD49E3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E3" w:rsidRPr="00C97EDC" w:rsidRDefault="00FD49E3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E3" w:rsidRPr="00C97EDC" w:rsidRDefault="00FD49E3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E3" w:rsidRPr="00C97EDC" w:rsidRDefault="00FD49E3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E3" w:rsidRPr="00C97EDC" w:rsidRDefault="00FD49E3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E3" w:rsidRPr="00C97EDC" w:rsidRDefault="00FD49E3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E3" w:rsidRPr="00C97EDC" w:rsidRDefault="00FD49E3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FD49E3" w:rsidRPr="00C97EDC" w:rsidTr="0028173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E3" w:rsidRPr="00C97EDC" w:rsidRDefault="00FD49E3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9E3" w:rsidRPr="00C97EDC" w:rsidRDefault="00FD49E3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9E3" w:rsidRPr="00C97EDC" w:rsidRDefault="00FD49E3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9E3" w:rsidRPr="00C97EDC" w:rsidRDefault="00FD49E3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E3" w:rsidRPr="00C97EDC" w:rsidRDefault="00FD49E3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E3" w:rsidRPr="00C97EDC" w:rsidRDefault="00FD49E3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4 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E3" w:rsidRPr="00C97EDC" w:rsidRDefault="00FD49E3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Ч220170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E3" w:rsidRPr="00C97EDC" w:rsidRDefault="00FD49E3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8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E3" w:rsidRPr="00C97EDC" w:rsidRDefault="00FD49E3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6 09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E3" w:rsidRPr="00C97EDC" w:rsidRDefault="00FD49E3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4 74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E3" w:rsidRPr="00C97EDC" w:rsidRDefault="00FD49E3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5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E3" w:rsidRPr="00C97EDC" w:rsidRDefault="00FD49E3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E3" w:rsidRPr="00C97EDC" w:rsidRDefault="00FD49E3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5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E3" w:rsidRPr="00C97EDC" w:rsidRDefault="00FD49E3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5 09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E3" w:rsidRPr="00C97EDC" w:rsidRDefault="00FD49E3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5 099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E3" w:rsidRPr="00C97EDC" w:rsidRDefault="00FD49E3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25 49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E3" w:rsidRPr="00C97EDC" w:rsidRDefault="00FD49E3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25 495,0</w:t>
            </w:r>
          </w:p>
        </w:tc>
      </w:tr>
      <w:tr w:rsidR="00FD49E3" w:rsidRPr="00C97EDC" w:rsidTr="0028173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E3" w:rsidRPr="00C97EDC" w:rsidRDefault="00FD49E3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9E3" w:rsidRPr="00C97EDC" w:rsidRDefault="00FD49E3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9E3" w:rsidRPr="00C97EDC" w:rsidRDefault="00FD49E3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9E3" w:rsidRPr="00C97EDC" w:rsidRDefault="00FD49E3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E3" w:rsidRPr="00C97EDC" w:rsidRDefault="00FD49E3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E3" w:rsidRPr="00C97EDC" w:rsidRDefault="00FD49E3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E3" w:rsidRPr="00C97EDC" w:rsidRDefault="00FD49E3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E3" w:rsidRPr="00C97EDC" w:rsidRDefault="00FD49E3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E3" w:rsidRPr="00C97EDC" w:rsidRDefault="00FD49E3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E3" w:rsidRPr="00C97EDC" w:rsidRDefault="00FD49E3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E3" w:rsidRPr="00C97EDC" w:rsidRDefault="00FD49E3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E3" w:rsidRPr="00C97EDC" w:rsidRDefault="00FD49E3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E3" w:rsidRPr="00C97EDC" w:rsidRDefault="00FD49E3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E3" w:rsidRPr="00C97EDC" w:rsidRDefault="00FD49E3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E3" w:rsidRPr="00C97EDC" w:rsidRDefault="00FD49E3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E3" w:rsidRPr="00C97EDC" w:rsidRDefault="00FD49E3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E3" w:rsidRPr="00C97EDC" w:rsidRDefault="00FD49E3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FD49E3" w:rsidRPr="00C97EDC" w:rsidTr="00281733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E3" w:rsidRPr="00C97EDC" w:rsidRDefault="00FD49E3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Мероприятие 1.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9E3" w:rsidRPr="00C97EDC" w:rsidRDefault="00FD49E3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Обеспечение перевозок пассажиров автомобильным транспор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9E3" w:rsidRPr="00C97EDC" w:rsidRDefault="00FD49E3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9E3" w:rsidRPr="00C97EDC" w:rsidRDefault="00FD49E3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E3" w:rsidRPr="00C97EDC" w:rsidRDefault="00FD49E3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E3" w:rsidRPr="00C97EDC" w:rsidRDefault="00FD49E3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E3" w:rsidRPr="00C97EDC" w:rsidRDefault="00FD49E3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E3" w:rsidRPr="00C97EDC" w:rsidRDefault="00FD49E3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E3" w:rsidRPr="00C97EDC" w:rsidRDefault="00FD49E3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3 61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E3" w:rsidRPr="00C97EDC" w:rsidRDefault="00FD49E3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26 05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E3" w:rsidRPr="00C97EDC" w:rsidRDefault="00FD49E3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65 06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E3" w:rsidRPr="00C97EDC" w:rsidRDefault="00FD49E3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4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E3" w:rsidRPr="00C97EDC" w:rsidRDefault="00FD49E3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45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E3" w:rsidRPr="00C97EDC" w:rsidRDefault="00FD49E3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5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E3" w:rsidRPr="00C97EDC" w:rsidRDefault="00FD49E3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50 0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E3" w:rsidRPr="00C97EDC" w:rsidRDefault="00FD49E3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250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E3" w:rsidRPr="00C97EDC" w:rsidRDefault="00FD49E3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250 000,0</w:t>
            </w:r>
          </w:p>
        </w:tc>
      </w:tr>
      <w:tr w:rsidR="00FD49E3" w:rsidRPr="00C97EDC" w:rsidTr="0028173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E3" w:rsidRPr="00C97EDC" w:rsidRDefault="00FD49E3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9E3" w:rsidRPr="00C97EDC" w:rsidRDefault="00FD49E3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9E3" w:rsidRPr="00C97EDC" w:rsidRDefault="00FD49E3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9E3" w:rsidRPr="00C97EDC" w:rsidRDefault="00FD49E3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E3" w:rsidRPr="00C97EDC" w:rsidRDefault="00FD49E3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E3" w:rsidRPr="00C97EDC" w:rsidRDefault="00FD49E3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E3" w:rsidRPr="00C97EDC" w:rsidRDefault="00FD49E3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E3" w:rsidRPr="00C97EDC" w:rsidRDefault="00FD49E3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E3" w:rsidRPr="00C97EDC" w:rsidRDefault="00FD49E3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E3" w:rsidRPr="00C97EDC" w:rsidRDefault="00FD49E3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E3" w:rsidRPr="00C97EDC" w:rsidRDefault="00FD49E3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E3" w:rsidRPr="00C97EDC" w:rsidRDefault="00FD49E3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E3" w:rsidRPr="00C97EDC" w:rsidRDefault="00FD49E3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E3" w:rsidRPr="00C97EDC" w:rsidRDefault="00FD49E3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E3" w:rsidRPr="00C97EDC" w:rsidRDefault="00FD49E3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E3" w:rsidRPr="00C97EDC" w:rsidRDefault="00FD49E3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E3" w:rsidRPr="00C97EDC" w:rsidRDefault="00FD49E3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FD49E3" w:rsidRPr="00C97EDC" w:rsidTr="0028173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E3" w:rsidRPr="00C97EDC" w:rsidRDefault="00FD49E3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9E3" w:rsidRPr="00C97EDC" w:rsidRDefault="00FD49E3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9E3" w:rsidRPr="00C97EDC" w:rsidRDefault="00FD49E3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9E3" w:rsidRPr="00C97EDC" w:rsidRDefault="00FD49E3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E3" w:rsidRPr="00C97EDC" w:rsidRDefault="00FD49E3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E3" w:rsidRPr="00C97EDC" w:rsidRDefault="00FD49E3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E3" w:rsidRPr="00C97EDC" w:rsidRDefault="00FD49E3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E3" w:rsidRPr="00C97EDC" w:rsidRDefault="00FD49E3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E3" w:rsidRPr="00C97EDC" w:rsidRDefault="00FD49E3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E3" w:rsidRPr="00C97EDC" w:rsidRDefault="00FD49E3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E3" w:rsidRPr="00C97EDC" w:rsidRDefault="00FD49E3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E3" w:rsidRPr="00C97EDC" w:rsidRDefault="00FD49E3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E3" w:rsidRPr="00C97EDC" w:rsidRDefault="00FD49E3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E3" w:rsidRPr="00C97EDC" w:rsidRDefault="00FD49E3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E3" w:rsidRPr="00C97EDC" w:rsidRDefault="00FD49E3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E3" w:rsidRPr="00C97EDC" w:rsidRDefault="00FD49E3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E3" w:rsidRPr="00C97EDC" w:rsidRDefault="00FD49E3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FD49E3" w:rsidRPr="00C97EDC" w:rsidTr="0028173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E3" w:rsidRPr="00C97EDC" w:rsidRDefault="00FD49E3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9E3" w:rsidRPr="00C97EDC" w:rsidRDefault="00FD49E3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9E3" w:rsidRPr="00C97EDC" w:rsidRDefault="00FD49E3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9E3" w:rsidRPr="00C97EDC" w:rsidRDefault="00FD49E3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E3" w:rsidRPr="00C97EDC" w:rsidRDefault="00FD49E3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E3" w:rsidRPr="00C97EDC" w:rsidRDefault="00FD49E3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4 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E3" w:rsidRPr="00C97EDC" w:rsidRDefault="00FD49E3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Ч220174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E3" w:rsidRPr="00C97EDC" w:rsidRDefault="00FD49E3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E3" w:rsidRPr="00C97EDC" w:rsidRDefault="00FD49E3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3 61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E3" w:rsidRPr="00C97EDC" w:rsidRDefault="00FD49E3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26 05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E3" w:rsidRPr="00C97EDC" w:rsidRDefault="00FD49E3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65 06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E3" w:rsidRPr="00C97EDC" w:rsidRDefault="00FD49E3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4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E3" w:rsidRPr="00C97EDC" w:rsidRDefault="00FD49E3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45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E3" w:rsidRPr="00C97EDC" w:rsidRDefault="00FD49E3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5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E3" w:rsidRPr="00C97EDC" w:rsidRDefault="00FD49E3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50 0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E3" w:rsidRPr="00C97EDC" w:rsidRDefault="00FD49E3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250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E3" w:rsidRPr="00C97EDC" w:rsidRDefault="00FD49E3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250 000,0</w:t>
            </w:r>
          </w:p>
        </w:tc>
      </w:tr>
      <w:tr w:rsidR="00FD49E3" w:rsidRPr="00C97EDC" w:rsidTr="0028173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E3" w:rsidRPr="00C97EDC" w:rsidRDefault="00FD49E3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9E3" w:rsidRPr="00C97EDC" w:rsidRDefault="00FD49E3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9E3" w:rsidRPr="00C97EDC" w:rsidRDefault="00FD49E3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9E3" w:rsidRPr="00C97EDC" w:rsidRDefault="00FD49E3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E3" w:rsidRPr="00C97EDC" w:rsidRDefault="00FD49E3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E3" w:rsidRPr="00C97EDC" w:rsidRDefault="00FD49E3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E3" w:rsidRPr="00C97EDC" w:rsidRDefault="00FD49E3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E3" w:rsidRPr="00C97EDC" w:rsidRDefault="00FD49E3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E3" w:rsidRPr="00C97EDC" w:rsidRDefault="00FD49E3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E3" w:rsidRPr="00C97EDC" w:rsidRDefault="00FD49E3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E3" w:rsidRPr="00C97EDC" w:rsidRDefault="00FD49E3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E3" w:rsidRPr="00C97EDC" w:rsidRDefault="00FD49E3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E3" w:rsidRPr="00C97EDC" w:rsidRDefault="00FD49E3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E3" w:rsidRPr="00C97EDC" w:rsidRDefault="00FD49E3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E3" w:rsidRPr="00C97EDC" w:rsidRDefault="00FD49E3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E3" w:rsidRPr="00C97EDC" w:rsidRDefault="00FD49E3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E3" w:rsidRPr="00C97EDC" w:rsidRDefault="00FD49E3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FD49E3" w:rsidRPr="00C97EDC" w:rsidTr="00281733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E3" w:rsidRPr="00C97EDC" w:rsidRDefault="00FD49E3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 xml:space="preserve">Мероприятие </w:t>
            </w: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1.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9E3" w:rsidRPr="00C97EDC" w:rsidRDefault="00FD49E3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 xml:space="preserve">Модернизация </w:t>
            </w: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и развитие объектов транспортной инфраструк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9E3" w:rsidRPr="00C97EDC" w:rsidRDefault="00FD49E3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9E3" w:rsidRPr="00C97EDC" w:rsidRDefault="00FD49E3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 xml:space="preserve">Чебоксарский </w:t>
            </w: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 xml:space="preserve">городской комитет по управлению имуществом администрации города Чебоксар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E3" w:rsidRPr="00C97EDC" w:rsidRDefault="00FD49E3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E3" w:rsidRPr="00C97EDC" w:rsidRDefault="00FD49E3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E3" w:rsidRPr="00C97EDC" w:rsidRDefault="00FD49E3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E3" w:rsidRPr="00C97EDC" w:rsidRDefault="00FD49E3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E3" w:rsidRPr="00C97EDC" w:rsidRDefault="00FD49E3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99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E3" w:rsidRPr="00C97EDC" w:rsidRDefault="00FD49E3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E3" w:rsidRPr="00C97EDC" w:rsidRDefault="00FD49E3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E3" w:rsidRPr="00C97EDC" w:rsidRDefault="00FD49E3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E3" w:rsidRPr="00C97EDC" w:rsidRDefault="00FD49E3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E3" w:rsidRPr="00C97EDC" w:rsidRDefault="00FD49E3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E3" w:rsidRPr="00C97EDC" w:rsidRDefault="00FD49E3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E3" w:rsidRPr="00C97EDC" w:rsidRDefault="00FD49E3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E3" w:rsidRPr="00C97EDC" w:rsidRDefault="00FD49E3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FD49E3" w:rsidRPr="00C97EDC" w:rsidTr="0028173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E3" w:rsidRPr="00C97EDC" w:rsidRDefault="00FD49E3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9E3" w:rsidRPr="00C97EDC" w:rsidRDefault="00FD49E3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9E3" w:rsidRPr="00C97EDC" w:rsidRDefault="00FD49E3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9E3" w:rsidRPr="00C97EDC" w:rsidRDefault="00FD49E3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E3" w:rsidRPr="00C97EDC" w:rsidRDefault="00FD49E3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E3" w:rsidRPr="00C97EDC" w:rsidRDefault="00FD49E3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E3" w:rsidRPr="00C97EDC" w:rsidRDefault="00FD49E3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E3" w:rsidRPr="00C97EDC" w:rsidRDefault="00FD49E3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E3" w:rsidRPr="00C97EDC" w:rsidRDefault="00FD49E3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E3" w:rsidRPr="00C97EDC" w:rsidRDefault="00FD49E3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E3" w:rsidRPr="00C97EDC" w:rsidRDefault="00FD49E3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E3" w:rsidRPr="00C97EDC" w:rsidRDefault="00FD49E3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E3" w:rsidRPr="00C97EDC" w:rsidRDefault="00FD49E3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E3" w:rsidRPr="00C97EDC" w:rsidRDefault="00FD49E3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E3" w:rsidRPr="00C97EDC" w:rsidRDefault="00FD49E3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E3" w:rsidRPr="00C97EDC" w:rsidRDefault="00FD49E3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E3" w:rsidRPr="00C97EDC" w:rsidRDefault="00FD49E3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FD49E3" w:rsidRPr="00C97EDC" w:rsidTr="0028173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E3" w:rsidRPr="00C97EDC" w:rsidRDefault="00FD49E3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9E3" w:rsidRPr="00C97EDC" w:rsidRDefault="00FD49E3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9E3" w:rsidRPr="00C97EDC" w:rsidRDefault="00FD49E3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9E3" w:rsidRPr="00C97EDC" w:rsidRDefault="00FD49E3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E3" w:rsidRPr="00C97EDC" w:rsidRDefault="00FD49E3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E3" w:rsidRPr="00C97EDC" w:rsidRDefault="00FD49E3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E3" w:rsidRPr="00C97EDC" w:rsidRDefault="00FD49E3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E3" w:rsidRPr="00C97EDC" w:rsidRDefault="00FD49E3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E3" w:rsidRPr="00C97EDC" w:rsidRDefault="00FD49E3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E3" w:rsidRPr="00C97EDC" w:rsidRDefault="00FD49E3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E3" w:rsidRPr="00C97EDC" w:rsidRDefault="00FD49E3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E3" w:rsidRPr="00C97EDC" w:rsidRDefault="00FD49E3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E3" w:rsidRPr="00C97EDC" w:rsidRDefault="00FD49E3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E3" w:rsidRPr="00C97EDC" w:rsidRDefault="00FD49E3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E3" w:rsidRPr="00C97EDC" w:rsidRDefault="00FD49E3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E3" w:rsidRPr="00C97EDC" w:rsidRDefault="00FD49E3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E3" w:rsidRPr="00C97EDC" w:rsidRDefault="00FD49E3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FD49E3" w:rsidRPr="00C97EDC" w:rsidTr="0028173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E3" w:rsidRPr="00C97EDC" w:rsidRDefault="00FD49E3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9E3" w:rsidRPr="00C97EDC" w:rsidRDefault="00FD49E3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9E3" w:rsidRPr="00C97EDC" w:rsidRDefault="00FD49E3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9E3" w:rsidRPr="00C97EDC" w:rsidRDefault="00FD49E3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E3" w:rsidRPr="00C97EDC" w:rsidRDefault="00FD49E3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96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E3" w:rsidRPr="00C97EDC" w:rsidRDefault="00FD49E3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4 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E3" w:rsidRPr="00C97EDC" w:rsidRDefault="00FD49E3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Ч220176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E3" w:rsidRPr="00C97EDC" w:rsidRDefault="00FD49E3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E3" w:rsidRPr="00C97EDC" w:rsidRDefault="00FD49E3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99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E3" w:rsidRPr="00C97EDC" w:rsidRDefault="00FD49E3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E3" w:rsidRPr="00C97EDC" w:rsidRDefault="00FD49E3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E3" w:rsidRPr="00C97EDC" w:rsidRDefault="00FD49E3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E3" w:rsidRPr="00C97EDC" w:rsidRDefault="00FD49E3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E3" w:rsidRPr="00C97EDC" w:rsidRDefault="00FD49E3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E3" w:rsidRPr="00C97EDC" w:rsidRDefault="00FD49E3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E3" w:rsidRPr="00C97EDC" w:rsidRDefault="00FD49E3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E3" w:rsidRPr="00C97EDC" w:rsidRDefault="00FD49E3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FD49E3" w:rsidRPr="00C97EDC" w:rsidTr="0028173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E3" w:rsidRPr="00C97EDC" w:rsidRDefault="00FD49E3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9E3" w:rsidRPr="00C97EDC" w:rsidRDefault="00FD49E3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9E3" w:rsidRPr="00C97EDC" w:rsidRDefault="00FD49E3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9E3" w:rsidRPr="00C97EDC" w:rsidRDefault="00FD49E3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E3" w:rsidRPr="00C97EDC" w:rsidRDefault="00FD49E3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E3" w:rsidRPr="00C97EDC" w:rsidRDefault="00FD49E3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E3" w:rsidRPr="00C97EDC" w:rsidRDefault="00FD49E3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E3" w:rsidRPr="00C97EDC" w:rsidRDefault="00FD49E3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E3" w:rsidRPr="00C97EDC" w:rsidRDefault="00FD49E3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E3" w:rsidRPr="00C97EDC" w:rsidRDefault="00FD49E3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E3" w:rsidRPr="00C97EDC" w:rsidRDefault="00FD49E3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E3" w:rsidRPr="00C97EDC" w:rsidRDefault="00FD49E3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E3" w:rsidRPr="00C97EDC" w:rsidRDefault="00FD49E3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E3" w:rsidRPr="00C97EDC" w:rsidRDefault="00FD49E3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E3" w:rsidRPr="00C97EDC" w:rsidRDefault="00FD49E3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E3" w:rsidRPr="00C97EDC" w:rsidRDefault="00FD49E3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E3" w:rsidRPr="00C97EDC" w:rsidRDefault="00FD49E3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A1F0C" w:rsidRPr="00C97EDC" w:rsidTr="00281733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F0C" w:rsidRPr="00C97EDC" w:rsidRDefault="00DA1F0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Мероприятие 1.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F0C" w:rsidRPr="00C97EDC" w:rsidRDefault="00DA1F0C" w:rsidP="00FD49E3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Субсидии на оказание финансовой помощи для погашения денежных обязател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ь</w:t>
            </w: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ств и обязательных платежей и восстановления платежеспособности муниципального унитарного предприятия "Чебоксарское троллейбусное управлени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F0C" w:rsidRPr="00C97EDC" w:rsidRDefault="00DA1F0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F0C" w:rsidRPr="00C97EDC" w:rsidRDefault="00DA1F0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УП "Чебоксарское троллейбусное управление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F0C" w:rsidRPr="00C97EDC" w:rsidRDefault="00DA1F0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F0C" w:rsidRPr="00C97EDC" w:rsidRDefault="00DA1F0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F0C" w:rsidRPr="00C97EDC" w:rsidRDefault="00DA1F0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F0C" w:rsidRPr="00C97EDC" w:rsidRDefault="00DA1F0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F0C" w:rsidRPr="00C97EDC" w:rsidRDefault="00DA1F0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78 11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F0C" w:rsidRPr="00C97EDC" w:rsidRDefault="00DA1F0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3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F0C" w:rsidRPr="00C97EDC" w:rsidRDefault="00DA1F0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20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F0C" w:rsidRPr="00C97EDC" w:rsidRDefault="00DA1F0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F0C" w:rsidRPr="00C97EDC" w:rsidRDefault="00DA1F0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F0C" w:rsidRPr="00C97EDC" w:rsidRDefault="00DA1F0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F0C" w:rsidRPr="00C97EDC" w:rsidRDefault="00DA1F0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F0C" w:rsidRPr="00C97EDC" w:rsidRDefault="00DA1F0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F0C" w:rsidRPr="00C97EDC" w:rsidRDefault="00DA1F0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A1F0C" w:rsidRPr="00C97EDC" w:rsidTr="0028173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F0C" w:rsidRPr="00C97EDC" w:rsidRDefault="00DA1F0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F0C" w:rsidRPr="00C97EDC" w:rsidRDefault="00DA1F0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F0C" w:rsidRPr="00C97EDC" w:rsidRDefault="00DA1F0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F0C" w:rsidRPr="00C97EDC" w:rsidRDefault="00DA1F0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F0C" w:rsidRPr="00C97EDC" w:rsidRDefault="00DA1F0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F0C" w:rsidRPr="00C97EDC" w:rsidRDefault="00DA1F0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F0C" w:rsidRPr="00C97EDC" w:rsidRDefault="00DA1F0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F0C" w:rsidRPr="00C97EDC" w:rsidRDefault="00DA1F0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F0C" w:rsidRPr="00C97EDC" w:rsidRDefault="00DA1F0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F0C" w:rsidRPr="00C97EDC" w:rsidRDefault="00DA1F0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F0C" w:rsidRPr="00C97EDC" w:rsidRDefault="00DA1F0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F0C" w:rsidRPr="00C97EDC" w:rsidRDefault="00DA1F0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F0C" w:rsidRPr="00C97EDC" w:rsidRDefault="00DA1F0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F0C" w:rsidRPr="00C97EDC" w:rsidRDefault="00DA1F0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F0C" w:rsidRPr="00C97EDC" w:rsidRDefault="00DA1F0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F0C" w:rsidRPr="00C97EDC" w:rsidRDefault="00DA1F0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F0C" w:rsidRPr="00C97EDC" w:rsidRDefault="00DA1F0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A1F0C" w:rsidRPr="00C97EDC" w:rsidTr="0028173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F0C" w:rsidRPr="00C97EDC" w:rsidRDefault="00DA1F0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F0C" w:rsidRPr="00C97EDC" w:rsidRDefault="00DA1F0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F0C" w:rsidRPr="00C97EDC" w:rsidRDefault="00DA1F0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F0C" w:rsidRPr="00C97EDC" w:rsidRDefault="00DA1F0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F0C" w:rsidRPr="00C97EDC" w:rsidRDefault="00DA1F0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F0C" w:rsidRPr="00C97EDC" w:rsidRDefault="00DA1F0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F0C" w:rsidRPr="00C97EDC" w:rsidRDefault="00DA1F0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F0C" w:rsidRPr="00C97EDC" w:rsidRDefault="00DA1F0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F0C" w:rsidRPr="00C97EDC" w:rsidRDefault="00DA1F0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F0C" w:rsidRPr="00C97EDC" w:rsidRDefault="00DA1F0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F0C" w:rsidRPr="00C97EDC" w:rsidRDefault="00DA1F0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F0C" w:rsidRPr="00C97EDC" w:rsidRDefault="00DA1F0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F0C" w:rsidRPr="00C97EDC" w:rsidRDefault="00DA1F0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F0C" w:rsidRPr="00C97EDC" w:rsidRDefault="00DA1F0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F0C" w:rsidRPr="00C97EDC" w:rsidRDefault="00DA1F0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F0C" w:rsidRPr="00C97EDC" w:rsidRDefault="00DA1F0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F0C" w:rsidRPr="00C97EDC" w:rsidRDefault="00DA1F0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A1F0C" w:rsidRPr="00C97EDC" w:rsidTr="0028173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F0C" w:rsidRPr="00C97EDC" w:rsidRDefault="00DA1F0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F0C" w:rsidRPr="00C97EDC" w:rsidRDefault="00DA1F0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F0C" w:rsidRPr="00C97EDC" w:rsidRDefault="00DA1F0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F0C" w:rsidRPr="00C97EDC" w:rsidRDefault="00DA1F0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F0C" w:rsidRPr="00C97EDC" w:rsidRDefault="00DA1F0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F0C" w:rsidRPr="00C97EDC" w:rsidRDefault="00DA1F0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4 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F0C" w:rsidRPr="00C97EDC" w:rsidRDefault="00DA1F0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Ч220177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F0C" w:rsidRPr="00C97EDC" w:rsidRDefault="00DA1F0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8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F0C" w:rsidRPr="00C97EDC" w:rsidRDefault="00DA1F0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78 11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F0C" w:rsidRPr="00C97EDC" w:rsidRDefault="00DA1F0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3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F0C" w:rsidRPr="00C97EDC" w:rsidRDefault="00DA1F0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20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F0C" w:rsidRPr="00C97EDC" w:rsidRDefault="00DA1F0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F0C" w:rsidRPr="00C97EDC" w:rsidRDefault="00DA1F0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F0C" w:rsidRPr="00C97EDC" w:rsidRDefault="00DA1F0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F0C" w:rsidRPr="00C97EDC" w:rsidRDefault="00DA1F0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F0C" w:rsidRPr="00C97EDC" w:rsidRDefault="00DA1F0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F0C" w:rsidRPr="00C97EDC" w:rsidRDefault="00DA1F0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A1F0C" w:rsidRPr="00C97EDC" w:rsidTr="0028173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F0C" w:rsidRPr="00C97EDC" w:rsidRDefault="00DA1F0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F0C" w:rsidRPr="00C97EDC" w:rsidRDefault="00DA1F0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F0C" w:rsidRPr="00C97EDC" w:rsidRDefault="00DA1F0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F0C" w:rsidRPr="00C97EDC" w:rsidRDefault="00DA1F0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F0C" w:rsidRPr="00C97EDC" w:rsidRDefault="00DA1F0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F0C" w:rsidRPr="00C97EDC" w:rsidRDefault="00DA1F0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F0C" w:rsidRPr="00C97EDC" w:rsidRDefault="00DA1F0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F0C" w:rsidRPr="00C97EDC" w:rsidRDefault="00DA1F0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F0C" w:rsidRPr="00C97EDC" w:rsidRDefault="00DA1F0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F0C" w:rsidRPr="00C97EDC" w:rsidRDefault="00DA1F0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F0C" w:rsidRPr="00C97EDC" w:rsidRDefault="00DA1F0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F0C" w:rsidRPr="00C97EDC" w:rsidRDefault="00DA1F0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F0C" w:rsidRPr="00C97EDC" w:rsidRDefault="00DA1F0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F0C" w:rsidRPr="00C97EDC" w:rsidRDefault="00DA1F0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F0C" w:rsidRPr="00C97EDC" w:rsidRDefault="00DA1F0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F0C" w:rsidRPr="00C97EDC" w:rsidRDefault="00DA1F0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F0C" w:rsidRPr="00C97EDC" w:rsidRDefault="00DA1F0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A1F0C" w:rsidRPr="00C97EDC" w:rsidTr="00281733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F0C" w:rsidRPr="00C97EDC" w:rsidRDefault="00DA1F0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Мероприятие 1.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F0C" w:rsidRPr="00C97EDC" w:rsidRDefault="00DA1F0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 xml:space="preserve">Закупка троллейбус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F0C" w:rsidRPr="00C97EDC" w:rsidRDefault="00DA1F0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F0C" w:rsidRPr="00C97EDC" w:rsidRDefault="00DA1F0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Чебоксарский городской комитет по управлению имуществом, Управление ЖКХ, энергетики, транспорта и связи администрации города Чебоксары, МУП "Чебоксарское троллейбусное управление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F0C" w:rsidRPr="00C97EDC" w:rsidRDefault="00DA1F0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F0C" w:rsidRPr="00C97EDC" w:rsidRDefault="00DA1F0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F0C" w:rsidRPr="00C97EDC" w:rsidRDefault="00DA1F0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F0C" w:rsidRPr="00C97EDC" w:rsidRDefault="00DA1F0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F0C" w:rsidRPr="00C97EDC" w:rsidRDefault="00DA1F0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18 5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F0C" w:rsidRPr="00C97EDC" w:rsidRDefault="00DA1F0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18 5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F0C" w:rsidRPr="00C97EDC" w:rsidRDefault="00DA1F0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F0C" w:rsidRPr="00C97EDC" w:rsidRDefault="00DA1F0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F0C" w:rsidRPr="00C97EDC" w:rsidRDefault="00DA1F0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F0C" w:rsidRPr="00C97EDC" w:rsidRDefault="00DA1F0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F0C" w:rsidRPr="00C97EDC" w:rsidRDefault="00DA1F0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F0C" w:rsidRPr="00C97EDC" w:rsidRDefault="00DA1F0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300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F0C" w:rsidRPr="00C97EDC" w:rsidRDefault="00DA1F0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300 000,0</w:t>
            </w:r>
          </w:p>
        </w:tc>
      </w:tr>
      <w:tr w:rsidR="00DA1F0C" w:rsidRPr="00C97EDC" w:rsidTr="0028173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F0C" w:rsidRPr="00C97EDC" w:rsidRDefault="00DA1F0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F0C" w:rsidRPr="00C97EDC" w:rsidRDefault="00DA1F0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F0C" w:rsidRPr="00C97EDC" w:rsidRDefault="00DA1F0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F0C" w:rsidRPr="00C97EDC" w:rsidRDefault="00DA1F0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F0C" w:rsidRPr="00C97EDC" w:rsidRDefault="00DA1F0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F0C" w:rsidRPr="00C97EDC" w:rsidRDefault="00DA1F0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F0C" w:rsidRPr="00C97EDC" w:rsidRDefault="00DA1F0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F0C" w:rsidRPr="00C97EDC" w:rsidRDefault="00DA1F0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F0C" w:rsidRPr="00C97EDC" w:rsidRDefault="00DA1F0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F0C" w:rsidRPr="00C97EDC" w:rsidRDefault="00DA1F0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F0C" w:rsidRPr="00C97EDC" w:rsidRDefault="00DA1F0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F0C" w:rsidRPr="00C97EDC" w:rsidRDefault="00DA1F0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F0C" w:rsidRPr="00C97EDC" w:rsidRDefault="00DA1F0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F0C" w:rsidRPr="00C97EDC" w:rsidRDefault="00DA1F0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F0C" w:rsidRPr="00C97EDC" w:rsidRDefault="00DA1F0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F0C" w:rsidRPr="00C97EDC" w:rsidRDefault="00DA1F0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F0C" w:rsidRPr="00C97EDC" w:rsidRDefault="00DA1F0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A1F0C" w:rsidRPr="00C97EDC" w:rsidTr="0028173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F0C" w:rsidRPr="00C97EDC" w:rsidRDefault="00DA1F0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F0C" w:rsidRPr="00C97EDC" w:rsidRDefault="00DA1F0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F0C" w:rsidRPr="00C97EDC" w:rsidRDefault="00DA1F0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F0C" w:rsidRPr="00C97EDC" w:rsidRDefault="00DA1F0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F0C" w:rsidRPr="00C97EDC" w:rsidRDefault="00DA1F0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F0C" w:rsidRPr="00C97EDC" w:rsidRDefault="00DA1F0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F0C" w:rsidRPr="00C97EDC" w:rsidRDefault="00DA1F0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F0C" w:rsidRPr="00C97EDC" w:rsidRDefault="00DA1F0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F0C" w:rsidRPr="00C97EDC" w:rsidRDefault="00DA1F0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F0C" w:rsidRPr="00C97EDC" w:rsidRDefault="00DA1F0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F0C" w:rsidRPr="00C97EDC" w:rsidRDefault="00DA1F0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F0C" w:rsidRPr="00C97EDC" w:rsidRDefault="00DA1F0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F0C" w:rsidRPr="00C97EDC" w:rsidRDefault="00DA1F0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F0C" w:rsidRPr="00C97EDC" w:rsidRDefault="00DA1F0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F0C" w:rsidRPr="00C97EDC" w:rsidRDefault="00DA1F0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F0C" w:rsidRPr="00C97EDC" w:rsidRDefault="00DA1F0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F0C" w:rsidRPr="00C97EDC" w:rsidRDefault="00DA1F0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A1F0C" w:rsidRPr="00C97EDC" w:rsidTr="0028173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F0C" w:rsidRPr="00C97EDC" w:rsidRDefault="00DA1F0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F0C" w:rsidRPr="00C97EDC" w:rsidRDefault="00DA1F0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F0C" w:rsidRPr="00C97EDC" w:rsidRDefault="00DA1F0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F0C" w:rsidRPr="00C97EDC" w:rsidRDefault="00DA1F0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F0C" w:rsidRPr="00C97EDC" w:rsidRDefault="00DA1F0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96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F0C" w:rsidRPr="00C97EDC" w:rsidRDefault="00DA1F0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4 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F0C" w:rsidRPr="00C97EDC" w:rsidRDefault="00DA1F0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Ч220177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F0C" w:rsidRPr="00C97EDC" w:rsidRDefault="00DA1F0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F0C" w:rsidRPr="00C97EDC" w:rsidRDefault="00DA1F0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18 5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F0C" w:rsidRPr="00C97EDC" w:rsidRDefault="00DA1F0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18 5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F0C" w:rsidRPr="00C97EDC" w:rsidRDefault="00DA1F0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F0C" w:rsidRPr="00C97EDC" w:rsidRDefault="00DA1F0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F0C" w:rsidRPr="00C97EDC" w:rsidRDefault="00DA1F0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F0C" w:rsidRPr="00C97EDC" w:rsidRDefault="00DA1F0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F0C" w:rsidRPr="00C97EDC" w:rsidRDefault="00DA1F0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F0C" w:rsidRPr="00C97EDC" w:rsidRDefault="00DA1F0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F0C" w:rsidRPr="00C97EDC" w:rsidRDefault="00DA1F0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A1F0C" w:rsidRPr="00C97EDC" w:rsidTr="0028173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F0C" w:rsidRPr="00C97EDC" w:rsidRDefault="00DA1F0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F0C" w:rsidRPr="00C97EDC" w:rsidRDefault="00DA1F0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F0C" w:rsidRPr="00C97EDC" w:rsidRDefault="00DA1F0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F0C" w:rsidRPr="00C97EDC" w:rsidRDefault="00DA1F0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F0C" w:rsidRPr="00C97EDC" w:rsidRDefault="00DA1F0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F0C" w:rsidRPr="00C97EDC" w:rsidRDefault="00DA1F0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F0C" w:rsidRPr="00C97EDC" w:rsidRDefault="00DA1F0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F0C" w:rsidRPr="00C97EDC" w:rsidRDefault="00DA1F0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F0C" w:rsidRPr="00C97EDC" w:rsidRDefault="00DA1F0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F0C" w:rsidRPr="00C97EDC" w:rsidRDefault="00DA1F0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F0C" w:rsidRPr="00C97EDC" w:rsidRDefault="00DA1F0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F0C" w:rsidRPr="00C97EDC" w:rsidRDefault="00DA1F0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F0C" w:rsidRPr="00C97EDC" w:rsidRDefault="00DA1F0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F0C" w:rsidRPr="00C97EDC" w:rsidRDefault="00DA1F0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F0C" w:rsidRPr="00C97EDC" w:rsidRDefault="00DA1F0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F0C" w:rsidRPr="00C97EDC" w:rsidRDefault="00DA1F0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 xml:space="preserve">    300 000,00 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F0C" w:rsidRPr="00C97EDC" w:rsidRDefault="00DA1F0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 xml:space="preserve">      300 000,00   </w:t>
            </w:r>
          </w:p>
        </w:tc>
      </w:tr>
      <w:tr w:rsidR="00DA1F0C" w:rsidRPr="00C97EDC" w:rsidTr="00281733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F0C" w:rsidRPr="00C97EDC" w:rsidRDefault="00DA1F0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Мероприятие 1.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F0C" w:rsidRPr="00C97EDC" w:rsidRDefault="00DA1F0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Обеспечение перевозок пассажиров наземным электрическим транспор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F0C" w:rsidRPr="00C97EDC" w:rsidRDefault="00DA1F0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F0C" w:rsidRPr="00C97EDC" w:rsidRDefault="00DA1F0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юридические лица, </w:t>
            </w: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 xml:space="preserve">осуществляющие перевозки пассажиров наземным электрическим транспортом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F0C" w:rsidRPr="00C97EDC" w:rsidRDefault="00DA1F0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F0C" w:rsidRPr="00C97EDC" w:rsidRDefault="00DA1F0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F0C" w:rsidRPr="00C97EDC" w:rsidRDefault="00DA1F0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F0C" w:rsidRPr="00C97EDC" w:rsidRDefault="00DA1F0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F0C" w:rsidRPr="00C97EDC" w:rsidRDefault="00DA1F0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F0C" w:rsidRPr="00C97EDC" w:rsidRDefault="00DA1F0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42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F0C" w:rsidRPr="00C97EDC" w:rsidRDefault="00DA1F0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F0C" w:rsidRPr="00C97EDC" w:rsidRDefault="00DA1F0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F0C" w:rsidRPr="00C97EDC" w:rsidRDefault="00DA1F0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F0C" w:rsidRPr="00C97EDC" w:rsidRDefault="00DA1F0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F0C" w:rsidRPr="00C97EDC" w:rsidRDefault="00DA1F0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5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F0C" w:rsidRPr="00C97EDC" w:rsidRDefault="00DA1F0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2 5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F0C" w:rsidRPr="00C97EDC" w:rsidRDefault="00DA1F0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2 500,0</w:t>
            </w:r>
          </w:p>
        </w:tc>
      </w:tr>
      <w:tr w:rsidR="00DA1F0C" w:rsidRPr="00C97EDC" w:rsidTr="0028173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F0C" w:rsidRPr="00C97EDC" w:rsidRDefault="00DA1F0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F0C" w:rsidRPr="00C97EDC" w:rsidRDefault="00DA1F0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F0C" w:rsidRPr="00C97EDC" w:rsidRDefault="00DA1F0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F0C" w:rsidRPr="00C97EDC" w:rsidRDefault="00DA1F0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F0C" w:rsidRPr="00C97EDC" w:rsidRDefault="00DA1F0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F0C" w:rsidRPr="00C97EDC" w:rsidRDefault="00DA1F0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F0C" w:rsidRPr="00C97EDC" w:rsidRDefault="00DA1F0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F0C" w:rsidRPr="00C97EDC" w:rsidRDefault="00DA1F0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F0C" w:rsidRPr="00C97EDC" w:rsidRDefault="00DA1F0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F0C" w:rsidRPr="00C97EDC" w:rsidRDefault="00DA1F0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F0C" w:rsidRPr="00C97EDC" w:rsidRDefault="00DA1F0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F0C" w:rsidRPr="00C97EDC" w:rsidRDefault="00DA1F0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F0C" w:rsidRPr="00C97EDC" w:rsidRDefault="00DA1F0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F0C" w:rsidRPr="00C97EDC" w:rsidRDefault="00DA1F0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F0C" w:rsidRPr="00C97EDC" w:rsidRDefault="00DA1F0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F0C" w:rsidRPr="00C97EDC" w:rsidRDefault="00DA1F0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F0C" w:rsidRPr="00C97EDC" w:rsidRDefault="00DA1F0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A1F0C" w:rsidRPr="00C97EDC" w:rsidTr="0028173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F0C" w:rsidRPr="00C97EDC" w:rsidRDefault="00DA1F0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F0C" w:rsidRPr="00C97EDC" w:rsidRDefault="00DA1F0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F0C" w:rsidRPr="00C97EDC" w:rsidRDefault="00DA1F0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 xml:space="preserve">Республиканский бюджет Чувашской </w:t>
            </w: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F0C" w:rsidRPr="00C97EDC" w:rsidRDefault="00DA1F0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F0C" w:rsidRPr="00C97EDC" w:rsidRDefault="00DA1F0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F0C" w:rsidRPr="00C97EDC" w:rsidRDefault="00DA1F0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F0C" w:rsidRPr="00C97EDC" w:rsidRDefault="00DA1F0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F0C" w:rsidRPr="00C97EDC" w:rsidRDefault="00DA1F0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F0C" w:rsidRPr="00C97EDC" w:rsidRDefault="00DA1F0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F0C" w:rsidRPr="00C97EDC" w:rsidRDefault="00DA1F0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F0C" w:rsidRPr="00C97EDC" w:rsidRDefault="00DA1F0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F0C" w:rsidRPr="00C97EDC" w:rsidRDefault="00DA1F0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F0C" w:rsidRPr="00C97EDC" w:rsidRDefault="00DA1F0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F0C" w:rsidRPr="00C97EDC" w:rsidRDefault="00DA1F0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F0C" w:rsidRPr="00C97EDC" w:rsidRDefault="00DA1F0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F0C" w:rsidRPr="00C97EDC" w:rsidRDefault="00DA1F0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F0C" w:rsidRPr="00C97EDC" w:rsidRDefault="00DA1F0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A1F0C" w:rsidRPr="00C97EDC" w:rsidTr="0028173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F0C" w:rsidRPr="00C97EDC" w:rsidRDefault="00DA1F0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F0C" w:rsidRPr="00C97EDC" w:rsidRDefault="00DA1F0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F0C" w:rsidRPr="00C97EDC" w:rsidRDefault="00DA1F0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F0C" w:rsidRPr="00C97EDC" w:rsidRDefault="00DA1F0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F0C" w:rsidRPr="00C97EDC" w:rsidRDefault="00DA1F0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F0C" w:rsidRPr="00C97EDC" w:rsidRDefault="00DA1F0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4 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F0C" w:rsidRPr="00C97EDC" w:rsidRDefault="00DA1F0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Ч220175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F0C" w:rsidRPr="00C97EDC" w:rsidRDefault="00DA1F0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F0C" w:rsidRPr="00C97EDC" w:rsidRDefault="00DA1F0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F0C" w:rsidRPr="00C97EDC" w:rsidRDefault="00DA1F0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42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F0C" w:rsidRPr="00C97EDC" w:rsidRDefault="00DA1F0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F0C" w:rsidRPr="00C97EDC" w:rsidRDefault="00DA1F0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F0C" w:rsidRPr="00C97EDC" w:rsidRDefault="00DA1F0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F0C" w:rsidRPr="00C97EDC" w:rsidRDefault="00DA1F0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F0C" w:rsidRPr="00C97EDC" w:rsidRDefault="00DA1F0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5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F0C" w:rsidRPr="00C97EDC" w:rsidRDefault="00DA1F0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2 5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F0C" w:rsidRPr="00C97EDC" w:rsidRDefault="00DA1F0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2 500,0</w:t>
            </w:r>
          </w:p>
        </w:tc>
      </w:tr>
      <w:tr w:rsidR="00DA1F0C" w:rsidRPr="00C97EDC" w:rsidTr="0028173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F0C" w:rsidRPr="00C97EDC" w:rsidRDefault="00DA1F0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F0C" w:rsidRPr="00C97EDC" w:rsidRDefault="00DA1F0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F0C" w:rsidRPr="00C97EDC" w:rsidRDefault="00DA1F0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F0C" w:rsidRPr="00C97EDC" w:rsidRDefault="00DA1F0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F0C" w:rsidRPr="00C97EDC" w:rsidRDefault="00DA1F0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F0C" w:rsidRPr="00C97EDC" w:rsidRDefault="00DA1F0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F0C" w:rsidRPr="00C97EDC" w:rsidRDefault="00DA1F0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F0C" w:rsidRPr="00C97EDC" w:rsidRDefault="00DA1F0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F0C" w:rsidRPr="00C97EDC" w:rsidRDefault="00DA1F0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F0C" w:rsidRPr="00C97EDC" w:rsidRDefault="00DA1F0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F0C" w:rsidRPr="00C97EDC" w:rsidRDefault="00DA1F0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F0C" w:rsidRPr="00C97EDC" w:rsidRDefault="00DA1F0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F0C" w:rsidRPr="00C97EDC" w:rsidRDefault="00DA1F0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F0C" w:rsidRPr="00C97EDC" w:rsidRDefault="00DA1F0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F0C" w:rsidRPr="00C97EDC" w:rsidRDefault="00DA1F0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F0C" w:rsidRPr="00C97EDC" w:rsidRDefault="00DA1F0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F0C" w:rsidRPr="00C97EDC" w:rsidRDefault="00DA1F0C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</w:tr>
      <w:tr w:rsidR="00D02471" w:rsidRPr="00C97EDC" w:rsidTr="00281733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Основное мероприятие 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"Организация перевозок пассажиров внутренним водным транспортом по социально-значимым маршрутам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организации, осуществляющие перевозки пассажиров и багажа речным транспорт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6 2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6 4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6 4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6 4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1 7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1 705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8 52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8 525,0</w:t>
            </w:r>
          </w:p>
        </w:tc>
      </w:tr>
      <w:tr w:rsidR="00D02471" w:rsidRPr="00C97EDC" w:rsidTr="0028173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02471" w:rsidRPr="00C97EDC" w:rsidTr="0028173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02471" w:rsidRPr="00C97EDC" w:rsidTr="0028173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6 2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6 4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6 4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6 4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1 7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1 705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8 52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8 525,0</w:t>
            </w:r>
          </w:p>
        </w:tc>
      </w:tr>
      <w:tr w:rsidR="00D02471" w:rsidRPr="00C97EDC" w:rsidTr="0028173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02471" w:rsidRPr="00C97EDC" w:rsidTr="00281733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Мероприятие 2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 xml:space="preserve">Компенсация недополученных доходов организаций, возникающих в результате осуществления перевозок пассажиров и багажа речным транспорт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организации, осуществляющие перевозки пассажиров и багажа речным транспорт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6 2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6 4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6 4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6 4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1 7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1 705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8 52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8 525,0</w:t>
            </w:r>
          </w:p>
        </w:tc>
      </w:tr>
      <w:tr w:rsidR="00D02471" w:rsidRPr="00C97EDC" w:rsidTr="0028173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02471" w:rsidRPr="00C97EDC" w:rsidTr="0028173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02471" w:rsidRPr="00C97EDC" w:rsidTr="0028173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4 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Ч220470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8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6 2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6 4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6 4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6 4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1 7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1 705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8 52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8 525,0</w:t>
            </w:r>
          </w:p>
        </w:tc>
      </w:tr>
      <w:tr w:rsidR="00D02471" w:rsidRPr="00C97EDC" w:rsidTr="0028173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02471" w:rsidRPr="00C97EDC" w:rsidTr="00281733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 xml:space="preserve">Подпрограмма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"Безопасность дорожного движени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Администрация города Чебоксары, Чебоксарский городской комитет по управлению имуществом, МКУ "Земельное управление", МБУ "Управление ЖКХ и благоустройства", специализированные организации и </w:t>
            </w: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4 33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13 04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3 0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15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15 000,0</w:t>
            </w:r>
          </w:p>
        </w:tc>
      </w:tr>
      <w:tr w:rsidR="00D02471" w:rsidRPr="00C97EDC" w:rsidTr="0028173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02471" w:rsidRPr="00C97EDC" w:rsidTr="0028173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02471" w:rsidRPr="00C97EDC" w:rsidTr="0028173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4 33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13 04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3 0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15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15 000,0</w:t>
            </w:r>
          </w:p>
        </w:tc>
      </w:tr>
      <w:tr w:rsidR="00D02471" w:rsidRPr="00C97EDC" w:rsidTr="0028173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02471" w:rsidRPr="00C97EDC" w:rsidTr="00281733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Основное мероприятие 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"Реализация мероприятий, направленных на обеспечение безопасности дорожного движени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Администрация города Чебоксары, Чебоксарский городской комитет по управлению имуществом, МКУ "Земельное управление"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4 33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13 04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3 0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15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15 000,0</w:t>
            </w:r>
          </w:p>
        </w:tc>
      </w:tr>
      <w:tr w:rsidR="00D02471" w:rsidRPr="00C97EDC" w:rsidTr="0028173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02471" w:rsidRPr="00C97EDC" w:rsidTr="0028173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02471" w:rsidRPr="00C97EDC" w:rsidTr="0028173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4 33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13 04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3 0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15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15 000,0</w:t>
            </w:r>
          </w:p>
        </w:tc>
      </w:tr>
      <w:tr w:rsidR="00D02471" w:rsidRPr="00C97EDC" w:rsidTr="0028173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02471" w:rsidRPr="00C97EDC" w:rsidTr="00281733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Мероприятие 1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 xml:space="preserve">Развитие системы автоматического контроля и выявления нарушений прави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Администрация города Чебоксары, Чебоксарский городской комитет по управлению имуществом, МКУ "Земельное управление", Управление ЖКХ, энергетики, транспорта и связи администрации города Чебоксары, МБУ "Управление ЖКХ и благоустройств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5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9 68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1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5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500,0</w:t>
            </w:r>
          </w:p>
        </w:tc>
      </w:tr>
      <w:tr w:rsidR="00D02471" w:rsidRPr="00C97EDC" w:rsidTr="0028173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02471" w:rsidRPr="00C97EDC" w:rsidTr="00D0247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02471" w:rsidRPr="00C97EDC" w:rsidTr="00D0247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9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Ч230114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60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1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5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500,0</w:t>
            </w:r>
          </w:p>
        </w:tc>
      </w:tr>
      <w:tr w:rsidR="00D02471" w:rsidRPr="00C97EDC" w:rsidTr="00D0247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Ч230114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4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02471" w:rsidRPr="00C97EDC" w:rsidTr="00D0247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96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4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Ч230114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9 08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02471" w:rsidRPr="00C97EDC" w:rsidTr="00D0247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02471" w:rsidRPr="00C97EDC" w:rsidTr="00281733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Мероприятие 1.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Строительство, содержание, модернизация и ремонт технических средств организации дорожного дви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2 58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3 09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1 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1 4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7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7 000,0</w:t>
            </w:r>
          </w:p>
        </w:tc>
      </w:tr>
      <w:tr w:rsidR="00D02471" w:rsidRPr="00C97EDC" w:rsidTr="0028173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02471" w:rsidRPr="00C97EDC" w:rsidTr="0028173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02471" w:rsidRPr="00C97EDC" w:rsidTr="0028173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Ч230174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3 09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1 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1 4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7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7 000,0</w:t>
            </w:r>
          </w:p>
        </w:tc>
      </w:tr>
      <w:tr w:rsidR="00D02471" w:rsidRPr="00C97EDC" w:rsidTr="0028173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Ч230174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4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2 58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02471" w:rsidRPr="00C97EDC" w:rsidTr="0028173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02471" w:rsidRPr="00C97EDC" w:rsidTr="00281733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 xml:space="preserve">Мероприятие </w:t>
            </w: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1.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 xml:space="preserve">Обустройство </w:t>
            </w: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 xml:space="preserve">и совершенствование опасных участков улично-дорожной сети городов и сельских населенных пункт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</w:t>
            </w: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1 22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26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1 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1 5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7 5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7 500,0</w:t>
            </w:r>
          </w:p>
        </w:tc>
      </w:tr>
      <w:tr w:rsidR="00D02471" w:rsidRPr="00C97EDC" w:rsidTr="0028173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02471" w:rsidRPr="00C97EDC" w:rsidTr="0028173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02471" w:rsidRPr="00C97EDC" w:rsidTr="0028173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Ч230174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4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1 22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02471" w:rsidRPr="00C97EDC" w:rsidTr="0028173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Ч230174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26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1 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1 5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7 5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7 500,0</w:t>
            </w:r>
          </w:p>
        </w:tc>
      </w:tr>
      <w:tr w:rsidR="00D02471" w:rsidRPr="00C97EDC" w:rsidTr="0028173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71" w:rsidRPr="00C97EDC" w:rsidRDefault="00D02471" w:rsidP="00C97E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</w:tbl>
    <w:p w:rsidR="00AF130F" w:rsidRDefault="00802738" w:rsidP="00802738">
      <w:pPr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</w:rPr>
        <w:sectPr w:rsidR="00AF130F" w:rsidSect="00345681">
          <w:pgSz w:w="16838" w:h="11906" w:orient="landscape"/>
          <w:pgMar w:top="1702" w:right="567" w:bottom="851" w:left="426" w:header="709" w:footer="709" w:gutter="0"/>
          <w:cols w:space="708"/>
          <w:docGrid w:linePitch="360"/>
        </w:sectPr>
      </w:pPr>
      <w:r w:rsidRPr="006F3BE8">
        <w:rPr>
          <w:rStyle w:val="a3"/>
          <w:rFonts w:ascii="Times New Roman" w:hAnsi="Times New Roman"/>
          <w:b w:val="0"/>
          <w:color w:val="auto"/>
          <w:sz w:val="24"/>
          <w:szCs w:val="24"/>
        </w:rPr>
        <w:t>_____________________________________________</w:t>
      </w:r>
    </w:p>
    <w:p w:rsidR="0047275A" w:rsidRPr="00436F72" w:rsidRDefault="0047275A" w:rsidP="0047275A">
      <w:pPr>
        <w:ind w:left="10065" w:firstLine="11"/>
        <w:rPr>
          <w:rStyle w:val="a3"/>
          <w:rFonts w:ascii="Times New Roman" w:hAnsi="Times New Roman"/>
          <w:b w:val="0"/>
          <w:color w:val="auto"/>
        </w:rPr>
      </w:pPr>
      <w:r w:rsidRPr="00436F72">
        <w:rPr>
          <w:rStyle w:val="a3"/>
          <w:rFonts w:ascii="Times New Roman" w:hAnsi="Times New Roman"/>
          <w:b w:val="0"/>
          <w:color w:val="auto"/>
        </w:rPr>
        <w:lastRenderedPageBreak/>
        <w:t>Приложение №</w:t>
      </w:r>
      <w:r>
        <w:rPr>
          <w:rStyle w:val="a3"/>
          <w:rFonts w:ascii="Times New Roman" w:hAnsi="Times New Roman"/>
          <w:b w:val="0"/>
          <w:color w:val="auto"/>
        </w:rPr>
        <w:t> 3</w:t>
      </w:r>
    </w:p>
    <w:p w:rsidR="0047275A" w:rsidRPr="00436F72" w:rsidRDefault="0047275A" w:rsidP="0047275A">
      <w:pPr>
        <w:ind w:left="10065" w:firstLine="11"/>
        <w:rPr>
          <w:rStyle w:val="a3"/>
          <w:rFonts w:ascii="Times New Roman" w:hAnsi="Times New Roman"/>
          <w:b w:val="0"/>
          <w:color w:val="auto"/>
        </w:rPr>
      </w:pPr>
      <w:r w:rsidRPr="00436F72">
        <w:rPr>
          <w:rStyle w:val="a3"/>
          <w:rFonts w:ascii="Times New Roman" w:hAnsi="Times New Roman"/>
          <w:b w:val="0"/>
          <w:color w:val="auto"/>
        </w:rPr>
        <w:t xml:space="preserve">к постановлению администрации </w:t>
      </w:r>
    </w:p>
    <w:p w:rsidR="0047275A" w:rsidRPr="00436F72" w:rsidRDefault="0047275A" w:rsidP="0047275A">
      <w:pPr>
        <w:ind w:left="10065" w:firstLine="11"/>
        <w:rPr>
          <w:rStyle w:val="a3"/>
          <w:rFonts w:ascii="Times New Roman" w:hAnsi="Times New Roman"/>
          <w:b w:val="0"/>
          <w:color w:val="auto"/>
        </w:rPr>
      </w:pPr>
      <w:r w:rsidRPr="00436F72">
        <w:rPr>
          <w:rStyle w:val="a3"/>
          <w:rFonts w:ascii="Times New Roman" w:hAnsi="Times New Roman"/>
          <w:b w:val="0"/>
          <w:color w:val="auto"/>
        </w:rPr>
        <w:t>города Чебоксары</w:t>
      </w:r>
    </w:p>
    <w:p w:rsidR="0047275A" w:rsidRPr="003B3BBC" w:rsidRDefault="0047275A" w:rsidP="0047275A">
      <w:pPr>
        <w:widowControl/>
        <w:autoSpaceDE/>
        <w:autoSpaceDN/>
        <w:adjustRightInd/>
        <w:ind w:left="10065" w:firstLine="11"/>
        <w:rPr>
          <w:rFonts w:ascii="Times New Roman" w:hAnsi="Times New Roman"/>
          <w:sz w:val="24"/>
          <w:szCs w:val="24"/>
        </w:rPr>
      </w:pPr>
      <w:r w:rsidRPr="003B3BBC">
        <w:rPr>
          <w:rStyle w:val="a3"/>
          <w:rFonts w:ascii="Times New Roman" w:hAnsi="Times New Roman"/>
          <w:b w:val="0"/>
          <w:color w:val="auto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_________</w:t>
      </w:r>
      <w:r w:rsidRPr="003B3BBC">
        <w:rPr>
          <w:rFonts w:ascii="Times New Roman" w:hAnsi="Times New Roman"/>
          <w:sz w:val="24"/>
          <w:szCs w:val="24"/>
        </w:rPr>
        <w:t xml:space="preserve"> № </w:t>
      </w:r>
      <w:r>
        <w:rPr>
          <w:rFonts w:ascii="Times New Roman" w:hAnsi="Times New Roman"/>
          <w:sz w:val="24"/>
          <w:szCs w:val="24"/>
        </w:rPr>
        <w:t>_______</w:t>
      </w:r>
    </w:p>
    <w:p w:rsidR="0047275A" w:rsidRDefault="0047275A" w:rsidP="0047275A">
      <w:pPr>
        <w:ind w:left="10065" w:firstLine="11"/>
        <w:rPr>
          <w:rStyle w:val="a3"/>
          <w:rFonts w:ascii="Times New Roman" w:hAnsi="Times New Roman"/>
          <w:b w:val="0"/>
          <w:color w:val="auto"/>
        </w:rPr>
      </w:pPr>
    </w:p>
    <w:p w:rsidR="0047275A" w:rsidRPr="00EF2343" w:rsidRDefault="0047275A" w:rsidP="0047275A">
      <w:pPr>
        <w:ind w:left="10065" w:firstLine="11"/>
        <w:rPr>
          <w:rFonts w:ascii="Times New Roman" w:hAnsi="Times New Roman"/>
          <w:sz w:val="24"/>
          <w:szCs w:val="24"/>
        </w:rPr>
      </w:pPr>
      <w:r w:rsidRPr="00EF2343">
        <w:rPr>
          <w:rStyle w:val="a3"/>
          <w:rFonts w:ascii="Times New Roman" w:hAnsi="Times New Roman"/>
          <w:b w:val="0"/>
          <w:color w:val="auto"/>
        </w:rPr>
        <w:t>Приложение №</w:t>
      </w:r>
      <w:r>
        <w:rPr>
          <w:rStyle w:val="a3"/>
          <w:rFonts w:ascii="Times New Roman" w:hAnsi="Times New Roman"/>
          <w:b w:val="0"/>
          <w:color w:val="auto"/>
        </w:rPr>
        <w:t> 1</w:t>
      </w:r>
    </w:p>
    <w:p w:rsidR="0047275A" w:rsidRDefault="0047275A" w:rsidP="0047275A">
      <w:pPr>
        <w:ind w:left="10065" w:firstLine="11"/>
        <w:rPr>
          <w:rStyle w:val="a3"/>
          <w:rFonts w:ascii="Times New Roman" w:hAnsi="Times New Roman"/>
          <w:b w:val="0"/>
          <w:color w:val="auto"/>
        </w:rPr>
      </w:pPr>
      <w:r w:rsidRPr="00EF2343">
        <w:rPr>
          <w:rStyle w:val="a3"/>
          <w:rFonts w:ascii="Times New Roman" w:hAnsi="Times New Roman"/>
          <w:b w:val="0"/>
          <w:color w:val="auto"/>
        </w:rPr>
        <w:t xml:space="preserve">к </w:t>
      </w:r>
      <w:r>
        <w:rPr>
          <w:rStyle w:val="a4"/>
          <w:rFonts w:ascii="Times New Roman" w:hAnsi="Times New Roman"/>
          <w:b w:val="0"/>
          <w:bCs w:val="0"/>
          <w:color w:val="auto"/>
        </w:rPr>
        <w:t>подпрограмме «Безопасные и качественные автомобильные дороги»</w:t>
      </w:r>
    </w:p>
    <w:p w:rsidR="0047275A" w:rsidRDefault="0047275A" w:rsidP="00EC5485">
      <w:pPr>
        <w:ind w:left="10065" w:firstLine="11"/>
        <w:rPr>
          <w:rStyle w:val="a3"/>
          <w:rFonts w:ascii="Times New Roman" w:hAnsi="Times New Roman"/>
          <w:b w:val="0"/>
          <w:color w:val="auto"/>
        </w:rPr>
      </w:pPr>
    </w:p>
    <w:p w:rsidR="0047275A" w:rsidRDefault="0047275A" w:rsidP="0047275A">
      <w:pPr>
        <w:ind w:firstLine="1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ВАЖНЕЙШИХ ЦЕЛЕВЫХ ИНДИКАТОРАХ И ПОКАЗАТЕЛЯХ ПОДПРОГРАММЫ И ИХ ЗНАЧЕНИЯХ</w:t>
      </w:r>
    </w:p>
    <w:p w:rsidR="0047275A" w:rsidRDefault="0047275A" w:rsidP="0047275A">
      <w:pPr>
        <w:ind w:firstLine="11"/>
        <w:jc w:val="center"/>
        <w:rPr>
          <w:rStyle w:val="a3"/>
          <w:rFonts w:ascii="Times New Roman" w:hAnsi="Times New Roman"/>
          <w:b w:val="0"/>
          <w:color w:val="auto"/>
        </w:rPr>
      </w:pPr>
    </w:p>
    <w:tbl>
      <w:tblPr>
        <w:tblW w:w="15650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102" w:type="dxa"/>
          <w:left w:w="5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3460"/>
        <w:gridCol w:w="1077"/>
        <w:gridCol w:w="1050"/>
        <w:gridCol w:w="1134"/>
        <w:gridCol w:w="1134"/>
        <w:gridCol w:w="1134"/>
        <w:gridCol w:w="992"/>
        <w:gridCol w:w="1134"/>
        <w:gridCol w:w="1038"/>
        <w:gridCol w:w="1513"/>
        <w:gridCol w:w="1418"/>
      </w:tblGrid>
      <w:tr w:rsidR="0047275A" w:rsidRPr="0014517E" w:rsidTr="0047275A">
        <w:tc>
          <w:tcPr>
            <w:tcW w:w="56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47275A" w:rsidRPr="0014517E" w:rsidRDefault="0047275A" w:rsidP="0047275A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№</w:t>
            </w:r>
          </w:p>
          <w:p w:rsidR="0047275A" w:rsidRPr="0014517E" w:rsidRDefault="0047275A" w:rsidP="0047275A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п/п</w:t>
            </w:r>
          </w:p>
        </w:tc>
        <w:tc>
          <w:tcPr>
            <w:tcW w:w="34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47275A" w:rsidRPr="0014517E" w:rsidRDefault="0047275A" w:rsidP="0047275A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Важнейшие целевые индикаторы и показатели Подпрограмм</w:t>
            </w:r>
            <w:r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ы</w:t>
            </w: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 xml:space="preserve"> муниципальной программы</w:t>
            </w:r>
          </w:p>
        </w:tc>
        <w:tc>
          <w:tcPr>
            <w:tcW w:w="10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47275A" w:rsidRPr="0014517E" w:rsidRDefault="0047275A" w:rsidP="0047275A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Единица измерения</w:t>
            </w:r>
          </w:p>
        </w:tc>
        <w:tc>
          <w:tcPr>
            <w:tcW w:w="10547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47275A" w:rsidRPr="0014517E" w:rsidRDefault="0047275A" w:rsidP="0047275A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Значения показателей</w:t>
            </w:r>
          </w:p>
        </w:tc>
      </w:tr>
      <w:tr w:rsidR="0047275A" w:rsidRPr="0014517E" w:rsidTr="0047275A">
        <w:tc>
          <w:tcPr>
            <w:tcW w:w="56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47275A" w:rsidRPr="0014517E" w:rsidRDefault="0047275A" w:rsidP="0047275A">
            <w:pPr>
              <w:widowControl/>
              <w:autoSpaceDE/>
              <w:autoSpaceDN/>
              <w:adjustRightInd/>
              <w:jc w:val="both"/>
              <w:outlineLvl w:val="0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</w:p>
        </w:tc>
        <w:tc>
          <w:tcPr>
            <w:tcW w:w="34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47275A" w:rsidRPr="0014517E" w:rsidRDefault="0047275A" w:rsidP="0047275A">
            <w:pPr>
              <w:widowControl/>
              <w:autoSpaceDE/>
              <w:autoSpaceDN/>
              <w:adjustRightInd/>
              <w:jc w:val="both"/>
              <w:outlineLvl w:val="0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</w:p>
        </w:tc>
        <w:tc>
          <w:tcPr>
            <w:tcW w:w="10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47275A" w:rsidRPr="0014517E" w:rsidRDefault="0047275A" w:rsidP="0047275A">
            <w:pPr>
              <w:widowControl/>
              <w:autoSpaceDE/>
              <w:autoSpaceDN/>
              <w:adjustRightInd/>
              <w:jc w:val="both"/>
              <w:outlineLvl w:val="0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</w:p>
        </w:tc>
        <w:tc>
          <w:tcPr>
            <w:tcW w:w="1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47275A" w:rsidRPr="0014517E" w:rsidRDefault="0047275A" w:rsidP="0047275A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47275A" w:rsidRPr="0014517E" w:rsidRDefault="0047275A" w:rsidP="0047275A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47275A" w:rsidRPr="0014517E" w:rsidRDefault="0047275A" w:rsidP="0047275A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47275A" w:rsidRPr="0014517E" w:rsidRDefault="0047275A" w:rsidP="0047275A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47275A" w:rsidRPr="0014517E" w:rsidRDefault="0047275A" w:rsidP="0047275A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47275A" w:rsidRPr="0014517E" w:rsidRDefault="0047275A" w:rsidP="0047275A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2024 год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47275A" w:rsidRPr="0014517E" w:rsidRDefault="0047275A" w:rsidP="0047275A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2025 год</w:t>
            </w:r>
          </w:p>
        </w:tc>
        <w:tc>
          <w:tcPr>
            <w:tcW w:w="1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47275A" w:rsidRPr="0014517E" w:rsidRDefault="0047275A" w:rsidP="0047275A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2026 - 2030 годы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47275A" w:rsidRPr="0014517E" w:rsidRDefault="0047275A" w:rsidP="0047275A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2031 - 2035 годы</w:t>
            </w:r>
          </w:p>
        </w:tc>
      </w:tr>
      <w:tr w:rsidR="0047275A" w:rsidRPr="0014517E" w:rsidTr="0047275A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47275A" w:rsidRPr="0014517E" w:rsidRDefault="0047275A" w:rsidP="0047275A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47275A" w:rsidRPr="0014517E" w:rsidRDefault="0047275A" w:rsidP="0047275A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47275A" w:rsidRPr="0014517E" w:rsidRDefault="0047275A" w:rsidP="0047275A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47275A" w:rsidRPr="0014517E" w:rsidRDefault="0047275A" w:rsidP="0047275A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47275A" w:rsidRPr="0014517E" w:rsidRDefault="0047275A" w:rsidP="0047275A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47275A" w:rsidRPr="0014517E" w:rsidRDefault="0047275A" w:rsidP="0047275A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47275A" w:rsidRPr="0014517E" w:rsidRDefault="0047275A" w:rsidP="0047275A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47275A" w:rsidRPr="0014517E" w:rsidRDefault="0047275A" w:rsidP="0047275A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47275A" w:rsidRPr="0014517E" w:rsidRDefault="0047275A" w:rsidP="0047275A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47275A" w:rsidRPr="0014517E" w:rsidRDefault="0047275A" w:rsidP="0047275A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47275A" w:rsidRPr="0014517E" w:rsidRDefault="0047275A" w:rsidP="0047275A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47275A" w:rsidRPr="0014517E" w:rsidRDefault="0047275A" w:rsidP="0047275A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12</w:t>
            </w:r>
          </w:p>
        </w:tc>
      </w:tr>
      <w:tr w:rsidR="0047275A" w:rsidRPr="0014517E" w:rsidTr="0047275A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47275A" w:rsidRPr="0014517E" w:rsidRDefault="0047275A" w:rsidP="0047275A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3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47275A" w:rsidRPr="0014517E" w:rsidRDefault="0047275A" w:rsidP="0047275A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Протяженность автомобильных дорог общего пользования местного значения г. Чебоксары</w:t>
            </w:r>
          </w:p>
        </w:tc>
        <w:tc>
          <w:tcPr>
            <w:tcW w:w="1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47275A" w:rsidRPr="0014517E" w:rsidRDefault="0047275A" w:rsidP="0047275A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км</w:t>
            </w:r>
          </w:p>
        </w:tc>
        <w:tc>
          <w:tcPr>
            <w:tcW w:w="1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47275A" w:rsidRPr="0014517E" w:rsidRDefault="0047275A" w:rsidP="0047275A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416,3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47275A" w:rsidRPr="0014517E" w:rsidRDefault="0047275A" w:rsidP="0047275A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color w:val="00000A"/>
                <w:sz w:val="22"/>
                <w:szCs w:val="22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426,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47275A" w:rsidRPr="0014517E" w:rsidRDefault="0047275A" w:rsidP="0047275A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color w:val="00000A"/>
                <w:sz w:val="22"/>
                <w:szCs w:val="22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426,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47275A" w:rsidRPr="0014517E" w:rsidRDefault="0047275A" w:rsidP="0047275A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color w:val="00000A"/>
                <w:sz w:val="22"/>
                <w:szCs w:val="22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426,1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47275A" w:rsidRPr="0014517E" w:rsidRDefault="0047275A" w:rsidP="0047275A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color w:val="00000A"/>
                <w:sz w:val="22"/>
                <w:szCs w:val="22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427,4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47275A" w:rsidRPr="0014517E" w:rsidRDefault="0047275A" w:rsidP="0047275A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color w:val="00000A"/>
                <w:sz w:val="22"/>
                <w:szCs w:val="22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427,4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47275A" w:rsidRPr="0014517E" w:rsidRDefault="0047275A" w:rsidP="0047275A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color w:val="00000A"/>
                <w:sz w:val="22"/>
                <w:szCs w:val="22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428,0</w:t>
            </w:r>
          </w:p>
        </w:tc>
        <w:tc>
          <w:tcPr>
            <w:tcW w:w="1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47275A" w:rsidRPr="0014517E" w:rsidRDefault="0047275A" w:rsidP="0047275A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color w:val="00000A"/>
                <w:sz w:val="22"/>
                <w:szCs w:val="22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428,4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47275A" w:rsidRPr="0014517E" w:rsidRDefault="0047275A" w:rsidP="0047275A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color w:val="00000A"/>
                <w:sz w:val="22"/>
                <w:szCs w:val="22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429,0</w:t>
            </w:r>
          </w:p>
        </w:tc>
      </w:tr>
      <w:tr w:rsidR="0047275A" w:rsidRPr="0014517E" w:rsidTr="0047275A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47275A" w:rsidRPr="0014517E" w:rsidRDefault="0047275A" w:rsidP="0047275A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3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47275A" w:rsidRPr="0014517E" w:rsidRDefault="0047275A" w:rsidP="0047275A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Протяженность автомобильных дорог местного значения, находящихся в нормативном состоянии по результатам инструментальной диагностики</w:t>
            </w:r>
          </w:p>
        </w:tc>
        <w:tc>
          <w:tcPr>
            <w:tcW w:w="1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47275A" w:rsidRPr="0014517E" w:rsidRDefault="0047275A" w:rsidP="0047275A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км</w:t>
            </w:r>
          </w:p>
        </w:tc>
        <w:tc>
          <w:tcPr>
            <w:tcW w:w="1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47275A" w:rsidRPr="0014517E" w:rsidRDefault="0047275A" w:rsidP="0047275A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177,9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47275A" w:rsidRPr="0014517E" w:rsidRDefault="0047275A" w:rsidP="0047275A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color w:val="00000A"/>
                <w:sz w:val="22"/>
                <w:szCs w:val="22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212,2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47275A" w:rsidRPr="0014517E" w:rsidRDefault="0047275A" w:rsidP="0047275A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color w:val="00000A"/>
                <w:sz w:val="22"/>
                <w:szCs w:val="22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220,5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47275A" w:rsidRPr="0014517E" w:rsidRDefault="0047275A" w:rsidP="0047275A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color w:val="00000A"/>
                <w:sz w:val="22"/>
                <w:szCs w:val="22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228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47275A" w:rsidRPr="0014517E" w:rsidRDefault="0047275A" w:rsidP="0047275A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color w:val="00000A"/>
                <w:sz w:val="22"/>
                <w:szCs w:val="22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234,7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47275A" w:rsidRPr="0014517E" w:rsidRDefault="0047275A" w:rsidP="0047275A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color w:val="00000A"/>
                <w:sz w:val="22"/>
                <w:szCs w:val="22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242,5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47275A" w:rsidRPr="0014517E" w:rsidRDefault="0047275A" w:rsidP="0047275A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243,6</w:t>
            </w:r>
          </w:p>
        </w:tc>
        <w:tc>
          <w:tcPr>
            <w:tcW w:w="1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47275A" w:rsidRPr="0014517E" w:rsidRDefault="0047275A" w:rsidP="0047275A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258,8 &lt;**&gt;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47275A" w:rsidRPr="0014517E" w:rsidRDefault="0047275A" w:rsidP="0047275A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272,2 &lt;**&gt;</w:t>
            </w:r>
          </w:p>
        </w:tc>
      </w:tr>
      <w:tr w:rsidR="0047275A" w:rsidRPr="0014517E" w:rsidTr="0047275A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47275A" w:rsidRPr="0014517E" w:rsidRDefault="0047275A" w:rsidP="0047275A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3.</w:t>
            </w:r>
          </w:p>
        </w:tc>
        <w:tc>
          <w:tcPr>
            <w:tcW w:w="3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47275A" w:rsidRPr="0014517E" w:rsidRDefault="0047275A" w:rsidP="0047275A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Доля автомобильных дорог общего пользования местного значения, соответствующих нормативным требованиям, в их общей протяженности</w:t>
            </w:r>
          </w:p>
        </w:tc>
        <w:tc>
          <w:tcPr>
            <w:tcW w:w="1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47275A" w:rsidRPr="0014517E" w:rsidRDefault="0047275A" w:rsidP="0047275A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%</w:t>
            </w:r>
          </w:p>
        </w:tc>
        <w:tc>
          <w:tcPr>
            <w:tcW w:w="1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47275A" w:rsidRPr="0014517E" w:rsidRDefault="0047275A" w:rsidP="0047275A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42,7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47275A" w:rsidRPr="0014517E" w:rsidRDefault="0047275A" w:rsidP="0047275A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color w:val="00000A"/>
                <w:sz w:val="22"/>
                <w:szCs w:val="22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49,8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47275A" w:rsidRPr="0014517E" w:rsidRDefault="0047275A" w:rsidP="0047275A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color w:val="00000A"/>
                <w:sz w:val="22"/>
                <w:szCs w:val="22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51,7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47275A" w:rsidRPr="0014517E" w:rsidRDefault="0047275A" w:rsidP="0047275A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color w:val="00000A"/>
                <w:sz w:val="22"/>
                <w:szCs w:val="22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53,5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47275A" w:rsidRPr="0014517E" w:rsidRDefault="0047275A" w:rsidP="0047275A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color w:val="00000A"/>
                <w:sz w:val="22"/>
                <w:szCs w:val="22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54,9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47275A" w:rsidRPr="0014517E" w:rsidRDefault="0047275A" w:rsidP="0047275A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color w:val="00000A"/>
                <w:sz w:val="22"/>
                <w:szCs w:val="22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56,7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47275A" w:rsidRPr="0014517E" w:rsidRDefault="0047275A" w:rsidP="0047275A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color w:val="00000A"/>
                <w:sz w:val="22"/>
                <w:szCs w:val="22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56,9</w:t>
            </w:r>
          </w:p>
        </w:tc>
        <w:tc>
          <w:tcPr>
            <w:tcW w:w="1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47275A" w:rsidRPr="0014517E" w:rsidRDefault="0047275A" w:rsidP="0047275A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color w:val="00000A"/>
                <w:sz w:val="22"/>
                <w:szCs w:val="22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60,0 &lt;**&gt;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47275A" w:rsidRPr="0014517E" w:rsidRDefault="0047275A" w:rsidP="0047275A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63,4 &lt;**&gt;</w:t>
            </w:r>
          </w:p>
        </w:tc>
      </w:tr>
      <w:tr w:rsidR="0047275A" w:rsidRPr="0014517E" w:rsidTr="0047275A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47275A" w:rsidRPr="0014517E" w:rsidRDefault="0047275A" w:rsidP="0047275A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4.</w:t>
            </w:r>
          </w:p>
        </w:tc>
        <w:tc>
          <w:tcPr>
            <w:tcW w:w="3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47275A" w:rsidRPr="0014517E" w:rsidRDefault="0047275A" w:rsidP="0047275A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Протяженность автомобильных дорог общего пользования местного значения, в отношении которых проведены работы по капитальному ремонту или ремонту (для приведения в нормативное состояние)</w:t>
            </w:r>
          </w:p>
        </w:tc>
        <w:tc>
          <w:tcPr>
            <w:tcW w:w="1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47275A" w:rsidRPr="0014517E" w:rsidRDefault="0047275A" w:rsidP="0047275A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км</w:t>
            </w:r>
          </w:p>
        </w:tc>
        <w:tc>
          <w:tcPr>
            <w:tcW w:w="1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47275A" w:rsidRPr="0014517E" w:rsidRDefault="0047275A" w:rsidP="0047275A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17,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47275A" w:rsidRPr="0014517E" w:rsidRDefault="0047275A" w:rsidP="0047275A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color w:val="00000A"/>
                <w:sz w:val="22"/>
                <w:szCs w:val="22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13,2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47275A" w:rsidRPr="0014517E" w:rsidRDefault="0047275A" w:rsidP="0047275A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color w:val="00000A"/>
                <w:sz w:val="22"/>
                <w:szCs w:val="22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8,3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47275A" w:rsidRPr="0014517E" w:rsidRDefault="0047275A" w:rsidP="0047275A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color w:val="00000A"/>
                <w:sz w:val="22"/>
                <w:szCs w:val="22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7,5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47275A" w:rsidRPr="0014517E" w:rsidRDefault="0047275A" w:rsidP="0047275A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color w:val="00000A"/>
                <w:sz w:val="22"/>
                <w:szCs w:val="22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12,2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47275A" w:rsidRPr="0014517E" w:rsidRDefault="0047275A" w:rsidP="0047275A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13,7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47275A" w:rsidRPr="0014517E" w:rsidRDefault="0047275A" w:rsidP="0047275A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4,5</w:t>
            </w:r>
          </w:p>
        </w:tc>
        <w:tc>
          <w:tcPr>
            <w:tcW w:w="1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47275A" w:rsidRPr="0014517E" w:rsidRDefault="0047275A" w:rsidP="0047275A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15,2 &lt;**&gt;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47275A" w:rsidRPr="0014517E" w:rsidRDefault="0047275A" w:rsidP="0047275A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13,4 &lt;**&gt;</w:t>
            </w:r>
          </w:p>
        </w:tc>
      </w:tr>
      <w:tr w:rsidR="0047275A" w:rsidRPr="0014517E" w:rsidTr="0047275A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47275A" w:rsidRPr="0014517E" w:rsidRDefault="0047275A" w:rsidP="0047275A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5.</w:t>
            </w:r>
          </w:p>
        </w:tc>
        <w:tc>
          <w:tcPr>
            <w:tcW w:w="3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47275A" w:rsidRPr="0014517E" w:rsidRDefault="0047275A" w:rsidP="0047275A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Протяженность автомобильных дорог местного, в отношении которых проведены работы по капитальному ремонту или ремонту (для поддержания в нормативном состоянии)</w:t>
            </w:r>
          </w:p>
        </w:tc>
        <w:tc>
          <w:tcPr>
            <w:tcW w:w="1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47275A" w:rsidRPr="0014517E" w:rsidRDefault="0047275A" w:rsidP="0047275A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км</w:t>
            </w:r>
          </w:p>
        </w:tc>
        <w:tc>
          <w:tcPr>
            <w:tcW w:w="1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47275A" w:rsidRPr="0014517E" w:rsidRDefault="0047275A" w:rsidP="0047275A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4,3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47275A" w:rsidRPr="0014517E" w:rsidRDefault="0047275A" w:rsidP="0047275A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color w:val="00000A"/>
                <w:sz w:val="22"/>
                <w:szCs w:val="22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9,5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47275A" w:rsidRPr="0014517E" w:rsidRDefault="0047275A" w:rsidP="0047275A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5,6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47275A" w:rsidRPr="0014517E" w:rsidRDefault="0047275A" w:rsidP="0047275A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color w:val="00000A"/>
                <w:sz w:val="22"/>
                <w:szCs w:val="22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2,8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47275A" w:rsidRPr="0014517E" w:rsidRDefault="0047275A" w:rsidP="0047275A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color w:val="00000A"/>
                <w:sz w:val="22"/>
                <w:szCs w:val="22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4,6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47275A" w:rsidRPr="0014517E" w:rsidRDefault="0047275A" w:rsidP="0047275A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4,3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47275A" w:rsidRPr="0014517E" w:rsidRDefault="0047275A" w:rsidP="0047275A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7,2</w:t>
            </w:r>
          </w:p>
        </w:tc>
        <w:tc>
          <w:tcPr>
            <w:tcW w:w="1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47275A" w:rsidRPr="0014517E" w:rsidRDefault="0047275A" w:rsidP="0047275A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31,3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47275A" w:rsidRPr="0014517E" w:rsidRDefault="0047275A" w:rsidP="0047275A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34,5 &lt;**&gt;</w:t>
            </w:r>
          </w:p>
        </w:tc>
      </w:tr>
      <w:tr w:rsidR="0047275A" w:rsidRPr="0014517E" w:rsidTr="0047275A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47275A" w:rsidRPr="0014517E" w:rsidRDefault="0047275A" w:rsidP="0047275A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6.</w:t>
            </w:r>
          </w:p>
        </w:tc>
        <w:tc>
          <w:tcPr>
            <w:tcW w:w="3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47275A" w:rsidRPr="0014517E" w:rsidRDefault="0047275A" w:rsidP="0047275A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Снижение доли автомобильных дорог местного значения, работающих в режиме перегрузки</w:t>
            </w:r>
          </w:p>
        </w:tc>
        <w:tc>
          <w:tcPr>
            <w:tcW w:w="1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47275A" w:rsidRPr="0014517E" w:rsidRDefault="0047275A" w:rsidP="0047275A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%</w:t>
            </w:r>
          </w:p>
        </w:tc>
        <w:tc>
          <w:tcPr>
            <w:tcW w:w="1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47275A" w:rsidRPr="0014517E" w:rsidRDefault="0047275A" w:rsidP="0047275A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25,6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47275A" w:rsidRPr="0014517E" w:rsidRDefault="0047275A" w:rsidP="0047275A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23,9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47275A" w:rsidRPr="0014517E" w:rsidRDefault="0047275A" w:rsidP="0047275A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22,4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47275A" w:rsidRPr="0014517E" w:rsidRDefault="0047275A" w:rsidP="0047275A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21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47275A" w:rsidRPr="0014517E" w:rsidRDefault="0047275A" w:rsidP="0047275A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19,9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47275A" w:rsidRPr="0014517E" w:rsidRDefault="0047275A" w:rsidP="0047275A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18,5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47275A" w:rsidRPr="0014517E" w:rsidRDefault="0047275A" w:rsidP="0047275A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17,4</w:t>
            </w:r>
          </w:p>
        </w:tc>
        <w:tc>
          <w:tcPr>
            <w:tcW w:w="1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47275A" w:rsidRPr="0014517E" w:rsidRDefault="0047275A" w:rsidP="0047275A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16,2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47275A" w:rsidRPr="0014517E" w:rsidRDefault="0047275A" w:rsidP="0047275A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15,1</w:t>
            </w:r>
          </w:p>
        </w:tc>
      </w:tr>
      <w:tr w:rsidR="0047275A" w:rsidRPr="0014517E" w:rsidTr="0047275A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47275A" w:rsidRPr="0014517E" w:rsidRDefault="0047275A" w:rsidP="0047275A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lastRenderedPageBreak/>
              <w:t>7.</w:t>
            </w:r>
          </w:p>
        </w:tc>
        <w:tc>
          <w:tcPr>
            <w:tcW w:w="3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47275A" w:rsidRPr="0014517E" w:rsidRDefault="0047275A" w:rsidP="0047275A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Снижение количества мест концентрации дорожно-транспортных происшествий (аварийно-опасных участков) на дорожной сети г. Чебоксары</w:t>
            </w:r>
          </w:p>
        </w:tc>
        <w:tc>
          <w:tcPr>
            <w:tcW w:w="1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47275A" w:rsidRPr="0014517E" w:rsidRDefault="0047275A" w:rsidP="0047275A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%</w:t>
            </w:r>
          </w:p>
        </w:tc>
        <w:tc>
          <w:tcPr>
            <w:tcW w:w="1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47275A" w:rsidRPr="0014517E" w:rsidRDefault="0047275A" w:rsidP="0047275A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47275A" w:rsidRPr="0014517E" w:rsidRDefault="0047275A" w:rsidP="0047275A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97,2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47275A" w:rsidRPr="0014517E" w:rsidRDefault="0047275A" w:rsidP="0047275A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94,9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47275A" w:rsidRPr="0014517E" w:rsidRDefault="0047275A" w:rsidP="0047275A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91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47275A" w:rsidRPr="0014517E" w:rsidRDefault="0047275A" w:rsidP="0047275A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88,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47275A" w:rsidRPr="0014517E" w:rsidRDefault="0047275A" w:rsidP="0047275A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85,0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47275A" w:rsidRPr="0014517E" w:rsidRDefault="0047275A" w:rsidP="0047275A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82,2</w:t>
            </w:r>
          </w:p>
        </w:tc>
        <w:tc>
          <w:tcPr>
            <w:tcW w:w="1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47275A" w:rsidRPr="0014517E" w:rsidRDefault="0047275A" w:rsidP="0047275A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67,2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47275A" w:rsidRPr="0014517E" w:rsidRDefault="0047275A" w:rsidP="0047275A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47,4</w:t>
            </w:r>
          </w:p>
        </w:tc>
      </w:tr>
      <w:tr w:rsidR="0047275A" w:rsidRPr="0014517E" w:rsidTr="0047275A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47275A" w:rsidRPr="0014517E" w:rsidRDefault="0047275A" w:rsidP="0047275A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8.</w:t>
            </w:r>
          </w:p>
        </w:tc>
        <w:tc>
          <w:tcPr>
            <w:tcW w:w="3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47275A" w:rsidRPr="0014517E" w:rsidRDefault="0047275A" w:rsidP="0047275A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Количество погибших в дорожно-транспортных происшествиях на 100 тыс. человек</w:t>
            </w:r>
          </w:p>
        </w:tc>
        <w:tc>
          <w:tcPr>
            <w:tcW w:w="1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47275A" w:rsidRPr="0014517E" w:rsidRDefault="0047275A" w:rsidP="0047275A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ед.</w:t>
            </w:r>
          </w:p>
        </w:tc>
        <w:tc>
          <w:tcPr>
            <w:tcW w:w="1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47275A" w:rsidRPr="0014517E" w:rsidRDefault="0047275A" w:rsidP="0047275A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47275A" w:rsidRPr="0014517E" w:rsidRDefault="0047275A" w:rsidP="0047275A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47275A" w:rsidRPr="0014517E" w:rsidRDefault="0047275A" w:rsidP="0047275A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47275A" w:rsidRPr="0014517E" w:rsidRDefault="0047275A" w:rsidP="0047275A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47275A" w:rsidRPr="0014517E" w:rsidRDefault="0047275A" w:rsidP="0047275A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47275A" w:rsidRPr="0014517E" w:rsidRDefault="0047275A" w:rsidP="0047275A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47275A" w:rsidRPr="0014517E" w:rsidRDefault="0047275A" w:rsidP="0047275A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47275A" w:rsidRPr="0014517E" w:rsidRDefault="0047275A" w:rsidP="0047275A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47275A" w:rsidRPr="0014517E" w:rsidRDefault="0047275A" w:rsidP="0047275A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0</w:t>
            </w:r>
          </w:p>
        </w:tc>
      </w:tr>
      <w:tr w:rsidR="0047275A" w:rsidRPr="0014517E" w:rsidTr="0047275A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47275A" w:rsidRPr="0014517E" w:rsidRDefault="0047275A" w:rsidP="0047275A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9.</w:t>
            </w:r>
          </w:p>
        </w:tc>
        <w:tc>
          <w:tcPr>
            <w:tcW w:w="3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47275A" w:rsidRPr="0014517E" w:rsidRDefault="0047275A" w:rsidP="0047275A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Протяженность дорожной сети г. Чебоксары, входящей в Чебоксарскую агломерацию</w:t>
            </w:r>
          </w:p>
        </w:tc>
        <w:tc>
          <w:tcPr>
            <w:tcW w:w="1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47275A" w:rsidRPr="0014517E" w:rsidRDefault="0047275A" w:rsidP="0047275A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км</w:t>
            </w:r>
          </w:p>
        </w:tc>
        <w:tc>
          <w:tcPr>
            <w:tcW w:w="1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47275A" w:rsidRPr="0014517E" w:rsidRDefault="0047275A" w:rsidP="0047275A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211,6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47275A" w:rsidRPr="0014517E" w:rsidRDefault="0047275A" w:rsidP="0047275A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color w:val="00000A"/>
                <w:sz w:val="22"/>
                <w:szCs w:val="22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211,6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47275A" w:rsidRPr="0014517E" w:rsidRDefault="0047275A" w:rsidP="0047275A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color w:val="00000A"/>
                <w:sz w:val="22"/>
                <w:szCs w:val="22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211,6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47275A" w:rsidRPr="0014517E" w:rsidRDefault="0047275A" w:rsidP="0047275A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color w:val="00000A"/>
                <w:sz w:val="22"/>
                <w:szCs w:val="22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212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47275A" w:rsidRPr="0014517E" w:rsidRDefault="0047275A" w:rsidP="0047275A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color w:val="00000A"/>
                <w:sz w:val="22"/>
                <w:szCs w:val="22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212,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47275A" w:rsidRPr="0014517E" w:rsidRDefault="0047275A" w:rsidP="0047275A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color w:val="00000A"/>
                <w:sz w:val="22"/>
                <w:szCs w:val="22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212,0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47275A" w:rsidRPr="0014517E" w:rsidRDefault="0047275A" w:rsidP="0047275A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47275A" w:rsidRPr="0014517E" w:rsidRDefault="0047275A" w:rsidP="0047275A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47275A" w:rsidRPr="0014517E" w:rsidRDefault="0047275A" w:rsidP="0047275A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0,0</w:t>
            </w:r>
          </w:p>
        </w:tc>
      </w:tr>
      <w:tr w:rsidR="0047275A" w:rsidRPr="0014517E" w:rsidTr="0047275A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47275A" w:rsidRPr="0014517E" w:rsidRDefault="0047275A" w:rsidP="0047275A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10.</w:t>
            </w:r>
          </w:p>
        </w:tc>
        <w:tc>
          <w:tcPr>
            <w:tcW w:w="3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47275A" w:rsidRPr="0014517E" w:rsidRDefault="0047275A" w:rsidP="0047275A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Общая протяженность автомобильных дорог г. Чебоксары, входящей в Чебоксарскую агломерацию, находящихся в нормативном состоянии по результатам инструментальной диагностики</w:t>
            </w:r>
          </w:p>
        </w:tc>
        <w:tc>
          <w:tcPr>
            <w:tcW w:w="1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47275A" w:rsidRPr="0014517E" w:rsidRDefault="0047275A" w:rsidP="0047275A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км</w:t>
            </w:r>
          </w:p>
        </w:tc>
        <w:tc>
          <w:tcPr>
            <w:tcW w:w="1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47275A" w:rsidRPr="0014517E" w:rsidRDefault="0047275A" w:rsidP="0047275A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146,8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47275A" w:rsidRPr="0014517E" w:rsidRDefault="0047275A" w:rsidP="0047275A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color w:val="00000A"/>
                <w:sz w:val="22"/>
                <w:szCs w:val="22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136,4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47275A" w:rsidRPr="0014517E" w:rsidRDefault="0047275A" w:rsidP="0047275A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color w:val="00000A"/>
                <w:sz w:val="22"/>
                <w:szCs w:val="22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47275A" w:rsidRPr="0014517E" w:rsidRDefault="0047275A" w:rsidP="0047275A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color w:val="00000A"/>
                <w:sz w:val="22"/>
                <w:szCs w:val="22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151,5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47275A" w:rsidRPr="0014517E" w:rsidRDefault="0047275A" w:rsidP="0047275A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color w:val="00000A"/>
                <w:sz w:val="22"/>
                <w:szCs w:val="22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165,7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47275A" w:rsidRPr="0014517E" w:rsidRDefault="0047275A" w:rsidP="0047275A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color w:val="00000A"/>
                <w:sz w:val="22"/>
                <w:szCs w:val="22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181,6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47275A" w:rsidRPr="0014517E" w:rsidRDefault="0047275A" w:rsidP="0047275A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47275A" w:rsidRPr="0014517E" w:rsidRDefault="0047275A" w:rsidP="0047275A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47275A" w:rsidRPr="0014517E" w:rsidRDefault="0047275A" w:rsidP="0047275A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0,0</w:t>
            </w:r>
          </w:p>
        </w:tc>
      </w:tr>
      <w:tr w:rsidR="0047275A" w:rsidRPr="0014517E" w:rsidTr="0047275A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47275A" w:rsidRPr="0014517E" w:rsidRDefault="0047275A" w:rsidP="0047275A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11.</w:t>
            </w:r>
          </w:p>
        </w:tc>
        <w:tc>
          <w:tcPr>
            <w:tcW w:w="3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47275A" w:rsidRPr="0014517E" w:rsidRDefault="0047275A" w:rsidP="0047275A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Доля протяженности дорожной сети г. Чебоксары, входящей в Чебоксарскую агломерацию, соответствующей нормативным требованиям, в ее общей протяженности</w:t>
            </w:r>
          </w:p>
        </w:tc>
        <w:tc>
          <w:tcPr>
            <w:tcW w:w="1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47275A" w:rsidRPr="0014517E" w:rsidRDefault="0047275A" w:rsidP="0047275A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%</w:t>
            </w:r>
          </w:p>
        </w:tc>
        <w:tc>
          <w:tcPr>
            <w:tcW w:w="1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47275A" w:rsidRPr="0014517E" w:rsidRDefault="0047275A" w:rsidP="0047275A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69,4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47275A" w:rsidRPr="0014517E" w:rsidRDefault="0047275A" w:rsidP="0047275A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color w:val="00000A"/>
                <w:sz w:val="22"/>
                <w:szCs w:val="22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64,5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47275A" w:rsidRPr="0014517E" w:rsidRDefault="0047275A" w:rsidP="0047275A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color w:val="00000A"/>
                <w:sz w:val="22"/>
                <w:szCs w:val="22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66,2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47275A" w:rsidRPr="0014517E" w:rsidRDefault="0047275A" w:rsidP="0047275A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color w:val="00000A"/>
                <w:sz w:val="22"/>
                <w:szCs w:val="22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71,4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47275A" w:rsidRPr="0014517E" w:rsidRDefault="0047275A" w:rsidP="0047275A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color w:val="00000A"/>
                <w:sz w:val="22"/>
                <w:szCs w:val="22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78,2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47275A" w:rsidRPr="0014517E" w:rsidRDefault="0047275A" w:rsidP="0047275A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color w:val="00000A"/>
                <w:sz w:val="22"/>
                <w:szCs w:val="22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85,6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47275A" w:rsidRPr="0014517E" w:rsidRDefault="0047275A" w:rsidP="0047275A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47275A" w:rsidRPr="0014517E" w:rsidRDefault="0047275A" w:rsidP="0047275A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47275A" w:rsidRPr="0014517E" w:rsidRDefault="0047275A" w:rsidP="0047275A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0,0</w:t>
            </w:r>
          </w:p>
        </w:tc>
      </w:tr>
      <w:tr w:rsidR="0047275A" w:rsidRPr="0014517E" w:rsidTr="0047275A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47275A" w:rsidRPr="0014517E" w:rsidRDefault="0047275A" w:rsidP="0047275A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12.</w:t>
            </w:r>
          </w:p>
        </w:tc>
        <w:tc>
          <w:tcPr>
            <w:tcW w:w="3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47275A" w:rsidRPr="0014517E" w:rsidRDefault="0047275A" w:rsidP="0047275A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Общая протяженность автомобильных дорог г. Чебоксары, входящей в Чебоксарской агломерации, в отношении которых проведены работы по капитальному ремонту или ремонту</w:t>
            </w:r>
          </w:p>
        </w:tc>
        <w:tc>
          <w:tcPr>
            <w:tcW w:w="1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47275A" w:rsidRPr="0014517E" w:rsidRDefault="0047275A" w:rsidP="0047275A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км</w:t>
            </w:r>
          </w:p>
        </w:tc>
        <w:tc>
          <w:tcPr>
            <w:tcW w:w="1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47275A" w:rsidRPr="0014517E" w:rsidRDefault="0047275A" w:rsidP="0047275A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15,4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47275A" w:rsidRPr="0014517E" w:rsidRDefault="0047275A" w:rsidP="0047275A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color w:val="00000A"/>
                <w:sz w:val="22"/>
                <w:szCs w:val="22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18,8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47275A" w:rsidRPr="0014517E" w:rsidRDefault="0047275A" w:rsidP="0047275A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color w:val="00000A"/>
                <w:sz w:val="22"/>
                <w:szCs w:val="22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3,5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47275A" w:rsidRPr="0014517E" w:rsidRDefault="0047275A" w:rsidP="0047275A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color w:val="00000A"/>
                <w:sz w:val="22"/>
                <w:szCs w:val="22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8,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47275A" w:rsidRPr="0014517E" w:rsidRDefault="0047275A" w:rsidP="0047275A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color w:val="00000A"/>
                <w:sz w:val="22"/>
                <w:szCs w:val="22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47275A" w:rsidRPr="0014517E" w:rsidRDefault="0047275A" w:rsidP="0047275A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color w:val="00000A"/>
                <w:sz w:val="22"/>
                <w:szCs w:val="22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16,2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47275A" w:rsidRPr="0014517E" w:rsidRDefault="0047275A" w:rsidP="0047275A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47275A" w:rsidRPr="0014517E" w:rsidRDefault="0047275A" w:rsidP="0047275A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47275A" w:rsidRPr="0014517E" w:rsidRDefault="0047275A" w:rsidP="0047275A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0,0</w:t>
            </w:r>
          </w:p>
        </w:tc>
      </w:tr>
      <w:tr w:rsidR="0047275A" w:rsidRPr="0014517E" w:rsidTr="0047275A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47275A" w:rsidRPr="0014517E" w:rsidRDefault="0047275A" w:rsidP="0047275A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13.</w:t>
            </w:r>
          </w:p>
        </w:tc>
        <w:tc>
          <w:tcPr>
            <w:tcW w:w="3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47275A" w:rsidRPr="0014517E" w:rsidRDefault="0047275A" w:rsidP="0047275A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Общая протяженность автомобильных дорог г. Чебоксары, входящей в Чебоксарскую агломерацию, в отношении которых проведены работы по реконструкции</w:t>
            </w:r>
          </w:p>
        </w:tc>
        <w:tc>
          <w:tcPr>
            <w:tcW w:w="1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47275A" w:rsidRPr="0014517E" w:rsidRDefault="0047275A" w:rsidP="0047275A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км</w:t>
            </w:r>
          </w:p>
        </w:tc>
        <w:tc>
          <w:tcPr>
            <w:tcW w:w="1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47275A" w:rsidRPr="0014517E" w:rsidRDefault="0047275A" w:rsidP="0047275A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0,3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47275A" w:rsidRPr="0014517E" w:rsidRDefault="0047275A" w:rsidP="0047275A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2,5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47275A" w:rsidRPr="0014517E" w:rsidRDefault="0047275A" w:rsidP="0047275A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color w:val="00000A"/>
                <w:sz w:val="22"/>
                <w:szCs w:val="22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47275A" w:rsidRPr="0014517E" w:rsidRDefault="0047275A" w:rsidP="0047275A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color w:val="00000A"/>
                <w:sz w:val="22"/>
                <w:szCs w:val="22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2,7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47275A" w:rsidRPr="0014517E" w:rsidRDefault="0047275A" w:rsidP="0047275A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color w:val="00000A"/>
                <w:sz w:val="22"/>
                <w:szCs w:val="22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47275A" w:rsidRPr="0014517E" w:rsidRDefault="0047275A" w:rsidP="0047275A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color w:val="00000A"/>
                <w:sz w:val="22"/>
                <w:szCs w:val="22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47275A" w:rsidRPr="0014517E" w:rsidRDefault="0047275A" w:rsidP="0047275A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47275A" w:rsidRPr="0014517E" w:rsidRDefault="0047275A" w:rsidP="0047275A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47275A" w:rsidRPr="0014517E" w:rsidRDefault="0047275A" w:rsidP="0047275A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0,0</w:t>
            </w:r>
          </w:p>
        </w:tc>
      </w:tr>
      <w:tr w:rsidR="0047275A" w:rsidRPr="0014517E" w:rsidTr="0047275A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47275A" w:rsidRPr="0014517E" w:rsidRDefault="0047275A" w:rsidP="0047275A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14.</w:t>
            </w:r>
          </w:p>
        </w:tc>
        <w:tc>
          <w:tcPr>
            <w:tcW w:w="3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47275A" w:rsidRPr="0014517E" w:rsidRDefault="0047275A" w:rsidP="0047275A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Общая протяженность автомобильных дорог г. Чебоксары, входящей в Чебоксарскую агломерацию, в отношении которых проведены работы по строительству</w:t>
            </w:r>
          </w:p>
        </w:tc>
        <w:tc>
          <w:tcPr>
            <w:tcW w:w="1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47275A" w:rsidRPr="0014517E" w:rsidRDefault="0047275A" w:rsidP="0047275A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км</w:t>
            </w:r>
          </w:p>
        </w:tc>
        <w:tc>
          <w:tcPr>
            <w:tcW w:w="1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47275A" w:rsidRPr="0014517E" w:rsidRDefault="0047275A" w:rsidP="0047275A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47275A" w:rsidRPr="0014517E" w:rsidRDefault="0047275A" w:rsidP="0047275A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color w:val="00000A"/>
                <w:sz w:val="22"/>
                <w:szCs w:val="22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47275A" w:rsidRPr="0014517E" w:rsidRDefault="0047275A" w:rsidP="0047275A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47275A" w:rsidRPr="0014517E" w:rsidRDefault="0047275A" w:rsidP="0047275A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color w:val="00000A"/>
                <w:sz w:val="22"/>
                <w:szCs w:val="22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0,4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47275A" w:rsidRPr="0014517E" w:rsidRDefault="0047275A" w:rsidP="0047275A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47275A" w:rsidRPr="0014517E" w:rsidRDefault="0047275A" w:rsidP="0047275A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47275A" w:rsidRPr="0014517E" w:rsidRDefault="0047275A" w:rsidP="0047275A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47275A" w:rsidRPr="0014517E" w:rsidRDefault="0047275A" w:rsidP="0047275A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47275A" w:rsidRPr="0014517E" w:rsidRDefault="0047275A" w:rsidP="0047275A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0,0</w:t>
            </w:r>
          </w:p>
        </w:tc>
      </w:tr>
      <w:tr w:rsidR="0047275A" w:rsidRPr="0014517E" w:rsidTr="0047275A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47275A" w:rsidRPr="0014517E" w:rsidRDefault="0047275A" w:rsidP="0047275A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15.</w:t>
            </w:r>
          </w:p>
        </w:tc>
        <w:tc>
          <w:tcPr>
            <w:tcW w:w="3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47275A" w:rsidRPr="0014517E" w:rsidRDefault="0047275A" w:rsidP="0047275A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Доля протяженности дорожной сети г. Чебоксары, входящей в Чебоксарскую агломерацию обслуживающей движение в режиме перегрузки</w:t>
            </w:r>
          </w:p>
        </w:tc>
        <w:tc>
          <w:tcPr>
            <w:tcW w:w="1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47275A" w:rsidRPr="0014517E" w:rsidRDefault="0047275A" w:rsidP="0047275A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%</w:t>
            </w:r>
          </w:p>
        </w:tc>
        <w:tc>
          <w:tcPr>
            <w:tcW w:w="1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47275A" w:rsidRPr="0014517E" w:rsidRDefault="0047275A" w:rsidP="0047275A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53,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47275A" w:rsidRPr="0014517E" w:rsidRDefault="0047275A" w:rsidP="0047275A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52,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47275A" w:rsidRPr="0014517E" w:rsidRDefault="0047275A" w:rsidP="0047275A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49,8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47275A" w:rsidRPr="0014517E" w:rsidRDefault="0047275A" w:rsidP="0047275A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48,3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47275A" w:rsidRPr="0014517E" w:rsidRDefault="0047275A" w:rsidP="0047275A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46,9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47275A" w:rsidRPr="0014517E" w:rsidRDefault="0047275A" w:rsidP="0047275A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45,4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47275A" w:rsidRPr="0014517E" w:rsidRDefault="0047275A" w:rsidP="0047275A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44,3</w:t>
            </w:r>
          </w:p>
        </w:tc>
        <w:tc>
          <w:tcPr>
            <w:tcW w:w="1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47275A" w:rsidRPr="0014517E" w:rsidRDefault="0047275A" w:rsidP="0047275A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43,1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47275A" w:rsidRPr="0014517E" w:rsidRDefault="0047275A" w:rsidP="0047275A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42,0</w:t>
            </w:r>
          </w:p>
        </w:tc>
      </w:tr>
    </w:tbl>
    <w:p w:rsidR="0047275A" w:rsidRDefault="0047275A" w:rsidP="0047275A">
      <w:pPr>
        <w:ind w:firstLine="11"/>
        <w:rPr>
          <w:rStyle w:val="a3"/>
          <w:rFonts w:ascii="Times New Roman" w:hAnsi="Times New Roman"/>
          <w:b w:val="0"/>
          <w:color w:val="auto"/>
        </w:rPr>
      </w:pPr>
    </w:p>
    <w:p w:rsidR="0047275A" w:rsidRDefault="0047275A" w:rsidP="00EC5485">
      <w:pPr>
        <w:ind w:left="10065" w:firstLine="11"/>
        <w:rPr>
          <w:rStyle w:val="a3"/>
          <w:rFonts w:ascii="Times New Roman" w:hAnsi="Times New Roman"/>
          <w:b w:val="0"/>
          <w:color w:val="auto"/>
        </w:rPr>
      </w:pPr>
    </w:p>
    <w:p w:rsidR="0047275A" w:rsidRDefault="0047275A" w:rsidP="00EC5485">
      <w:pPr>
        <w:ind w:left="10065" w:firstLine="11"/>
        <w:rPr>
          <w:rStyle w:val="a3"/>
          <w:rFonts w:ascii="Times New Roman" w:hAnsi="Times New Roman"/>
          <w:b w:val="0"/>
          <w:color w:val="auto"/>
        </w:rPr>
      </w:pPr>
    </w:p>
    <w:p w:rsidR="0047275A" w:rsidRDefault="0047275A" w:rsidP="00EC5485">
      <w:pPr>
        <w:ind w:left="10065" w:firstLine="11"/>
        <w:rPr>
          <w:rStyle w:val="a3"/>
          <w:rFonts w:ascii="Times New Roman" w:hAnsi="Times New Roman"/>
          <w:b w:val="0"/>
          <w:color w:val="auto"/>
        </w:rPr>
      </w:pPr>
    </w:p>
    <w:p w:rsidR="0047275A" w:rsidRDefault="0047275A" w:rsidP="00EC5485">
      <w:pPr>
        <w:ind w:left="10065" w:firstLine="11"/>
        <w:rPr>
          <w:rStyle w:val="a3"/>
          <w:rFonts w:ascii="Times New Roman" w:hAnsi="Times New Roman"/>
          <w:b w:val="0"/>
          <w:color w:val="auto"/>
        </w:rPr>
      </w:pPr>
    </w:p>
    <w:p w:rsidR="007A2A5A" w:rsidRPr="00436F72" w:rsidRDefault="007A2A5A" w:rsidP="00EC5485">
      <w:pPr>
        <w:ind w:left="10065" w:firstLine="11"/>
        <w:rPr>
          <w:rStyle w:val="a3"/>
          <w:rFonts w:ascii="Times New Roman" w:hAnsi="Times New Roman"/>
          <w:b w:val="0"/>
          <w:color w:val="auto"/>
        </w:rPr>
      </w:pPr>
      <w:r w:rsidRPr="00436F72">
        <w:rPr>
          <w:rStyle w:val="a3"/>
          <w:rFonts w:ascii="Times New Roman" w:hAnsi="Times New Roman"/>
          <w:b w:val="0"/>
          <w:color w:val="auto"/>
        </w:rPr>
        <w:lastRenderedPageBreak/>
        <w:t>Приложение №</w:t>
      </w:r>
      <w:r>
        <w:rPr>
          <w:rStyle w:val="a3"/>
          <w:rFonts w:ascii="Times New Roman" w:hAnsi="Times New Roman"/>
          <w:b w:val="0"/>
          <w:color w:val="auto"/>
        </w:rPr>
        <w:t> </w:t>
      </w:r>
      <w:r w:rsidR="00624B77">
        <w:rPr>
          <w:rStyle w:val="a3"/>
          <w:rFonts w:ascii="Times New Roman" w:hAnsi="Times New Roman"/>
          <w:b w:val="0"/>
          <w:color w:val="auto"/>
        </w:rPr>
        <w:t>4</w:t>
      </w:r>
    </w:p>
    <w:p w:rsidR="007A2A5A" w:rsidRPr="00436F72" w:rsidRDefault="007A2A5A" w:rsidP="00EC5485">
      <w:pPr>
        <w:ind w:left="10065" w:firstLine="11"/>
        <w:rPr>
          <w:rStyle w:val="a3"/>
          <w:rFonts w:ascii="Times New Roman" w:hAnsi="Times New Roman"/>
          <w:b w:val="0"/>
          <w:color w:val="auto"/>
        </w:rPr>
      </w:pPr>
      <w:r w:rsidRPr="00436F72">
        <w:rPr>
          <w:rStyle w:val="a3"/>
          <w:rFonts w:ascii="Times New Roman" w:hAnsi="Times New Roman"/>
          <w:b w:val="0"/>
          <w:color w:val="auto"/>
        </w:rPr>
        <w:t xml:space="preserve">к постановлению администрации </w:t>
      </w:r>
    </w:p>
    <w:p w:rsidR="007A2A5A" w:rsidRPr="00436F72" w:rsidRDefault="007A2A5A" w:rsidP="00EC5485">
      <w:pPr>
        <w:ind w:left="10065" w:firstLine="11"/>
        <w:rPr>
          <w:rStyle w:val="a3"/>
          <w:rFonts w:ascii="Times New Roman" w:hAnsi="Times New Roman"/>
          <w:b w:val="0"/>
          <w:color w:val="auto"/>
        </w:rPr>
      </w:pPr>
      <w:r w:rsidRPr="00436F72">
        <w:rPr>
          <w:rStyle w:val="a3"/>
          <w:rFonts w:ascii="Times New Roman" w:hAnsi="Times New Roman"/>
          <w:b w:val="0"/>
          <w:color w:val="auto"/>
        </w:rPr>
        <w:t>города Чебоксары</w:t>
      </w:r>
    </w:p>
    <w:p w:rsidR="003B3BBC" w:rsidRPr="003B3BBC" w:rsidRDefault="003B3BBC" w:rsidP="003B3BBC">
      <w:pPr>
        <w:widowControl/>
        <w:autoSpaceDE/>
        <w:autoSpaceDN/>
        <w:adjustRightInd/>
        <w:ind w:left="10065" w:firstLine="11"/>
        <w:rPr>
          <w:rFonts w:ascii="Times New Roman" w:hAnsi="Times New Roman"/>
          <w:sz w:val="24"/>
          <w:szCs w:val="24"/>
        </w:rPr>
      </w:pPr>
      <w:r w:rsidRPr="003B3BBC">
        <w:rPr>
          <w:rStyle w:val="a3"/>
          <w:rFonts w:ascii="Times New Roman" w:hAnsi="Times New Roman"/>
          <w:b w:val="0"/>
          <w:color w:val="auto"/>
          <w:sz w:val="24"/>
          <w:szCs w:val="24"/>
        </w:rPr>
        <w:t xml:space="preserve">от </w:t>
      </w:r>
      <w:r w:rsidR="00517599">
        <w:rPr>
          <w:rFonts w:ascii="Times New Roman" w:hAnsi="Times New Roman"/>
          <w:sz w:val="24"/>
          <w:szCs w:val="24"/>
        </w:rPr>
        <w:t>_________</w:t>
      </w:r>
      <w:r w:rsidRPr="003B3BBC">
        <w:rPr>
          <w:rFonts w:ascii="Times New Roman" w:hAnsi="Times New Roman"/>
          <w:sz w:val="24"/>
          <w:szCs w:val="24"/>
        </w:rPr>
        <w:t xml:space="preserve"> № </w:t>
      </w:r>
      <w:r w:rsidR="00517599">
        <w:rPr>
          <w:rFonts w:ascii="Times New Roman" w:hAnsi="Times New Roman"/>
          <w:sz w:val="24"/>
          <w:szCs w:val="24"/>
        </w:rPr>
        <w:t>_______</w:t>
      </w:r>
    </w:p>
    <w:p w:rsidR="007A2A5A" w:rsidRDefault="007A2A5A" w:rsidP="00EC5485">
      <w:pPr>
        <w:ind w:left="10065" w:firstLine="11"/>
        <w:rPr>
          <w:rStyle w:val="a3"/>
          <w:rFonts w:ascii="Times New Roman" w:hAnsi="Times New Roman"/>
          <w:b w:val="0"/>
          <w:color w:val="auto"/>
        </w:rPr>
      </w:pPr>
    </w:p>
    <w:p w:rsidR="007A2A5A" w:rsidRPr="00EF2343" w:rsidRDefault="007A2A5A" w:rsidP="00EC5485">
      <w:pPr>
        <w:ind w:left="10065" w:firstLine="11"/>
        <w:rPr>
          <w:rFonts w:ascii="Times New Roman" w:hAnsi="Times New Roman"/>
          <w:sz w:val="24"/>
          <w:szCs w:val="24"/>
        </w:rPr>
      </w:pPr>
      <w:r w:rsidRPr="00EF2343">
        <w:rPr>
          <w:rStyle w:val="a3"/>
          <w:rFonts w:ascii="Times New Roman" w:hAnsi="Times New Roman"/>
          <w:b w:val="0"/>
          <w:color w:val="auto"/>
        </w:rPr>
        <w:t>Приложение №</w:t>
      </w:r>
      <w:r>
        <w:rPr>
          <w:rStyle w:val="a3"/>
          <w:rFonts w:ascii="Times New Roman" w:hAnsi="Times New Roman"/>
          <w:b w:val="0"/>
          <w:color w:val="auto"/>
        </w:rPr>
        <w:t> 2</w:t>
      </w:r>
    </w:p>
    <w:p w:rsidR="007A2A5A" w:rsidRPr="00EF2343" w:rsidRDefault="007A2A5A" w:rsidP="00EC5485">
      <w:pPr>
        <w:ind w:left="10065" w:right="395" w:firstLine="11"/>
        <w:rPr>
          <w:rFonts w:ascii="Times New Roman" w:hAnsi="Times New Roman"/>
        </w:rPr>
      </w:pPr>
      <w:r w:rsidRPr="00EF2343">
        <w:rPr>
          <w:rStyle w:val="a3"/>
          <w:rFonts w:ascii="Times New Roman" w:hAnsi="Times New Roman"/>
          <w:b w:val="0"/>
          <w:color w:val="auto"/>
        </w:rPr>
        <w:t xml:space="preserve">к </w:t>
      </w:r>
      <w:r w:rsidR="00EC5485">
        <w:rPr>
          <w:rStyle w:val="a4"/>
          <w:rFonts w:ascii="Times New Roman" w:hAnsi="Times New Roman"/>
          <w:b w:val="0"/>
          <w:bCs w:val="0"/>
          <w:color w:val="auto"/>
        </w:rPr>
        <w:t>п</w:t>
      </w:r>
      <w:r>
        <w:rPr>
          <w:rStyle w:val="a4"/>
          <w:rFonts w:ascii="Times New Roman" w:hAnsi="Times New Roman"/>
          <w:b w:val="0"/>
          <w:bCs w:val="0"/>
          <w:color w:val="auto"/>
        </w:rPr>
        <w:t xml:space="preserve">одпрограмме «Безопасные и качественные автомобильные дороги» </w:t>
      </w:r>
    </w:p>
    <w:p w:rsidR="007A2A5A" w:rsidRDefault="007A2A5A" w:rsidP="007A2A5A">
      <w:pPr>
        <w:jc w:val="center"/>
        <w:rPr>
          <w:rFonts w:ascii="Times New Roman" w:hAnsi="Times New Roman"/>
          <w:sz w:val="24"/>
          <w:szCs w:val="24"/>
        </w:rPr>
      </w:pPr>
    </w:p>
    <w:p w:rsidR="007A2A5A" w:rsidRDefault="007A2A5A" w:rsidP="007A2A5A">
      <w:pPr>
        <w:jc w:val="center"/>
        <w:rPr>
          <w:rFonts w:ascii="Times New Roman" w:hAnsi="Times New Roman"/>
          <w:sz w:val="24"/>
          <w:szCs w:val="24"/>
        </w:rPr>
      </w:pPr>
      <w:r w:rsidRPr="00115E18">
        <w:rPr>
          <w:rFonts w:ascii="Times New Roman" w:hAnsi="Times New Roman"/>
          <w:sz w:val="24"/>
          <w:szCs w:val="24"/>
        </w:rPr>
        <w:t xml:space="preserve">РЕСУРСНОЕ ОБЕСПЕЧЕНИЕ </w:t>
      </w:r>
    </w:p>
    <w:p w:rsidR="007A2A5A" w:rsidRDefault="007A2A5A" w:rsidP="007A2A5A">
      <w:pPr>
        <w:jc w:val="center"/>
        <w:rPr>
          <w:rFonts w:ascii="Times New Roman" w:hAnsi="Times New Roman"/>
          <w:sz w:val="24"/>
          <w:szCs w:val="24"/>
        </w:rPr>
      </w:pPr>
      <w:r w:rsidRPr="00115E18">
        <w:rPr>
          <w:rFonts w:ascii="Times New Roman" w:hAnsi="Times New Roman"/>
          <w:sz w:val="24"/>
          <w:szCs w:val="24"/>
        </w:rPr>
        <w:t xml:space="preserve">РЕАЛИЗАЦИИ </w:t>
      </w:r>
      <w:r>
        <w:rPr>
          <w:rFonts w:ascii="Times New Roman" w:hAnsi="Times New Roman"/>
          <w:sz w:val="24"/>
          <w:szCs w:val="24"/>
        </w:rPr>
        <w:t>ПОД</w:t>
      </w:r>
      <w:r w:rsidRPr="00115E18">
        <w:rPr>
          <w:rFonts w:ascii="Times New Roman" w:hAnsi="Times New Roman"/>
          <w:sz w:val="24"/>
          <w:szCs w:val="24"/>
        </w:rPr>
        <w:t>ПРОГРАММЫ ЗА СЧЕТ ВСЕХ СРЕДСТВ ИСТОЧНИКОВ ФИНАНСИРОВАНИЯ</w:t>
      </w:r>
    </w:p>
    <w:p w:rsidR="00AF130F" w:rsidRDefault="00AF130F" w:rsidP="007A2A5A">
      <w:pPr>
        <w:jc w:val="center"/>
        <w:rPr>
          <w:rStyle w:val="a3"/>
          <w:rFonts w:ascii="Times New Roman" w:hAnsi="Times New Roman"/>
          <w:b w:val="0"/>
          <w:color w:val="auto"/>
          <w:sz w:val="16"/>
          <w:szCs w:val="16"/>
          <w:highlight w:val="yellow"/>
        </w:rPr>
      </w:pPr>
    </w:p>
    <w:tbl>
      <w:tblPr>
        <w:tblW w:w="16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417"/>
        <w:gridCol w:w="1134"/>
        <w:gridCol w:w="1701"/>
        <w:gridCol w:w="567"/>
        <w:gridCol w:w="426"/>
        <w:gridCol w:w="708"/>
        <w:gridCol w:w="567"/>
        <w:gridCol w:w="993"/>
        <w:gridCol w:w="992"/>
        <w:gridCol w:w="992"/>
        <w:gridCol w:w="993"/>
        <w:gridCol w:w="992"/>
        <w:gridCol w:w="910"/>
        <w:gridCol w:w="868"/>
        <w:gridCol w:w="980"/>
        <w:gridCol w:w="994"/>
      </w:tblGrid>
      <w:tr w:rsidR="007A2A5A" w:rsidRPr="00393961" w:rsidTr="00D45D88">
        <w:trPr>
          <w:trHeight w:val="450"/>
        </w:trPr>
        <w:tc>
          <w:tcPr>
            <w:tcW w:w="1101" w:type="dxa"/>
            <w:vMerge w:val="restart"/>
            <w:shd w:val="clear" w:color="auto" w:fill="auto"/>
            <w:noWrap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Статус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Наименование подпрограммы муниципальной программы города Чебоксары, основного мероприятия и мероприят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Ответственный исполнитель, соисполнители, участники муниципальной программы, подпрограммы муниципальной программы</w:t>
            </w:r>
          </w:p>
        </w:tc>
        <w:tc>
          <w:tcPr>
            <w:tcW w:w="2268" w:type="dxa"/>
            <w:gridSpan w:val="4"/>
            <w:shd w:val="clear" w:color="auto" w:fill="auto"/>
            <w:noWrap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8714" w:type="dxa"/>
            <w:gridSpan w:val="9"/>
            <w:shd w:val="clear" w:color="auto" w:fill="auto"/>
            <w:noWrap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Оценка расходов по годам, тыс. руб.</w:t>
            </w:r>
          </w:p>
        </w:tc>
      </w:tr>
      <w:tr w:rsidR="007A2A5A" w:rsidRPr="00393961" w:rsidTr="00D45D88">
        <w:trPr>
          <w:trHeight w:val="1193"/>
        </w:trPr>
        <w:tc>
          <w:tcPr>
            <w:tcW w:w="1101" w:type="dxa"/>
            <w:vMerge/>
            <w:shd w:val="clear" w:color="auto" w:fill="auto"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ГРБС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РзПр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ЦСР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Р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19 го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20 го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21 год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22 го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23 год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24 год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25 год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26-2030 годы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31-2035 годы</w:t>
            </w:r>
          </w:p>
        </w:tc>
      </w:tr>
      <w:tr w:rsidR="007A2A5A" w:rsidRPr="00393961" w:rsidTr="00D45D88">
        <w:trPr>
          <w:trHeight w:val="163"/>
        </w:trPr>
        <w:tc>
          <w:tcPr>
            <w:tcW w:w="1101" w:type="dxa"/>
            <w:shd w:val="clear" w:color="auto" w:fill="auto"/>
            <w:noWrap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3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4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5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6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7</w:t>
            </w:r>
          </w:p>
        </w:tc>
      </w:tr>
      <w:tr w:rsidR="00281733" w:rsidRPr="00C97EDC" w:rsidTr="00281733">
        <w:trPr>
          <w:trHeight w:val="163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 xml:space="preserve">Подпрограмма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"Безопасные и качественные автомобильные дороги"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Управление архитектуры и градостроительства администрации города Чебоксары, администрации города Чебоксары, МБУ "Управление ЖКХ и благоустройства", МБУ "Управление жилищным фондом города Чебоксары", МБУ "Управление капитального строительства и реконструкции",  специализированные организации и </w:t>
            </w: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1 647 16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2 163 39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1 650 48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1 917 05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1 870 589,9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5 818 393,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5 630 393,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21 201 967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3 001 967,0</w:t>
            </w:r>
          </w:p>
        </w:tc>
      </w:tr>
      <w:tr w:rsidR="00281733" w:rsidRPr="00C97EDC" w:rsidTr="00281733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495 15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927 56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258 9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100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81733" w:rsidRPr="00C97EDC" w:rsidTr="00281733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428 37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500 04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547 75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989 69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960 254,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26 085,9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26 085,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130 429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130 429,5</w:t>
            </w:r>
          </w:p>
        </w:tc>
      </w:tr>
      <w:tr w:rsidR="00281733" w:rsidRPr="00C97EDC" w:rsidTr="00281733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723 63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735 78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843 78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927 36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910 335,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5 692 307,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5 604 307,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21 071 537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2 871 537,5</w:t>
            </w:r>
          </w:p>
        </w:tc>
      </w:tr>
      <w:tr w:rsidR="00281733" w:rsidRPr="00C97EDC" w:rsidTr="00281733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81733" w:rsidRPr="00C97EDC" w:rsidTr="00281733">
        <w:trPr>
          <w:trHeight w:val="163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Основное мероприятие 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Управление архитектуры и градостроительства администрации города Чебоксары, администрации города Чебоксары, МБУ "Управление ЖКХ и благоустройства", МБУ "Управление жилищным фондом города Чебоксары", МБУ "Управление капитального строительства и реконструкции", 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656 64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646 96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792 58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719 15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709 489,9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1 268 393,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1 530 393,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6 101 967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3 001 967,0</w:t>
            </w:r>
          </w:p>
        </w:tc>
      </w:tr>
      <w:tr w:rsidR="00281733" w:rsidRPr="00C97EDC" w:rsidTr="00281733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81733" w:rsidRPr="00C97EDC" w:rsidTr="00281733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32 05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29 99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68 59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31 37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31 374,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26 085,9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26 085,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130 429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130 429,5</w:t>
            </w:r>
          </w:p>
        </w:tc>
      </w:tr>
      <w:tr w:rsidR="00281733" w:rsidRPr="00C97EDC" w:rsidTr="00281733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624 59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616 9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723 99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687 78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678 115,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1 242 307,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1 504 307,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5 971 537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2 871 537,5</w:t>
            </w:r>
          </w:p>
        </w:tc>
      </w:tr>
      <w:tr w:rsidR="00281733" w:rsidRPr="00C97EDC" w:rsidTr="00281733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81733" w:rsidRPr="00C97EDC" w:rsidTr="00281733">
        <w:trPr>
          <w:trHeight w:val="163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Мероприятие 1.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 xml:space="preserve">Капитальный ремонт и ремонт автомобильных дорог общего пользования местного значения в границах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66 29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15 77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27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1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15 0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35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35 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175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175 000,0</w:t>
            </w:r>
          </w:p>
        </w:tc>
      </w:tr>
      <w:tr w:rsidR="00281733" w:rsidRPr="00C97EDC" w:rsidTr="00281733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81733" w:rsidRPr="00C97EDC" w:rsidTr="00281733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81733" w:rsidRPr="00C97EDC" w:rsidTr="00281733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66 29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15 77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27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1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15 0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35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35 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175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175 000,0</w:t>
            </w:r>
          </w:p>
        </w:tc>
      </w:tr>
      <w:tr w:rsidR="00281733" w:rsidRPr="00C97EDC" w:rsidTr="00281733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81733" w:rsidRPr="00C97EDC" w:rsidTr="00281733">
        <w:trPr>
          <w:trHeight w:val="163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Мероприятие 1.1.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Ремонт дорог частного сект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МБУ "Управление ЖКХ и благоустройства города Чебоксары", администрации районов города Чебоксары, специализированные </w:t>
            </w: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5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5 0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5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5 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25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25 000,0</w:t>
            </w:r>
          </w:p>
        </w:tc>
      </w:tr>
      <w:tr w:rsidR="00281733" w:rsidRPr="00C97EDC" w:rsidTr="00281733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81733" w:rsidRPr="00C97EDC" w:rsidTr="00281733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81733" w:rsidRPr="00C97EDC" w:rsidTr="00281733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Ч21037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5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5 0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5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5 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25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25000,0</w:t>
            </w:r>
          </w:p>
        </w:tc>
      </w:tr>
      <w:tr w:rsidR="00281733" w:rsidRPr="00C97EDC" w:rsidTr="00281733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81733" w:rsidRPr="00C97EDC" w:rsidTr="00281733">
        <w:trPr>
          <w:trHeight w:val="163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Мероприятие 1.1.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 xml:space="preserve">Капитальный ремонт, ремонт тротуар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 города Чебоксары", администрации районов города Чебоксары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36 3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8 35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7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1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10 0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30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30 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150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150 000,0</w:t>
            </w:r>
          </w:p>
        </w:tc>
      </w:tr>
      <w:tr w:rsidR="00281733" w:rsidRPr="00C97EDC" w:rsidTr="00281733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81733" w:rsidRPr="00C97EDC" w:rsidTr="00281733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81733" w:rsidRPr="00C97EDC" w:rsidTr="00281733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Ч21037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36 3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8 35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7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1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10 0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30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30 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150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150000,0</w:t>
            </w:r>
          </w:p>
        </w:tc>
      </w:tr>
      <w:tr w:rsidR="00281733" w:rsidRPr="00C97EDC" w:rsidTr="00281733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81733" w:rsidRPr="00C97EDC" w:rsidTr="00281733">
        <w:trPr>
          <w:trHeight w:val="163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Мероприятие 1.1.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Разработка ПСД на капитальный ремонт мостов, экспертное обследование мостов и путепроводов в г.Чебоксары, осуществление авторского надзора за выполнением работ по ремонту мос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 города Чебоксары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12 5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2 61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15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81733" w:rsidRPr="00C97EDC" w:rsidTr="00281733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81733" w:rsidRPr="00C97EDC" w:rsidTr="00281733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81733" w:rsidRPr="00C97EDC" w:rsidTr="00281733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Ч21037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12 5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2 61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15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81733" w:rsidRPr="00C97EDC" w:rsidTr="00281733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81733" w:rsidRPr="00C97EDC" w:rsidTr="00281733">
        <w:trPr>
          <w:trHeight w:val="163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Мероприятие 1.1.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Ремонт колесоотбоев и ливневых с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 города Чебоксары", 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4 94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81733" w:rsidRPr="00C97EDC" w:rsidTr="00281733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81733" w:rsidRPr="00C97EDC" w:rsidTr="00281733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81733" w:rsidRPr="00C97EDC" w:rsidTr="00281733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Ч21037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4 94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81733" w:rsidRPr="00C97EDC" w:rsidTr="00281733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81733" w:rsidRPr="00C97EDC" w:rsidTr="00281733">
        <w:trPr>
          <w:trHeight w:val="163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Мероприятие 1.1.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Ремонт тротуаров на территории индустриального пар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МБУ "Управление ЖКХ и благоустройства </w:t>
            </w: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города Чебоксары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2 86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81733" w:rsidRPr="00C97EDC" w:rsidTr="00281733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81733" w:rsidRPr="00C97EDC" w:rsidTr="00281733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</w:tr>
      <w:tr w:rsidR="00281733" w:rsidRPr="00C97EDC" w:rsidTr="00281733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 xml:space="preserve">Бюджет </w:t>
            </w: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 xml:space="preserve">04 </w:t>
            </w: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Ч2103</w:t>
            </w: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7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2 86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</w:t>
            </w: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 xml:space="preserve">-   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 xml:space="preserve">                    </w:t>
            </w: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 xml:space="preserve">-     </w:t>
            </w:r>
          </w:p>
        </w:tc>
      </w:tr>
      <w:tr w:rsidR="00281733" w:rsidRPr="00C97EDC" w:rsidTr="00281733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81733" w:rsidRPr="00C97EDC" w:rsidTr="00281733">
        <w:trPr>
          <w:trHeight w:val="163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Мероприятие 1.1.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 xml:space="preserve">Ремонт дорог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 города Чебоксары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6 8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41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81733" w:rsidRPr="00C97EDC" w:rsidTr="00281733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81733" w:rsidRPr="00C97EDC" w:rsidTr="00281733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</w:tr>
      <w:tr w:rsidR="00281733" w:rsidRPr="00C97EDC" w:rsidTr="00281733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Ч21037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6 8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41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</w:tr>
      <w:tr w:rsidR="00281733" w:rsidRPr="00C97EDC" w:rsidTr="00281733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81733" w:rsidRPr="00C97EDC" w:rsidTr="00281733">
        <w:trPr>
          <w:trHeight w:val="163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Мероприятие 1.1.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Строительный контроль по БКАД, отбор проб, выруб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 города Чебоксары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2 67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1 89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81733" w:rsidRPr="00C97EDC" w:rsidTr="00281733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81733" w:rsidRPr="00C97EDC" w:rsidTr="00281733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</w:tr>
      <w:tr w:rsidR="00281733" w:rsidRPr="00C97EDC" w:rsidTr="00281733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Ч21037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2 67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1 89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</w:tr>
      <w:tr w:rsidR="00281733" w:rsidRPr="00C97EDC" w:rsidTr="00281733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81733" w:rsidRPr="00C97EDC" w:rsidTr="00281733">
        <w:trPr>
          <w:trHeight w:val="163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Мероприятие 1.1.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Ремонт подземного перехода на пр.М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 города Чебоксары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49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81733" w:rsidRPr="00C97EDC" w:rsidTr="00281733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81733" w:rsidRPr="00C97EDC" w:rsidTr="00281733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</w:tr>
      <w:tr w:rsidR="00281733" w:rsidRPr="00C97EDC" w:rsidTr="00281733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Ч21037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49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</w:tr>
      <w:tr w:rsidR="00281733" w:rsidRPr="00C97EDC" w:rsidTr="00281733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81733" w:rsidRPr="00C97EDC" w:rsidTr="00281733">
        <w:trPr>
          <w:trHeight w:val="163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Мероприятие 1.1.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Диагностика дорог в рамках БКА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МБУ "Управление ЖКХ и </w:t>
            </w: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благоустройства города Чебоксары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2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81733" w:rsidRPr="00C97EDC" w:rsidTr="00281733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81733" w:rsidRPr="00C97EDC" w:rsidTr="00281733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</w:tr>
      <w:tr w:rsidR="00281733" w:rsidRPr="00C97EDC" w:rsidTr="00281733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Ч21037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2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</w:tr>
      <w:tr w:rsidR="00281733" w:rsidRPr="00C97EDC" w:rsidTr="00281733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81733" w:rsidRPr="00C97EDC" w:rsidTr="00281733">
        <w:trPr>
          <w:trHeight w:val="163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Мероприятие 1.1.1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Продление оголовка выпуска коллектора между ул.Сверчкова и ул.Игнать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 города Чебоксары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81733" w:rsidRPr="00C97EDC" w:rsidTr="00281733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81733" w:rsidRPr="00C97EDC" w:rsidTr="00281733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</w:tr>
      <w:tr w:rsidR="00281733" w:rsidRPr="00C97EDC" w:rsidTr="00281733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Ч21037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</w:tr>
      <w:tr w:rsidR="00281733" w:rsidRPr="00C97EDC" w:rsidTr="00281733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81733" w:rsidRPr="00C97EDC" w:rsidTr="00281733">
        <w:trPr>
          <w:trHeight w:val="163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Мероприятие 1.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илищным фондом города Чебоксары", администрации районов города Чебоксары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28 26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48 53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39 21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39 21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39 217,9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35 393,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35 393,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176 967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176 967,0</w:t>
            </w:r>
          </w:p>
        </w:tc>
      </w:tr>
      <w:tr w:rsidR="00281733" w:rsidRPr="00C97EDC" w:rsidTr="00281733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81733" w:rsidRPr="00C97EDC" w:rsidTr="00281733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Ч2103S4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12 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29 99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31 37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31 37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31 374,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26 085,9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26 085,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130429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130429,5</w:t>
            </w:r>
          </w:p>
        </w:tc>
      </w:tr>
      <w:tr w:rsidR="00281733" w:rsidRPr="00C97EDC" w:rsidTr="00281733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Ч2103S4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12 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7 49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7 84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7 84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7 843,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6 521,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6 521,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32607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32607,5</w:t>
            </w:r>
          </w:p>
        </w:tc>
      </w:tr>
      <w:tr w:rsidR="00281733" w:rsidRPr="00C97EDC" w:rsidTr="00281733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Ч210374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26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6 54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2 786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2 786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13 93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13 930,0</w:t>
            </w:r>
          </w:p>
        </w:tc>
      </w:tr>
      <w:tr w:rsidR="00281733" w:rsidRPr="00C97EDC" w:rsidTr="00281733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Ч210374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1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1 49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81733" w:rsidRPr="00C97EDC" w:rsidTr="00281733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Ч210374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1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1 49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81733" w:rsidRPr="00C97EDC" w:rsidTr="00281733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Ч210374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1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1 49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81733" w:rsidRPr="00C97EDC" w:rsidTr="00281733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81733" w:rsidRPr="00C97EDC" w:rsidTr="00281733">
        <w:trPr>
          <w:trHeight w:val="163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Мероприятие 1.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 xml:space="preserve">Содержание автомобильных дорог общего пользования местного значения в границах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506 64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559 5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642 63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617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630 0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530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730 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2 650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2 650 000,0</w:t>
            </w:r>
          </w:p>
        </w:tc>
      </w:tr>
      <w:tr w:rsidR="00281733" w:rsidRPr="00C97EDC" w:rsidTr="00281733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81733" w:rsidRPr="00C97EDC" w:rsidTr="00281733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81733" w:rsidRPr="00C97EDC" w:rsidTr="00281733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Ч210374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506 64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559 5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642 63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617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630 0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530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730 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2 650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2 650 000,0</w:t>
            </w:r>
          </w:p>
        </w:tc>
      </w:tr>
      <w:tr w:rsidR="00281733" w:rsidRPr="00C97EDC" w:rsidTr="00281733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 xml:space="preserve">Внебюджетные </w:t>
            </w: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81733" w:rsidRPr="00C97EDC" w:rsidTr="00281733">
        <w:trPr>
          <w:trHeight w:val="163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Мероприятие 1.3.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 xml:space="preserve">Диагностика дорог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1 9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2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81733" w:rsidRPr="00C97EDC" w:rsidTr="00281733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81733" w:rsidRPr="00C97EDC" w:rsidTr="00281733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81733" w:rsidRPr="00C97EDC" w:rsidTr="00281733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Ч210374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1 9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2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81733" w:rsidRPr="00C97EDC" w:rsidTr="00281733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81733" w:rsidRPr="00C97EDC" w:rsidTr="00281733">
        <w:trPr>
          <w:trHeight w:val="163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Мероприятие 1.3.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Разработка ПСД на навесы над входами в подземный переход "Агрегатный завод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29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81733" w:rsidRPr="00C97EDC" w:rsidTr="00281733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81733" w:rsidRPr="00C97EDC" w:rsidTr="00281733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81733" w:rsidRPr="00C97EDC" w:rsidTr="00281733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Ч210374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29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81733" w:rsidRPr="00C97EDC" w:rsidTr="00281733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81733" w:rsidRPr="00C97EDC" w:rsidTr="00281733">
        <w:trPr>
          <w:trHeight w:val="163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Мероприятие 1.3.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Содействие в ограничении движения в период весеннего павод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3 0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2 67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3 71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81733" w:rsidRPr="00C97EDC" w:rsidTr="00281733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81733" w:rsidRPr="00C97EDC" w:rsidTr="00281733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81733" w:rsidRPr="00C97EDC" w:rsidTr="00281733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Ч210374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3 0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2 67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3 71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81733" w:rsidRPr="00C97EDC" w:rsidTr="00281733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81733" w:rsidRPr="00C97EDC" w:rsidTr="00281733">
        <w:trPr>
          <w:trHeight w:val="163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Мероприятие 1.3.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Приобретение и установка остановочных павиль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4 37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8 9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9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81733" w:rsidRPr="00C97EDC" w:rsidTr="00281733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81733" w:rsidRPr="00C97EDC" w:rsidTr="00281733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81733" w:rsidRPr="00C97EDC" w:rsidTr="00281733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Ч210374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4 37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8 9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9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81733" w:rsidRPr="00C97EDC" w:rsidTr="00281733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небюджетн</w:t>
            </w: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81733" w:rsidRPr="00C97EDC" w:rsidTr="00281733">
        <w:trPr>
          <w:trHeight w:val="163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Мероприятие 1.3.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Устройство навесов над входами в подземный переход "Агрегатный завод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3 00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81733" w:rsidRPr="00C97EDC" w:rsidTr="00281733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81733" w:rsidRPr="00C97EDC" w:rsidTr="00281733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81733" w:rsidRPr="00C97EDC" w:rsidTr="00281733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Ч210374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3 00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81733" w:rsidRPr="00C97EDC" w:rsidTr="00281733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81733" w:rsidRPr="00C97EDC" w:rsidTr="00281733">
        <w:trPr>
          <w:trHeight w:val="163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Мероприятие 1.3.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 xml:space="preserve">Текущее содержание автомобильных дорог с элементами обустройств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493 29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537 87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623 81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613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630 0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530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530 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2 650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2 650 000,0</w:t>
            </w:r>
          </w:p>
        </w:tc>
      </w:tr>
      <w:tr w:rsidR="00281733" w:rsidRPr="00C97EDC" w:rsidTr="00281733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81733" w:rsidRPr="00C97EDC" w:rsidTr="00281733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81733" w:rsidRPr="00C97EDC" w:rsidTr="00281733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Ч210374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493 29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537 87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623 81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613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630 0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530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530 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2 650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2 650 000,0</w:t>
            </w:r>
          </w:p>
        </w:tc>
      </w:tr>
      <w:tr w:rsidR="00281733" w:rsidRPr="00C97EDC" w:rsidTr="00281733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81733" w:rsidRPr="00C97EDC" w:rsidTr="00281733">
        <w:trPr>
          <w:trHeight w:val="163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Мероприятие 1.3.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Устройство дополнительной дождеприемной камеры в районе многоквартирного дома № 13 по ул.Стро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14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81733" w:rsidRPr="00C97EDC" w:rsidTr="00281733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81733" w:rsidRPr="00C97EDC" w:rsidTr="00281733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81733" w:rsidRPr="00C97EDC" w:rsidTr="00281733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Ч210374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14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81733" w:rsidRPr="00C97EDC" w:rsidTr="00281733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81733" w:rsidRPr="00C97EDC" w:rsidTr="00281733">
        <w:trPr>
          <w:trHeight w:val="163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Мероприятие 1.3.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 xml:space="preserve">Отбор проб асфальтобетонного покрытия,  стройконтроль, авторский надзор, метеорологические данны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</w:t>
            </w: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4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3 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81733" w:rsidRPr="00C97EDC" w:rsidTr="00281733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81733" w:rsidRPr="00C97EDC" w:rsidTr="00281733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81733" w:rsidRPr="00C97EDC" w:rsidTr="00281733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Ч210374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4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3 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81733" w:rsidRPr="00C97EDC" w:rsidTr="00281733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81733" w:rsidRPr="00C97EDC" w:rsidTr="00281733">
        <w:trPr>
          <w:trHeight w:val="163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Мероприятие 1.3.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Разработка проектно-сметной документации на ремонт дорог, велоинфраструк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5 99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1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4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81733" w:rsidRPr="00C97EDC" w:rsidTr="00281733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81733" w:rsidRPr="00C97EDC" w:rsidTr="00281733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81733" w:rsidRPr="00C97EDC" w:rsidTr="00281733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Ч210374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5 99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1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4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81733" w:rsidRPr="00C97EDC" w:rsidTr="00281733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81733" w:rsidRPr="00C97EDC" w:rsidTr="00281733">
        <w:trPr>
          <w:trHeight w:val="163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Мероприятие 1.3.1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Закупка ур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1 0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81733" w:rsidRPr="00C97EDC" w:rsidTr="00281733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81733" w:rsidRPr="00C97EDC" w:rsidTr="00281733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81733" w:rsidRPr="00C97EDC" w:rsidTr="00281733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Ч210374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1 0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81733" w:rsidRPr="00C97EDC" w:rsidTr="00281733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81733" w:rsidRPr="00C97EDC" w:rsidTr="00281733">
        <w:trPr>
          <w:trHeight w:val="163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Мероприятие 1.3.1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 xml:space="preserve">Приобретение переносных автомобильных вес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2 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81733" w:rsidRPr="00C97EDC" w:rsidTr="00281733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81733" w:rsidRPr="00C97EDC" w:rsidTr="00281733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81733" w:rsidRPr="00C97EDC" w:rsidTr="00281733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Ч210374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2 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81733" w:rsidRPr="00C97EDC" w:rsidTr="00281733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81733" w:rsidRPr="00C97EDC" w:rsidTr="00281733">
        <w:trPr>
          <w:trHeight w:val="163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Мероприятие 1.3.1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Обследование смонтированных конструкций надземного пешеходного перех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</w:t>
            </w: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81733" w:rsidRPr="00C97EDC" w:rsidTr="00281733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81733" w:rsidRPr="00C97EDC" w:rsidTr="00281733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81733" w:rsidRPr="00C97EDC" w:rsidTr="00281733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Ч210374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81733" w:rsidRPr="00C97EDC" w:rsidTr="00281733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81733" w:rsidRPr="00C97EDC" w:rsidTr="00281733">
        <w:trPr>
          <w:trHeight w:val="163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Мероприятие 1.3.1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Устройство велодорож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200 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81733" w:rsidRPr="00C97EDC" w:rsidTr="00281733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81733" w:rsidRPr="00C97EDC" w:rsidTr="00281733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81733" w:rsidRPr="00C97EDC" w:rsidTr="00281733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Ч210374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200 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81733" w:rsidRPr="00C97EDC" w:rsidTr="00281733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81733" w:rsidRPr="00C97EDC" w:rsidTr="00281733">
        <w:trPr>
          <w:trHeight w:val="163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Мероприятие 1.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Строительство и реконструкция автомобильных дорог в городских округ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35 80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22 92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39 38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47 93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25 272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668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730 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3 100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81733" w:rsidRPr="00C97EDC" w:rsidTr="00281733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81733" w:rsidRPr="00C97EDC" w:rsidTr="00281733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81733" w:rsidRPr="00C97EDC" w:rsidTr="00281733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35 80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22 92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39 38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47 93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25 272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668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730 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3 100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81733" w:rsidRPr="00C97EDC" w:rsidTr="00281733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81733" w:rsidRPr="00C97EDC" w:rsidTr="00281733">
        <w:trPr>
          <w:trHeight w:val="163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Мероприятие 1.4.1</w:t>
            </w:r>
          </w:p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Реконструкция автомобильной дороги по ул.Пристанционная от Базового проезда до Республиканского центра зимних видов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2 30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3 12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81733" w:rsidRPr="00C97EDC" w:rsidTr="00281733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81733" w:rsidRPr="00C97EDC" w:rsidTr="00281733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81733" w:rsidRPr="00C97EDC" w:rsidTr="00281733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2 30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3 12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81733" w:rsidRPr="00C97EDC" w:rsidTr="00281733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81733" w:rsidRPr="00C97EDC" w:rsidTr="00281733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281733" w:rsidRPr="00C97EDC" w:rsidTr="00281733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2817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 xml:space="preserve">      2 291,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26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281733" w:rsidRPr="00C97EDC" w:rsidTr="00281733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технологическое присоеди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10,3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285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733" w:rsidRPr="00C97EDC" w:rsidRDefault="00281733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73473E" w:rsidRPr="00C97EDC" w:rsidTr="00B44437">
        <w:trPr>
          <w:trHeight w:val="163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73E" w:rsidRPr="00C97EDC" w:rsidRDefault="0073473E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Мероприятие 1.4.2</w:t>
            </w:r>
          </w:p>
          <w:p w:rsidR="0073473E" w:rsidRPr="00C97EDC" w:rsidRDefault="0073473E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73473E" w:rsidRPr="00C97EDC" w:rsidRDefault="0073473E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73E" w:rsidRPr="00C97EDC" w:rsidRDefault="0073473E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 xml:space="preserve">Строительство участка автомобильной </w:t>
            </w: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дороги по проезду Соляное (до железнодорожного переез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73E" w:rsidRPr="00C97EDC" w:rsidRDefault="0073473E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73E" w:rsidRPr="00C97EDC" w:rsidRDefault="0073473E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транспорта и связи </w:t>
            </w: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73473E" w:rsidRPr="00C97EDC" w:rsidRDefault="0073473E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73473E" w:rsidRPr="00C97EDC" w:rsidRDefault="0073473E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73E" w:rsidRPr="00C97EDC" w:rsidRDefault="0073473E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73E" w:rsidRPr="00C97EDC" w:rsidRDefault="0073473E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73E" w:rsidRPr="00C97EDC" w:rsidRDefault="0073473E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73E" w:rsidRPr="00C97EDC" w:rsidRDefault="0073473E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73E" w:rsidRPr="00C97EDC" w:rsidRDefault="0073473E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73E" w:rsidRPr="00C97EDC" w:rsidRDefault="0073473E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73E" w:rsidRPr="00C97EDC" w:rsidRDefault="0073473E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3 23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73E" w:rsidRPr="00C97EDC" w:rsidRDefault="0073473E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73E" w:rsidRPr="00C97EDC" w:rsidRDefault="0073473E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73E" w:rsidRPr="00C97EDC" w:rsidRDefault="0073473E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350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73E" w:rsidRPr="00C97EDC" w:rsidRDefault="0073473E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73E" w:rsidRPr="00C97EDC" w:rsidRDefault="0073473E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73E" w:rsidRPr="00C97EDC" w:rsidRDefault="0073473E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3473E" w:rsidRPr="00C97EDC" w:rsidTr="00B44437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73E" w:rsidRPr="00C97EDC" w:rsidRDefault="0073473E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73E" w:rsidRPr="00C97EDC" w:rsidRDefault="0073473E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73E" w:rsidRPr="00C97EDC" w:rsidRDefault="0073473E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73E" w:rsidRPr="00C97EDC" w:rsidRDefault="0073473E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73E" w:rsidRPr="00C97EDC" w:rsidRDefault="0073473E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73E" w:rsidRPr="00C97EDC" w:rsidRDefault="0073473E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73E" w:rsidRPr="00C97EDC" w:rsidRDefault="0073473E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73E" w:rsidRPr="00C97EDC" w:rsidRDefault="0073473E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73E" w:rsidRPr="00C97EDC" w:rsidRDefault="0073473E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73E" w:rsidRPr="00C97EDC" w:rsidRDefault="0073473E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73E" w:rsidRPr="00C97EDC" w:rsidRDefault="0073473E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73E" w:rsidRPr="00C97EDC" w:rsidRDefault="0073473E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73E" w:rsidRPr="00C97EDC" w:rsidRDefault="0073473E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73E" w:rsidRPr="00C97EDC" w:rsidRDefault="0073473E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73E" w:rsidRPr="00C97EDC" w:rsidRDefault="0073473E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73E" w:rsidRPr="00C97EDC" w:rsidRDefault="0073473E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73E" w:rsidRPr="00C97EDC" w:rsidRDefault="0073473E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3473E" w:rsidRPr="00C97EDC" w:rsidTr="00B44437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73E" w:rsidRPr="00C97EDC" w:rsidRDefault="0073473E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73E" w:rsidRPr="00C97EDC" w:rsidRDefault="0073473E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73E" w:rsidRPr="00C97EDC" w:rsidRDefault="0073473E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73E" w:rsidRPr="00C97EDC" w:rsidRDefault="0073473E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73E" w:rsidRPr="00C97EDC" w:rsidRDefault="0073473E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73E" w:rsidRPr="00C97EDC" w:rsidRDefault="0073473E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73E" w:rsidRPr="00C97EDC" w:rsidRDefault="0073473E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73E" w:rsidRPr="00C97EDC" w:rsidRDefault="0073473E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73E" w:rsidRPr="00C97EDC" w:rsidRDefault="0073473E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73E" w:rsidRPr="00C97EDC" w:rsidRDefault="0073473E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73E" w:rsidRPr="00C97EDC" w:rsidRDefault="0073473E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73E" w:rsidRPr="00C97EDC" w:rsidRDefault="0073473E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73E" w:rsidRPr="00C97EDC" w:rsidRDefault="0073473E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73E" w:rsidRPr="00C97EDC" w:rsidRDefault="0073473E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73E" w:rsidRPr="00C97EDC" w:rsidRDefault="0073473E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73E" w:rsidRPr="00C97EDC" w:rsidRDefault="0073473E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73E" w:rsidRPr="00C97EDC" w:rsidRDefault="0073473E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3473E" w:rsidRPr="00C97EDC" w:rsidTr="00B44437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73E" w:rsidRPr="00C97EDC" w:rsidRDefault="0073473E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73E" w:rsidRPr="00C97EDC" w:rsidRDefault="0073473E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73E" w:rsidRPr="00C97EDC" w:rsidRDefault="0073473E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73E" w:rsidRPr="00C97EDC" w:rsidRDefault="0073473E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73E" w:rsidRPr="00C97EDC" w:rsidRDefault="0073473E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73E" w:rsidRPr="00C97EDC" w:rsidRDefault="0073473E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73E" w:rsidRPr="00C97EDC" w:rsidRDefault="0073473E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73E" w:rsidRPr="00C97EDC" w:rsidRDefault="0073473E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73E" w:rsidRPr="00C97EDC" w:rsidRDefault="0073473E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73E" w:rsidRPr="00C97EDC" w:rsidRDefault="0073473E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73E" w:rsidRPr="00C97EDC" w:rsidRDefault="0073473E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3 23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73E" w:rsidRPr="00C97EDC" w:rsidRDefault="0073473E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73E" w:rsidRPr="00C97EDC" w:rsidRDefault="0073473E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73E" w:rsidRPr="00C97EDC" w:rsidRDefault="0073473E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350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73E" w:rsidRPr="00C97EDC" w:rsidRDefault="0073473E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73E" w:rsidRPr="00C97EDC" w:rsidRDefault="0073473E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73E" w:rsidRPr="00C97EDC" w:rsidRDefault="0073473E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3473E" w:rsidRPr="00C97EDC" w:rsidTr="00B44437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73E" w:rsidRPr="00C97EDC" w:rsidRDefault="0073473E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73E" w:rsidRPr="00C97EDC" w:rsidRDefault="0073473E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73E" w:rsidRPr="00C97EDC" w:rsidRDefault="0073473E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73E" w:rsidRPr="00C97EDC" w:rsidRDefault="0073473E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73E" w:rsidRPr="00C97EDC" w:rsidRDefault="0073473E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73E" w:rsidRPr="00C97EDC" w:rsidRDefault="0073473E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73E" w:rsidRPr="00C97EDC" w:rsidRDefault="0073473E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73E" w:rsidRPr="00C97EDC" w:rsidRDefault="0073473E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73E" w:rsidRPr="00C97EDC" w:rsidRDefault="0073473E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73E" w:rsidRPr="00C97EDC" w:rsidRDefault="0073473E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73E" w:rsidRPr="00C97EDC" w:rsidRDefault="0073473E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73E" w:rsidRPr="00C97EDC" w:rsidRDefault="0073473E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73E" w:rsidRPr="00C97EDC" w:rsidRDefault="0073473E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73E" w:rsidRPr="00C97EDC" w:rsidRDefault="0073473E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73E" w:rsidRPr="00C97EDC" w:rsidRDefault="0073473E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73E" w:rsidRPr="00C97EDC" w:rsidRDefault="0073473E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73E" w:rsidRPr="00C97EDC" w:rsidRDefault="0073473E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3473E" w:rsidRPr="00C97EDC" w:rsidTr="00B44437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73E" w:rsidRPr="00C97EDC" w:rsidRDefault="0073473E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73E" w:rsidRPr="00C97EDC" w:rsidRDefault="0073473E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73E" w:rsidRPr="00C97EDC" w:rsidRDefault="0073473E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73E" w:rsidRPr="00C97EDC" w:rsidRDefault="0073473E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73E" w:rsidRPr="00C97EDC" w:rsidRDefault="0073473E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73E" w:rsidRPr="00C97EDC" w:rsidRDefault="0073473E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73E" w:rsidRPr="00C97EDC" w:rsidRDefault="0073473E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73E" w:rsidRPr="00C97EDC" w:rsidRDefault="0073473E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73E" w:rsidRPr="00C97EDC" w:rsidRDefault="0073473E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73E" w:rsidRPr="00C97EDC" w:rsidRDefault="0073473E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73E" w:rsidRPr="00C97EDC" w:rsidRDefault="0073473E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73E" w:rsidRPr="00C97EDC" w:rsidRDefault="0073473E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73E" w:rsidRPr="00C97EDC" w:rsidRDefault="0073473E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73E" w:rsidRPr="00C97EDC" w:rsidRDefault="0073473E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73E" w:rsidRPr="00C97EDC" w:rsidRDefault="0073473E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73E" w:rsidRPr="00C97EDC" w:rsidRDefault="0073473E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73E" w:rsidRPr="00C97EDC" w:rsidRDefault="0073473E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73473E" w:rsidRPr="00C97EDC" w:rsidTr="00B44437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73E" w:rsidRPr="00C97EDC" w:rsidRDefault="0073473E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73E" w:rsidRPr="00C97EDC" w:rsidRDefault="0073473E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73E" w:rsidRPr="00C97EDC" w:rsidRDefault="0073473E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73E" w:rsidRPr="00C97EDC" w:rsidRDefault="0073473E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73E" w:rsidRPr="00C97EDC" w:rsidRDefault="0073473E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73E" w:rsidRPr="00C97EDC" w:rsidRDefault="0073473E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73E" w:rsidRPr="00C97EDC" w:rsidRDefault="0073473E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73E" w:rsidRPr="00C97EDC" w:rsidRDefault="0073473E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73E" w:rsidRPr="00C97EDC" w:rsidRDefault="0073473E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73E" w:rsidRPr="00C97EDC" w:rsidRDefault="0073473E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73E" w:rsidRPr="00C97EDC" w:rsidRDefault="0073473E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323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73E" w:rsidRPr="00C97EDC" w:rsidRDefault="0073473E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73E" w:rsidRPr="00C97EDC" w:rsidRDefault="0073473E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73E" w:rsidRPr="00C97EDC" w:rsidRDefault="0073473E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73E" w:rsidRPr="00C97EDC" w:rsidRDefault="0073473E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73E" w:rsidRPr="00C97EDC" w:rsidRDefault="0073473E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73E" w:rsidRPr="00C97EDC" w:rsidRDefault="0073473E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CA6D19" w:rsidRPr="00C97EDC" w:rsidTr="00B44437">
        <w:trPr>
          <w:trHeight w:val="163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Мероприятие 1.4.3</w:t>
            </w:r>
          </w:p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Реконструкция автомобильной дороги по ул.Пушк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1 3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A6D19" w:rsidRPr="00C97EDC" w:rsidTr="00B44437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A6D19" w:rsidRPr="00C97EDC" w:rsidTr="00B44437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A6D19" w:rsidRPr="00C97EDC" w:rsidTr="00B44437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1 3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A6D19" w:rsidRPr="00C97EDC" w:rsidTr="00B44437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A6D19" w:rsidRPr="00C97EDC" w:rsidTr="00B44437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CA6D19" w:rsidRPr="00C97EDC" w:rsidTr="00B44437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  </w:t>
            </w: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 xml:space="preserve">1 390,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CA6D19" w:rsidRPr="00C97EDC" w:rsidTr="00B44437">
        <w:trPr>
          <w:trHeight w:val="163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Мероприятие 1.4.4</w:t>
            </w:r>
          </w:p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Строительство автодороги по ул.Ярмар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4 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1 000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A6D19" w:rsidRPr="00C97EDC" w:rsidTr="00B44437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A6D19" w:rsidRPr="00C97EDC" w:rsidTr="00B44437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A6D19" w:rsidRPr="00C97EDC" w:rsidTr="00B44437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4 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1 000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A6D19" w:rsidRPr="00C97EDC" w:rsidTr="00B44437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A6D19" w:rsidRPr="00C97EDC" w:rsidTr="00B44437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A6D19" w:rsidRPr="00C97EDC" w:rsidTr="00B44437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CA6D19" w:rsidRPr="00C97EDC" w:rsidTr="00B44437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4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CA6D19" w:rsidRPr="00C97EDC" w:rsidTr="00B44437">
        <w:trPr>
          <w:trHeight w:val="163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Мероприятие 1.4.5</w:t>
            </w:r>
          </w:p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 </w:t>
            </w:r>
          </w:p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 xml:space="preserve">Строительство участка </w:t>
            </w: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автомобильной дороги в микрорайоне "Соляное" от остановки Элеватор возле д. № 10 по проезду Соляное до д.11 по ул.Прогрессивная и к детскому са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архитектуры и </w:t>
            </w: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градостроительства администрации города Чебоксары, МБУ "Управление капитального строительства и реконструкции", специализированные организации и предприятия</w:t>
            </w:r>
          </w:p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1 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38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A6D19" w:rsidRPr="00C97EDC" w:rsidTr="00B44437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Федеральны</w:t>
            </w: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A6D19" w:rsidRPr="00C97EDC" w:rsidTr="00B44437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A6D19" w:rsidRPr="00C97EDC" w:rsidTr="00B44437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9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1 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38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A6D19" w:rsidRPr="00C97EDC" w:rsidTr="00B44437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A6D19" w:rsidRPr="00C97EDC" w:rsidTr="00B44437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CA6D19" w:rsidRPr="00C97EDC" w:rsidTr="00B44437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 xml:space="preserve">   1 250,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CA6D19" w:rsidRPr="00C97EDC" w:rsidTr="00B44437">
        <w:trPr>
          <w:trHeight w:val="163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Мероприятие 1.4.6</w:t>
            </w:r>
          </w:p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Строительство автомобильной дороги  ул. 1-ая Южная в г.Чебокс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33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1 9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A6D19" w:rsidRPr="00C97EDC" w:rsidTr="00B44437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A6D19" w:rsidRPr="00C97EDC" w:rsidTr="00B44437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A6D19" w:rsidRPr="00C97EDC" w:rsidTr="00B44437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33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1 9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A6D19" w:rsidRPr="00C97EDC" w:rsidTr="00B44437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A6D19" w:rsidRPr="00C97EDC" w:rsidTr="00B44437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CA6D19" w:rsidRPr="00C97EDC" w:rsidTr="00B44437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33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1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CA6D19" w:rsidRPr="00C97EDC" w:rsidTr="00B44437">
        <w:trPr>
          <w:trHeight w:val="163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Мероприятие 1.4.7</w:t>
            </w:r>
          </w:p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автомобильной дороги по пр.И.Яковлева от Канашского шоссе до кольца пр.9-ой Пятилет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4 4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A6D19" w:rsidRPr="00C97EDC" w:rsidTr="00B44437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A6D19" w:rsidRPr="00C97EDC" w:rsidTr="00B44437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A6D19" w:rsidRPr="00C97EDC" w:rsidTr="00B44437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4 4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A6D19" w:rsidRPr="00C97EDC" w:rsidTr="00B44437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A6D19" w:rsidRPr="00C97EDC" w:rsidTr="00B44437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CA6D19" w:rsidRPr="00C97EDC" w:rsidTr="00B44437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 xml:space="preserve">4 425,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CA6D19" w:rsidRPr="00C97EDC" w:rsidTr="00B44437">
        <w:trPr>
          <w:trHeight w:val="163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Мероприятие 1.4.8</w:t>
            </w:r>
          </w:p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 </w:t>
            </w:r>
          </w:p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 xml:space="preserve">Строительство участка </w:t>
            </w: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автомобильной дороги по проезду Соляное с выходом на Марпосадское шоссе (после железнодорожного переез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</w:t>
            </w: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1 96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61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100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A6D19" w:rsidRPr="00C97EDC" w:rsidTr="00B44437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Федеральны</w:t>
            </w: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A6D19" w:rsidRPr="00C97EDC" w:rsidTr="00B44437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A6D19" w:rsidRPr="00C97EDC" w:rsidTr="00B44437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1 96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61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100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A6D19" w:rsidRPr="00C97EDC" w:rsidTr="00B44437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A6D19" w:rsidRPr="00C97EDC" w:rsidTr="00B44437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CA6D19" w:rsidRPr="00C97EDC" w:rsidTr="00B44437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196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11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CA6D19" w:rsidRPr="00C97EDC" w:rsidTr="00B44437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осуществление технического надз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50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CA6D19" w:rsidRPr="00C97EDC" w:rsidTr="00B44437">
        <w:trPr>
          <w:trHeight w:val="163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Мероприятие 1.4.9</w:t>
            </w:r>
          </w:p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Реконструкция автомобильной дороги по ул.Гражданская (от кольца по ул.Гражданская до ул. Социалистическ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8 0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10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4 97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A6D19" w:rsidRPr="00C97EDC" w:rsidTr="00B44437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A6D19" w:rsidRPr="00C97EDC" w:rsidTr="00B44437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A6D19" w:rsidRPr="00C97EDC" w:rsidTr="00B44437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8 0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10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4 97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A6D19" w:rsidRPr="00C97EDC" w:rsidTr="00B44437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A6D19" w:rsidRPr="00C97EDC" w:rsidTr="00B44437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CA6D19" w:rsidRPr="00C97EDC" w:rsidTr="00B44437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 xml:space="preserve">8 028,0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 xml:space="preserve">1 200,00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60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CA6D19" w:rsidRPr="00C97EDC" w:rsidTr="00B44437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технологическое присоеди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9,1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CA6D19" w:rsidRPr="00C97EDC" w:rsidTr="00B44437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осуществление технического надз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 xml:space="preserve">  8 800,00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437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CA6D19" w:rsidRPr="00C97EDC" w:rsidTr="00B44437">
        <w:trPr>
          <w:trHeight w:val="163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Мероприятие 1.4.10</w:t>
            </w:r>
          </w:p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 xml:space="preserve">Строительство третьего транспортного полукольца в городе Чебоксар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 </w:t>
            </w:r>
          </w:p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14 3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A6D19" w:rsidRPr="00C97EDC" w:rsidTr="00B44437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A6D19" w:rsidRPr="00C97EDC" w:rsidTr="00B44437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A6D19" w:rsidRPr="00C97EDC" w:rsidTr="00B44437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14 3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A6D19" w:rsidRPr="00C97EDC" w:rsidTr="00B44437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небюджетн</w:t>
            </w: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A6D19" w:rsidRPr="00C97EDC" w:rsidTr="00B44437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CA6D19" w:rsidRPr="00C97EDC" w:rsidTr="00B44437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CA6D19" w:rsidRPr="00C97EDC" w:rsidTr="00B44437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осуществление технического надз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143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CA6D19" w:rsidRPr="00C97EDC" w:rsidTr="00B44437">
        <w:trPr>
          <w:trHeight w:val="163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Мероприятие 1.4.11</w:t>
            </w:r>
          </w:p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Строительство перекрестка ул.Цивильская - ул.Николаева, г.Чебокс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2 5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A6D19" w:rsidRPr="00C97EDC" w:rsidTr="00B44437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A6D19" w:rsidRPr="00C97EDC" w:rsidTr="00B44437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A6D19" w:rsidRPr="00C97EDC" w:rsidTr="00B44437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2 5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A6D19" w:rsidRPr="00C97EDC" w:rsidTr="00B44437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A6D19" w:rsidRPr="00C97EDC" w:rsidTr="00B44437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CA6D19" w:rsidRPr="00C97EDC" w:rsidTr="00B44437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 xml:space="preserve">              368,6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CA6D19" w:rsidRPr="00C97EDC" w:rsidTr="00B44437">
        <w:trPr>
          <w:trHeight w:val="163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Мероприятие 1.4.12</w:t>
            </w:r>
          </w:p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Реконструкция автомобильной дороги по Марпосадскому шоссе от Хозяйственного проезда до кольцевой развязки на пересечении с Машиностроительным проездом г.Чебоксары (II этап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13 0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2 40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20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A6D19" w:rsidRPr="00C97EDC" w:rsidTr="00B44437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A6D19" w:rsidRPr="00C97EDC" w:rsidTr="00B44437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A6D19" w:rsidRPr="00C97EDC" w:rsidTr="00B44437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13 0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2 40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20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A6D19" w:rsidRPr="00C97EDC" w:rsidTr="00B44437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A6D19" w:rsidRPr="00C97EDC" w:rsidTr="00B44437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CA6D19" w:rsidRPr="00C97EDC" w:rsidTr="00B44437">
        <w:trPr>
          <w:trHeight w:val="16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18,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CA6D19" w:rsidRPr="00C97EDC" w:rsidTr="00B44437">
        <w:trPr>
          <w:trHeight w:val="163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Мероприятие 1.4.13</w:t>
            </w:r>
          </w:p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Строительство парковки по ул.Агакова в районе СОШ в мкр. Волжский-3 г.Чебокс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МБУ "Управление ЖКХ и благоустройства", </w:t>
            </w: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специализированные организации и предприятия</w:t>
            </w:r>
          </w:p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2 36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A6D19" w:rsidRPr="00C97EDC" w:rsidTr="00B44437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A6D19" w:rsidRPr="00C97EDC" w:rsidTr="00B44437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A6D19" w:rsidRPr="00C97EDC" w:rsidTr="00B44437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 xml:space="preserve">Бюджет </w:t>
            </w: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 xml:space="preserve">04 </w:t>
            </w: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Ч2103</w:t>
            </w: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2 36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A6D19" w:rsidRPr="00C97EDC" w:rsidTr="00B44437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A6D19" w:rsidRPr="00C97EDC" w:rsidTr="00B44437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CA6D19" w:rsidRPr="00C97EDC" w:rsidTr="00B44437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 xml:space="preserve"> 397,9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CA6D19" w:rsidRPr="00C97EDC" w:rsidTr="00B44437">
        <w:trPr>
          <w:trHeight w:val="163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Мероприятие 1.4.14</w:t>
            </w:r>
          </w:p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Строительство парковки напротив д. 66 по ул.Ярославская г.Чебокс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4 10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1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A6D19" w:rsidRPr="00C97EDC" w:rsidTr="00B44437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A6D19" w:rsidRPr="00C97EDC" w:rsidTr="00B44437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A6D19" w:rsidRPr="00C97EDC" w:rsidTr="00B44437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4 10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1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A6D19" w:rsidRPr="00C97EDC" w:rsidTr="00B44437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A6D19" w:rsidRPr="00C97EDC" w:rsidTr="00B44437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CA6D19" w:rsidRPr="00C97EDC" w:rsidTr="00B44437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 xml:space="preserve">  387,5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1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CA6D19" w:rsidRPr="00C97EDC" w:rsidTr="00B44437">
        <w:trPr>
          <w:trHeight w:val="163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Мероприятие 1.4.15</w:t>
            </w:r>
          </w:p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моста по ул.Полев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3 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8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A6D19" w:rsidRPr="00C97EDC" w:rsidTr="00B44437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A6D19" w:rsidRPr="00C97EDC" w:rsidTr="00B44437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A6D19" w:rsidRPr="00C97EDC" w:rsidTr="00B44437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3 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8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A6D19" w:rsidRPr="00C97EDC" w:rsidTr="00B44437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A6D19" w:rsidRPr="00C97EDC" w:rsidTr="00B44437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CA6D19" w:rsidRPr="00C97EDC" w:rsidTr="00B44437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3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CA6D19" w:rsidRPr="00C97EDC" w:rsidTr="00B44437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осуществление технического надз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CA6D19" w:rsidRPr="00C97EDC" w:rsidTr="00B44437">
        <w:trPr>
          <w:trHeight w:val="163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Мероприятие 1.4.16</w:t>
            </w:r>
          </w:p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Реконструкция моста по ул.Грибоед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</w:t>
            </w: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МБУ "Управление ЖКХ и благоустройства", специализированные организации и предприятия</w:t>
            </w:r>
          </w:p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3 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7 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A6D19" w:rsidRPr="00C97EDC" w:rsidTr="00B44437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A6D19" w:rsidRPr="00C97EDC" w:rsidTr="00B44437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 xml:space="preserve">Республиканский бюджет </w:t>
            </w: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A6D19" w:rsidRPr="00C97EDC" w:rsidTr="00B44437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3 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7 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A6D19" w:rsidRPr="00C97EDC" w:rsidTr="00B44437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A6D19" w:rsidRPr="00C97EDC" w:rsidTr="00B44437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CA6D19" w:rsidRPr="00C97EDC" w:rsidTr="00B44437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3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CA6D19" w:rsidRPr="00C97EDC" w:rsidTr="00B44437">
        <w:trPr>
          <w:trHeight w:val="163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Мероприятие 1.4.17</w:t>
            </w:r>
          </w:p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A6D19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A6D19">
              <w:rPr>
                <w:rFonts w:ascii="Times New Roman" w:hAnsi="Times New Roman"/>
                <w:bCs/>
                <w:sz w:val="16"/>
                <w:szCs w:val="16"/>
              </w:rPr>
              <w:t>Реконструкция автомобильной дороги по ул.Пархоменко г.Чебокс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1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3 82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A6D19" w:rsidRPr="00C97EDC" w:rsidTr="00B44437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A6D19" w:rsidRDefault="00CA6D19" w:rsidP="00D0247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A6D19" w:rsidRPr="00C97EDC" w:rsidTr="00B44437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A6D19" w:rsidRDefault="00CA6D19" w:rsidP="00D0247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A6D19" w:rsidRPr="00C97EDC" w:rsidTr="00B44437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A6D19" w:rsidRDefault="00CA6D19" w:rsidP="00D0247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1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3 82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A6D19" w:rsidRPr="00C97EDC" w:rsidTr="00B44437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A6D19" w:rsidRPr="00C97EDC" w:rsidTr="00B44437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CA6D19" w:rsidRPr="00C97EDC" w:rsidTr="00B44437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3 82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CA6D19" w:rsidRPr="00C97EDC" w:rsidTr="00B44437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технологическое присоеди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10,5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CA6D19" w:rsidRPr="00C97EDC" w:rsidTr="00B44437">
        <w:trPr>
          <w:trHeight w:val="163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Мероприятие 1.4.18</w:t>
            </w:r>
          </w:p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Лапсарского проезда со строительством подъезда к д. 65 по Лапсарскому проезду г.Чебоксар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17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4 37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1 1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10 972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A6D19" w:rsidRPr="00C97EDC" w:rsidTr="00B44437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A6D19" w:rsidRPr="00C97EDC" w:rsidTr="00B44437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A6D19" w:rsidRPr="00C97EDC" w:rsidTr="00B44437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17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4 37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1 1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10 972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A6D19" w:rsidRPr="00C97EDC" w:rsidTr="00B44437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A6D19" w:rsidRPr="00C97EDC" w:rsidTr="00B44437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CA6D19" w:rsidRPr="00C97EDC" w:rsidTr="00B44437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 xml:space="preserve">              174,8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437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2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1995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CA6D19" w:rsidRPr="00C97EDC" w:rsidTr="00B44437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осуществление технического надз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9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8977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CA6D19" w:rsidRPr="00C97EDC" w:rsidTr="00B44437">
        <w:trPr>
          <w:trHeight w:val="163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Мероприятие 1.4.19</w:t>
            </w:r>
          </w:p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Строительство автодороги по ул.Н.Рождественского от ул.Энгельса до ул. Гагар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600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A6D19" w:rsidRPr="00C97EDC" w:rsidTr="00B44437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A6D19" w:rsidRPr="00C97EDC" w:rsidTr="00B44437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A6D19" w:rsidRPr="00C97EDC" w:rsidTr="00B44437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600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A6D19" w:rsidRPr="00C97EDC" w:rsidTr="00B44437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A6D19" w:rsidRPr="00C97EDC" w:rsidTr="00B44437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CA6D19" w:rsidRPr="00C97EDC" w:rsidTr="00B44437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CA6D19" w:rsidRPr="00C97EDC" w:rsidTr="00B44437">
        <w:trPr>
          <w:trHeight w:val="163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Мероприятие 1.4.20</w:t>
            </w:r>
          </w:p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Строительство автодороги № 30 от участка №4 до Московского проспекта в районе Театра оперы и балета (участок №3) в г.Чебоксары. 1 эта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3 58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A6D19" w:rsidRPr="00C97EDC" w:rsidTr="00B44437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A6D19" w:rsidRPr="00C97EDC" w:rsidTr="00B44437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A6D19" w:rsidRPr="00C97EDC" w:rsidTr="00B44437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3 58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A6D19" w:rsidRPr="00C97EDC" w:rsidTr="00B44437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A6D19" w:rsidRPr="00C97EDC" w:rsidTr="00B44437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CA6D19" w:rsidRPr="00C97EDC" w:rsidTr="00B44437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 xml:space="preserve">              100,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65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CA6D19" w:rsidRPr="00C97EDC" w:rsidTr="00B44437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осуществление технического надз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293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CA6D19" w:rsidRPr="00C97EDC" w:rsidTr="00B44437">
        <w:trPr>
          <w:trHeight w:val="163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Мероприятие 1.4.21</w:t>
            </w:r>
          </w:p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Строительство автодороги № 30 от участка №4 до Московского проспекта в районе Театра оперы и балета (участок №3) в г.Чебоксары. 2 эта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500 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A6D19" w:rsidRPr="00C97EDC" w:rsidTr="00B44437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A6D19" w:rsidRPr="00C97EDC" w:rsidTr="00B44437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A6D19" w:rsidRPr="00C97EDC" w:rsidTr="00B44437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500 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A6D19" w:rsidRPr="00C97EDC" w:rsidTr="00B44437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A6D19" w:rsidRPr="00C97EDC" w:rsidTr="00B44437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CA6D19" w:rsidRPr="00C97EDC" w:rsidTr="00B44437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 xml:space="preserve">              52,0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CA6D19" w:rsidRPr="00C97EDC" w:rsidTr="00B44437">
        <w:trPr>
          <w:trHeight w:val="163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Мероприятие 1.4.22</w:t>
            </w:r>
          </w:p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автомобильной дороги по бульвару Электроаппаратчиков, г. Чебоксар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99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A6D19" w:rsidRPr="00C97EDC" w:rsidTr="00B44437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A6D19" w:rsidRPr="00C97EDC" w:rsidTr="00B44437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A6D19" w:rsidRPr="00C97EDC" w:rsidTr="00B44437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99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A6D19" w:rsidRPr="00C97EDC" w:rsidTr="00B44437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A6D19" w:rsidRPr="00C97EDC" w:rsidTr="00B44437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CA6D19" w:rsidRPr="00C97EDC" w:rsidTr="00B44437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 xml:space="preserve">              694,6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CA6D19" w:rsidRPr="00C97EDC" w:rsidTr="00B44437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осуществление технического надз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 xml:space="preserve">              300,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CA6D19" w:rsidRPr="00C97EDC" w:rsidTr="00B44437">
        <w:trPr>
          <w:trHeight w:val="163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Мероприятие 1.4.23</w:t>
            </w:r>
          </w:p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Реконструкция автомобильной дороги по пр.И.Яковлева от Канашского шоссе до кольца пр.9-й Пятилетки г.Чебоксары (Автомобильная дорога от ул.Кукшумская до ул.Ашмарина - 1 этап. Автомобильная дорога от ул.Ашмарина до примыкания к Канашскому шоссе - 2 этап. Автомобильная дорога от кольца пр.9-й Пятилетки до ул. Кукшумская - 3 этап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3 16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1 77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A6D19" w:rsidRPr="00C97EDC" w:rsidTr="00B44437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A6D19" w:rsidRPr="00C97EDC" w:rsidTr="00B44437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A6D19" w:rsidRPr="00C97EDC" w:rsidTr="00B44437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3 16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1 77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A6D19" w:rsidRPr="00C97EDC" w:rsidTr="00B44437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A6D19" w:rsidRPr="00C97EDC" w:rsidTr="00B44437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CA6D19" w:rsidRPr="00C97EDC" w:rsidTr="00B44437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 xml:space="preserve">  1 463,9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 xml:space="preserve">  1 493,7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CA6D19" w:rsidRPr="00C97EDC" w:rsidTr="00B44437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осуществление технического надз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 xml:space="preserve">              578,4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 xml:space="preserve">            283,9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CA6D19" w:rsidRPr="00C97EDC" w:rsidTr="00B44437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технологическое присоеди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 xml:space="preserve">    1 118,1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CA6D19" w:rsidRPr="00C97EDC" w:rsidTr="00B44437">
        <w:trPr>
          <w:trHeight w:val="163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Мероприятие 1.4.24</w:t>
            </w:r>
          </w:p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Строительство автомобильной дороги по ул.А.Асламаса в 14 мкр г.Чебокс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Управление архитектуры и градостроительства администрации города Чебоксары, МБУ "Управление капитального строительства и реконструкции", специализированные организации и предприятия</w:t>
            </w:r>
          </w:p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3 95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A6D19" w:rsidRPr="00C97EDC" w:rsidTr="00B44437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A6D19" w:rsidRPr="00C97EDC" w:rsidTr="00B44437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A6D19" w:rsidRPr="00C97EDC" w:rsidTr="00B44437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9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3 95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A6D19" w:rsidRPr="00C97EDC" w:rsidTr="00B44437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A6D19" w:rsidRPr="00C97EDC" w:rsidTr="00B44437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CA6D19" w:rsidRPr="00C97EDC" w:rsidTr="00B44437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4,8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CA6D19" w:rsidRPr="00C97EDC" w:rsidTr="00B44437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переустройство нар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у</w:t>
            </w: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жного газопров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 xml:space="preserve"> 3 945,3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CA6D19" w:rsidRPr="00C97EDC" w:rsidTr="00B44437">
        <w:trPr>
          <w:trHeight w:val="163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Мероприятие 1.4.25</w:t>
            </w:r>
          </w:p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Реконструкция автомобильной дороги по пр.И.Яковлева от Канашского шоссе до кольца просп.9-ой Пятилетки г.Чебоксары. (Автомобильная дорога от Канашского шоссе до улюАшмарина - 4 этап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7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2 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A6D19" w:rsidRPr="00C97EDC" w:rsidTr="00B44437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A6D19" w:rsidRPr="00C97EDC" w:rsidTr="00B44437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A6D19" w:rsidRPr="00C97EDC" w:rsidTr="00B44437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7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2 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A6D19" w:rsidRPr="00C97EDC" w:rsidTr="00B44437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A6D19" w:rsidRPr="00C97EDC" w:rsidTr="00B44437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CA6D19" w:rsidRPr="00C97EDC" w:rsidTr="00B44437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 xml:space="preserve">              79,9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 xml:space="preserve">1 200,00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CA6D19" w:rsidRPr="00C97EDC" w:rsidTr="00B44437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осуществление технического надз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 xml:space="preserve">             900,00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CA6D19" w:rsidRPr="00C97EDC" w:rsidTr="00B44437">
        <w:trPr>
          <w:trHeight w:val="163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Мероприятие 1.4.26</w:t>
            </w:r>
          </w:p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 xml:space="preserve">Строительство автодорог по улицам № 1, 2, 3, 4, 5 в микрорайоне </w:t>
            </w: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"Университетский-2" СЗР г.Чебокс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архитектуры и градостроительства администрации города Чебоксары, </w:t>
            </w: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МБУ "Управление капитального строительства и реконструкции", специализированные организации и предприятия</w:t>
            </w:r>
          </w:p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1 02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A6D19" w:rsidRPr="00C97EDC" w:rsidTr="00B44437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A6D19" w:rsidRPr="00C97EDC" w:rsidTr="00B44437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 xml:space="preserve">Республиканский бюджет </w:t>
            </w: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A6D19" w:rsidRPr="00C97EDC" w:rsidTr="00B44437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9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1 02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A6D19" w:rsidRPr="00C97EDC" w:rsidTr="00B44437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A6D19" w:rsidRPr="00C97EDC" w:rsidTr="00B44437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CA6D19" w:rsidRPr="00C97EDC" w:rsidTr="00B44437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 xml:space="preserve">1 025,2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CA6D19" w:rsidRPr="00C97EDC" w:rsidTr="00B44437">
        <w:trPr>
          <w:trHeight w:val="163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Мероприятие 1.4.27</w:t>
            </w:r>
          </w:p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 xml:space="preserve">Строительство автомобильной дороги № 1 в микрорайоне № 2 жилого района "Новый город" г.Чебоксар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Управление архитектуры и градостроительства администрации города Чебоксары, МБУ "Управление капитального строительства и реконструкции", специализированные организации и предприятия</w:t>
            </w:r>
          </w:p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3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A6D19" w:rsidRPr="00C97EDC" w:rsidTr="00B44437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A6D19" w:rsidRPr="00C97EDC" w:rsidTr="00B44437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A6D19" w:rsidRPr="00C97EDC" w:rsidTr="00B44437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9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3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A6D19" w:rsidRPr="00C97EDC" w:rsidTr="00B44437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A6D19" w:rsidRPr="00C97EDC" w:rsidTr="00B44437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CA6D19" w:rsidRPr="00C97EDC" w:rsidTr="00B44437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 xml:space="preserve">            346,0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19" w:rsidRPr="00C97EDC" w:rsidRDefault="00CA6D19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CD472F" w:rsidRPr="00C97EDC" w:rsidTr="00B44437">
        <w:trPr>
          <w:trHeight w:val="163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Мероприятие 1.4.28</w:t>
            </w:r>
          </w:p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Строительство автомобильной дороги по ул. Новгородская в микрорайоне № 2 жилого района "Новый город" г.Чебокс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Управление архитектуры и градостроительства администрации города Чебоксары, МБУ "Управление капитального строительства и реконструкции", специализированные организации и предприятия</w:t>
            </w:r>
          </w:p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6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D472F" w:rsidRPr="00C97EDC" w:rsidTr="00B44437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D472F" w:rsidRPr="00C97EDC" w:rsidTr="00B44437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D472F" w:rsidRPr="00C97EDC" w:rsidTr="00B44437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9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6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D472F" w:rsidRPr="00C97EDC" w:rsidTr="00B44437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D472F" w:rsidRPr="00C97EDC" w:rsidTr="00B44437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CD472F" w:rsidRPr="00C97EDC" w:rsidTr="00B44437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 xml:space="preserve">            675,0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CD472F" w:rsidRPr="00C97EDC" w:rsidTr="00B44437">
        <w:trPr>
          <w:trHeight w:val="163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Мероприятие 1.4.29</w:t>
            </w:r>
          </w:p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участка автомобильной дороги по ул.Л. Комсомола (от </w:t>
            </w: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Эгерского бульвара до пр. Тракторостро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</w:t>
            </w: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МБУ "Управление ЖКХ и благоустройства", специализированные организации и предприятия</w:t>
            </w:r>
          </w:p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8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800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D472F" w:rsidRPr="00C97EDC" w:rsidTr="00B44437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D472F" w:rsidRPr="00C97EDC" w:rsidTr="00B44437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 xml:space="preserve">Республиканский бюджет </w:t>
            </w: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D472F" w:rsidRPr="00C97EDC" w:rsidTr="00B44437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8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800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D472F" w:rsidRPr="00C97EDC" w:rsidTr="00B44437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D472F" w:rsidRPr="00C97EDC" w:rsidTr="00B44437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CD472F" w:rsidRPr="00C97EDC" w:rsidTr="00B44437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8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CD472F" w:rsidRPr="00C97EDC" w:rsidTr="00B44437">
        <w:trPr>
          <w:trHeight w:val="163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Мероприятие 1.4.30</w:t>
            </w:r>
          </w:p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участка автомобильной дороги по ул.Ашмарина (от ул. Орлова до пр. И.Яковлева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5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400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D472F" w:rsidRPr="00C97EDC" w:rsidTr="00B44437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D472F" w:rsidRPr="00C97EDC" w:rsidTr="00B44437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D472F" w:rsidRPr="00C97EDC" w:rsidTr="00B44437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5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400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D472F" w:rsidRPr="00C97EDC" w:rsidTr="00B44437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D472F" w:rsidRPr="00C97EDC" w:rsidTr="00B44437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CD472F" w:rsidRPr="00C97EDC" w:rsidTr="00B44437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 xml:space="preserve">5 000,00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CD472F" w:rsidRPr="00C97EDC" w:rsidTr="00B44437">
        <w:trPr>
          <w:trHeight w:val="163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Мероприятие 1.4.31</w:t>
            </w:r>
          </w:p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Строительство автодороги к Административно-развлекательному комплексу г.Чебокс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40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D472F" w:rsidRPr="00C97EDC" w:rsidTr="00B44437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D472F" w:rsidRPr="00C97EDC" w:rsidTr="00B44437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D472F" w:rsidRPr="00C97EDC" w:rsidTr="00B44437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40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D472F" w:rsidRPr="00C97EDC" w:rsidTr="00B44437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D472F" w:rsidRPr="00C97EDC" w:rsidTr="00B44437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CD472F" w:rsidRPr="00C97EDC" w:rsidTr="00B44437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 xml:space="preserve">              85,9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CD472F" w:rsidRPr="00C97EDC" w:rsidTr="00B44437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осуществление технического надз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 xml:space="preserve">            319,0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CD472F" w:rsidRPr="00C97EDC" w:rsidTr="00B44437">
        <w:trPr>
          <w:trHeight w:val="163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Мероприятие 1.4.32</w:t>
            </w:r>
          </w:p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 </w:t>
            </w:r>
          </w:p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 xml:space="preserve">Реконструкция автомобильной </w:t>
            </w: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 xml:space="preserve">дороги по Грузовому проезд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</w:t>
            </w: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150 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D472F" w:rsidRPr="00C97EDC" w:rsidTr="00B44437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Федеральны</w:t>
            </w: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D472F" w:rsidRPr="00C97EDC" w:rsidTr="00B44437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D472F" w:rsidRPr="00C97EDC" w:rsidTr="00B44437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150 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D472F" w:rsidRPr="00C97EDC" w:rsidTr="00B44437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D472F" w:rsidRPr="00C97EDC" w:rsidTr="00B44437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CD472F" w:rsidRPr="00C97EDC" w:rsidTr="00B44437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3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CD472F" w:rsidRPr="00C97EDC" w:rsidTr="00B44437">
        <w:trPr>
          <w:trHeight w:val="163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Мероприятие 1.4.33</w:t>
            </w:r>
          </w:p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Реконструкция автомобильной дороги по ул. Совхоз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2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80 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D472F" w:rsidRPr="00C97EDC" w:rsidTr="00B44437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D472F" w:rsidRPr="00C97EDC" w:rsidTr="00B44437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D472F" w:rsidRPr="00C97EDC" w:rsidTr="00B44437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2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80 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D472F" w:rsidRPr="00C97EDC" w:rsidTr="00B44437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D472F" w:rsidRPr="00C97EDC" w:rsidTr="00B44437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CD472F" w:rsidRPr="00C97EDC" w:rsidTr="00B44437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CD472F" w:rsidRPr="00C97EDC" w:rsidTr="00B44437">
        <w:trPr>
          <w:trHeight w:val="163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Мероприятие 1.4.34</w:t>
            </w:r>
          </w:p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Реконструкция дороги от развязки по ул.Фучика до дома № 14 по ул.Короленк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6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300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D472F" w:rsidRPr="00C97EDC" w:rsidTr="00B44437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D472F" w:rsidRPr="00C97EDC" w:rsidTr="00B44437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D472F" w:rsidRPr="00C97EDC" w:rsidTr="00B44437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6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300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D472F" w:rsidRPr="00C97EDC" w:rsidTr="00B44437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D472F" w:rsidRPr="00C97EDC" w:rsidTr="00B44437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CD472F" w:rsidRPr="00C97EDC" w:rsidTr="00B44437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6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2F" w:rsidRPr="00C97EDC" w:rsidRDefault="00CD472F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F959B8" w:rsidRPr="00C97EDC" w:rsidTr="00B44437">
        <w:trPr>
          <w:trHeight w:val="163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9B8" w:rsidRPr="00C97EDC" w:rsidRDefault="00F959B8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Мероприятие 1.4.35</w:t>
            </w:r>
          </w:p>
          <w:p w:rsidR="00F959B8" w:rsidRPr="00C97EDC" w:rsidRDefault="00F959B8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 </w:t>
            </w:r>
          </w:p>
          <w:p w:rsidR="00F959B8" w:rsidRPr="00C97EDC" w:rsidRDefault="00F959B8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9B8" w:rsidRPr="00C97EDC" w:rsidRDefault="00F959B8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 xml:space="preserve">Строительство автодороги от </w:t>
            </w: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 xml:space="preserve">детского сада по ул.Прогрессивная до проезда Соляно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9B8" w:rsidRPr="00C97EDC" w:rsidRDefault="00F959B8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9B8" w:rsidRPr="00C97EDC" w:rsidRDefault="00F959B8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архитектуры и </w:t>
            </w: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градостроительства администрации города Чебоксары, МБУ "Управление капитального строительства и реконструкции", специализированные организации и предприятия</w:t>
            </w:r>
          </w:p>
          <w:p w:rsidR="00F959B8" w:rsidRPr="00C97EDC" w:rsidRDefault="00F959B8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F959B8" w:rsidRPr="00C97EDC" w:rsidRDefault="00F959B8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9B8" w:rsidRPr="00C97EDC" w:rsidRDefault="00F959B8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9B8" w:rsidRPr="00C97EDC" w:rsidRDefault="00F959B8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9B8" w:rsidRPr="00C97EDC" w:rsidRDefault="00F959B8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9B8" w:rsidRPr="00C97EDC" w:rsidRDefault="00F959B8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9B8" w:rsidRPr="00C97EDC" w:rsidRDefault="00F959B8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9B8" w:rsidRPr="00C97EDC" w:rsidRDefault="00F959B8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9B8" w:rsidRPr="00C97EDC" w:rsidRDefault="00F959B8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9B8" w:rsidRPr="00C97EDC" w:rsidRDefault="00F959B8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9B8" w:rsidRPr="00C97EDC" w:rsidRDefault="00F959B8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9B8" w:rsidRPr="00C97EDC" w:rsidRDefault="00F959B8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40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9B8" w:rsidRPr="00C97EDC" w:rsidRDefault="00F959B8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9B8" w:rsidRPr="00C97EDC" w:rsidRDefault="00F959B8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9B8" w:rsidRPr="00C97EDC" w:rsidRDefault="00F959B8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F959B8" w:rsidRPr="00C97EDC" w:rsidTr="00B44437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9B8" w:rsidRPr="00C97EDC" w:rsidRDefault="00F959B8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9B8" w:rsidRPr="00C97EDC" w:rsidRDefault="00F959B8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9B8" w:rsidRPr="00C97EDC" w:rsidRDefault="00F959B8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Федеральны</w:t>
            </w: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9B8" w:rsidRPr="00C97EDC" w:rsidRDefault="00F959B8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9B8" w:rsidRPr="00C97EDC" w:rsidRDefault="00F959B8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9B8" w:rsidRPr="00C97EDC" w:rsidRDefault="00F959B8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9B8" w:rsidRPr="00C97EDC" w:rsidRDefault="00F959B8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9B8" w:rsidRPr="00C97EDC" w:rsidRDefault="00F959B8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9B8" w:rsidRPr="00C97EDC" w:rsidRDefault="00F959B8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9B8" w:rsidRPr="00C97EDC" w:rsidRDefault="00F959B8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9B8" w:rsidRPr="00C97EDC" w:rsidRDefault="00F959B8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9B8" w:rsidRPr="00C97EDC" w:rsidRDefault="00F959B8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9B8" w:rsidRPr="00C97EDC" w:rsidRDefault="00F959B8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9B8" w:rsidRPr="00C97EDC" w:rsidRDefault="00F959B8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9B8" w:rsidRPr="00C97EDC" w:rsidRDefault="00F959B8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9B8" w:rsidRPr="00C97EDC" w:rsidRDefault="00F959B8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9B8" w:rsidRPr="00C97EDC" w:rsidRDefault="00F959B8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F959B8" w:rsidRPr="00C97EDC" w:rsidTr="00B44437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9B8" w:rsidRPr="00C97EDC" w:rsidRDefault="00F959B8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9B8" w:rsidRPr="00C97EDC" w:rsidRDefault="00F959B8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9B8" w:rsidRPr="00C97EDC" w:rsidRDefault="00F959B8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9B8" w:rsidRPr="00C97EDC" w:rsidRDefault="00F959B8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9B8" w:rsidRPr="00C97EDC" w:rsidRDefault="00F959B8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9B8" w:rsidRPr="00C97EDC" w:rsidRDefault="00F959B8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9B8" w:rsidRPr="00C97EDC" w:rsidRDefault="00F959B8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9B8" w:rsidRPr="00C97EDC" w:rsidRDefault="00F959B8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9B8" w:rsidRPr="00C97EDC" w:rsidRDefault="00F959B8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9B8" w:rsidRPr="00C97EDC" w:rsidRDefault="00F959B8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9B8" w:rsidRPr="00C97EDC" w:rsidRDefault="00F959B8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9B8" w:rsidRPr="00C97EDC" w:rsidRDefault="00F959B8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9B8" w:rsidRPr="00C97EDC" w:rsidRDefault="00F959B8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9B8" w:rsidRPr="00C97EDC" w:rsidRDefault="00F959B8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9B8" w:rsidRPr="00C97EDC" w:rsidRDefault="00F959B8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9B8" w:rsidRPr="00C97EDC" w:rsidRDefault="00F959B8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9B8" w:rsidRPr="00C97EDC" w:rsidRDefault="00F959B8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F959B8" w:rsidRPr="00C97EDC" w:rsidTr="00B44437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9B8" w:rsidRPr="00C97EDC" w:rsidRDefault="00F959B8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9B8" w:rsidRPr="00C97EDC" w:rsidRDefault="00F959B8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9B8" w:rsidRPr="00C97EDC" w:rsidRDefault="00F959B8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9B8" w:rsidRPr="00C97EDC" w:rsidRDefault="00F959B8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9B8" w:rsidRPr="00C97EDC" w:rsidRDefault="00F959B8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9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9B8" w:rsidRPr="00C97EDC" w:rsidRDefault="00F959B8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9B8" w:rsidRPr="00C97EDC" w:rsidRDefault="00F959B8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9B8" w:rsidRPr="00C97EDC" w:rsidRDefault="00F959B8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9B8" w:rsidRPr="00C97EDC" w:rsidRDefault="00F959B8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9B8" w:rsidRPr="00C97EDC" w:rsidRDefault="00F959B8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9B8" w:rsidRPr="00C97EDC" w:rsidRDefault="00F959B8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9B8" w:rsidRPr="00C97EDC" w:rsidRDefault="00F959B8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9B8" w:rsidRPr="00C97EDC" w:rsidRDefault="00F959B8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9B8" w:rsidRPr="00C97EDC" w:rsidRDefault="00F959B8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40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9B8" w:rsidRPr="00C97EDC" w:rsidRDefault="00F959B8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9B8" w:rsidRPr="00C97EDC" w:rsidRDefault="00F959B8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9B8" w:rsidRPr="00C97EDC" w:rsidRDefault="00F959B8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F959B8" w:rsidRPr="00C97EDC" w:rsidTr="00B44437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9B8" w:rsidRPr="00C97EDC" w:rsidRDefault="00F959B8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9B8" w:rsidRPr="00C97EDC" w:rsidRDefault="00F959B8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9B8" w:rsidRPr="00C97EDC" w:rsidRDefault="00F959B8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9B8" w:rsidRPr="00C97EDC" w:rsidRDefault="00F959B8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9B8" w:rsidRPr="00C97EDC" w:rsidRDefault="00F959B8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9B8" w:rsidRPr="00C97EDC" w:rsidRDefault="00F959B8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9B8" w:rsidRPr="00C97EDC" w:rsidRDefault="00F959B8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9B8" w:rsidRPr="00C97EDC" w:rsidRDefault="00F959B8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9B8" w:rsidRPr="00C97EDC" w:rsidRDefault="00F959B8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9B8" w:rsidRPr="00C97EDC" w:rsidRDefault="00F959B8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9B8" w:rsidRPr="00C97EDC" w:rsidRDefault="00F959B8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9B8" w:rsidRPr="00C97EDC" w:rsidRDefault="00F959B8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9B8" w:rsidRPr="00C97EDC" w:rsidRDefault="00F959B8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9B8" w:rsidRPr="00C97EDC" w:rsidRDefault="00F959B8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9B8" w:rsidRPr="00C97EDC" w:rsidRDefault="00F959B8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9B8" w:rsidRPr="00C97EDC" w:rsidRDefault="00F959B8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9B8" w:rsidRPr="00C97EDC" w:rsidRDefault="00F959B8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F959B8" w:rsidRPr="00C97EDC" w:rsidTr="00B44437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9B8" w:rsidRPr="00C97EDC" w:rsidRDefault="00F959B8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9B8" w:rsidRPr="00C97EDC" w:rsidRDefault="00F959B8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9B8" w:rsidRPr="00C97EDC" w:rsidRDefault="00F959B8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9B8" w:rsidRPr="00C97EDC" w:rsidRDefault="00F959B8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9B8" w:rsidRPr="00C97EDC" w:rsidRDefault="00F959B8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9B8" w:rsidRPr="00C97EDC" w:rsidRDefault="00F959B8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9B8" w:rsidRPr="00C97EDC" w:rsidRDefault="00F959B8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9B8" w:rsidRPr="00C97EDC" w:rsidRDefault="00F959B8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9B8" w:rsidRPr="00C97EDC" w:rsidRDefault="00F959B8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9B8" w:rsidRPr="00C97EDC" w:rsidRDefault="00F959B8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9B8" w:rsidRPr="00C97EDC" w:rsidRDefault="00F959B8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9B8" w:rsidRPr="00C97EDC" w:rsidRDefault="00F959B8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9B8" w:rsidRPr="00C97EDC" w:rsidRDefault="00F959B8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9B8" w:rsidRPr="00C97EDC" w:rsidRDefault="00F959B8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9B8" w:rsidRPr="00C97EDC" w:rsidRDefault="00F959B8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9B8" w:rsidRPr="00C97EDC" w:rsidRDefault="00F959B8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9B8" w:rsidRPr="00C97EDC" w:rsidRDefault="00F959B8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F959B8" w:rsidRPr="00C97EDC" w:rsidTr="00B44437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9B8" w:rsidRPr="00C97EDC" w:rsidRDefault="00F959B8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9B8" w:rsidRPr="00C97EDC" w:rsidRDefault="00F959B8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9B8" w:rsidRPr="00C97EDC" w:rsidRDefault="00F959B8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9B8" w:rsidRPr="00C97EDC" w:rsidRDefault="00F959B8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9B8" w:rsidRPr="00C97EDC" w:rsidRDefault="00F959B8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9B8" w:rsidRPr="00C97EDC" w:rsidRDefault="00F959B8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9B8" w:rsidRPr="00C97EDC" w:rsidRDefault="00F959B8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9B8" w:rsidRPr="00C97EDC" w:rsidRDefault="00F959B8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9B8" w:rsidRPr="00C97EDC" w:rsidRDefault="00F959B8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9B8" w:rsidRPr="00C97EDC" w:rsidRDefault="00F959B8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9B8" w:rsidRPr="00C97EDC" w:rsidRDefault="00F959B8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9B8" w:rsidRPr="00C97EDC" w:rsidRDefault="00F959B8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9B8" w:rsidRPr="00C97EDC" w:rsidRDefault="00F959B8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9B8" w:rsidRPr="00C97EDC" w:rsidRDefault="00F959B8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9B8" w:rsidRPr="00C97EDC" w:rsidRDefault="00F959B8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9B8" w:rsidRPr="00C97EDC" w:rsidRDefault="00F959B8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9B8" w:rsidRPr="00C97EDC" w:rsidRDefault="00F959B8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F959B8" w:rsidRPr="00C97EDC" w:rsidTr="00B44437">
        <w:trPr>
          <w:trHeight w:val="163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9B8" w:rsidRPr="00C97EDC" w:rsidRDefault="00F959B8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Мероприятия 1.5.</w:t>
            </w:r>
          </w:p>
          <w:p w:rsidR="00F959B8" w:rsidRPr="00C97EDC" w:rsidRDefault="00F959B8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F959B8" w:rsidRPr="00C97EDC" w:rsidRDefault="00F959B8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F959B8" w:rsidRPr="00C97EDC" w:rsidRDefault="00F959B8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9B8" w:rsidRPr="00C97EDC" w:rsidRDefault="00F959B8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 xml:space="preserve">Строительство третьего транспортного полукольца в городе Чебоксар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9B8" w:rsidRPr="00C97EDC" w:rsidRDefault="00F959B8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9B8" w:rsidRPr="00C97EDC" w:rsidRDefault="00F959B8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F959B8" w:rsidRPr="00C97EDC" w:rsidRDefault="00F959B8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F959B8" w:rsidRPr="00C97EDC" w:rsidRDefault="00F959B8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F959B8" w:rsidRPr="00C97EDC" w:rsidRDefault="00F959B8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9B8" w:rsidRPr="00C97EDC" w:rsidRDefault="00F959B8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9B8" w:rsidRPr="00C97EDC" w:rsidRDefault="00F959B8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9B8" w:rsidRPr="00C97EDC" w:rsidRDefault="00F959B8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9B8" w:rsidRPr="00C97EDC" w:rsidRDefault="00F959B8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9B8" w:rsidRPr="00C97EDC" w:rsidRDefault="00F959B8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 xml:space="preserve"> 19 633,1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9B8" w:rsidRPr="00C97EDC" w:rsidRDefault="00F959B8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 xml:space="preserve">      211,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9B8" w:rsidRPr="00C97EDC" w:rsidRDefault="00F959B8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 xml:space="preserve">  44 357,5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9B8" w:rsidRPr="00C97EDC" w:rsidRDefault="00F959B8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9B8" w:rsidRPr="00C97EDC" w:rsidRDefault="00F959B8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9B8" w:rsidRPr="00C97EDC" w:rsidRDefault="00F959B8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9B8" w:rsidRPr="00C97EDC" w:rsidRDefault="00F959B8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9B8" w:rsidRPr="00C97EDC" w:rsidRDefault="00F959B8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9B8" w:rsidRPr="00C97EDC" w:rsidRDefault="00F959B8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</w:tr>
      <w:tr w:rsidR="00F959B8" w:rsidRPr="00C97EDC" w:rsidTr="00B44437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9B8" w:rsidRPr="00C97EDC" w:rsidRDefault="00F959B8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9B8" w:rsidRPr="00C97EDC" w:rsidRDefault="00F959B8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9B8" w:rsidRPr="00C97EDC" w:rsidRDefault="00F959B8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9B8" w:rsidRPr="00C97EDC" w:rsidRDefault="00F959B8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9B8" w:rsidRPr="00C97EDC" w:rsidRDefault="00F959B8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9B8" w:rsidRPr="00C97EDC" w:rsidRDefault="00F959B8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9B8" w:rsidRPr="00C97EDC" w:rsidRDefault="00F959B8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9B8" w:rsidRPr="00C97EDC" w:rsidRDefault="00F959B8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9B8" w:rsidRPr="00C97EDC" w:rsidRDefault="00F959B8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9B8" w:rsidRPr="00C97EDC" w:rsidRDefault="00F959B8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9B8" w:rsidRPr="00C97EDC" w:rsidRDefault="00F959B8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9B8" w:rsidRPr="00C97EDC" w:rsidRDefault="00F959B8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9B8" w:rsidRPr="00C97EDC" w:rsidRDefault="00F959B8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9B8" w:rsidRPr="00C97EDC" w:rsidRDefault="00F959B8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9B8" w:rsidRPr="00C97EDC" w:rsidRDefault="00F959B8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9B8" w:rsidRPr="00C97EDC" w:rsidRDefault="00F959B8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9B8" w:rsidRPr="00C97EDC" w:rsidRDefault="00F959B8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F959B8" w:rsidRPr="00C97EDC" w:rsidTr="00B44437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9B8" w:rsidRPr="00C97EDC" w:rsidRDefault="00F959B8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9B8" w:rsidRPr="00C97EDC" w:rsidRDefault="00F959B8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9B8" w:rsidRPr="00C97EDC" w:rsidRDefault="00F959B8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9B8" w:rsidRPr="00C97EDC" w:rsidRDefault="00F959B8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9B8" w:rsidRPr="00C97EDC" w:rsidRDefault="00F959B8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9B8" w:rsidRPr="00C97EDC" w:rsidRDefault="00F959B8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9B8" w:rsidRPr="00C97EDC" w:rsidRDefault="00F959B8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Ч2103S42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9B8" w:rsidRPr="00C97EDC" w:rsidRDefault="00F959B8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9B8" w:rsidRPr="00C97EDC" w:rsidRDefault="00F959B8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19 55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9B8" w:rsidRPr="00C97EDC" w:rsidRDefault="00F959B8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9B8" w:rsidRPr="00C97EDC" w:rsidRDefault="00F959B8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37 21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9B8" w:rsidRPr="00C97EDC" w:rsidRDefault="00F959B8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9B8" w:rsidRPr="00C97EDC" w:rsidRDefault="00F959B8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9B8" w:rsidRPr="00C97EDC" w:rsidRDefault="00F959B8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9B8" w:rsidRPr="00C97EDC" w:rsidRDefault="00F959B8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9B8" w:rsidRPr="00C97EDC" w:rsidRDefault="00F959B8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9B8" w:rsidRPr="00C97EDC" w:rsidRDefault="00F959B8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F959B8" w:rsidRPr="00C97EDC" w:rsidTr="00B44437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9B8" w:rsidRPr="00C97EDC" w:rsidRDefault="00F959B8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9B8" w:rsidRPr="00C97EDC" w:rsidRDefault="00F959B8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9B8" w:rsidRPr="00C97EDC" w:rsidRDefault="00F959B8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9B8" w:rsidRPr="00C97EDC" w:rsidRDefault="00F959B8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9B8" w:rsidRPr="00C97EDC" w:rsidRDefault="00F959B8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9B8" w:rsidRPr="00C97EDC" w:rsidRDefault="00F959B8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9B8" w:rsidRPr="00C97EDC" w:rsidRDefault="00F959B8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Ч2103S42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9B8" w:rsidRPr="00C97EDC" w:rsidRDefault="00F959B8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9B8" w:rsidRPr="00C97EDC" w:rsidRDefault="00F959B8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9B8" w:rsidRPr="00C97EDC" w:rsidRDefault="00F959B8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9B8" w:rsidRPr="00C97EDC" w:rsidRDefault="00F959B8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6 56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9B8" w:rsidRPr="00C97EDC" w:rsidRDefault="00F959B8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9B8" w:rsidRPr="00C97EDC" w:rsidRDefault="00F959B8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9B8" w:rsidRPr="00C97EDC" w:rsidRDefault="00F959B8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9B8" w:rsidRPr="00C97EDC" w:rsidRDefault="00F959B8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9B8" w:rsidRPr="00C97EDC" w:rsidRDefault="00F959B8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9B8" w:rsidRPr="00C97EDC" w:rsidRDefault="00F959B8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F959B8" w:rsidRPr="00C97EDC" w:rsidTr="00B44437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9B8" w:rsidRPr="00C97EDC" w:rsidRDefault="00F959B8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9B8" w:rsidRPr="00C97EDC" w:rsidRDefault="00F959B8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9B8" w:rsidRPr="00C97EDC" w:rsidRDefault="00F959B8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9B8" w:rsidRPr="00C97EDC" w:rsidRDefault="00F959B8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9B8" w:rsidRPr="00C97EDC" w:rsidRDefault="00F959B8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9B8" w:rsidRPr="00C97EDC" w:rsidRDefault="00F959B8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9B8" w:rsidRPr="00C97EDC" w:rsidRDefault="00F959B8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Ч2103742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9B8" w:rsidRPr="00C97EDC" w:rsidRDefault="00F959B8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9B8" w:rsidRPr="00C97EDC" w:rsidRDefault="00F959B8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9B8" w:rsidRPr="00C97EDC" w:rsidRDefault="00F959B8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2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9B8" w:rsidRPr="00C97EDC" w:rsidRDefault="00F959B8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57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9B8" w:rsidRPr="00C97EDC" w:rsidRDefault="00F959B8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9B8" w:rsidRPr="00C97EDC" w:rsidRDefault="00F959B8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9B8" w:rsidRPr="00C97EDC" w:rsidRDefault="00F959B8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9B8" w:rsidRPr="00C97EDC" w:rsidRDefault="00F959B8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9B8" w:rsidRPr="00C97EDC" w:rsidRDefault="00F959B8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9B8" w:rsidRPr="00C97EDC" w:rsidRDefault="00F959B8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F959B8" w:rsidRPr="00C97EDC" w:rsidTr="00B44437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9B8" w:rsidRPr="00C97EDC" w:rsidRDefault="00F959B8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9B8" w:rsidRPr="00C97EDC" w:rsidRDefault="00F959B8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9B8" w:rsidRPr="00C97EDC" w:rsidRDefault="00F959B8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9B8" w:rsidRPr="00C97EDC" w:rsidRDefault="00F959B8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9B8" w:rsidRPr="00C97EDC" w:rsidRDefault="00F959B8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9B8" w:rsidRPr="00C97EDC" w:rsidRDefault="00F959B8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9B8" w:rsidRPr="00C97EDC" w:rsidRDefault="00F959B8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9B8" w:rsidRPr="00C97EDC" w:rsidRDefault="00F959B8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9B8" w:rsidRPr="00C97EDC" w:rsidRDefault="00F959B8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9B8" w:rsidRPr="00C97EDC" w:rsidRDefault="00F959B8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9B8" w:rsidRPr="00C97EDC" w:rsidRDefault="00F959B8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9B8" w:rsidRPr="00C97EDC" w:rsidRDefault="00F959B8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9B8" w:rsidRPr="00C97EDC" w:rsidRDefault="00F959B8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9B8" w:rsidRPr="00C97EDC" w:rsidRDefault="00F959B8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9B8" w:rsidRPr="00C97EDC" w:rsidRDefault="00F959B8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9B8" w:rsidRPr="00C97EDC" w:rsidRDefault="00F959B8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9B8" w:rsidRPr="00C97EDC" w:rsidRDefault="00F959B8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F959B8" w:rsidRPr="00C97EDC" w:rsidTr="00B44437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9B8" w:rsidRPr="00C97EDC" w:rsidRDefault="00F959B8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9B8" w:rsidRPr="00C97EDC" w:rsidRDefault="00F959B8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9B8" w:rsidRPr="00C97EDC" w:rsidRDefault="00F959B8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9B8" w:rsidRPr="00C97EDC" w:rsidRDefault="00F959B8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9B8" w:rsidRPr="00C97EDC" w:rsidRDefault="00F959B8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9B8" w:rsidRPr="00C97EDC" w:rsidRDefault="00F959B8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9B8" w:rsidRPr="00C97EDC" w:rsidRDefault="00F959B8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9B8" w:rsidRPr="00C97EDC" w:rsidRDefault="00F959B8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9B8" w:rsidRPr="00C97EDC" w:rsidRDefault="00F959B8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9B8" w:rsidRPr="00C97EDC" w:rsidRDefault="00F959B8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9B8" w:rsidRPr="00C97EDC" w:rsidRDefault="00F959B8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9B8" w:rsidRPr="00C97EDC" w:rsidRDefault="00F959B8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9B8" w:rsidRPr="00C97EDC" w:rsidRDefault="00F959B8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9B8" w:rsidRPr="00C97EDC" w:rsidRDefault="00F959B8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9B8" w:rsidRPr="00C97EDC" w:rsidRDefault="00F959B8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9B8" w:rsidRPr="00C97EDC" w:rsidRDefault="00F959B8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9B8" w:rsidRPr="00C97EDC" w:rsidRDefault="00F959B8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F959B8" w:rsidRPr="00C97EDC" w:rsidTr="00B44437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9B8" w:rsidRPr="00C97EDC" w:rsidRDefault="00F959B8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9B8" w:rsidRPr="00C97EDC" w:rsidRDefault="00F959B8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9B8" w:rsidRPr="00C97EDC" w:rsidRDefault="00F959B8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9B8" w:rsidRPr="00C97EDC" w:rsidRDefault="00F959B8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9B8" w:rsidRPr="00C97EDC" w:rsidRDefault="00F959B8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9B8" w:rsidRPr="00C97EDC" w:rsidRDefault="00F959B8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9B8" w:rsidRPr="00C97EDC" w:rsidRDefault="00F959B8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9B8" w:rsidRPr="00C97EDC" w:rsidRDefault="00F959B8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9B8" w:rsidRPr="00C97EDC" w:rsidRDefault="00F959B8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 xml:space="preserve">19 553,1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9B8" w:rsidRPr="00C97EDC" w:rsidRDefault="00F959B8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2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9B8" w:rsidRPr="00C97EDC" w:rsidRDefault="00F959B8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 xml:space="preserve">44 357,50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9B8" w:rsidRPr="00C97EDC" w:rsidRDefault="00F959B8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9B8" w:rsidRPr="00C97EDC" w:rsidRDefault="00F959B8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9B8" w:rsidRPr="00C97EDC" w:rsidRDefault="00F959B8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9B8" w:rsidRPr="00C97EDC" w:rsidRDefault="00F959B8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9B8" w:rsidRPr="00C97EDC" w:rsidRDefault="00F959B8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9B8" w:rsidRPr="00C97EDC" w:rsidRDefault="00F959B8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F959B8" w:rsidRPr="00C97EDC" w:rsidTr="00B44437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9B8" w:rsidRPr="00C97EDC" w:rsidRDefault="00F959B8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9B8" w:rsidRPr="00C97EDC" w:rsidRDefault="00F959B8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технологическое присоеди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9B8" w:rsidRPr="00C97EDC" w:rsidRDefault="00F959B8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9B8" w:rsidRPr="00C97EDC" w:rsidRDefault="00F959B8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9B8" w:rsidRPr="00C97EDC" w:rsidRDefault="00F959B8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9B8" w:rsidRPr="00C97EDC" w:rsidRDefault="00F959B8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9B8" w:rsidRPr="00C97EDC" w:rsidRDefault="00F959B8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9B8" w:rsidRPr="00C97EDC" w:rsidRDefault="00F959B8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9B8" w:rsidRPr="00C97EDC" w:rsidRDefault="00F959B8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80,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9B8" w:rsidRPr="00C97EDC" w:rsidRDefault="00F959B8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9B8" w:rsidRPr="00C97EDC" w:rsidRDefault="00F959B8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9B8" w:rsidRPr="00C97EDC" w:rsidRDefault="00F959B8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9B8" w:rsidRPr="00C97EDC" w:rsidRDefault="00F959B8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9B8" w:rsidRPr="00C97EDC" w:rsidRDefault="00F959B8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9B8" w:rsidRPr="00C97EDC" w:rsidRDefault="00F959B8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9B8" w:rsidRPr="00C97EDC" w:rsidRDefault="00F959B8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9B8" w:rsidRPr="00C97EDC" w:rsidRDefault="00F959B8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41D54" w:rsidRPr="00C97EDC" w:rsidTr="00B44437">
        <w:trPr>
          <w:trHeight w:val="163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Основное мероприятие 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"Реализация мероприятий регионального проекта "Дорожная сеть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990 51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1 515 12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857 9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1 197 90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1 161 1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4 450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4 100 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15 100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1D54" w:rsidRPr="00C97EDC" w:rsidTr="00B44437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495 15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927 56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258 9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1D54" w:rsidRPr="00C97EDC" w:rsidTr="00B44437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396 32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470 04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479 1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958 3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928 88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1D54" w:rsidRPr="00C97EDC" w:rsidTr="00B44437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99 03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117 51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119 7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239 58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232 22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4 450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4 100 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15 100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1D54" w:rsidRPr="00C97EDC" w:rsidTr="00B44437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1D54" w:rsidRPr="00C97EDC" w:rsidTr="00B44437">
        <w:trPr>
          <w:trHeight w:val="163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Мероприятие 2.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617 07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559 61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302 6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68 47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68 472,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860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600 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400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1D54" w:rsidRPr="00C97EDC" w:rsidTr="00B44437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308 44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279 80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151 3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1D54" w:rsidRPr="00C97EDC" w:rsidTr="00B44437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246 93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223 8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121 07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54 77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54 778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1D54" w:rsidRPr="00C97EDC" w:rsidTr="00B44437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61 69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55 96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30 26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13 69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13 694,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860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600 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400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1D54" w:rsidRPr="00C97EDC" w:rsidTr="00B44437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1D54" w:rsidRPr="00C97EDC" w:rsidTr="00B44437">
        <w:trPr>
          <w:trHeight w:val="163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Мероприятие 2.1.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Капитальн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ы</w:t>
            </w: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 xml:space="preserve">й ремонт и ремонт автомобильных дорог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617 07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559 61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302 6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68 47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68 472,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1D54" w:rsidRPr="00C97EDC" w:rsidTr="00B44437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308 44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279 80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151 3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1D54" w:rsidRPr="00C97EDC" w:rsidTr="00B44437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246 93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223 8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121 07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54 77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54 778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1D54" w:rsidRPr="00C97EDC" w:rsidTr="00B44437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61 69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55 96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30 26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13 69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13 694,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1D54" w:rsidRPr="00C97EDC" w:rsidTr="00B44437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1D54" w:rsidRPr="00C97EDC" w:rsidTr="00B44437">
        <w:trPr>
          <w:trHeight w:val="163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Мероприятие 2.1.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Капитальный ремонт Базового проез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200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1D54" w:rsidRPr="00C97EDC" w:rsidTr="00B44437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1D54" w:rsidRPr="00C97EDC" w:rsidTr="00B44437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1D54" w:rsidRPr="00C97EDC" w:rsidTr="00B44437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200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1D54" w:rsidRPr="00C97EDC" w:rsidTr="00B44437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1D54" w:rsidRPr="00C97EDC" w:rsidTr="00B44437">
        <w:trPr>
          <w:trHeight w:val="163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Мероприятие 2.1.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Капитальный ремонт участка автодороги по ул.Фучика (от ул.Б.Хмельницкого до Гагаринского мост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1D54" w:rsidRPr="00C97EDC" w:rsidTr="00B44437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1D54" w:rsidRPr="00C97EDC" w:rsidTr="00B44437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1D54" w:rsidRPr="00C97EDC" w:rsidTr="00B44437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1D54" w:rsidRPr="00C97EDC" w:rsidTr="00B44437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1D54" w:rsidRPr="00C97EDC" w:rsidTr="00B44437">
        <w:trPr>
          <w:trHeight w:val="163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Мероприятие 2.1.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Капитальный ремонт автодороги по Марпосадскому шосс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600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1D54" w:rsidRPr="00C97EDC" w:rsidTr="00B44437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1D54" w:rsidRPr="00C97EDC" w:rsidTr="00B44437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1D54" w:rsidRPr="00C97EDC" w:rsidTr="00B44437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600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1D54" w:rsidRPr="00C97EDC" w:rsidTr="00B44437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1D54" w:rsidRPr="00C97EDC" w:rsidTr="00B44437">
        <w:trPr>
          <w:trHeight w:val="163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Мероприятие 2.1.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Капитальный ремонт Гагаринского мо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600 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1D54" w:rsidRPr="00C97EDC" w:rsidTr="00B44437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1D54" w:rsidRPr="00C97EDC" w:rsidTr="00B44437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1D54" w:rsidRPr="00C97EDC" w:rsidTr="00B44437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600 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1D54" w:rsidRPr="00C97EDC" w:rsidTr="00B44437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1D54" w:rsidRPr="00C97EDC" w:rsidTr="00B44437">
        <w:trPr>
          <w:trHeight w:val="163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Мероприятие 2.1.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Капитальный ремонт Калининского мо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400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1D54" w:rsidRPr="00C97EDC" w:rsidTr="00B44437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1D54" w:rsidRPr="00C97EDC" w:rsidTr="00B44437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1D54" w:rsidRPr="00C97EDC" w:rsidTr="00B44437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400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1D54" w:rsidRPr="00C97EDC" w:rsidTr="00B44437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1D54" w:rsidRPr="00C97EDC" w:rsidTr="00B44437">
        <w:trPr>
          <w:trHeight w:val="163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Мероприятие 2.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 xml:space="preserve">Капитальные вложения в объекты государственной (муниципальной) собственно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373 44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615 51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555 2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1 129 42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1 092 627,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3 590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3 500 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14 700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1D54" w:rsidRPr="00C97EDC" w:rsidTr="00B44437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186 71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307 75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107 6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1D54" w:rsidRPr="00C97EDC" w:rsidTr="00B44437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149 38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246 20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358 08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903 5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874 102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1D54" w:rsidRPr="00C97EDC" w:rsidTr="00B44437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37 34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61 55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89 52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225 88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218 525,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3 590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3 500 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14 700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1D54" w:rsidRPr="00C97EDC" w:rsidTr="00B44437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 xml:space="preserve">Внебюджетные </w:t>
            </w: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1D54" w:rsidRPr="00C97EDC" w:rsidTr="00B44437">
        <w:trPr>
          <w:trHeight w:val="163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Мероприятие 2.2.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Реконструкция автомобильной дороги по пр.И.Яковлева от Канашского шоссе до кольца пр.9-ой Пятилетки г.Чебоксары (Автомобильная дорога от ул.Кукшумская до ул.Ашмарина - 1 этап. Автомобильная дорога от ул.Ашмарина до примыкания к Канашскому шоссе - 2 этап. Автомобильная дорога от кольца пр.9-ой Пятилетки до ул.Кукшумская - 3 этап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298 73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355 51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1D54" w:rsidRPr="00C97EDC" w:rsidTr="00B44437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149 36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177 75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1D54" w:rsidRPr="00C97EDC" w:rsidTr="00B44437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119 50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142 20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1D54" w:rsidRPr="00C97EDC" w:rsidTr="00B44437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29 87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35 55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1D54" w:rsidRPr="00C97EDC" w:rsidTr="00B44437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1D54" w:rsidRPr="00C97EDC" w:rsidTr="00B44437">
        <w:trPr>
          <w:trHeight w:val="163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Мероприятие 2.2.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автомобильной дороги по бульвару Электроаппаратчиков, г. Чебоксар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48 43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1D54" w:rsidRPr="00C97EDC" w:rsidTr="00B44437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24 21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1D54" w:rsidRPr="00C97EDC" w:rsidTr="00B44437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19 37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1D54" w:rsidRPr="00C97EDC" w:rsidTr="00B44437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4 84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1D54" w:rsidRPr="00C97EDC" w:rsidTr="00B44437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1D54" w:rsidRPr="00C97EDC" w:rsidTr="00B44437">
        <w:trPr>
          <w:trHeight w:val="163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Мероприятие 2.2.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 xml:space="preserve">Строительство сетей наружного освещ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18 84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1D54" w:rsidRPr="00C97EDC" w:rsidTr="00B44437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9 42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1D54" w:rsidRPr="00C97EDC" w:rsidTr="00B44437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7 53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1D54" w:rsidRPr="00C97EDC" w:rsidTr="00B44437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1 88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1D54" w:rsidRPr="00C97EDC" w:rsidTr="00B44437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 xml:space="preserve">Внебюджетные </w:t>
            </w: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1D54" w:rsidRPr="00C97EDC" w:rsidTr="00B44437">
        <w:trPr>
          <w:trHeight w:val="163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Мероприятие 2.2.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Строительство сетей наружного освещения (1-2 этапы строительств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7 41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1D54" w:rsidRPr="00C97EDC" w:rsidTr="00B44437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3 70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1D54" w:rsidRPr="00C97EDC" w:rsidTr="00B44437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2 9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1D54" w:rsidRPr="00C97EDC" w:rsidTr="00B44437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74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1D54" w:rsidRPr="00C97EDC" w:rsidTr="00B44437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1D54" w:rsidRPr="00C97EDC" w:rsidTr="00B44437">
        <w:trPr>
          <w:trHeight w:val="163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Мероприятие 2.2.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Строительство участка автомобильной дороги по проезду Соляное с выходом на Марпосадское шоссе (после железнодорожного переез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56 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1D54" w:rsidRPr="00C97EDC" w:rsidTr="00B44437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1D54" w:rsidRPr="00C97EDC" w:rsidTr="00B44437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4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1D54" w:rsidRPr="00C97EDC" w:rsidTr="00B44437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11 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1D54" w:rsidRPr="00C97EDC" w:rsidTr="00B44437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1D54" w:rsidRPr="00C97EDC" w:rsidTr="00B44437">
        <w:trPr>
          <w:trHeight w:val="163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Мероприятие 2.2.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 xml:space="preserve">Строительство автомобильной дороги по ул. 1-ая Южная  г.Чебоксар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56 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90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1D54" w:rsidRPr="00C97EDC" w:rsidTr="00B44437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1D54" w:rsidRPr="00C97EDC" w:rsidTr="00B44437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4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1D54" w:rsidRPr="00C97EDC" w:rsidTr="00B44437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11 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90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1D54" w:rsidRPr="00C97EDC" w:rsidTr="00B44437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1D54" w:rsidRPr="00C97EDC" w:rsidTr="00B44437">
        <w:trPr>
          <w:trHeight w:val="163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Мероприятие 2.2.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Реконструкция автомобильной дороги по ул.Гражданская (от кольца по ул.Гражданская до ул. Социалистическ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26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455 2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42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1D54" w:rsidRPr="00C97EDC" w:rsidTr="00B44437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13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57 6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1D54" w:rsidRPr="00C97EDC" w:rsidTr="00B44437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104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318 08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34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1D54" w:rsidRPr="00C97EDC" w:rsidTr="00B44437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26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79 52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8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1D54" w:rsidRPr="00C97EDC" w:rsidTr="00B44437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небюджетн</w:t>
            </w: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1D54" w:rsidRPr="00C97EDC" w:rsidTr="00B44437">
        <w:trPr>
          <w:trHeight w:val="163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Мероприятие 2.2.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Реконструкция автомобильной дороги № 30 от участка № 4 до Московского проспекта в районе Театра оперы и балета (участок № 3) в г.Чебоксары (1 этап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326 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1D54" w:rsidRPr="00C97EDC" w:rsidTr="00B44437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1D54" w:rsidRPr="00C97EDC" w:rsidTr="00B44437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261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1D54" w:rsidRPr="00C97EDC" w:rsidTr="00B44437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65 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1D54" w:rsidRPr="00C97EDC" w:rsidTr="00B44437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1D54" w:rsidRPr="00C97EDC" w:rsidTr="00B44437">
        <w:trPr>
          <w:trHeight w:val="163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Мероприятие 2.2.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автомобильной дороги по ул. Пушки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29 81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1D54" w:rsidRPr="00C97EDC" w:rsidTr="00B44437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1D54" w:rsidRPr="00C97EDC" w:rsidTr="00B44437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23 8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1D54" w:rsidRPr="00C97EDC" w:rsidTr="00B44437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5 96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1D54" w:rsidRPr="00C97EDC" w:rsidTr="00B44437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1D54" w:rsidRPr="00C97EDC" w:rsidTr="00B44437">
        <w:trPr>
          <w:trHeight w:val="163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Мероприятие 2.2.1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Реконструкция автомобильной дороги по ул.Пристанционная от Базового проезда до Республиканского центра зимних видов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133 39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1D54" w:rsidRPr="00C97EDC" w:rsidTr="00B44437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1D54" w:rsidRPr="00C97EDC" w:rsidTr="00B44437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106 7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1D54" w:rsidRPr="00C97EDC" w:rsidTr="00B44437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26 67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1D54" w:rsidRPr="00C97EDC" w:rsidTr="00B44437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1D54" w:rsidRPr="00C97EDC" w:rsidTr="00B44437">
        <w:trPr>
          <w:trHeight w:val="163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Мероприятие 2.2.1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автомобильной дороги по пр.И.Яковлева от Канашского шоссе до кольца пр.9-ой Пятилетки г.Чебоксары.(Автомобильная </w:t>
            </w: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 xml:space="preserve">дорога от Канашского шоссе до ул.Ашмарина - 4 этап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</w:t>
            </w: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100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1D54" w:rsidRPr="00C97EDC" w:rsidTr="00B44437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50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1D54" w:rsidRPr="00C97EDC" w:rsidTr="00B44437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40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1D54" w:rsidRPr="00C97EDC" w:rsidTr="00B44437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10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1D54" w:rsidRPr="00C97EDC" w:rsidTr="00B44437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1D54" w:rsidRPr="00C97EDC" w:rsidTr="00B44437">
        <w:trPr>
          <w:trHeight w:val="163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Мероприятие 2.2.1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Лапсарского проезда со строительством подъезда к д. 65 по Лапсарскому проезду г.Чебоксар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102 47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706 25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500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500 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200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1D54" w:rsidRPr="00C97EDC" w:rsidTr="00B44437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1D54" w:rsidRPr="00C97EDC" w:rsidTr="00B44437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81 97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565 0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1D54" w:rsidRPr="00C97EDC" w:rsidTr="00B44437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20 49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141 25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500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500 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200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1D54" w:rsidRPr="00C97EDC" w:rsidTr="00B44437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1D54" w:rsidRPr="00C97EDC" w:rsidTr="00B44437">
        <w:trPr>
          <w:trHeight w:val="163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Мероприятие 2.2.1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 xml:space="preserve">Строительство третьего транспортного полукольца в городе Чебоксар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386 377,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3 000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3 000 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14 500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1D54" w:rsidRPr="00C97EDC" w:rsidTr="00B44437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1D54" w:rsidRPr="00C97EDC" w:rsidTr="00B44437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309 102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1D54" w:rsidRPr="00C97EDC" w:rsidTr="00B44437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77 275,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3 000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3 000 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14 500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1D54" w:rsidRPr="00C97EDC" w:rsidTr="00B44437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1D54" w:rsidRPr="00C97EDC" w:rsidTr="00B44437">
        <w:trPr>
          <w:trHeight w:val="163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Мероприятие 2.3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Реализация меропр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и</w:t>
            </w: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 xml:space="preserve">ятий комплексного развития транспортной инфраструктуры Чебоксарской агломерации в рамках реализации национального проекта "Безопасные и качественные автомобильные дороги" за счет средств резервного фонда Правительства </w:t>
            </w: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34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1D54" w:rsidRPr="00C97EDC" w:rsidTr="00B44437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Ч21R1585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34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1D54" w:rsidRPr="00C97EDC" w:rsidTr="00B44437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1D54" w:rsidRPr="00C97EDC" w:rsidTr="00B44437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1D54" w:rsidRPr="00C97EDC" w:rsidTr="00B44437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1D54" w:rsidRPr="00C97EDC" w:rsidTr="00B44437">
        <w:trPr>
          <w:trHeight w:val="163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Основное мероприятие 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"Реализация мероприятий регионального проекта "Общесистемные меры развития дорожного хозяйств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100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1D54" w:rsidRPr="00C97EDC" w:rsidTr="00B44437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100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1D54" w:rsidRPr="00C97EDC" w:rsidTr="00B44437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1D54" w:rsidRPr="00C97EDC" w:rsidTr="00B44437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1D54" w:rsidRPr="00C97EDC" w:rsidTr="00B44437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1D54" w:rsidRPr="00C97EDC" w:rsidTr="00B44437">
        <w:trPr>
          <w:trHeight w:val="163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Мероприятие 3.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100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1D54" w:rsidRPr="00C97EDC" w:rsidTr="00B44437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Ч21R254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100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1D54" w:rsidRPr="00C97EDC" w:rsidTr="00B44437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1D54" w:rsidRPr="00C97EDC" w:rsidTr="00B44437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1D54" w:rsidRPr="00C97EDC" w:rsidTr="00B44437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1D54" w:rsidRPr="00C97EDC" w:rsidTr="00B44437">
        <w:trPr>
          <w:trHeight w:val="163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Основное мероприятие 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"Строительство (реконструкция) автомобильных дорог общего пользования регионального (межмуниципального) значени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1 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1D54" w:rsidRPr="00C97EDC" w:rsidTr="00B44437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1D54" w:rsidRPr="00C97EDC" w:rsidTr="00B44437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1D54" w:rsidRPr="00C97EDC" w:rsidTr="00B44437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1 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1D54" w:rsidRPr="00C97EDC" w:rsidTr="00B44437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1D54" w:rsidRPr="00C97EDC" w:rsidTr="00B44437">
        <w:trPr>
          <w:trHeight w:val="163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Мероприятие 4.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 xml:space="preserve">Внедрение интеллектуальных транспортных систем, предусматривающих </w:t>
            </w: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 xml:space="preserve">автоматизацию процессов управления дорожным движение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МБУ "Управление </w:t>
            </w: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1 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1D54" w:rsidRPr="00C97EDC" w:rsidTr="00B44437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1D54" w:rsidRPr="00C97EDC" w:rsidTr="00B44437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 xml:space="preserve">Республиканский бюджет Чувашской </w:t>
            </w: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1D54" w:rsidRPr="00C97EDC" w:rsidTr="00B44437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Ч210115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1 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41D54" w:rsidRPr="00C97EDC" w:rsidTr="00B44437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54" w:rsidRPr="00C97EDC" w:rsidRDefault="00A41D54" w:rsidP="00D0247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97ED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</w:tbl>
    <w:p w:rsidR="000E2BB1" w:rsidRDefault="007A2A5A" w:rsidP="007A2A5A">
      <w:pPr>
        <w:ind w:firstLine="11"/>
        <w:jc w:val="center"/>
        <w:rPr>
          <w:rStyle w:val="a3"/>
          <w:rFonts w:ascii="Times New Roman" w:hAnsi="Times New Roman"/>
          <w:b w:val="0"/>
          <w:color w:val="auto"/>
        </w:rPr>
        <w:sectPr w:rsidR="000E2BB1" w:rsidSect="002E3A44">
          <w:pgSz w:w="16838" w:h="11906" w:orient="landscape"/>
          <w:pgMar w:top="1418" w:right="567" w:bottom="709" w:left="426" w:header="709" w:footer="709" w:gutter="0"/>
          <w:cols w:space="708"/>
          <w:docGrid w:linePitch="360"/>
        </w:sectPr>
      </w:pPr>
      <w:r>
        <w:rPr>
          <w:rStyle w:val="a3"/>
          <w:rFonts w:ascii="Times New Roman" w:hAnsi="Times New Roman"/>
          <w:b w:val="0"/>
          <w:color w:val="auto"/>
        </w:rPr>
        <w:t>________________________________</w:t>
      </w:r>
    </w:p>
    <w:p w:rsidR="0047275A" w:rsidRPr="00436F72" w:rsidRDefault="0047275A" w:rsidP="0047275A">
      <w:pPr>
        <w:ind w:left="10490" w:firstLine="11"/>
        <w:rPr>
          <w:rStyle w:val="a3"/>
          <w:rFonts w:ascii="Times New Roman" w:hAnsi="Times New Roman"/>
          <w:b w:val="0"/>
          <w:color w:val="auto"/>
        </w:rPr>
      </w:pPr>
      <w:r w:rsidRPr="00436F72">
        <w:rPr>
          <w:rStyle w:val="a3"/>
          <w:rFonts w:ascii="Times New Roman" w:hAnsi="Times New Roman"/>
          <w:b w:val="0"/>
          <w:color w:val="auto"/>
        </w:rPr>
        <w:lastRenderedPageBreak/>
        <w:t>Приложение №</w:t>
      </w:r>
      <w:r>
        <w:rPr>
          <w:rStyle w:val="a3"/>
          <w:rFonts w:ascii="Times New Roman" w:hAnsi="Times New Roman"/>
          <w:b w:val="0"/>
          <w:color w:val="auto"/>
        </w:rPr>
        <w:t> 5</w:t>
      </w:r>
    </w:p>
    <w:p w:rsidR="0047275A" w:rsidRPr="00436F72" w:rsidRDefault="0047275A" w:rsidP="0047275A">
      <w:pPr>
        <w:ind w:left="10490" w:firstLine="11"/>
        <w:rPr>
          <w:rStyle w:val="a3"/>
          <w:rFonts w:ascii="Times New Roman" w:hAnsi="Times New Roman"/>
          <w:b w:val="0"/>
          <w:color w:val="auto"/>
        </w:rPr>
      </w:pPr>
      <w:r w:rsidRPr="00436F72">
        <w:rPr>
          <w:rStyle w:val="a3"/>
          <w:rFonts w:ascii="Times New Roman" w:hAnsi="Times New Roman"/>
          <w:b w:val="0"/>
          <w:color w:val="auto"/>
        </w:rPr>
        <w:t xml:space="preserve">к постановлению администрации </w:t>
      </w:r>
    </w:p>
    <w:p w:rsidR="0047275A" w:rsidRPr="00436F72" w:rsidRDefault="0047275A" w:rsidP="0047275A">
      <w:pPr>
        <w:ind w:left="10490" w:firstLine="11"/>
        <w:rPr>
          <w:rStyle w:val="a3"/>
          <w:rFonts w:ascii="Times New Roman" w:hAnsi="Times New Roman"/>
          <w:b w:val="0"/>
          <w:color w:val="auto"/>
        </w:rPr>
      </w:pPr>
      <w:r w:rsidRPr="00436F72">
        <w:rPr>
          <w:rStyle w:val="a3"/>
          <w:rFonts w:ascii="Times New Roman" w:hAnsi="Times New Roman"/>
          <w:b w:val="0"/>
          <w:color w:val="auto"/>
        </w:rPr>
        <w:t>города Чебоксары</w:t>
      </w:r>
    </w:p>
    <w:p w:rsidR="0047275A" w:rsidRPr="003B3BBC" w:rsidRDefault="0047275A" w:rsidP="0047275A">
      <w:pPr>
        <w:widowControl/>
        <w:autoSpaceDE/>
        <w:autoSpaceDN/>
        <w:adjustRightInd/>
        <w:ind w:left="10490" w:firstLine="11"/>
        <w:rPr>
          <w:rFonts w:ascii="Times New Roman" w:hAnsi="Times New Roman"/>
          <w:sz w:val="24"/>
          <w:szCs w:val="24"/>
        </w:rPr>
      </w:pPr>
      <w:r w:rsidRPr="003B3BBC">
        <w:rPr>
          <w:rStyle w:val="a3"/>
          <w:rFonts w:ascii="Times New Roman" w:hAnsi="Times New Roman"/>
          <w:b w:val="0"/>
          <w:color w:val="auto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_________</w:t>
      </w:r>
      <w:r w:rsidRPr="003B3BBC">
        <w:rPr>
          <w:rFonts w:ascii="Times New Roman" w:hAnsi="Times New Roman"/>
          <w:sz w:val="24"/>
          <w:szCs w:val="24"/>
        </w:rPr>
        <w:t xml:space="preserve"> № </w:t>
      </w:r>
      <w:r>
        <w:rPr>
          <w:rFonts w:ascii="Times New Roman" w:hAnsi="Times New Roman"/>
          <w:sz w:val="24"/>
          <w:szCs w:val="24"/>
        </w:rPr>
        <w:t>_______</w:t>
      </w:r>
    </w:p>
    <w:p w:rsidR="0047275A" w:rsidRPr="00306ED6" w:rsidRDefault="0047275A" w:rsidP="0047275A">
      <w:pPr>
        <w:ind w:left="10490" w:firstLine="11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</w:p>
    <w:p w:rsidR="0047275A" w:rsidRDefault="0047275A" w:rsidP="0047275A">
      <w:pPr>
        <w:ind w:left="10490" w:firstLine="11"/>
        <w:rPr>
          <w:rStyle w:val="a3"/>
          <w:rFonts w:ascii="Times New Roman" w:hAnsi="Times New Roman"/>
          <w:b w:val="0"/>
          <w:color w:val="auto"/>
        </w:rPr>
      </w:pPr>
      <w:r w:rsidRPr="00EF2343">
        <w:rPr>
          <w:rStyle w:val="a3"/>
          <w:rFonts w:ascii="Times New Roman" w:hAnsi="Times New Roman"/>
          <w:b w:val="0"/>
          <w:color w:val="auto"/>
        </w:rPr>
        <w:t>Приложение №</w:t>
      </w:r>
      <w:r>
        <w:rPr>
          <w:rStyle w:val="a3"/>
          <w:rFonts w:ascii="Times New Roman" w:hAnsi="Times New Roman"/>
          <w:b w:val="0"/>
          <w:color w:val="auto"/>
        </w:rPr>
        <w:t> 1</w:t>
      </w:r>
    </w:p>
    <w:p w:rsidR="0047275A" w:rsidRDefault="0047275A" w:rsidP="0047275A">
      <w:pPr>
        <w:ind w:left="10490" w:firstLine="11"/>
        <w:rPr>
          <w:rStyle w:val="a3"/>
          <w:rFonts w:ascii="Times New Roman" w:hAnsi="Times New Roman"/>
          <w:b w:val="0"/>
          <w:color w:val="auto"/>
        </w:rPr>
      </w:pPr>
      <w:r w:rsidRPr="00EF2343">
        <w:rPr>
          <w:rStyle w:val="a3"/>
          <w:rFonts w:ascii="Times New Roman" w:hAnsi="Times New Roman"/>
          <w:b w:val="0"/>
          <w:color w:val="auto"/>
        </w:rPr>
        <w:t xml:space="preserve">к </w:t>
      </w:r>
      <w:r>
        <w:rPr>
          <w:rStyle w:val="a4"/>
          <w:rFonts w:ascii="Times New Roman" w:hAnsi="Times New Roman"/>
          <w:b w:val="0"/>
          <w:bCs w:val="0"/>
          <w:color w:val="auto"/>
        </w:rPr>
        <w:t>подпрограмме «Пассажирский транспорт»</w:t>
      </w:r>
    </w:p>
    <w:p w:rsidR="0047275A" w:rsidRDefault="0047275A" w:rsidP="0047275A">
      <w:pPr>
        <w:ind w:firstLine="11"/>
        <w:jc w:val="center"/>
        <w:rPr>
          <w:rFonts w:ascii="Times New Roman" w:hAnsi="Times New Roman"/>
          <w:sz w:val="24"/>
          <w:szCs w:val="24"/>
        </w:rPr>
      </w:pPr>
    </w:p>
    <w:p w:rsidR="0047275A" w:rsidRDefault="0047275A" w:rsidP="0047275A">
      <w:pPr>
        <w:ind w:firstLine="1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ВАЖНЕЙШИХ ЦЕЛЕВЫХ ИНДИКАТОРАХ И ПОКАЗАТЕЛЯХ ПОДПРОГРАММЫ И ИХ ЗНАЧЕНИЯХ</w:t>
      </w:r>
    </w:p>
    <w:p w:rsidR="0047275A" w:rsidRDefault="0047275A" w:rsidP="0047275A">
      <w:pPr>
        <w:ind w:firstLine="11"/>
        <w:jc w:val="center"/>
        <w:rPr>
          <w:rStyle w:val="a3"/>
          <w:rFonts w:ascii="Times New Roman" w:hAnsi="Times New Roman"/>
          <w:b w:val="0"/>
          <w:color w:val="auto"/>
        </w:rPr>
      </w:pPr>
    </w:p>
    <w:tbl>
      <w:tblPr>
        <w:tblW w:w="15650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102" w:type="dxa"/>
          <w:left w:w="5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3460"/>
        <w:gridCol w:w="1077"/>
        <w:gridCol w:w="1050"/>
        <w:gridCol w:w="1134"/>
        <w:gridCol w:w="1134"/>
        <w:gridCol w:w="1134"/>
        <w:gridCol w:w="992"/>
        <w:gridCol w:w="1134"/>
        <w:gridCol w:w="1038"/>
        <w:gridCol w:w="1513"/>
        <w:gridCol w:w="1418"/>
      </w:tblGrid>
      <w:tr w:rsidR="0047275A" w:rsidRPr="0014517E" w:rsidTr="0047275A">
        <w:tc>
          <w:tcPr>
            <w:tcW w:w="56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47275A" w:rsidRPr="0014517E" w:rsidRDefault="0047275A" w:rsidP="0047275A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№</w:t>
            </w:r>
          </w:p>
          <w:p w:rsidR="0047275A" w:rsidRPr="0014517E" w:rsidRDefault="0047275A" w:rsidP="0047275A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п/п</w:t>
            </w:r>
          </w:p>
        </w:tc>
        <w:tc>
          <w:tcPr>
            <w:tcW w:w="34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47275A" w:rsidRPr="0014517E" w:rsidRDefault="0047275A" w:rsidP="0047275A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Важнейшие целевые индикаторы и показатели Подпрограмм</w:t>
            </w:r>
            <w:r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ы</w:t>
            </w: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 xml:space="preserve"> муниципальной программы</w:t>
            </w:r>
          </w:p>
        </w:tc>
        <w:tc>
          <w:tcPr>
            <w:tcW w:w="10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47275A" w:rsidRPr="0014517E" w:rsidRDefault="0047275A" w:rsidP="0047275A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Единица измерения</w:t>
            </w:r>
          </w:p>
        </w:tc>
        <w:tc>
          <w:tcPr>
            <w:tcW w:w="10547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47275A" w:rsidRPr="0014517E" w:rsidRDefault="0047275A" w:rsidP="0047275A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Значения показателей</w:t>
            </w:r>
          </w:p>
        </w:tc>
      </w:tr>
      <w:tr w:rsidR="0047275A" w:rsidRPr="0014517E" w:rsidTr="0047275A">
        <w:tc>
          <w:tcPr>
            <w:tcW w:w="56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47275A" w:rsidRPr="0014517E" w:rsidRDefault="0047275A" w:rsidP="0047275A">
            <w:pPr>
              <w:widowControl/>
              <w:autoSpaceDE/>
              <w:autoSpaceDN/>
              <w:adjustRightInd/>
              <w:jc w:val="both"/>
              <w:outlineLvl w:val="0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</w:p>
        </w:tc>
        <w:tc>
          <w:tcPr>
            <w:tcW w:w="34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47275A" w:rsidRPr="0014517E" w:rsidRDefault="0047275A" w:rsidP="0047275A">
            <w:pPr>
              <w:widowControl/>
              <w:autoSpaceDE/>
              <w:autoSpaceDN/>
              <w:adjustRightInd/>
              <w:jc w:val="both"/>
              <w:outlineLvl w:val="0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</w:p>
        </w:tc>
        <w:tc>
          <w:tcPr>
            <w:tcW w:w="10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47275A" w:rsidRPr="0014517E" w:rsidRDefault="0047275A" w:rsidP="0047275A">
            <w:pPr>
              <w:widowControl/>
              <w:autoSpaceDE/>
              <w:autoSpaceDN/>
              <w:adjustRightInd/>
              <w:jc w:val="both"/>
              <w:outlineLvl w:val="0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</w:p>
        </w:tc>
        <w:tc>
          <w:tcPr>
            <w:tcW w:w="1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47275A" w:rsidRPr="0014517E" w:rsidRDefault="0047275A" w:rsidP="0047275A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47275A" w:rsidRPr="0014517E" w:rsidRDefault="0047275A" w:rsidP="0047275A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47275A" w:rsidRPr="0014517E" w:rsidRDefault="0047275A" w:rsidP="0047275A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47275A" w:rsidRPr="0014517E" w:rsidRDefault="0047275A" w:rsidP="0047275A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47275A" w:rsidRPr="0014517E" w:rsidRDefault="0047275A" w:rsidP="0047275A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47275A" w:rsidRPr="0014517E" w:rsidRDefault="0047275A" w:rsidP="0047275A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2024 год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47275A" w:rsidRPr="0014517E" w:rsidRDefault="0047275A" w:rsidP="0047275A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2025 год</w:t>
            </w:r>
          </w:p>
        </w:tc>
        <w:tc>
          <w:tcPr>
            <w:tcW w:w="1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47275A" w:rsidRPr="0014517E" w:rsidRDefault="0047275A" w:rsidP="0047275A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2026 - 2030 годы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47275A" w:rsidRPr="0014517E" w:rsidRDefault="0047275A" w:rsidP="0047275A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2031 - 2035 годы</w:t>
            </w:r>
          </w:p>
        </w:tc>
      </w:tr>
      <w:tr w:rsidR="0047275A" w:rsidRPr="0014517E" w:rsidTr="0047275A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47275A" w:rsidRPr="0014517E" w:rsidRDefault="0047275A" w:rsidP="0047275A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47275A" w:rsidRPr="0014517E" w:rsidRDefault="0047275A" w:rsidP="0047275A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47275A" w:rsidRPr="0014517E" w:rsidRDefault="0047275A" w:rsidP="0047275A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47275A" w:rsidRPr="0014517E" w:rsidRDefault="0047275A" w:rsidP="0047275A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47275A" w:rsidRPr="0014517E" w:rsidRDefault="0047275A" w:rsidP="0047275A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47275A" w:rsidRPr="0014517E" w:rsidRDefault="0047275A" w:rsidP="0047275A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47275A" w:rsidRPr="0014517E" w:rsidRDefault="0047275A" w:rsidP="0047275A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47275A" w:rsidRPr="0014517E" w:rsidRDefault="0047275A" w:rsidP="0047275A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47275A" w:rsidRPr="0014517E" w:rsidRDefault="0047275A" w:rsidP="0047275A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47275A" w:rsidRPr="0014517E" w:rsidRDefault="0047275A" w:rsidP="0047275A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47275A" w:rsidRPr="0014517E" w:rsidRDefault="0047275A" w:rsidP="0047275A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47275A" w:rsidRPr="0014517E" w:rsidRDefault="0047275A" w:rsidP="0047275A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12</w:t>
            </w:r>
          </w:p>
        </w:tc>
      </w:tr>
      <w:tr w:rsidR="00542ABC" w:rsidRPr="0014517E" w:rsidTr="00542ABC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542ABC" w:rsidRPr="0014517E" w:rsidRDefault="00542ABC" w:rsidP="00542ABC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3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542ABC" w:rsidRPr="0014517E" w:rsidRDefault="00542ABC" w:rsidP="00542ABC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Количество пассажиров, перевезенных автомобильным транспортом</w:t>
            </w:r>
          </w:p>
        </w:tc>
        <w:tc>
          <w:tcPr>
            <w:tcW w:w="1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542ABC" w:rsidRPr="0014517E" w:rsidRDefault="00542ABC" w:rsidP="006B73E6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тыс. чел в год</w:t>
            </w:r>
          </w:p>
        </w:tc>
        <w:tc>
          <w:tcPr>
            <w:tcW w:w="1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542ABC" w:rsidRPr="0014517E" w:rsidRDefault="00542ABC" w:rsidP="006B73E6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47340,3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542ABC" w:rsidRPr="0014517E" w:rsidRDefault="00542ABC" w:rsidP="006B73E6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38946,8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542ABC" w:rsidRPr="0014517E" w:rsidRDefault="00542ABC" w:rsidP="006B73E6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48291,6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542ABC" w:rsidRPr="0014517E" w:rsidRDefault="00542ABC" w:rsidP="006B73E6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48774,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542ABC" w:rsidRPr="0014517E" w:rsidRDefault="00542ABC" w:rsidP="006B73E6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49261,9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542ABC" w:rsidRPr="0014517E" w:rsidRDefault="00542ABC" w:rsidP="006B73E6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49754,5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542ABC" w:rsidRPr="0014517E" w:rsidRDefault="00542ABC" w:rsidP="006B73E6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50252,0</w:t>
            </w:r>
          </w:p>
        </w:tc>
        <w:tc>
          <w:tcPr>
            <w:tcW w:w="1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542ABC" w:rsidRPr="0014517E" w:rsidRDefault="00542ABC" w:rsidP="006B73E6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50754,5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542ABC" w:rsidRPr="0014517E" w:rsidRDefault="00542ABC" w:rsidP="006B73E6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51262,0</w:t>
            </w:r>
          </w:p>
        </w:tc>
      </w:tr>
      <w:tr w:rsidR="00542ABC" w:rsidRPr="0014517E" w:rsidTr="00542ABC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542ABC" w:rsidRPr="0014517E" w:rsidRDefault="00542ABC" w:rsidP="00542ABC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3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542ABC" w:rsidRPr="0014517E" w:rsidRDefault="00542ABC" w:rsidP="00542ABC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Количество пассажиров, перевезенных городским наземным электрическим транспортом</w:t>
            </w:r>
          </w:p>
        </w:tc>
        <w:tc>
          <w:tcPr>
            <w:tcW w:w="1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542ABC" w:rsidRPr="0014517E" w:rsidRDefault="00542ABC" w:rsidP="006B73E6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тыс. чел. в год</w:t>
            </w:r>
          </w:p>
        </w:tc>
        <w:tc>
          <w:tcPr>
            <w:tcW w:w="1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542ABC" w:rsidRPr="0014517E" w:rsidRDefault="00542ABC" w:rsidP="006B73E6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58979,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542ABC" w:rsidRPr="0014517E" w:rsidRDefault="00542ABC" w:rsidP="006B73E6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40323,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542ABC" w:rsidRPr="0014517E" w:rsidRDefault="00542ABC" w:rsidP="006B73E6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60164,3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542ABC" w:rsidRPr="0014517E" w:rsidRDefault="00542ABC" w:rsidP="006B73E6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60765,9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542ABC" w:rsidRPr="0014517E" w:rsidRDefault="00542ABC" w:rsidP="006B73E6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61373,5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542ABC" w:rsidRPr="0014517E" w:rsidRDefault="00542ABC" w:rsidP="006B73E6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61987,2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542ABC" w:rsidRPr="0014517E" w:rsidRDefault="00542ABC" w:rsidP="006B73E6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62607,1</w:t>
            </w:r>
          </w:p>
        </w:tc>
        <w:tc>
          <w:tcPr>
            <w:tcW w:w="1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542ABC" w:rsidRPr="0014517E" w:rsidRDefault="00542ABC" w:rsidP="006B73E6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63233,1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542ABC" w:rsidRPr="0014517E" w:rsidRDefault="00542ABC" w:rsidP="006B73E6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63865,4</w:t>
            </w:r>
          </w:p>
        </w:tc>
      </w:tr>
      <w:tr w:rsidR="00542ABC" w:rsidRPr="0014517E" w:rsidTr="00542ABC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542ABC" w:rsidRPr="0014517E" w:rsidRDefault="00542ABC" w:rsidP="006B73E6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3</w:t>
            </w: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3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542ABC" w:rsidRPr="0014517E" w:rsidRDefault="00542ABC" w:rsidP="00542ABC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Закупка троллейбусов</w:t>
            </w:r>
          </w:p>
        </w:tc>
        <w:tc>
          <w:tcPr>
            <w:tcW w:w="1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542ABC" w:rsidRPr="0014517E" w:rsidRDefault="00542ABC" w:rsidP="006B73E6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1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542ABC" w:rsidRPr="0014517E" w:rsidRDefault="00542ABC" w:rsidP="006B73E6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542ABC" w:rsidRPr="0014517E" w:rsidRDefault="00542ABC" w:rsidP="006B73E6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542ABC" w:rsidRPr="0014517E" w:rsidRDefault="00542ABC" w:rsidP="006B73E6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542ABC" w:rsidRPr="0014517E" w:rsidRDefault="00542ABC" w:rsidP="006B73E6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542ABC" w:rsidRPr="0014517E" w:rsidRDefault="00542ABC" w:rsidP="006B73E6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542ABC" w:rsidRPr="0014517E" w:rsidRDefault="00542ABC" w:rsidP="006B73E6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542ABC" w:rsidRPr="0014517E" w:rsidRDefault="00542ABC" w:rsidP="006B73E6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542ABC" w:rsidRPr="0014517E" w:rsidRDefault="00542ABC" w:rsidP="006B73E6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25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542ABC" w:rsidRPr="0014517E" w:rsidRDefault="00542ABC" w:rsidP="006B73E6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25</w:t>
            </w:r>
          </w:p>
        </w:tc>
      </w:tr>
      <w:tr w:rsidR="00542ABC" w:rsidRPr="0014517E" w:rsidTr="00542ABC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542ABC" w:rsidRPr="0014517E" w:rsidRDefault="00542ABC" w:rsidP="006B73E6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4</w:t>
            </w: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3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542ABC" w:rsidRPr="0014517E" w:rsidRDefault="00542ABC" w:rsidP="00542ABC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Дублирование маршрутов в центральной части города</w:t>
            </w:r>
          </w:p>
        </w:tc>
        <w:tc>
          <w:tcPr>
            <w:tcW w:w="1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542ABC" w:rsidRPr="0014517E" w:rsidRDefault="00542ABC" w:rsidP="006B73E6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1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542ABC" w:rsidRPr="0014517E" w:rsidRDefault="00542ABC" w:rsidP="006B73E6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2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542ABC" w:rsidRPr="0014517E" w:rsidRDefault="00542ABC" w:rsidP="006B73E6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542ABC" w:rsidRPr="0014517E" w:rsidRDefault="00542ABC" w:rsidP="006B73E6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542ABC" w:rsidRPr="0014517E" w:rsidRDefault="00542ABC" w:rsidP="006B73E6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542ABC" w:rsidRPr="0014517E" w:rsidRDefault="00542ABC" w:rsidP="006B73E6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542ABC" w:rsidRPr="0014517E" w:rsidRDefault="00542ABC" w:rsidP="006B73E6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542ABC" w:rsidRPr="0014517E" w:rsidRDefault="00542ABC" w:rsidP="006B73E6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1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542ABC" w:rsidRPr="0014517E" w:rsidRDefault="00542ABC" w:rsidP="006B73E6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542ABC" w:rsidRPr="0014517E" w:rsidRDefault="00542ABC" w:rsidP="006B73E6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19</w:t>
            </w:r>
          </w:p>
        </w:tc>
      </w:tr>
      <w:tr w:rsidR="00542ABC" w:rsidRPr="0014517E" w:rsidTr="00542ABC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542ABC" w:rsidRPr="0014517E" w:rsidRDefault="00542ABC" w:rsidP="006B73E6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5</w:t>
            </w: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3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542ABC" w:rsidRPr="0014517E" w:rsidRDefault="00542ABC" w:rsidP="00542ABC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Плотность маршрутной сети</w:t>
            </w:r>
          </w:p>
        </w:tc>
        <w:tc>
          <w:tcPr>
            <w:tcW w:w="1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542ABC" w:rsidRPr="0014517E" w:rsidRDefault="00542ABC" w:rsidP="006B73E6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км/кв. км</w:t>
            </w:r>
          </w:p>
        </w:tc>
        <w:tc>
          <w:tcPr>
            <w:tcW w:w="1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542ABC" w:rsidRPr="0014517E" w:rsidRDefault="00542ABC" w:rsidP="006B73E6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542ABC" w:rsidRPr="0014517E" w:rsidRDefault="00542ABC" w:rsidP="006B73E6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4,6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542ABC" w:rsidRPr="0014517E" w:rsidRDefault="00542ABC" w:rsidP="006B73E6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4,3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542ABC" w:rsidRPr="0014517E" w:rsidRDefault="00542ABC" w:rsidP="006B73E6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4,3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542ABC" w:rsidRPr="0014517E" w:rsidRDefault="00542ABC" w:rsidP="006B73E6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4,3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542ABC" w:rsidRPr="0014517E" w:rsidRDefault="00542ABC" w:rsidP="006B73E6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4,3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542ABC" w:rsidRPr="0014517E" w:rsidRDefault="00542ABC" w:rsidP="006B73E6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4,3</w:t>
            </w:r>
          </w:p>
        </w:tc>
        <w:tc>
          <w:tcPr>
            <w:tcW w:w="1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542ABC" w:rsidRPr="0014517E" w:rsidRDefault="00542ABC" w:rsidP="006B73E6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4,3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542ABC" w:rsidRPr="0014517E" w:rsidRDefault="00542ABC" w:rsidP="006B73E6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4,3</w:t>
            </w:r>
          </w:p>
        </w:tc>
      </w:tr>
      <w:tr w:rsidR="00542ABC" w:rsidRPr="0014517E" w:rsidTr="00542ABC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542ABC" w:rsidRPr="0014517E" w:rsidRDefault="00542ABC" w:rsidP="006B73E6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6</w:t>
            </w: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3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542ABC" w:rsidRPr="0014517E" w:rsidRDefault="00542ABC" w:rsidP="00542ABC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Доля подвижного состава среднего и большого класса</w:t>
            </w:r>
          </w:p>
        </w:tc>
        <w:tc>
          <w:tcPr>
            <w:tcW w:w="1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542ABC" w:rsidRPr="0014517E" w:rsidRDefault="00542ABC" w:rsidP="006B73E6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%</w:t>
            </w:r>
          </w:p>
        </w:tc>
        <w:tc>
          <w:tcPr>
            <w:tcW w:w="1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542ABC" w:rsidRPr="0014517E" w:rsidRDefault="00542ABC" w:rsidP="006B73E6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30,9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542ABC" w:rsidRPr="0014517E" w:rsidRDefault="00542ABC" w:rsidP="006B73E6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36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542ABC" w:rsidRPr="0014517E" w:rsidRDefault="00542ABC" w:rsidP="006B73E6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36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542ABC" w:rsidRPr="0014517E" w:rsidRDefault="00542ABC" w:rsidP="006B73E6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36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542ABC" w:rsidRPr="0014517E" w:rsidRDefault="00542ABC" w:rsidP="006B73E6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36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542ABC" w:rsidRPr="0014517E" w:rsidRDefault="00542ABC" w:rsidP="006B73E6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36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542ABC" w:rsidRPr="0014517E" w:rsidRDefault="00542ABC" w:rsidP="006B73E6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36</w:t>
            </w:r>
          </w:p>
        </w:tc>
        <w:tc>
          <w:tcPr>
            <w:tcW w:w="1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542ABC" w:rsidRPr="0014517E" w:rsidRDefault="00542ABC" w:rsidP="006B73E6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36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542ABC" w:rsidRPr="0014517E" w:rsidRDefault="00542ABC" w:rsidP="006B73E6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36</w:t>
            </w:r>
          </w:p>
        </w:tc>
      </w:tr>
      <w:tr w:rsidR="00542ABC" w:rsidRPr="0014517E" w:rsidTr="00542ABC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542ABC" w:rsidRPr="0014517E" w:rsidRDefault="00542ABC" w:rsidP="006B73E6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7</w:t>
            </w: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3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542ABC" w:rsidRPr="0014517E" w:rsidRDefault="00542ABC" w:rsidP="00542ABC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Обновление парка подвижного состава</w:t>
            </w:r>
          </w:p>
        </w:tc>
        <w:tc>
          <w:tcPr>
            <w:tcW w:w="1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542ABC" w:rsidRPr="0014517E" w:rsidRDefault="00542ABC" w:rsidP="006B73E6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%</w:t>
            </w:r>
          </w:p>
        </w:tc>
        <w:tc>
          <w:tcPr>
            <w:tcW w:w="1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542ABC" w:rsidRPr="0014517E" w:rsidRDefault="00542ABC" w:rsidP="006B73E6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31,9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542ABC" w:rsidRPr="0014517E" w:rsidRDefault="00542ABC" w:rsidP="006B73E6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32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542ABC" w:rsidRPr="0014517E" w:rsidRDefault="00542ABC" w:rsidP="006B73E6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32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542ABC" w:rsidRPr="0014517E" w:rsidRDefault="00542ABC" w:rsidP="006B73E6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3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542ABC" w:rsidRPr="0014517E" w:rsidRDefault="00542ABC" w:rsidP="006B73E6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32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542ABC" w:rsidRPr="0014517E" w:rsidRDefault="00542ABC" w:rsidP="006B73E6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32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542ABC" w:rsidRPr="0014517E" w:rsidRDefault="00542ABC" w:rsidP="006B73E6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32</w:t>
            </w:r>
          </w:p>
        </w:tc>
        <w:tc>
          <w:tcPr>
            <w:tcW w:w="1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542ABC" w:rsidRPr="0014517E" w:rsidRDefault="00542ABC" w:rsidP="006B73E6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32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542ABC" w:rsidRPr="0014517E" w:rsidRDefault="00542ABC" w:rsidP="006B73E6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32</w:t>
            </w:r>
          </w:p>
        </w:tc>
      </w:tr>
    </w:tbl>
    <w:p w:rsidR="0047275A" w:rsidRDefault="00542ABC" w:rsidP="00542ABC">
      <w:pPr>
        <w:ind w:firstLine="11"/>
        <w:jc w:val="center"/>
        <w:rPr>
          <w:rStyle w:val="a3"/>
          <w:rFonts w:ascii="Times New Roman" w:hAnsi="Times New Roman"/>
          <w:b w:val="0"/>
          <w:color w:val="auto"/>
        </w:rPr>
      </w:pPr>
      <w:r>
        <w:rPr>
          <w:rStyle w:val="a3"/>
          <w:rFonts w:ascii="Times New Roman" w:hAnsi="Times New Roman"/>
          <w:b w:val="0"/>
          <w:color w:val="auto"/>
        </w:rPr>
        <w:t>___________________</w:t>
      </w:r>
    </w:p>
    <w:p w:rsidR="00542ABC" w:rsidRDefault="00542ABC" w:rsidP="00542ABC">
      <w:pPr>
        <w:ind w:firstLine="11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47275A" w:rsidRDefault="0047275A" w:rsidP="003E03A7">
      <w:pPr>
        <w:ind w:left="10490" w:firstLine="11"/>
        <w:rPr>
          <w:rStyle w:val="a3"/>
          <w:rFonts w:ascii="Times New Roman" w:hAnsi="Times New Roman"/>
          <w:b w:val="0"/>
          <w:color w:val="auto"/>
        </w:rPr>
      </w:pPr>
    </w:p>
    <w:p w:rsidR="0047275A" w:rsidRDefault="0047275A" w:rsidP="003E03A7">
      <w:pPr>
        <w:ind w:left="10490" w:firstLine="11"/>
        <w:rPr>
          <w:rStyle w:val="a3"/>
          <w:rFonts w:ascii="Times New Roman" w:hAnsi="Times New Roman"/>
          <w:b w:val="0"/>
          <w:color w:val="auto"/>
        </w:rPr>
      </w:pPr>
    </w:p>
    <w:p w:rsidR="00542ABC" w:rsidRDefault="00542ABC" w:rsidP="003E03A7">
      <w:pPr>
        <w:ind w:left="10490" w:firstLine="11"/>
        <w:rPr>
          <w:rStyle w:val="a3"/>
          <w:rFonts w:ascii="Times New Roman" w:hAnsi="Times New Roman"/>
          <w:b w:val="0"/>
          <w:color w:val="auto"/>
        </w:rPr>
      </w:pPr>
    </w:p>
    <w:p w:rsidR="003E03A7" w:rsidRPr="00436F72" w:rsidRDefault="003E03A7" w:rsidP="003E03A7">
      <w:pPr>
        <w:ind w:left="10490" w:firstLine="11"/>
        <w:rPr>
          <w:rStyle w:val="a3"/>
          <w:rFonts w:ascii="Times New Roman" w:hAnsi="Times New Roman"/>
          <w:b w:val="0"/>
          <w:color w:val="auto"/>
        </w:rPr>
      </w:pPr>
      <w:r w:rsidRPr="00436F72">
        <w:rPr>
          <w:rStyle w:val="a3"/>
          <w:rFonts w:ascii="Times New Roman" w:hAnsi="Times New Roman"/>
          <w:b w:val="0"/>
          <w:color w:val="auto"/>
        </w:rPr>
        <w:lastRenderedPageBreak/>
        <w:t>Приложение №</w:t>
      </w:r>
      <w:r>
        <w:rPr>
          <w:rStyle w:val="a3"/>
          <w:rFonts w:ascii="Times New Roman" w:hAnsi="Times New Roman"/>
          <w:b w:val="0"/>
          <w:color w:val="auto"/>
        </w:rPr>
        <w:t> </w:t>
      </w:r>
      <w:r w:rsidR="00542ABC">
        <w:rPr>
          <w:rStyle w:val="a3"/>
          <w:rFonts w:ascii="Times New Roman" w:hAnsi="Times New Roman"/>
          <w:b w:val="0"/>
          <w:color w:val="auto"/>
        </w:rPr>
        <w:t>6</w:t>
      </w:r>
    </w:p>
    <w:p w:rsidR="003E03A7" w:rsidRPr="00436F72" w:rsidRDefault="003E03A7" w:rsidP="003E03A7">
      <w:pPr>
        <w:ind w:left="10490" w:firstLine="11"/>
        <w:rPr>
          <w:rStyle w:val="a3"/>
          <w:rFonts w:ascii="Times New Roman" w:hAnsi="Times New Roman"/>
          <w:b w:val="0"/>
          <w:color w:val="auto"/>
        </w:rPr>
      </w:pPr>
      <w:r w:rsidRPr="00436F72">
        <w:rPr>
          <w:rStyle w:val="a3"/>
          <w:rFonts w:ascii="Times New Roman" w:hAnsi="Times New Roman"/>
          <w:b w:val="0"/>
          <w:color w:val="auto"/>
        </w:rPr>
        <w:t xml:space="preserve">к постановлению администрации </w:t>
      </w:r>
    </w:p>
    <w:p w:rsidR="003E03A7" w:rsidRPr="00436F72" w:rsidRDefault="003E03A7" w:rsidP="003E03A7">
      <w:pPr>
        <w:ind w:left="10490" w:firstLine="11"/>
        <w:rPr>
          <w:rStyle w:val="a3"/>
          <w:rFonts w:ascii="Times New Roman" w:hAnsi="Times New Roman"/>
          <w:b w:val="0"/>
          <w:color w:val="auto"/>
        </w:rPr>
      </w:pPr>
      <w:r w:rsidRPr="00436F72">
        <w:rPr>
          <w:rStyle w:val="a3"/>
          <w:rFonts w:ascii="Times New Roman" w:hAnsi="Times New Roman"/>
          <w:b w:val="0"/>
          <w:color w:val="auto"/>
        </w:rPr>
        <w:t>города Чебоксары</w:t>
      </w:r>
    </w:p>
    <w:p w:rsidR="003B3BBC" w:rsidRPr="003B3BBC" w:rsidRDefault="003B3BBC" w:rsidP="003B3BBC">
      <w:pPr>
        <w:widowControl/>
        <w:autoSpaceDE/>
        <w:autoSpaceDN/>
        <w:adjustRightInd/>
        <w:ind w:left="10490" w:firstLine="11"/>
        <w:rPr>
          <w:rFonts w:ascii="Times New Roman" w:hAnsi="Times New Roman"/>
          <w:sz w:val="24"/>
          <w:szCs w:val="24"/>
        </w:rPr>
      </w:pPr>
      <w:r w:rsidRPr="003B3BBC">
        <w:rPr>
          <w:rStyle w:val="a3"/>
          <w:rFonts w:ascii="Times New Roman" w:hAnsi="Times New Roman"/>
          <w:b w:val="0"/>
          <w:color w:val="auto"/>
          <w:sz w:val="24"/>
          <w:szCs w:val="24"/>
        </w:rPr>
        <w:t xml:space="preserve">от </w:t>
      </w:r>
      <w:r w:rsidR="00517599">
        <w:rPr>
          <w:rFonts w:ascii="Times New Roman" w:hAnsi="Times New Roman"/>
          <w:sz w:val="24"/>
          <w:szCs w:val="24"/>
        </w:rPr>
        <w:t>_________</w:t>
      </w:r>
      <w:r w:rsidRPr="003B3BBC">
        <w:rPr>
          <w:rFonts w:ascii="Times New Roman" w:hAnsi="Times New Roman"/>
          <w:sz w:val="24"/>
          <w:szCs w:val="24"/>
        </w:rPr>
        <w:t xml:space="preserve"> № </w:t>
      </w:r>
      <w:r w:rsidR="00517599">
        <w:rPr>
          <w:rFonts w:ascii="Times New Roman" w:hAnsi="Times New Roman"/>
          <w:sz w:val="24"/>
          <w:szCs w:val="24"/>
        </w:rPr>
        <w:t>_______</w:t>
      </w:r>
    </w:p>
    <w:p w:rsidR="003E03A7" w:rsidRPr="00306ED6" w:rsidRDefault="003E03A7" w:rsidP="003E03A7">
      <w:pPr>
        <w:ind w:left="10490" w:firstLine="11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</w:p>
    <w:p w:rsidR="003E03A7" w:rsidRPr="00EF2343" w:rsidRDefault="003E03A7" w:rsidP="003E03A7">
      <w:pPr>
        <w:ind w:left="10490" w:firstLine="11"/>
        <w:rPr>
          <w:rFonts w:ascii="Times New Roman" w:hAnsi="Times New Roman"/>
          <w:sz w:val="24"/>
          <w:szCs w:val="24"/>
        </w:rPr>
      </w:pPr>
      <w:r w:rsidRPr="00EF2343">
        <w:rPr>
          <w:rStyle w:val="a3"/>
          <w:rFonts w:ascii="Times New Roman" w:hAnsi="Times New Roman"/>
          <w:b w:val="0"/>
          <w:color w:val="auto"/>
        </w:rPr>
        <w:t>Приложение №</w:t>
      </w:r>
      <w:r>
        <w:rPr>
          <w:rStyle w:val="a3"/>
          <w:rFonts w:ascii="Times New Roman" w:hAnsi="Times New Roman"/>
          <w:b w:val="0"/>
          <w:color w:val="auto"/>
        </w:rPr>
        <w:t> 2</w:t>
      </w:r>
    </w:p>
    <w:p w:rsidR="003E03A7" w:rsidRPr="00EF2343" w:rsidRDefault="003E03A7" w:rsidP="003E03A7">
      <w:pPr>
        <w:ind w:left="10490" w:right="395" w:firstLine="11"/>
        <w:rPr>
          <w:rFonts w:ascii="Times New Roman" w:hAnsi="Times New Roman"/>
        </w:rPr>
      </w:pPr>
      <w:r w:rsidRPr="00EF2343">
        <w:rPr>
          <w:rStyle w:val="a3"/>
          <w:rFonts w:ascii="Times New Roman" w:hAnsi="Times New Roman"/>
          <w:b w:val="0"/>
          <w:color w:val="auto"/>
        </w:rPr>
        <w:t xml:space="preserve">к </w:t>
      </w:r>
      <w:r>
        <w:rPr>
          <w:rStyle w:val="a4"/>
          <w:rFonts w:ascii="Times New Roman" w:hAnsi="Times New Roman"/>
          <w:b w:val="0"/>
          <w:bCs w:val="0"/>
          <w:color w:val="auto"/>
        </w:rPr>
        <w:t>подпрограмме «Пассажирский транспорт»</w:t>
      </w:r>
    </w:p>
    <w:p w:rsidR="003E03A7" w:rsidRDefault="003E03A7" w:rsidP="003E03A7">
      <w:pPr>
        <w:jc w:val="center"/>
        <w:rPr>
          <w:rFonts w:ascii="Times New Roman" w:hAnsi="Times New Roman"/>
          <w:sz w:val="24"/>
          <w:szCs w:val="24"/>
        </w:rPr>
      </w:pPr>
    </w:p>
    <w:p w:rsidR="003E03A7" w:rsidRDefault="003E03A7" w:rsidP="003E03A7">
      <w:pPr>
        <w:jc w:val="center"/>
        <w:rPr>
          <w:rFonts w:ascii="Times New Roman" w:hAnsi="Times New Roman"/>
          <w:sz w:val="24"/>
          <w:szCs w:val="24"/>
        </w:rPr>
      </w:pPr>
      <w:r w:rsidRPr="00115E18">
        <w:rPr>
          <w:rFonts w:ascii="Times New Roman" w:hAnsi="Times New Roman"/>
          <w:sz w:val="24"/>
          <w:szCs w:val="24"/>
        </w:rPr>
        <w:t xml:space="preserve">РЕСУРСНОЕ ОБЕСПЕЧЕНИЕ </w:t>
      </w:r>
    </w:p>
    <w:p w:rsidR="003E03A7" w:rsidRDefault="003E03A7" w:rsidP="003E03A7">
      <w:pPr>
        <w:jc w:val="center"/>
        <w:rPr>
          <w:rStyle w:val="a3"/>
          <w:rFonts w:ascii="Times New Roman" w:hAnsi="Times New Roman"/>
          <w:b w:val="0"/>
          <w:color w:val="auto"/>
          <w:sz w:val="16"/>
          <w:szCs w:val="16"/>
          <w:highlight w:val="yellow"/>
        </w:rPr>
      </w:pPr>
      <w:r w:rsidRPr="00115E18">
        <w:rPr>
          <w:rFonts w:ascii="Times New Roman" w:hAnsi="Times New Roman"/>
          <w:sz w:val="24"/>
          <w:szCs w:val="24"/>
        </w:rPr>
        <w:t xml:space="preserve">РЕАЛИЗАЦИИ </w:t>
      </w:r>
      <w:r>
        <w:rPr>
          <w:rFonts w:ascii="Times New Roman" w:hAnsi="Times New Roman"/>
          <w:sz w:val="24"/>
          <w:szCs w:val="24"/>
        </w:rPr>
        <w:t>ПОД</w:t>
      </w:r>
      <w:r w:rsidRPr="00115E18">
        <w:rPr>
          <w:rFonts w:ascii="Times New Roman" w:hAnsi="Times New Roman"/>
          <w:sz w:val="24"/>
          <w:szCs w:val="24"/>
        </w:rPr>
        <w:t>ПРОГРАММЫ ЗА СЧЕТ ВСЕХ СРЕДСТВ ИСТОЧНИКОВ ФИНАНСИРОВАНИЯ</w:t>
      </w:r>
    </w:p>
    <w:tbl>
      <w:tblPr>
        <w:tblW w:w="16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418"/>
        <w:gridCol w:w="1276"/>
        <w:gridCol w:w="1701"/>
        <w:gridCol w:w="567"/>
        <w:gridCol w:w="426"/>
        <w:gridCol w:w="708"/>
        <w:gridCol w:w="567"/>
        <w:gridCol w:w="993"/>
        <w:gridCol w:w="992"/>
        <w:gridCol w:w="992"/>
        <w:gridCol w:w="879"/>
        <w:gridCol w:w="867"/>
        <w:gridCol w:w="910"/>
        <w:gridCol w:w="868"/>
        <w:gridCol w:w="904"/>
        <w:gridCol w:w="868"/>
      </w:tblGrid>
      <w:tr w:rsidR="003E03A7" w:rsidRPr="00393961" w:rsidTr="00B97DA6">
        <w:trPr>
          <w:trHeight w:val="450"/>
        </w:trPr>
        <w:tc>
          <w:tcPr>
            <w:tcW w:w="1242" w:type="dxa"/>
            <w:vMerge w:val="restart"/>
            <w:shd w:val="clear" w:color="auto" w:fill="auto"/>
            <w:noWrap/>
            <w:vAlign w:val="center"/>
            <w:hideMark/>
          </w:tcPr>
          <w:p w:rsidR="003E03A7" w:rsidRPr="004F7F56" w:rsidRDefault="003E03A7" w:rsidP="00B97DA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Статус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3E03A7" w:rsidRPr="004F7F56" w:rsidRDefault="003E03A7" w:rsidP="00B97DA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Наименование подпрограммы муниципальной программы города Чебоксары, основного мероприятия и мероприят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3E03A7" w:rsidRPr="004F7F56" w:rsidRDefault="003E03A7" w:rsidP="00B97DA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3E03A7" w:rsidRPr="004F7F56" w:rsidRDefault="003E03A7" w:rsidP="00B97DA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Ответственный исполнитель, соисполнители, участники муниципальной программы, подпрограммы муниципальной программы</w:t>
            </w:r>
          </w:p>
        </w:tc>
        <w:tc>
          <w:tcPr>
            <w:tcW w:w="2268" w:type="dxa"/>
            <w:gridSpan w:val="4"/>
            <w:shd w:val="clear" w:color="auto" w:fill="auto"/>
            <w:noWrap/>
            <w:vAlign w:val="center"/>
            <w:hideMark/>
          </w:tcPr>
          <w:p w:rsidR="003E03A7" w:rsidRPr="004F7F56" w:rsidRDefault="003E03A7" w:rsidP="00B97DA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8273" w:type="dxa"/>
            <w:gridSpan w:val="9"/>
            <w:shd w:val="clear" w:color="auto" w:fill="auto"/>
            <w:noWrap/>
            <w:vAlign w:val="center"/>
            <w:hideMark/>
          </w:tcPr>
          <w:p w:rsidR="003E03A7" w:rsidRPr="004F7F56" w:rsidRDefault="003E03A7" w:rsidP="00B97DA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Оценка расходов по годам, тыс. руб.</w:t>
            </w:r>
          </w:p>
        </w:tc>
      </w:tr>
      <w:tr w:rsidR="003E03A7" w:rsidRPr="00393961" w:rsidTr="00B97DA6">
        <w:trPr>
          <w:trHeight w:val="1193"/>
        </w:trPr>
        <w:tc>
          <w:tcPr>
            <w:tcW w:w="1242" w:type="dxa"/>
            <w:vMerge/>
            <w:shd w:val="clear" w:color="auto" w:fill="auto"/>
            <w:vAlign w:val="center"/>
            <w:hideMark/>
          </w:tcPr>
          <w:p w:rsidR="003E03A7" w:rsidRPr="004F7F56" w:rsidRDefault="003E03A7" w:rsidP="00B97DA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3E03A7" w:rsidRPr="004F7F56" w:rsidRDefault="003E03A7" w:rsidP="00B97DA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3E03A7" w:rsidRPr="004F7F56" w:rsidRDefault="003E03A7" w:rsidP="00B97DA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3E03A7" w:rsidRPr="004F7F56" w:rsidRDefault="003E03A7" w:rsidP="00B97DA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E03A7" w:rsidRPr="004F7F56" w:rsidRDefault="003E03A7" w:rsidP="00B97DA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ГРБС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3E03A7" w:rsidRPr="004F7F56" w:rsidRDefault="003E03A7" w:rsidP="00B97DA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РзПр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E03A7" w:rsidRPr="004F7F56" w:rsidRDefault="003E03A7" w:rsidP="00B97DA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ЦСР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E03A7" w:rsidRPr="004F7F56" w:rsidRDefault="003E03A7" w:rsidP="00B97DA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Р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E03A7" w:rsidRPr="004F7F56" w:rsidRDefault="003E03A7" w:rsidP="00B97DA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19 го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E03A7" w:rsidRPr="004F7F56" w:rsidRDefault="003E03A7" w:rsidP="00B97DA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20 го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E03A7" w:rsidRPr="004F7F56" w:rsidRDefault="003E03A7" w:rsidP="00B97DA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21 год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3E03A7" w:rsidRPr="004F7F56" w:rsidRDefault="003E03A7" w:rsidP="00B97DA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22 год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3E03A7" w:rsidRPr="004F7F56" w:rsidRDefault="003E03A7" w:rsidP="00B97DA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23 год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3E03A7" w:rsidRPr="004F7F56" w:rsidRDefault="003E03A7" w:rsidP="00B97DA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24 год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:rsidR="003E03A7" w:rsidRPr="004F7F56" w:rsidRDefault="003E03A7" w:rsidP="00B97DA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25 год</w:t>
            </w:r>
          </w:p>
        </w:tc>
        <w:tc>
          <w:tcPr>
            <w:tcW w:w="904" w:type="dxa"/>
            <w:shd w:val="clear" w:color="auto" w:fill="auto"/>
            <w:vAlign w:val="center"/>
            <w:hideMark/>
          </w:tcPr>
          <w:p w:rsidR="003E03A7" w:rsidRPr="004F7F56" w:rsidRDefault="003E03A7" w:rsidP="00B97DA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26-2030 годы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3E03A7" w:rsidRPr="004F7F56" w:rsidRDefault="003E03A7" w:rsidP="00B97DA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31-2035 годы</w:t>
            </w:r>
          </w:p>
        </w:tc>
      </w:tr>
      <w:tr w:rsidR="003E03A7" w:rsidRPr="00393961" w:rsidTr="00B97DA6">
        <w:trPr>
          <w:trHeight w:val="163"/>
        </w:trPr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3E03A7" w:rsidRPr="004F7F56" w:rsidRDefault="003E03A7" w:rsidP="00B97DA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E03A7" w:rsidRPr="004F7F56" w:rsidRDefault="003E03A7" w:rsidP="00B97DA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E03A7" w:rsidRPr="004F7F56" w:rsidRDefault="003E03A7" w:rsidP="00B97DA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E03A7" w:rsidRPr="004F7F56" w:rsidRDefault="003E03A7" w:rsidP="00B97DA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E03A7" w:rsidRPr="004F7F56" w:rsidRDefault="003E03A7" w:rsidP="00B97DA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3E03A7" w:rsidRPr="004F7F56" w:rsidRDefault="003E03A7" w:rsidP="00B97DA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E03A7" w:rsidRPr="004F7F56" w:rsidRDefault="003E03A7" w:rsidP="00B97DA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E03A7" w:rsidRPr="004F7F56" w:rsidRDefault="003E03A7" w:rsidP="00B97DA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E03A7" w:rsidRPr="004F7F56" w:rsidRDefault="003E03A7" w:rsidP="00B97DA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E03A7" w:rsidRPr="004F7F56" w:rsidRDefault="003E03A7" w:rsidP="00B97DA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E03A7" w:rsidRPr="004F7F56" w:rsidRDefault="003E03A7" w:rsidP="00B97DA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1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3E03A7" w:rsidRPr="004F7F56" w:rsidRDefault="003E03A7" w:rsidP="00B97DA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2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3E03A7" w:rsidRPr="004F7F56" w:rsidRDefault="003E03A7" w:rsidP="00B97DA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3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3E03A7" w:rsidRPr="004F7F56" w:rsidRDefault="003E03A7" w:rsidP="00B97DA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4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:rsidR="003E03A7" w:rsidRPr="004F7F56" w:rsidRDefault="003E03A7" w:rsidP="00B97DA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5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:rsidR="003E03A7" w:rsidRPr="004F7F56" w:rsidRDefault="003E03A7" w:rsidP="00B97DA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6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:rsidR="003E03A7" w:rsidRPr="004F7F56" w:rsidRDefault="003E03A7" w:rsidP="00B97DA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7</w:t>
            </w:r>
          </w:p>
        </w:tc>
      </w:tr>
      <w:tr w:rsidR="001B20E7" w:rsidRPr="0034741C" w:rsidTr="008A22A3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 xml:space="preserve">Подпрограмма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"Пассажирский транспорт"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Чебоксарский городской комитет по управлению имуществом города Чебоксары, Заволжское территориальное управление администрации города Чебоксары, МУП "Чебоксарское троллейбусное управление"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107 35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90 97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157 014,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111 95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116 95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117 304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117 304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586 52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586 520,0</w:t>
            </w:r>
          </w:p>
        </w:tc>
      </w:tr>
      <w:tr w:rsidR="001B20E7" w:rsidRPr="0034741C" w:rsidTr="008A22A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1B20E7" w:rsidRPr="0034741C" w:rsidTr="008A22A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1B20E7" w:rsidRPr="0034741C" w:rsidTr="008A22A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107 35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90 97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97 014,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51 95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56 95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57 304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57 304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286 52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286 520,0</w:t>
            </w:r>
          </w:p>
        </w:tc>
      </w:tr>
      <w:tr w:rsidR="001B20E7" w:rsidRPr="0034741C" w:rsidTr="008A22A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300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300 000,0</w:t>
            </w:r>
          </w:p>
        </w:tc>
      </w:tr>
      <w:tr w:rsidR="001B20E7" w:rsidRPr="0034741C" w:rsidTr="008A22A3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Основное мероприятие 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"Развитие автомобильного и городского электрического транспорт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Чебоксарский </w:t>
            </w: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 xml:space="preserve">городской комитет по управлению имуществом города Чебоксары, МУП "Чебоксарское троллейбусное управление"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107 35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84 74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150 564,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105 5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110 5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115 599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115 599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577 995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577 995,0</w:t>
            </w:r>
          </w:p>
        </w:tc>
      </w:tr>
      <w:tr w:rsidR="001B20E7" w:rsidRPr="0034741C" w:rsidTr="008A22A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1B20E7" w:rsidRPr="0034741C" w:rsidTr="008A22A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 xml:space="preserve">Республиканский бюджет Чувашской </w:t>
            </w: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1B20E7" w:rsidRPr="0034741C" w:rsidTr="008A22A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107 35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84 74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90 564,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45 5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50 5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55 599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55 599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277 995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277 995,0</w:t>
            </w:r>
          </w:p>
        </w:tc>
      </w:tr>
      <w:tr w:rsidR="001B20E7" w:rsidRPr="0034741C" w:rsidTr="008A22A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300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300 000,0</w:t>
            </w:r>
          </w:p>
        </w:tc>
      </w:tr>
      <w:tr w:rsidR="001B20E7" w:rsidRPr="0034741C" w:rsidTr="008A22A3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Мероприятие 1.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 xml:space="preserve">Возмещение части потерь в доходах организациям автомобильного транспорта, связанных с перевозкой пассажиров по межмуниципальным маршрута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Заволжское территориальное управление администрации города Чебоксары, юридические и физические лица, осуществляющие пассажирские перевоз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6 09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4 74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5 0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5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5 0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5 099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5 099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25 495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25 495,0</w:t>
            </w:r>
          </w:p>
        </w:tc>
      </w:tr>
      <w:tr w:rsidR="001B20E7" w:rsidRPr="0034741C" w:rsidTr="008A22A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1B20E7" w:rsidRPr="0034741C" w:rsidTr="008A22A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1B20E7" w:rsidRPr="0034741C" w:rsidTr="008A22A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4 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Ч220170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8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6 09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4 74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5 0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5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5 0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5 099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5 099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25 495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25 495,0</w:t>
            </w:r>
          </w:p>
        </w:tc>
      </w:tr>
      <w:tr w:rsidR="001B20E7" w:rsidRPr="0034741C" w:rsidTr="008A22A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1B20E7" w:rsidRPr="0034741C" w:rsidTr="008A22A3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Мероприятие 1.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Обеспечение перевозок пассажиров автомобильным транспор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3 61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26 05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65 064,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40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45 0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50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50 00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250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250 000,0</w:t>
            </w:r>
          </w:p>
        </w:tc>
      </w:tr>
      <w:tr w:rsidR="001B20E7" w:rsidRPr="0034741C" w:rsidTr="008A22A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1B20E7" w:rsidRPr="0034741C" w:rsidTr="008A22A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1B20E7" w:rsidRPr="0034741C" w:rsidTr="008A22A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4 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Ч220174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3 61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26 05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65 064,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40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45 0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50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50 00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250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250 000,0</w:t>
            </w:r>
          </w:p>
        </w:tc>
      </w:tr>
      <w:tr w:rsidR="001B20E7" w:rsidRPr="0034741C" w:rsidTr="008A22A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1B20E7" w:rsidRPr="0034741C" w:rsidTr="008A22A3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Мероприятие 1.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Модернизация и развитие объектов транспортной инфраструк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 xml:space="preserve">Чебоксарский городской комитет по управлению имуществом администрации города Чебоксар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99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1B20E7" w:rsidRPr="0034741C" w:rsidTr="008A22A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1B20E7" w:rsidRPr="0034741C" w:rsidTr="008A22A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1B20E7" w:rsidRPr="0034741C" w:rsidTr="008A22A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96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4 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Ч220176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99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1B20E7" w:rsidRPr="0034741C" w:rsidTr="008A22A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1B20E7" w:rsidRPr="0034741C" w:rsidTr="008A22A3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Мероприятие 1.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 xml:space="preserve">Субсидии на оказание финансовой помощи для погашения </w:t>
            </w: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денежных обязател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ь</w:t>
            </w: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ств и обязательных платежей и восстановления платежеспособности муниципального унитарного предприятия "Чебоксарское троллейбусное управление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</w:t>
            </w: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МУП "Чебоксарское троллейбусное управление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78 11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3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20 0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1B20E7" w:rsidRPr="0034741C" w:rsidTr="008A22A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1B20E7" w:rsidRPr="0034741C" w:rsidTr="008A22A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 xml:space="preserve">Республиканский бюджет </w:t>
            </w: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1B20E7" w:rsidRPr="0034741C" w:rsidTr="008A22A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4 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Ч220177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8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78 11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3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20 0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1B20E7" w:rsidRPr="0034741C" w:rsidTr="008A22A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1B20E7" w:rsidRPr="0034741C" w:rsidTr="008A22A3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Мероприятие 1.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 xml:space="preserve">Закупка троллейбус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Чебоксарский городской комитет по управлению имуществом, Управление ЖКХ, энергетики, транспорта и связи администрации города Чебоксары, МУП "Чебоксарское троллейбусное управление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18 5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18 5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300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300 000,0</w:t>
            </w:r>
          </w:p>
        </w:tc>
      </w:tr>
      <w:tr w:rsidR="001B20E7" w:rsidRPr="0034741C" w:rsidTr="008A22A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1B20E7" w:rsidRPr="0034741C" w:rsidTr="008A22A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1B20E7" w:rsidRPr="0034741C" w:rsidTr="008A22A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96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4 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Ч220177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18 5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18 5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1B20E7" w:rsidRPr="0034741C" w:rsidTr="008A22A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 xml:space="preserve">    300 000,00  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 xml:space="preserve">      300 000,00   </w:t>
            </w:r>
          </w:p>
        </w:tc>
      </w:tr>
      <w:tr w:rsidR="001B20E7" w:rsidRPr="0034741C" w:rsidTr="008A22A3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Мероприятие 1.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Обеспечение перевозок пассажиров наземным электрическим транспор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юридические лица, осуществляющие перевозки пассажиров наземным электрическим транспортом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42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5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5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5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5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50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2 5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2 500,0</w:t>
            </w:r>
          </w:p>
        </w:tc>
      </w:tr>
      <w:tr w:rsidR="001B20E7" w:rsidRPr="0034741C" w:rsidTr="008A22A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1B20E7" w:rsidRPr="0034741C" w:rsidTr="008A22A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1B20E7" w:rsidRPr="0034741C" w:rsidTr="008A22A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4 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Ч220175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42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5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5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5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5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50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2 5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2 500,0</w:t>
            </w:r>
          </w:p>
        </w:tc>
      </w:tr>
      <w:tr w:rsidR="001B20E7" w:rsidRPr="0034741C" w:rsidTr="008A22A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</w:tr>
      <w:tr w:rsidR="001B20E7" w:rsidRPr="0034741C" w:rsidTr="008A22A3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Основное мероприятие 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"Организация перевозок пассажиров внутренним водным транспортом по социально-значимым маршрута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организации, осуществляющие перевозки пассажиров и багажа речным транспорт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6 2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6 45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6 45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6 45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1 705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1 705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8 525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8 525,0</w:t>
            </w:r>
          </w:p>
        </w:tc>
      </w:tr>
      <w:tr w:rsidR="001B20E7" w:rsidRPr="0034741C" w:rsidTr="008A22A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1B20E7" w:rsidRPr="0034741C" w:rsidTr="008A22A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1B20E7" w:rsidRPr="0034741C" w:rsidTr="008A22A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6 2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6 45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6 45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6 45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1 705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1 705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8 525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8 525,0</w:t>
            </w:r>
          </w:p>
        </w:tc>
      </w:tr>
      <w:tr w:rsidR="001B20E7" w:rsidRPr="0034741C" w:rsidTr="008A22A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1B20E7" w:rsidRPr="0034741C" w:rsidTr="008A22A3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Мероприятие 2.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 xml:space="preserve">Компенсация недополученных </w:t>
            </w: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 xml:space="preserve">доходов организаций, возникающих в результате осуществления перевозок пассажиров и багажа речным транспорт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</w:t>
            </w: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транспорта и связи администрации города Чебоксары, организации, осуществляющие перевозки пассажиров и багажа речным транспорт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6 2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6 45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6 45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6 45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1 705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1 705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8 525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8 525,0</w:t>
            </w:r>
          </w:p>
        </w:tc>
      </w:tr>
      <w:tr w:rsidR="001B20E7" w:rsidRPr="0034741C" w:rsidTr="008A22A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 xml:space="preserve">Федеральный </w:t>
            </w: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1B20E7" w:rsidRPr="0034741C" w:rsidTr="008A22A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1B20E7" w:rsidRPr="0034741C" w:rsidTr="008A22A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4 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Ч220470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8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6 2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6 45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6 45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6 45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1 705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1 705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8 525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8 525,0</w:t>
            </w:r>
          </w:p>
        </w:tc>
      </w:tr>
      <w:tr w:rsidR="001B20E7" w:rsidRPr="0034741C" w:rsidTr="008A22A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</w:tbl>
    <w:p w:rsidR="00E6138B" w:rsidRDefault="003E03A7" w:rsidP="003E03A7">
      <w:pPr>
        <w:ind w:firstLine="11"/>
        <w:jc w:val="center"/>
        <w:rPr>
          <w:rStyle w:val="a3"/>
          <w:rFonts w:ascii="Times New Roman" w:hAnsi="Times New Roman"/>
          <w:b w:val="0"/>
          <w:color w:val="auto"/>
        </w:rPr>
        <w:sectPr w:rsidR="00E6138B" w:rsidSect="00E6138B">
          <w:pgSz w:w="16838" w:h="11906" w:orient="landscape"/>
          <w:pgMar w:top="1843" w:right="567" w:bottom="709" w:left="426" w:header="709" w:footer="709" w:gutter="0"/>
          <w:cols w:space="708"/>
          <w:docGrid w:linePitch="360"/>
        </w:sectPr>
      </w:pPr>
      <w:r>
        <w:rPr>
          <w:rStyle w:val="a3"/>
          <w:rFonts w:ascii="Times New Roman" w:hAnsi="Times New Roman"/>
          <w:b w:val="0"/>
          <w:color w:val="auto"/>
        </w:rPr>
        <w:t>______________________________________</w:t>
      </w:r>
    </w:p>
    <w:p w:rsidR="00542ABC" w:rsidRPr="00436F72" w:rsidRDefault="00542ABC" w:rsidP="00542ABC">
      <w:pPr>
        <w:ind w:left="10490" w:firstLine="11"/>
        <w:rPr>
          <w:rStyle w:val="a3"/>
          <w:rFonts w:ascii="Times New Roman" w:hAnsi="Times New Roman"/>
          <w:b w:val="0"/>
          <w:color w:val="auto"/>
        </w:rPr>
      </w:pPr>
      <w:r w:rsidRPr="00436F72">
        <w:rPr>
          <w:rStyle w:val="a3"/>
          <w:rFonts w:ascii="Times New Roman" w:hAnsi="Times New Roman"/>
          <w:b w:val="0"/>
          <w:color w:val="auto"/>
        </w:rPr>
        <w:lastRenderedPageBreak/>
        <w:t>Приложение №</w:t>
      </w:r>
      <w:r>
        <w:rPr>
          <w:rStyle w:val="a3"/>
          <w:rFonts w:ascii="Times New Roman" w:hAnsi="Times New Roman"/>
          <w:b w:val="0"/>
          <w:color w:val="auto"/>
        </w:rPr>
        <w:t> 7</w:t>
      </w:r>
    </w:p>
    <w:p w:rsidR="00542ABC" w:rsidRPr="00436F72" w:rsidRDefault="00542ABC" w:rsidP="00542ABC">
      <w:pPr>
        <w:ind w:left="10490" w:firstLine="11"/>
        <w:rPr>
          <w:rStyle w:val="a3"/>
          <w:rFonts w:ascii="Times New Roman" w:hAnsi="Times New Roman"/>
          <w:b w:val="0"/>
          <w:color w:val="auto"/>
        </w:rPr>
      </w:pPr>
      <w:r w:rsidRPr="00436F72">
        <w:rPr>
          <w:rStyle w:val="a3"/>
          <w:rFonts w:ascii="Times New Roman" w:hAnsi="Times New Roman"/>
          <w:b w:val="0"/>
          <w:color w:val="auto"/>
        </w:rPr>
        <w:t xml:space="preserve">к постановлению администрации </w:t>
      </w:r>
    </w:p>
    <w:p w:rsidR="00542ABC" w:rsidRPr="00436F72" w:rsidRDefault="00542ABC" w:rsidP="00542ABC">
      <w:pPr>
        <w:ind w:left="10490" w:firstLine="11"/>
        <w:rPr>
          <w:rStyle w:val="a3"/>
          <w:rFonts w:ascii="Times New Roman" w:hAnsi="Times New Roman"/>
          <w:b w:val="0"/>
          <w:color w:val="auto"/>
        </w:rPr>
      </w:pPr>
      <w:r w:rsidRPr="00436F72">
        <w:rPr>
          <w:rStyle w:val="a3"/>
          <w:rFonts w:ascii="Times New Roman" w:hAnsi="Times New Roman"/>
          <w:b w:val="0"/>
          <w:color w:val="auto"/>
        </w:rPr>
        <w:t>города Чебоксары</w:t>
      </w:r>
    </w:p>
    <w:p w:rsidR="00542ABC" w:rsidRPr="003B3BBC" w:rsidRDefault="00542ABC" w:rsidP="00542ABC">
      <w:pPr>
        <w:widowControl/>
        <w:autoSpaceDE/>
        <w:autoSpaceDN/>
        <w:adjustRightInd/>
        <w:ind w:left="10490" w:firstLine="11"/>
        <w:rPr>
          <w:rFonts w:ascii="Times New Roman" w:hAnsi="Times New Roman"/>
          <w:sz w:val="24"/>
          <w:szCs w:val="24"/>
        </w:rPr>
      </w:pPr>
      <w:r w:rsidRPr="003B3BBC">
        <w:rPr>
          <w:rStyle w:val="a3"/>
          <w:rFonts w:ascii="Times New Roman" w:hAnsi="Times New Roman"/>
          <w:b w:val="0"/>
          <w:color w:val="auto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_________</w:t>
      </w:r>
      <w:r w:rsidRPr="003B3BBC">
        <w:rPr>
          <w:rFonts w:ascii="Times New Roman" w:hAnsi="Times New Roman"/>
          <w:sz w:val="24"/>
          <w:szCs w:val="24"/>
        </w:rPr>
        <w:t xml:space="preserve"> № </w:t>
      </w:r>
      <w:r>
        <w:rPr>
          <w:rFonts w:ascii="Times New Roman" w:hAnsi="Times New Roman"/>
          <w:sz w:val="24"/>
          <w:szCs w:val="24"/>
        </w:rPr>
        <w:t>______</w:t>
      </w:r>
    </w:p>
    <w:p w:rsidR="00542ABC" w:rsidRPr="00306ED6" w:rsidRDefault="00542ABC" w:rsidP="00542ABC">
      <w:pPr>
        <w:ind w:left="10490" w:firstLine="11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</w:p>
    <w:p w:rsidR="00542ABC" w:rsidRPr="00EF2343" w:rsidRDefault="00542ABC" w:rsidP="00542ABC">
      <w:pPr>
        <w:ind w:left="10490" w:firstLine="11"/>
        <w:rPr>
          <w:rFonts w:ascii="Times New Roman" w:hAnsi="Times New Roman"/>
          <w:sz w:val="24"/>
          <w:szCs w:val="24"/>
        </w:rPr>
      </w:pPr>
      <w:r w:rsidRPr="00EF2343">
        <w:rPr>
          <w:rStyle w:val="a3"/>
          <w:rFonts w:ascii="Times New Roman" w:hAnsi="Times New Roman"/>
          <w:b w:val="0"/>
          <w:color w:val="auto"/>
        </w:rPr>
        <w:t>Приложение №</w:t>
      </w:r>
      <w:r>
        <w:rPr>
          <w:rStyle w:val="a3"/>
          <w:rFonts w:ascii="Times New Roman" w:hAnsi="Times New Roman"/>
          <w:b w:val="0"/>
          <w:color w:val="auto"/>
        </w:rPr>
        <w:t> 1</w:t>
      </w:r>
    </w:p>
    <w:p w:rsidR="00542ABC" w:rsidRDefault="00542ABC" w:rsidP="00542ABC">
      <w:pPr>
        <w:ind w:left="10490" w:firstLine="11"/>
        <w:rPr>
          <w:rStyle w:val="a4"/>
          <w:rFonts w:ascii="Times New Roman" w:hAnsi="Times New Roman"/>
          <w:b w:val="0"/>
          <w:bCs w:val="0"/>
          <w:color w:val="auto"/>
        </w:rPr>
      </w:pPr>
      <w:r w:rsidRPr="00EF2343">
        <w:rPr>
          <w:rStyle w:val="a3"/>
          <w:rFonts w:ascii="Times New Roman" w:hAnsi="Times New Roman"/>
          <w:b w:val="0"/>
          <w:color w:val="auto"/>
        </w:rPr>
        <w:t xml:space="preserve">к </w:t>
      </w:r>
      <w:r>
        <w:rPr>
          <w:rStyle w:val="a4"/>
          <w:rFonts w:ascii="Times New Roman" w:hAnsi="Times New Roman"/>
          <w:b w:val="0"/>
          <w:bCs w:val="0"/>
          <w:color w:val="auto"/>
        </w:rPr>
        <w:t>подпрограмме «Безопасность дорожного движения»</w:t>
      </w:r>
    </w:p>
    <w:p w:rsidR="00542ABC" w:rsidRDefault="00542ABC" w:rsidP="00542ABC">
      <w:pPr>
        <w:ind w:firstLine="11"/>
        <w:jc w:val="center"/>
        <w:rPr>
          <w:rFonts w:ascii="Times New Roman" w:hAnsi="Times New Roman"/>
          <w:sz w:val="24"/>
          <w:szCs w:val="24"/>
        </w:rPr>
      </w:pPr>
    </w:p>
    <w:p w:rsidR="00542ABC" w:rsidRDefault="00542ABC" w:rsidP="00542ABC">
      <w:pPr>
        <w:ind w:firstLine="1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ВАЖНЕЙШИХ ЦЕЛЕВЫХ ИНДИКАТОРАХ И ПОКАЗАТЕЛЯХ ПОДПРОГРАММЫ И ИХ ЗНАЧЕНИЯХ</w:t>
      </w:r>
    </w:p>
    <w:p w:rsidR="00542ABC" w:rsidRDefault="00542ABC" w:rsidP="00542ABC">
      <w:pPr>
        <w:ind w:firstLine="11"/>
        <w:jc w:val="center"/>
        <w:rPr>
          <w:rStyle w:val="a3"/>
          <w:rFonts w:ascii="Times New Roman" w:hAnsi="Times New Roman"/>
          <w:b w:val="0"/>
          <w:color w:val="auto"/>
        </w:rPr>
      </w:pPr>
    </w:p>
    <w:tbl>
      <w:tblPr>
        <w:tblW w:w="15650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102" w:type="dxa"/>
          <w:left w:w="5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3460"/>
        <w:gridCol w:w="1077"/>
        <w:gridCol w:w="1050"/>
        <w:gridCol w:w="1134"/>
        <w:gridCol w:w="1134"/>
        <w:gridCol w:w="1134"/>
        <w:gridCol w:w="992"/>
        <w:gridCol w:w="1134"/>
        <w:gridCol w:w="1038"/>
        <w:gridCol w:w="1513"/>
        <w:gridCol w:w="1418"/>
      </w:tblGrid>
      <w:tr w:rsidR="00542ABC" w:rsidRPr="0014517E" w:rsidTr="006B73E6">
        <w:tc>
          <w:tcPr>
            <w:tcW w:w="56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542ABC" w:rsidRPr="0014517E" w:rsidRDefault="00542ABC" w:rsidP="006B73E6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№</w:t>
            </w:r>
          </w:p>
          <w:p w:rsidR="00542ABC" w:rsidRPr="0014517E" w:rsidRDefault="00542ABC" w:rsidP="006B73E6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п/п</w:t>
            </w:r>
          </w:p>
        </w:tc>
        <w:tc>
          <w:tcPr>
            <w:tcW w:w="34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542ABC" w:rsidRPr="0014517E" w:rsidRDefault="00542ABC" w:rsidP="006B73E6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Важнейшие целевые индикаторы и показатели Подпрограмм</w:t>
            </w:r>
            <w:r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ы</w:t>
            </w: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 xml:space="preserve"> муниципальной программы</w:t>
            </w:r>
          </w:p>
        </w:tc>
        <w:tc>
          <w:tcPr>
            <w:tcW w:w="10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542ABC" w:rsidRPr="0014517E" w:rsidRDefault="00542ABC" w:rsidP="006B73E6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Единица измерения</w:t>
            </w:r>
          </w:p>
        </w:tc>
        <w:tc>
          <w:tcPr>
            <w:tcW w:w="10547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542ABC" w:rsidRPr="0014517E" w:rsidRDefault="00542ABC" w:rsidP="006B73E6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Значения показателей</w:t>
            </w:r>
          </w:p>
        </w:tc>
      </w:tr>
      <w:tr w:rsidR="00542ABC" w:rsidRPr="0014517E" w:rsidTr="006B73E6">
        <w:tc>
          <w:tcPr>
            <w:tcW w:w="56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542ABC" w:rsidRPr="0014517E" w:rsidRDefault="00542ABC" w:rsidP="006B73E6">
            <w:pPr>
              <w:widowControl/>
              <w:autoSpaceDE/>
              <w:autoSpaceDN/>
              <w:adjustRightInd/>
              <w:jc w:val="both"/>
              <w:outlineLvl w:val="0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</w:p>
        </w:tc>
        <w:tc>
          <w:tcPr>
            <w:tcW w:w="34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542ABC" w:rsidRPr="0014517E" w:rsidRDefault="00542ABC" w:rsidP="006B73E6">
            <w:pPr>
              <w:widowControl/>
              <w:autoSpaceDE/>
              <w:autoSpaceDN/>
              <w:adjustRightInd/>
              <w:jc w:val="both"/>
              <w:outlineLvl w:val="0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</w:p>
        </w:tc>
        <w:tc>
          <w:tcPr>
            <w:tcW w:w="10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542ABC" w:rsidRPr="0014517E" w:rsidRDefault="00542ABC" w:rsidP="006B73E6">
            <w:pPr>
              <w:widowControl/>
              <w:autoSpaceDE/>
              <w:autoSpaceDN/>
              <w:adjustRightInd/>
              <w:jc w:val="both"/>
              <w:outlineLvl w:val="0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</w:p>
        </w:tc>
        <w:tc>
          <w:tcPr>
            <w:tcW w:w="1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542ABC" w:rsidRPr="0014517E" w:rsidRDefault="00542ABC" w:rsidP="006B73E6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542ABC" w:rsidRPr="0014517E" w:rsidRDefault="00542ABC" w:rsidP="006B73E6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542ABC" w:rsidRPr="0014517E" w:rsidRDefault="00542ABC" w:rsidP="006B73E6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542ABC" w:rsidRPr="0014517E" w:rsidRDefault="00542ABC" w:rsidP="006B73E6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542ABC" w:rsidRPr="0014517E" w:rsidRDefault="00542ABC" w:rsidP="006B73E6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542ABC" w:rsidRPr="0014517E" w:rsidRDefault="00542ABC" w:rsidP="006B73E6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2024 год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542ABC" w:rsidRPr="0014517E" w:rsidRDefault="00542ABC" w:rsidP="006B73E6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2025 год</w:t>
            </w:r>
          </w:p>
        </w:tc>
        <w:tc>
          <w:tcPr>
            <w:tcW w:w="1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542ABC" w:rsidRPr="0014517E" w:rsidRDefault="00542ABC" w:rsidP="006B73E6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2026 - 2030 годы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542ABC" w:rsidRPr="0014517E" w:rsidRDefault="00542ABC" w:rsidP="006B73E6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2031 - 2035 годы</w:t>
            </w:r>
          </w:p>
        </w:tc>
      </w:tr>
      <w:tr w:rsidR="00542ABC" w:rsidRPr="0014517E" w:rsidTr="006B73E6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542ABC" w:rsidRPr="0014517E" w:rsidRDefault="00542ABC" w:rsidP="006B73E6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542ABC" w:rsidRPr="0014517E" w:rsidRDefault="00542ABC" w:rsidP="006B73E6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542ABC" w:rsidRPr="0014517E" w:rsidRDefault="00542ABC" w:rsidP="006B73E6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542ABC" w:rsidRPr="0014517E" w:rsidRDefault="00542ABC" w:rsidP="006B73E6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542ABC" w:rsidRPr="0014517E" w:rsidRDefault="00542ABC" w:rsidP="006B73E6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542ABC" w:rsidRPr="0014517E" w:rsidRDefault="00542ABC" w:rsidP="006B73E6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542ABC" w:rsidRPr="0014517E" w:rsidRDefault="00542ABC" w:rsidP="006B73E6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542ABC" w:rsidRPr="0014517E" w:rsidRDefault="00542ABC" w:rsidP="006B73E6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542ABC" w:rsidRPr="0014517E" w:rsidRDefault="00542ABC" w:rsidP="006B73E6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542ABC" w:rsidRPr="0014517E" w:rsidRDefault="00542ABC" w:rsidP="006B73E6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542ABC" w:rsidRPr="0014517E" w:rsidRDefault="00542ABC" w:rsidP="006B73E6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542ABC" w:rsidRPr="0014517E" w:rsidRDefault="00542ABC" w:rsidP="006B73E6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12</w:t>
            </w:r>
          </w:p>
        </w:tc>
      </w:tr>
      <w:tr w:rsidR="00542ABC" w:rsidRPr="0014517E" w:rsidTr="00542ABC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542ABC" w:rsidRPr="0014517E" w:rsidRDefault="00542ABC" w:rsidP="00542ABC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3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542ABC" w:rsidRPr="0014517E" w:rsidRDefault="00542ABC" w:rsidP="00542ABC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Число погибших в ДТП</w:t>
            </w:r>
          </w:p>
        </w:tc>
        <w:tc>
          <w:tcPr>
            <w:tcW w:w="1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542ABC" w:rsidRPr="0014517E" w:rsidRDefault="00542ABC" w:rsidP="006B73E6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чел.</w:t>
            </w:r>
          </w:p>
        </w:tc>
        <w:tc>
          <w:tcPr>
            <w:tcW w:w="1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542ABC" w:rsidRPr="0014517E" w:rsidRDefault="00542ABC" w:rsidP="006B73E6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26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542ABC" w:rsidRPr="0014517E" w:rsidRDefault="00542ABC" w:rsidP="006B73E6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542ABC" w:rsidRPr="0014517E" w:rsidRDefault="00542ABC" w:rsidP="006B73E6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542ABC" w:rsidRPr="0014517E" w:rsidRDefault="00542ABC" w:rsidP="006B73E6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542ABC" w:rsidRPr="0014517E" w:rsidRDefault="00542ABC" w:rsidP="006B73E6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542ABC" w:rsidRPr="0014517E" w:rsidRDefault="00542ABC" w:rsidP="006B73E6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542ABC" w:rsidRPr="0014517E" w:rsidRDefault="00542ABC" w:rsidP="006B73E6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542ABC" w:rsidRPr="0014517E" w:rsidRDefault="00542ABC" w:rsidP="006B73E6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542ABC" w:rsidRPr="0014517E" w:rsidRDefault="00542ABC" w:rsidP="006B73E6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0</w:t>
            </w:r>
          </w:p>
        </w:tc>
      </w:tr>
      <w:tr w:rsidR="00542ABC" w:rsidRPr="0014517E" w:rsidTr="00542ABC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542ABC" w:rsidRPr="0014517E" w:rsidRDefault="00542ABC" w:rsidP="006B73E6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2</w:t>
            </w: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3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542ABC" w:rsidRPr="0014517E" w:rsidRDefault="00542ABC" w:rsidP="00542ABC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Количество ДТП с пострадавшими</w:t>
            </w:r>
          </w:p>
        </w:tc>
        <w:tc>
          <w:tcPr>
            <w:tcW w:w="1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542ABC" w:rsidRPr="0014517E" w:rsidRDefault="00542ABC" w:rsidP="006B73E6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ед.</w:t>
            </w:r>
          </w:p>
        </w:tc>
        <w:tc>
          <w:tcPr>
            <w:tcW w:w="1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542ABC" w:rsidRPr="0014517E" w:rsidRDefault="00542ABC" w:rsidP="006B73E6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678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542ABC" w:rsidRPr="0014517E" w:rsidRDefault="00542ABC" w:rsidP="006B73E6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473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542ABC" w:rsidRPr="0014517E" w:rsidRDefault="00542ABC" w:rsidP="006B73E6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453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542ABC" w:rsidRPr="0014517E" w:rsidRDefault="00542ABC" w:rsidP="006B73E6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433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542ABC" w:rsidRPr="0014517E" w:rsidRDefault="00542ABC" w:rsidP="006B73E6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413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542ABC" w:rsidRPr="0014517E" w:rsidRDefault="00542ABC" w:rsidP="006B73E6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393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542ABC" w:rsidRPr="0014517E" w:rsidRDefault="00542ABC" w:rsidP="006B73E6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373</w:t>
            </w:r>
          </w:p>
        </w:tc>
        <w:tc>
          <w:tcPr>
            <w:tcW w:w="1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542ABC" w:rsidRPr="0014517E" w:rsidRDefault="00542ABC" w:rsidP="006B73E6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313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542ABC" w:rsidRPr="0014517E" w:rsidRDefault="00542ABC" w:rsidP="006B73E6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253</w:t>
            </w:r>
          </w:p>
        </w:tc>
      </w:tr>
      <w:tr w:rsidR="00542ABC" w:rsidRPr="0014517E" w:rsidTr="00542ABC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542ABC" w:rsidRPr="0014517E" w:rsidRDefault="00542ABC" w:rsidP="006B73E6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3</w:t>
            </w: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3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542ABC" w:rsidRPr="0014517E" w:rsidRDefault="00542ABC" w:rsidP="00542ABC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ДТП с участием детей</w:t>
            </w:r>
          </w:p>
        </w:tc>
        <w:tc>
          <w:tcPr>
            <w:tcW w:w="1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542ABC" w:rsidRPr="0014517E" w:rsidRDefault="00542ABC" w:rsidP="006B73E6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ед.</w:t>
            </w:r>
          </w:p>
        </w:tc>
        <w:tc>
          <w:tcPr>
            <w:tcW w:w="1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542ABC" w:rsidRPr="0014517E" w:rsidRDefault="00542ABC" w:rsidP="006B73E6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77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542ABC" w:rsidRPr="0014517E" w:rsidRDefault="00542ABC" w:rsidP="006B73E6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62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542ABC" w:rsidRPr="0014517E" w:rsidRDefault="00542ABC" w:rsidP="006B73E6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54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542ABC" w:rsidRPr="0014517E" w:rsidRDefault="00542ABC" w:rsidP="006B73E6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48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542ABC" w:rsidRPr="0014517E" w:rsidRDefault="00542ABC" w:rsidP="006B73E6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542ABC" w:rsidRPr="0014517E" w:rsidRDefault="00542ABC" w:rsidP="006B73E6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34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542ABC" w:rsidRPr="0014517E" w:rsidRDefault="00542ABC" w:rsidP="006B73E6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28</w:t>
            </w:r>
          </w:p>
        </w:tc>
        <w:tc>
          <w:tcPr>
            <w:tcW w:w="1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542ABC" w:rsidRPr="0014517E" w:rsidRDefault="00542ABC" w:rsidP="006B73E6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542ABC" w:rsidRPr="0014517E" w:rsidRDefault="00542ABC" w:rsidP="006B73E6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8</w:t>
            </w:r>
          </w:p>
        </w:tc>
      </w:tr>
      <w:tr w:rsidR="00542ABC" w:rsidRPr="0014517E" w:rsidTr="00542ABC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542ABC" w:rsidRPr="0014517E" w:rsidRDefault="00542ABC" w:rsidP="006B73E6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4</w:t>
            </w: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3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542ABC" w:rsidRPr="0014517E" w:rsidRDefault="00542ABC" w:rsidP="00542ABC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ДТП по вине пешеходов</w:t>
            </w:r>
          </w:p>
        </w:tc>
        <w:tc>
          <w:tcPr>
            <w:tcW w:w="1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542ABC" w:rsidRPr="0014517E" w:rsidRDefault="00542ABC" w:rsidP="006B73E6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ед.</w:t>
            </w:r>
          </w:p>
        </w:tc>
        <w:tc>
          <w:tcPr>
            <w:tcW w:w="1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542ABC" w:rsidRPr="0014517E" w:rsidRDefault="00542ABC" w:rsidP="006B73E6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13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542ABC" w:rsidRPr="0014517E" w:rsidRDefault="00542ABC" w:rsidP="006B73E6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46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542ABC" w:rsidRPr="0014517E" w:rsidRDefault="00542ABC" w:rsidP="006B73E6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44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542ABC" w:rsidRPr="0014517E" w:rsidRDefault="00542ABC" w:rsidP="006B73E6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542ABC" w:rsidRPr="0014517E" w:rsidRDefault="00542ABC" w:rsidP="006B73E6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36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542ABC" w:rsidRPr="0014517E" w:rsidRDefault="00542ABC" w:rsidP="006B73E6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32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542ABC" w:rsidRPr="0014517E" w:rsidRDefault="00542ABC" w:rsidP="006B73E6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28</w:t>
            </w:r>
          </w:p>
        </w:tc>
        <w:tc>
          <w:tcPr>
            <w:tcW w:w="1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542ABC" w:rsidRPr="0014517E" w:rsidRDefault="00542ABC" w:rsidP="006B73E6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542ABC" w:rsidRPr="0014517E" w:rsidRDefault="00542ABC" w:rsidP="006B73E6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8</w:t>
            </w:r>
          </w:p>
        </w:tc>
      </w:tr>
    </w:tbl>
    <w:p w:rsidR="00542ABC" w:rsidRDefault="00542ABC" w:rsidP="00542ABC">
      <w:pPr>
        <w:ind w:firstLine="11"/>
        <w:jc w:val="center"/>
        <w:rPr>
          <w:rStyle w:val="a3"/>
          <w:rFonts w:ascii="Times New Roman" w:hAnsi="Times New Roman"/>
          <w:b w:val="0"/>
          <w:color w:val="auto"/>
        </w:rPr>
      </w:pPr>
      <w:r>
        <w:rPr>
          <w:rStyle w:val="a3"/>
          <w:rFonts w:ascii="Times New Roman" w:hAnsi="Times New Roman"/>
          <w:b w:val="0"/>
          <w:color w:val="auto"/>
        </w:rPr>
        <w:t>____________________</w:t>
      </w:r>
    </w:p>
    <w:p w:rsidR="00542ABC" w:rsidRDefault="00542ABC" w:rsidP="00542ABC">
      <w:pPr>
        <w:ind w:left="10490" w:firstLine="11"/>
        <w:rPr>
          <w:rStyle w:val="a3"/>
          <w:rFonts w:ascii="Times New Roman" w:hAnsi="Times New Roman"/>
          <w:b w:val="0"/>
          <w:color w:val="auto"/>
        </w:rPr>
      </w:pPr>
    </w:p>
    <w:p w:rsidR="00542ABC" w:rsidRDefault="00542ABC" w:rsidP="00542ABC">
      <w:pPr>
        <w:ind w:left="10490" w:firstLine="11"/>
        <w:rPr>
          <w:rStyle w:val="a3"/>
          <w:rFonts w:ascii="Times New Roman" w:hAnsi="Times New Roman"/>
          <w:b w:val="0"/>
          <w:color w:val="auto"/>
        </w:rPr>
      </w:pPr>
    </w:p>
    <w:p w:rsidR="00542ABC" w:rsidRDefault="00542ABC" w:rsidP="00542ABC">
      <w:pPr>
        <w:ind w:left="10490" w:firstLine="11"/>
        <w:rPr>
          <w:rStyle w:val="a3"/>
          <w:rFonts w:ascii="Times New Roman" w:hAnsi="Times New Roman"/>
          <w:b w:val="0"/>
          <w:color w:val="auto"/>
        </w:rPr>
      </w:pPr>
    </w:p>
    <w:p w:rsidR="00542ABC" w:rsidRDefault="00542ABC" w:rsidP="00542ABC">
      <w:pPr>
        <w:ind w:left="10490" w:firstLine="11"/>
        <w:rPr>
          <w:rStyle w:val="a3"/>
          <w:rFonts w:ascii="Times New Roman" w:hAnsi="Times New Roman"/>
          <w:b w:val="0"/>
          <w:color w:val="auto"/>
        </w:rPr>
      </w:pPr>
      <w:r w:rsidRPr="00436F72">
        <w:rPr>
          <w:rStyle w:val="a3"/>
          <w:rFonts w:ascii="Times New Roman" w:hAnsi="Times New Roman"/>
          <w:b w:val="0"/>
          <w:color w:val="auto"/>
        </w:rPr>
        <w:t xml:space="preserve"> </w:t>
      </w:r>
    </w:p>
    <w:p w:rsidR="00542ABC" w:rsidRDefault="00542ABC" w:rsidP="00542ABC">
      <w:pPr>
        <w:ind w:left="10490" w:firstLine="11"/>
        <w:rPr>
          <w:rStyle w:val="a3"/>
          <w:rFonts w:ascii="Times New Roman" w:hAnsi="Times New Roman"/>
          <w:b w:val="0"/>
          <w:color w:val="auto"/>
        </w:rPr>
      </w:pPr>
    </w:p>
    <w:p w:rsidR="00542ABC" w:rsidRDefault="00542ABC" w:rsidP="00542ABC">
      <w:pPr>
        <w:ind w:left="10490" w:firstLine="11"/>
        <w:rPr>
          <w:rStyle w:val="a3"/>
          <w:rFonts w:ascii="Times New Roman" w:hAnsi="Times New Roman"/>
          <w:b w:val="0"/>
          <w:color w:val="auto"/>
        </w:rPr>
      </w:pPr>
    </w:p>
    <w:p w:rsidR="00542ABC" w:rsidRDefault="00542ABC" w:rsidP="00542ABC">
      <w:pPr>
        <w:ind w:left="10490" w:firstLine="11"/>
        <w:rPr>
          <w:rStyle w:val="a3"/>
          <w:rFonts w:ascii="Times New Roman" w:hAnsi="Times New Roman"/>
          <w:b w:val="0"/>
          <w:color w:val="auto"/>
        </w:rPr>
      </w:pPr>
    </w:p>
    <w:p w:rsidR="00542ABC" w:rsidRDefault="00542ABC" w:rsidP="00542ABC">
      <w:pPr>
        <w:ind w:left="10490" w:firstLine="11"/>
        <w:rPr>
          <w:rStyle w:val="a3"/>
          <w:rFonts w:ascii="Times New Roman" w:hAnsi="Times New Roman"/>
          <w:b w:val="0"/>
          <w:color w:val="auto"/>
        </w:rPr>
      </w:pPr>
    </w:p>
    <w:p w:rsidR="00542ABC" w:rsidRDefault="00542ABC" w:rsidP="00542ABC">
      <w:pPr>
        <w:ind w:left="10490" w:firstLine="11"/>
        <w:rPr>
          <w:rStyle w:val="a3"/>
          <w:rFonts w:ascii="Times New Roman" w:hAnsi="Times New Roman"/>
          <w:b w:val="0"/>
          <w:color w:val="auto"/>
        </w:rPr>
      </w:pPr>
    </w:p>
    <w:p w:rsidR="00306ED6" w:rsidRPr="00436F72" w:rsidRDefault="00306ED6" w:rsidP="00542ABC">
      <w:pPr>
        <w:ind w:left="10490" w:firstLine="11"/>
        <w:rPr>
          <w:rStyle w:val="a3"/>
          <w:rFonts w:ascii="Times New Roman" w:hAnsi="Times New Roman"/>
          <w:b w:val="0"/>
          <w:color w:val="auto"/>
        </w:rPr>
      </w:pPr>
      <w:r w:rsidRPr="00436F72">
        <w:rPr>
          <w:rStyle w:val="a3"/>
          <w:rFonts w:ascii="Times New Roman" w:hAnsi="Times New Roman"/>
          <w:b w:val="0"/>
          <w:color w:val="auto"/>
        </w:rPr>
        <w:lastRenderedPageBreak/>
        <w:t>Приложение №</w:t>
      </w:r>
      <w:r>
        <w:rPr>
          <w:rStyle w:val="a3"/>
          <w:rFonts w:ascii="Times New Roman" w:hAnsi="Times New Roman"/>
          <w:b w:val="0"/>
          <w:color w:val="auto"/>
        </w:rPr>
        <w:t> </w:t>
      </w:r>
      <w:r w:rsidR="00542ABC">
        <w:rPr>
          <w:rStyle w:val="a3"/>
          <w:rFonts w:ascii="Times New Roman" w:hAnsi="Times New Roman"/>
          <w:b w:val="0"/>
          <w:color w:val="auto"/>
        </w:rPr>
        <w:t>8</w:t>
      </w:r>
    </w:p>
    <w:p w:rsidR="00306ED6" w:rsidRPr="00436F72" w:rsidRDefault="00306ED6" w:rsidP="000E2BB1">
      <w:pPr>
        <w:ind w:left="10490" w:firstLine="11"/>
        <w:rPr>
          <w:rStyle w:val="a3"/>
          <w:rFonts w:ascii="Times New Roman" w:hAnsi="Times New Roman"/>
          <w:b w:val="0"/>
          <w:color w:val="auto"/>
        </w:rPr>
      </w:pPr>
      <w:r w:rsidRPr="00436F72">
        <w:rPr>
          <w:rStyle w:val="a3"/>
          <w:rFonts w:ascii="Times New Roman" w:hAnsi="Times New Roman"/>
          <w:b w:val="0"/>
          <w:color w:val="auto"/>
        </w:rPr>
        <w:t xml:space="preserve">к постановлению администрации </w:t>
      </w:r>
    </w:p>
    <w:p w:rsidR="00306ED6" w:rsidRPr="00436F72" w:rsidRDefault="00306ED6" w:rsidP="000E2BB1">
      <w:pPr>
        <w:ind w:left="10490" w:firstLine="11"/>
        <w:rPr>
          <w:rStyle w:val="a3"/>
          <w:rFonts w:ascii="Times New Roman" w:hAnsi="Times New Roman"/>
          <w:b w:val="0"/>
          <w:color w:val="auto"/>
        </w:rPr>
      </w:pPr>
      <w:r w:rsidRPr="00436F72">
        <w:rPr>
          <w:rStyle w:val="a3"/>
          <w:rFonts w:ascii="Times New Roman" w:hAnsi="Times New Roman"/>
          <w:b w:val="0"/>
          <w:color w:val="auto"/>
        </w:rPr>
        <w:t>города Чебоксары</w:t>
      </w:r>
    </w:p>
    <w:p w:rsidR="003B3BBC" w:rsidRPr="003B3BBC" w:rsidRDefault="003B3BBC" w:rsidP="003B3BBC">
      <w:pPr>
        <w:widowControl/>
        <w:autoSpaceDE/>
        <w:autoSpaceDN/>
        <w:adjustRightInd/>
        <w:ind w:left="10490" w:firstLine="11"/>
        <w:rPr>
          <w:rFonts w:ascii="Times New Roman" w:hAnsi="Times New Roman"/>
          <w:sz w:val="24"/>
          <w:szCs w:val="24"/>
        </w:rPr>
      </w:pPr>
      <w:r w:rsidRPr="003B3BBC">
        <w:rPr>
          <w:rStyle w:val="a3"/>
          <w:rFonts w:ascii="Times New Roman" w:hAnsi="Times New Roman"/>
          <w:b w:val="0"/>
          <w:color w:val="auto"/>
          <w:sz w:val="24"/>
          <w:szCs w:val="24"/>
        </w:rPr>
        <w:t xml:space="preserve">от </w:t>
      </w:r>
      <w:r w:rsidR="00517599">
        <w:rPr>
          <w:rFonts w:ascii="Times New Roman" w:hAnsi="Times New Roman"/>
          <w:sz w:val="24"/>
          <w:szCs w:val="24"/>
        </w:rPr>
        <w:t>_________</w:t>
      </w:r>
      <w:r w:rsidRPr="003B3BBC">
        <w:rPr>
          <w:rFonts w:ascii="Times New Roman" w:hAnsi="Times New Roman"/>
          <w:sz w:val="24"/>
          <w:szCs w:val="24"/>
        </w:rPr>
        <w:t xml:space="preserve"> № </w:t>
      </w:r>
      <w:r w:rsidR="00517599">
        <w:rPr>
          <w:rFonts w:ascii="Times New Roman" w:hAnsi="Times New Roman"/>
          <w:sz w:val="24"/>
          <w:szCs w:val="24"/>
        </w:rPr>
        <w:t>______</w:t>
      </w:r>
    </w:p>
    <w:p w:rsidR="00306ED6" w:rsidRPr="00306ED6" w:rsidRDefault="00306ED6" w:rsidP="000E2BB1">
      <w:pPr>
        <w:ind w:left="10490" w:firstLine="11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</w:p>
    <w:p w:rsidR="00306ED6" w:rsidRPr="00EF2343" w:rsidRDefault="00306ED6" w:rsidP="000E2BB1">
      <w:pPr>
        <w:ind w:left="10490" w:firstLine="11"/>
        <w:rPr>
          <w:rFonts w:ascii="Times New Roman" w:hAnsi="Times New Roman"/>
          <w:sz w:val="24"/>
          <w:szCs w:val="24"/>
        </w:rPr>
      </w:pPr>
      <w:r w:rsidRPr="00EF2343">
        <w:rPr>
          <w:rStyle w:val="a3"/>
          <w:rFonts w:ascii="Times New Roman" w:hAnsi="Times New Roman"/>
          <w:b w:val="0"/>
          <w:color w:val="auto"/>
        </w:rPr>
        <w:t>Приложение №</w:t>
      </w:r>
      <w:r>
        <w:rPr>
          <w:rStyle w:val="a3"/>
          <w:rFonts w:ascii="Times New Roman" w:hAnsi="Times New Roman"/>
          <w:b w:val="0"/>
          <w:color w:val="auto"/>
        </w:rPr>
        <w:t> 2</w:t>
      </w:r>
    </w:p>
    <w:p w:rsidR="00306ED6" w:rsidRPr="00EF2343" w:rsidRDefault="00306ED6" w:rsidP="000E2BB1">
      <w:pPr>
        <w:ind w:left="10490" w:right="395" w:firstLine="11"/>
        <w:rPr>
          <w:rFonts w:ascii="Times New Roman" w:hAnsi="Times New Roman"/>
        </w:rPr>
      </w:pPr>
      <w:r w:rsidRPr="00EF2343">
        <w:rPr>
          <w:rStyle w:val="a3"/>
          <w:rFonts w:ascii="Times New Roman" w:hAnsi="Times New Roman"/>
          <w:b w:val="0"/>
          <w:color w:val="auto"/>
        </w:rPr>
        <w:t xml:space="preserve">к </w:t>
      </w:r>
      <w:r w:rsidR="000E2BB1">
        <w:rPr>
          <w:rStyle w:val="a4"/>
          <w:rFonts w:ascii="Times New Roman" w:hAnsi="Times New Roman"/>
          <w:b w:val="0"/>
          <w:bCs w:val="0"/>
          <w:color w:val="auto"/>
        </w:rPr>
        <w:t>п</w:t>
      </w:r>
      <w:r>
        <w:rPr>
          <w:rStyle w:val="a4"/>
          <w:rFonts w:ascii="Times New Roman" w:hAnsi="Times New Roman"/>
          <w:b w:val="0"/>
          <w:bCs w:val="0"/>
          <w:color w:val="auto"/>
        </w:rPr>
        <w:t>одпрограмме «</w:t>
      </w:r>
      <w:r w:rsidR="005428B2">
        <w:rPr>
          <w:rStyle w:val="a4"/>
          <w:rFonts w:ascii="Times New Roman" w:hAnsi="Times New Roman"/>
          <w:b w:val="0"/>
          <w:bCs w:val="0"/>
          <w:color w:val="auto"/>
        </w:rPr>
        <w:t>Безопасность дорожного движения</w:t>
      </w:r>
      <w:r>
        <w:rPr>
          <w:rStyle w:val="a4"/>
          <w:rFonts w:ascii="Times New Roman" w:hAnsi="Times New Roman"/>
          <w:b w:val="0"/>
          <w:bCs w:val="0"/>
          <w:color w:val="auto"/>
        </w:rPr>
        <w:t>»</w:t>
      </w:r>
    </w:p>
    <w:p w:rsidR="00A75C1A" w:rsidRDefault="00A75C1A" w:rsidP="00306ED6">
      <w:pPr>
        <w:jc w:val="center"/>
        <w:rPr>
          <w:rFonts w:ascii="Times New Roman" w:hAnsi="Times New Roman"/>
          <w:sz w:val="24"/>
          <w:szCs w:val="24"/>
        </w:rPr>
      </w:pPr>
    </w:p>
    <w:p w:rsidR="00306ED6" w:rsidRDefault="00306ED6" w:rsidP="00306ED6">
      <w:pPr>
        <w:jc w:val="center"/>
        <w:rPr>
          <w:rFonts w:ascii="Times New Roman" w:hAnsi="Times New Roman"/>
          <w:sz w:val="24"/>
          <w:szCs w:val="24"/>
        </w:rPr>
      </w:pPr>
      <w:r w:rsidRPr="00115E18">
        <w:rPr>
          <w:rFonts w:ascii="Times New Roman" w:hAnsi="Times New Roman"/>
          <w:sz w:val="24"/>
          <w:szCs w:val="24"/>
        </w:rPr>
        <w:t xml:space="preserve">РЕСУРСНОЕ ОБЕСПЕЧЕНИЕ </w:t>
      </w:r>
    </w:p>
    <w:p w:rsidR="00AF130F" w:rsidRDefault="00306ED6" w:rsidP="00306ED6">
      <w:pPr>
        <w:jc w:val="center"/>
        <w:rPr>
          <w:rStyle w:val="a3"/>
          <w:rFonts w:ascii="Times New Roman" w:hAnsi="Times New Roman"/>
          <w:b w:val="0"/>
          <w:color w:val="auto"/>
          <w:sz w:val="16"/>
          <w:szCs w:val="16"/>
          <w:highlight w:val="yellow"/>
        </w:rPr>
      </w:pPr>
      <w:r w:rsidRPr="00115E18">
        <w:rPr>
          <w:rFonts w:ascii="Times New Roman" w:hAnsi="Times New Roman"/>
          <w:sz w:val="24"/>
          <w:szCs w:val="24"/>
        </w:rPr>
        <w:t xml:space="preserve">РЕАЛИЗАЦИИ </w:t>
      </w:r>
      <w:r>
        <w:rPr>
          <w:rFonts w:ascii="Times New Roman" w:hAnsi="Times New Roman"/>
          <w:sz w:val="24"/>
          <w:szCs w:val="24"/>
        </w:rPr>
        <w:t>ПОД</w:t>
      </w:r>
      <w:r w:rsidRPr="00115E18">
        <w:rPr>
          <w:rFonts w:ascii="Times New Roman" w:hAnsi="Times New Roman"/>
          <w:sz w:val="24"/>
          <w:szCs w:val="24"/>
        </w:rPr>
        <w:t>ПРОГРАММЫ ЗА СЧЕТ ВСЕХ СРЕДСТВ ИСТОЧНИКОВ ФИНАНСИРОВАНИЯ</w:t>
      </w:r>
    </w:p>
    <w:tbl>
      <w:tblPr>
        <w:tblW w:w="16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418"/>
        <w:gridCol w:w="1276"/>
        <w:gridCol w:w="1701"/>
        <w:gridCol w:w="567"/>
        <w:gridCol w:w="426"/>
        <w:gridCol w:w="708"/>
        <w:gridCol w:w="567"/>
        <w:gridCol w:w="993"/>
        <w:gridCol w:w="992"/>
        <w:gridCol w:w="992"/>
        <w:gridCol w:w="879"/>
        <w:gridCol w:w="867"/>
        <w:gridCol w:w="910"/>
        <w:gridCol w:w="868"/>
        <w:gridCol w:w="904"/>
        <w:gridCol w:w="868"/>
      </w:tblGrid>
      <w:tr w:rsidR="00306ED6" w:rsidRPr="00393961" w:rsidTr="000E5367">
        <w:trPr>
          <w:trHeight w:val="450"/>
        </w:trPr>
        <w:tc>
          <w:tcPr>
            <w:tcW w:w="1242" w:type="dxa"/>
            <w:vMerge w:val="restart"/>
            <w:shd w:val="clear" w:color="auto" w:fill="auto"/>
            <w:noWrap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Статус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Наименование подпрограммы муниципальной программы города Чебоксары, основного мероприятия и мероприят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Ответственный исполнитель, соисполнители, участники муниципальной программы, подпрограммы муниципальной программы</w:t>
            </w:r>
          </w:p>
        </w:tc>
        <w:tc>
          <w:tcPr>
            <w:tcW w:w="2268" w:type="dxa"/>
            <w:gridSpan w:val="4"/>
            <w:shd w:val="clear" w:color="auto" w:fill="auto"/>
            <w:noWrap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8273" w:type="dxa"/>
            <w:gridSpan w:val="9"/>
            <w:shd w:val="clear" w:color="auto" w:fill="auto"/>
            <w:noWrap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Оценка расходов по годам, тыс. руб.</w:t>
            </w:r>
          </w:p>
        </w:tc>
      </w:tr>
      <w:tr w:rsidR="00306ED6" w:rsidRPr="00393961" w:rsidTr="000E5367">
        <w:trPr>
          <w:trHeight w:val="1193"/>
        </w:trPr>
        <w:tc>
          <w:tcPr>
            <w:tcW w:w="1242" w:type="dxa"/>
            <w:vMerge/>
            <w:shd w:val="clear" w:color="auto" w:fill="auto"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ГРБС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РзПр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ЦСР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Р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19 го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20 го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21 год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22 год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23 год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24 год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25 год</w:t>
            </w:r>
          </w:p>
        </w:tc>
        <w:tc>
          <w:tcPr>
            <w:tcW w:w="904" w:type="dxa"/>
            <w:shd w:val="clear" w:color="auto" w:fill="auto"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26-2030 годы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31-2035 годы</w:t>
            </w:r>
          </w:p>
        </w:tc>
      </w:tr>
      <w:tr w:rsidR="00306ED6" w:rsidRPr="00393961" w:rsidTr="000E5367">
        <w:trPr>
          <w:trHeight w:val="163"/>
        </w:trPr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1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2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3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4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5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6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7</w:t>
            </w:r>
          </w:p>
        </w:tc>
      </w:tr>
      <w:tr w:rsidR="001B20E7" w:rsidRPr="0034741C" w:rsidTr="008A22A3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 xml:space="preserve">Подпрограмма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"Безопасность дорожного движени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Администрация города Чебоксары, Чебоксарский городской комитет по управлению имуществом, МКУ "Земельное управление"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4 33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13 04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3 06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15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15 000,0</w:t>
            </w:r>
          </w:p>
        </w:tc>
      </w:tr>
      <w:tr w:rsidR="001B20E7" w:rsidRPr="0034741C" w:rsidTr="008A22A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1B20E7" w:rsidRPr="0034741C" w:rsidTr="008A22A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1B20E7" w:rsidRPr="0034741C" w:rsidTr="008A22A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4 33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13 04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3 06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15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15 000,0</w:t>
            </w:r>
          </w:p>
        </w:tc>
      </w:tr>
      <w:tr w:rsidR="001B20E7" w:rsidRPr="0034741C" w:rsidTr="008A22A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1B20E7" w:rsidRPr="0034741C" w:rsidTr="008A22A3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Основное мероприятие 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 xml:space="preserve">"Реализация мероприятий, направленных на обеспечение </w:t>
            </w: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безопасности дорожного движени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транспорта и связи администрации </w:t>
            </w: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города Чебоксары, Администрация города Чебоксары, Чебоксарский городской комитет по управлению имуществом, МКУ "Земельное управление"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4 33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13 04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3 06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15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15 000,0</w:t>
            </w:r>
          </w:p>
        </w:tc>
      </w:tr>
      <w:tr w:rsidR="001B20E7" w:rsidRPr="0034741C" w:rsidTr="008A22A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1B20E7" w:rsidRPr="0034741C" w:rsidTr="008A22A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Республиканск</w:t>
            </w: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1B20E7" w:rsidRPr="0034741C" w:rsidTr="008A22A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4 33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13 04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3 06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15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15 000,0</w:t>
            </w:r>
          </w:p>
        </w:tc>
      </w:tr>
      <w:tr w:rsidR="001B20E7" w:rsidRPr="0034741C" w:rsidTr="008A22A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1B20E7" w:rsidRPr="0034741C" w:rsidTr="008A22A3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Мероприятие 1.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 xml:space="preserve">Развитие системы автоматического контроля и выявления нарушений прави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Администрация города Чебоксары, Чебоксарский городской комитет по управлению имуществом, МКУ "Земельное управление", Управление ЖКХ, энергетики, транспорта и связи администрации города Чебоксары, МБУ "Управление ЖКХ и благоустройств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5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9 68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6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1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10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5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500,0</w:t>
            </w:r>
          </w:p>
        </w:tc>
      </w:tr>
      <w:tr w:rsidR="001B20E7" w:rsidRPr="0034741C" w:rsidTr="008A22A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1B20E7" w:rsidRPr="0034741C" w:rsidTr="008A22A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1B20E7" w:rsidRPr="0034741C" w:rsidTr="008A22A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9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Ч230114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60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6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1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10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5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500,0</w:t>
            </w:r>
          </w:p>
        </w:tc>
      </w:tr>
      <w:tr w:rsidR="001B20E7" w:rsidRPr="0034741C" w:rsidTr="008A22A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Ч230114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4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1B20E7" w:rsidRPr="0034741C" w:rsidTr="008A22A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96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4 1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Ч230114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9 08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1B20E7" w:rsidRPr="0034741C" w:rsidTr="008A22A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1B20E7" w:rsidRPr="0034741C" w:rsidTr="008A22A3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Мероприятие 1.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Строительство, содержание, модернизация и ремонт технических средств организации дорожного дви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2 58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3 09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1 4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1 40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7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7 000,0</w:t>
            </w:r>
          </w:p>
        </w:tc>
      </w:tr>
      <w:tr w:rsidR="001B20E7" w:rsidRPr="0034741C" w:rsidTr="008A22A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1B20E7" w:rsidRPr="0034741C" w:rsidTr="008A22A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1B20E7" w:rsidRPr="0034741C" w:rsidTr="008A22A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Ч230174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3 09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1 4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1 40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7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7 000,0</w:t>
            </w:r>
          </w:p>
        </w:tc>
      </w:tr>
      <w:tr w:rsidR="001B20E7" w:rsidRPr="0034741C" w:rsidTr="008A22A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Ч230174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4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2 58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1B20E7" w:rsidRPr="0034741C" w:rsidTr="008A22A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1B20E7" w:rsidRPr="0034741C" w:rsidTr="008A22A3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Мероприятие 1.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 xml:space="preserve">Обустройство и совершенствование опасных участков улично-дорожной сети городов и </w:t>
            </w: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 xml:space="preserve">сельских населенных пункт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МБУ "Управление </w:t>
            </w: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1 22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26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1 5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1 50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7 5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7 500,0</w:t>
            </w:r>
          </w:p>
        </w:tc>
      </w:tr>
      <w:tr w:rsidR="001B20E7" w:rsidRPr="0034741C" w:rsidTr="008A22A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1B20E7" w:rsidRPr="0034741C" w:rsidTr="008A22A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 xml:space="preserve">Республиканский бюджет Чувашской </w:t>
            </w: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1B20E7" w:rsidRPr="0034741C" w:rsidTr="008A22A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Ч230174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4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1 22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1B20E7" w:rsidRPr="0034741C" w:rsidTr="008A22A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Ч230174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26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1 5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1 50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7 5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7 500,0</w:t>
            </w:r>
          </w:p>
        </w:tc>
      </w:tr>
      <w:tr w:rsidR="001B20E7" w:rsidRPr="0034741C" w:rsidTr="008A22A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E7" w:rsidRPr="0034741C" w:rsidRDefault="001B20E7" w:rsidP="001B20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41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</w:tbl>
    <w:p w:rsidR="00CD1261" w:rsidRDefault="00306ED6" w:rsidP="00750990">
      <w:pPr>
        <w:ind w:firstLine="11"/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  <w:r>
        <w:rPr>
          <w:rStyle w:val="a3"/>
          <w:rFonts w:ascii="Times New Roman" w:hAnsi="Times New Roman"/>
          <w:b w:val="0"/>
          <w:color w:val="auto"/>
        </w:rPr>
        <w:t>___________</w:t>
      </w:r>
      <w:r w:rsidR="00AF130F">
        <w:rPr>
          <w:rStyle w:val="a3"/>
          <w:rFonts w:ascii="Times New Roman" w:hAnsi="Times New Roman"/>
          <w:b w:val="0"/>
          <w:color w:val="auto"/>
        </w:rPr>
        <w:t>_________</w:t>
      </w:r>
      <w:r>
        <w:rPr>
          <w:rStyle w:val="a3"/>
          <w:rFonts w:ascii="Times New Roman" w:hAnsi="Times New Roman"/>
          <w:b w:val="0"/>
          <w:color w:val="auto"/>
        </w:rPr>
        <w:t>_______________</w:t>
      </w:r>
    </w:p>
    <w:sectPr w:rsidR="00CD1261" w:rsidSect="00E6138B">
      <w:pgSz w:w="16838" w:h="11906" w:orient="landscape"/>
      <w:pgMar w:top="1985" w:right="567" w:bottom="709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4437" w:rsidRDefault="00B44437">
      <w:r>
        <w:separator/>
      </w:r>
    </w:p>
  </w:endnote>
  <w:endnote w:type="continuationSeparator" w:id="0">
    <w:p w:rsidR="00B44437" w:rsidRDefault="00B44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4437" w:rsidRDefault="00B44437">
      <w:r>
        <w:separator/>
      </w:r>
    </w:p>
  </w:footnote>
  <w:footnote w:type="continuationSeparator" w:id="0">
    <w:p w:rsidR="00B44437" w:rsidRDefault="00B444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437" w:rsidRPr="00AF130F" w:rsidRDefault="00B44437">
    <w:pPr>
      <w:pStyle w:val="affff5"/>
      <w:jc w:val="center"/>
      <w:rPr>
        <w:sz w:val="16"/>
        <w:szCs w:val="16"/>
      </w:rPr>
    </w:pPr>
    <w:r w:rsidRPr="00AF130F">
      <w:rPr>
        <w:sz w:val="16"/>
        <w:szCs w:val="16"/>
      </w:rPr>
      <w:fldChar w:fldCharType="begin"/>
    </w:r>
    <w:r w:rsidRPr="00AF130F">
      <w:rPr>
        <w:sz w:val="16"/>
        <w:szCs w:val="16"/>
      </w:rPr>
      <w:instrText>PAGE   \* MERGEFORMAT</w:instrText>
    </w:r>
    <w:r w:rsidRPr="00AF130F">
      <w:rPr>
        <w:sz w:val="16"/>
        <w:szCs w:val="16"/>
      </w:rPr>
      <w:fldChar w:fldCharType="separate"/>
    </w:r>
    <w:r w:rsidR="00383942" w:rsidRPr="00383942">
      <w:rPr>
        <w:noProof/>
        <w:sz w:val="16"/>
        <w:szCs w:val="16"/>
        <w:lang w:val="ru-RU"/>
      </w:rPr>
      <w:t>48</w:t>
    </w:r>
    <w:r w:rsidRPr="00AF130F">
      <w:rPr>
        <w:sz w:val="16"/>
        <w:szCs w:val="16"/>
      </w:rPr>
      <w:fldChar w:fldCharType="end"/>
    </w:r>
  </w:p>
  <w:p w:rsidR="00B44437" w:rsidRDefault="00B44437">
    <w:pPr>
      <w:pStyle w:val="afff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C73A7"/>
    <w:multiLevelType w:val="multilevel"/>
    <w:tmpl w:val="3E28E81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17CE6155"/>
    <w:multiLevelType w:val="hybridMultilevel"/>
    <w:tmpl w:val="B1C2DED0"/>
    <w:lvl w:ilvl="0" w:tplc="8B56FEE2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AA76B97"/>
    <w:multiLevelType w:val="hybridMultilevel"/>
    <w:tmpl w:val="AC92E9C0"/>
    <w:lvl w:ilvl="0" w:tplc="7DE640D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93E11FA"/>
    <w:multiLevelType w:val="hybridMultilevel"/>
    <w:tmpl w:val="0584E778"/>
    <w:lvl w:ilvl="0" w:tplc="075CB25C">
      <w:start w:val="1"/>
      <w:numFmt w:val="decimal"/>
      <w:lvlText w:val="%1."/>
      <w:lvlJc w:val="left"/>
      <w:pPr>
        <w:ind w:left="336" w:hanging="360"/>
      </w:pPr>
      <w:rPr>
        <w:rFonts w:ascii="Times New Roman" w:hAnsi="Times New Roman" w:cs="Times New Roman" w:hint="default"/>
        <w:color w:val="000000"/>
        <w:sz w:val="8"/>
      </w:rPr>
    </w:lvl>
    <w:lvl w:ilvl="1" w:tplc="04190019" w:tentative="1">
      <w:start w:val="1"/>
      <w:numFmt w:val="lowerLetter"/>
      <w:lvlText w:val="%2."/>
      <w:lvlJc w:val="left"/>
      <w:pPr>
        <w:ind w:left="1056" w:hanging="360"/>
      </w:pPr>
    </w:lvl>
    <w:lvl w:ilvl="2" w:tplc="0419001B" w:tentative="1">
      <w:start w:val="1"/>
      <w:numFmt w:val="lowerRoman"/>
      <w:lvlText w:val="%3."/>
      <w:lvlJc w:val="right"/>
      <w:pPr>
        <w:ind w:left="1776" w:hanging="180"/>
      </w:pPr>
    </w:lvl>
    <w:lvl w:ilvl="3" w:tplc="0419000F" w:tentative="1">
      <w:start w:val="1"/>
      <w:numFmt w:val="decimal"/>
      <w:lvlText w:val="%4."/>
      <w:lvlJc w:val="left"/>
      <w:pPr>
        <w:ind w:left="2496" w:hanging="360"/>
      </w:pPr>
    </w:lvl>
    <w:lvl w:ilvl="4" w:tplc="04190019" w:tentative="1">
      <w:start w:val="1"/>
      <w:numFmt w:val="lowerLetter"/>
      <w:lvlText w:val="%5."/>
      <w:lvlJc w:val="left"/>
      <w:pPr>
        <w:ind w:left="3216" w:hanging="360"/>
      </w:pPr>
    </w:lvl>
    <w:lvl w:ilvl="5" w:tplc="0419001B" w:tentative="1">
      <w:start w:val="1"/>
      <w:numFmt w:val="lowerRoman"/>
      <w:lvlText w:val="%6."/>
      <w:lvlJc w:val="right"/>
      <w:pPr>
        <w:ind w:left="3936" w:hanging="180"/>
      </w:pPr>
    </w:lvl>
    <w:lvl w:ilvl="6" w:tplc="0419000F" w:tentative="1">
      <w:start w:val="1"/>
      <w:numFmt w:val="decimal"/>
      <w:lvlText w:val="%7."/>
      <w:lvlJc w:val="left"/>
      <w:pPr>
        <w:ind w:left="4656" w:hanging="360"/>
      </w:pPr>
    </w:lvl>
    <w:lvl w:ilvl="7" w:tplc="04190019" w:tentative="1">
      <w:start w:val="1"/>
      <w:numFmt w:val="lowerLetter"/>
      <w:lvlText w:val="%8."/>
      <w:lvlJc w:val="left"/>
      <w:pPr>
        <w:ind w:left="5376" w:hanging="360"/>
      </w:pPr>
    </w:lvl>
    <w:lvl w:ilvl="8" w:tplc="0419001B" w:tentative="1">
      <w:start w:val="1"/>
      <w:numFmt w:val="lowerRoman"/>
      <w:lvlText w:val="%9."/>
      <w:lvlJc w:val="right"/>
      <w:pPr>
        <w:ind w:left="6096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B71"/>
    <w:rsid w:val="00000040"/>
    <w:rsid w:val="00004DC0"/>
    <w:rsid w:val="0001073F"/>
    <w:rsid w:val="00012A1D"/>
    <w:rsid w:val="00014836"/>
    <w:rsid w:val="00014C98"/>
    <w:rsid w:val="00016492"/>
    <w:rsid w:val="00020DF6"/>
    <w:rsid w:val="00022890"/>
    <w:rsid w:val="00023B66"/>
    <w:rsid w:val="00030887"/>
    <w:rsid w:val="00030B50"/>
    <w:rsid w:val="00035E8B"/>
    <w:rsid w:val="000369C6"/>
    <w:rsid w:val="00036CD2"/>
    <w:rsid w:val="00042970"/>
    <w:rsid w:val="000545DB"/>
    <w:rsid w:val="00054C82"/>
    <w:rsid w:val="000571EA"/>
    <w:rsid w:val="00060891"/>
    <w:rsid w:val="00062C1E"/>
    <w:rsid w:val="00065327"/>
    <w:rsid w:val="00065B97"/>
    <w:rsid w:val="00066CA1"/>
    <w:rsid w:val="00066E05"/>
    <w:rsid w:val="00070F44"/>
    <w:rsid w:val="00071F54"/>
    <w:rsid w:val="000729ED"/>
    <w:rsid w:val="00072D27"/>
    <w:rsid w:val="000737E0"/>
    <w:rsid w:val="000739F0"/>
    <w:rsid w:val="0007790F"/>
    <w:rsid w:val="00077D48"/>
    <w:rsid w:val="0008192A"/>
    <w:rsid w:val="00085A78"/>
    <w:rsid w:val="000907EE"/>
    <w:rsid w:val="000935E5"/>
    <w:rsid w:val="000941DE"/>
    <w:rsid w:val="00094576"/>
    <w:rsid w:val="0009724A"/>
    <w:rsid w:val="00097BDF"/>
    <w:rsid w:val="000A2E90"/>
    <w:rsid w:val="000A3F06"/>
    <w:rsid w:val="000A5763"/>
    <w:rsid w:val="000A7445"/>
    <w:rsid w:val="000A7608"/>
    <w:rsid w:val="000B1BA9"/>
    <w:rsid w:val="000B200D"/>
    <w:rsid w:val="000B5458"/>
    <w:rsid w:val="000B5EB0"/>
    <w:rsid w:val="000C17BD"/>
    <w:rsid w:val="000C1EC2"/>
    <w:rsid w:val="000C3D3B"/>
    <w:rsid w:val="000C48AB"/>
    <w:rsid w:val="000C6EC5"/>
    <w:rsid w:val="000D08D2"/>
    <w:rsid w:val="000D39F4"/>
    <w:rsid w:val="000D40F8"/>
    <w:rsid w:val="000D4516"/>
    <w:rsid w:val="000D5F8C"/>
    <w:rsid w:val="000D7BE5"/>
    <w:rsid w:val="000E2BB1"/>
    <w:rsid w:val="000E36EE"/>
    <w:rsid w:val="000E3CCC"/>
    <w:rsid w:val="000E3E73"/>
    <w:rsid w:val="000E5367"/>
    <w:rsid w:val="000E616C"/>
    <w:rsid w:val="000E7F4E"/>
    <w:rsid w:val="000F00C9"/>
    <w:rsid w:val="000F158D"/>
    <w:rsid w:val="000F1ED4"/>
    <w:rsid w:val="000F4999"/>
    <w:rsid w:val="000F4F51"/>
    <w:rsid w:val="000F546F"/>
    <w:rsid w:val="000F741D"/>
    <w:rsid w:val="00100606"/>
    <w:rsid w:val="00101A58"/>
    <w:rsid w:val="00104407"/>
    <w:rsid w:val="00110D08"/>
    <w:rsid w:val="00111FC6"/>
    <w:rsid w:val="00113BFE"/>
    <w:rsid w:val="00115142"/>
    <w:rsid w:val="00115E18"/>
    <w:rsid w:val="00116226"/>
    <w:rsid w:val="001222B1"/>
    <w:rsid w:val="00123EF1"/>
    <w:rsid w:val="001242B7"/>
    <w:rsid w:val="001254F6"/>
    <w:rsid w:val="00125AE4"/>
    <w:rsid w:val="00126743"/>
    <w:rsid w:val="001319C0"/>
    <w:rsid w:val="00134C15"/>
    <w:rsid w:val="0013535A"/>
    <w:rsid w:val="00136B88"/>
    <w:rsid w:val="00136E00"/>
    <w:rsid w:val="001372E1"/>
    <w:rsid w:val="00142F4D"/>
    <w:rsid w:val="00142FD2"/>
    <w:rsid w:val="00143F63"/>
    <w:rsid w:val="0014517E"/>
    <w:rsid w:val="00150A4D"/>
    <w:rsid w:val="00150E61"/>
    <w:rsid w:val="001518CA"/>
    <w:rsid w:val="00152831"/>
    <w:rsid w:val="0015397E"/>
    <w:rsid w:val="00154A76"/>
    <w:rsid w:val="00156180"/>
    <w:rsid w:val="00156CC2"/>
    <w:rsid w:val="00164100"/>
    <w:rsid w:val="00170F50"/>
    <w:rsid w:val="00171449"/>
    <w:rsid w:val="00172F32"/>
    <w:rsid w:val="0017571B"/>
    <w:rsid w:val="00175F3A"/>
    <w:rsid w:val="00176A57"/>
    <w:rsid w:val="00177E01"/>
    <w:rsid w:val="00180003"/>
    <w:rsid w:val="0018382E"/>
    <w:rsid w:val="001838DE"/>
    <w:rsid w:val="00183B6E"/>
    <w:rsid w:val="001861DE"/>
    <w:rsid w:val="0018655E"/>
    <w:rsid w:val="00187069"/>
    <w:rsid w:val="00187909"/>
    <w:rsid w:val="0019171D"/>
    <w:rsid w:val="00191DB7"/>
    <w:rsid w:val="00193221"/>
    <w:rsid w:val="00193DEC"/>
    <w:rsid w:val="00194C6C"/>
    <w:rsid w:val="00194F51"/>
    <w:rsid w:val="00196801"/>
    <w:rsid w:val="00197F9F"/>
    <w:rsid w:val="001A0495"/>
    <w:rsid w:val="001A2678"/>
    <w:rsid w:val="001A30AF"/>
    <w:rsid w:val="001A4448"/>
    <w:rsid w:val="001A4C4E"/>
    <w:rsid w:val="001A5699"/>
    <w:rsid w:val="001B1157"/>
    <w:rsid w:val="001B20E7"/>
    <w:rsid w:val="001B40A7"/>
    <w:rsid w:val="001B5A18"/>
    <w:rsid w:val="001B6001"/>
    <w:rsid w:val="001B7891"/>
    <w:rsid w:val="001C138E"/>
    <w:rsid w:val="001C1D47"/>
    <w:rsid w:val="001C20A5"/>
    <w:rsid w:val="001C32F1"/>
    <w:rsid w:val="001C38A5"/>
    <w:rsid w:val="001C3FD5"/>
    <w:rsid w:val="001C4E2A"/>
    <w:rsid w:val="001D0B1A"/>
    <w:rsid w:val="001D63C6"/>
    <w:rsid w:val="001D755F"/>
    <w:rsid w:val="001E2600"/>
    <w:rsid w:val="001E3DFA"/>
    <w:rsid w:val="001E7D49"/>
    <w:rsid w:val="001F1B05"/>
    <w:rsid w:val="001F4076"/>
    <w:rsid w:val="001F5004"/>
    <w:rsid w:val="001F6D3E"/>
    <w:rsid w:val="001F7BBB"/>
    <w:rsid w:val="00201A84"/>
    <w:rsid w:val="00201BAC"/>
    <w:rsid w:val="00203EAB"/>
    <w:rsid w:val="00205219"/>
    <w:rsid w:val="00206BC9"/>
    <w:rsid w:val="00210A6F"/>
    <w:rsid w:val="00211326"/>
    <w:rsid w:val="002116AE"/>
    <w:rsid w:val="002147CA"/>
    <w:rsid w:val="00215040"/>
    <w:rsid w:val="002174DB"/>
    <w:rsid w:val="00217983"/>
    <w:rsid w:val="00221248"/>
    <w:rsid w:val="00221F41"/>
    <w:rsid w:val="002226B2"/>
    <w:rsid w:val="00222889"/>
    <w:rsid w:val="00223EAB"/>
    <w:rsid w:val="002265D9"/>
    <w:rsid w:val="00226D34"/>
    <w:rsid w:val="00226DD6"/>
    <w:rsid w:val="002271B8"/>
    <w:rsid w:val="002309C9"/>
    <w:rsid w:val="00231375"/>
    <w:rsid w:val="00231E0F"/>
    <w:rsid w:val="002336D5"/>
    <w:rsid w:val="00233E37"/>
    <w:rsid w:val="002357BE"/>
    <w:rsid w:val="00235AA2"/>
    <w:rsid w:val="00236E12"/>
    <w:rsid w:val="00240235"/>
    <w:rsid w:val="00242949"/>
    <w:rsid w:val="00242DF5"/>
    <w:rsid w:val="00244007"/>
    <w:rsid w:val="00244694"/>
    <w:rsid w:val="00245D89"/>
    <w:rsid w:val="00246BC8"/>
    <w:rsid w:val="00247580"/>
    <w:rsid w:val="002509EB"/>
    <w:rsid w:val="00251C9D"/>
    <w:rsid w:val="0025247D"/>
    <w:rsid w:val="00255B40"/>
    <w:rsid w:val="00255DD2"/>
    <w:rsid w:val="00260E87"/>
    <w:rsid w:val="0026162C"/>
    <w:rsid w:val="00261F26"/>
    <w:rsid w:val="002655A7"/>
    <w:rsid w:val="0026654B"/>
    <w:rsid w:val="002674BC"/>
    <w:rsid w:val="002677AE"/>
    <w:rsid w:val="00267D96"/>
    <w:rsid w:val="002728A9"/>
    <w:rsid w:val="00272D0B"/>
    <w:rsid w:val="0027359B"/>
    <w:rsid w:val="002740B8"/>
    <w:rsid w:val="00274523"/>
    <w:rsid w:val="00274891"/>
    <w:rsid w:val="00277057"/>
    <w:rsid w:val="00277568"/>
    <w:rsid w:val="00281733"/>
    <w:rsid w:val="00282C4F"/>
    <w:rsid w:val="00282E6B"/>
    <w:rsid w:val="00282FB8"/>
    <w:rsid w:val="00285F8E"/>
    <w:rsid w:val="002861E7"/>
    <w:rsid w:val="0028651D"/>
    <w:rsid w:val="00286604"/>
    <w:rsid w:val="002915CF"/>
    <w:rsid w:val="002919D4"/>
    <w:rsid w:val="00291C53"/>
    <w:rsid w:val="00292A9C"/>
    <w:rsid w:val="00293457"/>
    <w:rsid w:val="00293D3C"/>
    <w:rsid w:val="002945E1"/>
    <w:rsid w:val="002957FA"/>
    <w:rsid w:val="002A00E0"/>
    <w:rsid w:val="002A02D1"/>
    <w:rsid w:val="002A15B1"/>
    <w:rsid w:val="002A2006"/>
    <w:rsid w:val="002A68B5"/>
    <w:rsid w:val="002A7093"/>
    <w:rsid w:val="002B131E"/>
    <w:rsid w:val="002B2EA7"/>
    <w:rsid w:val="002B7C6B"/>
    <w:rsid w:val="002C0BD6"/>
    <w:rsid w:val="002C1E7F"/>
    <w:rsid w:val="002C2E5E"/>
    <w:rsid w:val="002C39FC"/>
    <w:rsid w:val="002D3E60"/>
    <w:rsid w:val="002D57BA"/>
    <w:rsid w:val="002D6BB7"/>
    <w:rsid w:val="002D6D99"/>
    <w:rsid w:val="002D76FF"/>
    <w:rsid w:val="002D7BEF"/>
    <w:rsid w:val="002D7C92"/>
    <w:rsid w:val="002D7DC6"/>
    <w:rsid w:val="002D7E0A"/>
    <w:rsid w:val="002E0E17"/>
    <w:rsid w:val="002E30DC"/>
    <w:rsid w:val="002E3122"/>
    <w:rsid w:val="002E3A44"/>
    <w:rsid w:val="002E51A7"/>
    <w:rsid w:val="002F0379"/>
    <w:rsid w:val="002F14BA"/>
    <w:rsid w:val="002F234D"/>
    <w:rsid w:val="002F368E"/>
    <w:rsid w:val="002F4AE5"/>
    <w:rsid w:val="002F5262"/>
    <w:rsid w:val="002F618E"/>
    <w:rsid w:val="002F634C"/>
    <w:rsid w:val="002F67A1"/>
    <w:rsid w:val="002F67E6"/>
    <w:rsid w:val="002F76FA"/>
    <w:rsid w:val="00300552"/>
    <w:rsid w:val="00306ED6"/>
    <w:rsid w:val="003071C5"/>
    <w:rsid w:val="003075DD"/>
    <w:rsid w:val="00311321"/>
    <w:rsid w:val="003129AD"/>
    <w:rsid w:val="003147A2"/>
    <w:rsid w:val="00315627"/>
    <w:rsid w:val="00315A42"/>
    <w:rsid w:val="003170EE"/>
    <w:rsid w:val="003202FA"/>
    <w:rsid w:val="00320759"/>
    <w:rsid w:val="003207FA"/>
    <w:rsid w:val="00320B6F"/>
    <w:rsid w:val="00320FA4"/>
    <w:rsid w:val="00323F19"/>
    <w:rsid w:val="003244D7"/>
    <w:rsid w:val="003274E1"/>
    <w:rsid w:val="0032789E"/>
    <w:rsid w:val="00327D9A"/>
    <w:rsid w:val="00331159"/>
    <w:rsid w:val="00331BBD"/>
    <w:rsid w:val="003324CF"/>
    <w:rsid w:val="00332C26"/>
    <w:rsid w:val="0033415E"/>
    <w:rsid w:val="003362B2"/>
    <w:rsid w:val="0034165F"/>
    <w:rsid w:val="00342FEF"/>
    <w:rsid w:val="00343D10"/>
    <w:rsid w:val="00345681"/>
    <w:rsid w:val="0034741C"/>
    <w:rsid w:val="003505B2"/>
    <w:rsid w:val="00353EC7"/>
    <w:rsid w:val="00355617"/>
    <w:rsid w:val="003559C1"/>
    <w:rsid w:val="003569F6"/>
    <w:rsid w:val="00356EC3"/>
    <w:rsid w:val="00357556"/>
    <w:rsid w:val="00357953"/>
    <w:rsid w:val="00357A8D"/>
    <w:rsid w:val="00361250"/>
    <w:rsid w:val="00361D80"/>
    <w:rsid w:val="0036584E"/>
    <w:rsid w:val="00366681"/>
    <w:rsid w:val="003712B2"/>
    <w:rsid w:val="00375CF5"/>
    <w:rsid w:val="00383942"/>
    <w:rsid w:val="00386571"/>
    <w:rsid w:val="00391F65"/>
    <w:rsid w:val="00393961"/>
    <w:rsid w:val="003944F4"/>
    <w:rsid w:val="00395242"/>
    <w:rsid w:val="00396839"/>
    <w:rsid w:val="003A1CB5"/>
    <w:rsid w:val="003A5781"/>
    <w:rsid w:val="003A57AD"/>
    <w:rsid w:val="003A709B"/>
    <w:rsid w:val="003A72BB"/>
    <w:rsid w:val="003B232C"/>
    <w:rsid w:val="003B2827"/>
    <w:rsid w:val="003B2E14"/>
    <w:rsid w:val="003B3BBC"/>
    <w:rsid w:val="003B4036"/>
    <w:rsid w:val="003B7320"/>
    <w:rsid w:val="003C006A"/>
    <w:rsid w:val="003C02E7"/>
    <w:rsid w:val="003C3504"/>
    <w:rsid w:val="003C66A0"/>
    <w:rsid w:val="003C77B5"/>
    <w:rsid w:val="003D12BD"/>
    <w:rsid w:val="003D3149"/>
    <w:rsid w:val="003D3441"/>
    <w:rsid w:val="003D3E3F"/>
    <w:rsid w:val="003D663B"/>
    <w:rsid w:val="003D6DFC"/>
    <w:rsid w:val="003E03A7"/>
    <w:rsid w:val="003E0E28"/>
    <w:rsid w:val="003E2C5B"/>
    <w:rsid w:val="003E4400"/>
    <w:rsid w:val="003E4A81"/>
    <w:rsid w:val="003E77B4"/>
    <w:rsid w:val="003E7ECB"/>
    <w:rsid w:val="003F0771"/>
    <w:rsid w:val="003F6213"/>
    <w:rsid w:val="0040014B"/>
    <w:rsid w:val="00400781"/>
    <w:rsid w:val="00401BD3"/>
    <w:rsid w:val="004027BD"/>
    <w:rsid w:val="004029A7"/>
    <w:rsid w:val="00402FE2"/>
    <w:rsid w:val="00403E03"/>
    <w:rsid w:val="00405110"/>
    <w:rsid w:val="00407062"/>
    <w:rsid w:val="004075D7"/>
    <w:rsid w:val="00407D70"/>
    <w:rsid w:val="00410E28"/>
    <w:rsid w:val="00415780"/>
    <w:rsid w:val="00416C80"/>
    <w:rsid w:val="00416FE6"/>
    <w:rsid w:val="00417339"/>
    <w:rsid w:val="00420398"/>
    <w:rsid w:val="00420D62"/>
    <w:rsid w:val="004219B4"/>
    <w:rsid w:val="00423415"/>
    <w:rsid w:val="0042383F"/>
    <w:rsid w:val="004238B3"/>
    <w:rsid w:val="00423D16"/>
    <w:rsid w:val="0042570B"/>
    <w:rsid w:val="00426595"/>
    <w:rsid w:val="00430854"/>
    <w:rsid w:val="00436F72"/>
    <w:rsid w:val="00437AE6"/>
    <w:rsid w:val="00440BF9"/>
    <w:rsid w:val="00441493"/>
    <w:rsid w:val="004420EE"/>
    <w:rsid w:val="00445856"/>
    <w:rsid w:val="0044598A"/>
    <w:rsid w:val="004459C9"/>
    <w:rsid w:val="0045035B"/>
    <w:rsid w:val="00450CCC"/>
    <w:rsid w:val="00451C7D"/>
    <w:rsid w:val="00455398"/>
    <w:rsid w:val="00456775"/>
    <w:rsid w:val="004606F8"/>
    <w:rsid w:val="00462DF0"/>
    <w:rsid w:val="004632CC"/>
    <w:rsid w:val="00463C05"/>
    <w:rsid w:val="004641AE"/>
    <w:rsid w:val="00464580"/>
    <w:rsid w:val="00466FC6"/>
    <w:rsid w:val="0046715E"/>
    <w:rsid w:val="004679B6"/>
    <w:rsid w:val="0047275A"/>
    <w:rsid w:val="0047300A"/>
    <w:rsid w:val="00476ACC"/>
    <w:rsid w:val="00477703"/>
    <w:rsid w:val="00482BC1"/>
    <w:rsid w:val="00482D03"/>
    <w:rsid w:val="004832CC"/>
    <w:rsid w:val="00483F23"/>
    <w:rsid w:val="00484791"/>
    <w:rsid w:val="00486CF4"/>
    <w:rsid w:val="0048790B"/>
    <w:rsid w:val="00491B44"/>
    <w:rsid w:val="00495CBE"/>
    <w:rsid w:val="00495CD8"/>
    <w:rsid w:val="0049732C"/>
    <w:rsid w:val="0049765E"/>
    <w:rsid w:val="00497DE0"/>
    <w:rsid w:val="004A0799"/>
    <w:rsid w:val="004A0942"/>
    <w:rsid w:val="004A6FB1"/>
    <w:rsid w:val="004A718D"/>
    <w:rsid w:val="004A74B0"/>
    <w:rsid w:val="004B07D6"/>
    <w:rsid w:val="004B1511"/>
    <w:rsid w:val="004B1D95"/>
    <w:rsid w:val="004B345F"/>
    <w:rsid w:val="004B383E"/>
    <w:rsid w:val="004B3F8E"/>
    <w:rsid w:val="004C07CA"/>
    <w:rsid w:val="004C2F00"/>
    <w:rsid w:val="004C778D"/>
    <w:rsid w:val="004C7FD0"/>
    <w:rsid w:val="004D093B"/>
    <w:rsid w:val="004D1F3F"/>
    <w:rsid w:val="004D20BA"/>
    <w:rsid w:val="004D3586"/>
    <w:rsid w:val="004D495E"/>
    <w:rsid w:val="004D501D"/>
    <w:rsid w:val="004D63BA"/>
    <w:rsid w:val="004D6779"/>
    <w:rsid w:val="004E096B"/>
    <w:rsid w:val="004E5015"/>
    <w:rsid w:val="004E5095"/>
    <w:rsid w:val="004E7C9D"/>
    <w:rsid w:val="004F02D3"/>
    <w:rsid w:val="004F1173"/>
    <w:rsid w:val="004F1B92"/>
    <w:rsid w:val="004F1E73"/>
    <w:rsid w:val="004F34CD"/>
    <w:rsid w:val="004F3F2F"/>
    <w:rsid w:val="004F6797"/>
    <w:rsid w:val="004F7674"/>
    <w:rsid w:val="004F79ED"/>
    <w:rsid w:val="004F7F56"/>
    <w:rsid w:val="0050272D"/>
    <w:rsid w:val="00503E90"/>
    <w:rsid w:val="00505B07"/>
    <w:rsid w:val="00506622"/>
    <w:rsid w:val="00507D33"/>
    <w:rsid w:val="00514835"/>
    <w:rsid w:val="0051496D"/>
    <w:rsid w:val="00517599"/>
    <w:rsid w:val="005178FE"/>
    <w:rsid w:val="00517E6D"/>
    <w:rsid w:val="00521E50"/>
    <w:rsid w:val="00525187"/>
    <w:rsid w:val="00531FB0"/>
    <w:rsid w:val="00536178"/>
    <w:rsid w:val="00536BA0"/>
    <w:rsid w:val="00540EC3"/>
    <w:rsid w:val="00540F88"/>
    <w:rsid w:val="005418EC"/>
    <w:rsid w:val="005428B2"/>
    <w:rsid w:val="00542ABC"/>
    <w:rsid w:val="005437AD"/>
    <w:rsid w:val="0054587C"/>
    <w:rsid w:val="00546A55"/>
    <w:rsid w:val="005472CC"/>
    <w:rsid w:val="00547A40"/>
    <w:rsid w:val="005505A5"/>
    <w:rsid w:val="00553222"/>
    <w:rsid w:val="00557F7D"/>
    <w:rsid w:val="005654B9"/>
    <w:rsid w:val="00566267"/>
    <w:rsid w:val="00566D84"/>
    <w:rsid w:val="005672EE"/>
    <w:rsid w:val="00576CCF"/>
    <w:rsid w:val="00577AF6"/>
    <w:rsid w:val="005802DE"/>
    <w:rsid w:val="00583F7A"/>
    <w:rsid w:val="005860C4"/>
    <w:rsid w:val="00586A8E"/>
    <w:rsid w:val="0059114A"/>
    <w:rsid w:val="0059154E"/>
    <w:rsid w:val="005932A5"/>
    <w:rsid w:val="005936B0"/>
    <w:rsid w:val="0059452A"/>
    <w:rsid w:val="005A0B2F"/>
    <w:rsid w:val="005A0BDE"/>
    <w:rsid w:val="005A1550"/>
    <w:rsid w:val="005A1B8A"/>
    <w:rsid w:val="005A3636"/>
    <w:rsid w:val="005A3CA4"/>
    <w:rsid w:val="005A49F7"/>
    <w:rsid w:val="005B04B1"/>
    <w:rsid w:val="005B1818"/>
    <w:rsid w:val="005B1C4C"/>
    <w:rsid w:val="005B2544"/>
    <w:rsid w:val="005B2DF7"/>
    <w:rsid w:val="005B3BB1"/>
    <w:rsid w:val="005B3DEB"/>
    <w:rsid w:val="005B529E"/>
    <w:rsid w:val="005B5D8E"/>
    <w:rsid w:val="005B645B"/>
    <w:rsid w:val="005B7708"/>
    <w:rsid w:val="005B7C8D"/>
    <w:rsid w:val="005C0565"/>
    <w:rsid w:val="005C3CA5"/>
    <w:rsid w:val="005C47C9"/>
    <w:rsid w:val="005D1D96"/>
    <w:rsid w:val="005D31CD"/>
    <w:rsid w:val="005D41A2"/>
    <w:rsid w:val="005E0123"/>
    <w:rsid w:val="005F3C9C"/>
    <w:rsid w:val="005F3CF2"/>
    <w:rsid w:val="00601758"/>
    <w:rsid w:val="006029EB"/>
    <w:rsid w:val="00603F4E"/>
    <w:rsid w:val="00604256"/>
    <w:rsid w:val="0061134E"/>
    <w:rsid w:val="00613217"/>
    <w:rsid w:val="00613CE1"/>
    <w:rsid w:val="00613E0C"/>
    <w:rsid w:val="006151A6"/>
    <w:rsid w:val="0061540B"/>
    <w:rsid w:val="006156B9"/>
    <w:rsid w:val="006168F2"/>
    <w:rsid w:val="00621BAD"/>
    <w:rsid w:val="00624AC0"/>
    <w:rsid w:val="00624B77"/>
    <w:rsid w:val="00630495"/>
    <w:rsid w:val="00630C53"/>
    <w:rsid w:val="00631CA8"/>
    <w:rsid w:val="0063217A"/>
    <w:rsid w:val="00632AAF"/>
    <w:rsid w:val="00636EC4"/>
    <w:rsid w:val="00642C1F"/>
    <w:rsid w:val="006434E2"/>
    <w:rsid w:val="00643B0C"/>
    <w:rsid w:val="006457D8"/>
    <w:rsid w:val="00647DA0"/>
    <w:rsid w:val="00650087"/>
    <w:rsid w:val="00650D99"/>
    <w:rsid w:val="00650E6D"/>
    <w:rsid w:val="0065119E"/>
    <w:rsid w:val="00652B3A"/>
    <w:rsid w:val="00653B82"/>
    <w:rsid w:val="00654534"/>
    <w:rsid w:val="00656307"/>
    <w:rsid w:val="00656BC5"/>
    <w:rsid w:val="006579F8"/>
    <w:rsid w:val="00660D81"/>
    <w:rsid w:val="00660E37"/>
    <w:rsid w:val="006622B7"/>
    <w:rsid w:val="0067509F"/>
    <w:rsid w:val="0067542C"/>
    <w:rsid w:val="006755FD"/>
    <w:rsid w:val="0067561A"/>
    <w:rsid w:val="0067578A"/>
    <w:rsid w:val="00680812"/>
    <w:rsid w:val="00680860"/>
    <w:rsid w:val="006828A6"/>
    <w:rsid w:val="0068308A"/>
    <w:rsid w:val="006835BD"/>
    <w:rsid w:val="00683DD9"/>
    <w:rsid w:val="00686641"/>
    <w:rsid w:val="006869D6"/>
    <w:rsid w:val="00687ECF"/>
    <w:rsid w:val="00690C1E"/>
    <w:rsid w:val="00691E7C"/>
    <w:rsid w:val="0069473B"/>
    <w:rsid w:val="006A1497"/>
    <w:rsid w:val="006A1B72"/>
    <w:rsid w:val="006A34E3"/>
    <w:rsid w:val="006A4986"/>
    <w:rsid w:val="006A5491"/>
    <w:rsid w:val="006B0D12"/>
    <w:rsid w:val="006B2435"/>
    <w:rsid w:val="006B2D44"/>
    <w:rsid w:val="006B3EDA"/>
    <w:rsid w:val="006B5B40"/>
    <w:rsid w:val="006B5BD5"/>
    <w:rsid w:val="006B73E6"/>
    <w:rsid w:val="006C0FC2"/>
    <w:rsid w:val="006C1468"/>
    <w:rsid w:val="006C2038"/>
    <w:rsid w:val="006C2C05"/>
    <w:rsid w:val="006C3773"/>
    <w:rsid w:val="006C4CD1"/>
    <w:rsid w:val="006C55FB"/>
    <w:rsid w:val="006C7B82"/>
    <w:rsid w:val="006D3395"/>
    <w:rsid w:val="006D4ABD"/>
    <w:rsid w:val="006D60BC"/>
    <w:rsid w:val="006D7A50"/>
    <w:rsid w:val="006E0C8E"/>
    <w:rsid w:val="006E10B3"/>
    <w:rsid w:val="006E2E5D"/>
    <w:rsid w:val="006E350D"/>
    <w:rsid w:val="006E48B1"/>
    <w:rsid w:val="006F3BE8"/>
    <w:rsid w:val="006F47BE"/>
    <w:rsid w:val="006F4DC7"/>
    <w:rsid w:val="0070173C"/>
    <w:rsid w:val="007023B4"/>
    <w:rsid w:val="00703429"/>
    <w:rsid w:val="00703D8B"/>
    <w:rsid w:val="00707700"/>
    <w:rsid w:val="00707891"/>
    <w:rsid w:val="0071782E"/>
    <w:rsid w:val="00721072"/>
    <w:rsid w:val="00722615"/>
    <w:rsid w:val="00722D34"/>
    <w:rsid w:val="00722E6E"/>
    <w:rsid w:val="0072490D"/>
    <w:rsid w:val="00725D05"/>
    <w:rsid w:val="0072739F"/>
    <w:rsid w:val="00731AB5"/>
    <w:rsid w:val="0073473E"/>
    <w:rsid w:val="00734B2D"/>
    <w:rsid w:val="00735AB3"/>
    <w:rsid w:val="00735D5C"/>
    <w:rsid w:val="00737617"/>
    <w:rsid w:val="00740C7F"/>
    <w:rsid w:val="00740CCE"/>
    <w:rsid w:val="007410EC"/>
    <w:rsid w:val="00741E1E"/>
    <w:rsid w:val="00743167"/>
    <w:rsid w:val="00743490"/>
    <w:rsid w:val="00743E94"/>
    <w:rsid w:val="007447F4"/>
    <w:rsid w:val="00747CC4"/>
    <w:rsid w:val="00750990"/>
    <w:rsid w:val="0075146A"/>
    <w:rsid w:val="00753DDC"/>
    <w:rsid w:val="0075445E"/>
    <w:rsid w:val="00755C5A"/>
    <w:rsid w:val="00756BED"/>
    <w:rsid w:val="00757BDD"/>
    <w:rsid w:val="007617F4"/>
    <w:rsid w:val="00761C05"/>
    <w:rsid w:val="007621A8"/>
    <w:rsid w:val="00763AED"/>
    <w:rsid w:val="007656ED"/>
    <w:rsid w:val="007657A6"/>
    <w:rsid w:val="00767D0B"/>
    <w:rsid w:val="00770040"/>
    <w:rsid w:val="007710BD"/>
    <w:rsid w:val="007745FA"/>
    <w:rsid w:val="00774E93"/>
    <w:rsid w:val="00775ABC"/>
    <w:rsid w:val="00775F6D"/>
    <w:rsid w:val="007767CB"/>
    <w:rsid w:val="00780BC8"/>
    <w:rsid w:val="00780D66"/>
    <w:rsid w:val="00781295"/>
    <w:rsid w:val="007817CD"/>
    <w:rsid w:val="00781BAA"/>
    <w:rsid w:val="00782622"/>
    <w:rsid w:val="00782943"/>
    <w:rsid w:val="00786A77"/>
    <w:rsid w:val="00786F1F"/>
    <w:rsid w:val="007876C7"/>
    <w:rsid w:val="0079036E"/>
    <w:rsid w:val="00793982"/>
    <w:rsid w:val="00793B6F"/>
    <w:rsid w:val="00793C4F"/>
    <w:rsid w:val="00795623"/>
    <w:rsid w:val="00796264"/>
    <w:rsid w:val="00797303"/>
    <w:rsid w:val="007979EA"/>
    <w:rsid w:val="007A2968"/>
    <w:rsid w:val="007A2A5A"/>
    <w:rsid w:val="007A4647"/>
    <w:rsid w:val="007A6886"/>
    <w:rsid w:val="007B192F"/>
    <w:rsid w:val="007B241C"/>
    <w:rsid w:val="007B2745"/>
    <w:rsid w:val="007B57BC"/>
    <w:rsid w:val="007B6BFB"/>
    <w:rsid w:val="007B7B23"/>
    <w:rsid w:val="007C2539"/>
    <w:rsid w:val="007C4111"/>
    <w:rsid w:val="007C4230"/>
    <w:rsid w:val="007C6AAF"/>
    <w:rsid w:val="007C6ABD"/>
    <w:rsid w:val="007C7BA8"/>
    <w:rsid w:val="007D0414"/>
    <w:rsid w:val="007D0A53"/>
    <w:rsid w:val="007D2521"/>
    <w:rsid w:val="007D4516"/>
    <w:rsid w:val="007D457C"/>
    <w:rsid w:val="007D6725"/>
    <w:rsid w:val="007D6D5F"/>
    <w:rsid w:val="007D7744"/>
    <w:rsid w:val="007E2511"/>
    <w:rsid w:val="007E42B6"/>
    <w:rsid w:val="007E61A6"/>
    <w:rsid w:val="007E6703"/>
    <w:rsid w:val="007F054D"/>
    <w:rsid w:val="007F0832"/>
    <w:rsid w:val="007F0EC2"/>
    <w:rsid w:val="007F1189"/>
    <w:rsid w:val="007F11BB"/>
    <w:rsid w:val="007F312A"/>
    <w:rsid w:val="007F48AE"/>
    <w:rsid w:val="007F649C"/>
    <w:rsid w:val="007F7B85"/>
    <w:rsid w:val="00800625"/>
    <w:rsid w:val="00800E34"/>
    <w:rsid w:val="00801311"/>
    <w:rsid w:val="008022E8"/>
    <w:rsid w:val="00802738"/>
    <w:rsid w:val="00802BA7"/>
    <w:rsid w:val="0081198D"/>
    <w:rsid w:val="00812202"/>
    <w:rsid w:val="00815AF4"/>
    <w:rsid w:val="008165D7"/>
    <w:rsid w:val="0082322A"/>
    <w:rsid w:val="00823525"/>
    <w:rsid w:val="008242AE"/>
    <w:rsid w:val="0082473F"/>
    <w:rsid w:val="00826BF1"/>
    <w:rsid w:val="00827047"/>
    <w:rsid w:val="008274A3"/>
    <w:rsid w:val="00827E31"/>
    <w:rsid w:val="008304C8"/>
    <w:rsid w:val="00832F85"/>
    <w:rsid w:val="008331EF"/>
    <w:rsid w:val="0083750C"/>
    <w:rsid w:val="00840F9C"/>
    <w:rsid w:val="008414C2"/>
    <w:rsid w:val="0084401C"/>
    <w:rsid w:val="00845B94"/>
    <w:rsid w:val="00847AD3"/>
    <w:rsid w:val="00850CBB"/>
    <w:rsid w:val="008526BF"/>
    <w:rsid w:val="00852751"/>
    <w:rsid w:val="00852B32"/>
    <w:rsid w:val="00853B68"/>
    <w:rsid w:val="0085523B"/>
    <w:rsid w:val="00856B34"/>
    <w:rsid w:val="00862573"/>
    <w:rsid w:val="00863FAA"/>
    <w:rsid w:val="008653F9"/>
    <w:rsid w:val="00865D2B"/>
    <w:rsid w:val="00866424"/>
    <w:rsid w:val="00870DDC"/>
    <w:rsid w:val="008716AB"/>
    <w:rsid w:val="00872972"/>
    <w:rsid w:val="00877BB4"/>
    <w:rsid w:val="00881489"/>
    <w:rsid w:val="0088207B"/>
    <w:rsid w:val="00884F70"/>
    <w:rsid w:val="008863A5"/>
    <w:rsid w:val="008938AA"/>
    <w:rsid w:val="008948D1"/>
    <w:rsid w:val="00894FE8"/>
    <w:rsid w:val="008951AD"/>
    <w:rsid w:val="00897B39"/>
    <w:rsid w:val="008A0118"/>
    <w:rsid w:val="008A1B9D"/>
    <w:rsid w:val="008A2193"/>
    <w:rsid w:val="008A22A3"/>
    <w:rsid w:val="008A275C"/>
    <w:rsid w:val="008A297B"/>
    <w:rsid w:val="008A7030"/>
    <w:rsid w:val="008B3B35"/>
    <w:rsid w:val="008B7889"/>
    <w:rsid w:val="008C1156"/>
    <w:rsid w:val="008C2522"/>
    <w:rsid w:val="008C3D96"/>
    <w:rsid w:val="008C4413"/>
    <w:rsid w:val="008C4D50"/>
    <w:rsid w:val="008C5BE0"/>
    <w:rsid w:val="008C64D1"/>
    <w:rsid w:val="008C79E7"/>
    <w:rsid w:val="008C7EC7"/>
    <w:rsid w:val="008D1377"/>
    <w:rsid w:val="008D1C72"/>
    <w:rsid w:val="008D21E2"/>
    <w:rsid w:val="008D5262"/>
    <w:rsid w:val="008D646E"/>
    <w:rsid w:val="008D6C43"/>
    <w:rsid w:val="008D701D"/>
    <w:rsid w:val="008E03B6"/>
    <w:rsid w:val="008E04DF"/>
    <w:rsid w:val="008E13D2"/>
    <w:rsid w:val="008E16DF"/>
    <w:rsid w:val="008E2D27"/>
    <w:rsid w:val="008E504F"/>
    <w:rsid w:val="008E5240"/>
    <w:rsid w:val="008E6FAD"/>
    <w:rsid w:val="008F1916"/>
    <w:rsid w:val="008F1E68"/>
    <w:rsid w:val="008F2A87"/>
    <w:rsid w:val="008F31BF"/>
    <w:rsid w:val="00900731"/>
    <w:rsid w:val="00903630"/>
    <w:rsid w:val="009043D1"/>
    <w:rsid w:val="00905872"/>
    <w:rsid w:val="00906719"/>
    <w:rsid w:val="00907064"/>
    <w:rsid w:val="009125C3"/>
    <w:rsid w:val="009126CA"/>
    <w:rsid w:val="009167B3"/>
    <w:rsid w:val="00920CB4"/>
    <w:rsid w:val="0092111B"/>
    <w:rsid w:val="00921573"/>
    <w:rsid w:val="009225D3"/>
    <w:rsid w:val="00925057"/>
    <w:rsid w:val="009261FA"/>
    <w:rsid w:val="009261FB"/>
    <w:rsid w:val="00927716"/>
    <w:rsid w:val="0093142D"/>
    <w:rsid w:val="009326CD"/>
    <w:rsid w:val="009355A5"/>
    <w:rsid w:val="00937DD0"/>
    <w:rsid w:val="00941695"/>
    <w:rsid w:val="00943F95"/>
    <w:rsid w:val="0095176E"/>
    <w:rsid w:val="00951A7C"/>
    <w:rsid w:val="00953A48"/>
    <w:rsid w:val="0095522D"/>
    <w:rsid w:val="009558F5"/>
    <w:rsid w:val="00955916"/>
    <w:rsid w:val="00956811"/>
    <w:rsid w:val="009644F5"/>
    <w:rsid w:val="00964F3D"/>
    <w:rsid w:val="0096547A"/>
    <w:rsid w:val="009656CC"/>
    <w:rsid w:val="00965C27"/>
    <w:rsid w:val="0097206E"/>
    <w:rsid w:val="00972819"/>
    <w:rsid w:val="0097388B"/>
    <w:rsid w:val="0097395A"/>
    <w:rsid w:val="00975581"/>
    <w:rsid w:val="0097606C"/>
    <w:rsid w:val="009769E7"/>
    <w:rsid w:val="00985405"/>
    <w:rsid w:val="00990A66"/>
    <w:rsid w:val="009917CD"/>
    <w:rsid w:val="00992F33"/>
    <w:rsid w:val="009939DE"/>
    <w:rsid w:val="00994CD5"/>
    <w:rsid w:val="00994F4C"/>
    <w:rsid w:val="00997703"/>
    <w:rsid w:val="009A044F"/>
    <w:rsid w:val="009A098A"/>
    <w:rsid w:val="009A16E1"/>
    <w:rsid w:val="009A2C40"/>
    <w:rsid w:val="009A2FA8"/>
    <w:rsid w:val="009A64BE"/>
    <w:rsid w:val="009B23EA"/>
    <w:rsid w:val="009B2BA5"/>
    <w:rsid w:val="009B441E"/>
    <w:rsid w:val="009B5100"/>
    <w:rsid w:val="009B5700"/>
    <w:rsid w:val="009B7679"/>
    <w:rsid w:val="009C0CA6"/>
    <w:rsid w:val="009C1F01"/>
    <w:rsid w:val="009C310E"/>
    <w:rsid w:val="009C38B6"/>
    <w:rsid w:val="009C514A"/>
    <w:rsid w:val="009C5335"/>
    <w:rsid w:val="009C6EDC"/>
    <w:rsid w:val="009C7997"/>
    <w:rsid w:val="009D03FB"/>
    <w:rsid w:val="009D1989"/>
    <w:rsid w:val="009D1DC7"/>
    <w:rsid w:val="009D1F55"/>
    <w:rsid w:val="009D348E"/>
    <w:rsid w:val="009D3778"/>
    <w:rsid w:val="009D4745"/>
    <w:rsid w:val="009D4EF0"/>
    <w:rsid w:val="009D5CB7"/>
    <w:rsid w:val="009E0337"/>
    <w:rsid w:val="009E21D4"/>
    <w:rsid w:val="009E345E"/>
    <w:rsid w:val="009E7CB8"/>
    <w:rsid w:val="009E7EE3"/>
    <w:rsid w:val="009F08B5"/>
    <w:rsid w:val="009F12FF"/>
    <w:rsid w:val="009F6383"/>
    <w:rsid w:val="009F7A34"/>
    <w:rsid w:val="00A00179"/>
    <w:rsid w:val="00A013AC"/>
    <w:rsid w:val="00A024A7"/>
    <w:rsid w:val="00A031F8"/>
    <w:rsid w:val="00A043CD"/>
    <w:rsid w:val="00A06999"/>
    <w:rsid w:val="00A078A6"/>
    <w:rsid w:val="00A11D8D"/>
    <w:rsid w:val="00A129EE"/>
    <w:rsid w:val="00A13D21"/>
    <w:rsid w:val="00A13F73"/>
    <w:rsid w:val="00A17117"/>
    <w:rsid w:val="00A172A4"/>
    <w:rsid w:val="00A27AC4"/>
    <w:rsid w:val="00A27FB3"/>
    <w:rsid w:val="00A30083"/>
    <w:rsid w:val="00A3597B"/>
    <w:rsid w:val="00A364CB"/>
    <w:rsid w:val="00A379ED"/>
    <w:rsid w:val="00A37F5E"/>
    <w:rsid w:val="00A4014B"/>
    <w:rsid w:val="00A40785"/>
    <w:rsid w:val="00A4080D"/>
    <w:rsid w:val="00A41CC9"/>
    <w:rsid w:val="00A41D54"/>
    <w:rsid w:val="00A421E7"/>
    <w:rsid w:val="00A42B7A"/>
    <w:rsid w:val="00A4529C"/>
    <w:rsid w:val="00A456C1"/>
    <w:rsid w:val="00A45CE6"/>
    <w:rsid w:val="00A46739"/>
    <w:rsid w:val="00A50474"/>
    <w:rsid w:val="00A50E3E"/>
    <w:rsid w:val="00A511D7"/>
    <w:rsid w:val="00A51376"/>
    <w:rsid w:val="00A515E7"/>
    <w:rsid w:val="00A51EDD"/>
    <w:rsid w:val="00A520DB"/>
    <w:rsid w:val="00A55441"/>
    <w:rsid w:val="00A56291"/>
    <w:rsid w:val="00A56665"/>
    <w:rsid w:val="00A61D61"/>
    <w:rsid w:val="00A627A7"/>
    <w:rsid w:val="00A6283E"/>
    <w:rsid w:val="00A667E9"/>
    <w:rsid w:val="00A701BD"/>
    <w:rsid w:val="00A72027"/>
    <w:rsid w:val="00A723EC"/>
    <w:rsid w:val="00A727F5"/>
    <w:rsid w:val="00A72CA9"/>
    <w:rsid w:val="00A74111"/>
    <w:rsid w:val="00A75077"/>
    <w:rsid w:val="00A756FE"/>
    <w:rsid w:val="00A75C1A"/>
    <w:rsid w:val="00A776D9"/>
    <w:rsid w:val="00A876E4"/>
    <w:rsid w:val="00A879CE"/>
    <w:rsid w:val="00A90751"/>
    <w:rsid w:val="00A90A9A"/>
    <w:rsid w:val="00A96078"/>
    <w:rsid w:val="00A964E5"/>
    <w:rsid w:val="00A96AA7"/>
    <w:rsid w:val="00AA12FD"/>
    <w:rsid w:val="00AA4202"/>
    <w:rsid w:val="00AA45CF"/>
    <w:rsid w:val="00AA4E85"/>
    <w:rsid w:val="00AA578B"/>
    <w:rsid w:val="00AA5CDF"/>
    <w:rsid w:val="00AA5DBC"/>
    <w:rsid w:val="00AA6B11"/>
    <w:rsid w:val="00AB1178"/>
    <w:rsid w:val="00AB45DE"/>
    <w:rsid w:val="00AB646A"/>
    <w:rsid w:val="00AB7150"/>
    <w:rsid w:val="00AC051E"/>
    <w:rsid w:val="00AC061D"/>
    <w:rsid w:val="00AC0D8C"/>
    <w:rsid w:val="00AC4092"/>
    <w:rsid w:val="00AC4A0D"/>
    <w:rsid w:val="00AC4D3F"/>
    <w:rsid w:val="00AD0097"/>
    <w:rsid w:val="00AD25C2"/>
    <w:rsid w:val="00AD2770"/>
    <w:rsid w:val="00AD2EFB"/>
    <w:rsid w:val="00AD5B95"/>
    <w:rsid w:val="00AE376F"/>
    <w:rsid w:val="00AE6538"/>
    <w:rsid w:val="00AE6B31"/>
    <w:rsid w:val="00AE6F7A"/>
    <w:rsid w:val="00AF070B"/>
    <w:rsid w:val="00AF0C82"/>
    <w:rsid w:val="00AF130F"/>
    <w:rsid w:val="00AF13BA"/>
    <w:rsid w:val="00AF23C1"/>
    <w:rsid w:val="00AF39E9"/>
    <w:rsid w:val="00AF3A9D"/>
    <w:rsid w:val="00AF450E"/>
    <w:rsid w:val="00AF4A70"/>
    <w:rsid w:val="00AF5B71"/>
    <w:rsid w:val="00AF6A53"/>
    <w:rsid w:val="00AF70F1"/>
    <w:rsid w:val="00B0068A"/>
    <w:rsid w:val="00B02089"/>
    <w:rsid w:val="00B02937"/>
    <w:rsid w:val="00B044AF"/>
    <w:rsid w:val="00B0511F"/>
    <w:rsid w:val="00B0619D"/>
    <w:rsid w:val="00B073B2"/>
    <w:rsid w:val="00B07706"/>
    <w:rsid w:val="00B07E53"/>
    <w:rsid w:val="00B136E4"/>
    <w:rsid w:val="00B13782"/>
    <w:rsid w:val="00B14E9C"/>
    <w:rsid w:val="00B1505D"/>
    <w:rsid w:val="00B160E6"/>
    <w:rsid w:val="00B16BBB"/>
    <w:rsid w:val="00B203AE"/>
    <w:rsid w:val="00B216E0"/>
    <w:rsid w:val="00B22F62"/>
    <w:rsid w:val="00B26074"/>
    <w:rsid w:val="00B27C86"/>
    <w:rsid w:val="00B30681"/>
    <w:rsid w:val="00B3173F"/>
    <w:rsid w:val="00B323B9"/>
    <w:rsid w:val="00B34270"/>
    <w:rsid w:val="00B35EDE"/>
    <w:rsid w:val="00B36959"/>
    <w:rsid w:val="00B374A7"/>
    <w:rsid w:val="00B4274E"/>
    <w:rsid w:val="00B44437"/>
    <w:rsid w:val="00B44471"/>
    <w:rsid w:val="00B45048"/>
    <w:rsid w:val="00B46145"/>
    <w:rsid w:val="00B504A5"/>
    <w:rsid w:val="00B511B7"/>
    <w:rsid w:val="00B52091"/>
    <w:rsid w:val="00B55CB0"/>
    <w:rsid w:val="00B5740F"/>
    <w:rsid w:val="00B5746A"/>
    <w:rsid w:val="00B60593"/>
    <w:rsid w:val="00B66C87"/>
    <w:rsid w:val="00B67EED"/>
    <w:rsid w:val="00B81B6A"/>
    <w:rsid w:val="00B83336"/>
    <w:rsid w:val="00B833EA"/>
    <w:rsid w:val="00B836F4"/>
    <w:rsid w:val="00B869EC"/>
    <w:rsid w:val="00B9189D"/>
    <w:rsid w:val="00B91D0D"/>
    <w:rsid w:val="00B94243"/>
    <w:rsid w:val="00B964F1"/>
    <w:rsid w:val="00B96968"/>
    <w:rsid w:val="00B97A6E"/>
    <w:rsid w:val="00B97DA6"/>
    <w:rsid w:val="00BA000E"/>
    <w:rsid w:val="00BA10F7"/>
    <w:rsid w:val="00BA29FC"/>
    <w:rsid w:val="00BA2C7D"/>
    <w:rsid w:val="00BA3E81"/>
    <w:rsid w:val="00BA625D"/>
    <w:rsid w:val="00BA7DBF"/>
    <w:rsid w:val="00BB0002"/>
    <w:rsid w:val="00BB0105"/>
    <w:rsid w:val="00BB0841"/>
    <w:rsid w:val="00BB2993"/>
    <w:rsid w:val="00BB32F1"/>
    <w:rsid w:val="00BC0C65"/>
    <w:rsid w:val="00BC1643"/>
    <w:rsid w:val="00BC3178"/>
    <w:rsid w:val="00BC3213"/>
    <w:rsid w:val="00BC3616"/>
    <w:rsid w:val="00BC367F"/>
    <w:rsid w:val="00BC408B"/>
    <w:rsid w:val="00BC6EAE"/>
    <w:rsid w:val="00BC7357"/>
    <w:rsid w:val="00BD0A27"/>
    <w:rsid w:val="00BD4AAA"/>
    <w:rsid w:val="00BD54D3"/>
    <w:rsid w:val="00BE10F8"/>
    <w:rsid w:val="00BE16C6"/>
    <w:rsid w:val="00BE3357"/>
    <w:rsid w:val="00BE5080"/>
    <w:rsid w:val="00BE64A2"/>
    <w:rsid w:val="00BE6510"/>
    <w:rsid w:val="00BE6901"/>
    <w:rsid w:val="00BF0F30"/>
    <w:rsid w:val="00BF1646"/>
    <w:rsid w:val="00BF3759"/>
    <w:rsid w:val="00BF3F13"/>
    <w:rsid w:val="00BF791E"/>
    <w:rsid w:val="00C01DBA"/>
    <w:rsid w:val="00C044D1"/>
    <w:rsid w:val="00C04F83"/>
    <w:rsid w:val="00C0713B"/>
    <w:rsid w:val="00C0730B"/>
    <w:rsid w:val="00C139CC"/>
    <w:rsid w:val="00C13DC0"/>
    <w:rsid w:val="00C148F1"/>
    <w:rsid w:val="00C17DDE"/>
    <w:rsid w:val="00C2078C"/>
    <w:rsid w:val="00C227CD"/>
    <w:rsid w:val="00C22AAB"/>
    <w:rsid w:val="00C248D5"/>
    <w:rsid w:val="00C253D6"/>
    <w:rsid w:val="00C25C3C"/>
    <w:rsid w:val="00C25EA4"/>
    <w:rsid w:val="00C26DD1"/>
    <w:rsid w:val="00C27319"/>
    <w:rsid w:val="00C27E78"/>
    <w:rsid w:val="00C31E39"/>
    <w:rsid w:val="00C333FE"/>
    <w:rsid w:val="00C346CD"/>
    <w:rsid w:val="00C34870"/>
    <w:rsid w:val="00C36190"/>
    <w:rsid w:val="00C417A3"/>
    <w:rsid w:val="00C439F6"/>
    <w:rsid w:val="00C44321"/>
    <w:rsid w:val="00C457AC"/>
    <w:rsid w:val="00C46499"/>
    <w:rsid w:val="00C47D4C"/>
    <w:rsid w:val="00C51568"/>
    <w:rsid w:val="00C5441A"/>
    <w:rsid w:val="00C54AF3"/>
    <w:rsid w:val="00C54DE9"/>
    <w:rsid w:val="00C55FD0"/>
    <w:rsid w:val="00C617A4"/>
    <w:rsid w:val="00C61FD6"/>
    <w:rsid w:val="00C620C5"/>
    <w:rsid w:val="00C622E9"/>
    <w:rsid w:val="00C65990"/>
    <w:rsid w:val="00C672AA"/>
    <w:rsid w:val="00C677FA"/>
    <w:rsid w:val="00C703AC"/>
    <w:rsid w:val="00C70A7F"/>
    <w:rsid w:val="00C70BC3"/>
    <w:rsid w:val="00C7136F"/>
    <w:rsid w:val="00C71413"/>
    <w:rsid w:val="00C7221B"/>
    <w:rsid w:val="00C728E0"/>
    <w:rsid w:val="00C72DED"/>
    <w:rsid w:val="00C8220F"/>
    <w:rsid w:val="00C85EE3"/>
    <w:rsid w:val="00C879BC"/>
    <w:rsid w:val="00C94E90"/>
    <w:rsid w:val="00C9661E"/>
    <w:rsid w:val="00C97EDC"/>
    <w:rsid w:val="00CA4833"/>
    <w:rsid w:val="00CA56B3"/>
    <w:rsid w:val="00CA648E"/>
    <w:rsid w:val="00CA6D19"/>
    <w:rsid w:val="00CB039C"/>
    <w:rsid w:val="00CB04BF"/>
    <w:rsid w:val="00CB10FE"/>
    <w:rsid w:val="00CB24F9"/>
    <w:rsid w:val="00CB283A"/>
    <w:rsid w:val="00CB395F"/>
    <w:rsid w:val="00CB438D"/>
    <w:rsid w:val="00CB5115"/>
    <w:rsid w:val="00CB57CC"/>
    <w:rsid w:val="00CB5BC7"/>
    <w:rsid w:val="00CB73D1"/>
    <w:rsid w:val="00CC2696"/>
    <w:rsid w:val="00CC33EC"/>
    <w:rsid w:val="00CC45E4"/>
    <w:rsid w:val="00CC6CE6"/>
    <w:rsid w:val="00CD01F0"/>
    <w:rsid w:val="00CD1261"/>
    <w:rsid w:val="00CD36C2"/>
    <w:rsid w:val="00CD472F"/>
    <w:rsid w:val="00CD6F58"/>
    <w:rsid w:val="00CD7327"/>
    <w:rsid w:val="00CE0EF0"/>
    <w:rsid w:val="00CE13BE"/>
    <w:rsid w:val="00CE2A5A"/>
    <w:rsid w:val="00CE3C29"/>
    <w:rsid w:val="00CE5FCF"/>
    <w:rsid w:val="00CE73ED"/>
    <w:rsid w:val="00CE787D"/>
    <w:rsid w:val="00CF0C4F"/>
    <w:rsid w:val="00CF42D2"/>
    <w:rsid w:val="00CF47B5"/>
    <w:rsid w:val="00CF5D1E"/>
    <w:rsid w:val="00CF62E8"/>
    <w:rsid w:val="00CF71C7"/>
    <w:rsid w:val="00D02471"/>
    <w:rsid w:val="00D03806"/>
    <w:rsid w:val="00D040C2"/>
    <w:rsid w:val="00D0411D"/>
    <w:rsid w:val="00D05D2A"/>
    <w:rsid w:val="00D11170"/>
    <w:rsid w:val="00D11377"/>
    <w:rsid w:val="00D12757"/>
    <w:rsid w:val="00D14109"/>
    <w:rsid w:val="00D14965"/>
    <w:rsid w:val="00D15418"/>
    <w:rsid w:val="00D163A8"/>
    <w:rsid w:val="00D228E7"/>
    <w:rsid w:val="00D23DB0"/>
    <w:rsid w:val="00D244A7"/>
    <w:rsid w:val="00D3462B"/>
    <w:rsid w:val="00D35A81"/>
    <w:rsid w:val="00D41582"/>
    <w:rsid w:val="00D44571"/>
    <w:rsid w:val="00D45D88"/>
    <w:rsid w:val="00D47D00"/>
    <w:rsid w:val="00D53C62"/>
    <w:rsid w:val="00D57116"/>
    <w:rsid w:val="00D57E5E"/>
    <w:rsid w:val="00D60941"/>
    <w:rsid w:val="00D610FC"/>
    <w:rsid w:val="00D62788"/>
    <w:rsid w:val="00D62A7D"/>
    <w:rsid w:val="00D6330D"/>
    <w:rsid w:val="00D66400"/>
    <w:rsid w:val="00D70348"/>
    <w:rsid w:val="00D74B1D"/>
    <w:rsid w:val="00D7575E"/>
    <w:rsid w:val="00D76956"/>
    <w:rsid w:val="00D76FF1"/>
    <w:rsid w:val="00D81267"/>
    <w:rsid w:val="00D97D67"/>
    <w:rsid w:val="00DA032B"/>
    <w:rsid w:val="00DA1C3F"/>
    <w:rsid w:val="00DA1F0C"/>
    <w:rsid w:val="00DA39FC"/>
    <w:rsid w:val="00DB0173"/>
    <w:rsid w:val="00DB1064"/>
    <w:rsid w:val="00DB1A5B"/>
    <w:rsid w:val="00DB5EEC"/>
    <w:rsid w:val="00DC2F60"/>
    <w:rsid w:val="00DC47DF"/>
    <w:rsid w:val="00DC496F"/>
    <w:rsid w:val="00DC4BD8"/>
    <w:rsid w:val="00DC6687"/>
    <w:rsid w:val="00DD2704"/>
    <w:rsid w:val="00DD2AEC"/>
    <w:rsid w:val="00DD3419"/>
    <w:rsid w:val="00DD778B"/>
    <w:rsid w:val="00DE4F38"/>
    <w:rsid w:val="00DE5236"/>
    <w:rsid w:val="00DE673C"/>
    <w:rsid w:val="00DE6AD0"/>
    <w:rsid w:val="00DE70E2"/>
    <w:rsid w:val="00DE7BB9"/>
    <w:rsid w:val="00DF0721"/>
    <w:rsid w:val="00DF1481"/>
    <w:rsid w:val="00DF14A2"/>
    <w:rsid w:val="00DF2320"/>
    <w:rsid w:val="00DF28B2"/>
    <w:rsid w:val="00DF2ACD"/>
    <w:rsid w:val="00DF57E6"/>
    <w:rsid w:val="00E00419"/>
    <w:rsid w:val="00E02D82"/>
    <w:rsid w:val="00E1054A"/>
    <w:rsid w:val="00E11FEE"/>
    <w:rsid w:val="00E1316B"/>
    <w:rsid w:val="00E1406A"/>
    <w:rsid w:val="00E14E37"/>
    <w:rsid w:val="00E20AA5"/>
    <w:rsid w:val="00E20AE5"/>
    <w:rsid w:val="00E23139"/>
    <w:rsid w:val="00E27A6A"/>
    <w:rsid w:val="00E30D64"/>
    <w:rsid w:val="00E32833"/>
    <w:rsid w:val="00E33A69"/>
    <w:rsid w:val="00E34C1D"/>
    <w:rsid w:val="00E36913"/>
    <w:rsid w:val="00E40EE1"/>
    <w:rsid w:val="00E4121A"/>
    <w:rsid w:val="00E42BA1"/>
    <w:rsid w:val="00E43B7B"/>
    <w:rsid w:val="00E44198"/>
    <w:rsid w:val="00E448AA"/>
    <w:rsid w:val="00E45008"/>
    <w:rsid w:val="00E46AC8"/>
    <w:rsid w:val="00E47F82"/>
    <w:rsid w:val="00E509D5"/>
    <w:rsid w:val="00E514B0"/>
    <w:rsid w:val="00E52BF6"/>
    <w:rsid w:val="00E53D88"/>
    <w:rsid w:val="00E540F5"/>
    <w:rsid w:val="00E55490"/>
    <w:rsid w:val="00E564D6"/>
    <w:rsid w:val="00E57250"/>
    <w:rsid w:val="00E604FE"/>
    <w:rsid w:val="00E6138B"/>
    <w:rsid w:val="00E613FE"/>
    <w:rsid w:val="00E61AFA"/>
    <w:rsid w:val="00E63427"/>
    <w:rsid w:val="00E63E60"/>
    <w:rsid w:val="00E65024"/>
    <w:rsid w:val="00E65AF3"/>
    <w:rsid w:val="00E70351"/>
    <w:rsid w:val="00E744F0"/>
    <w:rsid w:val="00E75B47"/>
    <w:rsid w:val="00E75D33"/>
    <w:rsid w:val="00E81B8D"/>
    <w:rsid w:val="00E82CD3"/>
    <w:rsid w:val="00E83318"/>
    <w:rsid w:val="00E83D7A"/>
    <w:rsid w:val="00E84731"/>
    <w:rsid w:val="00E85DB3"/>
    <w:rsid w:val="00E85FFB"/>
    <w:rsid w:val="00E860CE"/>
    <w:rsid w:val="00E90B95"/>
    <w:rsid w:val="00E9131C"/>
    <w:rsid w:val="00E91548"/>
    <w:rsid w:val="00E91C59"/>
    <w:rsid w:val="00E92D21"/>
    <w:rsid w:val="00E95C49"/>
    <w:rsid w:val="00E9615C"/>
    <w:rsid w:val="00E96AC4"/>
    <w:rsid w:val="00EA18D8"/>
    <w:rsid w:val="00EA2AC1"/>
    <w:rsid w:val="00EA50DD"/>
    <w:rsid w:val="00EA61A5"/>
    <w:rsid w:val="00EB58C9"/>
    <w:rsid w:val="00EC042B"/>
    <w:rsid w:val="00EC09DF"/>
    <w:rsid w:val="00EC1BA4"/>
    <w:rsid w:val="00EC39E6"/>
    <w:rsid w:val="00EC5485"/>
    <w:rsid w:val="00EC6F11"/>
    <w:rsid w:val="00EC7358"/>
    <w:rsid w:val="00ED27AF"/>
    <w:rsid w:val="00ED352C"/>
    <w:rsid w:val="00ED3903"/>
    <w:rsid w:val="00ED3C8E"/>
    <w:rsid w:val="00ED40F5"/>
    <w:rsid w:val="00ED5C27"/>
    <w:rsid w:val="00EE3CC1"/>
    <w:rsid w:val="00EE4263"/>
    <w:rsid w:val="00EE6DBA"/>
    <w:rsid w:val="00EE7634"/>
    <w:rsid w:val="00EF103A"/>
    <w:rsid w:val="00EF1690"/>
    <w:rsid w:val="00EF19EF"/>
    <w:rsid w:val="00EF2343"/>
    <w:rsid w:val="00F01707"/>
    <w:rsid w:val="00F02383"/>
    <w:rsid w:val="00F02705"/>
    <w:rsid w:val="00F02D9C"/>
    <w:rsid w:val="00F03ACB"/>
    <w:rsid w:val="00F05425"/>
    <w:rsid w:val="00F05BFE"/>
    <w:rsid w:val="00F077D7"/>
    <w:rsid w:val="00F12F39"/>
    <w:rsid w:val="00F14FF1"/>
    <w:rsid w:val="00F16451"/>
    <w:rsid w:val="00F2115D"/>
    <w:rsid w:val="00F21A06"/>
    <w:rsid w:val="00F231E6"/>
    <w:rsid w:val="00F269C7"/>
    <w:rsid w:val="00F271E7"/>
    <w:rsid w:val="00F3545C"/>
    <w:rsid w:val="00F3611A"/>
    <w:rsid w:val="00F37ED2"/>
    <w:rsid w:val="00F40314"/>
    <w:rsid w:val="00F42C76"/>
    <w:rsid w:val="00F45643"/>
    <w:rsid w:val="00F52D36"/>
    <w:rsid w:val="00F54267"/>
    <w:rsid w:val="00F553F6"/>
    <w:rsid w:val="00F56FB5"/>
    <w:rsid w:val="00F57122"/>
    <w:rsid w:val="00F6047F"/>
    <w:rsid w:val="00F6061E"/>
    <w:rsid w:val="00F630A8"/>
    <w:rsid w:val="00F64535"/>
    <w:rsid w:val="00F65EB4"/>
    <w:rsid w:val="00F66F57"/>
    <w:rsid w:val="00F733EF"/>
    <w:rsid w:val="00F74066"/>
    <w:rsid w:val="00F7504C"/>
    <w:rsid w:val="00F76118"/>
    <w:rsid w:val="00F76AB5"/>
    <w:rsid w:val="00F800FB"/>
    <w:rsid w:val="00F8039E"/>
    <w:rsid w:val="00F81BBB"/>
    <w:rsid w:val="00F82286"/>
    <w:rsid w:val="00F839CE"/>
    <w:rsid w:val="00F83D4A"/>
    <w:rsid w:val="00F846C0"/>
    <w:rsid w:val="00F87D56"/>
    <w:rsid w:val="00F9431C"/>
    <w:rsid w:val="00F959B8"/>
    <w:rsid w:val="00F96D9F"/>
    <w:rsid w:val="00F97E1F"/>
    <w:rsid w:val="00FA0A41"/>
    <w:rsid w:val="00FA17A4"/>
    <w:rsid w:val="00FA4263"/>
    <w:rsid w:val="00FA50BC"/>
    <w:rsid w:val="00FB0858"/>
    <w:rsid w:val="00FB1918"/>
    <w:rsid w:val="00FB5969"/>
    <w:rsid w:val="00FB5C6F"/>
    <w:rsid w:val="00FB5CA2"/>
    <w:rsid w:val="00FB6324"/>
    <w:rsid w:val="00FC0121"/>
    <w:rsid w:val="00FC06C5"/>
    <w:rsid w:val="00FC25A2"/>
    <w:rsid w:val="00FC31F1"/>
    <w:rsid w:val="00FC4753"/>
    <w:rsid w:val="00FD05BE"/>
    <w:rsid w:val="00FD29C8"/>
    <w:rsid w:val="00FD346C"/>
    <w:rsid w:val="00FD3B08"/>
    <w:rsid w:val="00FD49E3"/>
    <w:rsid w:val="00FD596D"/>
    <w:rsid w:val="00FE00F5"/>
    <w:rsid w:val="00FE4689"/>
    <w:rsid w:val="00FE6F44"/>
    <w:rsid w:val="00FE72E0"/>
    <w:rsid w:val="00FF067E"/>
    <w:rsid w:val="00FF18F1"/>
    <w:rsid w:val="00FF2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index heading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21B"/>
    <w:pPr>
      <w:widowControl w:val="0"/>
      <w:autoSpaceDE w:val="0"/>
      <w:autoSpaceDN w:val="0"/>
      <w:adjustRightInd w:val="0"/>
    </w:pPr>
    <w:rPr>
      <w:rFonts w:ascii="Arial" w:hAnsi="Arial"/>
      <w:sz w:val="26"/>
      <w:szCs w:val="26"/>
    </w:rPr>
  </w:style>
  <w:style w:type="paragraph" w:styleId="1">
    <w:name w:val="heading 1"/>
    <w:basedOn w:val="a"/>
    <w:next w:val="a"/>
    <w:link w:val="10"/>
    <w:qFormat/>
    <w:pPr>
      <w:spacing w:before="108" w:after="108"/>
      <w:jc w:val="center"/>
      <w:outlineLvl w:val="0"/>
    </w:pPr>
    <w:rPr>
      <w:b/>
      <w:bCs/>
      <w:color w:val="26282F"/>
      <w:sz w:val="24"/>
      <w:szCs w:val="24"/>
      <w:lang w:val="x-none" w:eastAsia="x-none"/>
    </w:rPr>
  </w:style>
  <w:style w:type="paragraph" w:styleId="2">
    <w:name w:val="heading 2"/>
    <w:basedOn w:val="1"/>
    <w:next w:val="a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qFormat/>
    <w:pPr>
      <w:outlineLvl w:val="2"/>
    </w:pPr>
  </w:style>
  <w:style w:type="paragraph" w:styleId="4">
    <w:name w:val="heading 4"/>
    <w:basedOn w:val="3"/>
    <w:next w:val="a"/>
    <w:qFormat/>
    <w:pPr>
      <w:outlineLvl w:val="3"/>
    </w:pPr>
  </w:style>
  <w:style w:type="paragraph" w:styleId="9">
    <w:name w:val="heading 9"/>
    <w:basedOn w:val="a"/>
    <w:next w:val="a"/>
    <w:link w:val="90"/>
    <w:qFormat/>
    <w:rsid w:val="00EF1690"/>
    <w:pPr>
      <w:keepNext/>
      <w:suppressAutoHyphens/>
      <w:autoSpaceDN/>
      <w:adjustRightInd/>
      <w:jc w:val="center"/>
      <w:outlineLvl w:val="8"/>
    </w:pPr>
    <w:rPr>
      <w:rFonts w:cs="Arial"/>
      <w:b/>
      <w:spacing w:val="100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qFormat/>
    <w:rsid w:val="008951AD"/>
    <w:rPr>
      <w:rFonts w:ascii="Arial" w:hAnsi="Arial"/>
      <w:b/>
      <w:bCs/>
      <w:color w:val="26282F"/>
      <w:sz w:val="24"/>
      <w:szCs w:val="24"/>
    </w:rPr>
  </w:style>
  <w:style w:type="character" w:customStyle="1" w:styleId="a3">
    <w:name w:val="Цветовое выделение"/>
    <w:qFormat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uiPriority w:val="99"/>
    <w:qFormat/>
    <w:rPr>
      <w:b/>
      <w:bCs/>
      <w:color w:val="106BBE"/>
      <w:sz w:val="26"/>
      <w:szCs w:val="26"/>
    </w:rPr>
  </w:style>
  <w:style w:type="character" w:customStyle="1" w:styleId="a5">
    <w:name w:val="Активная гипертекстовая ссылка"/>
    <w:qFormat/>
    <w:rPr>
      <w:b/>
      <w:bCs/>
      <w:color w:val="106BBE"/>
      <w:sz w:val="26"/>
      <w:szCs w:val="26"/>
      <w:u w:val="single"/>
    </w:rPr>
  </w:style>
  <w:style w:type="paragraph" w:customStyle="1" w:styleId="a6">
    <w:name w:val="Внимание"/>
    <w:basedOn w:val="a"/>
    <w:next w:val="a"/>
    <w:qFormat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qFormat/>
    <w:rPr>
      <w:b/>
      <w:bCs/>
      <w:color w:val="0058A9"/>
      <w:sz w:val="26"/>
      <w:szCs w:val="26"/>
    </w:rPr>
  </w:style>
  <w:style w:type="character" w:customStyle="1" w:styleId="aa">
    <w:name w:val="Выделение для Базового Поиска (курсив)"/>
    <w:qFormat/>
    <w:rPr>
      <w:b/>
      <w:bCs/>
      <w:i/>
      <w:iCs/>
      <w:color w:val="0058A9"/>
      <w:sz w:val="26"/>
      <w:szCs w:val="26"/>
    </w:rPr>
  </w:style>
  <w:style w:type="paragraph" w:customStyle="1" w:styleId="ab">
    <w:name w:val="Основное меню (преемственное)"/>
    <w:basedOn w:val="a"/>
    <w:next w:val="a"/>
    <w:qFormat/>
    <w:pPr>
      <w:jc w:val="both"/>
    </w:pPr>
    <w:rPr>
      <w:rFonts w:ascii="Verdana" w:hAnsi="Verdana" w:cs="Verdana"/>
      <w:sz w:val="24"/>
      <w:szCs w:val="24"/>
    </w:rPr>
  </w:style>
  <w:style w:type="paragraph" w:customStyle="1" w:styleId="ac">
    <w:name w:val="Заголовок"/>
    <w:basedOn w:val="ab"/>
    <w:next w:val="a"/>
    <w:qFormat/>
    <w:rPr>
      <w:rFonts w:ascii="Arial" w:hAnsi="Arial" w:cs="Times New Roman"/>
      <w:b/>
      <w:bCs/>
      <w:color w:val="0058A9"/>
      <w:shd w:val="clear" w:color="auto" w:fill="ECE9D8"/>
    </w:rPr>
  </w:style>
  <w:style w:type="paragraph" w:customStyle="1" w:styleId="ad">
    <w:name w:val="Заголовок группы контролов"/>
    <w:basedOn w:val="a"/>
    <w:next w:val="a"/>
    <w:qFormat/>
    <w:pPr>
      <w:jc w:val="both"/>
    </w:pPr>
    <w:rPr>
      <w:b/>
      <w:bCs/>
      <w:color w:val="000000"/>
      <w:sz w:val="24"/>
      <w:szCs w:val="24"/>
    </w:rPr>
  </w:style>
  <w:style w:type="paragraph" w:customStyle="1" w:styleId="ae">
    <w:name w:val="Заголовок для информации об изменениях"/>
    <w:basedOn w:val="1"/>
    <w:next w:val="a"/>
    <w:qFormat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">
    <w:name w:val="Заголовок приложения"/>
    <w:basedOn w:val="a"/>
    <w:next w:val="a"/>
    <w:pPr>
      <w:jc w:val="right"/>
    </w:pPr>
    <w:rPr>
      <w:sz w:val="24"/>
      <w:szCs w:val="24"/>
    </w:rPr>
  </w:style>
  <w:style w:type="paragraph" w:customStyle="1" w:styleId="af0">
    <w:name w:val="Заголовок распахивающейся части диалога"/>
    <w:basedOn w:val="a"/>
    <w:next w:val="a"/>
    <w:qFormat/>
    <w:pPr>
      <w:jc w:val="both"/>
    </w:pPr>
    <w:rPr>
      <w:i/>
      <w:iCs/>
      <w:color w:val="000080"/>
      <w:sz w:val="24"/>
      <w:szCs w:val="24"/>
    </w:rPr>
  </w:style>
  <w:style w:type="character" w:customStyle="1" w:styleId="af1">
    <w:name w:val="Заголовок своего сообщения"/>
    <w:qFormat/>
    <w:rPr>
      <w:b/>
      <w:bCs/>
      <w:color w:val="26282F"/>
      <w:sz w:val="26"/>
      <w:szCs w:val="26"/>
    </w:rPr>
  </w:style>
  <w:style w:type="paragraph" w:customStyle="1" w:styleId="af2">
    <w:name w:val="Заголовок статьи"/>
    <w:basedOn w:val="a"/>
    <w:next w:val="a"/>
    <w:qFormat/>
    <w:pPr>
      <w:ind w:left="1612" w:hanging="892"/>
      <w:jc w:val="both"/>
    </w:pPr>
    <w:rPr>
      <w:sz w:val="24"/>
      <w:szCs w:val="24"/>
    </w:rPr>
  </w:style>
  <w:style w:type="character" w:customStyle="1" w:styleId="af3">
    <w:name w:val="Заголовок чужого сообщения"/>
    <w:qFormat/>
    <w:rPr>
      <w:b/>
      <w:bCs/>
      <w:color w:val="FF0000"/>
      <w:sz w:val="26"/>
      <w:szCs w:val="26"/>
    </w:rPr>
  </w:style>
  <w:style w:type="paragraph" w:customStyle="1" w:styleId="af4">
    <w:name w:val="Заголовок ЭР (левое окно)"/>
    <w:basedOn w:val="a"/>
    <w:next w:val="a"/>
    <w:qFormat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"/>
    <w:qFormat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6">
    <w:name w:val="Интерактивный заголовок"/>
    <w:basedOn w:val="ac"/>
    <w:next w:val="a"/>
    <w:qFormat/>
    <w:rPr>
      <w:b w:val="0"/>
      <w:bCs w:val="0"/>
      <w:color w:val="auto"/>
      <w:u w:val="single"/>
      <w:shd w:val="clear" w:color="auto" w:fill="auto"/>
    </w:rPr>
  </w:style>
  <w:style w:type="paragraph" w:customStyle="1" w:styleId="af7">
    <w:name w:val="Текст информации об изменениях"/>
    <w:basedOn w:val="a"/>
    <w:next w:val="a"/>
    <w:qFormat/>
    <w:pPr>
      <w:jc w:val="both"/>
    </w:pPr>
    <w:rPr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qFormat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9">
    <w:name w:val="Текст (справка)"/>
    <w:basedOn w:val="a"/>
    <w:next w:val="a"/>
    <w:qFormat/>
    <w:pPr>
      <w:ind w:left="170" w:right="170"/>
    </w:pPr>
    <w:rPr>
      <w:sz w:val="24"/>
      <w:szCs w:val="24"/>
    </w:rPr>
  </w:style>
  <w:style w:type="paragraph" w:customStyle="1" w:styleId="afa">
    <w:name w:val="Комментарий"/>
    <w:basedOn w:val="af9"/>
    <w:next w:val="a"/>
    <w:qFormat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qFormat/>
    <w:pPr>
      <w:spacing w:before="0"/>
    </w:pPr>
    <w:rPr>
      <w:i/>
      <w:iCs/>
    </w:rPr>
  </w:style>
  <w:style w:type="paragraph" w:customStyle="1" w:styleId="afc">
    <w:name w:val="Текст (лев. подпись)"/>
    <w:basedOn w:val="a"/>
    <w:next w:val="a"/>
    <w:qFormat/>
    <w:rPr>
      <w:sz w:val="24"/>
      <w:szCs w:val="24"/>
    </w:rPr>
  </w:style>
  <w:style w:type="paragraph" w:customStyle="1" w:styleId="afd">
    <w:name w:val="Колонтитул (левый)"/>
    <w:basedOn w:val="afc"/>
    <w:next w:val="a"/>
    <w:qFormat/>
    <w:pPr>
      <w:jc w:val="both"/>
    </w:pPr>
    <w:rPr>
      <w:sz w:val="16"/>
      <w:szCs w:val="16"/>
    </w:rPr>
  </w:style>
  <w:style w:type="paragraph" w:customStyle="1" w:styleId="afe">
    <w:name w:val="Текст (прав. подпись)"/>
    <w:basedOn w:val="a"/>
    <w:next w:val="a"/>
    <w:qFormat/>
    <w:pPr>
      <w:jc w:val="right"/>
    </w:pPr>
    <w:rPr>
      <w:sz w:val="24"/>
      <w:szCs w:val="24"/>
    </w:rPr>
  </w:style>
  <w:style w:type="paragraph" w:customStyle="1" w:styleId="aff">
    <w:name w:val="Колонтитул (правый)"/>
    <w:basedOn w:val="afe"/>
    <w:next w:val="a"/>
    <w:qFormat/>
    <w:pPr>
      <w:jc w:val="both"/>
    </w:pPr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qFormat/>
    <w:pPr>
      <w:spacing w:before="0"/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2">
    <w:name w:val="Моноширинный"/>
    <w:basedOn w:val="a"/>
    <w:next w:val="a"/>
    <w:qFormat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3">
    <w:name w:val="Найденные слова"/>
    <w:qFormat/>
    <w:rPr>
      <w:b/>
      <w:bCs/>
      <w:color w:val="26282F"/>
      <w:sz w:val="26"/>
      <w:szCs w:val="26"/>
      <w:shd w:val="clear" w:color="auto" w:fill="FFF580"/>
    </w:rPr>
  </w:style>
  <w:style w:type="character" w:customStyle="1" w:styleId="aff4">
    <w:name w:val="Не вступил в силу"/>
    <w:qFormat/>
    <w:rPr>
      <w:b/>
      <w:bCs/>
      <w:color w:val="000000"/>
      <w:sz w:val="26"/>
      <w:szCs w:val="26"/>
      <w:shd w:val="clear" w:color="auto" w:fill="D8EDE8"/>
    </w:rPr>
  </w:style>
  <w:style w:type="paragraph" w:customStyle="1" w:styleId="aff5">
    <w:name w:val="Необходимые документы"/>
    <w:basedOn w:val="a6"/>
    <w:next w:val="a"/>
    <w:qFormat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6">
    <w:name w:val="Нормальный (таблица)"/>
    <w:basedOn w:val="a"/>
    <w:next w:val="a"/>
    <w:uiPriority w:val="99"/>
    <w:qFormat/>
    <w:pPr>
      <w:jc w:val="both"/>
    </w:pPr>
    <w:rPr>
      <w:sz w:val="24"/>
      <w:szCs w:val="24"/>
    </w:rPr>
  </w:style>
  <w:style w:type="paragraph" w:customStyle="1" w:styleId="aff7">
    <w:name w:val="Объект"/>
    <w:basedOn w:val="a"/>
    <w:next w:val="a"/>
    <w:pPr>
      <w:jc w:val="both"/>
    </w:pPr>
    <w:rPr>
      <w:rFonts w:ascii="Times New Roman" w:hAnsi="Times New Roman"/>
    </w:rPr>
  </w:style>
  <w:style w:type="paragraph" w:customStyle="1" w:styleId="aff8">
    <w:name w:val="Таблицы (моноширинный)"/>
    <w:basedOn w:val="a"/>
    <w:next w:val="a"/>
    <w:qFormat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9">
    <w:name w:val="Оглавление"/>
    <w:basedOn w:val="aff8"/>
    <w:next w:val="a"/>
    <w:qFormat/>
    <w:pPr>
      <w:ind w:left="140"/>
    </w:pPr>
    <w:rPr>
      <w:rFonts w:ascii="Arial" w:hAnsi="Arial" w:cs="Times New Roman"/>
      <w:sz w:val="24"/>
      <w:szCs w:val="24"/>
    </w:rPr>
  </w:style>
  <w:style w:type="character" w:customStyle="1" w:styleId="affa">
    <w:name w:val="Опечатки"/>
    <w:qFormat/>
    <w:rPr>
      <w:color w:val="FF0000"/>
      <w:sz w:val="26"/>
      <w:szCs w:val="26"/>
    </w:rPr>
  </w:style>
  <w:style w:type="paragraph" w:customStyle="1" w:styleId="affb">
    <w:name w:val="Переменная часть"/>
    <w:basedOn w:val="ab"/>
    <w:next w:val="a"/>
    <w:qFormat/>
    <w:rPr>
      <w:rFonts w:ascii="Arial" w:hAnsi="Arial" w:cs="Times New Roman"/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"/>
    <w:qFormat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"/>
    <w:qFormat/>
    <w:rPr>
      <w:b/>
      <w:bCs/>
      <w:sz w:val="24"/>
      <w:szCs w:val="24"/>
    </w:rPr>
  </w:style>
  <w:style w:type="paragraph" w:customStyle="1" w:styleId="affe">
    <w:name w:val="Подчёркнуный текст"/>
    <w:basedOn w:val="a"/>
    <w:next w:val="a"/>
    <w:pPr>
      <w:jc w:val="both"/>
    </w:pPr>
    <w:rPr>
      <w:sz w:val="24"/>
      <w:szCs w:val="24"/>
    </w:rPr>
  </w:style>
  <w:style w:type="paragraph" w:customStyle="1" w:styleId="afff">
    <w:name w:val="Постоянная часть"/>
    <w:basedOn w:val="ab"/>
    <w:next w:val="a"/>
    <w:qFormat/>
    <w:rPr>
      <w:rFonts w:ascii="Arial" w:hAnsi="Arial" w:cs="Times New Roman"/>
      <w:sz w:val="22"/>
      <w:szCs w:val="22"/>
    </w:rPr>
  </w:style>
  <w:style w:type="paragraph" w:customStyle="1" w:styleId="afff0">
    <w:name w:val="Прижатый влево"/>
    <w:basedOn w:val="a"/>
    <w:next w:val="a"/>
    <w:uiPriority w:val="99"/>
    <w:qFormat/>
    <w:rPr>
      <w:sz w:val="24"/>
      <w:szCs w:val="24"/>
    </w:rPr>
  </w:style>
  <w:style w:type="paragraph" w:customStyle="1" w:styleId="afff1">
    <w:name w:val="Пример.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2">
    <w:name w:val="Примечание.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3">
    <w:name w:val="Продолжение ссылки"/>
    <w:qFormat/>
    <w:rPr>
      <w:b/>
      <w:bCs/>
      <w:color w:val="106BBE"/>
      <w:sz w:val="26"/>
      <w:szCs w:val="26"/>
    </w:rPr>
  </w:style>
  <w:style w:type="paragraph" w:customStyle="1" w:styleId="afff4">
    <w:name w:val="Словарная статья"/>
    <w:basedOn w:val="a"/>
    <w:next w:val="a"/>
    <w:qFormat/>
    <w:pPr>
      <w:ind w:right="118"/>
      <w:jc w:val="both"/>
    </w:pPr>
    <w:rPr>
      <w:sz w:val="24"/>
      <w:szCs w:val="24"/>
    </w:rPr>
  </w:style>
  <w:style w:type="character" w:customStyle="1" w:styleId="afff5">
    <w:name w:val="Сравнение редакций"/>
    <w:qFormat/>
    <w:rPr>
      <w:b/>
      <w:bCs/>
      <w:color w:val="26282F"/>
      <w:sz w:val="26"/>
      <w:szCs w:val="26"/>
    </w:rPr>
  </w:style>
  <w:style w:type="character" w:customStyle="1" w:styleId="afff6">
    <w:name w:val="Сравнение редакций. Добавленный фрагмент"/>
    <w:qFormat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qFormat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qFormat/>
    <w:pPr>
      <w:jc w:val="both"/>
    </w:pPr>
    <w:rPr>
      <w:sz w:val="24"/>
      <w:szCs w:val="24"/>
    </w:rPr>
  </w:style>
  <w:style w:type="paragraph" w:customStyle="1" w:styleId="afff9">
    <w:name w:val="Текст в таблице"/>
    <w:basedOn w:val="aff6"/>
    <w:next w:val="a"/>
    <w:qFormat/>
    <w:pPr>
      <w:ind w:firstLine="500"/>
    </w:pPr>
  </w:style>
  <w:style w:type="paragraph" w:customStyle="1" w:styleId="afffa">
    <w:name w:val="Текст ЭР (см. также)"/>
    <w:basedOn w:val="a"/>
    <w:next w:val="a"/>
    <w:qFormat/>
    <w:pPr>
      <w:spacing w:before="200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qFormat/>
    <w:rPr>
      <w:color w:val="463F31"/>
      <w:sz w:val="24"/>
      <w:szCs w:val="24"/>
      <w:shd w:val="clear" w:color="auto" w:fill="FFFFA6"/>
    </w:rPr>
  </w:style>
  <w:style w:type="character" w:customStyle="1" w:styleId="afffc">
    <w:name w:val="Утратил силу"/>
    <w:qFormat/>
    <w:rPr>
      <w:b/>
      <w:bCs/>
      <w:strike/>
      <w:color w:val="666600"/>
      <w:sz w:val="26"/>
      <w:szCs w:val="26"/>
    </w:rPr>
  </w:style>
  <w:style w:type="paragraph" w:customStyle="1" w:styleId="afffd">
    <w:name w:val="Формула"/>
    <w:basedOn w:val="a"/>
    <w:next w:val="a"/>
    <w:qFormat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e">
    <w:name w:val="Центрированный (таблица)"/>
    <w:basedOn w:val="aff6"/>
    <w:next w:val="a"/>
    <w:qFormat/>
    <w:pPr>
      <w:jc w:val="center"/>
    </w:pPr>
  </w:style>
  <w:style w:type="paragraph" w:customStyle="1" w:styleId="-">
    <w:name w:val="ЭР-содержание (правое окно)"/>
    <w:basedOn w:val="a"/>
    <w:next w:val="a"/>
    <w:qFormat/>
    <w:pPr>
      <w:spacing w:before="300"/>
    </w:pPr>
  </w:style>
  <w:style w:type="paragraph" w:customStyle="1" w:styleId="ConsPlusTitle">
    <w:name w:val="ConsPlusTitle"/>
    <w:rsid w:val="004C778D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ConsPlusNonformat">
    <w:name w:val="ConsPlusNonformat"/>
    <w:rsid w:val="004C778D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ffff">
    <w:name w:val="Body Text"/>
    <w:aliases w:val="Основной текст1,Основной текст Знак Знак,bt"/>
    <w:basedOn w:val="a"/>
    <w:link w:val="affff0"/>
    <w:rsid w:val="004C778D"/>
    <w:pPr>
      <w:widowControl/>
      <w:autoSpaceDE/>
      <w:autoSpaceDN/>
      <w:adjustRightInd/>
    </w:pPr>
    <w:rPr>
      <w:rFonts w:ascii="Times New Roman" w:eastAsia="Calibri" w:hAnsi="Times New Roman"/>
      <w:sz w:val="28"/>
      <w:szCs w:val="20"/>
    </w:rPr>
  </w:style>
  <w:style w:type="character" w:customStyle="1" w:styleId="affff0">
    <w:name w:val="Основной текст Знак"/>
    <w:aliases w:val="Основной текст1 Знак,Основной текст Знак Знак Знак,bt Знак"/>
    <w:link w:val="affff"/>
    <w:locked/>
    <w:rsid w:val="004C778D"/>
    <w:rPr>
      <w:rFonts w:eastAsia="Calibri"/>
      <w:sz w:val="28"/>
      <w:lang w:val="ru-RU" w:eastAsia="ru-RU" w:bidi="ar-SA"/>
    </w:rPr>
  </w:style>
  <w:style w:type="paragraph" w:styleId="20">
    <w:name w:val="Body Text 2"/>
    <w:basedOn w:val="a"/>
    <w:link w:val="21"/>
    <w:rsid w:val="004C778D"/>
    <w:pPr>
      <w:widowControl/>
      <w:autoSpaceDE/>
      <w:autoSpaceDN/>
      <w:adjustRightInd/>
      <w:jc w:val="center"/>
    </w:pPr>
    <w:rPr>
      <w:rFonts w:ascii="Times New Roman" w:eastAsia="Calibri" w:hAnsi="Times New Roman"/>
      <w:sz w:val="28"/>
      <w:szCs w:val="24"/>
    </w:rPr>
  </w:style>
  <w:style w:type="character" w:customStyle="1" w:styleId="21">
    <w:name w:val="Основной текст 2 Знак"/>
    <w:link w:val="20"/>
    <w:locked/>
    <w:rsid w:val="004C778D"/>
    <w:rPr>
      <w:rFonts w:eastAsia="Calibri"/>
      <w:sz w:val="28"/>
      <w:szCs w:val="24"/>
      <w:lang w:val="ru-RU" w:eastAsia="ru-RU" w:bidi="ar-SA"/>
    </w:rPr>
  </w:style>
  <w:style w:type="paragraph" w:styleId="22">
    <w:name w:val="Body Text Indent 2"/>
    <w:basedOn w:val="a"/>
    <w:link w:val="23"/>
    <w:semiHidden/>
    <w:rsid w:val="00FB0858"/>
    <w:pPr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3">
    <w:name w:val="Основной текст с отступом 2 Знак"/>
    <w:link w:val="22"/>
    <w:semiHidden/>
    <w:locked/>
    <w:rsid w:val="00FB0858"/>
    <w:rPr>
      <w:sz w:val="24"/>
      <w:szCs w:val="24"/>
      <w:lang w:val="ru-RU" w:eastAsia="ru-RU" w:bidi="ar-SA"/>
    </w:rPr>
  </w:style>
  <w:style w:type="paragraph" w:styleId="affff1">
    <w:name w:val="footer"/>
    <w:basedOn w:val="a"/>
    <w:link w:val="affff2"/>
    <w:rsid w:val="00680860"/>
    <w:pPr>
      <w:tabs>
        <w:tab w:val="center" w:pos="4677"/>
        <w:tab w:val="right" w:pos="9355"/>
      </w:tabs>
    </w:pPr>
  </w:style>
  <w:style w:type="character" w:styleId="affff3">
    <w:name w:val="page number"/>
    <w:basedOn w:val="a0"/>
    <w:rsid w:val="00680860"/>
  </w:style>
  <w:style w:type="paragraph" w:styleId="30">
    <w:name w:val="Body Text Indent 3"/>
    <w:basedOn w:val="a"/>
    <w:link w:val="31"/>
    <w:rsid w:val="00A90A9A"/>
    <w:pPr>
      <w:widowControl/>
      <w:autoSpaceDE/>
      <w:autoSpaceDN/>
      <w:adjustRightInd/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1">
    <w:name w:val="Основной текст с отступом 3 Знак"/>
    <w:link w:val="30"/>
    <w:semiHidden/>
    <w:rsid w:val="00A90A9A"/>
    <w:rPr>
      <w:rFonts w:ascii="Calibri" w:eastAsia="Calibri" w:hAnsi="Calibri"/>
      <w:sz w:val="16"/>
      <w:szCs w:val="16"/>
      <w:lang w:val="ru-RU" w:eastAsia="en-US" w:bidi="ar-SA"/>
    </w:rPr>
  </w:style>
  <w:style w:type="paragraph" w:styleId="affff4">
    <w:name w:val="No Spacing"/>
    <w:qFormat/>
    <w:rsid w:val="00EA61A5"/>
    <w:rPr>
      <w:rFonts w:ascii="Calibri" w:eastAsia="Calibri" w:hAnsi="Calibri"/>
      <w:sz w:val="22"/>
      <w:szCs w:val="22"/>
      <w:lang w:eastAsia="en-US"/>
    </w:rPr>
  </w:style>
  <w:style w:type="paragraph" w:styleId="affff5">
    <w:name w:val="header"/>
    <w:basedOn w:val="a"/>
    <w:link w:val="affff6"/>
    <w:uiPriority w:val="99"/>
    <w:rsid w:val="0067561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fff6">
    <w:name w:val="Верхний колонтитул Знак"/>
    <w:link w:val="affff5"/>
    <w:uiPriority w:val="99"/>
    <w:qFormat/>
    <w:rsid w:val="0067561A"/>
    <w:rPr>
      <w:rFonts w:ascii="Arial" w:hAnsi="Arial"/>
      <w:sz w:val="26"/>
      <w:szCs w:val="26"/>
    </w:rPr>
  </w:style>
  <w:style w:type="paragraph" w:styleId="affff7">
    <w:name w:val="Balloon Text"/>
    <w:basedOn w:val="a"/>
    <w:link w:val="affff8"/>
    <w:qFormat/>
    <w:rsid w:val="00CC6CE6"/>
    <w:rPr>
      <w:rFonts w:ascii="Tahoma" w:hAnsi="Tahoma"/>
      <w:sz w:val="16"/>
      <w:szCs w:val="16"/>
      <w:lang w:val="x-none" w:eastAsia="x-none"/>
    </w:rPr>
  </w:style>
  <w:style w:type="character" w:customStyle="1" w:styleId="affff8">
    <w:name w:val="Текст выноски Знак"/>
    <w:link w:val="affff7"/>
    <w:qFormat/>
    <w:rsid w:val="00CC6CE6"/>
    <w:rPr>
      <w:rFonts w:ascii="Tahoma" w:hAnsi="Tahoma" w:cs="Tahoma"/>
      <w:sz w:val="16"/>
      <w:szCs w:val="16"/>
    </w:rPr>
  </w:style>
  <w:style w:type="table" w:styleId="affff9">
    <w:name w:val="Table Grid"/>
    <w:basedOn w:val="a1"/>
    <w:rsid w:val="00B81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a">
    <w:name w:val="Содержимое таблицы"/>
    <w:basedOn w:val="a"/>
    <w:qFormat/>
    <w:rsid w:val="00B81B6A"/>
    <w:pPr>
      <w:widowControl/>
      <w:suppressLineNumbers/>
      <w:suppressAutoHyphens/>
      <w:autoSpaceDE/>
      <w:autoSpaceDN/>
      <w:adjustRightInd/>
    </w:pPr>
    <w:rPr>
      <w:rFonts w:ascii="Times New Roman" w:hAnsi="Times New Roman"/>
      <w:sz w:val="24"/>
      <w:szCs w:val="24"/>
      <w:lang w:eastAsia="zh-CN"/>
    </w:rPr>
  </w:style>
  <w:style w:type="paragraph" w:styleId="affffb">
    <w:name w:val="Body Text Indent"/>
    <w:basedOn w:val="a"/>
    <w:rsid w:val="006151A6"/>
    <w:pPr>
      <w:spacing w:after="120"/>
      <w:ind w:left="283"/>
    </w:pPr>
  </w:style>
  <w:style w:type="character" w:styleId="affffc">
    <w:name w:val="Hyperlink"/>
    <w:uiPriority w:val="99"/>
    <w:rsid w:val="006151A6"/>
    <w:rPr>
      <w:color w:val="000080"/>
      <w:u w:val="single"/>
    </w:rPr>
  </w:style>
  <w:style w:type="paragraph" w:customStyle="1" w:styleId="ConsPlusNormal">
    <w:name w:val="ConsPlusNormal"/>
    <w:rsid w:val="006151A6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character" w:styleId="affffd">
    <w:name w:val="FollowedHyperlink"/>
    <w:uiPriority w:val="99"/>
    <w:unhideWhenUsed/>
    <w:rsid w:val="00356EC3"/>
    <w:rPr>
      <w:color w:val="800080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3569F6"/>
  </w:style>
  <w:style w:type="paragraph" w:customStyle="1" w:styleId="xl65">
    <w:name w:val="xl65"/>
    <w:basedOn w:val="a"/>
    <w:rsid w:val="003569F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3569F6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2">
    <w:name w:val="xl8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3">
    <w:name w:val="xl8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85">
    <w:name w:val="xl85"/>
    <w:basedOn w:val="a"/>
    <w:rsid w:val="003569F6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7">
    <w:name w:val="xl8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35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3569F6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35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6">
    <w:name w:val="xl10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3569F6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3">
    <w:name w:val="xl11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4">
    <w:name w:val="xl11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3569F6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3569F6"/>
    <w:pPr>
      <w:widowControl/>
      <w:pBdr>
        <w:top w:val="single" w:sz="4" w:space="0" w:color="000000"/>
        <w:lef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3569F6"/>
    <w:pPr>
      <w:widowControl/>
      <w:pBdr>
        <w:left w:val="single" w:sz="4" w:space="0" w:color="000000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a"/>
    <w:rsid w:val="003569F6"/>
    <w:pPr>
      <w:widowControl/>
      <w:pBdr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font5">
    <w:name w:val="font5"/>
    <w:basedOn w:val="a"/>
    <w:rsid w:val="009C1F0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</w:rPr>
  </w:style>
  <w:style w:type="paragraph" w:customStyle="1" w:styleId="font6">
    <w:name w:val="font6"/>
    <w:basedOn w:val="a"/>
    <w:rsid w:val="009C1F0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28">
    <w:name w:val="xl128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29">
    <w:name w:val="xl129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0">
    <w:name w:val="xl130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1">
    <w:name w:val="xl131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32">
    <w:name w:val="xl132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3">
    <w:name w:val="xl133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4">
    <w:name w:val="xl134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5">
    <w:name w:val="xl135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7">
    <w:name w:val="xl137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9">
    <w:name w:val="xl139"/>
    <w:basedOn w:val="a"/>
    <w:rsid w:val="009C1F01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2">
    <w:name w:val="xl142"/>
    <w:basedOn w:val="a"/>
    <w:rsid w:val="009C1F0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3">
    <w:name w:val="xl143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4">
    <w:name w:val="xl144"/>
    <w:basedOn w:val="a"/>
    <w:rsid w:val="009C1F01"/>
    <w:pPr>
      <w:widowControl/>
      <w:pBdr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5">
    <w:name w:val="xl145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a"/>
    <w:rsid w:val="009C1F01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7">
    <w:name w:val="xl147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48">
    <w:name w:val="xl148"/>
    <w:basedOn w:val="a"/>
    <w:rsid w:val="009C1F0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a"/>
    <w:rsid w:val="009C1F0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1">
    <w:name w:val="xl151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2">
    <w:name w:val="xl152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3">
    <w:name w:val="xl153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4">
    <w:name w:val="xl154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5">
    <w:name w:val="xl155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i/>
      <w:iCs/>
      <w:sz w:val="24"/>
      <w:szCs w:val="24"/>
    </w:rPr>
  </w:style>
  <w:style w:type="paragraph" w:customStyle="1" w:styleId="xl156">
    <w:name w:val="xl156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57">
    <w:name w:val="xl157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58">
    <w:name w:val="xl158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9">
    <w:name w:val="xl159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0">
    <w:name w:val="xl160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1">
    <w:name w:val="xl161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2">
    <w:name w:val="xl162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3">
    <w:name w:val="xl163"/>
    <w:basedOn w:val="a"/>
    <w:rsid w:val="009C1F01"/>
    <w:pPr>
      <w:widowControl/>
      <w:pBdr>
        <w:top w:val="single" w:sz="4" w:space="0" w:color="000000"/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64">
    <w:name w:val="xl164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65">
    <w:name w:val="xl165"/>
    <w:basedOn w:val="a"/>
    <w:rsid w:val="009C1F01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6">
    <w:name w:val="xl166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7">
    <w:name w:val="xl167"/>
    <w:basedOn w:val="a"/>
    <w:rsid w:val="009C1F01"/>
    <w:pPr>
      <w:widowControl/>
      <w:pBdr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8">
    <w:name w:val="xl168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9">
    <w:name w:val="xl169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0">
    <w:name w:val="xl170"/>
    <w:basedOn w:val="a"/>
    <w:rsid w:val="009C1F01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71">
    <w:name w:val="xl171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72">
    <w:name w:val="xl172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3">
    <w:name w:val="xl173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4">
    <w:name w:val="xl174"/>
    <w:basedOn w:val="a"/>
    <w:rsid w:val="009C1F01"/>
    <w:pPr>
      <w:widowControl/>
      <w:pBdr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75">
    <w:name w:val="xl175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6">
    <w:name w:val="xl176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7">
    <w:name w:val="xl177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8">
    <w:name w:val="xl178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9">
    <w:name w:val="xl179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0">
    <w:name w:val="xl180"/>
    <w:basedOn w:val="a"/>
    <w:rsid w:val="009C1F01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1">
    <w:name w:val="xl181"/>
    <w:basedOn w:val="a"/>
    <w:rsid w:val="009C1F01"/>
    <w:pPr>
      <w:widowControl/>
      <w:pBdr>
        <w:top w:val="single" w:sz="4" w:space="0" w:color="000000"/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2">
    <w:name w:val="xl182"/>
    <w:basedOn w:val="a"/>
    <w:rsid w:val="009C1F01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3">
    <w:name w:val="xl183"/>
    <w:basedOn w:val="a"/>
    <w:rsid w:val="009C1F01"/>
    <w:pPr>
      <w:widowControl/>
      <w:pBdr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4">
    <w:name w:val="xl184"/>
    <w:basedOn w:val="a"/>
    <w:rsid w:val="009C1F01"/>
    <w:pPr>
      <w:widowControl/>
      <w:pBdr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5">
    <w:name w:val="xl185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86">
    <w:name w:val="xl186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7">
    <w:name w:val="xl187"/>
    <w:basedOn w:val="a"/>
    <w:rsid w:val="009C1F0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8">
    <w:name w:val="xl188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9">
    <w:name w:val="xl189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0">
    <w:name w:val="xl190"/>
    <w:basedOn w:val="a"/>
    <w:rsid w:val="009C1F01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1">
    <w:name w:val="xl191"/>
    <w:basedOn w:val="a"/>
    <w:rsid w:val="009C1F01"/>
    <w:pPr>
      <w:widowControl/>
      <w:pBdr>
        <w:left w:val="single" w:sz="4" w:space="0" w:color="000000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2">
    <w:name w:val="xl192"/>
    <w:basedOn w:val="a"/>
    <w:rsid w:val="009C1F01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3">
    <w:name w:val="xl193"/>
    <w:basedOn w:val="a"/>
    <w:rsid w:val="009C1F01"/>
    <w:pPr>
      <w:widowControl/>
      <w:pBdr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4">
    <w:name w:val="xl194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5">
    <w:name w:val="xl195"/>
    <w:basedOn w:val="a"/>
    <w:rsid w:val="009C1F0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6">
    <w:name w:val="xl196"/>
    <w:basedOn w:val="a"/>
    <w:rsid w:val="009C1F01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7">
    <w:name w:val="xl197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8">
    <w:name w:val="xl198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9">
    <w:name w:val="xl199"/>
    <w:basedOn w:val="a"/>
    <w:rsid w:val="009C1F01"/>
    <w:pPr>
      <w:widowControl/>
      <w:pBdr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00">
    <w:name w:val="xl200"/>
    <w:basedOn w:val="a"/>
    <w:rsid w:val="009C1F01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01">
    <w:name w:val="xl201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02">
    <w:name w:val="xl202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fff2">
    <w:name w:val="Нижний колонтитул Знак"/>
    <w:link w:val="affff1"/>
    <w:qFormat/>
    <w:rsid w:val="00405110"/>
    <w:rPr>
      <w:rFonts w:ascii="Arial" w:hAnsi="Arial"/>
      <w:sz w:val="26"/>
      <w:szCs w:val="26"/>
    </w:rPr>
  </w:style>
  <w:style w:type="numbering" w:customStyle="1" w:styleId="24">
    <w:name w:val="Нет списка2"/>
    <w:next w:val="a2"/>
    <w:uiPriority w:val="99"/>
    <w:semiHidden/>
    <w:unhideWhenUsed/>
    <w:rsid w:val="00285F8E"/>
  </w:style>
  <w:style w:type="paragraph" w:customStyle="1" w:styleId="xl203">
    <w:name w:val="xl203"/>
    <w:basedOn w:val="a"/>
    <w:rsid w:val="00285F8E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204">
    <w:name w:val="xl204"/>
    <w:basedOn w:val="a"/>
    <w:rsid w:val="00285F8E"/>
    <w:pPr>
      <w:widowControl/>
      <w:pBdr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205">
    <w:name w:val="xl205"/>
    <w:basedOn w:val="a"/>
    <w:rsid w:val="00285F8E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6">
    <w:name w:val="xl206"/>
    <w:basedOn w:val="a"/>
    <w:rsid w:val="00285F8E"/>
    <w:pPr>
      <w:widowControl/>
      <w:pBdr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7">
    <w:name w:val="xl207"/>
    <w:basedOn w:val="a"/>
    <w:rsid w:val="00285F8E"/>
    <w:pPr>
      <w:widowControl/>
      <w:pBdr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8">
    <w:name w:val="xl208"/>
    <w:basedOn w:val="a"/>
    <w:rsid w:val="00285F8E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9">
    <w:name w:val="xl209"/>
    <w:basedOn w:val="a"/>
    <w:rsid w:val="00285F8E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0">
    <w:name w:val="xl210"/>
    <w:basedOn w:val="a"/>
    <w:rsid w:val="00285F8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numbering" w:customStyle="1" w:styleId="32">
    <w:name w:val="Нет списка3"/>
    <w:next w:val="a2"/>
    <w:uiPriority w:val="99"/>
    <w:semiHidden/>
    <w:unhideWhenUsed/>
    <w:rsid w:val="00BE64A2"/>
  </w:style>
  <w:style w:type="paragraph" w:customStyle="1" w:styleId="xl211">
    <w:name w:val="xl211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2">
    <w:name w:val="xl212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3">
    <w:name w:val="xl213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4">
    <w:name w:val="xl214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5">
    <w:name w:val="xl215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6">
    <w:name w:val="xl216"/>
    <w:basedOn w:val="a"/>
    <w:rsid w:val="00BE64A2"/>
    <w:pPr>
      <w:widowControl/>
      <w:pBdr>
        <w:top w:val="single" w:sz="4" w:space="0" w:color="000000"/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7">
    <w:name w:val="xl217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8">
    <w:name w:val="xl218"/>
    <w:basedOn w:val="a"/>
    <w:rsid w:val="00BE64A2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9">
    <w:name w:val="xl219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0">
    <w:name w:val="xl220"/>
    <w:basedOn w:val="a"/>
    <w:rsid w:val="00BE64A2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1">
    <w:name w:val="xl221"/>
    <w:basedOn w:val="a"/>
    <w:rsid w:val="00BE64A2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22">
    <w:name w:val="xl222"/>
    <w:basedOn w:val="a"/>
    <w:rsid w:val="00BE64A2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23">
    <w:name w:val="xl223"/>
    <w:basedOn w:val="a"/>
    <w:rsid w:val="00BE64A2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4">
    <w:name w:val="xl224"/>
    <w:basedOn w:val="a"/>
    <w:rsid w:val="00BE64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25">
    <w:name w:val="xl225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226">
    <w:name w:val="xl226"/>
    <w:basedOn w:val="a"/>
    <w:rsid w:val="00BE64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 w:val="24"/>
      <w:szCs w:val="24"/>
    </w:rPr>
  </w:style>
  <w:style w:type="numbering" w:customStyle="1" w:styleId="40">
    <w:name w:val="Нет списка4"/>
    <w:next w:val="a2"/>
    <w:uiPriority w:val="99"/>
    <w:semiHidden/>
    <w:unhideWhenUsed/>
    <w:rsid w:val="009D1DC7"/>
  </w:style>
  <w:style w:type="numbering" w:customStyle="1" w:styleId="5">
    <w:name w:val="Нет списка5"/>
    <w:next w:val="a2"/>
    <w:uiPriority w:val="99"/>
    <w:semiHidden/>
    <w:unhideWhenUsed/>
    <w:rsid w:val="00B136E4"/>
  </w:style>
  <w:style w:type="numbering" w:customStyle="1" w:styleId="6">
    <w:name w:val="Нет списка6"/>
    <w:next w:val="a2"/>
    <w:uiPriority w:val="99"/>
    <w:semiHidden/>
    <w:unhideWhenUsed/>
    <w:rsid w:val="00E14E37"/>
  </w:style>
  <w:style w:type="character" w:customStyle="1" w:styleId="90">
    <w:name w:val="Заголовок 9 Знак"/>
    <w:link w:val="9"/>
    <w:rsid w:val="00EF1690"/>
    <w:rPr>
      <w:rFonts w:ascii="Arial" w:hAnsi="Arial" w:cs="Arial"/>
      <w:b/>
      <w:spacing w:val="100"/>
      <w:sz w:val="24"/>
      <w:szCs w:val="24"/>
      <w:lang w:eastAsia="zh-CN"/>
    </w:rPr>
  </w:style>
  <w:style w:type="numbering" w:customStyle="1" w:styleId="7">
    <w:name w:val="Нет списка7"/>
    <w:next w:val="a2"/>
    <w:uiPriority w:val="99"/>
    <w:semiHidden/>
    <w:unhideWhenUsed/>
    <w:rsid w:val="00EF1690"/>
  </w:style>
  <w:style w:type="character" w:customStyle="1" w:styleId="WW8Num1z0">
    <w:name w:val="WW8Num1z0"/>
    <w:qFormat/>
    <w:rsid w:val="00EF1690"/>
  </w:style>
  <w:style w:type="character" w:customStyle="1" w:styleId="WW8Num1z1">
    <w:name w:val="WW8Num1z1"/>
    <w:qFormat/>
    <w:rsid w:val="00EF1690"/>
  </w:style>
  <w:style w:type="character" w:customStyle="1" w:styleId="WW8Num1z2">
    <w:name w:val="WW8Num1z2"/>
    <w:qFormat/>
    <w:rsid w:val="00EF1690"/>
  </w:style>
  <w:style w:type="character" w:customStyle="1" w:styleId="WW8Num1z3">
    <w:name w:val="WW8Num1z3"/>
    <w:qFormat/>
    <w:rsid w:val="00EF1690"/>
  </w:style>
  <w:style w:type="character" w:customStyle="1" w:styleId="WW8Num1z4">
    <w:name w:val="WW8Num1z4"/>
    <w:qFormat/>
    <w:rsid w:val="00EF1690"/>
  </w:style>
  <w:style w:type="character" w:customStyle="1" w:styleId="WW8Num1z5">
    <w:name w:val="WW8Num1z5"/>
    <w:qFormat/>
    <w:rsid w:val="00EF1690"/>
  </w:style>
  <w:style w:type="character" w:customStyle="1" w:styleId="WW8Num1z6">
    <w:name w:val="WW8Num1z6"/>
    <w:qFormat/>
    <w:rsid w:val="00EF1690"/>
  </w:style>
  <w:style w:type="character" w:customStyle="1" w:styleId="WW8Num1z7">
    <w:name w:val="WW8Num1z7"/>
    <w:qFormat/>
    <w:rsid w:val="00EF1690"/>
  </w:style>
  <w:style w:type="character" w:customStyle="1" w:styleId="WW8Num1z8">
    <w:name w:val="WW8Num1z8"/>
    <w:qFormat/>
    <w:rsid w:val="00EF1690"/>
  </w:style>
  <w:style w:type="character" w:customStyle="1" w:styleId="41">
    <w:name w:val="Основной шрифт абзаца4"/>
    <w:qFormat/>
    <w:rsid w:val="00EF1690"/>
  </w:style>
  <w:style w:type="character" w:customStyle="1" w:styleId="33">
    <w:name w:val="Основной шрифт абзаца3"/>
    <w:qFormat/>
    <w:rsid w:val="00EF1690"/>
  </w:style>
  <w:style w:type="character" w:customStyle="1" w:styleId="25">
    <w:name w:val="Основной шрифт абзаца2"/>
    <w:qFormat/>
    <w:rsid w:val="00EF1690"/>
  </w:style>
  <w:style w:type="character" w:customStyle="1" w:styleId="Absatz-Standardschriftart">
    <w:name w:val="Absatz-Standardschriftart"/>
    <w:qFormat/>
    <w:rsid w:val="00EF1690"/>
  </w:style>
  <w:style w:type="character" w:customStyle="1" w:styleId="12">
    <w:name w:val="Основной шрифт абзаца1"/>
    <w:qFormat/>
    <w:rsid w:val="00EF1690"/>
  </w:style>
  <w:style w:type="character" w:customStyle="1" w:styleId="26">
    <w:name w:val="Заголовок 2 Знак"/>
    <w:qFormat/>
    <w:rsid w:val="00EF169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4">
    <w:name w:val="Заголовок 3 Знак"/>
    <w:qFormat/>
    <w:rsid w:val="00EF169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2">
    <w:name w:val="Заголовок 4 Знак"/>
    <w:qFormat/>
    <w:rsid w:val="00EF1690"/>
    <w:rPr>
      <w:rFonts w:cs="Times New Roman"/>
      <w:b/>
      <w:bCs/>
      <w:sz w:val="28"/>
      <w:szCs w:val="28"/>
    </w:rPr>
  </w:style>
  <w:style w:type="character" w:customStyle="1" w:styleId="affffe">
    <w:name w:val="Ссылка на утративший силу документ"/>
    <w:qFormat/>
    <w:rsid w:val="00EF1690"/>
    <w:rPr>
      <w:rFonts w:cs="Times New Roman"/>
      <w:b w:val="0"/>
      <w:color w:val="749232"/>
    </w:rPr>
  </w:style>
  <w:style w:type="character" w:customStyle="1" w:styleId="-0">
    <w:name w:val="Интернет-ссылка"/>
    <w:rsid w:val="00EF1690"/>
    <w:rPr>
      <w:color w:val="000080"/>
      <w:u w:val="single"/>
    </w:rPr>
  </w:style>
  <w:style w:type="paragraph" w:styleId="afffff">
    <w:name w:val="List"/>
    <w:basedOn w:val="affff"/>
    <w:rsid w:val="00EF1690"/>
    <w:pPr>
      <w:widowControl w:val="0"/>
      <w:suppressAutoHyphens/>
      <w:autoSpaceDE w:val="0"/>
      <w:spacing w:after="140" w:line="288" w:lineRule="auto"/>
      <w:ind w:firstLine="720"/>
      <w:jc w:val="both"/>
    </w:pPr>
    <w:rPr>
      <w:rFonts w:ascii="Arial" w:eastAsia="Times New Roman" w:hAnsi="Arial" w:cs="Mangal"/>
      <w:sz w:val="24"/>
      <w:szCs w:val="24"/>
      <w:lang w:eastAsia="zh-CN"/>
    </w:rPr>
  </w:style>
  <w:style w:type="paragraph" w:styleId="afffff0">
    <w:name w:val="caption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styleId="13">
    <w:name w:val="index 1"/>
    <w:basedOn w:val="a"/>
    <w:next w:val="a"/>
    <w:autoRedefine/>
    <w:semiHidden/>
    <w:unhideWhenUsed/>
    <w:rsid w:val="00EF1690"/>
    <w:pPr>
      <w:ind w:left="260" w:hanging="260"/>
    </w:pPr>
  </w:style>
  <w:style w:type="paragraph" w:styleId="afffff1">
    <w:name w:val="index heading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43">
    <w:name w:val="Указатель4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14">
    <w:name w:val="Название1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customStyle="1" w:styleId="35">
    <w:name w:val="Указатель3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27">
    <w:name w:val="Название объекта2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customStyle="1" w:styleId="28">
    <w:name w:val="Указатель2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15">
    <w:name w:val="Название объекта1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customStyle="1" w:styleId="16">
    <w:name w:val="Указатель1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afffff2">
    <w:name w:val="Дочерний элемент списка"/>
    <w:basedOn w:val="a"/>
    <w:next w:val="a"/>
    <w:qFormat/>
    <w:rsid w:val="00EF1690"/>
    <w:pPr>
      <w:suppressAutoHyphens/>
      <w:autoSpaceDN/>
      <w:adjustRightInd/>
      <w:ind w:left="240" w:right="300"/>
      <w:jc w:val="both"/>
    </w:pPr>
    <w:rPr>
      <w:rFonts w:cs="Arial"/>
      <w:color w:val="868381"/>
      <w:sz w:val="20"/>
      <w:szCs w:val="20"/>
      <w:lang w:eastAsia="zh-CN"/>
    </w:rPr>
  </w:style>
  <w:style w:type="paragraph" w:customStyle="1" w:styleId="afffff3">
    <w:name w:val="Напишите нам"/>
    <w:basedOn w:val="a"/>
    <w:next w:val="a"/>
    <w:qFormat/>
    <w:rsid w:val="00EF1690"/>
    <w:pPr>
      <w:suppressAutoHyphens/>
      <w:autoSpaceDN/>
      <w:adjustRightInd/>
      <w:spacing w:before="90" w:after="90"/>
      <w:ind w:left="180" w:right="180"/>
      <w:jc w:val="both"/>
    </w:pPr>
    <w:rPr>
      <w:rFonts w:cs="Arial"/>
      <w:sz w:val="20"/>
      <w:szCs w:val="20"/>
      <w:shd w:val="clear" w:color="auto" w:fill="EFFFAD"/>
      <w:lang w:eastAsia="zh-CN"/>
    </w:rPr>
  </w:style>
  <w:style w:type="paragraph" w:customStyle="1" w:styleId="afffff4">
    <w:name w:val="Подчёркнутый текст"/>
    <w:basedOn w:val="a"/>
    <w:next w:val="a"/>
    <w:qFormat/>
    <w:rsid w:val="00EF1690"/>
    <w:pPr>
      <w:pBdr>
        <w:bottom w:val="single" w:sz="4" w:space="0" w:color="000000"/>
      </w:pBdr>
      <w:suppressAutoHyphens/>
      <w:autoSpaceDN/>
      <w:adjustRightInd/>
      <w:ind w:firstLine="720"/>
      <w:jc w:val="both"/>
    </w:pPr>
    <w:rPr>
      <w:rFonts w:cs="Arial"/>
      <w:sz w:val="24"/>
      <w:szCs w:val="24"/>
      <w:lang w:eastAsia="zh-CN"/>
    </w:rPr>
  </w:style>
  <w:style w:type="paragraph" w:customStyle="1" w:styleId="afffff5">
    <w:name w:val="Заголовок таблицы"/>
    <w:basedOn w:val="affffa"/>
    <w:qFormat/>
    <w:rsid w:val="00EF1690"/>
    <w:pPr>
      <w:widowControl w:val="0"/>
      <w:autoSpaceDE w:val="0"/>
      <w:ind w:firstLine="720"/>
      <w:jc w:val="center"/>
    </w:pPr>
    <w:rPr>
      <w:rFonts w:ascii="Arial" w:hAnsi="Arial" w:cs="Arial"/>
      <w:b/>
      <w:bCs/>
    </w:rPr>
  </w:style>
  <w:style w:type="numbering" w:customStyle="1" w:styleId="WW8Num1">
    <w:name w:val="WW8Num1"/>
    <w:qFormat/>
    <w:rsid w:val="00EF1690"/>
  </w:style>
  <w:style w:type="paragraph" w:styleId="afffff6">
    <w:name w:val="List Paragraph"/>
    <w:basedOn w:val="a"/>
    <w:uiPriority w:val="34"/>
    <w:qFormat/>
    <w:rsid w:val="00EF1690"/>
    <w:pPr>
      <w:suppressAutoHyphens/>
      <w:autoSpaceDN/>
      <w:adjustRightInd/>
      <w:ind w:left="720" w:firstLine="720"/>
      <w:contextualSpacing/>
      <w:jc w:val="both"/>
    </w:pPr>
    <w:rPr>
      <w:rFonts w:cs="Arial"/>
      <w:sz w:val="24"/>
      <w:szCs w:val="24"/>
      <w:lang w:eastAsia="zh-CN"/>
    </w:rPr>
  </w:style>
  <w:style w:type="paragraph" w:customStyle="1" w:styleId="17">
    <w:name w:val="Без интервала1"/>
    <w:rsid w:val="009D1F55"/>
    <w:rPr>
      <w:rFonts w:ascii="Calibri" w:hAnsi="Calibri"/>
      <w:sz w:val="22"/>
      <w:szCs w:val="22"/>
      <w:lang w:eastAsia="en-US"/>
    </w:rPr>
  </w:style>
  <w:style w:type="numbering" w:customStyle="1" w:styleId="8">
    <w:name w:val="Нет списка8"/>
    <w:next w:val="a2"/>
    <w:uiPriority w:val="99"/>
    <w:semiHidden/>
    <w:unhideWhenUsed/>
    <w:rsid w:val="00255B40"/>
  </w:style>
  <w:style w:type="paragraph" w:customStyle="1" w:styleId="xl227">
    <w:name w:val="xl227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8">
    <w:name w:val="xl228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9">
    <w:name w:val="xl229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30">
    <w:name w:val="xl230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1">
    <w:name w:val="xl231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232">
    <w:name w:val="xl232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3">
    <w:name w:val="xl233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4">
    <w:name w:val="xl234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5">
    <w:name w:val="xl235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236">
    <w:name w:val="xl236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7">
    <w:name w:val="xl237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38">
    <w:name w:val="xl238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9">
    <w:name w:val="xl239"/>
    <w:basedOn w:val="a"/>
    <w:rsid w:val="00255B40"/>
    <w:pPr>
      <w:widowControl/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40">
    <w:name w:val="xl240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41">
    <w:name w:val="xl241"/>
    <w:basedOn w:val="a"/>
    <w:rsid w:val="00255B40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42">
    <w:name w:val="xl242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43">
    <w:name w:val="xl24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4">
    <w:name w:val="xl244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5">
    <w:name w:val="xl245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6">
    <w:name w:val="xl246"/>
    <w:basedOn w:val="a"/>
    <w:rsid w:val="00255B4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7">
    <w:name w:val="xl247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48">
    <w:name w:val="xl248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9">
    <w:name w:val="xl249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50">
    <w:name w:val="xl250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51">
    <w:name w:val="xl251"/>
    <w:basedOn w:val="a"/>
    <w:rsid w:val="00255B40"/>
    <w:pPr>
      <w:widowControl/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252">
    <w:name w:val="xl252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53">
    <w:name w:val="xl25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54">
    <w:name w:val="xl254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55">
    <w:name w:val="xl255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6">
    <w:name w:val="xl256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7">
    <w:name w:val="xl257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58">
    <w:name w:val="xl258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59">
    <w:name w:val="xl259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0">
    <w:name w:val="xl260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1">
    <w:name w:val="xl261"/>
    <w:basedOn w:val="a"/>
    <w:rsid w:val="00255B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2">
    <w:name w:val="xl262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3">
    <w:name w:val="xl263"/>
    <w:basedOn w:val="a"/>
    <w:rsid w:val="00255B40"/>
    <w:pPr>
      <w:widowControl/>
      <w:pBdr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264">
    <w:name w:val="xl264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265">
    <w:name w:val="xl265"/>
    <w:basedOn w:val="a"/>
    <w:rsid w:val="00255B4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6">
    <w:name w:val="xl266"/>
    <w:basedOn w:val="a"/>
    <w:rsid w:val="00255B40"/>
    <w:pPr>
      <w:widowControl/>
      <w:pBdr>
        <w:top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7">
    <w:name w:val="xl267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8">
    <w:name w:val="xl268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9">
    <w:name w:val="xl269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70">
    <w:name w:val="xl270"/>
    <w:basedOn w:val="a"/>
    <w:rsid w:val="00255B40"/>
    <w:pPr>
      <w:widowControl/>
      <w:pBdr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1">
    <w:name w:val="xl271"/>
    <w:basedOn w:val="a"/>
    <w:rsid w:val="00255B4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2">
    <w:name w:val="xl272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3">
    <w:name w:val="xl273"/>
    <w:basedOn w:val="a"/>
    <w:rsid w:val="00255B40"/>
    <w:pPr>
      <w:widowControl/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74">
    <w:name w:val="xl274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5">
    <w:name w:val="xl275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76">
    <w:name w:val="xl276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7">
    <w:name w:val="xl277"/>
    <w:basedOn w:val="a"/>
    <w:rsid w:val="00255B4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78">
    <w:name w:val="xl278"/>
    <w:basedOn w:val="a"/>
    <w:rsid w:val="00255B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9">
    <w:name w:val="xl279"/>
    <w:basedOn w:val="a"/>
    <w:rsid w:val="00255B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0">
    <w:name w:val="xl280"/>
    <w:basedOn w:val="a"/>
    <w:rsid w:val="00255B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1">
    <w:name w:val="xl281"/>
    <w:basedOn w:val="a"/>
    <w:rsid w:val="00255B40"/>
    <w:pPr>
      <w:widowControl/>
      <w:pBdr>
        <w:top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2">
    <w:name w:val="xl282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83">
    <w:name w:val="xl28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4">
    <w:name w:val="xl284"/>
    <w:basedOn w:val="a"/>
    <w:rsid w:val="00255B4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5">
    <w:name w:val="xl285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6">
    <w:name w:val="xl286"/>
    <w:basedOn w:val="a"/>
    <w:rsid w:val="00255B4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7">
    <w:name w:val="xl287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8">
    <w:name w:val="xl288"/>
    <w:basedOn w:val="a"/>
    <w:rsid w:val="00255B40"/>
    <w:pPr>
      <w:widowControl/>
      <w:pBdr>
        <w:left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9">
    <w:name w:val="xl289"/>
    <w:basedOn w:val="a"/>
    <w:rsid w:val="00255B4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0">
    <w:name w:val="xl290"/>
    <w:basedOn w:val="a"/>
    <w:rsid w:val="00255B40"/>
    <w:pPr>
      <w:widowControl/>
      <w:pBdr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1">
    <w:name w:val="xl291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92">
    <w:name w:val="xl292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93">
    <w:name w:val="xl29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94">
    <w:name w:val="xl294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95">
    <w:name w:val="xl295"/>
    <w:basedOn w:val="a"/>
    <w:rsid w:val="00255B40"/>
    <w:pPr>
      <w:widowControl/>
      <w:pBdr>
        <w:top w:val="single" w:sz="4" w:space="0" w:color="000000"/>
        <w:lef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6">
    <w:name w:val="xl296"/>
    <w:basedOn w:val="a"/>
    <w:rsid w:val="00255B4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7">
    <w:name w:val="xl297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8">
    <w:name w:val="xl298"/>
    <w:basedOn w:val="a"/>
    <w:rsid w:val="00255B40"/>
    <w:pPr>
      <w:widowControl/>
      <w:pBdr>
        <w:top w:val="single" w:sz="4" w:space="0" w:color="000000"/>
        <w:lef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9">
    <w:name w:val="xl299"/>
    <w:basedOn w:val="a"/>
    <w:rsid w:val="00255B40"/>
    <w:pPr>
      <w:widowControl/>
      <w:pBdr>
        <w:top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0">
    <w:name w:val="xl300"/>
    <w:basedOn w:val="a"/>
    <w:rsid w:val="00255B40"/>
    <w:pPr>
      <w:widowControl/>
      <w:pBdr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1">
    <w:name w:val="xl301"/>
    <w:basedOn w:val="a"/>
    <w:rsid w:val="00255B40"/>
    <w:pPr>
      <w:widowControl/>
      <w:pBdr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2">
    <w:name w:val="xl302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03">
    <w:name w:val="xl30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04">
    <w:name w:val="xl304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5">
    <w:name w:val="xl305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6">
    <w:name w:val="xl306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07">
    <w:name w:val="xl307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308">
    <w:name w:val="xl308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309">
    <w:name w:val="xl309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310">
    <w:name w:val="xl310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311">
    <w:name w:val="xl311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numbering" w:customStyle="1" w:styleId="91">
    <w:name w:val="Нет списка9"/>
    <w:next w:val="a2"/>
    <w:uiPriority w:val="99"/>
    <w:semiHidden/>
    <w:unhideWhenUsed/>
    <w:rsid w:val="00EF23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index heading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21B"/>
    <w:pPr>
      <w:widowControl w:val="0"/>
      <w:autoSpaceDE w:val="0"/>
      <w:autoSpaceDN w:val="0"/>
      <w:adjustRightInd w:val="0"/>
    </w:pPr>
    <w:rPr>
      <w:rFonts w:ascii="Arial" w:hAnsi="Arial"/>
      <w:sz w:val="26"/>
      <w:szCs w:val="26"/>
    </w:rPr>
  </w:style>
  <w:style w:type="paragraph" w:styleId="1">
    <w:name w:val="heading 1"/>
    <w:basedOn w:val="a"/>
    <w:next w:val="a"/>
    <w:link w:val="10"/>
    <w:qFormat/>
    <w:pPr>
      <w:spacing w:before="108" w:after="108"/>
      <w:jc w:val="center"/>
      <w:outlineLvl w:val="0"/>
    </w:pPr>
    <w:rPr>
      <w:b/>
      <w:bCs/>
      <w:color w:val="26282F"/>
      <w:sz w:val="24"/>
      <w:szCs w:val="24"/>
      <w:lang w:val="x-none" w:eastAsia="x-none"/>
    </w:rPr>
  </w:style>
  <w:style w:type="paragraph" w:styleId="2">
    <w:name w:val="heading 2"/>
    <w:basedOn w:val="1"/>
    <w:next w:val="a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qFormat/>
    <w:pPr>
      <w:outlineLvl w:val="2"/>
    </w:pPr>
  </w:style>
  <w:style w:type="paragraph" w:styleId="4">
    <w:name w:val="heading 4"/>
    <w:basedOn w:val="3"/>
    <w:next w:val="a"/>
    <w:qFormat/>
    <w:pPr>
      <w:outlineLvl w:val="3"/>
    </w:pPr>
  </w:style>
  <w:style w:type="paragraph" w:styleId="9">
    <w:name w:val="heading 9"/>
    <w:basedOn w:val="a"/>
    <w:next w:val="a"/>
    <w:link w:val="90"/>
    <w:qFormat/>
    <w:rsid w:val="00EF1690"/>
    <w:pPr>
      <w:keepNext/>
      <w:suppressAutoHyphens/>
      <w:autoSpaceDN/>
      <w:adjustRightInd/>
      <w:jc w:val="center"/>
      <w:outlineLvl w:val="8"/>
    </w:pPr>
    <w:rPr>
      <w:rFonts w:cs="Arial"/>
      <w:b/>
      <w:spacing w:val="100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qFormat/>
    <w:rsid w:val="008951AD"/>
    <w:rPr>
      <w:rFonts w:ascii="Arial" w:hAnsi="Arial"/>
      <w:b/>
      <w:bCs/>
      <w:color w:val="26282F"/>
      <w:sz w:val="24"/>
      <w:szCs w:val="24"/>
    </w:rPr>
  </w:style>
  <w:style w:type="character" w:customStyle="1" w:styleId="a3">
    <w:name w:val="Цветовое выделение"/>
    <w:qFormat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uiPriority w:val="99"/>
    <w:qFormat/>
    <w:rPr>
      <w:b/>
      <w:bCs/>
      <w:color w:val="106BBE"/>
      <w:sz w:val="26"/>
      <w:szCs w:val="26"/>
    </w:rPr>
  </w:style>
  <w:style w:type="character" w:customStyle="1" w:styleId="a5">
    <w:name w:val="Активная гипертекстовая ссылка"/>
    <w:qFormat/>
    <w:rPr>
      <w:b/>
      <w:bCs/>
      <w:color w:val="106BBE"/>
      <w:sz w:val="26"/>
      <w:szCs w:val="26"/>
      <w:u w:val="single"/>
    </w:rPr>
  </w:style>
  <w:style w:type="paragraph" w:customStyle="1" w:styleId="a6">
    <w:name w:val="Внимание"/>
    <w:basedOn w:val="a"/>
    <w:next w:val="a"/>
    <w:qFormat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qFormat/>
    <w:rPr>
      <w:b/>
      <w:bCs/>
      <w:color w:val="0058A9"/>
      <w:sz w:val="26"/>
      <w:szCs w:val="26"/>
    </w:rPr>
  </w:style>
  <w:style w:type="character" w:customStyle="1" w:styleId="aa">
    <w:name w:val="Выделение для Базового Поиска (курсив)"/>
    <w:qFormat/>
    <w:rPr>
      <w:b/>
      <w:bCs/>
      <w:i/>
      <w:iCs/>
      <w:color w:val="0058A9"/>
      <w:sz w:val="26"/>
      <w:szCs w:val="26"/>
    </w:rPr>
  </w:style>
  <w:style w:type="paragraph" w:customStyle="1" w:styleId="ab">
    <w:name w:val="Основное меню (преемственное)"/>
    <w:basedOn w:val="a"/>
    <w:next w:val="a"/>
    <w:qFormat/>
    <w:pPr>
      <w:jc w:val="both"/>
    </w:pPr>
    <w:rPr>
      <w:rFonts w:ascii="Verdana" w:hAnsi="Verdana" w:cs="Verdana"/>
      <w:sz w:val="24"/>
      <w:szCs w:val="24"/>
    </w:rPr>
  </w:style>
  <w:style w:type="paragraph" w:customStyle="1" w:styleId="ac">
    <w:name w:val="Заголовок"/>
    <w:basedOn w:val="ab"/>
    <w:next w:val="a"/>
    <w:qFormat/>
    <w:rPr>
      <w:rFonts w:ascii="Arial" w:hAnsi="Arial" w:cs="Times New Roman"/>
      <w:b/>
      <w:bCs/>
      <w:color w:val="0058A9"/>
      <w:shd w:val="clear" w:color="auto" w:fill="ECE9D8"/>
    </w:rPr>
  </w:style>
  <w:style w:type="paragraph" w:customStyle="1" w:styleId="ad">
    <w:name w:val="Заголовок группы контролов"/>
    <w:basedOn w:val="a"/>
    <w:next w:val="a"/>
    <w:qFormat/>
    <w:pPr>
      <w:jc w:val="both"/>
    </w:pPr>
    <w:rPr>
      <w:b/>
      <w:bCs/>
      <w:color w:val="000000"/>
      <w:sz w:val="24"/>
      <w:szCs w:val="24"/>
    </w:rPr>
  </w:style>
  <w:style w:type="paragraph" w:customStyle="1" w:styleId="ae">
    <w:name w:val="Заголовок для информации об изменениях"/>
    <w:basedOn w:val="1"/>
    <w:next w:val="a"/>
    <w:qFormat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">
    <w:name w:val="Заголовок приложения"/>
    <w:basedOn w:val="a"/>
    <w:next w:val="a"/>
    <w:pPr>
      <w:jc w:val="right"/>
    </w:pPr>
    <w:rPr>
      <w:sz w:val="24"/>
      <w:szCs w:val="24"/>
    </w:rPr>
  </w:style>
  <w:style w:type="paragraph" w:customStyle="1" w:styleId="af0">
    <w:name w:val="Заголовок распахивающейся части диалога"/>
    <w:basedOn w:val="a"/>
    <w:next w:val="a"/>
    <w:qFormat/>
    <w:pPr>
      <w:jc w:val="both"/>
    </w:pPr>
    <w:rPr>
      <w:i/>
      <w:iCs/>
      <w:color w:val="000080"/>
      <w:sz w:val="24"/>
      <w:szCs w:val="24"/>
    </w:rPr>
  </w:style>
  <w:style w:type="character" w:customStyle="1" w:styleId="af1">
    <w:name w:val="Заголовок своего сообщения"/>
    <w:qFormat/>
    <w:rPr>
      <w:b/>
      <w:bCs/>
      <w:color w:val="26282F"/>
      <w:sz w:val="26"/>
      <w:szCs w:val="26"/>
    </w:rPr>
  </w:style>
  <w:style w:type="paragraph" w:customStyle="1" w:styleId="af2">
    <w:name w:val="Заголовок статьи"/>
    <w:basedOn w:val="a"/>
    <w:next w:val="a"/>
    <w:qFormat/>
    <w:pPr>
      <w:ind w:left="1612" w:hanging="892"/>
      <w:jc w:val="both"/>
    </w:pPr>
    <w:rPr>
      <w:sz w:val="24"/>
      <w:szCs w:val="24"/>
    </w:rPr>
  </w:style>
  <w:style w:type="character" w:customStyle="1" w:styleId="af3">
    <w:name w:val="Заголовок чужого сообщения"/>
    <w:qFormat/>
    <w:rPr>
      <w:b/>
      <w:bCs/>
      <w:color w:val="FF0000"/>
      <w:sz w:val="26"/>
      <w:szCs w:val="26"/>
    </w:rPr>
  </w:style>
  <w:style w:type="paragraph" w:customStyle="1" w:styleId="af4">
    <w:name w:val="Заголовок ЭР (левое окно)"/>
    <w:basedOn w:val="a"/>
    <w:next w:val="a"/>
    <w:qFormat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"/>
    <w:qFormat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6">
    <w:name w:val="Интерактивный заголовок"/>
    <w:basedOn w:val="ac"/>
    <w:next w:val="a"/>
    <w:qFormat/>
    <w:rPr>
      <w:b w:val="0"/>
      <w:bCs w:val="0"/>
      <w:color w:val="auto"/>
      <w:u w:val="single"/>
      <w:shd w:val="clear" w:color="auto" w:fill="auto"/>
    </w:rPr>
  </w:style>
  <w:style w:type="paragraph" w:customStyle="1" w:styleId="af7">
    <w:name w:val="Текст информации об изменениях"/>
    <w:basedOn w:val="a"/>
    <w:next w:val="a"/>
    <w:qFormat/>
    <w:pPr>
      <w:jc w:val="both"/>
    </w:pPr>
    <w:rPr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qFormat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9">
    <w:name w:val="Текст (справка)"/>
    <w:basedOn w:val="a"/>
    <w:next w:val="a"/>
    <w:qFormat/>
    <w:pPr>
      <w:ind w:left="170" w:right="170"/>
    </w:pPr>
    <w:rPr>
      <w:sz w:val="24"/>
      <w:szCs w:val="24"/>
    </w:rPr>
  </w:style>
  <w:style w:type="paragraph" w:customStyle="1" w:styleId="afa">
    <w:name w:val="Комментарий"/>
    <w:basedOn w:val="af9"/>
    <w:next w:val="a"/>
    <w:qFormat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qFormat/>
    <w:pPr>
      <w:spacing w:before="0"/>
    </w:pPr>
    <w:rPr>
      <w:i/>
      <w:iCs/>
    </w:rPr>
  </w:style>
  <w:style w:type="paragraph" w:customStyle="1" w:styleId="afc">
    <w:name w:val="Текст (лев. подпись)"/>
    <w:basedOn w:val="a"/>
    <w:next w:val="a"/>
    <w:qFormat/>
    <w:rPr>
      <w:sz w:val="24"/>
      <w:szCs w:val="24"/>
    </w:rPr>
  </w:style>
  <w:style w:type="paragraph" w:customStyle="1" w:styleId="afd">
    <w:name w:val="Колонтитул (левый)"/>
    <w:basedOn w:val="afc"/>
    <w:next w:val="a"/>
    <w:qFormat/>
    <w:pPr>
      <w:jc w:val="both"/>
    </w:pPr>
    <w:rPr>
      <w:sz w:val="16"/>
      <w:szCs w:val="16"/>
    </w:rPr>
  </w:style>
  <w:style w:type="paragraph" w:customStyle="1" w:styleId="afe">
    <w:name w:val="Текст (прав. подпись)"/>
    <w:basedOn w:val="a"/>
    <w:next w:val="a"/>
    <w:qFormat/>
    <w:pPr>
      <w:jc w:val="right"/>
    </w:pPr>
    <w:rPr>
      <w:sz w:val="24"/>
      <w:szCs w:val="24"/>
    </w:rPr>
  </w:style>
  <w:style w:type="paragraph" w:customStyle="1" w:styleId="aff">
    <w:name w:val="Колонтитул (правый)"/>
    <w:basedOn w:val="afe"/>
    <w:next w:val="a"/>
    <w:qFormat/>
    <w:pPr>
      <w:jc w:val="both"/>
    </w:pPr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qFormat/>
    <w:pPr>
      <w:spacing w:before="0"/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2">
    <w:name w:val="Моноширинный"/>
    <w:basedOn w:val="a"/>
    <w:next w:val="a"/>
    <w:qFormat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3">
    <w:name w:val="Найденные слова"/>
    <w:qFormat/>
    <w:rPr>
      <w:b/>
      <w:bCs/>
      <w:color w:val="26282F"/>
      <w:sz w:val="26"/>
      <w:szCs w:val="26"/>
      <w:shd w:val="clear" w:color="auto" w:fill="FFF580"/>
    </w:rPr>
  </w:style>
  <w:style w:type="character" w:customStyle="1" w:styleId="aff4">
    <w:name w:val="Не вступил в силу"/>
    <w:qFormat/>
    <w:rPr>
      <w:b/>
      <w:bCs/>
      <w:color w:val="000000"/>
      <w:sz w:val="26"/>
      <w:szCs w:val="26"/>
      <w:shd w:val="clear" w:color="auto" w:fill="D8EDE8"/>
    </w:rPr>
  </w:style>
  <w:style w:type="paragraph" w:customStyle="1" w:styleId="aff5">
    <w:name w:val="Необходимые документы"/>
    <w:basedOn w:val="a6"/>
    <w:next w:val="a"/>
    <w:qFormat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6">
    <w:name w:val="Нормальный (таблица)"/>
    <w:basedOn w:val="a"/>
    <w:next w:val="a"/>
    <w:uiPriority w:val="99"/>
    <w:qFormat/>
    <w:pPr>
      <w:jc w:val="both"/>
    </w:pPr>
    <w:rPr>
      <w:sz w:val="24"/>
      <w:szCs w:val="24"/>
    </w:rPr>
  </w:style>
  <w:style w:type="paragraph" w:customStyle="1" w:styleId="aff7">
    <w:name w:val="Объект"/>
    <w:basedOn w:val="a"/>
    <w:next w:val="a"/>
    <w:pPr>
      <w:jc w:val="both"/>
    </w:pPr>
    <w:rPr>
      <w:rFonts w:ascii="Times New Roman" w:hAnsi="Times New Roman"/>
    </w:rPr>
  </w:style>
  <w:style w:type="paragraph" w:customStyle="1" w:styleId="aff8">
    <w:name w:val="Таблицы (моноширинный)"/>
    <w:basedOn w:val="a"/>
    <w:next w:val="a"/>
    <w:qFormat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9">
    <w:name w:val="Оглавление"/>
    <w:basedOn w:val="aff8"/>
    <w:next w:val="a"/>
    <w:qFormat/>
    <w:pPr>
      <w:ind w:left="140"/>
    </w:pPr>
    <w:rPr>
      <w:rFonts w:ascii="Arial" w:hAnsi="Arial" w:cs="Times New Roman"/>
      <w:sz w:val="24"/>
      <w:szCs w:val="24"/>
    </w:rPr>
  </w:style>
  <w:style w:type="character" w:customStyle="1" w:styleId="affa">
    <w:name w:val="Опечатки"/>
    <w:qFormat/>
    <w:rPr>
      <w:color w:val="FF0000"/>
      <w:sz w:val="26"/>
      <w:szCs w:val="26"/>
    </w:rPr>
  </w:style>
  <w:style w:type="paragraph" w:customStyle="1" w:styleId="affb">
    <w:name w:val="Переменная часть"/>
    <w:basedOn w:val="ab"/>
    <w:next w:val="a"/>
    <w:qFormat/>
    <w:rPr>
      <w:rFonts w:ascii="Arial" w:hAnsi="Arial" w:cs="Times New Roman"/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"/>
    <w:qFormat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"/>
    <w:qFormat/>
    <w:rPr>
      <w:b/>
      <w:bCs/>
      <w:sz w:val="24"/>
      <w:szCs w:val="24"/>
    </w:rPr>
  </w:style>
  <w:style w:type="paragraph" w:customStyle="1" w:styleId="affe">
    <w:name w:val="Подчёркнуный текст"/>
    <w:basedOn w:val="a"/>
    <w:next w:val="a"/>
    <w:pPr>
      <w:jc w:val="both"/>
    </w:pPr>
    <w:rPr>
      <w:sz w:val="24"/>
      <w:szCs w:val="24"/>
    </w:rPr>
  </w:style>
  <w:style w:type="paragraph" w:customStyle="1" w:styleId="afff">
    <w:name w:val="Постоянная часть"/>
    <w:basedOn w:val="ab"/>
    <w:next w:val="a"/>
    <w:qFormat/>
    <w:rPr>
      <w:rFonts w:ascii="Arial" w:hAnsi="Arial" w:cs="Times New Roman"/>
      <w:sz w:val="22"/>
      <w:szCs w:val="22"/>
    </w:rPr>
  </w:style>
  <w:style w:type="paragraph" w:customStyle="1" w:styleId="afff0">
    <w:name w:val="Прижатый влево"/>
    <w:basedOn w:val="a"/>
    <w:next w:val="a"/>
    <w:uiPriority w:val="99"/>
    <w:qFormat/>
    <w:rPr>
      <w:sz w:val="24"/>
      <w:szCs w:val="24"/>
    </w:rPr>
  </w:style>
  <w:style w:type="paragraph" w:customStyle="1" w:styleId="afff1">
    <w:name w:val="Пример.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2">
    <w:name w:val="Примечание.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3">
    <w:name w:val="Продолжение ссылки"/>
    <w:qFormat/>
    <w:rPr>
      <w:b/>
      <w:bCs/>
      <w:color w:val="106BBE"/>
      <w:sz w:val="26"/>
      <w:szCs w:val="26"/>
    </w:rPr>
  </w:style>
  <w:style w:type="paragraph" w:customStyle="1" w:styleId="afff4">
    <w:name w:val="Словарная статья"/>
    <w:basedOn w:val="a"/>
    <w:next w:val="a"/>
    <w:qFormat/>
    <w:pPr>
      <w:ind w:right="118"/>
      <w:jc w:val="both"/>
    </w:pPr>
    <w:rPr>
      <w:sz w:val="24"/>
      <w:szCs w:val="24"/>
    </w:rPr>
  </w:style>
  <w:style w:type="character" w:customStyle="1" w:styleId="afff5">
    <w:name w:val="Сравнение редакций"/>
    <w:qFormat/>
    <w:rPr>
      <w:b/>
      <w:bCs/>
      <w:color w:val="26282F"/>
      <w:sz w:val="26"/>
      <w:szCs w:val="26"/>
    </w:rPr>
  </w:style>
  <w:style w:type="character" w:customStyle="1" w:styleId="afff6">
    <w:name w:val="Сравнение редакций. Добавленный фрагмент"/>
    <w:qFormat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qFormat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qFormat/>
    <w:pPr>
      <w:jc w:val="both"/>
    </w:pPr>
    <w:rPr>
      <w:sz w:val="24"/>
      <w:szCs w:val="24"/>
    </w:rPr>
  </w:style>
  <w:style w:type="paragraph" w:customStyle="1" w:styleId="afff9">
    <w:name w:val="Текст в таблице"/>
    <w:basedOn w:val="aff6"/>
    <w:next w:val="a"/>
    <w:qFormat/>
    <w:pPr>
      <w:ind w:firstLine="500"/>
    </w:pPr>
  </w:style>
  <w:style w:type="paragraph" w:customStyle="1" w:styleId="afffa">
    <w:name w:val="Текст ЭР (см. также)"/>
    <w:basedOn w:val="a"/>
    <w:next w:val="a"/>
    <w:qFormat/>
    <w:pPr>
      <w:spacing w:before="200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qFormat/>
    <w:rPr>
      <w:color w:val="463F31"/>
      <w:sz w:val="24"/>
      <w:szCs w:val="24"/>
      <w:shd w:val="clear" w:color="auto" w:fill="FFFFA6"/>
    </w:rPr>
  </w:style>
  <w:style w:type="character" w:customStyle="1" w:styleId="afffc">
    <w:name w:val="Утратил силу"/>
    <w:qFormat/>
    <w:rPr>
      <w:b/>
      <w:bCs/>
      <w:strike/>
      <w:color w:val="666600"/>
      <w:sz w:val="26"/>
      <w:szCs w:val="26"/>
    </w:rPr>
  </w:style>
  <w:style w:type="paragraph" w:customStyle="1" w:styleId="afffd">
    <w:name w:val="Формула"/>
    <w:basedOn w:val="a"/>
    <w:next w:val="a"/>
    <w:qFormat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e">
    <w:name w:val="Центрированный (таблица)"/>
    <w:basedOn w:val="aff6"/>
    <w:next w:val="a"/>
    <w:qFormat/>
    <w:pPr>
      <w:jc w:val="center"/>
    </w:pPr>
  </w:style>
  <w:style w:type="paragraph" w:customStyle="1" w:styleId="-">
    <w:name w:val="ЭР-содержание (правое окно)"/>
    <w:basedOn w:val="a"/>
    <w:next w:val="a"/>
    <w:qFormat/>
    <w:pPr>
      <w:spacing w:before="300"/>
    </w:pPr>
  </w:style>
  <w:style w:type="paragraph" w:customStyle="1" w:styleId="ConsPlusTitle">
    <w:name w:val="ConsPlusTitle"/>
    <w:rsid w:val="004C778D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ConsPlusNonformat">
    <w:name w:val="ConsPlusNonformat"/>
    <w:rsid w:val="004C778D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ffff">
    <w:name w:val="Body Text"/>
    <w:aliases w:val="Основной текст1,Основной текст Знак Знак,bt"/>
    <w:basedOn w:val="a"/>
    <w:link w:val="affff0"/>
    <w:rsid w:val="004C778D"/>
    <w:pPr>
      <w:widowControl/>
      <w:autoSpaceDE/>
      <w:autoSpaceDN/>
      <w:adjustRightInd/>
    </w:pPr>
    <w:rPr>
      <w:rFonts w:ascii="Times New Roman" w:eastAsia="Calibri" w:hAnsi="Times New Roman"/>
      <w:sz w:val="28"/>
      <w:szCs w:val="20"/>
    </w:rPr>
  </w:style>
  <w:style w:type="character" w:customStyle="1" w:styleId="affff0">
    <w:name w:val="Основной текст Знак"/>
    <w:aliases w:val="Основной текст1 Знак,Основной текст Знак Знак Знак,bt Знак"/>
    <w:link w:val="affff"/>
    <w:locked/>
    <w:rsid w:val="004C778D"/>
    <w:rPr>
      <w:rFonts w:eastAsia="Calibri"/>
      <w:sz w:val="28"/>
      <w:lang w:val="ru-RU" w:eastAsia="ru-RU" w:bidi="ar-SA"/>
    </w:rPr>
  </w:style>
  <w:style w:type="paragraph" w:styleId="20">
    <w:name w:val="Body Text 2"/>
    <w:basedOn w:val="a"/>
    <w:link w:val="21"/>
    <w:rsid w:val="004C778D"/>
    <w:pPr>
      <w:widowControl/>
      <w:autoSpaceDE/>
      <w:autoSpaceDN/>
      <w:adjustRightInd/>
      <w:jc w:val="center"/>
    </w:pPr>
    <w:rPr>
      <w:rFonts w:ascii="Times New Roman" w:eastAsia="Calibri" w:hAnsi="Times New Roman"/>
      <w:sz w:val="28"/>
      <w:szCs w:val="24"/>
    </w:rPr>
  </w:style>
  <w:style w:type="character" w:customStyle="1" w:styleId="21">
    <w:name w:val="Основной текст 2 Знак"/>
    <w:link w:val="20"/>
    <w:locked/>
    <w:rsid w:val="004C778D"/>
    <w:rPr>
      <w:rFonts w:eastAsia="Calibri"/>
      <w:sz w:val="28"/>
      <w:szCs w:val="24"/>
      <w:lang w:val="ru-RU" w:eastAsia="ru-RU" w:bidi="ar-SA"/>
    </w:rPr>
  </w:style>
  <w:style w:type="paragraph" w:styleId="22">
    <w:name w:val="Body Text Indent 2"/>
    <w:basedOn w:val="a"/>
    <w:link w:val="23"/>
    <w:semiHidden/>
    <w:rsid w:val="00FB0858"/>
    <w:pPr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3">
    <w:name w:val="Основной текст с отступом 2 Знак"/>
    <w:link w:val="22"/>
    <w:semiHidden/>
    <w:locked/>
    <w:rsid w:val="00FB0858"/>
    <w:rPr>
      <w:sz w:val="24"/>
      <w:szCs w:val="24"/>
      <w:lang w:val="ru-RU" w:eastAsia="ru-RU" w:bidi="ar-SA"/>
    </w:rPr>
  </w:style>
  <w:style w:type="paragraph" w:styleId="affff1">
    <w:name w:val="footer"/>
    <w:basedOn w:val="a"/>
    <w:link w:val="affff2"/>
    <w:rsid w:val="00680860"/>
    <w:pPr>
      <w:tabs>
        <w:tab w:val="center" w:pos="4677"/>
        <w:tab w:val="right" w:pos="9355"/>
      </w:tabs>
    </w:pPr>
  </w:style>
  <w:style w:type="character" w:styleId="affff3">
    <w:name w:val="page number"/>
    <w:basedOn w:val="a0"/>
    <w:rsid w:val="00680860"/>
  </w:style>
  <w:style w:type="paragraph" w:styleId="30">
    <w:name w:val="Body Text Indent 3"/>
    <w:basedOn w:val="a"/>
    <w:link w:val="31"/>
    <w:rsid w:val="00A90A9A"/>
    <w:pPr>
      <w:widowControl/>
      <w:autoSpaceDE/>
      <w:autoSpaceDN/>
      <w:adjustRightInd/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1">
    <w:name w:val="Основной текст с отступом 3 Знак"/>
    <w:link w:val="30"/>
    <w:semiHidden/>
    <w:rsid w:val="00A90A9A"/>
    <w:rPr>
      <w:rFonts w:ascii="Calibri" w:eastAsia="Calibri" w:hAnsi="Calibri"/>
      <w:sz w:val="16"/>
      <w:szCs w:val="16"/>
      <w:lang w:val="ru-RU" w:eastAsia="en-US" w:bidi="ar-SA"/>
    </w:rPr>
  </w:style>
  <w:style w:type="paragraph" w:styleId="affff4">
    <w:name w:val="No Spacing"/>
    <w:qFormat/>
    <w:rsid w:val="00EA61A5"/>
    <w:rPr>
      <w:rFonts w:ascii="Calibri" w:eastAsia="Calibri" w:hAnsi="Calibri"/>
      <w:sz w:val="22"/>
      <w:szCs w:val="22"/>
      <w:lang w:eastAsia="en-US"/>
    </w:rPr>
  </w:style>
  <w:style w:type="paragraph" w:styleId="affff5">
    <w:name w:val="header"/>
    <w:basedOn w:val="a"/>
    <w:link w:val="affff6"/>
    <w:uiPriority w:val="99"/>
    <w:rsid w:val="0067561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fff6">
    <w:name w:val="Верхний колонтитул Знак"/>
    <w:link w:val="affff5"/>
    <w:uiPriority w:val="99"/>
    <w:qFormat/>
    <w:rsid w:val="0067561A"/>
    <w:rPr>
      <w:rFonts w:ascii="Arial" w:hAnsi="Arial"/>
      <w:sz w:val="26"/>
      <w:szCs w:val="26"/>
    </w:rPr>
  </w:style>
  <w:style w:type="paragraph" w:styleId="affff7">
    <w:name w:val="Balloon Text"/>
    <w:basedOn w:val="a"/>
    <w:link w:val="affff8"/>
    <w:qFormat/>
    <w:rsid w:val="00CC6CE6"/>
    <w:rPr>
      <w:rFonts w:ascii="Tahoma" w:hAnsi="Tahoma"/>
      <w:sz w:val="16"/>
      <w:szCs w:val="16"/>
      <w:lang w:val="x-none" w:eastAsia="x-none"/>
    </w:rPr>
  </w:style>
  <w:style w:type="character" w:customStyle="1" w:styleId="affff8">
    <w:name w:val="Текст выноски Знак"/>
    <w:link w:val="affff7"/>
    <w:qFormat/>
    <w:rsid w:val="00CC6CE6"/>
    <w:rPr>
      <w:rFonts w:ascii="Tahoma" w:hAnsi="Tahoma" w:cs="Tahoma"/>
      <w:sz w:val="16"/>
      <w:szCs w:val="16"/>
    </w:rPr>
  </w:style>
  <w:style w:type="table" w:styleId="affff9">
    <w:name w:val="Table Grid"/>
    <w:basedOn w:val="a1"/>
    <w:rsid w:val="00B81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a">
    <w:name w:val="Содержимое таблицы"/>
    <w:basedOn w:val="a"/>
    <w:qFormat/>
    <w:rsid w:val="00B81B6A"/>
    <w:pPr>
      <w:widowControl/>
      <w:suppressLineNumbers/>
      <w:suppressAutoHyphens/>
      <w:autoSpaceDE/>
      <w:autoSpaceDN/>
      <w:adjustRightInd/>
    </w:pPr>
    <w:rPr>
      <w:rFonts w:ascii="Times New Roman" w:hAnsi="Times New Roman"/>
      <w:sz w:val="24"/>
      <w:szCs w:val="24"/>
      <w:lang w:eastAsia="zh-CN"/>
    </w:rPr>
  </w:style>
  <w:style w:type="paragraph" w:styleId="affffb">
    <w:name w:val="Body Text Indent"/>
    <w:basedOn w:val="a"/>
    <w:rsid w:val="006151A6"/>
    <w:pPr>
      <w:spacing w:after="120"/>
      <w:ind w:left="283"/>
    </w:pPr>
  </w:style>
  <w:style w:type="character" w:styleId="affffc">
    <w:name w:val="Hyperlink"/>
    <w:uiPriority w:val="99"/>
    <w:rsid w:val="006151A6"/>
    <w:rPr>
      <w:color w:val="000080"/>
      <w:u w:val="single"/>
    </w:rPr>
  </w:style>
  <w:style w:type="paragraph" w:customStyle="1" w:styleId="ConsPlusNormal">
    <w:name w:val="ConsPlusNormal"/>
    <w:rsid w:val="006151A6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character" w:styleId="affffd">
    <w:name w:val="FollowedHyperlink"/>
    <w:uiPriority w:val="99"/>
    <w:unhideWhenUsed/>
    <w:rsid w:val="00356EC3"/>
    <w:rPr>
      <w:color w:val="800080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3569F6"/>
  </w:style>
  <w:style w:type="paragraph" w:customStyle="1" w:styleId="xl65">
    <w:name w:val="xl65"/>
    <w:basedOn w:val="a"/>
    <w:rsid w:val="003569F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3569F6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2">
    <w:name w:val="xl8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3">
    <w:name w:val="xl8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85">
    <w:name w:val="xl85"/>
    <w:basedOn w:val="a"/>
    <w:rsid w:val="003569F6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7">
    <w:name w:val="xl8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35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3569F6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35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6">
    <w:name w:val="xl10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3569F6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3">
    <w:name w:val="xl11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4">
    <w:name w:val="xl11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3569F6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3569F6"/>
    <w:pPr>
      <w:widowControl/>
      <w:pBdr>
        <w:top w:val="single" w:sz="4" w:space="0" w:color="000000"/>
        <w:lef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3569F6"/>
    <w:pPr>
      <w:widowControl/>
      <w:pBdr>
        <w:left w:val="single" w:sz="4" w:space="0" w:color="000000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a"/>
    <w:rsid w:val="003569F6"/>
    <w:pPr>
      <w:widowControl/>
      <w:pBdr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font5">
    <w:name w:val="font5"/>
    <w:basedOn w:val="a"/>
    <w:rsid w:val="009C1F0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</w:rPr>
  </w:style>
  <w:style w:type="paragraph" w:customStyle="1" w:styleId="font6">
    <w:name w:val="font6"/>
    <w:basedOn w:val="a"/>
    <w:rsid w:val="009C1F0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28">
    <w:name w:val="xl128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29">
    <w:name w:val="xl129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0">
    <w:name w:val="xl130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1">
    <w:name w:val="xl131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32">
    <w:name w:val="xl132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3">
    <w:name w:val="xl133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4">
    <w:name w:val="xl134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5">
    <w:name w:val="xl135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7">
    <w:name w:val="xl137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9">
    <w:name w:val="xl139"/>
    <w:basedOn w:val="a"/>
    <w:rsid w:val="009C1F01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2">
    <w:name w:val="xl142"/>
    <w:basedOn w:val="a"/>
    <w:rsid w:val="009C1F0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3">
    <w:name w:val="xl143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4">
    <w:name w:val="xl144"/>
    <w:basedOn w:val="a"/>
    <w:rsid w:val="009C1F01"/>
    <w:pPr>
      <w:widowControl/>
      <w:pBdr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5">
    <w:name w:val="xl145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a"/>
    <w:rsid w:val="009C1F01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7">
    <w:name w:val="xl147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48">
    <w:name w:val="xl148"/>
    <w:basedOn w:val="a"/>
    <w:rsid w:val="009C1F0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a"/>
    <w:rsid w:val="009C1F0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1">
    <w:name w:val="xl151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2">
    <w:name w:val="xl152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3">
    <w:name w:val="xl153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4">
    <w:name w:val="xl154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5">
    <w:name w:val="xl155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i/>
      <w:iCs/>
      <w:sz w:val="24"/>
      <w:szCs w:val="24"/>
    </w:rPr>
  </w:style>
  <w:style w:type="paragraph" w:customStyle="1" w:styleId="xl156">
    <w:name w:val="xl156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57">
    <w:name w:val="xl157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58">
    <w:name w:val="xl158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9">
    <w:name w:val="xl159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0">
    <w:name w:val="xl160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1">
    <w:name w:val="xl161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2">
    <w:name w:val="xl162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3">
    <w:name w:val="xl163"/>
    <w:basedOn w:val="a"/>
    <w:rsid w:val="009C1F01"/>
    <w:pPr>
      <w:widowControl/>
      <w:pBdr>
        <w:top w:val="single" w:sz="4" w:space="0" w:color="000000"/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64">
    <w:name w:val="xl164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65">
    <w:name w:val="xl165"/>
    <w:basedOn w:val="a"/>
    <w:rsid w:val="009C1F01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6">
    <w:name w:val="xl166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7">
    <w:name w:val="xl167"/>
    <w:basedOn w:val="a"/>
    <w:rsid w:val="009C1F01"/>
    <w:pPr>
      <w:widowControl/>
      <w:pBdr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8">
    <w:name w:val="xl168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9">
    <w:name w:val="xl169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0">
    <w:name w:val="xl170"/>
    <w:basedOn w:val="a"/>
    <w:rsid w:val="009C1F01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71">
    <w:name w:val="xl171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72">
    <w:name w:val="xl172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3">
    <w:name w:val="xl173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4">
    <w:name w:val="xl174"/>
    <w:basedOn w:val="a"/>
    <w:rsid w:val="009C1F01"/>
    <w:pPr>
      <w:widowControl/>
      <w:pBdr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75">
    <w:name w:val="xl175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6">
    <w:name w:val="xl176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7">
    <w:name w:val="xl177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8">
    <w:name w:val="xl178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9">
    <w:name w:val="xl179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0">
    <w:name w:val="xl180"/>
    <w:basedOn w:val="a"/>
    <w:rsid w:val="009C1F01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1">
    <w:name w:val="xl181"/>
    <w:basedOn w:val="a"/>
    <w:rsid w:val="009C1F01"/>
    <w:pPr>
      <w:widowControl/>
      <w:pBdr>
        <w:top w:val="single" w:sz="4" w:space="0" w:color="000000"/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2">
    <w:name w:val="xl182"/>
    <w:basedOn w:val="a"/>
    <w:rsid w:val="009C1F01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3">
    <w:name w:val="xl183"/>
    <w:basedOn w:val="a"/>
    <w:rsid w:val="009C1F01"/>
    <w:pPr>
      <w:widowControl/>
      <w:pBdr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4">
    <w:name w:val="xl184"/>
    <w:basedOn w:val="a"/>
    <w:rsid w:val="009C1F01"/>
    <w:pPr>
      <w:widowControl/>
      <w:pBdr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5">
    <w:name w:val="xl185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86">
    <w:name w:val="xl186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7">
    <w:name w:val="xl187"/>
    <w:basedOn w:val="a"/>
    <w:rsid w:val="009C1F0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8">
    <w:name w:val="xl188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9">
    <w:name w:val="xl189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0">
    <w:name w:val="xl190"/>
    <w:basedOn w:val="a"/>
    <w:rsid w:val="009C1F01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1">
    <w:name w:val="xl191"/>
    <w:basedOn w:val="a"/>
    <w:rsid w:val="009C1F01"/>
    <w:pPr>
      <w:widowControl/>
      <w:pBdr>
        <w:left w:val="single" w:sz="4" w:space="0" w:color="000000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2">
    <w:name w:val="xl192"/>
    <w:basedOn w:val="a"/>
    <w:rsid w:val="009C1F01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3">
    <w:name w:val="xl193"/>
    <w:basedOn w:val="a"/>
    <w:rsid w:val="009C1F01"/>
    <w:pPr>
      <w:widowControl/>
      <w:pBdr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4">
    <w:name w:val="xl194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5">
    <w:name w:val="xl195"/>
    <w:basedOn w:val="a"/>
    <w:rsid w:val="009C1F0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6">
    <w:name w:val="xl196"/>
    <w:basedOn w:val="a"/>
    <w:rsid w:val="009C1F01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7">
    <w:name w:val="xl197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8">
    <w:name w:val="xl198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9">
    <w:name w:val="xl199"/>
    <w:basedOn w:val="a"/>
    <w:rsid w:val="009C1F01"/>
    <w:pPr>
      <w:widowControl/>
      <w:pBdr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00">
    <w:name w:val="xl200"/>
    <w:basedOn w:val="a"/>
    <w:rsid w:val="009C1F01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01">
    <w:name w:val="xl201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02">
    <w:name w:val="xl202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fff2">
    <w:name w:val="Нижний колонтитул Знак"/>
    <w:link w:val="affff1"/>
    <w:qFormat/>
    <w:rsid w:val="00405110"/>
    <w:rPr>
      <w:rFonts w:ascii="Arial" w:hAnsi="Arial"/>
      <w:sz w:val="26"/>
      <w:szCs w:val="26"/>
    </w:rPr>
  </w:style>
  <w:style w:type="numbering" w:customStyle="1" w:styleId="24">
    <w:name w:val="Нет списка2"/>
    <w:next w:val="a2"/>
    <w:uiPriority w:val="99"/>
    <w:semiHidden/>
    <w:unhideWhenUsed/>
    <w:rsid w:val="00285F8E"/>
  </w:style>
  <w:style w:type="paragraph" w:customStyle="1" w:styleId="xl203">
    <w:name w:val="xl203"/>
    <w:basedOn w:val="a"/>
    <w:rsid w:val="00285F8E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204">
    <w:name w:val="xl204"/>
    <w:basedOn w:val="a"/>
    <w:rsid w:val="00285F8E"/>
    <w:pPr>
      <w:widowControl/>
      <w:pBdr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205">
    <w:name w:val="xl205"/>
    <w:basedOn w:val="a"/>
    <w:rsid w:val="00285F8E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6">
    <w:name w:val="xl206"/>
    <w:basedOn w:val="a"/>
    <w:rsid w:val="00285F8E"/>
    <w:pPr>
      <w:widowControl/>
      <w:pBdr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7">
    <w:name w:val="xl207"/>
    <w:basedOn w:val="a"/>
    <w:rsid w:val="00285F8E"/>
    <w:pPr>
      <w:widowControl/>
      <w:pBdr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8">
    <w:name w:val="xl208"/>
    <w:basedOn w:val="a"/>
    <w:rsid w:val="00285F8E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9">
    <w:name w:val="xl209"/>
    <w:basedOn w:val="a"/>
    <w:rsid w:val="00285F8E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0">
    <w:name w:val="xl210"/>
    <w:basedOn w:val="a"/>
    <w:rsid w:val="00285F8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numbering" w:customStyle="1" w:styleId="32">
    <w:name w:val="Нет списка3"/>
    <w:next w:val="a2"/>
    <w:uiPriority w:val="99"/>
    <w:semiHidden/>
    <w:unhideWhenUsed/>
    <w:rsid w:val="00BE64A2"/>
  </w:style>
  <w:style w:type="paragraph" w:customStyle="1" w:styleId="xl211">
    <w:name w:val="xl211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2">
    <w:name w:val="xl212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3">
    <w:name w:val="xl213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4">
    <w:name w:val="xl214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5">
    <w:name w:val="xl215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6">
    <w:name w:val="xl216"/>
    <w:basedOn w:val="a"/>
    <w:rsid w:val="00BE64A2"/>
    <w:pPr>
      <w:widowControl/>
      <w:pBdr>
        <w:top w:val="single" w:sz="4" w:space="0" w:color="000000"/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7">
    <w:name w:val="xl217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8">
    <w:name w:val="xl218"/>
    <w:basedOn w:val="a"/>
    <w:rsid w:val="00BE64A2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9">
    <w:name w:val="xl219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0">
    <w:name w:val="xl220"/>
    <w:basedOn w:val="a"/>
    <w:rsid w:val="00BE64A2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1">
    <w:name w:val="xl221"/>
    <w:basedOn w:val="a"/>
    <w:rsid w:val="00BE64A2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22">
    <w:name w:val="xl222"/>
    <w:basedOn w:val="a"/>
    <w:rsid w:val="00BE64A2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23">
    <w:name w:val="xl223"/>
    <w:basedOn w:val="a"/>
    <w:rsid w:val="00BE64A2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4">
    <w:name w:val="xl224"/>
    <w:basedOn w:val="a"/>
    <w:rsid w:val="00BE64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25">
    <w:name w:val="xl225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226">
    <w:name w:val="xl226"/>
    <w:basedOn w:val="a"/>
    <w:rsid w:val="00BE64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 w:val="24"/>
      <w:szCs w:val="24"/>
    </w:rPr>
  </w:style>
  <w:style w:type="numbering" w:customStyle="1" w:styleId="40">
    <w:name w:val="Нет списка4"/>
    <w:next w:val="a2"/>
    <w:uiPriority w:val="99"/>
    <w:semiHidden/>
    <w:unhideWhenUsed/>
    <w:rsid w:val="009D1DC7"/>
  </w:style>
  <w:style w:type="numbering" w:customStyle="1" w:styleId="5">
    <w:name w:val="Нет списка5"/>
    <w:next w:val="a2"/>
    <w:uiPriority w:val="99"/>
    <w:semiHidden/>
    <w:unhideWhenUsed/>
    <w:rsid w:val="00B136E4"/>
  </w:style>
  <w:style w:type="numbering" w:customStyle="1" w:styleId="6">
    <w:name w:val="Нет списка6"/>
    <w:next w:val="a2"/>
    <w:uiPriority w:val="99"/>
    <w:semiHidden/>
    <w:unhideWhenUsed/>
    <w:rsid w:val="00E14E37"/>
  </w:style>
  <w:style w:type="character" w:customStyle="1" w:styleId="90">
    <w:name w:val="Заголовок 9 Знак"/>
    <w:link w:val="9"/>
    <w:rsid w:val="00EF1690"/>
    <w:rPr>
      <w:rFonts w:ascii="Arial" w:hAnsi="Arial" w:cs="Arial"/>
      <w:b/>
      <w:spacing w:val="100"/>
      <w:sz w:val="24"/>
      <w:szCs w:val="24"/>
      <w:lang w:eastAsia="zh-CN"/>
    </w:rPr>
  </w:style>
  <w:style w:type="numbering" w:customStyle="1" w:styleId="7">
    <w:name w:val="Нет списка7"/>
    <w:next w:val="a2"/>
    <w:uiPriority w:val="99"/>
    <w:semiHidden/>
    <w:unhideWhenUsed/>
    <w:rsid w:val="00EF1690"/>
  </w:style>
  <w:style w:type="character" w:customStyle="1" w:styleId="WW8Num1z0">
    <w:name w:val="WW8Num1z0"/>
    <w:qFormat/>
    <w:rsid w:val="00EF1690"/>
  </w:style>
  <w:style w:type="character" w:customStyle="1" w:styleId="WW8Num1z1">
    <w:name w:val="WW8Num1z1"/>
    <w:qFormat/>
    <w:rsid w:val="00EF1690"/>
  </w:style>
  <w:style w:type="character" w:customStyle="1" w:styleId="WW8Num1z2">
    <w:name w:val="WW8Num1z2"/>
    <w:qFormat/>
    <w:rsid w:val="00EF1690"/>
  </w:style>
  <w:style w:type="character" w:customStyle="1" w:styleId="WW8Num1z3">
    <w:name w:val="WW8Num1z3"/>
    <w:qFormat/>
    <w:rsid w:val="00EF1690"/>
  </w:style>
  <w:style w:type="character" w:customStyle="1" w:styleId="WW8Num1z4">
    <w:name w:val="WW8Num1z4"/>
    <w:qFormat/>
    <w:rsid w:val="00EF1690"/>
  </w:style>
  <w:style w:type="character" w:customStyle="1" w:styleId="WW8Num1z5">
    <w:name w:val="WW8Num1z5"/>
    <w:qFormat/>
    <w:rsid w:val="00EF1690"/>
  </w:style>
  <w:style w:type="character" w:customStyle="1" w:styleId="WW8Num1z6">
    <w:name w:val="WW8Num1z6"/>
    <w:qFormat/>
    <w:rsid w:val="00EF1690"/>
  </w:style>
  <w:style w:type="character" w:customStyle="1" w:styleId="WW8Num1z7">
    <w:name w:val="WW8Num1z7"/>
    <w:qFormat/>
    <w:rsid w:val="00EF1690"/>
  </w:style>
  <w:style w:type="character" w:customStyle="1" w:styleId="WW8Num1z8">
    <w:name w:val="WW8Num1z8"/>
    <w:qFormat/>
    <w:rsid w:val="00EF1690"/>
  </w:style>
  <w:style w:type="character" w:customStyle="1" w:styleId="41">
    <w:name w:val="Основной шрифт абзаца4"/>
    <w:qFormat/>
    <w:rsid w:val="00EF1690"/>
  </w:style>
  <w:style w:type="character" w:customStyle="1" w:styleId="33">
    <w:name w:val="Основной шрифт абзаца3"/>
    <w:qFormat/>
    <w:rsid w:val="00EF1690"/>
  </w:style>
  <w:style w:type="character" w:customStyle="1" w:styleId="25">
    <w:name w:val="Основной шрифт абзаца2"/>
    <w:qFormat/>
    <w:rsid w:val="00EF1690"/>
  </w:style>
  <w:style w:type="character" w:customStyle="1" w:styleId="Absatz-Standardschriftart">
    <w:name w:val="Absatz-Standardschriftart"/>
    <w:qFormat/>
    <w:rsid w:val="00EF1690"/>
  </w:style>
  <w:style w:type="character" w:customStyle="1" w:styleId="12">
    <w:name w:val="Основной шрифт абзаца1"/>
    <w:qFormat/>
    <w:rsid w:val="00EF1690"/>
  </w:style>
  <w:style w:type="character" w:customStyle="1" w:styleId="26">
    <w:name w:val="Заголовок 2 Знак"/>
    <w:qFormat/>
    <w:rsid w:val="00EF169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4">
    <w:name w:val="Заголовок 3 Знак"/>
    <w:qFormat/>
    <w:rsid w:val="00EF169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2">
    <w:name w:val="Заголовок 4 Знак"/>
    <w:qFormat/>
    <w:rsid w:val="00EF1690"/>
    <w:rPr>
      <w:rFonts w:cs="Times New Roman"/>
      <w:b/>
      <w:bCs/>
      <w:sz w:val="28"/>
      <w:szCs w:val="28"/>
    </w:rPr>
  </w:style>
  <w:style w:type="character" w:customStyle="1" w:styleId="affffe">
    <w:name w:val="Ссылка на утративший силу документ"/>
    <w:qFormat/>
    <w:rsid w:val="00EF1690"/>
    <w:rPr>
      <w:rFonts w:cs="Times New Roman"/>
      <w:b w:val="0"/>
      <w:color w:val="749232"/>
    </w:rPr>
  </w:style>
  <w:style w:type="character" w:customStyle="1" w:styleId="-0">
    <w:name w:val="Интернет-ссылка"/>
    <w:rsid w:val="00EF1690"/>
    <w:rPr>
      <w:color w:val="000080"/>
      <w:u w:val="single"/>
    </w:rPr>
  </w:style>
  <w:style w:type="paragraph" w:styleId="afffff">
    <w:name w:val="List"/>
    <w:basedOn w:val="affff"/>
    <w:rsid w:val="00EF1690"/>
    <w:pPr>
      <w:widowControl w:val="0"/>
      <w:suppressAutoHyphens/>
      <w:autoSpaceDE w:val="0"/>
      <w:spacing w:after="140" w:line="288" w:lineRule="auto"/>
      <w:ind w:firstLine="720"/>
      <w:jc w:val="both"/>
    </w:pPr>
    <w:rPr>
      <w:rFonts w:ascii="Arial" w:eastAsia="Times New Roman" w:hAnsi="Arial" w:cs="Mangal"/>
      <w:sz w:val="24"/>
      <w:szCs w:val="24"/>
      <w:lang w:eastAsia="zh-CN"/>
    </w:rPr>
  </w:style>
  <w:style w:type="paragraph" w:styleId="afffff0">
    <w:name w:val="caption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styleId="13">
    <w:name w:val="index 1"/>
    <w:basedOn w:val="a"/>
    <w:next w:val="a"/>
    <w:autoRedefine/>
    <w:semiHidden/>
    <w:unhideWhenUsed/>
    <w:rsid w:val="00EF1690"/>
    <w:pPr>
      <w:ind w:left="260" w:hanging="260"/>
    </w:pPr>
  </w:style>
  <w:style w:type="paragraph" w:styleId="afffff1">
    <w:name w:val="index heading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43">
    <w:name w:val="Указатель4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14">
    <w:name w:val="Название1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customStyle="1" w:styleId="35">
    <w:name w:val="Указатель3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27">
    <w:name w:val="Название объекта2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customStyle="1" w:styleId="28">
    <w:name w:val="Указатель2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15">
    <w:name w:val="Название объекта1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customStyle="1" w:styleId="16">
    <w:name w:val="Указатель1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afffff2">
    <w:name w:val="Дочерний элемент списка"/>
    <w:basedOn w:val="a"/>
    <w:next w:val="a"/>
    <w:qFormat/>
    <w:rsid w:val="00EF1690"/>
    <w:pPr>
      <w:suppressAutoHyphens/>
      <w:autoSpaceDN/>
      <w:adjustRightInd/>
      <w:ind w:left="240" w:right="300"/>
      <w:jc w:val="both"/>
    </w:pPr>
    <w:rPr>
      <w:rFonts w:cs="Arial"/>
      <w:color w:val="868381"/>
      <w:sz w:val="20"/>
      <w:szCs w:val="20"/>
      <w:lang w:eastAsia="zh-CN"/>
    </w:rPr>
  </w:style>
  <w:style w:type="paragraph" w:customStyle="1" w:styleId="afffff3">
    <w:name w:val="Напишите нам"/>
    <w:basedOn w:val="a"/>
    <w:next w:val="a"/>
    <w:qFormat/>
    <w:rsid w:val="00EF1690"/>
    <w:pPr>
      <w:suppressAutoHyphens/>
      <w:autoSpaceDN/>
      <w:adjustRightInd/>
      <w:spacing w:before="90" w:after="90"/>
      <w:ind w:left="180" w:right="180"/>
      <w:jc w:val="both"/>
    </w:pPr>
    <w:rPr>
      <w:rFonts w:cs="Arial"/>
      <w:sz w:val="20"/>
      <w:szCs w:val="20"/>
      <w:shd w:val="clear" w:color="auto" w:fill="EFFFAD"/>
      <w:lang w:eastAsia="zh-CN"/>
    </w:rPr>
  </w:style>
  <w:style w:type="paragraph" w:customStyle="1" w:styleId="afffff4">
    <w:name w:val="Подчёркнутый текст"/>
    <w:basedOn w:val="a"/>
    <w:next w:val="a"/>
    <w:qFormat/>
    <w:rsid w:val="00EF1690"/>
    <w:pPr>
      <w:pBdr>
        <w:bottom w:val="single" w:sz="4" w:space="0" w:color="000000"/>
      </w:pBdr>
      <w:suppressAutoHyphens/>
      <w:autoSpaceDN/>
      <w:adjustRightInd/>
      <w:ind w:firstLine="720"/>
      <w:jc w:val="both"/>
    </w:pPr>
    <w:rPr>
      <w:rFonts w:cs="Arial"/>
      <w:sz w:val="24"/>
      <w:szCs w:val="24"/>
      <w:lang w:eastAsia="zh-CN"/>
    </w:rPr>
  </w:style>
  <w:style w:type="paragraph" w:customStyle="1" w:styleId="afffff5">
    <w:name w:val="Заголовок таблицы"/>
    <w:basedOn w:val="affffa"/>
    <w:qFormat/>
    <w:rsid w:val="00EF1690"/>
    <w:pPr>
      <w:widowControl w:val="0"/>
      <w:autoSpaceDE w:val="0"/>
      <w:ind w:firstLine="720"/>
      <w:jc w:val="center"/>
    </w:pPr>
    <w:rPr>
      <w:rFonts w:ascii="Arial" w:hAnsi="Arial" w:cs="Arial"/>
      <w:b/>
      <w:bCs/>
    </w:rPr>
  </w:style>
  <w:style w:type="numbering" w:customStyle="1" w:styleId="WW8Num1">
    <w:name w:val="WW8Num1"/>
    <w:qFormat/>
    <w:rsid w:val="00EF1690"/>
  </w:style>
  <w:style w:type="paragraph" w:styleId="afffff6">
    <w:name w:val="List Paragraph"/>
    <w:basedOn w:val="a"/>
    <w:uiPriority w:val="34"/>
    <w:qFormat/>
    <w:rsid w:val="00EF1690"/>
    <w:pPr>
      <w:suppressAutoHyphens/>
      <w:autoSpaceDN/>
      <w:adjustRightInd/>
      <w:ind w:left="720" w:firstLine="720"/>
      <w:contextualSpacing/>
      <w:jc w:val="both"/>
    </w:pPr>
    <w:rPr>
      <w:rFonts w:cs="Arial"/>
      <w:sz w:val="24"/>
      <w:szCs w:val="24"/>
      <w:lang w:eastAsia="zh-CN"/>
    </w:rPr>
  </w:style>
  <w:style w:type="paragraph" w:customStyle="1" w:styleId="17">
    <w:name w:val="Без интервала1"/>
    <w:rsid w:val="009D1F55"/>
    <w:rPr>
      <w:rFonts w:ascii="Calibri" w:hAnsi="Calibri"/>
      <w:sz w:val="22"/>
      <w:szCs w:val="22"/>
      <w:lang w:eastAsia="en-US"/>
    </w:rPr>
  </w:style>
  <w:style w:type="numbering" w:customStyle="1" w:styleId="8">
    <w:name w:val="Нет списка8"/>
    <w:next w:val="a2"/>
    <w:uiPriority w:val="99"/>
    <w:semiHidden/>
    <w:unhideWhenUsed/>
    <w:rsid w:val="00255B40"/>
  </w:style>
  <w:style w:type="paragraph" w:customStyle="1" w:styleId="xl227">
    <w:name w:val="xl227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8">
    <w:name w:val="xl228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9">
    <w:name w:val="xl229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30">
    <w:name w:val="xl230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1">
    <w:name w:val="xl231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232">
    <w:name w:val="xl232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3">
    <w:name w:val="xl233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4">
    <w:name w:val="xl234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5">
    <w:name w:val="xl235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236">
    <w:name w:val="xl236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7">
    <w:name w:val="xl237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38">
    <w:name w:val="xl238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9">
    <w:name w:val="xl239"/>
    <w:basedOn w:val="a"/>
    <w:rsid w:val="00255B40"/>
    <w:pPr>
      <w:widowControl/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40">
    <w:name w:val="xl240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41">
    <w:name w:val="xl241"/>
    <w:basedOn w:val="a"/>
    <w:rsid w:val="00255B40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42">
    <w:name w:val="xl242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43">
    <w:name w:val="xl24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4">
    <w:name w:val="xl244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5">
    <w:name w:val="xl245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6">
    <w:name w:val="xl246"/>
    <w:basedOn w:val="a"/>
    <w:rsid w:val="00255B4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7">
    <w:name w:val="xl247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48">
    <w:name w:val="xl248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9">
    <w:name w:val="xl249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50">
    <w:name w:val="xl250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51">
    <w:name w:val="xl251"/>
    <w:basedOn w:val="a"/>
    <w:rsid w:val="00255B40"/>
    <w:pPr>
      <w:widowControl/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252">
    <w:name w:val="xl252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53">
    <w:name w:val="xl25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54">
    <w:name w:val="xl254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55">
    <w:name w:val="xl255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6">
    <w:name w:val="xl256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7">
    <w:name w:val="xl257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58">
    <w:name w:val="xl258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59">
    <w:name w:val="xl259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0">
    <w:name w:val="xl260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1">
    <w:name w:val="xl261"/>
    <w:basedOn w:val="a"/>
    <w:rsid w:val="00255B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2">
    <w:name w:val="xl262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3">
    <w:name w:val="xl263"/>
    <w:basedOn w:val="a"/>
    <w:rsid w:val="00255B40"/>
    <w:pPr>
      <w:widowControl/>
      <w:pBdr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264">
    <w:name w:val="xl264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265">
    <w:name w:val="xl265"/>
    <w:basedOn w:val="a"/>
    <w:rsid w:val="00255B4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6">
    <w:name w:val="xl266"/>
    <w:basedOn w:val="a"/>
    <w:rsid w:val="00255B40"/>
    <w:pPr>
      <w:widowControl/>
      <w:pBdr>
        <w:top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7">
    <w:name w:val="xl267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8">
    <w:name w:val="xl268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9">
    <w:name w:val="xl269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70">
    <w:name w:val="xl270"/>
    <w:basedOn w:val="a"/>
    <w:rsid w:val="00255B40"/>
    <w:pPr>
      <w:widowControl/>
      <w:pBdr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1">
    <w:name w:val="xl271"/>
    <w:basedOn w:val="a"/>
    <w:rsid w:val="00255B4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2">
    <w:name w:val="xl272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3">
    <w:name w:val="xl273"/>
    <w:basedOn w:val="a"/>
    <w:rsid w:val="00255B40"/>
    <w:pPr>
      <w:widowControl/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74">
    <w:name w:val="xl274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5">
    <w:name w:val="xl275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76">
    <w:name w:val="xl276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7">
    <w:name w:val="xl277"/>
    <w:basedOn w:val="a"/>
    <w:rsid w:val="00255B4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78">
    <w:name w:val="xl278"/>
    <w:basedOn w:val="a"/>
    <w:rsid w:val="00255B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9">
    <w:name w:val="xl279"/>
    <w:basedOn w:val="a"/>
    <w:rsid w:val="00255B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0">
    <w:name w:val="xl280"/>
    <w:basedOn w:val="a"/>
    <w:rsid w:val="00255B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1">
    <w:name w:val="xl281"/>
    <w:basedOn w:val="a"/>
    <w:rsid w:val="00255B40"/>
    <w:pPr>
      <w:widowControl/>
      <w:pBdr>
        <w:top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2">
    <w:name w:val="xl282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83">
    <w:name w:val="xl28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4">
    <w:name w:val="xl284"/>
    <w:basedOn w:val="a"/>
    <w:rsid w:val="00255B4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5">
    <w:name w:val="xl285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6">
    <w:name w:val="xl286"/>
    <w:basedOn w:val="a"/>
    <w:rsid w:val="00255B4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7">
    <w:name w:val="xl287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8">
    <w:name w:val="xl288"/>
    <w:basedOn w:val="a"/>
    <w:rsid w:val="00255B40"/>
    <w:pPr>
      <w:widowControl/>
      <w:pBdr>
        <w:left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9">
    <w:name w:val="xl289"/>
    <w:basedOn w:val="a"/>
    <w:rsid w:val="00255B4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0">
    <w:name w:val="xl290"/>
    <w:basedOn w:val="a"/>
    <w:rsid w:val="00255B40"/>
    <w:pPr>
      <w:widowControl/>
      <w:pBdr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1">
    <w:name w:val="xl291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92">
    <w:name w:val="xl292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93">
    <w:name w:val="xl29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94">
    <w:name w:val="xl294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95">
    <w:name w:val="xl295"/>
    <w:basedOn w:val="a"/>
    <w:rsid w:val="00255B40"/>
    <w:pPr>
      <w:widowControl/>
      <w:pBdr>
        <w:top w:val="single" w:sz="4" w:space="0" w:color="000000"/>
        <w:lef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6">
    <w:name w:val="xl296"/>
    <w:basedOn w:val="a"/>
    <w:rsid w:val="00255B4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7">
    <w:name w:val="xl297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8">
    <w:name w:val="xl298"/>
    <w:basedOn w:val="a"/>
    <w:rsid w:val="00255B40"/>
    <w:pPr>
      <w:widowControl/>
      <w:pBdr>
        <w:top w:val="single" w:sz="4" w:space="0" w:color="000000"/>
        <w:lef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9">
    <w:name w:val="xl299"/>
    <w:basedOn w:val="a"/>
    <w:rsid w:val="00255B40"/>
    <w:pPr>
      <w:widowControl/>
      <w:pBdr>
        <w:top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0">
    <w:name w:val="xl300"/>
    <w:basedOn w:val="a"/>
    <w:rsid w:val="00255B40"/>
    <w:pPr>
      <w:widowControl/>
      <w:pBdr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1">
    <w:name w:val="xl301"/>
    <w:basedOn w:val="a"/>
    <w:rsid w:val="00255B40"/>
    <w:pPr>
      <w:widowControl/>
      <w:pBdr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2">
    <w:name w:val="xl302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03">
    <w:name w:val="xl30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04">
    <w:name w:val="xl304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5">
    <w:name w:val="xl305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6">
    <w:name w:val="xl306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07">
    <w:name w:val="xl307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308">
    <w:name w:val="xl308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309">
    <w:name w:val="xl309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310">
    <w:name w:val="xl310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311">
    <w:name w:val="xl311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numbering" w:customStyle="1" w:styleId="91">
    <w:name w:val="Нет списка9"/>
    <w:next w:val="a2"/>
    <w:uiPriority w:val="99"/>
    <w:semiHidden/>
    <w:unhideWhenUsed/>
    <w:rsid w:val="00EF23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8E0F12FB40A51C2DDAFDF7544F764B9D4946AA02C1A73121D42F00D4FC73F74BEA9548B5DC4BAB368D940426BA08FEDA69C2F2EFBD42B0B776EEF48DCg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5A667A-7CBB-41C3-8644-DBF6812E6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93</Pages>
  <Words>32043</Words>
  <Characters>171081</Characters>
  <Application>Microsoft Office Word</Application>
  <DocSecurity>0</DocSecurity>
  <Lines>1425</Lines>
  <Paragraphs>4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Кабинета Министров Чувашской Республики</vt:lpstr>
    </vt:vector>
  </TitlesOfParts>
  <Company>НПП "Гарант-Сервис"</Company>
  <LinksUpToDate>false</LinksUpToDate>
  <CharactersWithSpaces>202719</CharactersWithSpaces>
  <SharedDoc>false</SharedDoc>
  <HLinks>
    <vt:vector size="24" baseType="variant">
      <vt:variant>
        <vt:i4>806097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8E0F12FB40A51C2DDAFDF7544F764B9D4946AA02C1A73121D42F00D4FC73F74BEA9548B5DC4BAB368D940426BA08FEDA69C2F2EFBD42B0B776EEF48DCgBH</vt:lpwstr>
      </vt:variant>
      <vt:variant>
        <vt:lpwstr/>
      </vt:variant>
      <vt:variant>
        <vt:i4>74252387</vt:i4>
      </vt:variant>
      <vt:variant>
        <vt:i4>6</vt:i4>
      </vt:variant>
      <vt:variant>
        <vt:i4>0</vt:i4>
      </vt:variant>
      <vt:variant>
        <vt:i4>5</vt:i4>
      </vt:variant>
      <vt:variant>
        <vt:lpwstr>Z:\АРХИТЕКТУРА\Мефодьева\2018\Подпрограмма Развитие градостроительной деятельности\Госпрограмма на согласовании\Госпрограмма Развитие строительного комплекса и архитектуры.docx</vt:lpwstr>
      </vt:variant>
      <vt:variant>
        <vt:lpwstr>P4047</vt:lpwstr>
      </vt:variant>
      <vt:variant>
        <vt:i4>74252387</vt:i4>
      </vt:variant>
      <vt:variant>
        <vt:i4>3</vt:i4>
      </vt:variant>
      <vt:variant>
        <vt:i4>0</vt:i4>
      </vt:variant>
      <vt:variant>
        <vt:i4>5</vt:i4>
      </vt:variant>
      <vt:variant>
        <vt:lpwstr>Z:\АРХИТЕКТУРА\Мефодьева\2018\Подпрограмма Развитие градостроительной деятельности\Госпрограмма на согласовании\Госпрограмма Развитие строительного комплекса и архитектуры.docx</vt:lpwstr>
      </vt:variant>
      <vt:variant>
        <vt:lpwstr>P4047</vt:lpwstr>
      </vt:variant>
      <vt:variant>
        <vt:i4>74252387</vt:i4>
      </vt:variant>
      <vt:variant>
        <vt:i4>0</vt:i4>
      </vt:variant>
      <vt:variant>
        <vt:i4>0</vt:i4>
      </vt:variant>
      <vt:variant>
        <vt:i4>5</vt:i4>
      </vt:variant>
      <vt:variant>
        <vt:lpwstr>Z:\АРХИТЕКТУРА\Мефодьева\2018\Подпрограмма Развитие градостроительной деятельности\Госпрограмма на согласовании\Госпрограмма Развитие строительного комплекса и архитектуры.docx</vt:lpwstr>
      </vt:variant>
      <vt:variant>
        <vt:lpwstr>P404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Кабинета Министров Чувашской Республики</dc:title>
  <dc:creator>НПП "Гарант-Сервис"</dc:creator>
  <cp:lastModifiedBy>gkh_fin1</cp:lastModifiedBy>
  <cp:revision>6</cp:revision>
  <cp:lastPrinted>2021-02-08T08:32:00Z</cp:lastPrinted>
  <dcterms:created xsi:type="dcterms:W3CDTF">2021-02-05T14:18:00Z</dcterms:created>
  <dcterms:modified xsi:type="dcterms:W3CDTF">2021-02-08T08:33:00Z</dcterms:modified>
</cp:coreProperties>
</file>